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13EA" w14:textId="1BE27BC9" w:rsidR="009561A5" w:rsidRPr="0046541F" w:rsidRDefault="00DC45C1" w:rsidP="006A133B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GIOVANNI VICENTE GENTILE DA SILVA</w:t>
      </w:r>
    </w:p>
    <w:p w14:paraId="42C9DDD6" w14:textId="77777777" w:rsidR="006A133B" w:rsidRPr="0045424B" w:rsidRDefault="006A133B" w:rsidP="006A133B">
      <w:pPr>
        <w:jc w:val="center"/>
        <w:rPr>
          <w:lang w:val="it-IT"/>
        </w:rPr>
      </w:pPr>
    </w:p>
    <w:p w14:paraId="55502ED0" w14:textId="77777777" w:rsidR="006A133B" w:rsidRPr="0045424B" w:rsidRDefault="006A133B" w:rsidP="006A133B">
      <w:pPr>
        <w:jc w:val="center"/>
        <w:rPr>
          <w:lang w:val="it-IT"/>
        </w:rPr>
      </w:pPr>
    </w:p>
    <w:p w14:paraId="0020B3C3" w14:textId="77777777" w:rsidR="006A133B" w:rsidRPr="0045424B" w:rsidRDefault="006A133B" w:rsidP="006A133B">
      <w:pPr>
        <w:jc w:val="center"/>
        <w:rPr>
          <w:lang w:val="it-IT"/>
        </w:rPr>
      </w:pPr>
    </w:p>
    <w:p w14:paraId="019CFD49" w14:textId="77777777" w:rsidR="006A133B" w:rsidRDefault="006A133B" w:rsidP="006A133B">
      <w:pPr>
        <w:jc w:val="center"/>
        <w:rPr>
          <w:lang w:val="it-IT"/>
        </w:rPr>
      </w:pPr>
    </w:p>
    <w:p w14:paraId="7EAD8AE5" w14:textId="77777777" w:rsidR="00AA639A" w:rsidRPr="0045424B" w:rsidRDefault="00AA639A" w:rsidP="006A133B">
      <w:pPr>
        <w:jc w:val="center"/>
        <w:rPr>
          <w:lang w:val="it-IT"/>
        </w:rPr>
      </w:pPr>
    </w:p>
    <w:p w14:paraId="62B6764D" w14:textId="77777777" w:rsidR="006A133B" w:rsidRPr="0045424B" w:rsidRDefault="006A133B" w:rsidP="006A133B">
      <w:pPr>
        <w:jc w:val="center"/>
        <w:rPr>
          <w:lang w:val="it-IT"/>
        </w:rPr>
      </w:pPr>
    </w:p>
    <w:p w14:paraId="0CE557FE" w14:textId="77777777" w:rsidR="006A133B" w:rsidRPr="0045424B" w:rsidRDefault="006A133B" w:rsidP="006A133B">
      <w:pPr>
        <w:jc w:val="center"/>
        <w:rPr>
          <w:lang w:val="it-IT"/>
        </w:rPr>
      </w:pPr>
    </w:p>
    <w:p w14:paraId="556D73F4" w14:textId="77777777" w:rsidR="006A133B" w:rsidRPr="0045424B" w:rsidRDefault="006A133B" w:rsidP="006A133B">
      <w:pPr>
        <w:jc w:val="center"/>
        <w:rPr>
          <w:lang w:val="it-IT"/>
        </w:rPr>
      </w:pPr>
    </w:p>
    <w:p w14:paraId="630638D2" w14:textId="77777777" w:rsidR="006A133B" w:rsidRPr="0045424B" w:rsidRDefault="006A133B" w:rsidP="006A133B">
      <w:pPr>
        <w:jc w:val="center"/>
        <w:rPr>
          <w:lang w:val="it-IT"/>
        </w:rPr>
      </w:pPr>
    </w:p>
    <w:p w14:paraId="00BEC0B0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6B8BFEDF" w14:textId="5BA0E6A4" w:rsidR="006A133B" w:rsidRPr="00997B7A" w:rsidRDefault="00DC45C1" w:rsidP="00DB00A0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BF4917">
        <w:rPr>
          <w:b w:val="0"/>
          <w:bCs w:val="0"/>
          <w:sz w:val="28"/>
          <w:szCs w:val="28"/>
          <w:lang w:val="it-IT"/>
        </w:rPr>
        <w:t xml:space="preserve"> </w:t>
      </w:r>
      <w:r w:rsidR="00581663">
        <w:rPr>
          <w:b w:val="0"/>
          <w:bCs w:val="0"/>
          <w:sz w:val="28"/>
          <w:szCs w:val="28"/>
          <w:lang w:val="it-IT"/>
        </w:rPr>
        <w:t>m</w:t>
      </w:r>
      <w:r w:rsidR="00BF4917">
        <w:rPr>
          <w:b w:val="0"/>
          <w:bCs w:val="0"/>
          <w:sz w:val="28"/>
          <w:szCs w:val="28"/>
          <w:lang w:val="it-IT"/>
        </w:rPr>
        <w:t xml:space="preserve">odelagem de </w:t>
      </w:r>
      <w:r w:rsidR="00581663">
        <w:rPr>
          <w:b w:val="0"/>
          <w:bCs w:val="0"/>
          <w:sz w:val="28"/>
          <w:szCs w:val="28"/>
          <w:lang w:val="it-IT"/>
        </w:rPr>
        <w:t>r</w:t>
      </w:r>
      <w:r w:rsidR="00BF4917">
        <w:rPr>
          <w:b w:val="0"/>
          <w:bCs w:val="0"/>
          <w:sz w:val="28"/>
          <w:szCs w:val="28"/>
          <w:lang w:val="it-IT"/>
        </w:rPr>
        <w:t>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</w:t>
      </w:r>
      <w:r w:rsidR="0002482C">
        <w:rPr>
          <w:b w:val="0"/>
          <w:bCs w:val="0"/>
          <w:sz w:val="28"/>
          <w:szCs w:val="28"/>
          <w:lang w:val="it-IT"/>
        </w:rPr>
        <w:t>s</w:t>
      </w:r>
      <w:r w:rsidR="0045424B" w:rsidRPr="00997B7A">
        <w:rPr>
          <w:b w:val="0"/>
          <w:bCs w:val="0"/>
          <w:sz w:val="28"/>
          <w:szCs w:val="28"/>
          <w:lang w:val="it-IT"/>
        </w:rPr>
        <w:t xml:space="preserve">  </w:t>
      </w:r>
    </w:p>
    <w:p w14:paraId="74BDAEC7" w14:textId="77777777" w:rsidR="006A133B" w:rsidRDefault="006A133B" w:rsidP="006A133B">
      <w:pPr>
        <w:jc w:val="center"/>
        <w:rPr>
          <w:lang w:val="it-IT"/>
        </w:rPr>
      </w:pPr>
    </w:p>
    <w:p w14:paraId="2BE6F0F8" w14:textId="77777777" w:rsidR="00F36CF5" w:rsidRPr="0045424B" w:rsidRDefault="00F36CF5" w:rsidP="006A133B">
      <w:pPr>
        <w:jc w:val="center"/>
        <w:rPr>
          <w:lang w:val="it-IT"/>
        </w:rPr>
      </w:pPr>
    </w:p>
    <w:p w14:paraId="55B72A7E" w14:textId="77777777" w:rsidR="006A133B" w:rsidRPr="0045424B" w:rsidRDefault="006A133B" w:rsidP="006A133B">
      <w:pPr>
        <w:jc w:val="center"/>
        <w:rPr>
          <w:lang w:val="it-IT"/>
        </w:rPr>
      </w:pPr>
    </w:p>
    <w:p w14:paraId="6EE5F9CA" w14:textId="77777777" w:rsidR="006A133B" w:rsidRDefault="006A133B" w:rsidP="006A133B">
      <w:pPr>
        <w:jc w:val="center"/>
        <w:rPr>
          <w:lang w:val="it-IT"/>
        </w:rPr>
      </w:pPr>
    </w:p>
    <w:p w14:paraId="07ACA84E" w14:textId="77777777" w:rsidR="0046541F" w:rsidRPr="0045424B" w:rsidRDefault="0046541F" w:rsidP="006A133B">
      <w:pPr>
        <w:jc w:val="center"/>
        <w:rPr>
          <w:lang w:val="it-IT"/>
        </w:rPr>
      </w:pPr>
    </w:p>
    <w:p w14:paraId="05C17DCC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B03BD3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97E08F3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432A0767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E6ACBF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221EA801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D2004D5" w14:textId="77777777" w:rsidR="00B233C8" w:rsidRDefault="00B233C8" w:rsidP="006A133B">
      <w:pPr>
        <w:jc w:val="center"/>
        <w:rPr>
          <w:b w:val="0"/>
          <w:sz w:val="24"/>
          <w:szCs w:val="24"/>
        </w:rPr>
      </w:pPr>
    </w:p>
    <w:p w14:paraId="20662A62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0A74C4A0" w14:textId="77777777" w:rsidR="00FE4DFA" w:rsidRDefault="00FE4DFA" w:rsidP="006A133B">
      <w:pPr>
        <w:jc w:val="center"/>
        <w:rPr>
          <w:b w:val="0"/>
          <w:sz w:val="24"/>
          <w:szCs w:val="24"/>
        </w:rPr>
      </w:pPr>
    </w:p>
    <w:p w14:paraId="3CA7EB7E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102118D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1767FA5C" w14:textId="77777777" w:rsidR="00B36AA7" w:rsidRDefault="00B36AA7" w:rsidP="006A133B">
      <w:pPr>
        <w:jc w:val="center"/>
        <w:rPr>
          <w:b w:val="0"/>
          <w:sz w:val="24"/>
          <w:szCs w:val="24"/>
        </w:rPr>
      </w:pPr>
    </w:p>
    <w:p w14:paraId="0AFC4E60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0C578023" w14:textId="615A9F6F" w:rsidR="006A133B" w:rsidRDefault="006A133B" w:rsidP="006A133B">
      <w:pPr>
        <w:jc w:val="center"/>
        <w:rPr>
          <w:b w:val="0"/>
          <w:sz w:val="24"/>
          <w:szCs w:val="24"/>
        </w:rPr>
      </w:pPr>
    </w:p>
    <w:p w14:paraId="6CA34BE6" w14:textId="4FA3A9F2" w:rsidR="0063314F" w:rsidRDefault="0063314F" w:rsidP="006A133B">
      <w:pPr>
        <w:jc w:val="center"/>
        <w:rPr>
          <w:b w:val="0"/>
          <w:sz w:val="24"/>
          <w:szCs w:val="24"/>
        </w:rPr>
      </w:pPr>
    </w:p>
    <w:p w14:paraId="5113CAB7" w14:textId="77777777" w:rsidR="0063314F" w:rsidRDefault="0063314F" w:rsidP="006A133B">
      <w:pPr>
        <w:jc w:val="center"/>
        <w:rPr>
          <w:b w:val="0"/>
          <w:sz w:val="24"/>
          <w:szCs w:val="24"/>
        </w:rPr>
      </w:pPr>
    </w:p>
    <w:p w14:paraId="13DB683A" w14:textId="77777777" w:rsidR="00F36CF5" w:rsidRDefault="00F36CF5" w:rsidP="006A133B">
      <w:pPr>
        <w:jc w:val="center"/>
        <w:rPr>
          <w:b w:val="0"/>
          <w:sz w:val="24"/>
          <w:szCs w:val="24"/>
        </w:rPr>
      </w:pPr>
    </w:p>
    <w:p w14:paraId="633A44AC" w14:textId="77777777" w:rsidR="006B0E7D" w:rsidRDefault="006B0E7D" w:rsidP="006A133B">
      <w:pPr>
        <w:jc w:val="center"/>
        <w:rPr>
          <w:b w:val="0"/>
          <w:sz w:val="24"/>
          <w:szCs w:val="24"/>
        </w:rPr>
      </w:pPr>
    </w:p>
    <w:p w14:paraId="4D695EE3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E6A1396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267E5BA1" w14:textId="77777777" w:rsidR="006A133B" w:rsidRDefault="006A133B" w:rsidP="006A133B">
      <w:pPr>
        <w:jc w:val="center"/>
        <w:rPr>
          <w:b w:val="0"/>
          <w:sz w:val="24"/>
          <w:szCs w:val="24"/>
        </w:rPr>
      </w:pPr>
    </w:p>
    <w:p w14:paraId="588DE5CF" w14:textId="77777777" w:rsidR="006A133B" w:rsidRDefault="006A133B" w:rsidP="006A133B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56B62A7D" w14:textId="77777777" w:rsidR="006B0E7D" w:rsidRDefault="006A133B" w:rsidP="003E787E">
      <w:pPr>
        <w:jc w:val="center"/>
        <w:rPr>
          <w:b w:val="0"/>
          <w:sz w:val="24"/>
          <w:szCs w:val="24"/>
        </w:rPr>
        <w:sectPr w:rsidR="006B0E7D" w:rsidSect="00015786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2588D3A8" w14:textId="77777777" w:rsidR="006B0E7D" w:rsidRPr="0046541F" w:rsidRDefault="00CB3FF3" w:rsidP="006B0E7D">
      <w:pPr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GIOVANNI VICENTE GENTILE DA SILVA</w:t>
      </w:r>
    </w:p>
    <w:p w14:paraId="0D2C8A22" w14:textId="77777777" w:rsidR="006B0E7D" w:rsidRPr="0045424B" w:rsidRDefault="006B0E7D" w:rsidP="006B0E7D">
      <w:pPr>
        <w:jc w:val="center"/>
        <w:rPr>
          <w:lang w:val="it-IT"/>
        </w:rPr>
      </w:pPr>
    </w:p>
    <w:p w14:paraId="00BBF360" w14:textId="77777777" w:rsidR="006B0E7D" w:rsidRPr="0045424B" w:rsidRDefault="006B0E7D" w:rsidP="006B0E7D">
      <w:pPr>
        <w:jc w:val="center"/>
        <w:rPr>
          <w:lang w:val="it-IT"/>
        </w:rPr>
      </w:pPr>
    </w:p>
    <w:p w14:paraId="4574661E" w14:textId="77777777" w:rsidR="006B0E7D" w:rsidRPr="0045424B" w:rsidRDefault="006B0E7D" w:rsidP="006B0E7D">
      <w:pPr>
        <w:jc w:val="center"/>
        <w:rPr>
          <w:lang w:val="it-IT"/>
        </w:rPr>
      </w:pPr>
    </w:p>
    <w:p w14:paraId="1D7E683D" w14:textId="77777777" w:rsidR="006B0E7D" w:rsidRPr="0045424B" w:rsidRDefault="006B0E7D" w:rsidP="006B0E7D">
      <w:pPr>
        <w:jc w:val="center"/>
        <w:rPr>
          <w:lang w:val="it-IT"/>
        </w:rPr>
      </w:pPr>
    </w:p>
    <w:p w14:paraId="1571BB36" w14:textId="77777777" w:rsidR="006B0E7D" w:rsidRPr="0045424B" w:rsidRDefault="006B0E7D" w:rsidP="006B0E7D">
      <w:pPr>
        <w:jc w:val="center"/>
        <w:rPr>
          <w:lang w:val="it-IT"/>
        </w:rPr>
      </w:pPr>
    </w:p>
    <w:p w14:paraId="4727D24B" w14:textId="77777777" w:rsidR="006B0E7D" w:rsidRPr="0045424B" w:rsidRDefault="006B0E7D" w:rsidP="006B0E7D">
      <w:pPr>
        <w:jc w:val="center"/>
        <w:rPr>
          <w:lang w:val="it-IT"/>
        </w:rPr>
      </w:pPr>
    </w:p>
    <w:p w14:paraId="5DBB729E" w14:textId="77777777" w:rsidR="006B0E7D" w:rsidRPr="0045424B" w:rsidRDefault="006B0E7D" w:rsidP="006B0E7D">
      <w:pPr>
        <w:jc w:val="center"/>
        <w:rPr>
          <w:lang w:val="it-IT"/>
        </w:rPr>
      </w:pPr>
    </w:p>
    <w:p w14:paraId="7B28FC66" w14:textId="77777777" w:rsidR="006B0E7D" w:rsidRPr="0045424B" w:rsidRDefault="006B0E7D" w:rsidP="006B0E7D">
      <w:pPr>
        <w:jc w:val="center"/>
        <w:rPr>
          <w:lang w:val="it-IT"/>
        </w:rPr>
      </w:pPr>
    </w:p>
    <w:p w14:paraId="6E67CF8F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1F92A08E" w14:textId="77777777" w:rsidR="006B0E7D" w:rsidRPr="0045424B" w:rsidRDefault="006B0E7D" w:rsidP="006B0E7D">
      <w:pPr>
        <w:spacing w:line="360" w:lineRule="auto"/>
        <w:jc w:val="center"/>
        <w:rPr>
          <w:sz w:val="28"/>
          <w:szCs w:val="28"/>
          <w:lang w:val="it-IT"/>
        </w:rPr>
      </w:pPr>
    </w:p>
    <w:p w14:paraId="572627F3" w14:textId="6AE6C385" w:rsidR="00997B7A" w:rsidRPr="00997B7A" w:rsidRDefault="00997B7A" w:rsidP="00997B7A">
      <w:pPr>
        <w:spacing w:line="360" w:lineRule="auto"/>
        <w:jc w:val="center"/>
        <w:rPr>
          <w:b w:val="0"/>
          <w:bCs w:val="0"/>
          <w:sz w:val="28"/>
          <w:szCs w:val="28"/>
          <w:lang w:val="it-IT"/>
        </w:rPr>
      </w:pPr>
      <w:r w:rsidRPr="00997B7A">
        <w:rPr>
          <w:b w:val="0"/>
          <w:bCs w:val="0"/>
          <w:sz w:val="28"/>
          <w:szCs w:val="28"/>
          <w:lang w:val="it-IT"/>
        </w:rPr>
        <w:t xml:space="preserve">Utilização de </w:t>
      </w:r>
      <w:r w:rsidRPr="00997B7A">
        <w:rPr>
          <w:b w:val="0"/>
          <w:bCs w:val="0"/>
          <w:i/>
          <w:iCs/>
          <w:sz w:val="28"/>
          <w:szCs w:val="28"/>
          <w:lang w:val="it-IT"/>
        </w:rPr>
        <w:t>Behaviour-Driven Development</w:t>
      </w:r>
      <w:r w:rsidRPr="00997B7A">
        <w:rPr>
          <w:b w:val="0"/>
          <w:bCs w:val="0"/>
          <w:sz w:val="28"/>
          <w:szCs w:val="28"/>
          <w:lang w:val="it-IT"/>
        </w:rPr>
        <w:t xml:space="preserve"> para apoio à</w:t>
      </w:r>
      <w:r w:rsidR="00581663">
        <w:rPr>
          <w:b w:val="0"/>
          <w:bCs w:val="0"/>
          <w:sz w:val="28"/>
          <w:szCs w:val="28"/>
          <w:lang w:val="it-IT"/>
        </w:rPr>
        <w:t xml:space="preserve"> modelagem de requisitos e</w:t>
      </w:r>
      <w:r w:rsidRPr="00997B7A">
        <w:rPr>
          <w:b w:val="0"/>
          <w:bCs w:val="0"/>
          <w:sz w:val="28"/>
          <w:szCs w:val="28"/>
          <w:lang w:val="it-IT"/>
        </w:rPr>
        <w:t xml:space="preserve"> Gestão das Comunicações  </w:t>
      </w:r>
    </w:p>
    <w:p w14:paraId="6DD7703D" w14:textId="77777777" w:rsidR="006B0E7D" w:rsidRDefault="006B0E7D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7CF9C1A1" w14:textId="77777777" w:rsidR="00F36CF5" w:rsidRDefault="00F36CF5" w:rsidP="00DB00A0">
      <w:pPr>
        <w:spacing w:line="360" w:lineRule="auto"/>
        <w:jc w:val="center"/>
        <w:rPr>
          <w:sz w:val="28"/>
          <w:szCs w:val="28"/>
          <w:lang w:val="it-IT"/>
        </w:rPr>
      </w:pPr>
    </w:p>
    <w:p w14:paraId="148625DE" w14:textId="5BD428E8" w:rsidR="00B36AA7" w:rsidRPr="00B1037D" w:rsidRDefault="00B36AA7" w:rsidP="00B36AA7">
      <w:pPr>
        <w:jc w:val="center"/>
        <w:rPr>
          <w:sz w:val="24"/>
          <w:lang w:val="it-IT"/>
        </w:rPr>
      </w:pPr>
    </w:p>
    <w:p w14:paraId="79676A2C" w14:textId="77777777" w:rsidR="006B0E7D" w:rsidRDefault="006B0E7D" w:rsidP="006B0E7D">
      <w:pPr>
        <w:jc w:val="center"/>
        <w:rPr>
          <w:lang w:val="it-IT"/>
        </w:rPr>
      </w:pPr>
    </w:p>
    <w:p w14:paraId="0F61007D" w14:textId="77777777" w:rsidR="00B233C8" w:rsidRPr="0045424B" w:rsidRDefault="00B233C8" w:rsidP="006B0E7D">
      <w:pPr>
        <w:jc w:val="center"/>
        <w:rPr>
          <w:lang w:val="it-IT"/>
        </w:rPr>
      </w:pPr>
    </w:p>
    <w:p w14:paraId="175C8179" w14:textId="77777777" w:rsidR="0045424B" w:rsidRPr="006A133B" w:rsidRDefault="0045424B" w:rsidP="00FB4149">
      <w:pPr>
        <w:ind w:left="450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</w:t>
      </w:r>
      <w:r w:rsidR="001B7C9A">
        <w:rPr>
          <w:b w:val="0"/>
          <w:sz w:val="24"/>
          <w:szCs w:val="24"/>
        </w:rPr>
        <w:t>conclusão do curso</w:t>
      </w:r>
      <w:r>
        <w:rPr>
          <w:b w:val="0"/>
          <w:sz w:val="24"/>
          <w:szCs w:val="24"/>
        </w:rPr>
        <w:t xml:space="preserve"> de </w:t>
      </w:r>
      <w:r w:rsidR="00FB4149">
        <w:rPr>
          <w:b w:val="0"/>
          <w:sz w:val="24"/>
          <w:szCs w:val="24"/>
        </w:rPr>
        <w:t>MBA</w:t>
      </w:r>
      <w:r>
        <w:rPr>
          <w:b w:val="0"/>
          <w:sz w:val="24"/>
          <w:szCs w:val="24"/>
        </w:rPr>
        <w:t xml:space="preserve"> </w:t>
      </w:r>
      <w:smartTag w:uri="urn:schemas-microsoft-com:office:smarttags" w:element="PersonName">
        <w:smartTagPr>
          <w:attr w:name="ProductID" w:val="em Tecnologia de Software."/>
        </w:smartTagPr>
        <w:r>
          <w:rPr>
            <w:b w:val="0"/>
            <w:sz w:val="24"/>
            <w:szCs w:val="24"/>
          </w:rPr>
          <w:t>em Tecnologia de Software.</w:t>
        </w:r>
      </w:smartTag>
    </w:p>
    <w:p w14:paraId="52DFAC10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9D8C8FD" w14:textId="77777777" w:rsidR="006B0E7D" w:rsidRDefault="006B0E7D" w:rsidP="001C7027">
      <w:pPr>
        <w:ind w:left="450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Área de Concentração: </w:t>
      </w:r>
      <w:r w:rsidR="0045424B">
        <w:rPr>
          <w:b w:val="0"/>
          <w:sz w:val="24"/>
          <w:szCs w:val="24"/>
        </w:rPr>
        <w:t>Tecnologia de Software</w:t>
      </w:r>
    </w:p>
    <w:p w14:paraId="3CA37052" w14:textId="77777777" w:rsidR="006B0E7D" w:rsidRDefault="006B0E7D" w:rsidP="00AD7B62">
      <w:pPr>
        <w:ind w:left="4500"/>
        <w:jc w:val="both"/>
        <w:rPr>
          <w:b w:val="0"/>
          <w:sz w:val="24"/>
          <w:szCs w:val="24"/>
        </w:rPr>
      </w:pPr>
    </w:p>
    <w:p w14:paraId="6518CE88" w14:textId="77777777" w:rsidR="006B0E7D" w:rsidRPr="00F41C44" w:rsidRDefault="00F41C44" w:rsidP="00997B7A">
      <w:pPr>
        <w:ind w:left="4500"/>
        <w:jc w:val="both"/>
        <w:rPr>
          <w:b w:val="0"/>
          <w:sz w:val="24"/>
          <w:szCs w:val="24"/>
          <w:lang w:val="it-IT"/>
        </w:rPr>
      </w:pPr>
      <w:r w:rsidRPr="00F41C44">
        <w:rPr>
          <w:b w:val="0"/>
          <w:sz w:val="24"/>
          <w:szCs w:val="24"/>
          <w:lang w:val="it-IT"/>
        </w:rPr>
        <w:t>Orientador: Prof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>. Dr</w:t>
      </w:r>
      <w:r w:rsidR="00997B7A">
        <w:rPr>
          <w:b w:val="0"/>
          <w:sz w:val="24"/>
          <w:szCs w:val="24"/>
          <w:lang w:val="it-IT"/>
        </w:rPr>
        <w:t>ª</w:t>
      </w:r>
      <w:r w:rsidRPr="00F41C44">
        <w:rPr>
          <w:b w:val="0"/>
          <w:sz w:val="24"/>
          <w:szCs w:val="24"/>
          <w:lang w:val="it-IT"/>
        </w:rPr>
        <w:t xml:space="preserve">. </w:t>
      </w:r>
      <w:r w:rsidR="00997B7A">
        <w:rPr>
          <w:b w:val="0"/>
          <w:sz w:val="24"/>
          <w:szCs w:val="24"/>
          <w:lang w:val="it-IT"/>
        </w:rPr>
        <w:t>Jussara Pimenta Matos</w:t>
      </w:r>
    </w:p>
    <w:p w14:paraId="03B821F5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9FB72B8" w14:textId="77777777" w:rsidR="006B0E7D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4E6CD7F5" w14:textId="77777777" w:rsidR="003E787E" w:rsidRPr="00F41C44" w:rsidRDefault="003E787E" w:rsidP="006B0E7D">
      <w:pPr>
        <w:jc w:val="center"/>
        <w:rPr>
          <w:b w:val="0"/>
          <w:sz w:val="24"/>
          <w:szCs w:val="24"/>
          <w:lang w:val="it-IT"/>
        </w:rPr>
      </w:pPr>
    </w:p>
    <w:p w14:paraId="40A5A70C" w14:textId="77777777" w:rsidR="00F41C44" w:rsidRDefault="00F41C44" w:rsidP="006B0E7D">
      <w:pPr>
        <w:jc w:val="center"/>
        <w:rPr>
          <w:b w:val="0"/>
          <w:sz w:val="24"/>
          <w:szCs w:val="24"/>
          <w:lang w:val="it-IT"/>
        </w:rPr>
      </w:pPr>
    </w:p>
    <w:p w14:paraId="2E06576B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44547877" w14:textId="77777777" w:rsidR="00B233C8" w:rsidRDefault="00B233C8" w:rsidP="006B0E7D">
      <w:pPr>
        <w:jc w:val="center"/>
        <w:rPr>
          <w:b w:val="0"/>
          <w:sz w:val="24"/>
          <w:szCs w:val="24"/>
          <w:lang w:val="it-IT"/>
        </w:rPr>
      </w:pPr>
    </w:p>
    <w:p w14:paraId="779E49D7" w14:textId="77777777" w:rsidR="00F36CF5" w:rsidRDefault="00F36CF5" w:rsidP="006B0E7D">
      <w:pPr>
        <w:jc w:val="center"/>
        <w:rPr>
          <w:b w:val="0"/>
          <w:sz w:val="24"/>
          <w:szCs w:val="24"/>
          <w:lang w:val="it-IT"/>
        </w:rPr>
      </w:pPr>
    </w:p>
    <w:p w14:paraId="0E83AA6E" w14:textId="77777777" w:rsidR="00B36AA7" w:rsidRPr="00F41C44" w:rsidRDefault="00B36AA7" w:rsidP="006B0E7D">
      <w:pPr>
        <w:jc w:val="center"/>
        <w:rPr>
          <w:b w:val="0"/>
          <w:sz w:val="24"/>
          <w:szCs w:val="24"/>
          <w:lang w:val="it-IT"/>
        </w:rPr>
      </w:pPr>
    </w:p>
    <w:p w14:paraId="6C2DF209" w14:textId="77777777" w:rsidR="006B0E7D" w:rsidRPr="00F41C44" w:rsidRDefault="006B0E7D" w:rsidP="006B0E7D">
      <w:pPr>
        <w:jc w:val="center"/>
        <w:rPr>
          <w:b w:val="0"/>
          <w:sz w:val="24"/>
          <w:szCs w:val="24"/>
          <w:lang w:val="it-IT"/>
        </w:rPr>
      </w:pPr>
    </w:p>
    <w:p w14:paraId="39AB2653" w14:textId="77777777" w:rsidR="006B0E7D" w:rsidRDefault="006B0E7D" w:rsidP="006B0E7D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ão Paulo</w:t>
      </w:r>
    </w:p>
    <w:p w14:paraId="75EA1D15" w14:textId="77777777" w:rsidR="00F36CF5" w:rsidRDefault="00FE4DF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0</w:t>
      </w:r>
      <w:r w:rsidR="009F2A66">
        <w:rPr>
          <w:b w:val="0"/>
          <w:sz w:val="24"/>
          <w:szCs w:val="24"/>
        </w:rPr>
        <w:t>2</w:t>
      </w:r>
      <w:r w:rsidR="00587989">
        <w:rPr>
          <w:b w:val="0"/>
          <w:sz w:val="24"/>
          <w:szCs w:val="24"/>
        </w:rPr>
        <w:t>1</w:t>
      </w:r>
    </w:p>
    <w:p w14:paraId="316AB427" w14:textId="77777777" w:rsidR="001A33B6" w:rsidRDefault="001B7C9A" w:rsidP="00F36CF5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[verso da folha de rosto]</w:t>
      </w:r>
    </w:p>
    <w:p w14:paraId="658E0A04" w14:textId="77777777" w:rsidR="001B7C9A" w:rsidRPr="00F36CF5" w:rsidRDefault="00F36CF5" w:rsidP="00F36CF5">
      <w:pPr>
        <w:jc w:val="both"/>
        <w:rPr>
          <w:b w:val="0"/>
          <w:sz w:val="24"/>
          <w:szCs w:val="24"/>
        </w:rPr>
      </w:pPr>
      <w:r w:rsidRPr="00F36CF5">
        <w:rPr>
          <w:b w:val="0"/>
          <w:sz w:val="24"/>
          <w:szCs w:val="18"/>
        </w:rPr>
        <w:t>Autorizo a reprodução e divulgação total ou parcial deste trabalho, por qualquer meio convencional ou eletrônico, para fins de estudo e pesquisa, desde que citada a fonte.</w:t>
      </w:r>
    </w:p>
    <w:p w14:paraId="1523311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21F1FF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F191931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0E879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18212D3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6192E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2F078DD9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FD9865D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704710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071122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7CD3331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D5CFFE2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3D14FDB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0FF1345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372A94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50D4EC4C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137A01D8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AA573F7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485EA2EC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719D098E" w14:textId="77777777" w:rsidR="00E21655" w:rsidRDefault="00E21655" w:rsidP="006B0E7D">
      <w:pPr>
        <w:jc w:val="center"/>
        <w:rPr>
          <w:b w:val="0"/>
          <w:sz w:val="24"/>
          <w:szCs w:val="24"/>
        </w:rPr>
      </w:pPr>
    </w:p>
    <w:p w14:paraId="308473EA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45F9E10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433FC5A5" w14:textId="77777777" w:rsidR="004E1687" w:rsidRDefault="004E1687" w:rsidP="006B0E7D">
      <w:pPr>
        <w:jc w:val="center"/>
        <w:rPr>
          <w:b w:val="0"/>
          <w:sz w:val="24"/>
          <w:szCs w:val="24"/>
        </w:rPr>
      </w:pPr>
    </w:p>
    <w:p w14:paraId="008E321F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6A25874E" w14:textId="77777777" w:rsidR="001B7C9A" w:rsidRDefault="001B7C9A" w:rsidP="006B0E7D">
      <w:pPr>
        <w:jc w:val="center"/>
        <w:rPr>
          <w:b w:val="0"/>
          <w:sz w:val="24"/>
          <w:szCs w:val="24"/>
        </w:rPr>
      </w:pPr>
    </w:p>
    <w:p w14:paraId="3CC4B672" w14:textId="77777777" w:rsidR="001A33B6" w:rsidRDefault="001B7C9A" w:rsidP="001B7C9A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CHA CATALOGRÁFICA</w:t>
      </w:r>
    </w:p>
    <w:p w14:paraId="61980310" w14:textId="77777777" w:rsidR="001B7C9A" w:rsidRDefault="001B7C9A" w:rsidP="001B7C9A">
      <w:pPr>
        <w:rPr>
          <w:b w:val="0"/>
          <w:sz w:val="24"/>
          <w:szCs w:val="24"/>
        </w:rPr>
      </w:pPr>
    </w:p>
    <w:p w14:paraId="1FBA59E0" w14:textId="77777777" w:rsidR="001B7C9A" w:rsidRDefault="001B7C9A" w:rsidP="001B7C9A">
      <w:pPr>
        <w:rPr>
          <w:b w:val="0"/>
          <w:sz w:val="24"/>
          <w:szCs w:val="24"/>
        </w:rPr>
      </w:pPr>
    </w:p>
    <w:p w14:paraId="4B16B0C7" w14:textId="77777777" w:rsidR="001B7C9A" w:rsidRPr="0046541F" w:rsidRDefault="001B7C9A" w:rsidP="001B7C9A">
      <w:pPr>
        <w:rPr>
          <w:b w:val="0"/>
          <w:sz w:val="24"/>
          <w:szCs w:val="24"/>
        </w:rPr>
        <w:sectPr w:rsidR="001B7C9A" w:rsidRPr="0046541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b w:val="0"/>
          <w:sz w:val="24"/>
          <w:szCs w:val="24"/>
        </w:rPr>
        <w:t>[</w:t>
      </w:r>
      <w:r w:rsidR="003C12A8">
        <w:rPr>
          <w:b w:val="0"/>
          <w:sz w:val="24"/>
          <w:szCs w:val="24"/>
        </w:rPr>
        <w:t xml:space="preserve">Colocar na versão final do trabalho. </w:t>
      </w:r>
      <w:r w:rsidR="0046541F">
        <w:rPr>
          <w:b w:val="0"/>
          <w:sz w:val="24"/>
          <w:szCs w:val="24"/>
        </w:rPr>
        <w:t xml:space="preserve">Obter em: </w:t>
      </w:r>
      <w:hyperlink r:id="rId12" w:history="1">
        <w:r w:rsidR="0046541F" w:rsidRPr="0046541F">
          <w:rPr>
            <w:rStyle w:val="Hyperlink"/>
            <w:sz w:val="24"/>
            <w:szCs w:val="24"/>
          </w:rPr>
          <w:t>https://www.poli.usp.br/bibliotecas/servicos/catalogacao-na-publicacao</w:t>
        </w:r>
      </w:hyperlink>
      <w:r w:rsidR="004E1687" w:rsidRPr="0046541F">
        <w:rPr>
          <w:b w:val="0"/>
          <w:spacing w:val="-3"/>
          <w:sz w:val="24"/>
          <w:szCs w:val="24"/>
        </w:rPr>
        <w:t>]</w:t>
      </w:r>
    </w:p>
    <w:p w14:paraId="4088AA4B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Nome: [SOBRENOME, Nome do aluno]</w:t>
      </w:r>
    </w:p>
    <w:p w14:paraId="55F9DD94" w14:textId="77777777" w:rsidR="0046541F" w:rsidRDefault="0046541F" w:rsidP="0046541F">
      <w:pPr>
        <w:rPr>
          <w:b w:val="0"/>
          <w:sz w:val="24"/>
          <w:szCs w:val="24"/>
        </w:rPr>
      </w:pPr>
    </w:p>
    <w:p w14:paraId="6DB66AE7" w14:textId="77777777" w:rsidR="0046541F" w:rsidRDefault="0046541F" w:rsidP="0046541F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ítulo: [Título da monografia]</w:t>
      </w:r>
    </w:p>
    <w:p w14:paraId="0A300E97" w14:textId="77777777" w:rsidR="0046541F" w:rsidRDefault="0046541F" w:rsidP="0046541F">
      <w:pPr>
        <w:rPr>
          <w:b w:val="0"/>
          <w:sz w:val="24"/>
          <w:szCs w:val="24"/>
        </w:rPr>
      </w:pPr>
    </w:p>
    <w:p w14:paraId="70AC7545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  <w:r w:rsidRPr="0045424B">
        <w:rPr>
          <w:b w:val="0"/>
          <w:sz w:val="24"/>
          <w:szCs w:val="24"/>
        </w:rPr>
        <w:t>Monogr</w:t>
      </w:r>
      <w:r>
        <w:rPr>
          <w:b w:val="0"/>
          <w:sz w:val="24"/>
          <w:szCs w:val="24"/>
        </w:rPr>
        <w:t>a</w:t>
      </w:r>
      <w:r w:rsidRPr="0045424B">
        <w:rPr>
          <w:b w:val="0"/>
          <w:sz w:val="24"/>
          <w:szCs w:val="24"/>
        </w:rPr>
        <w:t>fia</w:t>
      </w:r>
      <w:r>
        <w:rPr>
          <w:b w:val="0"/>
          <w:sz w:val="24"/>
          <w:szCs w:val="24"/>
        </w:rPr>
        <w:t xml:space="preserve"> apresentada ao PECE – Programa de Educação Continuada </w:t>
      </w:r>
      <w:smartTag w:uri="urn:schemas-microsoft-com:office:smarttags" w:element="PersonName">
        <w:smartTagPr>
          <w:attr w:name="ProductID" w:val="em Engenharia da Escola Polit￩cnica"/>
        </w:smartTagPr>
        <w:r>
          <w:rPr>
            <w:b w:val="0"/>
            <w:sz w:val="24"/>
            <w:szCs w:val="24"/>
          </w:rPr>
          <w:t>em Engenharia da Escola Politécnica</w:t>
        </w:r>
      </w:smartTag>
      <w:r>
        <w:rPr>
          <w:b w:val="0"/>
          <w:sz w:val="24"/>
          <w:szCs w:val="24"/>
        </w:rPr>
        <w:t xml:space="preserve"> da Universidade de São Paulo como parte dos requisitos para a conclusão do curso de MBA em Tecnologia de Software.</w:t>
      </w:r>
    </w:p>
    <w:p w14:paraId="231BBDAC" w14:textId="77777777" w:rsidR="0046541F" w:rsidRDefault="0046541F" w:rsidP="0046541F">
      <w:pPr>
        <w:ind w:left="2880"/>
        <w:jc w:val="both"/>
        <w:rPr>
          <w:b w:val="0"/>
          <w:sz w:val="24"/>
          <w:szCs w:val="24"/>
        </w:rPr>
      </w:pPr>
    </w:p>
    <w:p w14:paraId="7A482EA5" w14:textId="77777777" w:rsidR="0046541F" w:rsidRDefault="0046541F" w:rsidP="0046541F">
      <w:pPr>
        <w:jc w:val="both"/>
        <w:rPr>
          <w:b w:val="0"/>
          <w:sz w:val="24"/>
          <w:szCs w:val="24"/>
        </w:rPr>
      </w:pPr>
    </w:p>
    <w:p w14:paraId="3E3274DD" w14:textId="77777777" w:rsidR="0046541F" w:rsidRPr="006A133B" w:rsidRDefault="0046541F" w:rsidP="0046541F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provado em:       </w:t>
      </w:r>
    </w:p>
    <w:p w14:paraId="30BA251E" w14:textId="77777777" w:rsidR="0046541F" w:rsidRDefault="0046541F" w:rsidP="0046541F">
      <w:pPr>
        <w:rPr>
          <w:b w:val="0"/>
          <w:sz w:val="24"/>
          <w:szCs w:val="24"/>
        </w:rPr>
      </w:pPr>
    </w:p>
    <w:p w14:paraId="702EB9C6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4B99E4E1" w14:textId="77777777" w:rsidR="0046541F" w:rsidRDefault="0046541F" w:rsidP="0046541F">
      <w:pPr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nca Examinadora</w:t>
      </w:r>
    </w:p>
    <w:p w14:paraId="69EE60A1" w14:textId="77777777" w:rsidR="0046541F" w:rsidRDefault="0046541F" w:rsidP="0046541F">
      <w:pPr>
        <w:jc w:val="center"/>
        <w:rPr>
          <w:b w:val="0"/>
          <w:sz w:val="24"/>
          <w:szCs w:val="24"/>
        </w:rPr>
      </w:pPr>
    </w:p>
    <w:p w14:paraId="78FDF8F8" w14:textId="77777777" w:rsidR="0046541F" w:rsidRDefault="0046541F" w:rsidP="0046541F">
      <w:pPr>
        <w:rPr>
          <w:b w:val="0"/>
          <w:sz w:val="24"/>
          <w:szCs w:val="24"/>
        </w:rPr>
      </w:pPr>
    </w:p>
    <w:p w14:paraId="4245454B" w14:textId="1B1144D4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</w:t>
      </w:r>
      <w:r w:rsidR="00DA6C17">
        <w:rPr>
          <w:b w:val="0"/>
          <w:sz w:val="24"/>
          <w:szCs w:val="24"/>
        </w:rPr>
        <w:t>__</w:t>
      </w:r>
      <w:r>
        <w:rPr>
          <w:b w:val="0"/>
          <w:sz w:val="24"/>
          <w:szCs w:val="24"/>
        </w:rPr>
        <w:t>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76802A2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DDF220B" w14:textId="51499EE4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</w:t>
      </w:r>
    </w:p>
    <w:p w14:paraId="6429D93C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47FB973" w14:textId="09267D3A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</w:t>
      </w:r>
      <w:r w:rsidR="00DA6C17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__________________________________</w:t>
      </w:r>
    </w:p>
    <w:p w14:paraId="22FA44C6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762D2B28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3DDD8575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655B0F1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0720CC7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261189E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21FA3593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16E6098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207E0E0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534AB5A2" w14:textId="77777777" w:rsidR="0046541F" w:rsidRDefault="0046541F" w:rsidP="00DA6C17">
      <w:pPr>
        <w:jc w:val="both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Prof</w:t>
      </w:r>
      <w:proofErr w:type="spellEnd"/>
      <w:r>
        <w:rPr>
          <w:b w:val="0"/>
          <w:sz w:val="24"/>
          <w:szCs w:val="24"/>
        </w:rPr>
        <w:t xml:space="preserve">(a). </w:t>
      </w:r>
      <w:proofErr w:type="spellStart"/>
      <w:r>
        <w:rPr>
          <w:b w:val="0"/>
          <w:sz w:val="24"/>
          <w:szCs w:val="24"/>
        </w:rPr>
        <w:t>Dr</w:t>
      </w:r>
      <w:proofErr w:type="spellEnd"/>
      <w:r>
        <w:rPr>
          <w:b w:val="0"/>
          <w:sz w:val="24"/>
          <w:szCs w:val="24"/>
        </w:rPr>
        <w:t>(a). _______________________________________________________</w:t>
      </w:r>
    </w:p>
    <w:p w14:paraId="7426F3E5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1567958D" w14:textId="77777777" w:rsidR="0046541F" w:rsidRDefault="0046541F" w:rsidP="00DA6C17">
      <w:p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stituição: __________________________________________________________</w:t>
      </w:r>
    </w:p>
    <w:p w14:paraId="41E0F15A" w14:textId="77777777" w:rsidR="0046541F" w:rsidRDefault="0046541F" w:rsidP="00DA6C17">
      <w:pPr>
        <w:jc w:val="both"/>
        <w:rPr>
          <w:b w:val="0"/>
          <w:sz w:val="24"/>
          <w:szCs w:val="24"/>
        </w:rPr>
      </w:pPr>
    </w:p>
    <w:p w14:paraId="6D97ED33" w14:textId="77777777" w:rsidR="0046541F" w:rsidRDefault="0046541F" w:rsidP="00DA6C17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>Julgamento: _________________________________________________________</w:t>
      </w:r>
    </w:p>
    <w:p w14:paraId="78739FC1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16363E7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188A1D8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22F53073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26AD859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5493AB5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56DAF657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022142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3DBD1BC4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3B690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10CCF4E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482037D1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7BA63D10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9618058" w14:textId="77777777" w:rsidR="000F42DD" w:rsidRDefault="000F42DD" w:rsidP="001A33B6">
      <w:pPr>
        <w:jc w:val="center"/>
        <w:rPr>
          <w:b w:val="0"/>
          <w:sz w:val="24"/>
          <w:szCs w:val="24"/>
        </w:rPr>
      </w:pPr>
    </w:p>
    <w:p w14:paraId="06C4B46A" w14:textId="33817B3C" w:rsidR="001A33B6" w:rsidRPr="00F41C44" w:rsidRDefault="001A33B6" w:rsidP="001A33B6">
      <w:pPr>
        <w:jc w:val="center"/>
        <w:rPr>
          <w:sz w:val="24"/>
          <w:szCs w:val="24"/>
        </w:rPr>
      </w:pPr>
      <w:r w:rsidRPr="00F41C44">
        <w:rPr>
          <w:sz w:val="24"/>
          <w:szCs w:val="24"/>
        </w:rPr>
        <w:lastRenderedPageBreak/>
        <w:t>DEDICATÓRIA</w:t>
      </w:r>
    </w:p>
    <w:p w14:paraId="4349FF6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8D700E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B4AA7D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168C1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E0A5C0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E78449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6EB3CF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98F158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13A3D5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25086F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46560FC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EA8875B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25D9921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BC8768E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4791130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3950B9F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7EB9A8A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494A0C9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74E91436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2CB9499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5B49D86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3AFF2B53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6A2DF56D" w14:textId="77777777" w:rsidR="001A33B6" w:rsidRPr="00F41C44" w:rsidRDefault="001A33B6" w:rsidP="001A33B6">
      <w:pPr>
        <w:jc w:val="center"/>
        <w:rPr>
          <w:b w:val="0"/>
          <w:sz w:val="32"/>
          <w:szCs w:val="32"/>
        </w:rPr>
      </w:pPr>
    </w:p>
    <w:p w14:paraId="002D547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660EAC27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5BEF3A38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03996DB5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01279CB" w14:textId="77777777" w:rsidR="001A33B6" w:rsidRPr="00F41C44" w:rsidRDefault="001A33B6" w:rsidP="001A33B6">
      <w:pPr>
        <w:ind w:left="5040"/>
        <w:rPr>
          <w:b w:val="0"/>
          <w:sz w:val="24"/>
          <w:szCs w:val="24"/>
        </w:rPr>
      </w:pPr>
    </w:p>
    <w:p w14:paraId="387AF886" w14:textId="77777777" w:rsidR="000F42DD" w:rsidRDefault="000F42DD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329F283" w14:textId="77777777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79B004DE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5230010B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B2B8A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64C5DF77" w14:textId="77777777" w:rsidR="005F0209" w:rsidRDefault="005F0209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4FD72DB2" w14:textId="4487BDC7" w:rsidR="001A33B6" w:rsidRDefault="003D1EEF" w:rsidP="001A33B6">
      <w:pPr>
        <w:spacing w:line="360" w:lineRule="auto"/>
        <w:ind w:left="5041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Em</w:t>
      </w:r>
      <w:r w:rsidR="00C36BD2">
        <w:rPr>
          <w:b w:val="0"/>
          <w:i/>
          <w:sz w:val="24"/>
          <w:szCs w:val="24"/>
        </w:rPr>
        <w:t xml:space="preserve"> memória de meus avós Giovanni e Isabella.</w:t>
      </w:r>
    </w:p>
    <w:p w14:paraId="3B3F5F65" w14:textId="581A8948" w:rsidR="00516682" w:rsidRDefault="00516682" w:rsidP="001A33B6">
      <w:pPr>
        <w:spacing w:line="360" w:lineRule="auto"/>
        <w:ind w:left="5041"/>
        <w:rPr>
          <w:b w:val="0"/>
          <w:i/>
          <w:sz w:val="24"/>
          <w:szCs w:val="24"/>
        </w:rPr>
      </w:pPr>
    </w:p>
    <w:p w14:paraId="38439E26" w14:textId="2A2EE4D9" w:rsidR="001A33B6" w:rsidRPr="00516682" w:rsidRDefault="001A33B6" w:rsidP="001A33B6">
      <w:pPr>
        <w:jc w:val="center"/>
        <w:rPr>
          <w:sz w:val="24"/>
          <w:szCs w:val="24"/>
        </w:rPr>
      </w:pPr>
      <w:r w:rsidRPr="00672B59">
        <w:rPr>
          <w:sz w:val="24"/>
          <w:szCs w:val="24"/>
        </w:rPr>
        <w:lastRenderedPageBreak/>
        <w:t>AGRADECIMENTOS</w:t>
      </w:r>
    </w:p>
    <w:p w14:paraId="1516E74E" w14:textId="77777777" w:rsidR="001A33B6" w:rsidRDefault="001A33B6" w:rsidP="007E5F65">
      <w:pPr>
        <w:spacing w:line="360" w:lineRule="auto"/>
        <w:rPr>
          <w:b w:val="0"/>
          <w:sz w:val="32"/>
          <w:szCs w:val="32"/>
        </w:rPr>
      </w:pPr>
    </w:p>
    <w:p w14:paraId="2AB46A76" w14:textId="3BD0DEFE" w:rsidR="00AE2C17" w:rsidRPr="0045424B" w:rsidRDefault="004B0060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AE2C17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esposa Ana Caroline, por todo o amor, companheirismo, compreensão e incentivo dados ao longo deste trabalho, transformando até mesmo os momentos mais difíceis em algo leve.</w:t>
      </w:r>
    </w:p>
    <w:p w14:paraId="43C84D82" w14:textId="3EF47B76" w:rsidR="00D066C0" w:rsidRDefault="004B0060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45424B">
        <w:rPr>
          <w:b w:val="0"/>
          <w:sz w:val="24"/>
          <w:szCs w:val="24"/>
          <w:lang w:val="it-IT"/>
        </w:rPr>
        <w:t>À</w:t>
      </w:r>
      <w:r w:rsidR="00671EDC">
        <w:rPr>
          <w:b w:val="0"/>
          <w:sz w:val="24"/>
          <w:szCs w:val="24"/>
          <w:lang w:val="it-IT"/>
        </w:rPr>
        <w:t xml:space="preserve"> meus familiares, em especial</w:t>
      </w:r>
      <w:r w:rsidR="00DE5D82" w:rsidRPr="0045424B">
        <w:rPr>
          <w:b w:val="0"/>
          <w:sz w:val="24"/>
          <w:szCs w:val="24"/>
          <w:lang w:val="it-IT"/>
        </w:rPr>
        <w:t xml:space="preserve"> </w:t>
      </w:r>
      <w:r w:rsidR="00671EDC">
        <w:rPr>
          <w:b w:val="0"/>
          <w:sz w:val="24"/>
          <w:szCs w:val="24"/>
          <w:lang w:val="it-IT"/>
        </w:rPr>
        <w:t>minha mãe Antonia pelo carinho, apoio incondicional e sacrifícios feitos por mim</w:t>
      </w:r>
      <w:r w:rsidR="002E1A94">
        <w:rPr>
          <w:b w:val="0"/>
          <w:sz w:val="24"/>
          <w:szCs w:val="24"/>
          <w:lang w:val="it-IT"/>
        </w:rPr>
        <w:t xml:space="preserve"> e meu irmão de consideração Fernando Parolini</w:t>
      </w:r>
      <w:r w:rsidR="00671EDC">
        <w:rPr>
          <w:b w:val="0"/>
          <w:sz w:val="24"/>
          <w:szCs w:val="24"/>
          <w:lang w:val="it-IT"/>
        </w:rPr>
        <w:t>.</w:t>
      </w:r>
    </w:p>
    <w:p w14:paraId="2A72035E" w14:textId="1189F16E" w:rsidR="00671EDC" w:rsidRPr="0045424B" w:rsidRDefault="00671EDC" w:rsidP="0045424B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À minha orientadora Jussara Pimenta Matos, por toda a generosidade, paciência e direcionamentos que contribuíram muito para o esclarecimento de questões complexas e o andamento do trabalho.</w:t>
      </w:r>
    </w:p>
    <w:p w14:paraId="4C449FD7" w14:textId="16CCA859" w:rsidR="00B91D5D" w:rsidRPr="0045424B" w:rsidRDefault="007E5F65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 xml:space="preserve">Ao </w:t>
      </w:r>
      <w:r w:rsidR="00671EDC">
        <w:rPr>
          <w:b w:val="0"/>
          <w:sz w:val="24"/>
          <w:szCs w:val="24"/>
          <w:lang w:val="it-IT"/>
        </w:rPr>
        <w:t xml:space="preserve">coach de metodologias ágeis e amigo Magno Mendonça, por ter me apresentado o </w:t>
      </w:r>
      <w:r w:rsidR="008117A5">
        <w:rPr>
          <w:b w:val="0"/>
          <w:sz w:val="24"/>
          <w:szCs w:val="24"/>
          <w:lang w:val="it-IT"/>
        </w:rPr>
        <w:t xml:space="preserve">BDD </w:t>
      </w:r>
      <w:r w:rsidR="00671EDC">
        <w:rPr>
          <w:b w:val="0"/>
          <w:sz w:val="24"/>
          <w:szCs w:val="24"/>
          <w:lang w:val="it-IT"/>
        </w:rPr>
        <w:t>e me apoiado com materiais e conversas de alto nível</w:t>
      </w:r>
      <w:r w:rsidR="00855FF0">
        <w:rPr>
          <w:b w:val="0"/>
          <w:sz w:val="24"/>
          <w:szCs w:val="24"/>
          <w:lang w:val="it-IT"/>
        </w:rPr>
        <w:t>.</w:t>
      </w:r>
    </w:p>
    <w:p w14:paraId="7FB4E07B" w14:textId="64735EC2" w:rsidR="00B91D5D" w:rsidRPr="0045424B" w:rsidRDefault="004B0060" w:rsidP="00B91D5D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 w:rsidRPr="00B91D5D">
        <w:rPr>
          <w:b w:val="0"/>
          <w:sz w:val="24"/>
          <w:szCs w:val="24"/>
          <w:lang w:val="it-IT"/>
        </w:rPr>
        <w:t>A</w:t>
      </w:r>
      <w:r w:rsidR="002E43FE" w:rsidRPr="00B91D5D">
        <w:rPr>
          <w:b w:val="0"/>
          <w:sz w:val="24"/>
          <w:szCs w:val="24"/>
          <w:lang w:val="it-IT"/>
        </w:rPr>
        <w:t xml:space="preserve">os meus </w:t>
      </w:r>
      <w:r w:rsidR="008117A5">
        <w:rPr>
          <w:b w:val="0"/>
          <w:sz w:val="24"/>
          <w:szCs w:val="24"/>
          <w:lang w:val="it-IT"/>
        </w:rPr>
        <w:t>amigos d</w:t>
      </w:r>
      <w:r w:rsidR="00141375">
        <w:rPr>
          <w:b w:val="0"/>
          <w:sz w:val="24"/>
          <w:szCs w:val="24"/>
          <w:lang w:val="it-IT"/>
        </w:rPr>
        <w:t>a</w:t>
      </w:r>
      <w:r w:rsidR="008117A5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 xml:space="preserve">squad </w:t>
      </w:r>
      <w:r w:rsidR="008117A5">
        <w:rPr>
          <w:b w:val="0"/>
          <w:sz w:val="24"/>
          <w:szCs w:val="24"/>
          <w:lang w:val="it-IT"/>
        </w:rPr>
        <w:t>de Comprovação, que gentilmente aceitaram participar de todos os experimentos realizados com o BDD</w:t>
      </w:r>
      <w:r w:rsidR="00B809F9">
        <w:rPr>
          <w:b w:val="0"/>
          <w:sz w:val="24"/>
          <w:szCs w:val="24"/>
          <w:lang w:val="it-IT"/>
        </w:rPr>
        <w:t xml:space="preserve"> que eu propus</w:t>
      </w:r>
      <w:r w:rsidR="008117A5">
        <w:rPr>
          <w:b w:val="0"/>
          <w:sz w:val="24"/>
          <w:szCs w:val="24"/>
          <w:lang w:val="it-IT"/>
        </w:rPr>
        <w:t>, além de me ajudarem muito no dia a dia e serem minha referência pessoal de uma equipe de alta performance.</w:t>
      </w:r>
    </w:p>
    <w:p w14:paraId="5914C5AB" w14:textId="3E64246B" w:rsidR="0045424B" w:rsidRPr="00B91D5D" w:rsidRDefault="0088316B" w:rsidP="006C7E30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os professores e colegas do PECE por todos os ensinamentos e experiências compartilhadas ao longo destes 2 anos.</w:t>
      </w:r>
    </w:p>
    <w:p w14:paraId="0CF01C0C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70B38D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8A5151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02710B6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5B8EB8A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230C34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53C16D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3E99D793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EEFE5B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444B6F1F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CF2DE77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4D4BC8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2C60F540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1EAD5791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7B051BCE" w14:textId="77777777" w:rsidR="001A33B6" w:rsidRPr="00B91D5D" w:rsidRDefault="001A33B6" w:rsidP="001A33B6">
      <w:pPr>
        <w:jc w:val="center"/>
        <w:rPr>
          <w:sz w:val="28"/>
          <w:szCs w:val="28"/>
          <w:lang w:val="it-IT"/>
        </w:rPr>
      </w:pPr>
    </w:p>
    <w:p w14:paraId="6E088220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7505E7" w14:textId="77777777" w:rsidR="001A33B6" w:rsidRPr="00B91D5D" w:rsidRDefault="001A33B6" w:rsidP="001A33B6">
      <w:pPr>
        <w:jc w:val="center"/>
        <w:rPr>
          <w:sz w:val="24"/>
          <w:szCs w:val="24"/>
          <w:lang w:val="it-IT"/>
        </w:rPr>
      </w:pPr>
      <w:r w:rsidRPr="00B91D5D">
        <w:rPr>
          <w:sz w:val="24"/>
          <w:szCs w:val="24"/>
          <w:lang w:val="it-IT"/>
        </w:rPr>
        <w:lastRenderedPageBreak/>
        <w:t>RESUMO</w:t>
      </w:r>
    </w:p>
    <w:p w14:paraId="3F70478F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51760E38" w14:textId="77777777" w:rsidR="0046541F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SOBRENOME, Nome abreviado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</w:t>
      </w:r>
      <w:r w:rsidR="0046541F">
        <w:rPr>
          <w:b w:val="0"/>
          <w:sz w:val="24"/>
          <w:szCs w:val="24"/>
          <w:lang w:val="it-IT"/>
        </w:rPr>
        <w:t xml:space="preserve">. </w:t>
      </w:r>
      <w:r>
        <w:rPr>
          <w:b w:val="0"/>
          <w:sz w:val="24"/>
          <w:szCs w:val="24"/>
          <w:lang w:val="it-IT"/>
        </w:rPr>
        <w:t>[</w:t>
      </w:r>
      <w:r w:rsidR="0046541F">
        <w:rPr>
          <w:b w:val="0"/>
          <w:sz w:val="24"/>
          <w:szCs w:val="24"/>
          <w:lang w:val="it-IT"/>
        </w:rPr>
        <w:t>Ano</w:t>
      </w:r>
      <w:r>
        <w:rPr>
          <w:b w:val="0"/>
          <w:sz w:val="24"/>
          <w:szCs w:val="24"/>
          <w:lang w:val="it-IT"/>
        </w:rPr>
        <w:t>]. [Número de folhas]. Monografia (MBA em Tecnologia de Software). Programa de Educação Continuada em Engenharia da Escola Politécnica da Universidade de São Paulo. São Paulo. [Ano].</w:t>
      </w:r>
    </w:p>
    <w:p w14:paraId="390C48F2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27573426" w14:textId="77777777" w:rsidR="0046541F" w:rsidRDefault="0046541F" w:rsidP="0046541F">
      <w:pPr>
        <w:rPr>
          <w:b w:val="0"/>
          <w:sz w:val="24"/>
          <w:szCs w:val="24"/>
          <w:lang w:val="it-IT"/>
        </w:rPr>
      </w:pPr>
    </w:p>
    <w:p w14:paraId="57784D2D" w14:textId="77777777" w:rsidR="0046541F" w:rsidRPr="009F547E" w:rsidRDefault="0046541F" w:rsidP="0046541F">
      <w:pPr>
        <w:rPr>
          <w:b w:val="0"/>
          <w:sz w:val="24"/>
          <w:szCs w:val="32"/>
          <w:lang w:val="it-IT"/>
        </w:rPr>
      </w:pPr>
      <w:r>
        <w:rPr>
          <w:b w:val="0"/>
          <w:sz w:val="24"/>
          <w:szCs w:val="24"/>
          <w:lang w:val="it-IT"/>
        </w:rPr>
        <w:t>[Deve conter</w:t>
      </w:r>
      <w:r w:rsidR="00672B59" w:rsidRPr="00B91D5D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32"/>
          <w:lang w:val="it-IT"/>
        </w:rPr>
        <w:t xml:space="preserve">motivações, </w:t>
      </w:r>
      <w:r w:rsidRPr="009F547E">
        <w:rPr>
          <w:b w:val="0"/>
          <w:sz w:val="24"/>
          <w:szCs w:val="32"/>
          <w:lang w:val="it-IT"/>
        </w:rPr>
        <w:t>objetivos,</w:t>
      </w:r>
      <w:r w:rsidR="00E21655">
        <w:rPr>
          <w:b w:val="0"/>
          <w:sz w:val="24"/>
          <w:szCs w:val="32"/>
          <w:lang w:val="it-IT"/>
        </w:rPr>
        <w:t xml:space="preserve"> métodos empregados, resultados e</w:t>
      </w:r>
      <w:r w:rsidRPr="009F547E">
        <w:rPr>
          <w:b w:val="0"/>
          <w:sz w:val="24"/>
          <w:szCs w:val="32"/>
          <w:lang w:val="it-IT"/>
        </w:rPr>
        <w:t xml:space="preserve"> conclusões</w:t>
      </w:r>
      <w:r w:rsidR="00E21655">
        <w:rPr>
          <w:b w:val="0"/>
          <w:sz w:val="24"/>
          <w:szCs w:val="32"/>
          <w:lang w:val="it-IT"/>
        </w:rPr>
        <w:t xml:space="preserve"> em 1 parágrafo</w:t>
      </w:r>
      <w:r w:rsidRPr="009F547E">
        <w:rPr>
          <w:b w:val="0"/>
          <w:sz w:val="24"/>
          <w:szCs w:val="32"/>
          <w:lang w:val="it-IT"/>
        </w:rPr>
        <w:t>]</w:t>
      </w:r>
    </w:p>
    <w:p w14:paraId="3D359A1B" w14:textId="77777777" w:rsidR="00B233C8" w:rsidRDefault="00B233C8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4C65C0B8" w14:textId="77777777" w:rsidR="008C304F" w:rsidRPr="00B91D5D" w:rsidRDefault="008C304F" w:rsidP="008C304F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Palavras-chave: </w:t>
      </w:r>
      <w:r w:rsidR="0046541F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46541F">
        <w:rPr>
          <w:b w:val="0"/>
          <w:sz w:val="24"/>
          <w:szCs w:val="24"/>
          <w:lang w:val="it-IT"/>
        </w:rPr>
        <w:t>]</w:t>
      </w:r>
    </w:p>
    <w:p w14:paraId="769F348C" w14:textId="77777777" w:rsidR="00B91D5D" w:rsidRPr="00B91D5D" w:rsidRDefault="00B91D5D" w:rsidP="00E2165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 </w:t>
      </w:r>
    </w:p>
    <w:p w14:paraId="54AFD9AA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</w:pPr>
    </w:p>
    <w:p w14:paraId="793E43DE" w14:textId="77777777" w:rsidR="00171713" w:rsidRPr="00B91D5D" w:rsidRDefault="00171713" w:rsidP="001A33B6">
      <w:pPr>
        <w:rPr>
          <w:b w:val="0"/>
          <w:sz w:val="32"/>
          <w:szCs w:val="32"/>
          <w:lang w:val="it-IT"/>
        </w:rPr>
      </w:pPr>
    </w:p>
    <w:p w14:paraId="64BE982D" w14:textId="77777777" w:rsidR="001A33B6" w:rsidRPr="00B91D5D" w:rsidRDefault="001A33B6" w:rsidP="001A33B6">
      <w:pPr>
        <w:rPr>
          <w:b w:val="0"/>
          <w:sz w:val="32"/>
          <w:szCs w:val="32"/>
          <w:lang w:val="it-IT"/>
        </w:rPr>
        <w:sectPr w:rsidR="001A33B6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EE0F25A" w14:textId="77777777" w:rsidR="001A33B6" w:rsidRPr="00171713" w:rsidRDefault="001A33B6" w:rsidP="001A33B6">
      <w:pPr>
        <w:jc w:val="center"/>
        <w:rPr>
          <w:sz w:val="24"/>
          <w:szCs w:val="24"/>
        </w:rPr>
      </w:pPr>
      <w:r w:rsidRPr="00171713">
        <w:rPr>
          <w:sz w:val="24"/>
          <w:szCs w:val="24"/>
        </w:rPr>
        <w:lastRenderedPageBreak/>
        <w:t>ABSTRACT</w:t>
      </w:r>
    </w:p>
    <w:p w14:paraId="16BE5824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F4810DB" w14:textId="77777777" w:rsidR="00B233C8" w:rsidRDefault="00B233C8" w:rsidP="00B233C8">
      <w:pPr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[SOBRENOME, Nome abreviado]. [</w:t>
      </w:r>
      <w:r w:rsidRPr="00B233C8">
        <w:rPr>
          <w:sz w:val="24"/>
          <w:szCs w:val="24"/>
          <w:lang w:val="it-IT"/>
        </w:rPr>
        <w:t>Título da monografia</w:t>
      </w:r>
      <w:r>
        <w:rPr>
          <w:b w:val="0"/>
          <w:sz w:val="24"/>
          <w:szCs w:val="24"/>
          <w:lang w:val="it-IT"/>
        </w:rPr>
        <w:t>]. [Ano]. [Número de folhas]. Monografia (MBA em Tecnologia de Software). Programa de Educação Continuada em Engenharia da Escola Politécnica da Universidade de São Paulo. São Paulo. [Ano].</w:t>
      </w:r>
    </w:p>
    <w:p w14:paraId="2ABB68BE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72AE09ED" w14:textId="77777777" w:rsidR="00B233C8" w:rsidRDefault="00B233C8" w:rsidP="00171713">
      <w:pPr>
        <w:rPr>
          <w:b w:val="0"/>
          <w:sz w:val="24"/>
          <w:szCs w:val="28"/>
          <w:lang w:val="en-US"/>
        </w:rPr>
      </w:pPr>
    </w:p>
    <w:p w14:paraId="19BFBF30" w14:textId="77777777" w:rsidR="001A33B6" w:rsidRPr="009F547E" w:rsidRDefault="00D14D71" w:rsidP="00171713">
      <w:pPr>
        <w:rPr>
          <w:b w:val="0"/>
          <w:sz w:val="24"/>
          <w:szCs w:val="28"/>
          <w:lang w:val="en-US"/>
        </w:rPr>
      </w:pPr>
      <w:r w:rsidRPr="009F547E">
        <w:rPr>
          <w:b w:val="0"/>
          <w:sz w:val="24"/>
          <w:szCs w:val="28"/>
          <w:lang w:val="en-US"/>
        </w:rPr>
        <w:t>[</w:t>
      </w:r>
      <w:r w:rsidR="00B233C8">
        <w:rPr>
          <w:b w:val="0"/>
          <w:sz w:val="24"/>
          <w:szCs w:val="28"/>
          <w:lang w:val="en-US"/>
        </w:rPr>
        <w:t xml:space="preserve">Should have </w:t>
      </w:r>
      <w:r w:rsidR="009F2A66">
        <w:rPr>
          <w:b w:val="0"/>
          <w:sz w:val="24"/>
          <w:szCs w:val="28"/>
          <w:lang w:val="en-US"/>
        </w:rPr>
        <w:t xml:space="preserve">motivations, </w:t>
      </w:r>
      <w:r w:rsidRPr="009F547E">
        <w:rPr>
          <w:b w:val="0"/>
          <w:sz w:val="24"/>
          <w:szCs w:val="28"/>
          <w:lang w:val="en-US"/>
        </w:rPr>
        <w:t>objectives, applied methods, results</w:t>
      </w:r>
      <w:r w:rsidR="00E21655">
        <w:rPr>
          <w:b w:val="0"/>
          <w:sz w:val="24"/>
          <w:szCs w:val="28"/>
          <w:lang w:val="en-US"/>
        </w:rPr>
        <w:t xml:space="preserve"> and</w:t>
      </w:r>
      <w:r w:rsidRPr="009F547E">
        <w:rPr>
          <w:b w:val="0"/>
          <w:sz w:val="24"/>
          <w:szCs w:val="28"/>
          <w:lang w:val="en-US"/>
        </w:rPr>
        <w:t xml:space="preserve"> conclusions</w:t>
      </w:r>
      <w:r w:rsidR="00E21655">
        <w:rPr>
          <w:b w:val="0"/>
          <w:sz w:val="24"/>
          <w:szCs w:val="28"/>
          <w:lang w:val="en-US"/>
        </w:rPr>
        <w:t xml:space="preserve"> in 1 paragraph</w:t>
      </w:r>
      <w:r w:rsidRPr="009F547E">
        <w:rPr>
          <w:b w:val="0"/>
          <w:sz w:val="24"/>
          <w:szCs w:val="28"/>
          <w:lang w:val="en-US"/>
        </w:rPr>
        <w:t>]</w:t>
      </w:r>
    </w:p>
    <w:p w14:paraId="6C16521A" w14:textId="77777777" w:rsidR="00B233C8" w:rsidRDefault="00B233C8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</w:p>
    <w:p w14:paraId="2F589C18" w14:textId="77777777" w:rsidR="00B91D5D" w:rsidRPr="00B91D5D" w:rsidRDefault="00ED0143" w:rsidP="00ED0143">
      <w:pPr>
        <w:spacing w:after="240"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Keywords: </w:t>
      </w:r>
      <w:r w:rsidR="00B233C8">
        <w:rPr>
          <w:b w:val="0"/>
          <w:sz w:val="24"/>
          <w:szCs w:val="24"/>
          <w:lang w:val="it-IT"/>
        </w:rPr>
        <w:t>[</w:t>
      </w:r>
      <w:r>
        <w:rPr>
          <w:b w:val="0"/>
          <w:sz w:val="24"/>
          <w:szCs w:val="24"/>
          <w:lang w:val="it-IT"/>
        </w:rPr>
        <w:t>bla, bla, bla, bla, bla</w:t>
      </w:r>
      <w:r w:rsidR="00B233C8">
        <w:rPr>
          <w:b w:val="0"/>
          <w:sz w:val="24"/>
          <w:szCs w:val="24"/>
          <w:lang w:val="it-IT"/>
        </w:rPr>
        <w:t>]</w:t>
      </w:r>
      <w:r w:rsidR="00B91D5D">
        <w:rPr>
          <w:b w:val="0"/>
          <w:sz w:val="24"/>
          <w:szCs w:val="24"/>
          <w:lang w:val="it-IT"/>
        </w:rPr>
        <w:t xml:space="preserve"> </w:t>
      </w:r>
    </w:p>
    <w:p w14:paraId="756906E1" w14:textId="77777777" w:rsidR="00ED0143" w:rsidRPr="00B91D5D" w:rsidRDefault="00ED0143" w:rsidP="00ED0143">
      <w:pPr>
        <w:rPr>
          <w:b w:val="0"/>
          <w:sz w:val="24"/>
          <w:szCs w:val="24"/>
          <w:lang w:val="it-IT"/>
        </w:rPr>
        <w:sectPr w:rsidR="00ED0143" w:rsidRPr="00B91D5D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939CE7D" w14:textId="77777777" w:rsidR="001A33B6" w:rsidRPr="006D67A5" w:rsidRDefault="001A33B6" w:rsidP="001A33B6">
      <w:pPr>
        <w:jc w:val="center"/>
        <w:rPr>
          <w:sz w:val="24"/>
          <w:szCs w:val="24"/>
        </w:rPr>
      </w:pPr>
      <w:r w:rsidRPr="006D67A5">
        <w:rPr>
          <w:sz w:val="24"/>
          <w:szCs w:val="24"/>
        </w:rPr>
        <w:lastRenderedPageBreak/>
        <w:t>LISTA DE ILUSTRAÇÕES</w:t>
      </w:r>
    </w:p>
    <w:p w14:paraId="19B368DB" w14:textId="77777777" w:rsidR="001A33B6" w:rsidRDefault="001A33B6" w:rsidP="001A33B6">
      <w:pPr>
        <w:jc w:val="center"/>
        <w:rPr>
          <w:b w:val="0"/>
          <w:sz w:val="32"/>
          <w:szCs w:val="32"/>
        </w:rPr>
      </w:pPr>
    </w:p>
    <w:p w14:paraId="12CA4C10" w14:textId="5F6D171D" w:rsidR="007971E7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1 – </w:t>
      </w:r>
      <w:r w:rsidR="00C2664E" w:rsidRPr="00E86F78">
        <w:rPr>
          <w:b w:val="0"/>
          <w:sz w:val="24"/>
          <w:szCs w:val="24"/>
        </w:rPr>
        <w:t>Elementos presentes no processo de comunicação</w:t>
      </w:r>
      <w:r w:rsidR="00C2664E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</w:t>
      </w:r>
      <w:r w:rsidR="008B1E22" w:rsidRPr="00B91D5D">
        <w:rPr>
          <w:b w:val="0"/>
          <w:sz w:val="24"/>
          <w:szCs w:val="24"/>
        </w:rPr>
        <w:t>.....</w:t>
      </w:r>
      <w:r w:rsidR="00892221" w:rsidRPr="00B91D5D">
        <w:rPr>
          <w:b w:val="0"/>
          <w:sz w:val="24"/>
          <w:szCs w:val="24"/>
        </w:rPr>
        <w:t>.</w:t>
      </w:r>
      <w:r w:rsidR="0098346F" w:rsidRPr="00B91D5D">
        <w:rPr>
          <w:b w:val="0"/>
          <w:sz w:val="24"/>
          <w:szCs w:val="24"/>
        </w:rPr>
        <w:t>………………</w:t>
      </w:r>
      <w:r w:rsidR="004B0060" w:rsidRPr="00B91D5D">
        <w:rPr>
          <w:b w:val="0"/>
          <w:sz w:val="24"/>
          <w:szCs w:val="24"/>
        </w:rPr>
        <w:t xml:space="preserve">  </w:t>
      </w:r>
      <w:r w:rsidR="00F6675C">
        <w:rPr>
          <w:b w:val="0"/>
          <w:sz w:val="24"/>
          <w:szCs w:val="24"/>
        </w:rPr>
        <w:t>21</w:t>
      </w:r>
    </w:p>
    <w:p w14:paraId="75D4C59F" w14:textId="21FD38C9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2 – </w:t>
      </w:r>
      <w:r w:rsidR="00C2664E" w:rsidRPr="00274E61">
        <w:rPr>
          <w:b w:val="0"/>
          <w:sz w:val="24"/>
          <w:szCs w:val="24"/>
        </w:rPr>
        <w:t>Fluxo do Planejamento da Gestão das Comunicações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2</w:t>
      </w:r>
    </w:p>
    <w:p w14:paraId="7EAE4D5C" w14:textId="2CEAA85D" w:rsidR="00B91D5D" w:rsidRPr="00B91D5D" w:rsidRDefault="00E86F78" w:rsidP="00F445C5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3 – </w:t>
      </w:r>
      <w:r w:rsidR="009E6A39" w:rsidRPr="00274E61">
        <w:rPr>
          <w:b w:val="0"/>
          <w:sz w:val="24"/>
          <w:szCs w:val="24"/>
        </w:rPr>
        <w:t>Fluxo do Gerenciamento das Comunicações</w:t>
      </w:r>
      <w:r w:rsidR="00B91D5D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</w:t>
      </w:r>
      <w:r w:rsidR="00F445C5">
        <w:rPr>
          <w:b w:val="0"/>
          <w:sz w:val="24"/>
          <w:szCs w:val="24"/>
        </w:rPr>
        <w:t>....</w:t>
      </w:r>
      <w:r w:rsidR="00B91D5D">
        <w:rPr>
          <w:b w:val="0"/>
          <w:sz w:val="24"/>
          <w:szCs w:val="24"/>
        </w:rPr>
        <w:t>.</w:t>
      </w:r>
      <w:r w:rsidR="00B91D5D" w:rsidRPr="00B91D5D">
        <w:rPr>
          <w:b w:val="0"/>
          <w:sz w:val="24"/>
          <w:szCs w:val="24"/>
        </w:rPr>
        <w:t xml:space="preserve">......………………  </w:t>
      </w:r>
      <w:r w:rsidR="00F445C5">
        <w:rPr>
          <w:b w:val="0"/>
          <w:sz w:val="24"/>
          <w:szCs w:val="24"/>
        </w:rPr>
        <w:t>2</w:t>
      </w:r>
      <w:r w:rsidR="00536EAE">
        <w:rPr>
          <w:b w:val="0"/>
          <w:sz w:val="24"/>
          <w:szCs w:val="24"/>
        </w:rPr>
        <w:t>3</w:t>
      </w:r>
    </w:p>
    <w:p w14:paraId="038AFF79" w14:textId="3FF490F2" w:rsidR="001A33B6" w:rsidRDefault="00E86F78" w:rsidP="00F445C5">
      <w:pPr>
        <w:spacing w:line="360" w:lineRule="auto"/>
        <w:jc w:val="both"/>
        <w:rPr>
          <w:b w:val="0"/>
          <w:sz w:val="24"/>
          <w:szCs w:val="24"/>
        </w:rPr>
      </w:pPr>
      <w:r w:rsidRPr="00E86F78">
        <w:rPr>
          <w:b w:val="0"/>
          <w:sz w:val="24"/>
          <w:szCs w:val="24"/>
        </w:rPr>
        <w:t xml:space="preserve">Figura 4 – </w:t>
      </w:r>
      <w:r w:rsidR="00F0473E" w:rsidRPr="00274E61">
        <w:rPr>
          <w:b w:val="0"/>
          <w:sz w:val="24"/>
          <w:szCs w:val="24"/>
        </w:rPr>
        <w:t>Fluxo de Monitoração do Gerenciamento das Comunicações</w:t>
      </w:r>
      <w:r w:rsidRPr="00B91D5D">
        <w:rPr>
          <w:b w:val="0"/>
          <w:sz w:val="24"/>
          <w:szCs w:val="24"/>
        </w:rPr>
        <w:t xml:space="preserve">……………  </w:t>
      </w:r>
      <w:r w:rsidR="00536EAE">
        <w:rPr>
          <w:b w:val="0"/>
          <w:sz w:val="24"/>
          <w:szCs w:val="24"/>
        </w:rPr>
        <w:t>2</w:t>
      </w:r>
      <w:r w:rsidR="00F6675C">
        <w:rPr>
          <w:b w:val="0"/>
          <w:sz w:val="24"/>
          <w:szCs w:val="24"/>
        </w:rPr>
        <w:t>4</w:t>
      </w:r>
    </w:p>
    <w:p w14:paraId="2E15351B" w14:textId="29AEC46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5 – </w:t>
      </w:r>
      <w:r w:rsidR="00F0473E" w:rsidRPr="00E86F78">
        <w:rPr>
          <w:b w:val="0"/>
          <w:sz w:val="24"/>
          <w:szCs w:val="24"/>
        </w:rPr>
        <w:t>Fases de um projeto utilizando XP</w:t>
      </w:r>
      <w:r w:rsidR="00F0473E">
        <w:rPr>
          <w:b w:val="0"/>
          <w:sz w:val="24"/>
          <w:szCs w:val="24"/>
        </w:rPr>
        <w:t>...............................</w:t>
      </w:r>
      <w:r w:rsidRPr="00B91D5D">
        <w:rPr>
          <w:b w:val="0"/>
          <w:sz w:val="24"/>
          <w:szCs w:val="24"/>
        </w:rPr>
        <w:t>..</w:t>
      </w:r>
      <w:r w:rsidR="00F445C5">
        <w:rPr>
          <w:b w:val="0"/>
          <w:sz w:val="24"/>
          <w:szCs w:val="24"/>
        </w:rPr>
        <w:t>..</w:t>
      </w:r>
      <w:r w:rsidRPr="00B91D5D">
        <w:rPr>
          <w:b w:val="0"/>
          <w:sz w:val="24"/>
          <w:szCs w:val="24"/>
        </w:rPr>
        <w:t xml:space="preserve">..………………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28</w:t>
      </w:r>
    </w:p>
    <w:p w14:paraId="4FFC8D1B" w14:textId="70D40241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6 – </w:t>
      </w:r>
      <w:r w:rsidR="00F0473E" w:rsidRPr="00E86F78">
        <w:rPr>
          <w:b w:val="0"/>
          <w:sz w:val="24"/>
          <w:szCs w:val="24"/>
        </w:rPr>
        <w:t>Ciclo de Propriedade Coletiva de Código no XP</w:t>
      </w:r>
      <w:r w:rsidR="00F04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</w:t>
      </w:r>
      <w:r w:rsidR="00F445C5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  </w:t>
      </w:r>
      <w:r w:rsidR="00F6675C">
        <w:rPr>
          <w:b w:val="0"/>
          <w:sz w:val="24"/>
          <w:szCs w:val="24"/>
        </w:rPr>
        <w:t>29</w:t>
      </w:r>
    </w:p>
    <w:p w14:paraId="4F2D523E" w14:textId="687E4BE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7 - </w:t>
      </w:r>
      <w:r w:rsidR="00F0473E" w:rsidRPr="00E86F78">
        <w:rPr>
          <w:b w:val="0"/>
          <w:sz w:val="24"/>
          <w:szCs w:val="24"/>
        </w:rPr>
        <w:t>Ciclo do Test-</w:t>
      </w:r>
      <w:proofErr w:type="spellStart"/>
      <w:r w:rsidR="00F0473E" w:rsidRPr="00E86F78">
        <w:rPr>
          <w:b w:val="0"/>
          <w:sz w:val="24"/>
          <w:szCs w:val="24"/>
        </w:rPr>
        <w:t>Driven</w:t>
      </w:r>
      <w:proofErr w:type="spellEnd"/>
      <w:r w:rsidR="00F0473E" w:rsidRPr="00E86F78">
        <w:rPr>
          <w:b w:val="0"/>
          <w:sz w:val="24"/>
          <w:szCs w:val="24"/>
        </w:rPr>
        <w:t xml:space="preserve"> Development</w:t>
      </w:r>
      <w:r w:rsidR="00F0473E">
        <w:rPr>
          <w:b w:val="0"/>
          <w:sz w:val="24"/>
          <w:szCs w:val="24"/>
        </w:rPr>
        <w:t>.............................................</w:t>
      </w:r>
      <w:r>
        <w:rPr>
          <w:b w:val="0"/>
          <w:sz w:val="24"/>
          <w:szCs w:val="24"/>
        </w:rPr>
        <w:t xml:space="preserve">............... </w:t>
      </w:r>
      <w:r w:rsidR="0088316B">
        <w:rPr>
          <w:b w:val="0"/>
          <w:sz w:val="24"/>
          <w:szCs w:val="24"/>
        </w:rPr>
        <w:t xml:space="preserve"> </w:t>
      </w:r>
      <w:r w:rsidR="000E7BF7">
        <w:rPr>
          <w:b w:val="0"/>
          <w:sz w:val="24"/>
          <w:szCs w:val="24"/>
        </w:rPr>
        <w:t>3</w:t>
      </w:r>
      <w:r w:rsidR="00F6675C">
        <w:rPr>
          <w:b w:val="0"/>
          <w:sz w:val="24"/>
          <w:szCs w:val="24"/>
        </w:rPr>
        <w:t>0</w:t>
      </w:r>
    </w:p>
    <w:p w14:paraId="18B8E719" w14:textId="1408146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8 – Fluxo de processos para validar realização das práticas sugeridas</w:t>
      </w:r>
      <w:r>
        <w:rPr>
          <w:b w:val="0"/>
          <w:sz w:val="24"/>
          <w:szCs w:val="24"/>
        </w:rPr>
        <w:t>.</w:t>
      </w:r>
      <w:r w:rsidR="00F445C5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>.....</w:t>
      </w:r>
      <w:r w:rsidR="0088316B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88316B">
        <w:rPr>
          <w:b w:val="0"/>
          <w:sz w:val="24"/>
          <w:szCs w:val="24"/>
        </w:rPr>
        <w:t xml:space="preserve"> </w:t>
      </w:r>
      <w:r w:rsidR="00F6675C">
        <w:rPr>
          <w:b w:val="0"/>
          <w:sz w:val="24"/>
          <w:szCs w:val="24"/>
        </w:rPr>
        <w:t>41</w:t>
      </w:r>
    </w:p>
    <w:p w14:paraId="08866401" w14:textId="24E9D83F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9 – Cenário BDD de listagem</w:t>
      </w:r>
      <w:r>
        <w:rPr>
          <w:b w:val="0"/>
          <w:sz w:val="24"/>
          <w:szCs w:val="24"/>
        </w:rPr>
        <w:t>...............................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4</w:t>
      </w:r>
    </w:p>
    <w:p w14:paraId="26B73D80" w14:textId="058496F5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0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5EBF27BF" w14:textId="755B74B2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1 – Cenário BDD de transferência interbancária</w:t>
      </w:r>
      <w:r>
        <w:rPr>
          <w:b w:val="0"/>
          <w:sz w:val="24"/>
          <w:szCs w:val="24"/>
        </w:rPr>
        <w:t>....................................</w:t>
      </w:r>
      <w:r w:rsidR="00F445C5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5</w:t>
      </w:r>
    </w:p>
    <w:p w14:paraId="6664B8D4" w14:textId="0F9D7CE7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2 – Cenário BDD de listagem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4113932E" w14:textId="0BB8A68D" w:rsidR="00274E61" w:rsidRP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 xml:space="preserve">Figura 13 – Cenário BDD de transferência </w:t>
      </w:r>
      <w:proofErr w:type="spellStart"/>
      <w:r w:rsidRPr="00274E61">
        <w:rPr>
          <w:b w:val="0"/>
          <w:sz w:val="24"/>
          <w:szCs w:val="24"/>
        </w:rPr>
        <w:t>intrabancária</w:t>
      </w:r>
      <w:proofErr w:type="spellEnd"/>
      <w:r w:rsidRPr="00274E61">
        <w:rPr>
          <w:b w:val="0"/>
          <w:sz w:val="24"/>
          <w:szCs w:val="24"/>
        </w:rPr>
        <w:t xml:space="preserve">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6</w:t>
      </w:r>
    </w:p>
    <w:p w14:paraId="147E7483" w14:textId="5A3BB82D" w:rsidR="00274E61" w:rsidRDefault="00274E61" w:rsidP="00F445C5">
      <w:pPr>
        <w:spacing w:line="360" w:lineRule="auto"/>
        <w:jc w:val="both"/>
        <w:rPr>
          <w:b w:val="0"/>
          <w:sz w:val="24"/>
          <w:szCs w:val="24"/>
        </w:rPr>
      </w:pPr>
      <w:r w:rsidRPr="00274E61">
        <w:rPr>
          <w:b w:val="0"/>
          <w:sz w:val="24"/>
          <w:szCs w:val="24"/>
        </w:rPr>
        <w:t>Figura 14 – Cenário BDD de transferência interbancária após reunião de alinhamento com envolvidos</w:t>
      </w:r>
      <w:r>
        <w:rPr>
          <w:b w:val="0"/>
          <w:sz w:val="24"/>
          <w:szCs w:val="24"/>
        </w:rPr>
        <w:t xml:space="preserve">.........................................................................................................  </w:t>
      </w:r>
      <w:r w:rsidR="000E7BF7">
        <w:rPr>
          <w:b w:val="0"/>
          <w:sz w:val="24"/>
          <w:szCs w:val="24"/>
        </w:rPr>
        <w:t>4</w:t>
      </w:r>
      <w:r w:rsidR="00F6675C">
        <w:rPr>
          <w:b w:val="0"/>
          <w:sz w:val="24"/>
          <w:szCs w:val="24"/>
        </w:rPr>
        <w:t>7</w:t>
      </w:r>
    </w:p>
    <w:p w14:paraId="4B422F85" w14:textId="19A3B49D" w:rsidR="002F37F8" w:rsidRPr="007971E7" w:rsidRDefault="002F37F8" w:rsidP="002F37F8">
      <w:pPr>
        <w:spacing w:line="360" w:lineRule="auto"/>
        <w:jc w:val="both"/>
        <w:rPr>
          <w:b w:val="0"/>
          <w:sz w:val="24"/>
          <w:szCs w:val="24"/>
        </w:rPr>
        <w:sectPr w:rsidR="002F37F8" w:rsidRPr="007971E7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B275C80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TABELAS</w:t>
      </w:r>
    </w:p>
    <w:p w14:paraId="401465E1" w14:textId="77777777" w:rsidR="001A33B6" w:rsidRDefault="001A33B6" w:rsidP="00254125">
      <w:pPr>
        <w:rPr>
          <w:b w:val="0"/>
          <w:sz w:val="32"/>
          <w:szCs w:val="32"/>
        </w:rPr>
      </w:pPr>
    </w:p>
    <w:p w14:paraId="6E571561" w14:textId="07A14595" w:rsidR="00A4373C" w:rsidRPr="00274E61" w:rsidRDefault="00A4373C" w:rsidP="00676358">
      <w:pPr>
        <w:spacing w:line="360" w:lineRule="auto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1 – Práticas propostas para refinamento dos requisitos e Gestão das Comunicações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.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........................</w:t>
      </w:r>
      <w:r w:rsidR="0067635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....................  </w:t>
      </w:r>
      <w:r w:rsidR="00994FA2">
        <w:rPr>
          <w:b w:val="0"/>
          <w:sz w:val="24"/>
          <w:szCs w:val="24"/>
        </w:rPr>
        <w:t>39</w:t>
      </w:r>
    </w:p>
    <w:p w14:paraId="1C9B4B49" w14:textId="31107426" w:rsidR="00B91D5D" w:rsidRDefault="00A4373C" w:rsidP="00676358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A4373C">
        <w:rPr>
          <w:b w:val="0"/>
          <w:sz w:val="24"/>
          <w:szCs w:val="24"/>
        </w:rPr>
        <w:t>Tabela 2 – Questionário de validação</w:t>
      </w:r>
      <w:r w:rsidR="00676358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</w:t>
      </w:r>
      <w:r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.............</w:t>
      </w:r>
      <w:r w:rsidR="00676358">
        <w:rPr>
          <w:b w:val="0"/>
          <w:sz w:val="24"/>
          <w:szCs w:val="24"/>
        </w:rPr>
        <w:t>.</w:t>
      </w:r>
      <w:r w:rsidR="00B91D5D">
        <w:rPr>
          <w:b w:val="0"/>
          <w:sz w:val="24"/>
          <w:szCs w:val="24"/>
        </w:rPr>
        <w:t>.</w:t>
      </w:r>
      <w:r w:rsidR="00676358">
        <w:rPr>
          <w:b w:val="0"/>
          <w:sz w:val="24"/>
          <w:szCs w:val="24"/>
        </w:rPr>
        <w:t>..</w:t>
      </w:r>
      <w:r w:rsidR="00B91D5D">
        <w:rPr>
          <w:b w:val="0"/>
          <w:sz w:val="24"/>
          <w:szCs w:val="24"/>
        </w:rPr>
        <w:t xml:space="preserve">..................  </w:t>
      </w:r>
      <w:r w:rsidR="003B6FCB">
        <w:rPr>
          <w:b w:val="0"/>
          <w:sz w:val="24"/>
          <w:szCs w:val="24"/>
        </w:rPr>
        <w:t>4</w:t>
      </w:r>
      <w:r w:rsidR="00994FA2">
        <w:rPr>
          <w:b w:val="0"/>
          <w:sz w:val="24"/>
          <w:szCs w:val="24"/>
        </w:rPr>
        <w:t>2</w:t>
      </w:r>
    </w:p>
    <w:p w14:paraId="512C3A4B" w14:textId="695608A5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3 – Lista de verificação do cenário de lista</w:t>
      </w:r>
      <w:r>
        <w:rPr>
          <w:b w:val="0"/>
          <w:sz w:val="24"/>
          <w:szCs w:val="24"/>
        </w:rPr>
        <w:t xml:space="preserve"> ..................................................  </w:t>
      </w:r>
      <w:r w:rsidR="00517F5D">
        <w:rPr>
          <w:b w:val="0"/>
          <w:sz w:val="24"/>
          <w:szCs w:val="24"/>
        </w:rPr>
        <w:t>54</w:t>
      </w:r>
    </w:p>
    <w:p w14:paraId="28C52A23" w14:textId="6EE7B89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 xml:space="preserve">Tabela 4 – Lista de verificação do cenário de transferência </w:t>
      </w:r>
      <w:proofErr w:type="spellStart"/>
      <w:r w:rsidRPr="008B5E07">
        <w:rPr>
          <w:b w:val="0"/>
          <w:sz w:val="24"/>
          <w:szCs w:val="24"/>
        </w:rPr>
        <w:t>intrabancária</w:t>
      </w:r>
      <w:proofErr w:type="spellEnd"/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5</w:t>
      </w:r>
    </w:p>
    <w:p w14:paraId="2EEE40DB" w14:textId="0E22321A" w:rsidR="008B5E07" w:rsidRDefault="008B5E07" w:rsidP="008B5E07">
      <w:pPr>
        <w:spacing w:line="360" w:lineRule="auto"/>
        <w:ind w:left="1259" w:hanging="1259"/>
        <w:jc w:val="both"/>
        <w:rPr>
          <w:b w:val="0"/>
          <w:sz w:val="24"/>
          <w:szCs w:val="24"/>
        </w:rPr>
      </w:pPr>
      <w:r w:rsidRPr="008B5E07">
        <w:rPr>
          <w:b w:val="0"/>
          <w:sz w:val="24"/>
          <w:szCs w:val="24"/>
        </w:rPr>
        <w:t>Tabela 5 – Lista de verificação do cenário de transferência interbancária</w:t>
      </w:r>
      <w:r>
        <w:rPr>
          <w:b w:val="0"/>
          <w:sz w:val="24"/>
          <w:szCs w:val="24"/>
        </w:rPr>
        <w:t xml:space="preserve"> ................  </w:t>
      </w:r>
      <w:r w:rsidR="00517F5D">
        <w:rPr>
          <w:b w:val="0"/>
          <w:sz w:val="24"/>
          <w:szCs w:val="24"/>
        </w:rPr>
        <w:t>56</w:t>
      </w:r>
    </w:p>
    <w:p w14:paraId="0AF3EC83" w14:textId="77777777" w:rsidR="00741B06" w:rsidRDefault="00741B06" w:rsidP="0098346F">
      <w:pPr>
        <w:spacing w:line="360" w:lineRule="auto"/>
        <w:ind w:left="1259" w:hanging="1259"/>
        <w:rPr>
          <w:b w:val="0"/>
          <w:sz w:val="24"/>
          <w:szCs w:val="24"/>
        </w:rPr>
      </w:pPr>
    </w:p>
    <w:p w14:paraId="4AC51C9B" w14:textId="77777777" w:rsidR="00741B06" w:rsidRDefault="00741B06" w:rsidP="001A33B6">
      <w:pPr>
        <w:jc w:val="center"/>
        <w:rPr>
          <w:sz w:val="24"/>
          <w:szCs w:val="24"/>
        </w:rPr>
      </w:pPr>
    </w:p>
    <w:p w14:paraId="06E736EF" w14:textId="77777777" w:rsidR="00741B06" w:rsidRDefault="00741B06" w:rsidP="001A33B6">
      <w:pPr>
        <w:jc w:val="center"/>
        <w:rPr>
          <w:sz w:val="24"/>
          <w:szCs w:val="24"/>
        </w:rPr>
      </w:pPr>
    </w:p>
    <w:p w14:paraId="6F333362" w14:textId="77777777" w:rsidR="00741B06" w:rsidRDefault="00741B06" w:rsidP="001A33B6">
      <w:pPr>
        <w:jc w:val="center"/>
        <w:rPr>
          <w:sz w:val="24"/>
          <w:szCs w:val="24"/>
        </w:rPr>
      </w:pPr>
    </w:p>
    <w:p w14:paraId="1A471829" w14:textId="77777777" w:rsidR="0098346F" w:rsidRDefault="0098346F" w:rsidP="001A33B6">
      <w:pPr>
        <w:jc w:val="center"/>
        <w:rPr>
          <w:sz w:val="24"/>
          <w:szCs w:val="24"/>
        </w:rPr>
        <w:sectPr w:rsidR="0098346F" w:rsidSect="004B3E46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476A38E" w14:textId="77777777" w:rsidR="001A33B6" w:rsidRPr="00200B10" w:rsidRDefault="001A33B6" w:rsidP="001A33B6">
      <w:pPr>
        <w:jc w:val="center"/>
        <w:rPr>
          <w:sz w:val="24"/>
          <w:szCs w:val="24"/>
        </w:rPr>
      </w:pPr>
      <w:r w:rsidRPr="00200B10">
        <w:rPr>
          <w:sz w:val="24"/>
          <w:szCs w:val="24"/>
        </w:rPr>
        <w:lastRenderedPageBreak/>
        <w:t>LISTA DE ABREVIATURAS E SIGLAS</w:t>
      </w:r>
    </w:p>
    <w:p w14:paraId="67CCEE79" w14:textId="77777777" w:rsidR="005B29D1" w:rsidRDefault="005B29D1" w:rsidP="00ED639D">
      <w:pPr>
        <w:spacing w:line="360" w:lineRule="auto"/>
        <w:rPr>
          <w:b w:val="0"/>
          <w:sz w:val="24"/>
          <w:szCs w:val="24"/>
        </w:rPr>
      </w:pPr>
    </w:p>
    <w:p w14:paraId="6FF294E2" w14:textId="7D1071C5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E86F78">
        <w:rPr>
          <w:bCs w:val="0"/>
          <w:sz w:val="24"/>
          <w:szCs w:val="24"/>
          <w:lang w:val="it-IT"/>
        </w:rPr>
        <w:t>PMBOK®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Body of Knowledge</w:t>
      </w:r>
    </w:p>
    <w:p w14:paraId="4846A2FA" w14:textId="0A808AAB" w:rsid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ehaviour-Driven Development</w:t>
      </w:r>
    </w:p>
    <w:p w14:paraId="00546737" w14:textId="686B4014" w:rsidR="00617537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I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Integration</w:t>
      </w:r>
    </w:p>
    <w:p w14:paraId="75862517" w14:textId="6A858343" w:rsidR="00617537" w:rsidRPr="00AC7C49" w:rsidRDefault="00617537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17537">
        <w:rPr>
          <w:bCs w:val="0"/>
          <w:sz w:val="24"/>
          <w:szCs w:val="24"/>
          <w:lang w:val="it-IT"/>
        </w:rPr>
        <w:t>CD</w:t>
      </w:r>
      <w:r>
        <w:rPr>
          <w:b w:val="0"/>
          <w:sz w:val="24"/>
          <w:szCs w:val="24"/>
          <w:lang w:val="it-IT"/>
        </w:rPr>
        <w:t xml:space="preserve"> – </w:t>
      </w:r>
      <w:r w:rsidRPr="0022124A">
        <w:rPr>
          <w:b w:val="0"/>
          <w:i/>
          <w:iCs/>
          <w:sz w:val="24"/>
          <w:szCs w:val="24"/>
          <w:lang w:val="it-IT"/>
        </w:rPr>
        <w:t>Continuous Deploy</w:t>
      </w:r>
    </w:p>
    <w:p w14:paraId="58E73AD8" w14:textId="77777777" w:rsidR="00AC7C49" w:rsidRPr="0022124A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T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Test-Driven Development</w:t>
      </w:r>
    </w:p>
    <w:p w14:paraId="39C94B2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DDD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Domain-Driven Design</w:t>
      </w:r>
    </w:p>
    <w:p w14:paraId="7A5428F2" w14:textId="77777777" w:rsidR="00AC7C49" w:rsidRPr="00AC7C49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PMI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Project Management Institute</w:t>
      </w:r>
    </w:p>
    <w:p w14:paraId="09B3C4B4" w14:textId="06F63BC6" w:rsidR="00AC7C49" w:rsidRDefault="00AC7C49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XP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Extreme Programming</w:t>
      </w:r>
    </w:p>
    <w:p w14:paraId="2F5FC138" w14:textId="27D36117" w:rsidR="003E4818" w:rsidRPr="003E4818" w:rsidRDefault="003E4818" w:rsidP="00AC7C49">
      <w:pPr>
        <w:spacing w:line="360" w:lineRule="auto"/>
        <w:jc w:val="both"/>
        <w:rPr>
          <w:b w:val="0"/>
          <w:i/>
          <w:iCs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PO</w:t>
      </w:r>
      <w:r>
        <w:rPr>
          <w:b w:val="0"/>
          <w:sz w:val="24"/>
          <w:szCs w:val="24"/>
          <w:lang w:val="it-IT"/>
        </w:rPr>
        <w:t xml:space="preserve"> – </w:t>
      </w:r>
      <w:r>
        <w:rPr>
          <w:b w:val="0"/>
          <w:i/>
          <w:iCs/>
          <w:sz w:val="24"/>
          <w:szCs w:val="24"/>
          <w:lang w:val="it-IT"/>
        </w:rPr>
        <w:t>Product Owner</w:t>
      </w:r>
    </w:p>
    <w:p w14:paraId="0C2448A0" w14:textId="3155688A" w:rsidR="003E4818" w:rsidRPr="003E4818" w:rsidRDefault="003E481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3E4818">
        <w:rPr>
          <w:bCs w:val="0"/>
          <w:sz w:val="24"/>
          <w:szCs w:val="24"/>
          <w:lang w:val="it-IT"/>
        </w:rPr>
        <w:t>QA</w:t>
      </w:r>
      <w:r>
        <w:rPr>
          <w:b w:val="0"/>
          <w:sz w:val="24"/>
          <w:szCs w:val="24"/>
          <w:lang w:val="it-IT"/>
        </w:rPr>
        <w:t xml:space="preserve"> – Quality Assurance</w:t>
      </w:r>
    </w:p>
    <w:p w14:paraId="26FA4901" w14:textId="73407DBA" w:rsidR="001A33B6" w:rsidRDefault="00AC7C49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AC7C49">
        <w:rPr>
          <w:bCs w:val="0"/>
          <w:sz w:val="24"/>
          <w:szCs w:val="24"/>
          <w:lang w:val="it-IT"/>
        </w:rPr>
        <w:t>BPMN</w:t>
      </w:r>
      <w:r w:rsidRPr="00AC7C49">
        <w:rPr>
          <w:b w:val="0"/>
          <w:sz w:val="24"/>
          <w:szCs w:val="24"/>
          <w:lang w:val="it-IT"/>
        </w:rPr>
        <w:t xml:space="preserve"> - </w:t>
      </w:r>
      <w:r w:rsidRPr="0022124A">
        <w:rPr>
          <w:b w:val="0"/>
          <w:i/>
          <w:iCs/>
          <w:sz w:val="24"/>
          <w:szCs w:val="24"/>
          <w:lang w:val="it-IT"/>
        </w:rPr>
        <w:t>Business Process Model and Notation</w:t>
      </w:r>
    </w:p>
    <w:p w14:paraId="37184661" w14:textId="63BAB01F" w:rsidR="001054D8" w:rsidRPr="001054D8" w:rsidRDefault="001054D8" w:rsidP="00AC7C4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 xml:space="preserve">REST </w:t>
      </w:r>
      <w:r>
        <w:rPr>
          <w:b w:val="0"/>
          <w:sz w:val="24"/>
          <w:szCs w:val="24"/>
          <w:lang w:val="it-IT"/>
        </w:rPr>
        <w:t xml:space="preserve">- </w:t>
      </w:r>
      <w:r w:rsidRPr="0022124A">
        <w:rPr>
          <w:b w:val="0"/>
          <w:i/>
          <w:iCs/>
          <w:sz w:val="24"/>
          <w:szCs w:val="24"/>
          <w:lang w:val="it-IT"/>
        </w:rPr>
        <w:t>Representational State Transfer</w:t>
      </w:r>
    </w:p>
    <w:p w14:paraId="32D1BE94" w14:textId="3934CB4D" w:rsidR="001B63E2" w:rsidRPr="001B63E2" w:rsidRDefault="000A3CC0" w:rsidP="001B63E2">
      <w:pPr>
        <w:jc w:val="center"/>
        <w:rPr>
          <w:sz w:val="24"/>
          <w:szCs w:val="24"/>
        </w:rPr>
      </w:pPr>
      <w:r w:rsidRPr="001B7C9A">
        <w:rPr>
          <w:b w:val="0"/>
          <w:sz w:val="24"/>
          <w:szCs w:val="24"/>
          <w:lang w:val="it-IT"/>
        </w:rPr>
        <w:br w:type="page"/>
      </w:r>
      <w:r w:rsidR="006A133B" w:rsidRPr="00200B10">
        <w:rPr>
          <w:sz w:val="24"/>
          <w:szCs w:val="24"/>
        </w:rPr>
        <w:lastRenderedPageBreak/>
        <w:t>SUMÁRIO</w:t>
      </w:r>
    </w:p>
    <w:p w14:paraId="346A0241" w14:textId="77777777" w:rsidR="006A133B" w:rsidRDefault="006A133B" w:rsidP="001B63E2">
      <w:pPr>
        <w:rPr>
          <w:b w:val="0"/>
          <w:sz w:val="28"/>
          <w:szCs w:val="28"/>
        </w:rPr>
      </w:pPr>
    </w:p>
    <w:p w14:paraId="61E55858" w14:textId="1093E47A" w:rsidR="006A133B" w:rsidRPr="00FC2CD9" w:rsidRDefault="006A133B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1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DE5F9C" w:rsidRPr="00FC2CD9">
        <w:rPr>
          <w:sz w:val="24"/>
          <w:szCs w:val="24"/>
        </w:rPr>
        <w:t>INTRODUÇÃO</w:t>
      </w:r>
      <w:r w:rsidR="00C904A6">
        <w:rPr>
          <w:sz w:val="24"/>
          <w:szCs w:val="24"/>
        </w:rPr>
        <w:t xml:space="preserve"> </w:t>
      </w:r>
      <w:r w:rsidR="00356134">
        <w:rPr>
          <w:sz w:val="24"/>
          <w:szCs w:val="24"/>
        </w:rPr>
        <w:t>....</w:t>
      </w:r>
      <w:r w:rsidR="00C13AEC" w:rsidRPr="00FC2CD9">
        <w:rPr>
          <w:sz w:val="24"/>
          <w:szCs w:val="24"/>
        </w:rPr>
        <w:t>..........................</w:t>
      </w:r>
      <w:r w:rsidR="003A6FD3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</w:t>
      </w:r>
      <w:r w:rsidR="00ED639D">
        <w:rPr>
          <w:sz w:val="24"/>
          <w:szCs w:val="24"/>
        </w:rPr>
        <w:t>..............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3</w:t>
      </w:r>
    </w:p>
    <w:p w14:paraId="2ADE32E5" w14:textId="2CA8A742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1 </w:t>
      </w:r>
      <w:r w:rsidR="007E1E22">
        <w:rPr>
          <w:b w:val="0"/>
          <w:sz w:val="24"/>
          <w:szCs w:val="24"/>
        </w:rPr>
        <w:t>Motivaç</w:t>
      </w:r>
      <w:r w:rsidR="004E1687">
        <w:rPr>
          <w:b w:val="0"/>
          <w:sz w:val="24"/>
          <w:szCs w:val="24"/>
        </w:rPr>
        <w:t>ões</w:t>
      </w:r>
      <w:r w:rsidR="00C904A6">
        <w:rPr>
          <w:b w:val="0"/>
          <w:sz w:val="24"/>
          <w:szCs w:val="24"/>
        </w:rPr>
        <w:t xml:space="preserve"> </w:t>
      </w:r>
      <w:r w:rsidR="004E1687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</w:t>
      </w:r>
      <w:r w:rsidR="00CC563D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3</w:t>
      </w:r>
    </w:p>
    <w:p w14:paraId="29534586" w14:textId="3DB5D83D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 xml:space="preserve">1.2 </w:t>
      </w:r>
      <w:r w:rsidR="007E1E22">
        <w:rPr>
          <w:b w:val="0"/>
          <w:sz w:val="24"/>
          <w:szCs w:val="24"/>
        </w:rPr>
        <w:t>Objetivo .......</w:t>
      </w:r>
      <w:r w:rsidR="00ED639D">
        <w:rPr>
          <w:b w:val="0"/>
          <w:sz w:val="24"/>
          <w:szCs w:val="24"/>
        </w:rPr>
        <w:t>......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....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7A9EE058" w14:textId="134FE06A" w:rsidR="001B7C9A" w:rsidRDefault="001B7C9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3 Justificativa</w:t>
      </w:r>
      <w:r w:rsidR="004E1687">
        <w:rPr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 xml:space="preserve"> 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5</w:t>
      </w:r>
    </w:p>
    <w:p w14:paraId="3C1198CA" w14:textId="76958186" w:rsidR="00FE4DFA" w:rsidRDefault="00FE4DFA" w:rsidP="003A6FD3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.4 M</w:t>
      </w:r>
      <w:r w:rsidR="00870F5A">
        <w:rPr>
          <w:b w:val="0"/>
          <w:sz w:val="24"/>
          <w:szCs w:val="24"/>
        </w:rPr>
        <w:t>étodo de Pesquisa</w:t>
      </w:r>
      <w:r w:rsidR="00503B3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>.......................................................</w:t>
      </w:r>
      <w:r w:rsidR="00503B34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</w:t>
      </w:r>
      <w:r w:rsidR="00F251D8">
        <w:rPr>
          <w:b w:val="0"/>
          <w:sz w:val="24"/>
          <w:szCs w:val="24"/>
        </w:rPr>
        <w:t>1</w:t>
      </w:r>
      <w:r w:rsidR="00573F91">
        <w:rPr>
          <w:b w:val="0"/>
          <w:sz w:val="24"/>
          <w:szCs w:val="24"/>
        </w:rPr>
        <w:t>7</w:t>
      </w:r>
    </w:p>
    <w:p w14:paraId="0A1F4AF0" w14:textId="7BC29578" w:rsidR="00DB56E1" w:rsidRPr="002A2BF8" w:rsidRDefault="00DB56E1" w:rsidP="003A6FD3">
      <w:pPr>
        <w:spacing w:line="360" w:lineRule="auto"/>
        <w:jc w:val="both"/>
        <w:rPr>
          <w:b w:val="0"/>
          <w:sz w:val="24"/>
          <w:szCs w:val="24"/>
        </w:rPr>
      </w:pPr>
      <w:r w:rsidRPr="002A2BF8">
        <w:rPr>
          <w:b w:val="0"/>
          <w:sz w:val="24"/>
          <w:szCs w:val="24"/>
        </w:rPr>
        <w:t>1.</w:t>
      </w:r>
      <w:r w:rsidR="00FE4DFA">
        <w:rPr>
          <w:b w:val="0"/>
          <w:sz w:val="24"/>
          <w:szCs w:val="24"/>
        </w:rPr>
        <w:t>5</w:t>
      </w:r>
      <w:r w:rsidRPr="002A2BF8">
        <w:rPr>
          <w:b w:val="0"/>
          <w:sz w:val="24"/>
          <w:szCs w:val="24"/>
        </w:rPr>
        <w:t xml:space="preserve"> Estrutura do Trabalho</w:t>
      </w:r>
      <w:r w:rsidR="00ED639D">
        <w:rPr>
          <w:b w:val="0"/>
          <w:sz w:val="24"/>
          <w:szCs w:val="24"/>
        </w:rPr>
        <w:t xml:space="preserve"> ................................</w:t>
      </w:r>
      <w:r w:rsidR="003A6FD3">
        <w:rPr>
          <w:b w:val="0"/>
          <w:sz w:val="24"/>
          <w:szCs w:val="24"/>
        </w:rPr>
        <w:t>...</w:t>
      </w:r>
      <w:r w:rsidR="00ED639D">
        <w:rPr>
          <w:b w:val="0"/>
          <w:sz w:val="24"/>
          <w:szCs w:val="24"/>
        </w:rPr>
        <w:t>......................................................</w:t>
      </w:r>
      <w:r w:rsidR="000837B3">
        <w:rPr>
          <w:b w:val="0"/>
          <w:sz w:val="24"/>
          <w:szCs w:val="24"/>
        </w:rPr>
        <w:t xml:space="preserve"> </w:t>
      </w:r>
      <w:r w:rsidR="00AC7C49">
        <w:rPr>
          <w:b w:val="0"/>
          <w:sz w:val="24"/>
          <w:szCs w:val="24"/>
        </w:rPr>
        <w:t xml:space="preserve"> </w:t>
      </w:r>
      <w:r w:rsidR="00F251D8">
        <w:rPr>
          <w:b w:val="0"/>
          <w:sz w:val="24"/>
          <w:szCs w:val="24"/>
        </w:rPr>
        <w:t>1</w:t>
      </w:r>
      <w:r w:rsidR="009279AB">
        <w:rPr>
          <w:b w:val="0"/>
          <w:sz w:val="24"/>
          <w:szCs w:val="24"/>
        </w:rPr>
        <w:t>7</w:t>
      </w:r>
    </w:p>
    <w:p w14:paraId="7740478E" w14:textId="0C4B7245" w:rsidR="00DE5F9C" w:rsidRPr="00FC2CD9" w:rsidRDefault="00DE5F9C" w:rsidP="003A6FD3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2</w:t>
      </w:r>
      <w:r w:rsidR="00475A41">
        <w:rPr>
          <w:sz w:val="24"/>
          <w:szCs w:val="24"/>
        </w:rPr>
        <w:t>.</w:t>
      </w:r>
      <w:r w:rsidRPr="00FC2CD9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REVISÃO BIBLIOGRÁFICA</w:t>
      </w:r>
      <w:r w:rsidR="00C904A6">
        <w:rPr>
          <w:sz w:val="24"/>
          <w:szCs w:val="24"/>
        </w:rPr>
        <w:t xml:space="preserve"> </w:t>
      </w:r>
      <w:r w:rsidR="007E1E22">
        <w:rPr>
          <w:sz w:val="24"/>
          <w:szCs w:val="24"/>
        </w:rPr>
        <w:t>..</w:t>
      </w:r>
      <w:r w:rsidR="00AC7C49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.........................</w:t>
      </w:r>
      <w:r w:rsidR="00C904A6">
        <w:rPr>
          <w:sz w:val="24"/>
          <w:szCs w:val="24"/>
        </w:rPr>
        <w:t>..</w:t>
      </w:r>
      <w:r w:rsidR="00ED639D">
        <w:rPr>
          <w:sz w:val="24"/>
          <w:szCs w:val="24"/>
        </w:rPr>
        <w:t>...............</w:t>
      </w:r>
      <w:r w:rsidR="003A6FD3">
        <w:rPr>
          <w:sz w:val="24"/>
          <w:szCs w:val="24"/>
        </w:rPr>
        <w:t>..</w:t>
      </w:r>
      <w:r w:rsidR="00ED639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1</w:t>
      </w:r>
      <w:r w:rsidR="00843F51">
        <w:rPr>
          <w:sz w:val="24"/>
          <w:szCs w:val="24"/>
        </w:rPr>
        <w:t>9</w:t>
      </w:r>
    </w:p>
    <w:p w14:paraId="1C9B5AAA" w14:textId="47937C76" w:rsidR="00DE5F9C" w:rsidRPr="002A2BF8" w:rsidRDefault="00C904A6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>2.1 Considerações Iniciais</w:t>
      </w:r>
      <w:r>
        <w:rPr>
          <w:b w:val="0"/>
          <w:sz w:val="24"/>
          <w:szCs w:val="24"/>
        </w:rPr>
        <w:t xml:space="preserve"> </w:t>
      </w:r>
      <w:r w:rsidR="00ED639D">
        <w:rPr>
          <w:b w:val="0"/>
          <w:sz w:val="24"/>
          <w:szCs w:val="24"/>
        </w:rPr>
        <w:t>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</w:t>
      </w:r>
      <w:r w:rsidR="000837B3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1</w:t>
      </w:r>
      <w:r w:rsidR="00843F51">
        <w:rPr>
          <w:b w:val="0"/>
          <w:sz w:val="24"/>
          <w:szCs w:val="24"/>
        </w:rPr>
        <w:t>9</w:t>
      </w:r>
    </w:p>
    <w:p w14:paraId="3C82B807" w14:textId="14450275" w:rsidR="00843F51" w:rsidRDefault="00843F51" w:rsidP="003A6FD3">
      <w:pPr>
        <w:spacing w:line="360" w:lineRule="auto"/>
        <w:jc w:val="both"/>
        <w:rPr>
          <w:b w:val="0"/>
          <w:sz w:val="24"/>
          <w:szCs w:val="24"/>
        </w:rPr>
      </w:pPr>
      <w:r w:rsidRPr="00C904A6">
        <w:rPr>
          <w:b w:val="0"/>
          <w:sz w:val="24"/>
          <w:szCs w:val="24"/>
        </w:rPr>
        <w:t xml:space="preserve">2.2 </w:t>
      </w:r>
      <w:r w:rsidRPr="00843F51">
        <w:rPr>
          <w:b w:val="0"/>
          <w:sz w:val="24"/>
          <w:szCs w:val="24"/>
        </w:rPr>
        <w:t>Engenharia de Requisitos</w:t>
      </w:r>
      <w:r>
        <w:rPr>
          <w:b w:val="0"/>
          <w:sz w:val="24"/>
          <w:szCs w:val="24"/>
        </w:rPr>
        <w:t xml:space="preserve"> ..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1</w:t>
      </w:r>
      <w:r w:rsidR="004E612E">
        <w:rPr>
          <w:b w:val="0"/>
          <w:sz w:val="24"/>
          <w:szCs w:val="24"/>
          <w:lang w:val="en-US"/>
        </w:rPr>
        <w:t>9</w:t>
      </w:r>
    </w:p>
    <w:p w14:paraId="077084D6" w14:textId="57984982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 xml:space="preserve"> Gestão das Comunicações</w:t>
      </w:r>
      <w:r>
        <w:rPr>
          <w:b w:val="0"/>
          <w:sz w:val="24"/>
          <w:szCs w:val="24"/>
        </w:rPr>
        <w:t xml:space="preserve"> .....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2A4C1D7" w14:textId="6FE7F89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1 O processo de comunicação</w:t>
      </w:r>
      <w:r>
        <w:rPr>
          <w:b w:val="0"/>
          <w:sz w:val="24"/>
          <w:szCs w:val="24"/>
        </w:rPr>
        <w:t xml:space="preserve"> ..............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05ACFC26" w14:textId="43A22A81" w:rsidR="004E612E" w:rsidRDefault="004E612E" w:rsidP="004E612E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2 Fluxos de Gestão das Comunicações</w:t>
      </w:r>
      <w:r>
        <w:rPr>
          <w:b w:val="0"/>
          <w:sz w:val="24"/>
          <w:szCs w:val="24"/>
        </w:rPr>
        <w:t xml:space="preserve"> ..............................................................  </w:t>
      </w:r>
      <w:r>
        <w:rPr>
          <w:b w:val="0"/>
          <w:sz w:val="24"/>
          <w:szCs w:val="24"/>
          <w:lang w:val="en-US"/>
        </w:rPr>
        <w:t>21</w:t>
      </w:r>
    </w:p>
    <w:p w14:paraId="2DF0BC32" w14:textId="10D68FEA" w:rsidR="004E612E" w:rsidRP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>
        <w:rPr>
          <w:b w:val="0"/>
          <w:sz w:val="24"/>
          <w:szCs w:val="24"/>
        </w:rPr>
        <w:t>3</w:t>
      </w:r>
      <w:r w:rsidRPr="00C904A6">
        <w:rPr>
          <w:b w:val="0"/>
          <w:sz w:val="24"/>
          <w:szCs w:val="24"/>
        </w:rPr>
        <w:t>.3 Gestão das Comunicações em ambientes ágeis ou adaptativos</w:t>
      </w:r>
      <w:r>
        <w:rPr>
          <w:b w:val="0"/>
          <w:sz w:val="24"/>
          <w:szCs w:val="24"/>
        </w:rPr>
        <w:t xml:space="preserve"> .....................  </w:t>
      </w:r>
      <w:r>
        <w:rPr>
          <w:b w:val="0"/>
          <w:sz w:val="24"/>
          <w:szCs w:val="24"/>
          <w:lang w:val="en-US"/>
        </w:rPr>
        <w:t>25</w:t>
      </w:r>
    </w:p>
    <w:p w14:paraId="0EF1FDF5" w14:textId="1F9B3F68" w:rsidR="00FD1DCD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4</w:t>
      </w:r>
      <w:r w:rsidRPr="00C904A6">
        <w:rPr>
          <w:b w:val="0"/>
          <w:sz w:val="24"/>
          <w:szCs w:val="24"/>
        </w:rPr>
        <w:t xml:space="preserve"> Metodologias Ágeis</w:t>
      </w:r>
      <w:r>
        <w:rPr>
          <w:b w:val="0"/>
          <w:sz w:val="24"/>
          <w:szCs w:val="24"/>
        </w:rPr>
        <w:t xml:space="preserve"> ..........</w:t>
      </w:r>
      <w:r w:rsidR="00ED639D">
        <w:rPr>
          <w:b w:val="0"/>
          <w:sz w:val="24"/>
          <w:szCs w:val="24"/>
        </w:rPr>
        <w:t>..................................</w:t>
      </w:r>
      <w:r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...................</w:t>
      </w:r>
      <w:r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...........</w:t>
      </w:r>
      <w:r w:rsidR="00AC7C49">
        <w:rPr>
          <w:b w:val="0"/>
          <w:sz w:val="24"/>
          <w:szCs w:val="24"/>
        </w:rPr>
        <w:t>.</w:t>
      </w:r>
      <w:r w:rsidR="00ED639D">
        <w:rPr>
          <w:b w:val="0"/>
          <w:sz w:val="24"/>
          <w:szCs w:val="24"/>
        </w:rPr>
        <w:t>.</w:t>
      </w:r>
      <w:r w:rsidR="003A6FD3">
        <w:rPr>
          <w:b w:val="0"/>
          <w:sz w:val="24"/>
          <w:szCs w:val="24"/>
        </w:rPr>
        <w:t>..</w:t>
      </w:r>
      <w:r w:rsidR="00ED639D">
        <w:rPr>
          <w:b w:val="0"/>
          <w:sz w:val="24"/>
          <w:szCs w:val="24"/>
        </w:rPr>
        <w:t>.....</w:t>
      </w:r>
      <w:r w:rsidR="000837B3">
        <w:rPr>
          <w:b w:val="0"/>
          <w:sz w:val="24"/>
          <w:szCs w:val="24"/>
        </w:rPr>
        <w:t xml:space="preserve">  </w:t>
      </w:r>
      <w:r w:rsidR="004E612E">
        <w:rPr>
          <w:b w:val="0"/>
          <w:sz w:val="24"/>
          <w:szCs w:val="24"/>
          <w:lang w:val="en-US"/>
        </w:rPr>
        <w:t>25</w:t>
      </w:r>
    </w:p>
    <w:p w14:paraId="21DC2EA8" w14:textId="0861F20E" w:rsidR="004E612E" w:rsidRDefault="004E612E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4E612E">
        <w:rPr>
          <w:b w:val="0"/>
          <w:sz w:val="24"/>
          <w:szCs w:val="24"/>
        </w:rPr>
        <w:t>2.4.1 Refinamento de Requisitos em Metodologias Ágeis</w:t>
      </w:r>
      <w:r>
        <w:rPr>
          <w:b w:val="0"/>
          <w:sz w:val="24"/>
          <w:szCs w:val="24"/>
        </w:rPr>
        <w:t xml:space="preserve"> .......................................  </w:t>
      </w:r>
      <w:r>
        <w:rPr>
          <w:b w:val="0"/>
          <w:sz w:val="24"/>
          <w:szCs w:val="24"/>
          <w:lang w:val="en-US"/>
        </w:rPr>
        <w:t>26</w:t>
      </w:r>
    </w:p>
    <w:p w14:paraId="21AA7E28" w14:textId="16A5E99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5</w:t>
      </w:r>
      <w:r w:rsidRPr="00C904A6">
        <w:rPr>
          <w:b w:val="0"/>
          <w:sz w:val="24"/>
          <w:szCs w:val="24"/>
        </w:rPr>
        <w:t xml:space="preserve"> Extreme </w:t>
      </w:r>
      <w:proofErr w:type="spellStart"/>
      <w:r w:rsidRPr="00C904A6">
        <w:rPr>
          <w:b w:val="0"/>
          <w:sz w:val="24"/>
          <w:szCs w:val="24"/>
        </w:rPr>
        <w:t>Programming</w:t>
      </w:r>
      <w:proofErr w:type="spellEnd"/>
      <w:r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3A6FD3">
        <w:rPr>
          <w:b w:val="0"/>
          <w:sz w:val="24"/>
          <w:szCs w:val="24"/>
        </w:rPr>
        <w:t>.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27</w:t>
      </w:r>
    </w:p>
    <w:p w14:paraId="207C485B" w14:textId="33D7093B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4 Test-Driven Development</w:t>
      </w:r>
      <w:r>
        <w:rPr>
          <w:b w:val="0"/>
          <w:sz w:val="24"/>
          <w:szCs w:val="24"/>
        </w:rPr>
        <w:t xml:space="preserve"> ........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.  </w:t>
      </w:r>
      <w:r w:rsidR="009279AB">
        <w:rPr>
          <w:b w:val="0"/>
          <w:sz w:val="24"/>
          <w:szCs w:val="24"/>
          <w:lang w:val="en-US"/>
        </w:rPr>
        <w:t>2</w:t>
      </w:r>
      <w:r w:rsidR="004E612E">
        <w:rPr>
          <w:b w:val="0"/>
          <w:sz w:val="24"/>
          <w:szCs w:val="24"/>
          <w:lang w:val="en-US"/>
        </w:rPr>
        <w:t>9</w:t>
      </w:r>
    </w:p>
    <w:p w14:paraId="02D4D629" w14:textId="78EC00D1" w:rsidR="00C904A6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7</w:t>
      </w:r>
      <w:r w:rsidRPr="00C904A6">
        <w:rPr>
          <w:b w:val="0"/>
          <w:sz w:val="24"/>
          <w:szCs w:val="24"/>
        </w:rPr>
        <w:t xml:space="preserve"> </w:t>
      </w:r>
      <w:proofErr w:type="spellStart"/>
      <w:r w:rsidRPr="00C904A6">
        <w:rPr>
          <w:b w:val="0"/>
          <w:sz w:val="24"/>
          <w:szCs w:val="24"/>
        </w:rPr>
        <w:t>Behaviour-Driven</w:t>
      </w:r>
      <w:proofErr w:type="spellEnd"/>
      <w:r w:rsidRPr="00C904A6">
        <w:rPr>
          <w:b w:val="0"/>
          <w:sz w:val="24"/>
          <w:szCs w:val="24"/>
        </w:rPr>
        <w:t xml:space="preserve"> Development</w:t>
      </w:r>
      <w:r>
        <w:rPr>
          <w:b w:val="0"/>
          <w:sz w:val="24"/>
          <w:szCs w:val="24"/>
        </w:rPr>
        <w:t xml:space="preserve"> .....................................................................</w:t>
      </w:r>
      <w:r w:rsidR="003A6FD3">
        <w:rPr>
          <w:b w:val="0"/>
          <w:sz w:val="24"/>
          <w:szCs w:val="24"/>
        </w:rPr>
        <w:t>..</w:t>
      </w:r>
      <w:r>
        <w:rPr>
          <w:b w:val="0"/>
          <w:sz w:val="24"/>
          <w:szCs w:val="24"/>
        </w:rPr>
        <w:t xml:space="preserve">...  </w:t>
      </w:r>
      <w:r w:rsidR="004E612E">
        <w:rPr>
          <w:b w:val="0"/>
          <w:sz w:val="24"/>
          <w:szCs w:val="24"/>
          <w:lang w:val="en-US"/>
        </w:rPr>
        <w:t>31</w:t>
      </w:r>
    </w:p>
    <w:p w14:paraId="498B16C4" w14:textId="3B83EF15" w:rsidR="00C904A6" w:rsidRPr="007E1E22" w:rsidRDefault="00C904A6" w:rsidP="003A6FD3">
      <w:pPr>
        <w:spacing w:line="360" w:lineRule="auto"/>
        <w:jc w:val="both"/>
        <w:rPr>
          <w:b w:val="0"/>
          <w:sz w:val="24"/>
          <w:szCs w:val="24"/>
          <w:lang w:val="en-US"/>
        </w:rPr>
      </w:pPr>
      <w:r w:rsidRPr="00C904A6">
        <w:rPr>
          <w:b w:val="0"/>
          <w:sz w:val="24"/>
          <w:szCs w:val="24"/>
        </w:rPr>
        <w:t>2.</w:t>
      </w:r>
      <w:r w:rsidR="004E612E">
        <w:rPr>
          <w:b w:val="0"/>
          <w:sz w:val="24"/>
          <w:szCs w:val="24"/>
        </w:rPr>
        <w:t>8</w:t>
      </w:r>
      <w:r w:rsidRPr="00C904A6">
        <w:rPr>
          <w:b w:val="0"/>
          <w:sz w:val="24"/>
          <w:szCs w:val="24"/>
        </w:rPr>
        <w:t xml:space="preserve"> Considerações do capítulo</w:t>
      </w:r>
      <w:r>
        <w:rPr>
          <w:b w:val="0"/>
          <w:sz w:val="24"/>
          <w:szCs w:val="24"/>
        </w:rPr>
        <w:t xml:space="preserve"> ...</w:t>
      </w:r>
      <w:r w:rsidR="003A6FD3">
        <w:rPr>
          <w:b w:val="0"/>
          <w:sz w:val="24"/>
          <w:szCs w:val="24"/>
        </w:rPr>
        <w:t>....</w:t>
      </w:r>
      <w:r>
        <w:rPr>
          <w:b w:val="0"/>
          <w:sz w:val="24"/>
          <w:szCs w:val="24"/>
        </w:rPr>
        <w:t xml:space="preserve">..........................................................................  </w:t>
      </w:r>
      <w:r w:rsidR="00C24259">
        <w:rPr>
          <w:b w:val="0"/>
          <w:sz w:val="24"/>
          <w:szCs w:val="24"/>
          <w:lang w:val="en-US"/>
        </w:rPr>
        <w:t>3</w:t>
      </w:r>
      <w:r w:rsidR="004E612E">
        <w:rPr>
          <w:b w:val="0"/>
          <w:sz w:val="24"/>
          <w:szCs w:val="24"/>
          <w:lang w:val="en-US"/>
        </w:rPr>
        <w:t>5</w:t>
      </w:r>
    </w:p>
    <w:p w14:paraId="7A15B627" w14:textId="1088B5ED" w:rsidR="00DE5F9C" w:rsidRPr="000A3CC0" w:rsidRDefault="00DE5F9C" w:rsidP="003A6FD3">
      <w:pPr>
        <w:spacing w:line="360" w:lineRule="auto"/>
        <w:jc w:val="both"/>
        <w:rPr>
          <w:sz w:val="24"/>
          <w:szCs w:val="24"/>
        </w:rPr>
      </w:pPr>
      <w:r w:rsidRPr="000A3CC0">
        <w:rPr>
          <w:sz w:val="24"/>
          <w:szCs w:val="24"/>
        </w:rPr>
        <w:t>3</w:t>
      </w:r>
      <w:r w:rsidR="00475A41" w:rsidRPr="000A3CC0">
        <w:rPr>
          <w:sz w:val="24"/>
          <w:szCs w:val="24"/>
        </w:rPr>
        <w:t>.</w:t>
      </w:r>
      <w:r w:rsidRPr="000A3CC0">
        <w:rPr>
          <w:sz w:val="24"/>
          <w:szCs w:val="24"/>
        </w:rPr>
        <w:t xml:space="preserve"> </w:t>
      </w:r>
      <w:r w:rsidR="003A6FD3" w:rsidRPr="003A6FD3">
        <w:rPr>
          <w:sz w:val="24"/>
          <w:szCs w:val="24"/>
        </w:rPr>
        <w:t>PROPOSTA DE PRÁTICAS COM BDD</w:t>
      </w:r>
      <w:r w:rsidR="003A6FD3">
        <w:rPr>
          <w:sz w:val="24"/>
          <w:szCs w:val="24"/>
        </w:rPr>
        <w:t xml:space="preserve"> ...</w:t>
      </w:r>
      <w:r w:rsidR="00691FCD" w:rsidRPr="000A3CC0">
        <w:rPr>
          <w:sz w:val="24"/>
          <w:szCs w:val="24"/>
        </w:rPr>
        <w:t>......................</w:t>
      </w:r>
      <w:r w:rsidR="003A6FD3">
        <w:rPr>
          <w:sz w:val="24"/>
          <w:szCs w:val="24"/>
        </w:rPr>
        <w:t>.</w:t>
      </w:r>
      <w:r w:rsidR="00D11C07">
        <w:rPr>
          <w:sz w:val="24"/>
          <w:szCs w:val="24"/>
        </w:rPr>
        <w:t>...............................</w:t>
      </w:r>
      <w:r w:rsidR="003A6FD3">
        <w:rPr>
          <w:sz w:val="24"/>
          <w:szCs w:val="24"/>
        </w:rPr>
        <w:t>..</w:t>
      </w:r>
      <w:r w:rsidR="00691FCD" w:rsidRPr="000A3CC0">
        <w:rPr>
          <w:sz w:val="24"/>
          <w:szCs w:val="24"/>
        </w:rPr>
        <w:t>...</w:t>
      </w:r>
      <w:r w:rsidR="000837B3" w:rsidRPr="000A3CC0">
        <w:rPr>
          <w:sz w:val="24"/>
          <w:szCs w:val="24"/>
        </w:rPr>
        <w:t xml:space="preserve">  </w:t>
      </w:r>
      <w:r w:rsidR="009279AB">
        <w:rPr>
          <w:sz w:val="24"/>
          <w:szCs w:val="24"/>
        </w:rPr>
        <w:t>3</w:t>
      </w:r>
      <w:r w:rsidR="003B79C6">
        <w:rPr>
          <w:sz w:val="24"/>
          <w:szCs w:val="24"/>
        </w:rPr>
        <w:t>7</w:t>
      </w:r>
    </w:p>
    <w:p w14:paraId="67B87FEA" w14:textId="796409A3" w:rsidR="00DE5F9C" w:rsidRPr="000A3CC0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1 Proposta de práticas</w:t>
      </w:r>
      <w:r>
        <w:rPr>
          <w:b w:val="0"/>
          <w:sz w:val="24"/>
          <w:szCs w:val="24"/>
        </w:rPr>
        <w:t xml:space="preserve"> ..............</w:t>
      </w:r>
      <w:r w:rsidR="007E1E22" w:rsidRPr="000A3CC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............................................</w:t>
      </w:r>
      <w:r>
        <w:rPr>
          <w:b w:val="0"/>
          <w:sz w:val="24"/>
          <w:szCs w:val="24"/>
        </w:rPr>
        <w:t>....</w:t>
      </w:r>
      <w:r w:rsidR="00691FCD" w:rsidRPr="000A3CC0">
        <w:rPr>
          <w:b w:val="0"/>
          <w:sz w:val="24"/>
          <w:szCs w:val="24"/>
        </w:rPr>
        <w:t>................</w:t>
      </w:r>
      <w:r>
        <w:rPr>
          <w:b w:val="0"/>
          <w:sz w:val="24"/>
          <w:szCs w:val="24"/>
        </w:rPr>
        <w:t>.</w:t>
      </w:r>
      <w:r w:rsidR="00691FCD" w:rsidRPr="000A3CC0">
        <w:rPr>
          <w:b w:val="0"/>
          <w:sz w:val="24"/>
          <w:szCs w:val="24"/>
        </w:rPr>
        <w:t>.....</w:t>
      </w:r>
      <w:r w:rsidR="000837B3" w:rsidRPr="000A3CC0">
        <w:rPr>
          <w:b w:val="0"/>
          <w:sz w:val="24"/>
          <w:szCs w:val="24"/>
        </w:rPr>
        <w:t xml:space="preserve">  </w:t>
      </w:r>
      <w:r w:rsidR="009279AB">
        <w:rPr>
          <w:b w:val="0"/>
          <w:sz w:val="24"/>
          <w:szCs w:val="24"/>
        </w:rPr>
        <w:t>3</w:t>
      </w:r>
      <w:r w:rsidR="003B79C6">
        <w:rPr>
          <w:b w:val="0"/>
          <w:sz w:val="24"/>
          <w:szCs w:val="24"/>
        </w:rPr>
        <w:t>7</w:t>
      </w:r>
    </w:p>
    <w:p w14:paraId="56840598" w14:textId="76034CC8" w:rsidR="003A6FD3" w:rsidRDefault="003A6FD3" w:rsidP="003A6FD3">
      <w:pPr>
        <w:spacing w:line="360" w:lineRule="auto"/>
        <w:jc w:val="both"/>
        <w:rPr>
          <w:b w:val="0"/>
          <w:sz w:val="24"/>
          <w:szCs w:val="24"/>
        </w:rPr>
      </w:pPr>
      <w:r w:rsidRPr="003A6FD3">
        <w:rPr>
          <w:b w:val="0"/>
          <w:sz w:val="24"/>
          <w:szCs w:val="24"/>
        </w:rPr>
        <w:t>3.2 Definição das questões para avaliar a influência das práticas</w:t>
      </w:r>
      <w:r>
        <w:rPr>
          <w:b w:val="0"/>
          <w:sz w:val="24"/>
          <w:szCs w:val="24"/>
        </w:rPr>
        <w:t xml:space="preserve"> ............................  </w:t>
      </w:r>
      <w:r w:rsidR="009279AB">
        <w:rPr>
          <w:b w:val="0"/>
          <w:sz w:val="24"/>
          <w:szCs w:val="24"/>
        </w:rPr>
        <w:t>4</w:t>
      </w:r>
      <w:r w:rsidR="003B79C6">
        <w:rPr>
          <w:b w:val="0"/>
          <w:sz w:val="24"/>
          <w:szCs w:val="24"/>
        </w:rPr>
        <w:t>2</w:t>
      </w:r>
    </w:p>
    <w:p w14:paraId="32B31B5F" w14:textId="27F2D647" w:rsidR="00DE5F9C" w:rsidRPr="00FC2CD9" w:rsidRDefault="00DE5F9C" w:rsidP="00F7667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 xml:space="preserve">4 </w:t>
      </w:r>
      <w:r w:rsidR="00247488">
        <w:rPr>
          <w:sz w:val="24"/>
          <w:szCs w:val="24"/>
        </w:rPr>
        <w:t xml:space="preserve">ESTUDO DE CASO E </w:t>
      </w:r>
      <w:r w:rsidR="007E1E22">
        <w:rPr>
          <w:sz w:val="24"/>
          <w:szCs w:val="24"/>
        </w:rPr>
        <w:t>ANÁLISE D</w:t>
      </w:r>
      <w:r w:rsidR="00B233C8">
        <w:rPr>
          <w:sz w:val="24"/>
          <w:szCs w:val="24"/>
        </w:rPr>
        <w:t>E</w:t>
      </w:r>
      <w:r w:rsidR="007E1E22">
        <w:rPr>
          <w:sz w:val="24"/>
          <w:szCs w:val="24"/>
        </w:rPr>
        <w:t xml:space="preserve"> RESULTADOS</w:t>
      </w:r>
      <w:r w:rsidR="00C13AEC" w:rsidRPr="00FC2CD9">
        <w:rPr>
          <w:sz w:val="24"/>
          <w:szCs w:val="24"/>
        </w:rPr>
        <w:t xml:space="preserve"> </w:t>
      </w:r>
      <w:r w:rsidR="00B233C8">
        <w:rPr>
          <w:sz w:val="24"/>
          <w:szCs w:val="24"/>
        </w:rPr>
        <w:t>.</w:t>
      </w:r>
      <w:r w:rsidR="00B63AB0">
        <w:rPr>
          <w:sz w:val="24"/>
          <w:szCs w:val="24"/>
        </w:rPr>
        <w:t>..</w:t>
      </w:r>
      <w:r w:rsidR="00C13AEC" w:rsidRPr="00FC2CD9">
        <w:rPr>
          <w:sz w:val="24"/>
          <w:szCs w:val="24"/>
        </w:rPr>
        <w:t>............................</w:t>
      </w:r>
      <w:r w:rsidR="00F7667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</w:t>
      </w:r>
      <w:r w:rsidR="00B63AB0">
        <w:rPr>
          <w:sz w:val="24"/>
          <w:szCs w:val="24"/>
        </w:rPr>
        <w:t>.</w:t>
      </w:r>
      <w:r w:rsidR="00247488">
        <w:rPr>
          <w:sz w:val="24"/>
          <w:szCs w:val="24"/>
        </w:rPr>
        <w:t>..</w:t>
      </w:r>
      <w:r w:rsidR="00691FCD">
        <w:rPr>
          <w:sz w:val="24"/>
          <w:szCs w:val="24"/>
        </w:rPr>
        <w:t>....</w:t>
      </w:r>
      <w:r w:rsidR="000837B3">
        <w:rPr>
          <w:sz w:val="24"/>
          <w:szCs w:val="24"/>
        </w:rPr>
        <w:t xml:space="preserve">  </w:t>
      </w:r>
      <w:r w:rsidR="00D857D0">
        <w:rPr>
          <w:sz w:val="24"/>
          <w:szCs w:val="24"/>
        </w:rPr>
        <w:t>4</w:t>
      </w:r>
      <w:r w:rsidR="006C5F38">
        <w:rPr>
          <w:sz w:val="24"/>
          <w:szCs w:val="24"/>
        </w:rPr>
        <w:t>3</w:t>
      </w:r>
    </w:p>
    <w:p w14:paraId="3E699B68" w14:textId="3C2906F3" w:rsidR="00D857D0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1</w:t>
      </w:r>
      <w:r w:rsidRPr="00B63AB0">
        <w:rPr>
          <w:b w:val="0"/>
          <w:sz w:val="24"/>
          <w:szCs w:val="24"/>
        </w:rPr>
        <w:t xml:space="preserve"> Aplicação das práticas em um projeto de software</w:t>
      </w:r>
      <w:r>
        <w:rPr>
          <w:b w:val="0"/>
          <w:sz w:val="24"/>
          <w:szCs w:val="24"/>
        </w:rPr>
        <w:t xml:space="preserve"> .............................................  4</w:t>
      </w:r>
      <w:r w:rsidR="006C5F38">
        <w:rPr>
          <w:b w:val="0"/>
          <w:sz w:val="24"/>
          <w:szCs w:val="24"/>
        </w:rPr>
        <w:t>3</w:t>
      </w:r>
    </w:p>
    <w:p w14:paraId="747BB7E0" w14:textId="4C39D47E" w:rsidR="00D857D0" w:rsidRPr="002A2BF8" w:rsidRDefault="00D857D0" w:rsidP="00D857D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.2</w:t>
      </w:r>
      <w:r w:rsidRPr="00B63AB0">
        <w:rPr>
          <w:b w:val="0"/>
          <w:sz w:val="24"/>
          <w:szCs w:val="24"/>
        </w:rPr>
        <w:t xml:space="preserve"> Avaliação da influência das práticas na finalização do projeto</w:t>
      </w:r>
      <w:r>
        <w:rPr>
          <w:b w:val="0"/>
          <w:sz w:val="24"/>
          <w:szCs w:val="24"/>
        </w:rPr>
        <w:t xml:space="preserve"> ............................  4</w:t>
      </w:r>
      <w:r w:rsidR="006C5F38">
        <w:rPr>
          <w:b w:val="0"/>
          <w:sz w:val="24"/>
          <w:szCs w:val="24"/>
        </w:rPr>
        <w:t>7</w:t>
      </w:r>
    </w:p>
    <w:p w14:paraId="5228B4D9" w14:textId="38FB13CF" w:rsidR="00DE5F9C" w:rsidRPr="00FC2CD9" w:rsidRDefault="007E1E22" w:rsidP="00B80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475A41">
        <w:rPr>
          <w:sz w:val="24"/>
          <w:szCs w:val="24"/>
        </w:rPr>
        <w:t>.</w:t>
      </w:r>
      <w:r w:rsidR="00DE5F9C" w:rsidRPr="00FC2CD9">
        <w:rPr>
          <w:sz w:val="24"/>
          <w:szCs w:val="24"/>
        </w:rPr>
        <w:t xml:space="preserve"> CONSIDERAÇÕES FINAIS</w:t>
      </w:r>
      <w:r w:rsidR="00B806B2">
        <w:rPr>
          <w:sz w:val="24"/>
          <w:szCs w:val="24"/>
        </w:rPr>
        <w:t xml:space="preserve"> </w:t>
      </w:r>
      <w:r w:rsidR="00C13AEC" w:rsidRPr="00FC2CD9">
        <w:rPr>
          <w:sz w:val="24"/>
          <w:szCs w:val="24"/>
        </w:rPr>
        <w:t>.</w:t>
      </w:r>
      <w:r w:rsidR="00B806B2">
        <w:rPr>
          <w:sz w:val="24"/>
          <w:szCs w:val="24"/>
        </w:rPr>
        <w:t>...</w:t>
      </w:r>
      <w:r w:rsidR="00C13AEC" w:rsidRPr="00FC2CD9">
        <w:rPr>
          <w:sz w:val="24"/>
          <w:szCs w:val="24"/>
        </w:rPr>
        <w:t>.............................................................</w:t>
      </w:r>
      <w:r w:rsidR="00691FCD">
        <w:rPr>
          <w:sz w:val="24"/>
          <w:szCs w:val="24"/>
        </w:rPr>
        <w:t>.............</w:t>
      </w:r>
      <w:r w:rsidR="000A3CC0">
        <w:rPr>
          <w:sz w:val="24"/>
          <w:szCs w:val="24"/>
        </w:rPr>
        <w:t>..</w:t>
      </w:r>
      <w:r w:rsidR="00691FCD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8</w:t>
      </w:r>
    </w:p>
    <w:p w14:paraId="4AD78782" w14:textId="435E2986" w:rsidR="00DB56E1" w:rsidRPr="00FC2CD9" w:rsidRDefault="00EF1E65" w:rsidP="00B806B2">
      <w:pPr>
        <w:spacing w:line="360" w:lineRule="auto"/>
        <w:jc w:val="both"/>
        <w:rPr>
          <w:sz w:val="24"/>
          <w:szCs w:val="24"/>
        </w:rPr>
      </w:pPr>
      <w:r w:rsidRPr="00FC2CD9">
        <w:rPr>
          <w:sz w:val="24"/>
          <w:szCs w:val="24"/>
        </w:rPr>
        <w:t>REFER</w:t>
      </w:r>
      <w:r w:rsidR="003C12A8">
        <w:rPr>
          <w:sz w:val="24"/>
          <w:szCs w:val="24"/>
        </w:rPr>
        <w:t>Ê</w:t>
      </w:r>
      <w:r w:rsidRPr="00FC2CD9">
        <w:rPr>
          <w:sz w:val="24"/>
          <w:szCs w:val="24"/>
        </w:rPr>
        <w:t>NCIAS</w:t>
      </w:r>
      <w:r w:rsidR="007E1E22">
        <w:rPr>
          <w:sz w:val="24"/>
          <w:szCs w:val="24"/>
        </w:rPr>
        <w:t xml:space="preserve"> ..........</w:t>
      </w:r>
      <w:r w:rsidR="00B806B2">
        <w:rPr>
          <w:sz w:val="24"/>
          <w:szCs w:val="24"/>
        </w:rPr>
        <w:t>....</w:t>
      </w:r>
      <w:r w:rsidR="007E1E22">
        <w:rPr>
          <w:sz w:val="24"/>
          <w:szCs w:val="24"/>
        </w:rPr>
        <w:t>...................</w:t>
      </w:r>
      <w:r w:rsidRPr="00FC2CD9">
        <w:rPr>
          <w:sz w:val="24"/>
          <w:szCs w:val="24"/>
        </w:rPr>
        <w:t>..........................</w:t>
      </w:r>
      <w:r w:rsidR="00691FCD">
        <w:rPr>
          <w:sz w:val="24"/>
          <w:szCs w:val="24"/>
        </w:rPr>
        <w:t>..........................................</w:t>
      </w:r>
      <w:r w:rsidR="000A3CC0">
        <w:rPr>
          <w:sz w:val="24"/>
          <w:szCs w:val="24"/>
        </w:rPr>
        <w:t>.</w:t>
      </w:r>
      <w:r w:rsidR="00691FCD">
        <w:rPr>
          <w:sz w:val="24"/>
          <w:szCs w:val="24"/>
        </w:rPr>
        <w:t>.</w:t>
      </w:r>
      <w:r w:rsidR="009C545C">
        <w:rPr>
          <w:sz w:val="24"/>
          <w:szCs w:val="24"/>
        </w:rPr>
        <w:t>.</w:t>
      </w:r>
      <w:r w:rsidR="000837B3">
        <w:rPr>
          <w:sz w:val="24"/>
          <w:szCs w:val="24"/>
        </w:rPr>
        <w:t xml:space="preserve">  </w:t>
      </w:r>
      <w:r w:rsidR="00FA6FE8">
        <w:rPr>
          <w:sz w:val="24"/>
          <w:szCs w:val="24"/>
        </w:rPr>
        <w:t>4</w:t>
      </w:r>
      <w:r w:rsidR="00D37943">
        <w:rPr>
          <w:sz w:val="24"/>
          <w:szCs w:val="24"/>
        </w:rPr>
        <w:t>9</w:t>
      </w:r>
    </w:p>
    <w:p w14:paraId="5FF69F53" w14:textId="35DEE504" w:rsidR="00C816A3" w:rsidRPr="00C816A3" w:rsidRDefault="00D84338" w:rsidP="00B806B2">
      <w:pPr>
        <w:spacing w:line="360" w:lineRule="auto"/>
        <w:jc w:val="both"/>
        <w:rPr>
          <w:b w:val="0"/>
          <w:sz w:val="24"/>
          <w:szCs w:val="24"/>
        </w:rPr>
      </w:pPr>
      <w:r w:rsidRPr="00F26DB1">
        <w:rPr>
          <w:caps/>
          <w:sz w:val="24"/>
          <w:szCs w:val="24"/>
        </w:rPr>
        <w:t>Apêndice</w:t>
      </w:r>
      <w:r w:rsidRPr="0084003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</w:t>
      </w:r>
      <w:r w:rsidRPr="00D84338">
        <w:rPr>
          <w:b w:val="0"/>
          <w:bCs w:val="0"/>
          <w:sz w:val="24"/>
          <w:szCs w:val="24"/>
        </w:rPr>
        <w:t>– Listas de Verificação utilizadas no estudo de caso</w:t>
      </w:r>
      <w:r w:rsidR="00B806B2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...</w:t>
      </w:r>
      <w:r w:rsidR="00FB28C1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.............</w:t>
      </w:r>
      <w:r w:rsidR="000A3CC0">
        <w:rPr>
          <w:b w:val="0"/>
          <w:sz w:val="24"/>
          <w:szCs w:val="24"/>
        </w:rPr>
        <w:t>.</w:t>
      </w:r>
      <w:r w:rsidR="00691FCD">
        <w:rPr>
          <w:b w:val="0"/>
          <w:sz w:val="24"/>
          <w:szCs w:val="24"/>
        </w:rPr>
        <w:t>.</w:t>
      </w:r>
      <w:r w:rsidR="00FA6FE8">
        <w:rPr>
          <w:b w:val="0"/>
          <w:sz w:val="24"/>
          <w:szCs w:val="24"/>
        </w:rPr>
        <w:t>...</w:t>
      </w:r>
      <w:r w:rsidR="00691FCD">
        <w:rPr>
          <w:b w:val="0"/>
          <w:sz w:val="24"/>
          <w:szCs w:val="24"/>
        </w:rPr>
        <w:t>..</w:t>
      </w:r>
      <w:r w:rsidR="009C545C">
        <w:rPr>
          <w:b w:val="0"/>
          <w:sz w:val="24"/>
          <w:szCs w:val="24"/>
        </w:rPr>
        <w:t xml:space="preserve">  </w:t>
      </w:r>
      <w:r w:rsidR="004A48A8">
        <w:rPr>
          <w:b w:val="0"/>
          <w:sz w:val="24"/>
          <w:szCs w:val="24"/>
        </w:rPr>
        <w:t>53</w:t>
      </w:r>
    </w:p>
    <w:p w14:paraId="3C1A9A42" w14:textId="4EAE562A" w:rsidR="003963AB" w:rsidRDefault="003963AB" w:rsidP="00475A41">
      <w:pPr>
        <w:rPr>
          <w:sz w:val="28"/>
          <w:szCs w:val="28"/>
        </w:rPr>
      </w:pPr>
    </w:p>
    <w:p w14:paraId="112C6858" w14:textId="77A58DAA" w:rsidR="00831625" w:rsidRDefault="00831625" w:rsidP="00475A41">
      <w:pPr>
        <w:rPr>
          <w:sz w:val="28"/>
          <w:szCs w:val="28"/>
        </w:rPr>
      </w:pPr>
    </w:p>
    <w:p w14:paraId="25389A16" w14:textId="77777777" w:rsidR="003B79C6" w:rsidRDefault="003B79C6" w:rsidP="00475A41">
      <w:pPr>
        <w:rPr>
          <w:sz w:val="28"/>
          <w:szCs w:val="28"/>
        </w:rPr>
      </w:pPr>
    </w:p>
    <w:p w14:paraId="0D06371E" w14:textId="4EAD6B78" w:rsidR="003963AB" w:rsidRDefault="003963AB" w:rsidP="00475A41">
      <w:pPr>
        <w:rPr>
          <w:sz w:val="28"/>
          <w:szCs w:val="28"/>
        </w:rPr>
      </w:pPr>
    </w:p>
    <w:p w14:paraId="6E00B3E8" w14:textId="77777777" w:rsidR="00D11C07" w:rsidRDefault="00D11C07" w:rsidP="00475A41">
      <w:pPr>
        <w:rPr>
          <w:sz w:val="28"/>
          <w:szCs w:val="28"/>
        </w:rPr>
      </w:pPr>
    </w:p>
    <w:p w14:paraId="79861EA8" w14:textId="5E1991D9" w:rsidR="002A2BF8" w:rsidRPr="00DB56E1" w:rsidRDefault="00475A41" w:rsidP="00475A4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2A2BF8" w:rsidRPr="00DB56E1">
        <w:rPr>
          <w:sz w:val="28"/>
          <w:szCs w:val="28"/>
        </w:rPr>
        <w:t>INTRODUÇÃO</w:t>
      </w:r>
    </w:p>
    <w:p w14:paraId="72665E81" w14:textId="77777777" w:rsidR="00F71898" w:rsidRDefault="00F71898" w:rsidP="002A2BF8">
      <w:pPr>
        <w:rPr>
          <w:b w:val="0"/>
          <w:sz w:val="28"/>
          <w:szCs w:val="28"/>
        </w:rPr>
      </w:pPr>
    </w:p>
    <w:p w14:paraId="5C447765" w14:textId="2B5AD95B" w:rsidR="004375FB" w:rsidRDefault="004375FB" w:rsidP="006C7E30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apresenta </w:t>
      </w:r>
      <w:r w:rsidR="004E1687">
        <w:rPr>
          <w:b w:val="0"/>
          <w:sz w:val="24"/>
          <w:szCs w:val="24"/>
        </w:rPr>
        <w:t>as motivações, objetivo, justificativas</w:t>
      </w:r>
      <w:r w:rsidR="006B3CF4">
        <w:rPr>
          <w:b w:val="0"/>
          <w:sz w:val="24"/>
          <w:szCs w:val="24"/>
        </w:rPr>
        <w:t>, método de pesquisa</w:t>
      </w:r>
      <w:r w:rsidR="004E1687">
        <w:rPr>
          <w:b w:val="0"/>
          <w:sz w:val="24"/>
          <w:szCs w:val="24"/>
        </w:rPr>
        <w:t xml:space="preserve"> </w:t>
      </w:r>
      <w:r w:rsidR="00D6146F">
        <w:rPr>
          <w:b w:val="0"/>
          <w:sz w:val="24"/>
          <w:szCs w:val="24"/>
        </w:rPr>
        <w:t>e a estrutura do trabalho.</w:t>
      </w:r>
      <w:r w:rsidR="00CB58DD">
        <w:rPr>
          <w:b w:val="0"/>
          <w:sz w:val="24"/>
          <w:szCs w:val="24"/>
        </w:rPr>
        <w:t xml:space="preserve"> </w:t>
      </w:r>
    </w:p>
    <w:p w14:paraId="61AF3552" w14:textId="77777777" w:rsidR="004375FB" w:rsidRPr="004375FB" w:rsidRDefault="004375FB" w:rsidP="004375FB">
      <w:pPr>
        <w:rPr>
          <w:b w:val="0"/>
          <w:sz w:val="24"/>
          <w:szCs w:val="24"/>
        </w:rPr>
      </w:pPr>
    </w:p>
    <w:p w14:paraId="199D64C8" w14:textId="77777777" w:rsidR="002A2BF8" w:rsidRP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6146F">
        <w:rPr>
          <w:sz w:val="24"/>
          <w:szCs w:val="24"/>
        </w:rPr>
        <w:t>Motivações</w:t>
      </w:r>
    </w:p>
    <w:p w14:paraId="6731EBE0" w14:textId="094DF616" w:rsidR="00D6146F" w:rsidRDefault="00D6146F" w:rsidP="00D6146F">
      <w:pPr>
        <w:spacing w:line="360" w:lineRule="auto"/>
        <w:jc w:val="both"/>
        <w:rPr>
          <w:sz w:val="24"/>
          <w:szCs w:val="24"/>
        </w:rPr>
      </w:pPr>
    </w:p>
    <w:p w14:paraId="7A29A715" w14:textId="644F7033" w:rsidR="003E396C" w:rsidRDefault="00382F5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contexto de transformação digital que o mercado de tecnologia está vivenciando, a</w:t>
      </w:r>
      <w:r w:rsidR="00647370">
        <w:rPr>
          <w:b w:val="0"/>
          <w:bCs w:val="0"/>
          <w:sz w:val="24"/>
          <w:szCs w:val="24"/>
        </w:rPr>
        <w:t xml:space="preserve"> busca pela excelência na entrega dos </w:t>
      </w:r>
      <w:r w:rsidR="00647370" w:rsidRPr="0099486A">
        <w:rPr>
          <w:b w:val="0"/>
          <w:bCs w:val="0"/>
          <w:i/>
          <w:iCs/>
          <w:sz w:val="24"/>
          <w:szCs w:val="24"/>
        </w:rPr>
        <w:t>softwares</w:t>
      </w:r>
      <w:r w:rsidR="00647370">
        <w:rPr>
          <w:b w:val="0"/>
          <w:bCs w:val="0"/>
          <w:sz w:val="24"/>
          <w:szCs w:val="24"/>
        </w:rPr>
        <w:t xml:space="preserve"> com qualidade</w:t>
      </w:r>
      <w:r w:rsidR="00DA76E4">
        <w:rPr>
          <w:b w:val="0"/>
          <w:bCs w:val="0"/>
          <w:sz w:val="24"/>
          <w:szCs w:val="24"/>
        </w:rPr>
        <w:t xml:space="preserve">, ou seja, </w:t>
      </w:r>
      <w:r w:rsidR="009F134A">
        <w:rPr>
          <w:b w:val="0"/>
          <w:bCs w:val="0"/>
          <w:sz w:val="24"/>
          <w:szCs w:val="24"/>
        </w:rPr>
        <w:t>re</w:t>
      </w:r>
      <w:r w:rsidR="007D037A">
        <w:rPr>
          <w:b w:val="0"/>
          <w:bCs w:val="0"/>
          <w:sz w:val="24"/>
          <w:szCs w:val="24"/>
        </w:rPr>
        <w:t>a</w:t>
      </w:r>
      <w:r w:rsidR="009F134A">
        <w:rPr>
          <w:b w:val="0"/>
          <w:bCs w:val="0"/>
          <w:sz w:val="24"/>
          <w:szCs w:val="24"/>
        </w:rPr>
        <w:t xml:space="preserve">lizando-a </w:t>
      </w:r>
      <w:r w:rsidR="00E2580E">
        <w:rPr>
          <w:b w:val="0"/>
          <w:bCs w:val="0"/>
          <w:sz w:val="24"/>
          <w:szCs w:val="24"/>
        </w:rPr>
        <w:t>de acordo</w:t>
      </w:r>
      <w:r w:rsidR="009F134A">
        <w:rPr>
          <w:b w:val="0"/>
          <w:bCs w:val="0"/>
          <w:sz w:val="24"/>
          <w:szCs w:val="24"/>
        </w:rPr>
        <w:t xml:space="preserve"> </w:t>
      </w:r>
      <w:r w:rsidR="00E2580E">
        <w:rPr>
          <w:b w:val="0"/>
          <w:bCs w:val="0"/>
          <w:sz w:val="24"/>
          <w:szCs w:val="24"/>
        </w:rPr>
        <w:t xml:space="preserve">com </w:t>
      </w:r>
      <w:r w:rsidR="009F134A">
        <w:rPr>
          <w:b w:val="0"/>
          <w:bCs w:val="0"/>
          <w:sz w:val="24"/>
          <w:szCs w:val="24"/>
        </w:rPr>
        <w:t>o prazo e</w:t>
      </w:r>
      <w:r w:rsidR="00E2580E">
        <w:rPr>
          <w:b w:val="0"/>
          <w:bCs w:val="0"/>
          <w:sz w:val="24"/>
          <w:szCs w:val="24"/>
        </w:rPr>
        <w:t xml:space="preserve"> o</w:t>
      </w:r>
      <w:r w:rsidR="009F134A">
        <w:rPr>
          <w:b w:val="0"/>
          <w:bCs w:val="0"/>
          <w:sz w:val="24"/>
          <w:szCs w:val="24"/>
        </w:rPr>
        <w:t xml:space="preserve"> custo, além de gerar valor dentro das expectativas do negócio, com</w:t>
      </w:r>
      <w:r w:rsidR="00647370">
        <w:rPr>
          <w:b w:val="0"/>
          <w:bCs w:val="0"/>
          <w:sz w:val="24"/>
          <w:szCs w:val="24"/>
        </w:rPr>
        <w:t xml:space="preserve"> centralidade no cliente e adaptabilidade </w:t>
      </w:r>
      <w:r w:rsidR="00DF7D7C">
        <w:rPr>
          <w:b w:val="0"/>
          <w:bCs w:val="0"/>
          <w:sz w:val="24"/>
          <w:szCs w:val="24"/>
        </w:rPr>
        <w:t>a</w:t>
      </w:r>
      <w:r w:rsidR="00647370">
        <w:rPr>
          <w:b w:val="0"/>
          <w:bCs w:val="0"/>
          <w:sz w:val="24"/>
          <w:szCs w:val="24"/>
        </w:rPr>
        <w:t xml:space="preserve"> mudanças se faz cada vez mais necessária, </w:t>
      </w:r>
      <w:r w:rsidR="003E396C">
        <w:rPr>
          <w:b w:val="0"/>
          <w:bCs w:val="0"/>
          <w:sz w:val="24"/>
          <w:szCs w:val="24"/>
        </w:rPr>
        <w:t>e é preciso adotar técnicas e práticas para atingi</w:t>
      </w:r>
      <w:r w:rsidR="009F134A">
        <w:rPr>
          <w:b w:val="0"/>
          <w:bCs w:val="0"/>
          <w:sz w:val="24"/>
          <w:szCs w:val="24"/>
        </w:rPr>
        <w:t>mento</w:t>
      </w:r>
      <w:r w:rsidR="003E396C">
        <w:rPr>
          <w:b w:val="0"/>
          <w:bCs w:val="0"/>
          <w:sz w:val="24"/>
          <w:szCs w:val="24"/>
        </w:rPr>
        <w:t xml:space="preserve"> </w:t>
      </w:r>
      <w:r w:rsidR="009F134A">
        <w:rPr>
          <w:b w:val="0"/>
          <w:bCs w:val="0"/>
          <w:sz w:val="24"/>
          <w:szCs w:val="24"/>
        </w:rPr>
        <w:t>d</w:t>
      </w:r>
      <w:r w:rsidR="003E396C">
        <w:rPr>
          <w:b w:val="0"/>
          <w:bCs w:val="0"/>
          <w:sz w:val="24"/>
          <w:szCs w:val="24"/>
        </w:rPr>
        <w:t>estes objetivos.</w:t>
      </w:r>
    </w:p>
    <w:p w14:paraId="3CB3C801" w14:textId="77777777" w:rsidR="003E396C" w:rsidRDefault="003E396C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7D9E7E0" w14:textId="637FB5B7" w:rsidR="003E396C" w:rsidRDefault="00814CB6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814CB6">
        <w:rPr>
          <w:b w:val="0"/>
          <w:bCs w:val="0"/>
          <w:sz w:val="24"/>
          <w:szCs w:val="24"/>
        </w:rPr>
        <w:t>D</w:t>
      </w:r>
      <w:r>
        <w:rPr>
          <w:b w:val="0"/>
          <w:bCs w:val="0"/>
          <w:sz w:val="24"/>
          <w:szCs w:val="24"/>
        </w:rPr>
        <w:t xml:space="preserve">entre os </w:t>
      </w:r>
      <w:r w:rsidRPr="00814CB6">
        <w:rPr>
          <w:b w:val="0"/>
          <w:bCs w:val="0"/>
          <w:sz w:val="24"/>
          <w:szCs w:val="24"/>
        </w:rPr>
        <w:t>problemas que podem impactar o atingimento dos objetivos de um projeto, estão a falta de entendimento pleno dos requisitos bem como uma gestão das comunicações ineficiente.</w:t>
      </w:r>
      <w:r w:rsidR="00745FD1" w:rsidRPr="00745FD1">
        <w:rPr>
          <w:b w:val="0"/>
          <w:bCs w:val="0"/>
          <w:sz w:val="24"/>
          <w:szCs w:val="24"/>
        </w:rPr>
        <w:t xml:space="preserve"> Estes problemas </w:t>
      </w:r>
      <w:r w:rsidR="00490CA8">
        <w:rPr>
          <w:b w:val="0"/>
          <w:bCs w:val="0"/>
          <w:sz w:val="24"/>
          <w:szCs w:val="24"/>
        </w:rPr>
        <w:t xml:space="preserve">e seus impactos </w:t>
      </w:r>
      <w:r w:rsidR="00745FD1" w:rsidRPr="00745FD1">
        <w:rPr>
          <w:b w:val="0"/>
          <w:bCs w:val="0"/>
          <w:sz w:val="24"/>
          <w:szCs w:val="24"/>
        </w:rPr>
        <w:t xml:space="preserve">são destacados tanto em artigos acadêmicos (VERNER; SAMPSON; CERPA, 2008) quanto em análises como a </w:t>
      </w:r>
      <w:r w:rsidR="0031363C">
        <w:rPr>
          <w:b w:val="0"/>
          <w:bCs w:val="0"/>
          <w:sz w:val="24"/>
          <w:szCs w:val="24"/>
        </w:rPr>
        <w:t>realizada pelo</w:t>
      </w:r>
      <w:r w:rsidR="00745FD1" w:rsidRPr="00745FD1">
        <w:rPr>
          <w:b w:val="0"/>
          <w:bCs w:val="0"/>
          <w:sz w:val="24"/>
          <w:szCs w:val="24"/>
        </w:rPr>
        <w:t xml:space="preserve"> PMI </w:t>
      </w:r>
      <w:r w:rsidR="0031363C">
        <w:rPr>
          <w:b w:val="0"/>
          <w:bCs w:val="0"/>
          <w:sz w:val="24"/>
          <w:szCs w:val="24"/>
        </w:rPr>
        <w:t>(</w:t>
      </w:r>
      <w:r w:rsidR="00745FD1" w:rsidRPr="00745FD1">
        <w:rPr>
          <w:b w:val="0"/>
          <w:bCs w:val="0"/>
          <w:sz w:val="24"/>
          <w:szCs w:val="24"/>
        </w:rPr>
        <w:t>2013), e se agravam quando a atuação está distribuída entre várias equipes (HINDS; BAILEY, 2003).</w:t>
      </w:r>
    </w:p>
    <w:p w14:paraId="334E7AA2" w14:textId="77777777" w:rsidR="00745FD1" w:rsidRDefault="00745FD1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ABD7C43" w14:textId="604DEAE7" w:rsidR="007364E6" w:rsidRPr="00A77BC0" w:rsidRDefault="00A77BC0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ante deste cenário</w:t>
      </w:r>
      <w:r w:rsidR="00FE62B4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há a necessidade de propo</w:t>
      </w:r>
      <w:r w:rsidR="00E32D34">
        <w:rPr>
          <w:b w:val="0"/>
          <w:bCs w:val="0"/>
          <w:sz w:val="24"/>
          <w:szCs w:val="24"/>
        </w:rPr>
        <w:t>sição e aplicação de</w:t>
      </w:r>
      <w:r>
        <w:rPr>
          <w:b w:val="0"/>
          <w:bCs w:val="0"/>
          <w:sz w:val="24"/>
          <w:szCs w:val="24"/>
        </w:rPr>
        <w:t xml:space="preserve"> medidas para minimizar </w:t>
      </w:r>
      <w:r w:rsidR="00191BA3">
        <w:rPr>
          <w:b w:val="0"/>
          <w:bCs w:val="0"/>
          <w:sz w:val="24"/>
          <w:szCs w:val="24"/>
        </w:rPr>
        <w:t xml:space="preserve">estes </w:t>
      </w:r>
      <w:r w:rsidR="00945E6C">
        <w:rPr>
          <w:b w:val="0"/>
          <w:bCs w:val="0"/>
          <w:sz w:val="24"/>
          <w:szCs w:val="24"/>
        </w:rPr>
        <w:t>impactos</w:t>
      </w:r>
      <w:r w:rsidR="00463B10">
        <w:rPr>
          <w:b w:val="0"/>
          <w:bCs w:val="0"/>
          <w:sz w:val="24"/>
          <w:szCs w:val="24"/>
        </w:rPr>
        <w:t>, validando-as em um projeto real de desenvolvimento</w:t>
      </w:r>
      <w:r w:rsidR="0023785C">
        <w:rPr>
          <w:b w:val="0"/>
          <w:bCs w:val="0"/>
          <w:sz w:val="24"/>
          <w:szCs w:val="24"/>
        </w:rPr>
        <w:t xml:space="preserve"> de </w:t>
      </w:r>
      <w:r w:rsidR="0023785C" w:rsidRPr="0023785C">
        <w:rPr>
          <w:b w:val="0"/>
          <w:bCs w:val="0"/>
          <w:i/>
          <w:iCs/>
          <w:sz w:val="24"/>
          <w:szCs w:val="24"/>
        </w:rPr>
        <w:t>software</w:t>
      </w:r>
      <w:r w:rsidR="00463B10">
        <w:rPr>
          <w:b w:val="0"/>
          <w:bCs w:val="0"/>
          <w:sz w:val="24"/>
          <w:szCs w:val="24"/>
        </w:rPr>
        <w:t xml:space="preserve">, em um contexto no qual </w:t>
      </w:r>
      <w:r w:rsidR="0041449C">
        <w:rPr>
          <w:b w:val="0"/>
          <w:bCs w:val="0"/>
          <w:sz w:val="24"/>
          <w:szCs w:val="24"/>
        </w:rPr>
        <w:t xml:space="preserve">as equipes de desenvolvimento </w:t>
      </w:r>
      <w:r w:rsidR="00463B10">
        <w:rPr>
          <w:b w:val="0"/>
          <w:bCs w:val="0"/>
          <w:sz w:val="24"/>
          <w:szCs w:val="24"/>
        </w:rPr>
        <w:t>são impactad</w:t>
      </w:r>
      <w:r w:rsidR="0041449C">
        <w:rPr>
          <w:b w:val="0"/>
          <w:bCs w:val="0"/>
          <w:sz w:val="24"/>
          <w:szCs w:val="24"/>
        </w:rPr>
        <w:t>a</w:t>
      </w:r>
      <w:r w:rsidR="00463B10">
        <w:rPr>
          <w:b w:val="0"/>
          <w:bCs w:val="0"/>
          <w:sz w:val="24"/>
          <w:szCs w:val="24"/>
        </w:rPr>
        <w:t xml:space="preserve">s </w:t>
      </w:r>
      <w:r w:rsidR="00245FA7">
        <w:rPr>
          <w:b w:val="0"/>
          <w:bCs w:val="0"/>
          <w:sz w:val="24"/>
          <w:szCs w:val="24"/>
        </w:rPr>
        <w:t>justamente por dificuldades no entendimento dos requisitos e nas comunicações</w:t>
      </w:r>
      <w:r w:rsidR="00E32D34">
        <w:rPr>
          <w:b w:val="0"/>
          <w:bCs w:val="0"/>
          <w:sz w:val="24"/>
          <w:szCs w:val="24"/>
        </w:rPr>
        <w:t>.</w:t>
      </w:r>
      <w:r w:rsidR="007364E6">
        <w:rPr>
          <w:b w:val="0"/>
          <w:bCs w:val="0"/>
          <w:sz w:val="24"/>
          <w:szCs w:val="24"/>
        </w:rPr>
        <w:t xml:space="preserve"> </w:t>
      </w:r>
      <w:r w:rsidR="00794A61">
        <w:rPr>
          <w:b w:val="0"/>
          <w:bCs w:val="0"/>
          <w:sz w:val="24"/>
          <w:szCs w:val="24"/>
        </w:rPr>
        <w:t>Desta forma</w:t>
      </w:r>
      <w:r w:rsidR="007364E6">
        <w:rPr>
          <w:b w:val="0"/>
          <w:bCs w:val="0"/>
          <w:sz w:val="24"/>
          <w:szCs w:val="24"/>
        </w:rPr>
        <w:t xml:space="preserve">, </w:t>
      </w:r>
      <w:r w:rsidR="00FE5CF3">
        <w:rPr>
          <w:b w:val="0"/>
          <w:bCs w:val="0"/>
          <w:sz w:val="24"/>
          <w:szCs w:val="24"/>
        </w:rPr>
        <w:t>um</w:t>
      </w:r>
      <w:r w:rsidR="007364E6">
        <w:rPr>
          <w:b w:val="0"/>
          <w:bCs w:val="0"/>
          <w:sz w:val="24"/>
          <w:szCs w:val="24"/>
        </w:rPr>
        <w:t xml:space="preserve">a </w:t>
      </w:r>
      <w:r w:rsidR="00FE5CF3">
        <w:rPr>
          <w:b w:val="0"/>
          <w:bCs w:val="0"/>
          <w:sz w:val="24"/>
          <w:szCs w:val="24"/>
        </w:rPr>
        <w:t xml:space="preserve">das </w:t>
      </w:r>
      <w:r w:rsidR="007364E6">
        <w:rPr>
          <w:b w:val="0"/>
          <w:bCs w:val="0"/>
          <w:sz w:val="24"/>
          <w:szCs w:val="24"/>
        </w:rPr>
        <w:t>motivaç</w:t>
      </w:r>
      <w:r w:rsidR="00FE5CF3">
        <w:rPr>
          <w:b w:val="0"/>
          <w:bCs w:val="0"/>
          <w:sz w:val="24"/>
          <w:szCs w:val="24"/>
        </w:rPr>
        <w:t>ões</w:t>
      </w:r>
      <w:r w:rsidR="007364E6">
        <w:rPr>
          <w:b w:val="0"/>
          <w:bCs w:val="0"/>
          <w:sz w:val="24"/>
          <w:szCs w:val="24"/>
        </w:rPr>
        <w:t xml:space="preserve"> do trabalho é propor uma solução para</w:t>
      </w:r>
      <w:r w:rsidR="00794A61">
        <w:rPr>
          <w:b w:val="0"/>
          <w:bCs w:val="0"/>
          <w:sz w:val="24"/>
          <w:szCs w:val="24"/>
        </w:rPr>
        <w:t xml:space="preserve"> </w:t>
      </w:r>
      <w:r w:rsidR="007364E6">
        <w:rPr>
          <w:b w:val="0"/>
          <w:bCs w:val="0"/>
          <w:sz w:val="24"/>
          <w:szCs w:val="24"/>
        </w:rPr>
        <w:t>estes problemas, visto que seus impactos foram observados tanto nos artigos citados quanto em projetos nos quais houve a participação do autor</w:t>
      </w:r>
      <w:r w:rsidR="00794A61">
        <w:rPr>
          <w:b w:val="0"/>
          <w:bCs w:val="0"/>
          <w:sz w:val="24"/>
          <w:szCs w:val="24"/>
        </w:rPr>
        <w:t xml:space="preserve">. </w:t>
      </w:r>
    </w:p>
    <w:p w14:paraId="1EE11119" w14:textId="3B59A9F9" w:rsidR="009F134A" w:rsidRPr="009F134A" w:rsidRDefault="009F134A" w:rsidP="00D6146F">
      <w:pPr>
        <w:spacing w:line="360" w:lineRule="auto"/>
        <w:jc w:val="both"/>
        <w:rPr>
          <w:b w:val="0"/>
          <w:bCs w:val="0"/>
          <w:sz w:val="24"/>
          <w:szCs w:val="24"/>
          <w:u w:val="single"/>
        </w:rPr>
      </w:pPr>
    </w:p>
    <w:p w14:paraId="79DA90A4" w14:textId="1CE5369C" w:rsidR="009F134A" w:rsidRPr="00A678B8" w:rsidRDefault="008B6A53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trabalho propõe a adoção de d</w:t>
      </w:r>
      <w:r w:rsidR="009F134A">
        <w:rPr>
          <w:b w:val="0"/>
          <w:bCs w:val="0"/>
          <w:sz w:val="24"/>
          <w:szCs w:val="24"/>
        </w:rPr>
        <w:t>uas</w:t>
      </w:r>
      <w:r w:rsidR="00DF5A94">
        <w:rPr>
          <w:b w:val="0"/>
          <w:bCs w:val="0"/>
          <w:sz w:val="24"/>
          <w:szCs w:val="24"/>
        </w:rPr>
        <w:t xml:space="preserve"> disciplinas</w:t>
      </w:r>
      <w:r w:rsidR="009F134A">
        <w:rPr>
          <w:b w:val="0"/>
          <w:bCs w:val="0"/>
          <w:sz w:val="24"/>
          <w:szCs w:val="24"/>
        </w:rPr>
        <w:t xml:space="preserve"> para mitigar </w:t>
      </w:r>
      <w:r w:rsidR="00541A51">
        <w:rPr>
          <w:b w:val="0"/>
          <w:bCs w:val="0"/>
          <w:sz w:val="24"/>
          <w:szCs w:val="24"/>
        </w:rPr>
        <w:t>estes</w:t>
      </w:r>
      <w:r w:rsidR="009F134A">
        <w:rPr>
          <w:b w:val="0"/>
          <w:bCs w:val="0"/>
          <w:sz w:val="24"/>
          <w:szCs w:val="24"/>
        </w:rPr>
        <w:t xml:space="preserve"> impactos</w:t>
      </w:r>
      <w:r w:rsidR="00845674">
        <w:rPr>
          <w:b w:val="0"/>
          <w:bCs w:val="0"/>
          <w:sz w:val="24"/>
          <w:szCs w:val="24"/>
        </w:rPr>
        <w:t xml:space="preserve">: o </w:t>
      </w:r>
      <w:r w:rsidR="009F134A">
        <w:rPr>
          <w:b w:val="0"/>
          <w:bCs w:val="0"/>
          <w:sz w:val="24"/>
          <w:szCs w:val="24"/>
        </w:rPr>
        <w:t>BDD (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Behaviour-Driven</w:t>
      </w:r>
      <w:proofErr w:type="spellEnd"/>
      <w:r w:rsidR="009F134A" w:rsidRPr="009F134A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="009F134A" w:rsidRPr="009F134A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 w:rsidR="004E0CB6">
        <w:rPr>
          <w:b w:val="0"/>
          <w:bCs w:val="0"/>
          <w:sz w:val="24"/>
          <w:szCs w:val="24"/>
        </w:rPr>
        <w:t>;</w:t>
      </w:r>
      <w:r w:rsidR="0023785C">
        <w:rPr>
          <w:b w:val="0"/>
          <w:bCs w:val="0"/>
          <w:sz w:val="24"/>
          <w:szCs w:val="24"/>
        </w:rPr>
        <w:t xml:space="preserve"> </w:t>
      </w:r>
      <w:r w:rsidR="004E0CB6">
        <w:rPr>
          <w:b w:val="0"/>
          <w:bCs w:val="0"/>
          <w:sz w:val="24"/>
          <w:szCs w:val="24"/>
        </w:rPr>
        <w:t>e</w:t>
      </w:r>
      <w:r w:rsidR="0023785C">
        <w:rPr>
          <w:b w:val="0"/>
          <w:bCs w:val="0"/>
          <w:sz w:val="24"/>
          <w:szCs w:val="24"/>
        </w:rPr>
        <w:t xml:space="preserve">m português, Desenvolvimento Dirigido </w:t>
      </w:r>
      <w:r w:rsidR="004E0CB6">
        <w:rPr>
          <w:b w:val="0"/>
          <w:bCs w:val="0"/>
          <w:sz w:val="24"/>
          <w:szCs w:val="24"/>
        </w:rPr>
        <w:t>a</w:t>
      </w:r>
      <w:r w:rsidR="0023785C">
        <w:rPr>
          <w:b w:val="0"/>
          <w:bCs w:val="0"/>
          <w:sz w:val="24"/>
          <w:szCs w:val="24"/>
        </w:rPr>
        <w:t xml:space="preserve"> Comportamentos</w:t>
      </w:r>
      <w:r w:rsidR="009F134A">
        <w:rPr>
          <w:b w:val="0"/>
          <w:bCs w:val="0"/>
          <w:sz w:val="24"/>
          <w:szCs w:val="24"/>
        </w:rPr>
        <w:t>)</w:t>
      </w:r>
      <w:r w:rsidR="00541A51">
        <w:rPr>
          <w:b w:val="0"/>
          <w:bCs w:val="0"/>
          <w:sz w:val="24"/>
          <w:szCs w:val="24"/>
        </w:rPr>
        <w:t xml:space="preserve"> para especificação de requisitos</w:t>
      </w:r>
      <w:r w:rsidR="009F134A">
        <w:rPr>
          <w:b w:val="0"/>
          <w:bCs w:val="0"/>
          <w:sz w:val="24"/>
          <w:szCs w:val="24"/>
        </w:rPr>
        <w:t xml:space="preserve"> e a Gestão das Comunicações </w:t>
      </w:r>
      <w:r w:rsidR="0023785C">
        <w:rPr>
          <w:b w:val="0"/>
          <w:bCs w:val="0"/>
          <w:sz w:val="24"/>
          <w:szCs w:val="24"/>
        </w:rPr>
        <w:t>conforme proposto</w:t>
      </w:r>
      <w:r w:rsidR="009F134A">
        <w:rPr>
          <w:b w:val="0"/>
          <w:bCs w:val="0"/>
          <w:sz w:val="24"/>
          <w:szCs w:val="24"/>
        </w:rPr>
        <w:t xml:space="preserve"> pelo PMBOK®.</w:t>
      </w:r>
    </w:p>
    <w:p w14:paraId="21C1224F" w14:textId="77777777" w:rsidR="006E0ACA" w:rsidRDefault="006E0ACA" w:rsidP="00D6146F">
      <w:pPr>
        <w:spacing w:line="360" w:lineRule="auto"/>
        <w:jc w:val="both"/>
        <w:rPr>
          <w:sz w:val="24"/>
          <w:szCs w:val="24"/>
        </w:rPr>
      </w:pPr>
    </w:p>
    <w:p w14:paraId="5D900541" w14:textId="77A7F303" w:rsidR="00B75144" w:rsidRDefault="00FF4FC9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FF4FC9">
        <w:rPr>
          <w:b w:val="0"/>
          <w:i/>
          <w:iCs/>
          <w:sz w:val="24"/>
          <w:szCs w:val="24"/>
          <w:lang w:val="it-IT"/>
        </w:rPr>
        <w:lastRenderedPageBreak/>
        <w:t>Behaviour-Driven Development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bCs w:val="0"/>
          <w:sz w:val="24"/>
          <w:szCs w:val="24"/>
        </w:rPr>
        <w:t>consiste em um conjunto de práticas</w:t>
      </w:r>
      <w:r>
        <w:rPr>
          <w:b w:val="0"/>
          <w:bCs w:val="0"/>
          <w:sz w:val="24"/>
          <w:szCs w:val="24"/>
        </w:rPr>
        <w:t>,</w:t>
      </w:r>
      <w:r w:rsidRPr="00FF4FC9">
        <w:rPr>
          <w:b w:val="0"/>
          <w:bCs w:val="0"/>
          <w:sz w:val="24"/>
          <w:szCs w:val="24"/>
        </w:rPr>
        <w:t xml:space="preserve"> tipicamente aplicadas em um contexto de desenvolvimento ágil</w:t>
      </w:r>
      <w:r>
        <w:rPr>
          <w:b w:val="0"/>
          <w:bCs w:val="0"/>
          <w:sz w:val="24"/>
          <w:szCs w:val="24"/>
        </w:rPr>
        <w:t xml:space="preserve">, </w:t>
      </w:r>
      <w:r w:rsidR="00771BFD">
        <w:rPr>
          <w:b w:val="0"/>
          <w:bCs w:val="0"/>
          <w:sz w:val="24"/>
          <w:szCs w:val="24"/>
        </w:rPr>
        <w:t xml:space="preserve">pois </w:t>
      </w:r>
      <w:r>
        <w:rPr>
          <w:b w:val="0"/>
          <w:bCs w:val="0"/>
          <w:sz w:val="24"/>
          <w:szCs w:val="24"/>
        </w:rPr>
        <w:t xml:space="preserve">foi oriundo do </w:t>
      </w:r>
      <w:r w:rsidRPr="00FF4FC9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FF4FC9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FF4FC9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que é um conceito</w:t>
      </w:r>
      <w:r w:rsidRPr="00FF4FC9">
        <w:rPr>
          <w:b w:val="0"/>
          <w:sz w:val="24"/>
          <w:szCs w:val="24"/>
          <w:lang w:val="it-IT"/>
        </w:rPr>
        <w:t xml:space="preserve"> </w:t>
      </w:r>
      <w:r>
        <w:rPr>
          <w:b w:val="0"/>
          <w:sz w:val="24"/>
          <w:szCs w:val="24"/>
          <w:lang w:val="it-IT"/>
        </w:rPr>
        <w:t>introduzido pelos métodos ágeis (OLIVEIRA, 2015)</w:t>
      </w:r>
      <w:r w:rsidR="00F75EDF">
        <w:rPr>
          <w:b w:val="0"/>
          <w:sz w:val="24"/>
          <w:szCs w:val="24"/>
          <w:lang w:val="it-IT"/>
        </w:rPr>
        <w:t>, que</w:t>
      </w:r>
      <w:r>
        <w:rPr>
          <w:b w:val="0"/>
          <w:sz w:val="24"/>
          <w:szCs w:val="24"/>
          <w:lang w:val="it-IT"/>
        </w:rPr>
        <w:t xml:space="preserve"> </w:t>
      </w:r>
      <w:r w:rsidRPr="00FF4FC9">
        <w:rPr>
          <w:b w:val="0"/>
          <w:sz w:val="24"/>
          <w:szCs w:val="24"/>
          <w:lang w:val="it-IT"/>
        </w:rPr>
        <w:t>procura criar uma linguagem ubíqua</w:t>
      </w:r>
      <w:r w:rsidR="0003799C">
        <w:rPr>
          <w:b w:val="0"/>
          <w:sz w:val="24"/>
          <w:szCs w:val="24"/>
          <w:lang w:val="it-IT"/>
        </w:rPr>
        <w:t xml:space="preserve"> (ou seja, comum)</w:t>
      </w:r>
      <w:r w:rsidR="005C2922">
        <w:rPr>
          <w:b w:val="0"/>
          <w:sz w:val="24"/>
          <w:szCs w:val="24"/>
          <w:lang w:val="it-IT"/>
        </w:rPr>
        <w:t xml:space="preserve"> através de uma sintaxe conhecida como </w:t>
      </w:r>
      <w:r w:rsidR="005C2922" w:rsidRPr="005C2922">
        <w:rPr>
          <w:b w:val="0"/>
          <w:i/>
          <w:iCs/>
          <w:sz w:val="24"/>
          <w:szCs w:val="24"/>
          <w:lang w:val="it-IT"/>
        </w:rPr>
        <w:t>Gherkin</w:t>
      </w:r>
      <w:r w:rsidR="005C2922">
        <w:rPr>
          <w:b w:val="0"/>
          <w:sz w:val="24"/>
          <w:szCs w:val="24"/>
          <w:lang w:val="it-IT"/>
        </w:rPr>
        <w:t xml:space="preserve"> (</w:t>
      </w:r>
      <w:r w:rsidR="005C2922" w:rsidRPr="00251C19">
        <w:rPr>
          <w:b w:val="0"/>
          <w:sz w:val="24"/>
          <w:szCs w:val="24"/>
        </w:rPr>
        <w:t>WYNNE; HELLESØY,</w:t>
      </w:r>
      <w:r w:rsidR="005C2922">
        <w:rPr>
          <w:b w:val="0"/>
          <w:sz w:val="24"/>
          <w:szCs w:val="24"/>
        </w:rPr>
        <w:t xml:space="preserve"> </w:t>
      </w:r>
      <w:r w:rsidR="005C2922"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 w:rsidR="005C2922">
        <w:rPr>
          <w:b w:val="0"/>
          <w:sz w:val="24"/>
          <w:szCs w:val="24"/>
        </w:rPr>
        <w:t>)</w:t>
      </w:r>
      <w:r w:rsidR="00DA76E4">
        <w:rPr>
          <w:b w:val="0"/>
          <w:sz w:val="24"/>
          <w:szCs w:val="24"/>
          <w:lang w:val="it-IT"/>
        </w:rPr>
        <w:t xml:space="preserve">, </w:t>
      </w:r>
      <w:r w:rsidR="0003799C">
        <w:rPr>
          <w:b w:val="0"/>
          <w:sz w:val="24"/>
          <w:szCs w:val="24"/>
          <w:lang w:val="it-IT"/>
        </w:rPr>
        <w:t>de modo que</w:t>
      </w:r>
      <w:r>
        <w:rPr>
          <w:b w:val="0"/>
          <w:sz w:val="24"/>
          <w:szCs w:val="24"/>
          <w:lang w:val="it-IT"/>
        </w:rPr>
        <w:t xml:space="preserve"> todos os envolvidos </w:t>
      </w:r>
      <w:r w:rsidR="00B75144">
        <w:rPr>
          <w:b w:val="0"/>
          <w:sz w:val="24"/>
          <w:szCs w:val="24"/>
          <w:lang w:val="it-IT"/>
        </w:rPr>
        <w:t>tenham o mesmo entendimento sobre os conceitos tratados</w:t>
      </w:r>
      <w:r w:rsidR="00DA76E4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B75144">
        <w:rPr>
          <w:b w:val="0"/>
          <w:sz w:val="24"/>
          <w:szCs w:val="24"/>
          <w:lang w:val="it-IT"/>
        </w:rPr>
        <w:t>além</w:t>
      </w:r>
      <w:r w:rsidRPr="00FF4FC9">
        <w:rPr>
          <w:b w:val="0"/>
          <w:sz w:val="24"/>
          <w:szCs w:val="24"/>
          <w:lang w:val="it-IT"/>
        </w:rPr>
        <w:t xml:space="preserve"> facilitar </w:t>
      </w:r>
      <w:r w:rsidR="00B75144">
        <w:rPr>
          <w:b w:val="0"/>
          <w:sz w:val="24"/>
          <w:szCs w:val="24"/>
          <w:lang w:val="it-IT"/>
        </w:rPr>
        <w:t>a compreensão</w:t>
      </w:r>
      <w:r w:rsidRPr="00FF4FC9">
        <w:rPr>
          <w:b w:val="0"/>
          <w:sz w:val="24"/>
          <w:szCs w:val="24"/>
          <w:lang w:val="it-IT"/>
        </w:rPr>
        <w:t xml:space="preserve"> de quais critérios precisam ser satisfeitos para atingimento dos objetivos do projeto, visto que busca descrever o comportamento esperad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 w:rsidRPr="00FF4FC9">
        <w:rPr>
          <w:b w:val="0"/>
          <w:sz w:val="24"/>
          <w:szCs w:val="24"/>
          <w:lang w:val="it-IT"/>
        </w:rPr>
        <w:t xml:space="preserve"> 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 aumentando a eficiência das comunicações</w:t>
      </w:r>
      <w:r w:rsidR="00CE603C">
        <w:rPr>
          <w:b w:val="0"/>
          <w:sz w:val="24"/>
          <w:szCs w:val="24"/>
          <w:lang w:val="it-IT"/>
        </w:rPr>
        <w:t xml:space="preserve">, </w:t>
      </w:r>
      <w:r w:rsidRPr="00FF4FC9">
        <w:rPr>
          <w:b w:val="0"/>
          <w:sz w:val="24"/>
          <w:szCs w:val="24"/>
          <w:lang w:val="it-IT"/>
        </w:rPr>
        <w:t xml:space="preserve">principalmente entre </w:t>
      </w:r>
      <w:r w:rsidR="00DD68E6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técnic</w:t>
      </w:r>
      <w:r w:rsidR="00141375">
        <w:rPr>
          <w:b w:val="0"/>
          <w:sz w:val="24"/>
          <w:szCs w:val="24"/>
          <w:lang w:val="it-IT"/>
        </w:rPr>
        <w:t>a</w:t>
      </w:r>
      <w:r w:rsidRPr="00FF4FC9">
        <w:rPr>
          <w:b w:val="0"/>
          <w:sz w:val="24"/>
          <w:szCs w:val="24"/>
          <w:lang w:val="it-IT"/>
        </w:rPr>
        <w:t xml:space="preserve">s </w:t>
      </w:r>
      <w:r w:rsidR="00472578">
        <w:rPr>
          <w:b w:val="0"/>
          <w:sz w:val="24"/>
          <w:szCs w:val="24"/>
          <w:lang w:val="it-IT"/>
        </w:rPr>
        <w:t>e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s</w:t>
      </w:r>
      <w:r w:rsidRPr="00FF4FC9">
        <w:rPr>
          <w:b w:val="0"/>
          <w:sz w:val="24"/>
          <w:szCs w:val="24"/>
          <w:lang w:val="it-IT"/>
        </w:rPr>
        <w:t xml:space="preserve"> que representam o negócio</w:t>
      </w:r>
      <w:r w:rsidR="00CE603C">
        <w:rPr>
          <w:b w:val="0"/>
          <w:sz w:val="24"/>
          <w:szCs w:val="24"/>
          <w:lang w:val="it-IT"/>
        </w:rPr>
        <w:t>,</w:t>
      </w:r>
      <w:r w:rsidRPr="00FF4FC9">
        <w:rPr>
          <w:b w:val="0"/>
          <w:sz w:val="24"/>
          <w:szCs w:val="24"/>
          <w:lang w:val="it-IT"/>
        </w:rPr>
        <w:t xml:space="preserve"> </w:t>
      </w:r>
      <w:r w:rsidR="00CE603C">
        <w:rPr>
          <w:b w:val="0"/>
          <w:sz w:val="24"/>
          <w:szCs w:val="24"/>
          <w:lang w:val="it-IT"/>
        </w:rPr>
        <w:t xml:space="preserve">bem como a </w:t>
      </w:r>
      <w:r w:rsidRPr="00FF4FC9">
        <w:rPr>
          <w:b w:val="0"/>
          <w:sz w:val="24"/>
          <w:szCs w:val="24"/>
          <w:lang w:val="it-IT"/>
        </w:rPr>
        <w:t>probabilidade de sucesso dos projetos (HÄSER </w:t>
      </w:r>
      <w:r w:rsidRPr="00306FB8">
        <w:rPr>
          <w:b w:val="0"/>
          <w:i/>
          <w:iCs/>
          <w:sz w:val="24"/>
          <w:szCs w:val="24"/>
          <w:lang w:val="it-IT"/>
        </w:rPr>
        <w:t>et al</w:t>
      </w:r>
      <w:r w:rsidRPr="00FF4FC9">
        <w:rPr>
          <w:b w:val="0"/>
          <w:sz w:val="24"/>
          <w:szCs w:val="24"/>
          <w:lang w:val="it-IT"/>
        </w:rPr>
        <w:t>., 2016).</w:t>
      </w:r>
      <w:r w:rsidR="00444C4E">
        <w:rPr>
          <w:b w:val="0"/>
          <w:sz w:val="24"/>
          <w:szCs w:val="24"/>
          <w:lang w:val="it-IT"/>
        </w:rPr>
        <w:t xml:space="preserve"> </w:t>
      </w:r>
    </w:p>
    <w:p w14:paraId="567882A6" w14:textId="77777777" w:rsidR="00B75144" w:rsidRDefault="00B75144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643F9C" w14:textId="4BD643BF" w:rsidR="007421BB" w:rsidRDefault="00444C4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 uso do BDD como apoio às integrações e entregas contínuas</w:t>
      </w:r>
      <w:r w:rsidR="00B95825">
        <w:rPr>
          <w:b w:val="0"/>
          <w:sz w:val="24"/>
          <w:szCs w:val="24"/>
          <w:lang w:val="it-IT"/>
        </w:rPr>
        <w:t xml:space="preserve"> (CI e CD)</w:t>
      </w:r>
      <w:r>
        <w:rPr>
          <w:b w:val="0"/>
          <w:sz w:val="24"/>
          <w:szCs w:val="24"/>
          <w:lang w:val="it-IT"/>
        </w:rPr>
        <w:t xml:space="preserve"> já foi abordado em outro trabalho (OLIVEIRA, 2015), </w:t>
      </w:r>
      <w:r w:rsidR="00CA405C">
        <w:rPr>
          <w:b w:val="0"/>
          <w:sz w:val="24"/>
          <w:szCs w:val="24"/>
          <w:lang w:val="it-IT"/>
        </w:rPr>
        <w:t>de modo que o presente</w:t>
      </w:r>
      <w:r>
        <w:rPr>
          <w:b w:val="0"/>
          <w:sz w:val="24"/>
          <w:szCs w:val="24"/>
          <w:lang w:val="it-IT"/>
        </w:rPr>
        <w:t xml:space="preserve"> trabalho</w:t>
      </w:r>
      <w:r w:rsidR="005C59CC">
        <w:rPr>
          <w:b w:val="0"/>
          <w:sz w:val="24"/>
          <w:szCs w:val="24"/>
          <w:lang w:val="it-IT"/>
        </w:rPr>
        <w:t xml:space="preserve"> também</w:t>
      </w:r>
      <w:r>
        <w:rPr>
          <w:b w:val="0"/>
          <w:sz w:val="24"/>
          <w:szCs w:val="24"/>
          <w:lang w:val="it-IT"/>
        </w:rPr>
        <w:t xml:space="preserve"> tem como </w:t>
      </w:r>
      <w:r w:rsidR="005C59CC">
        <w:rPr>
          <w:b w:val="0"/>
          <w:sz w:val="24"/>
          <w:szCs w:val="24"/>
          <w:lang w:val="it-IT"/>
        </w:rPr>
        <w:t>motivação</w:t>
      </w:r>
      <w:r>
        <w:rPr>
          <w:b w:val="0"/>
          <w:sz w:val="24"/>
          <w:szCs w:val="24"/>
          <w:lang w:val="it-IT"/>
        </w:rPr>
        <w:t xml:space="preserve"> complementar as abordagens compartilhadas e </w:t>
      </w:r>
      <w:r w:rsidR="00617537">
        <w:rPr>
          <w:b w:val="0"/>
          <w:sz w:val="24"/>
          <w:szCs w:val="24"/>
          <w:lang w:val="it-IT"/>
        </w:rPr>
        <w:t xml:space="preserve">também </w:t>
      </w:r>
      <w:r>
        <w:rPr>
          <w:b w:val="0"/>
          <w:sz w:val="24"/>
          <w:szCs w:val="24"/>
          <w:lang w:val="it-IT"/>
        </w:rPr>
        <w:t>apresent</w:t>
      </w:r>
      <w:r w:rsidR="00301D53">
        <w:rPr>
          <w:b w:val="0"/>
          <w:sz w:val="24"/>
          <w:szCs w:val="24"/>
          <w:lang w:val="it-IT"/>
        </w:rPr>
        <w:t>á-lo</w:t>
      </w:r>
      <w:r>
        <w:rPr>
          <w:b w:val="0"/>
          <w:sz w:val="24"/>
          <w:szCs w:val="24"/>
          <w:lang w:val="it-IT"/>
        </w:rPr>
        <w:t xml:space="preserve"> como técnica para apoiar a modelagem de requisitos</w:t>
      </w:r>
      <w:r w:rsidR="00E125A8">
        <w:rPr>
          <w:b w:val="0"/>
          <w:sz w:val="24"/>
          <w:szCs w:val="24"/>
          <w:lang w:val="it-IT"/>
        </w:rPr>
        <w:t xml:space="preserve"> e </w:t>
      </w:r>
      <w:r w:rsidR="00265BDB">
        <w:rPr>
          <w:b w:val="0"/>
          <w:sz w:val="24"/>
          <w:szCs w:val="24"/>
          <w:lang w:val="it-IT"/>
        </w:rPr>
        <w:t xml:space="preserve">apoio nas </w:t>
      </w:r>
      <w:r w:rsidR="00E125A8">
        <w:rPr>
          <w:b w:val="0"/>
          <w:sz w:val="24"/>
          <w:szCs w:val="24"/>
          <w:lang w:val="it-IT"/>
        </w:rPr>
        <w:t>comunicações</w:t>
      </w:r>
      <w:r>
        <w:rPr>
          <w:b w:val="0"/>
          <w:sz w:val="24"/>
          <w:szCs w:val="24"/>
          <w:lang w:val="it-IT"/>
        </w:rPr>
        <w:t>.</w:t>
      </w:r>
    </w:p>
    <w:p w14:paraId="03E9F708" w14:textId="41B69AB7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55A29C9" w14:textId="1A2CDFD0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O PMBOK® é um guia de boas práticas para gerenciamento de projetos, dentre as </w:t>
      </w:r>
      <w:r w:rsidR="009B0640">
        <w:rPr>
          <w:b w:val="0"/>
          <w:sz w:val="24"/>
          <w:szCs w:val="24"/>
          <w:lang w:val="it-IT"/>
        </w:rPr>
        <w:t>disciplinas</w:t>
      </w:r>
      <w:r>
        <w:rPr>
          <w:b w:val="0"/>
          <w:sz w:val="24"/>
          <w:szCs w:val="24"/>
          <w:lang w:val="it-IT"/>
        </w:rPr>
        <w:t xml:space="preserve"> contidas no guia está a Gestão de Comunicações, que visa garantir a geração, coleta, armazenamento, recuperação e destinação das informações geradas ao longo do projeto</w:t>
      </w:r>
      <w:r w:rsidR="00181D8E">
        <w:rPr>
          <w:b w:val="0"/>
          <w:sz w:val="24"/>
          <w:szCs w:val="24"/>
          <w:lang w:val="it-IT"/>
        </w:rPr>
        <w:t>, de modo a procurar minimizar problemas relacionados à quaisquer ruídos nestas comunicações</w:t>
      </w:r>
      <w:r>
        <w:rPr>
          <w:b w:val="0"/>
          <w:sz w:val="24"/>
          <w:szCs w:val="24"/>
          <w:lang w:val="it-IT"/>
        </w:rPr>
        <w:t>.</w:t>
      </w:r>
    </w:p>
    <w:p w14:paraId="3A9F9F8A" w14:textId="18B841FC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FC813A5" w14:textId="46F9CF5B" w:rsidR="0065689A" w:rsidRDefault="0065689A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municação não abrange somente a transmissão de uma mensagem, mas também a compreensão do significado desta mensagem</w:t>
      </w:r>
      <w:r w:rsidR="00994593">
        <w:rPr>
          <w:b w:val="0"/>
          <w:sz w:val="24"/>
          <w:szCs w:val="24"/>
          <w:lang w:val="it-IT"/>
        </w:rPr>
        <w:t xml:space="preserve"> </w:t>
      </w:r>
      <w:r w:rsidR="009B0640">
        <w:rPr>
          <w:b w:val="0"/>
          <w:sz w:val="24"/>
          <w:szCs w:val="24"/>
          <w:lang w:val="it-IT"/>
        </w:rPr>
        <w:t>entre os envolvidos</w:t>
      </w:r>
      <w:r w:rsidR="00994593">
        <w:rPr>
          <w:b w:val="0"/>
          <w:sz w:val="24"/>
          <w:szCs w:val="24"/>
          <w:lang w:val="it-IT"/>
        </w:rPr>
        <w:t>, portanto o BDD pode se tornar um importante aliado, principalmente para</w:t>
      </w:r>
      <w:r w:rsidR="00301D53">
        <w:rPr>
          <w:b w:val="0"/>
          <w:sz w:val="24"/>
          <w:szCs w:val="24"/>
          <w:lang w:val="it-IT"/>
        </w:rPr>
        <w:t xml:space="preserve"> melhorar a comunicação entre as equipes durante a identificação e</w:t>
      </w:r>
      <w:r w:rsidR="00994593">
        <w:rPr>
          <w:b w:val="0"/>
          <w:sz w:val="24"/>
          <w:szCs w:val="24"/>
          <w:lang w:val="it-IT"/>
        </w:rPr>
        <w:t xml:space="preserve"> definição de requisitos e de seus critérios de aceite</w:t>
      </w:r>
      <w:r w:rsidR="00AC7846">
        <w:rPr>
          <w:b w:val="0"/>
          <w:sz w:val="24"/>
          <w:szCs w:val="24"/>
          <w:lang w:val="it-IT"/>
        </w:rPr>
        <w:t>, de modo a contribuir com o andamento e entrega do projeto</w:t>
      </w:r>
      <w:r w:rsidR="0099486A">
        <w:rPr>
          <w:b w:val="0"/>
          <w:sz w:val="24"/>
          <w:szCs w:val="24"/>
          <w:lang w:val="it-IT"/>
        </w:rPr>
        <w:t xml:space="preserve"> e </w:t>
      </w:r>
      <w:r w:rsidR="00BE69A7">
        <w:rPr>
          <w:b w:val="0"/>
          <w:sz w:val="24"/>
          <w:szCs w:val="24"/>
          <w:lang w:val="it-IT"/>
        </w:rPr>
        <w:t>diminuir</w:t>
      </w:r>
      <w:r w:rsidR="0099486A">
        <w:rPr>
          <w:b w:val="0"/>
          <w:sz w:val="24"/>
          <w:szCs w:val="24"/>
          <w:lang w:val="it-IT"/>
        </w:rPr>
        <w:t xml:space="preserve"> os problemas </w:t>
      </w:r>
      <w:r w:rsidR="00BE69A7">
        <w:rPr>
          <w:b w:val="0"/>
          <w:sz w:val="24"/>
          <w:szCs w:val="24"/>
          <w:lang w:val="it-IT"/>
        </w:rPr>
        <w:t>relacionados ao entendimento do sistema</w:t>
      </w:r>
      <w:r w:rsidR="00994593">
        <w:rPr>
          <w:b w:val="0"/>
          <w:sz w:val="24"/>
          <w:szCs w:val="24"/>
          <w:lang w:val="it-IT"/>
        </w:rPr>
        <w:t>.</w:t>
      </w:r>
    </w:p>
    <w:p w14:paraId="79EB9CF7" w14:textId="5EF1A96A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FD20BF" w14:textId="09D6619C" w:rsidR="00D0169E" w:rsidRDefault="00D0169E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utilização do BDD, aliado à Gestão das Comunicações, busca o atingimento de um entendimento mútuo sobre os comportamentos</w:t>
      </w:r>
      <w:r w:rsidR="00A006F2">
        <w:rPr>
          <w:b w:val="0"/>
          <w:sz w:val="24"/>
          <w:szCs w:val="24"/>
          <w:lang w:val="it-IT"/>
        </w:rPr>
        <w:t xml:space="preserve"> (</w:t>
      </w:r>
      <w:r w:rsidR="006107CA">
        <w:rPr>
          <w:b w:val="0"/>
          <w:sz w:val="24"/>
          <w:szCs w:val="24"/>
          <w:lang w:val="it-IT"/>
        </w:rPr>
        <w:t xml:space="preserve">ou seja, </w:t>
      </w:r>
      <w:r w:rsidR="00A006F2">
        <w:rPr>
          <w:b w:val="0"/>
          <w:sz w:val="24"/>
          <w:szCs w:val="24"/>
          <w:lang w:val="it-IT"/>
        </w:rPr>
        <w:t>requisitos)</w:t>
      </w:r>
      <w:r>
        <w:rPr>
          <w:b w:val="0"/>
          <w:sz w:val="24"/>
          <w:szCs w:val="24"/>
          <w:lang w:val="it-IT"/>
        </w:rPr>
        <w:t xml:space="preserve"> que o </w:t>
      </w:r>
      <w:r w:rsidRPr="00A006F2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a ser entregue precisa apresentar bem como a correta disseminação deste </w:t>
      </w:r>
      <w:r>
        <w:rPr>
          <w:b w:val="0"/>
          <w:sz w:val="24"/>
          <w:szCs w:val="24"/>
          <w:lang w:val="it-IT"/>
        </w:rPr>
        <w:lastRenderedPageBreak/>
        <w:t xml:space="preserve">entendimento entre as partes envolvidas, de modo a mitigar os riscos </w:t>
      </w:r>
      <w:r w:rsidR="00EC6ACD">
        <w:rPr>
          <w:b w:val="0"/>
          <w:sz w:val="24"/>
          <w:szCs w:val="24"/>
          <w:lang w:val="it-IT"/>
        </w:rPr>
        <w:t>de falhas na entrega dos projetos</w:t>
      </w:r>
      <w:r>
        <w:rPr>
          <w:b w:val="0"/>
          <w:sz w:val="24"/>
          <w:szCs w:val="24"/>
          <w:lang w:val="it-IT"/>
        </w:rPr>
        <w:t xml:space="preserve">. </w:t>
      </w:r>
    </w:p>
    <w:p w14:paraId="5CBE74F0" w14:textId="77777777" w:rsidR="00EB727F" w:rsidRDefault="00EB727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5867776" w14:textId="77777777" w:rsidR="002A2BF8" w:rsidRDefault="00C95C5F" w:rsidP="00777DAC">
      <w:pPr>
        <w:numPr>
          <w:ilvl w:val="1"/>
          <w:numId w:val="1"/>
        </w:numPr>
        <w:rPr>
          <w:sz w:val="24"/>
          <w:szCs w:val="24"/>
        </w:rPr>
      </w:pPr>
      <w:r w:rsidRPr="00D863F5">
        <w:rPr>
          <w:sz w:val="24"/>
          <w:szCs w:val="24"/>
          <w:lang w:val="it-IT"/>
        </w:rPr>
        <w:t xml:space="preserve"> </w:t>
      </w:r>
      <w:r w:rsidR="00D6146F">
        <w:rPr>
          <w:sz w:val="24"/>
          <w:szCs w:val="24"/>
        </w:rPr>
        <w:t>Objetivo</w:t>
      </w:r>
    </w:p>
    <w:p w14:paraId="02A1BCC8" w14:textId="77777777" w:rsidR="00607995" w:rsidRDefault="00607995" w:rsidP="002A2BF8">
      <w:pPr>
        <w:rPr>
          <w:sz w:val="24"/>
          <w:szCs w:val="24"/>
        </w:rPr>
      </w:pPr>
    </w:p>
    <w:p w14:paraId="11D3E46E" w14:textId="7D39FDA3" w:rsidR="00D6146F" w:rsidRDefault="008239C4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  <w:lang w:val="it-IT"/>
        </w:rPr>
        <w:t xml:space="preserve">Propor a utilização das práticas de BDD para definir o comportamento e critérios de aceite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(</w:t>
      </w:r>
      <w:r w:rsidR="00233EEF">
        <w:rPr>
          <w:b w:val="0"/>
          <w:sz w:val="24"/>
          <w:szCs w:val="24"/>
          <w:lang w:val="it-IT"/>
        </w:rPr>
        <w:t>de acordo</w:t>
      </w:r>
      <w:r>
        <w:rPr>
          <w:b w:val="0"/>
          <w:sz w:val="24"/>
          <w:szCs w:val="24"/>
          <w:lang w:val="it-IT"/>
        </w:rPr>
        <w:t xml:space="preserve"> </w:t>
      </w:r>
      <w:r w:rsidR="00233EEF">
        <w:rPr>
          <w:b w:val="0"/>
          <w:sz w:val="24"/>
          <w:szCs w:val="24"/>
          <w:lang w:val="it-IT"/>
        </w:rPr>
        <w:t xml:space="preserve">com a </w:t>
      </w:r>
      <w:r>
        <w:rPr>
          <w:b w:val="0"/>
          <w:sz w:val="24"/>
          <w:szCs w:val="24"/>
          <w:lang w:val="it-IT"/>
        </w:rPr>
        <w:t>abordagem d</w:t>
      </w:r>
      <w:r w:rsidR="007A2507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Engenharia de Requisitos)</w:t>
      </w:r>
      <w:r w:rsidR="0052018C">
        <w:rPr>
          <w:b w:val="0"/>
          <w:sz w:val="24"/>
          <w:szCs w:val="24"/>
          <w:lang w:val="it-IT"/>
        </w:rPr>
        <w:t>,</w:t>
      </w:r>
      <w:r w:rsidR="00CB58DD">
        <w:rPr>
          <w:b w:val="0"/>
          <w:sz w:val="24"/>
          <w:szCs w:val="24"/>
          <w:lang w:val="it-IT"/>
        </w:rPr>
        <w:t xml:space="preserve"> </w:t>
      </w:r>
      <w:r w:rsidR="008556E7">
        <w:rPr>
          <w:b w:val="0"/>
          <w:sz w:val="24"/>
          <w:szCs w:val="24"/>
          <w:lang w:val="it-IT"/>
        </w:rPr>
        <w:t>em conjunto com as definições de Gestão das Comunicações do PMBOK</w:t>
      </w:r>
      <w:r w:rsidR="008556E7" w:rsidRPr="008556E7">
        <w:rPr>
          <w:sz w:val="24"/>
          <w:szCs w:val="24"/>
        </w:rPr>
        <w:t>®</w:t>
      </w:r>
      <w:r w:rsidR="00EF6CE8">
        <w:rPr>
          <w:sz w:val="24"/>
          <w:szCs w:val="24"/>
        </w:rPr>
        <w:t xml:space="preserve">, </w:t>
      </w:r>
      <w:r w:rsidR="003B5884">
        <w:rPr>
          <w:b w:val="0"/>
          <w:bCs w:val="0"/>
          <w:sz w:val="24"/>
          <w:szCs w:val="24"/>
        </w:rPr>
        <w:t>para avaliar a influência desta abordage</w:t>
      </w:r>
      <w:r w:rsidR="008B3E79">
        <w:rPr>
          <w:b w:val="0"/>
          <w:bCs w:val="0"/>
          <w:sz w:val="24"/>
          <w:szCs w:val="24"/>
        </w:rPr>
        <w:t>m</w:t>
      </w:r>
      <w:r w:rsidR="003B5884">
        <w:rPr>
          <w:b w:val="0"/>
          <w:bCs w:val="0"/>
          <w:sz w:val="24"/>
          <w:szCs w:val="24"/>
        </w:rPr>
        <w:t xml:space="preserve"> na diminuição de ruídos nas comunicações </w:t>
      </w:r>
      <w:r w:rsidR="00D64B85">
        <w:rPr>
          <w:b w:val="0"/>
          <w:bCs w:val="0"/>
          <w:sz w:val="24"/>
          <w:szCs w:val="24"/>
        </w:rPr>
        <w:t>e compreensão dos requisitos</w:t>
      </w:r>
      <w:r w:rsidR="00BF751A">
        <w:rPr>
          <w:b w:val="0"/>
          <w:bCs w:val="0"/>
          <w:sz w:val="24"/>
          <w:szCs w:val="24"/>
        </w:rPr>
        <w:t>,</w:t>
      </w:r>
      <w:r w:rsidR="00D64B85">
        <w:rPr>
          <w:b w:val="0"/>
          <w:bCs w:val="0"/>
          <w:sz w:val="24"/>
          <w:szCs w:val="24"/>
        </w:rPr>
        <w:t xml:space="preserve"> </w:t>
      </w:r>
      <w:r w:rsidR="003B5884">
        <w:rPr>
          <w:b w:val="0"/>
          <w:bCs w:val="0"/>
          <w:sz w:val="24"/>
          <w:szCs w:val="24"/>
        </w:rPr>
        <w:t xml:space="preserve">bem como o seu auxílio </w:t>
      </w:r>
      <w:r w:rsidR="0035155E">
        <w:rPr>
          <w:b w:val="0"/>
          <w:bCs w:val="0"/>
          <w:sz w:val="24"/>
          <w:szCs w:val="24"/>
        </w:rPr>
        <w:t>na finalização bem-sucedida de um projeto</w:t>
      </w:r>
      <w:r w:rsidR="002A70F2">
        <w:rPr>
          <w:b w:val="0"/>
          <w:bCs w:val="0"/>
          <w:sz w:val="24"/>
          <w:szCs w:val="24"/>
        </w:rPr>
        <w:t xml:space="preserve"> </w:t>
      </w:r>
      <w:r w:rsidR="00A22157">
        <w:rPr>
          <w:b w:val="0"/>
          <w:bCs w:val="0"/>
          <w:sz w:val="24"/>
          <w:szCs w:val="24"/>
        </w:rPr>
        <w:t xml:space="preserve">real de </w:t>
      </w:r>
      <w:r w:rsidR="00A22157" w:rsidRPr="00A22157">
        <w:rPr>
          <w:b w:val="0"/>
          <w:bCs w:val="0"/>
          <w:i/>
          <w:iCs/>
          <w:sz w:val="24"/>
          <w:szCs w:val="24"/>
        </w:rPr>
        <w:t>software</w:t>
      </w:r>
      <w:r w:rsidR="00A22157">
        <w:rPr>
          <w:b w:val="0"/>
          <w:bCs w:val="0"/>
          <w:sz w:val="24"/>
          <w:szCs w:val="24"/>
        </w:rPr>
        <w:t xml:space="preserve">, </w:t>
      </w:r>
      <w:r w:rsidR="002A70F2">
        <w:rPr>
          <w:b w:val="0"/>
          <w:bCs w:val="0"/>
          <w:sz w:val="24"/>
          <w:szCs w:val="24"/>
        </w:rPr>
        <w:t>com envolvimento de múltiplas equipes</w:t>
      </w:r>
      <w:r w:rsidR="00A22157">
        <w:rPr>
          <w:b w:val="0"/>
          <w:bCs w:val="0"/>
          <w:sz w:val="24"/>
          <w:szCs w:val="24"/>
        </w:rPr>
        <w:t xml:space="preserve"> que possuem  histórico de </w:t>
      </w:r>
      <w:r w:rsidR="00737AD9">
        <w:rPr>
          <w:b w:val="0"/>
          <w:bCs w:val="0"/>
          <w:sz w:val="24"/>
          <w:szCs w:val="24"/>
        </w:rPr>
        <w:t>projetos com falhas</w:t>
      </w:r>
      <w:r w:rsidR="00A22157">
        <w:rPr>
          <w:b w:val="0"/>
          <w:bCs w:val="0"/>
          <w:sz w:val="24"/>
          <w:szCs w:val="24"/>
        </w:rPr>
        <w:t xml:space="preserve"> devido à problemas no</w:t>
      </w:r>
      <w:r w:rsidR="002C71D7">
        <w:rPr>
          <w:b w:val="0"/>
          <w:bCs w:val="0"/>
          <w:sz w:val="24"/>
          <w:szCs w:val="24"/>
        </w:rPr>
        <w:t xml:space="preserve"> entendimento sobre os</w:t>
      </w:r>
      <w:r w:rsidR="00A22157">
        <w:rPr>
          <w:b w:val="0"/>
          <w:bCs w:val="0"/>
          <w:sz w:val="24"/>
          <w:szCs w:val="24"/>
        </w:rPr>
        <w:t xml:space="preserve"> requisitos e nas comunicações</w:t>
      </w:r>
      <w:r w:rsidR="0035155E">
        <w:rPr>
          <w:b w:val="0"/>
          <w:bCs w:val="0"/>
          <w:sz w:val="24"/>
          <w:szCs w:val="24"/>
        </w:rPr>
        <w:t>.</w:t>
      </w:r>
    </w:p>
    <w:p w14:paraId="4F06CC23" w14:textId="52D246D6" w:rsidR="009307A5" w:rsidRDefault="009307A5" w:rsidP="00D6146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421F58" w14:textId="19817DD2" w:rsidR="00CA49C8" w:rsidRDefault="003213A7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 partir desta proposta, </w:t>
      </w:r>
      <w:r w:rsidR="00233EEF">
        <w:rPr>
          <w:b w:val="0"/>
          <w:bCs w:val="0"/>
          <w:sz w:val="24"/>
          <w:szCs w:val="24"/>
          <w:lang w:val="it-IT"/>
        </w:rPr>
        <w:t>é</w:t>
      </w:r>
      <w:r w:rsidR="00B10F84">
        <w:rPr>
          <w:b w:val="0"/>
          <w:bCs w:val="0"/>
          <w:sz w:val="24"/>
          <w:szCs w:val="24"/>
          <w:lang w:val="it-IT"/>
        </w:rPr>
        <w:t xml:space="preserve"> definida um</w:t>
      </w:r>
      <w:r w:rsidR="00217B4C">
        <w:rPr>
          <w:b w:val="0"/>
          <w:bCs w:val="0"/>
          <w:sz w:val="24"/>
          <w:szCs w:val="24"/>
          <w:lang w:val="it-IT"/>
        </w:rPr>
        <w:t xml:space="preserve">a lista </w:t>
      </w:r>
      <w:r w:rsidR="00B10F84">
        <w:rPr>
          <w:b w:val="0"/>
          <w:bCs w:val="0"/>
          <w:sz w:val="24"/>
          <w:szCs w:val="24"/>
          <w:lang w:val="it-IT"/>
        </w:rPr>
        <w:t xml:space="preserve">de </w:t>
      </w:r>
      <w:r>
        <w:rPr>
          <w:b w:val="0"/>
          <w:bCs w:val="0"/>
          <w:sz w:val="24"/>
          <w:szCs w:val="24"/>
          <w:lang w:val="it-IT"/>
        </w:rPr>
        <w:t xml:space="preserve">verificação de </w:t>
      </w:r>
      <w:r w:rsidR="00B10F84">
        <w:rPr>
          <w:b w:val="0"/>
          <w:bCs w:val="0"/>
          <w:sz w:val="24"/>
          <w:szCs w:val="24"/>
          <w:lang w:val="it-IT"/>
        </w:rPr>
        <w:t>práticas</w:t>
      </w:r>
      <w:r>
        <w:rPr>
          <w:b w:val="0"/>
          <w:bCs w:val="0"/>
          <w:sz w:val="24"/>
          <w:szCs w:val="24"/>
          <w:lang w:val="it-IT"/>
        </w:rPr>
        <w:t>,</w:t>
      </w:r>
      <w:r w:rsidR="00B10F84">
        <w:rPr>
          <w:b w:val="0"/>
          <w:bCs w:val="0"/>
          <w:sz w:val="24"/>
          <w:szCs w:val="24"/>
          <w:lang w:val="it-IT"/>
        </w:rPr>
        <w:t xml:space="preserve"> </w:t>
      </w:r>
      <w:r w:rsidR="009276A7">
        <w:rPr>
          <w:b w:val="0"/>
          <w:bCs w:val="0"/>
          <w:sz w:val="24"/>
          <w:szCs w:val="24"/>
          <w:lang w:val="it-IT"/>
        </w:rPr>
        <w:t>que busca alinhar as definições</w:t>
      </w:r>
      <w:r w:rsidR="00245101">
        <w:rPr>
          <w:b w:val="0"/>
          <w:bCs w:val="0"/>
          <w:sz w:val="24"/>
          <w:szCs w:val="24"/>
          <w:lang w:val="it-IT"/>
        </w:rPr>
        <w:t xml:space="preserve"> e entendimento</w:t>
      </w:r>
      <w:r w:rsidR="009276A7">
        <w:rPr>
          <w:b w:val="0"/>
          <w:bCs w:val="0"/>
          <w:sz w:val="24"/>
          <w:szCs w:val="24"/>
          <w:lang w:val="it-IT"/>
        </w:rPr>
        <w:t xml:space="preserve"> dos comportamentos do sistema em uma linguagem ubíqua</w:t>
      </w:r>
      <w:r w:rsidR="00994593">
        <w:rPr>
          <w:b w:val="0"/>
          <w:bCs w:val="0"/>
          <w:sz w:val="24"/>
          <w:szCs w:val="24"/>
          <w:lang w:val="it-IT"/>
        </w:rPr>
        <w:t xml:space="preserve"> </w:t>
      </w:r>
      <w:r w:rsidR="00EB727F">
        <w:rPr>
          <w:b w:val="0"/>
          <w:bCs w:val="0"/>
          <w:sz w:val="24"/>
          <w:szCs w:val="24"/>
          <w:lang w:val="it-IT"/>
        </w:rPr>
        <w:t>(comum)</w:t>
      </w:r>
      <w:r w:rsidR="009276A7">
        <w:rPr>
          <w:b w:val="0"/>
          <w:bCs w:val="0"/>
          <w:sz w:val="24"/>
          <w:szCs w:val="24"/>
          <w:lang w:val="it-IT"/>
        </w:rPr>
        <w:t xml:space="preserve"> </w:t>
      </w:r>
      <w:r w:rsidR="00DF0C06">
        <w:rPr>
          <w:b w:val="0"/>
          <w:bCs w:val="0"/>
          <w:sz w:val="24"/>
          <w:szCs w:val="24"/>
          <w:lang w:val="it-IT"/>
        </w:rPr>
        <w:t>com o controle das comunicações do projeto, de modo a assegurar que as informações e definições sejam</w:t>
      </w:r>
      <w:r w:rsidR="006A2E6C">
        <w:rPr>
          <w:b w:val="0"/>
          <w:bCs w:val="0"/>
          <w:sz w:val="24"/>
          <w:szCs w:val="24"/>
          <w:lang w:val="it-IT"/>
        </w:rPr>
        <w:t xml:space="preserve"> compreendidas e</w:t>
      </w:r>
      <w:r w:rsidR="00DF0C06">
        <w:rPr>
          <w:b w:val="0"/>
          <w:bCs w:val="0"/>
          <w:sz w:val="24"/>
          <w:szCs w:val="24"/>
          <w:lang w:val="it-IT"/>
        </w:rPr>
        <w:t xml:space="preserve"> </w:t>
      </w:r>
      <w:r w:rsidR="004F1133">
        <w:rPr>
          <w:b w:val="0"/>
          <w:bCs w:val="0"/>
          <w:sz w:val="24"/>
          <w:szCs w:val="24"/>
          <w:lang w:val="it-IT"/>
        </w:rPr>
        <w:t>transmitidas de forma clara e atualizada para as partes interessadas.</w:t>
      </w:r>
      <w:r w:rsidR="00245101">
        <w:rPr>
          <w:b w:val="0"/>
          <w:bCs w:val="0"/>
          <w:sz w:val="24"/>
          <w:szCs w:val="24"/>
          <w:lang w:val="it-IT"/>
        </w:rPr>
        <w:t xml:space="preserve"> </w:t>
      </w:r>
      <w:r w:rsidR="006A2E6C">
        <w:rPr>
          <w:b w:val="0"/>
          <w:bCs w:val="0"/>
          <w:sz w:val="24"/>
          <w:szCs w:val="24"/>
          <w:lang w:val="it-IT"/>
        </w:rPr>
        <w:t xml:space="preserve"> </w:t>
      </w:r>
    </w:p>
    <w:p w14:paraId="11669C34" w14:textId="77777777" w:rsidR="00CA49C8" w:rsidRDefault="00CA49C8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7F45DB3" w14:textId="682A7DEF" w:rsidR="009307A5" w:rsidRDefault="00217B4C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ada item desta lista deve ser cumprido</w:t>
      </w:r>
      <w:r w:rsidR="00976DC6">
        <w:rPr>
          <w:b w:val="0"/>
          <w:bCs w:val="0"/>
          <w:sz w:val="24"/>
          <w:szCs w:val="24"/>
          <w:lang w:val="it-IT"/>
        </w:rPr>
        <w:t xml:space="preserve"> e verificado</w:t>
      </w:r>
      <w:r w:rsidR="004E2D89">
        <w:rPr>
          <w:b w:val="0"/>
          <w:bCs w:val="0"/>
          <w:sz w:val="24"/>
          <w:szCs w:val="24"/>
          <w:lang w:val="it-IT"/>
        </w:rPr>
        <w:t xml:space="preserve"> ao longo da realização do trabalho, para posterior avaliação da relevância na utilização destas práticas no resultado final.</w:t>
      </w:r>
    </w:p>
    <w:p w14:paraId="412E39F4" w14:textId="25721059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23E9DD7B" w14:textId="23A03893" w:rsidR="005B0EB2" w:rsidRDefault="005B0EB2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O BDD, através de sua sintaxe </w:t>
      </w:r>
      <w:r w:rsidRPr="009446F4">
        <w:rPr>
          <w:b w:val="0"/>
          <w:bCs w:val="0"/>
          <w:i/>
          <w:iCs/>
          <w:sz w:val="24"/>
          <w:szCs w:val="24"/>
          <w:lang w:val="it-IT"/>
        </w:rPr>
        <w:t>Gherkin</w:t>
      </w:r>
      <w:r>
        <w:rPr>
          <w:b w:val="0"/>
          <w:bCs w:val="0"/>
          <w:sz w:val="24"/>
          <w:szCs w:val="24"/>
          <w:lang w:val="it-IT"/>
        </w:rPr>
        <w:t xml:space="preserve"> e da busca por uma linguagem comum, se torna importante aliado para o entendimento dos requisitos, e pode ser potencializado com as técnicas de Gestão das Comunicações, que garantem que a informação esteja clara, atualizada e seja corretamente disseminada para as partes interessadas.</w:t>
      </w:r>
    </w:p>
    <w:p w14:paraId="6401E54A" w14:textId="77777777" w:rsidR="00444C4E" w:rsidRDefault="00444C4E" w:rsidP="00D6146F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53DB73D" w14:textId="4A64D0AD" w:rsidR="004E1687" w:rsidRPr="00CA49C8" w:rsidRDefault="004E1687" w:rsidP="00CA49C8">
      <w:pPr>
        <w:numPr>
          <w:ilvl w:val="1"/>
          <w:numId w:val="1"/>
        </w:numPr>
        <w:rPr>
          <w:sz w:val="24"/>
          <w:szCs w:val="24"/>
        </w:rPr>
      </w:pPr>
      <w:r w:rsidRPr="00CA49C8">
        <w:rPr>
          <w:sz w:val="24"/>
          <w:szCs w:val="24"/>
        </w:rPr>
        <w:t xml:space="preserve"> Justificativas</w:t>
      </w:r>
    </w:p>
    <w:p w14:paraId="2BAB4AD8" w14:textId="77777777" w:rsidR="004E1687" w:rsidRDefault="004E1687" w:rsidP="004E1687">
      <w:pPr>
        <w:rPr>
          <w:sz w:val="24"/>
          <w:szCs w:val="24"/>
        </w:rPr>
      </w:pPr>
    </w:p>
    <w:p w14:paraId="6C8049E1" w14:textId="7A297D1A" w:rsidR="00245101" w:rsidRDefault="00245101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incidência de falhas em projetos por conta de problemas nas comunicações e nos requisitos faz com que seja necessária a adoção de técnicas como as propostas pelo BDD e Gestão das Comunicações para buscar soluções para estes problemas e minimizar seus impactos. </w:t>
      </w:r>
    </w:p>
    <w:p w14:paraId="3A7A2526" w14:textId="109F3779" w:rsidR="00F43092" w:rsidRPr="001D511B" w:rsidRDefault="00F43092" w:rsidP="00F43092">
      <w:pPr>
        <w:spacing w:line="360" w:lineRule="auto"/>
        <w:jc w:val="both"/>
        <w:rPr>
          <w:b w:val="0"/>
          <w:sz w:val="24"/>
          <w:szCs w:val="24"/>
          <w:u w:val="single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De acordo com o estudo de VERNER</w:t>
      </w:r>
      <w:r w:rsidR="0032130B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AMPSON</w:t>
      </w:r>
      <w:r w:rsidR="0032130B">
        <w:rPr>
          <w:b w:val="0"/>
          <w:sz w:val="24"/>
          <w:szCs w:val="24"/>
          <w:lang w:val="it-IT"/>
        </w:rPr>
        <w:t xml:space="preserve"> e</w:t>
      </w:r>
      <w:r>
        <w:rPr>
          <w:b w:val="0"/>
          <w:sz w:val="24"/>
          <w:szCs w:val="24"/>
          <w:lang w:val="it-IT"/>
        </w:rPr>
        <w:t xml:space="preserve"> CERPA </w:t>
      </w:r>
      <w:r w:rsidR="0032130B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2008), que avaliou o andamento de</w:t>
      </w:r>
      <w:r w:rsidR="00631B6E">
        <w:rPr>
          <w:b w:val="0"/>
          <w:sz w:val="24"/>
          <w:szCs w:val="24"/>
          <w:lang w:val="it-IT"/>
        </w:rPr>
        <w:t xml:space="preserve"> oito</w:t>
      </w:r>
      <w:r>
        <w:rPr>
          <w:b w:val="0"/>
          <w:sz w:val="24"/>
          <w:szCs w:val="24"/>
          <w:lang w:val="it-IT"/>
        </w:rPr>
        <w:t xml:space="preserve"> </w:t>
      </w:r>
      <w:r w:rsidR="00631B6E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8</w:t>
      </w:r>
      <w:r w:rsidR="00631B6E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 xml:space="preserve"> projetos de desenvolvimento de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não obtiveram sucesso, decisões tomadas sem o entendimento pleno dos requisitos do sistema </w:t>
      </w:r>
      <w:r w:rsidR="001026C4">
        <w:rPr>
          <w:b w:val="0"/>
          <w:sz w:val="24"/>
          <w:szCs w:val="24"/>
          <w:lang w:val="it-IT"/>
        </w:rPr>
        <w:t>estiveram entre os fatores</w:t>
      </w:r>
      <w:r>
        <w:rPr>
          <w:b w:val="0"/>
          <w:sz w:val="24"/>
          <w:szCs w:val="24"/>
          <w:lang w:val="it-IT"/>
        </w:rPr>
        <w:t xml:space="preserve"> responsáveis pela falha de 73% dos projetos avaliados.</w:t>
      </w:r>
    </w:p>
    <w:p w14:paraId="5E987A10" w14:textId="5317C4EA" w:rsidR="000B7114" w:rsidRDefault="00306FB8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Um artigo publicado pelo PMI</w:t>
      </w:r>
      <w:r w:rsidR="00947C50">
        <w:rPr>
          <w:b w:val="0"/>
          <w:sz w:val="24"/>
          <w:szCs w:val="24"/>
          <w:lang w:val="it-IT"/>
        </w:rPr>
        <w:t xml:space="preserve"> (2013)</w:t>
      </w:r>
      <w:r>
        <w:rPr>
          <w:b w:val="0"/>
          <w:sz w:val="24"/>
          <w:szCs w:val="24"/>
          <w:lang w:val="it-IT"/>
        </w:rPr>
        <w:t xml:space="preserve"> relata que mais da metade do orçamento de um projeto entra em risco logo em seu início devido à comunicações ineficientes</w:t>
      </w:r>
      <w:r w:rsidR="003C0455">
        <w:rPr>
          <w:b w:val="0"/>
          <w:sz w:val="24"/>
          <w:szCs w:val="24"/>
          <w:lang w:val="it-IT"/>
        </w:rPr>
        <w:t xml:space="preserve">, o que mostra que </w:t>
      </w:r>
      <w:r w:rsidR="001026C4">
        <w:rPr>
          <w:b w:val="0"/>
          <w:sz w:val="24"/>
          <w:szCs w:val="24"/>
          <w:lang w:val="it-IT"/>
        </w:rPr>
        <w:t>estes ruídos</w:t>
      </w:r>
      <w:r w:rsidR="003C0455">
        <w:rPr>
          <w:b w:val="0"/>
          <w:sz w:val="24"/>
          <w:szCs w:val="24"/>
          <w:lang w:val="it-IT"/>
        </w:rPr>
        <w:t xml:space="preserve"> acarretam em maiores custos e </w:t>
      </w:r>
      <w:r w:rsidR="001026C4">
        <w:rPr>
          <w:b w:val="0"/>
          <w:sz w:val="24"/>
          <w:szCs w:val="24"/>
          <w:lang w:val="it-IT"/>
        </w:rPr>
        <w:t>podem</w:t>
      </w:r>
      <w:r w:rsidR="003C0455">
        <w:rPr>
          <w:b w:val="0"/>
          <w:sz w:val="24"/>
          <w:szCs w:val="24"/>
          <w:lang w:val="it-IT"/>
        </w:rPr>
        <w:t xml:space="preserve"> fazer com que um projeto falhe ou seja entregue fora do orçamento e até mesmo prazo</w:t>
      </w:r>
      <w:r>
        <w:rPr>
          <w:b w:val="0"/>
          <w:sz w:val="24"/>
          <w:szCs w:val="24"/>
          <w:lang w:val="it-IT"/>
        </w:rPr>
        <w:t>.</w:t>
      </w:r>
    </w:p>
    <w:p w14:paraId="55AE7535" w14:textId="20D3499F" w:rsidR="00BB7815" w:rsidRDefault="00BB7815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B22160" w14:textId="35C42605" w:rsidR="00BB7815" w:rsidRDefault="00BB7815" w:rsidP="00BB781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problemas não são novos em desenvolvimento de software, inclusive foram citados por Frederick Brooks em seu livro </w:t>
      </w:r>
      <w:r w:rsidRPr="00A156CB">
        <w:rPr>
          <w:b w:val="0"/>
          <w:bCs w:val="0"/>
          <w:i/>
          <w:iCs/>
          <w:sz w:val="24"/>
          <w:szCs w:val="24"/>
        </w:rPr>
        <w:t xml:space="preserve">The 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ythical</w:t>
      </w:r>
      <w:proofErr w:type="spellEnd"/>
      <w:r w:rsidRPr="00A156CB">
        <w:rPr>
          <w:b w:val="0"/>
          <w:bCs w:val="0"/>
          <w:i/>
          <w:iCs/>
          <w:sz w:val="24"/>
          <w:szCs w:val="24"/>
        </w:rPr>
        <w:t xml:space="preserve"> Man-</w:t>
      </w:r>
      <w:proofErr w:type="spellStart"/>
      <w:r w:rsidRPr="00A156CB">
        <w:rPr>
          <w:b w:val="0"/>
          <w:bCs w:val="0"/>
          <w:i/>
          <w:iCs/>
          <w:sz w:val="24"/>
          <w:szCs w:val="24"/>
        </w:rPr>
        <w:t>Month</w:t>
      </w:r>
      <w:proofErr w:type="spellEnd"/>
      <w:r>
        <w:rPr>
          <w:b w:val="0"/>
          <w:bCs w:val="0"/>
          <w:sz w:val="24"/>
          <w:szCs w:val="24"/>
        </w:rPr>
        <w:t xml:space="preserve">, que possui um capítulo destacando que </w:t>
      </w:r>
      <w:r w:rsidRPr="00A156CB">
        <w:rPr>
          <w:b w:val="0"/>
          <w:bCs w:val="0"/>
          <w:sz w:val="24"/>
          <w:szCs w:val="24"/>
        </w:rPr>
        <w:t>adicionar</w:t>
      </w:r>
      <w:r>
        <w:rPr>
          <w:b w:val="0"/>
          <w:bCs w:val="0"/>
          <w:sz w:val="24"/>
          <w:szCs w:val="24"/>
        </w:rPr>
        <w:t xml:space="preserve"> mais pessoas a um projeto atrasado tende a atrasá-lo ainda mais</w:t>
      </w:r>
      <w:r w:rsidR="00A129E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pois dentre outros fatores, adicionam novos canais de comunicação que se não forem gerenciados podem implicar em mais problemas do que soluções</w:t>
      </w:r>
      <w:r w:rsidR="00C76659">
        <w:rPr>
          <w:b w:val="0"/>
          <w:bCs w:val="0"/>
          <w:sz w:val="24"/>
          <w:szCs w:val="24"/>
        </w:rPr>
        <w:t xml:space="preserve"> (BROOKS</w:t>
      </w:r>
      <w:r w:rsidR="00CB0641">
        <w:rPr>
          <w:b w:val="0"/>
          <w:bCs w:val="0"/>
          <w:sz w:val="24"/>
          <w:szCs w:val="24"/>
        </w:rPr>
        <w:t xml:space="preserve"> JR</w:t>
      </w:r>
      <w:r w:rsidR="00C76659">
        <w:rPr>
          <w:b w:val="0"/>
          <w:bCs w:val="0"/>
          <w:sz w:val="24"/>
          <w:szCs w:val="24"/>
        </w:rPr>
        <w:t>, 19</w:t>
      </w:r>
      <w:r w:rsidR="00CB0641">
        <w:rPr>
          <w:b w:val="0"/>
          <w:bCs w:val="0"/>
          <w:sz w:val="24"/>
          <w:szCs w:val="24"/>
        </w:rPr>
        <w:t>9</w:t>
      </w:r>
      <w:r w:rsidR="00C76659">
        <w:rPr>
          <w:b w:val="0"/>
          <w:bCs w:val="0"/>
          <w:sz w:val="24"/>
          <w:szCs w:val="24"/>
        </w:rPr>
        <w:t>5)</w:t>
      </w:r>
      <w:r>
        <w:rPr>
          <w:b w:val="0"/>
          <w:bCs w:val="0"/>
          <w:sz w:val="24"/>
          <w:szCs w:val="24"/>
        </w:rPr>
        <w:t xml:space="preserve">. </w:t>
      </w:r>
    </w:p>
    <w:p w14:paraId="2E63796A" w14:textId="0BBD59DB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42E2A23" w14:textId="287E5AB2" w:rsidR="006A1C3F" w:rsidRDefault="0052000A" w:rsidP="0052000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m o advento das metodologias ágeis, a importância de realizar as comunicações de forma efetiva foi muito enfatizada e gerou uma vasta literatura (MAZUCA, 2018),</w:t>
      </w:r>
      <w:r w:rsidR="006A1C3F">
        <w:rPr>
          <w:b w:val="0"/>
          <w:bCs w:val="0"/>
          <w:sz w:val="24"/>
          <w:szCs w:val="24"/>
        </w:rPr>
        <w:t xml:space="preserve"> reforçando a relevância deste tema.</w:t>
      </w:r>
      <w:r>
        <w:rPr>
          <w:b w:val="0"/>
          <w:bCs w:val="0"/>
          <w:sz w:val="24"/>
          <w:szCs w:val="24"/>
        </w:rPr>
        <w:t xml:space="preserve"> </w:t>
      </w:r>
    </w:p>
    <w:p w14:paraId="7BA86E5D" w14:textId="079ED6B5" w:rsidR="006762C2" w:rsidRDefault="006762C2" w:rsidP="0052000A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712A7" w14:textId="20DAFAC9" w:rsidR="00233EEF" w:rsidRDefault="006762C2" w:rsidP="00233EE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o fator que reforça a necessidade de explorarmos estes assuntos, é o de que em projetos de grande porte, há o envolvimento de diferentes </w:t>
      </w:r>
      <w:r w:rsidR="00141375">
        <w:rPr>
          <w:b w:val="0"/>
          <w:bCs w:val="0"/>
          <w:sz w:val="24"/>
          <w:szCs w:val="24"/>
        </w:rPr>
        <w:t>equipe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</w:t>
      </w:r>
      <w:r w:rsidR="001C5138">
        <w:rPr>
          <w:b w:val="0"/>
          <w:bCs w:val="0"/>
          <w:sz w:val="24"/>
          <w:szCs w:val="24"/>
        </w:rPr>
        <w:t xml:space="preserve">que </w:t>
      </w:r>
      <w:r>
        <w:rPr>
          <w:b w:val="0"/>
          <w:bCs w:val="0"/>
          <w:sz w:val="24"/>
          <w:szCs w:val="24"/>
        </w:rPr>
        <w:t>por vezes estão distribuídos</w:t>
      </w:r>
      <w:r w:rsidR="001C5138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consequentemente existem problemas de comunicação por conta desta homogeneidade que faz com que existam muitos canais de comunicação para gerenciar (HINDS; BAILEY, 2003). </w:t>
      </w:r>
      <w:r w:rsidR="00233EEF">
        <w:rPr>
          <w:b w:val="0"/>
          <w:bCs w:val="0"/>
          <w:sz w:val="24"/>
          <w:szCs w:val="24"/>
        </w:rPr>
        <w:t xml:space="preserve">Devemos levar em consideração que não adianta mapear todos os canais de comunicação e atualizá-los com frequência se as documentações ou mensagens compartilhadas não estão corretas e alinhadas com os reais objetivos e necessidades do projeto, portanto a importância de especificar os requisitos corretamente e reforçar </w:t>
      </w:r>
      <w:r w:rsidR="00856833">
        <w:rPr>
          <w:b w:val="0"/>
          <w:bCs w:val="0"/>
          <w:sz w:val="24"/>
          <w:szCs w:val="24"/>
        </w:rPr>
        <w:t>seu</w:t>
      </w:r>
      <w:r w:rsidR="00233EEF">
        <w:rPr>
          <w:b w:val="0"/>
          <w:bCs w:val="0"/>
          <w:sz w:val="24"/>
          <w:szCs w:val="24"/>
        </w:rPr>
        <w:t xml:space="preserve"> entendimento entre os </w:t>
      </w:r>
      <w:r w:rsidR="00233EEF" w:rsidRPr="001C5138">
        <w:rPr>
          <w:b w:val="0"/>
          <w:bCs w:val="0"/>
          <w:i/>
          <w:iCs/>
          <w:sz w:val="24"/>
          <w:szCs w:val="24"/>
        </w:rPr>
        <w:t>stakeholders</w:t>
      </w:r>
      <w:r w:rsidR="00233EEF">
        <w:rPr>
          <w:b w:val="0"/>
          <w:bCs w:val="0"/>
          <w:sz w:val="24"/>
          <w:szCs w:val="24"/>
        </w:rPr>
        <w:t xml:space="preserve"> é muito grande. </w:t>
      </w:r>
    </w:p>
    <w:p w14:paraId="267D18AA" w14:textId="77777777" w:rsidR="00C2069B" w:rsidRDefault="00C2069B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D030676" w14:textId="5D8C1239" w:rsidR="006762C2" w:rsidRDefault="006762C2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stes </w:t>
      </w:r>
      <w:r w:rsidR="00B34860">
        <w:rPr>
          <w:b w:val="0"/>
          <w:bCs w:val="0"/>
          <w:sz w:val="24"/>
          <w:szCs w:val="24"/>
        </w:rPr>
        <w:t>pontos</w:t>
      </w:r>
      <w:r>
        <w:rPr>
          <w:b w:val="0"/>
          <w:bCs w:val="0"/>
          <w:sz w:val="24"/>
          <w:szCs w:val="24"/>
        </w:rPr>
        <w:t xml:space="preserve"> também contribuem para uma maior incidência de conflitos</w:t>
      </w:r>
      <w:r w:rsidR="00DA76E4">
        <w:rPr>
          <w:b w:val="0"/>
          <w:bCs w:val="0"/>
          <w:sz w:val="24"/>
          <w:szCs w:val="24"/>
        </w:rPr>
        <w:t xml:space="preserve">, </w:t>
      </w:r>
      <w:r>
        <w:rPr>
          <w:b w:val="0"/>
          <w:bCs w:val="0"/>
          <w:sz w:val="24"/>
          <w:szCs w:val="24"/>
        </w:rPr>
        <w:t xml:space="preserve">tipicamente causados por expectativas desalinhadas entre </w:t>
      </w:r>
      <w:r w:rsidR="00141375">
        <w:rPr>
          <w:b w:val="0"/>
          <w:bCs w:val="0"/>
          <w:sz w:val="24"/>
          <w:szCs w:val="24"/>
        </w:rPr>
        <w:t>as equipes</w:t>
      </w:r>
      <w:r>
        <w:rPr>
          <w:b w:val="0"/>
          <w:bCs w:val="0"/>
          <w:sz w:val="24"/>
          <w:szCs w:val="24"/>
        </w:rPr>
        <w:t xml:space="preserve"> envolvid</w:t>
      </w:r>
      <w:r w:rsidR="00141375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>s em projetos nestes contextos (WILLIAMS; O’REILLY, 1998)</w:t>
      </w:r>
      <w:r w:rsidR="001C5138">
        <w:rPr>
          <w:b w:val="0"/>
          <w:bCs w:val="0"/>
          <w:sz w:val="24"/>
          <w:szCs w:val="24"/>
        </w:rPr>
        <w:t xml:space="preserve">, evidenciando também oportunidades </w:t>
      </w:r>
      <w:r w:rsidR="001C5138">
        <w:rPr>
          <w:b w:val="0"/>
          <w:bCs w:val="0"/>
          <w:sz w:val="24"/>
          <w:szCs w:val="24"/>
        </w:rPr>
        <w:lastRenderedPageBreak/>
        <w:t>de melhorias na modelagem dos requisitos e no alinhamento sobre eles</w:t>
      </w:r>
      <w:r w:rsidR="006C4897">
        <w:rPr>
          <w:b w:val="0"/>
          <w:bCs w:val="0"/>
          <w:sz w:val="24"/>
          <w:szCs w:val="24"/>
        </w:rPr>
        <w:t xml:space="preserve"> (HINDS; BAILEY, 2003)</w:t>
      </w:r>
      <w:r>
        <w:rPr>
          <w:b w:val="0"/>
          <w:bCs w:val="0"/>
          <w:sz w:val="24"/>
          <w:szCs w:val="24"/>
        </w:rPr>
        <w:t>.</w:t>
      </w:r>
    </w:p>
    <w:p w14:paraId="740B3D30" w14:textId="77777777" w:rsidR="00141375" w:rsidRDefault="00141375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D3FA454" w14:textId="483A3738" w:rsidR="00BE5C8D" w:rsidRDefault="00CF05FA" w:rsidP="006762C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s</w:t>
      </w:r>
      <w:r w:rsidR="00923715">
        <w:rPr>
          <w:b w:val="0"/>
          <w:bCs w:val="0"/>
          <w:sz w:val="24"/>
          <w:szCs w:val="24"/>
        </w:rPr>
        <w:t xml:space="preserve"> principais</w:t>
      </w:r>
      <w:r w:rsidR="00721F47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causas </w:t>
      </w:r>
      <w:r w:rsidR="00923715">
        <w:rPr>
          <w:b w:val="0"/>
          <w:bCs w:val="0"/>
          <w:sz w:val="24"/>
          <w:szCs w:val="24"/>
        </w:rPr>
        <w:t xml:space="preserve">que </w:t>
      </w:r>
      <w:r w:rsidR="00721F47">
        <w:rPr>
          <w:b w:val="0"/>
          <w:bCs w:val="0"/>
          <w:sz w:val="24"/>
          <w:szCs w:val="24"/>
        </w:rPr>
        <w:t xml:space="preserve">resultam em problemas na modelagem de requisitos </w:t>
      </w:r>
      <w:r w:rsidR="00923715">
        <w:rPr>
          <w:b w:val="0"/>
          <w:bCs w:val="0"/>
          <w:sz w:val="24"/>
          <w:szCs w:val="24"/>
        </w:rPr>
        <w:t xml:space="preserve">são: falta de clareza sobre os objetivos a serem atingidos ou qual problema é necessário resolver; gastos com funcionalidades nunca utilizadas ou desnecessárias; complexidade desnecessária </w:t>
      </w:r>
      <w:r>
        <w:rPr>
          <w:b w:val="0"/>
          <w:bCs w:val="0"/>
          <w:sz w:val="24"/>
          <w:szCs w:val="24"/>
        </w:rPr>
        <w:t xml:space="preserve">da especificação </w:t>
      </w:r>
      <w:r w:rsidR="00923715">
        <w:rPr>
          <w:b w:val="0"/>
          <w:bCs w:val="0"/>
          <w:sz w:val="24"/>
          <w:szCs w:val="24"/>
        </w:rPr>
        <w:t>(BITTNER, 200</w:t>
      </w:r>
      <w:r w:rsidR="00436968">
        <w:rPr>
          <w:b w:val="0"/>
          <w:bCs w:val="0"/>
          <w:sz w:val="24"/>
          <w:szCs w:val="24"/>
        </w:rPr>
        <w:t>8</w:t>
      </w:r>
      <w:r w:rsidR="00923715">
        <w:rPr>
          <w:b w:val="0"/>
          <w:bCs w:val="0"/>
          <w:sz w:val="24"/>
          <w:szCs w:val="24"/>
        </w:rPr>
        <w:t>)</w:t>
      </w:r>
      <w:r w:rsidR="00721F47">
        <w:rPr>
          <w:b w:val="0"/>
          <w:bCs w:val="0"/>
          <w:sz w:val="24"/>
          <w:szCs w:val="24"/>
        </w:rPr>
        <w:t>.</w:t>
      </w:r>
      <w:r w:rsidR="00923715">
        <w:rPr>
          <w:b w:val="0"/>
          <w:bCs w:val="0"/>
          <w:sz w:val="24"/>
          <w:szCs w:val="24"/>
        </w:rPr>
        <w:t xml:space="preserve"> </w:t>
      </w:r>
      <w:r w:rsidR="00721F47">
        <w:rPr>
          <w:b w:val="0"/>
          <w:bCs w:val="0"/>
          <w:sz w:val="24"/>
          <w:szCs w:val="24"/>
        </w:rPr>
        <w:t>E</w:t>
      </w:r>
      <w:r w:rsidR="00923715">
        <w:rPr>
          <w:b w:val="0"/>
          <w:bCs w:val="0"/>
          <w:sz w:val="24"/>
          <w:szCs w:val="24"/>
        </w:rPr>
        <w:t xml:space="preserve">stes </w:t>
      </w:r>
      <w:r w:rsidR="00721F47">
        <w:rPr>
          <w:b w:val="0"/>
          <w:bCs w:val="0"/>
          <w:sz w:val="24"/>
          <w:szCs w:val="24"/>
        </w:rPr>
        <w:t>fatores</w:t>
      </w:r>
      <w:r w:rsidR="00923715">
        <w:rPr>
          <w:b w:val="0"/>
          <w:bCs w:val="0"/>
          <w:sz w:val="24"/>
          <w:szCs w:val="24"/>
        </w:rPr>
        <w:t xml:space="preserve"> vão </w:t>
      </w:r>
      <w:r w:rsidR="00233EEF">
        <w:rPr>
          <w:b w:val="0"/>
          <w:bCs w:val="0"/>
          <w:sz w:val="24"/>
          <w:szCs w:val="24"/>
        </w:rPr>
        <w:t xml:space="preserve">a </w:t>
      </w:r>
      <w:r w:rsidR="00923715">
        <w:rPr>
          <w:b w:val="0"/>
          <w:bCs w:val="0"/>
          <w:sz w:val="24"/>
          <w:szCs w:val="24"/>
        </w:rPr>
        <w:t xml:space="preserve"> encontro aos impactos causados e apresentados no estudo </w:t>
      </w:r>
      <w:r w:rsidR="00B52000">
        <w:rPr>
          <w:b w:val="0"/>
          <w:bCs w:val="0"/>
          <w:sz w:val="24"/>
          <w:szCs w:val="24"/>
        </w:rPr>
        <w:t xml:space="preserve">de </w:t>
      </w:r>
      <w:r w:rsidR="00923715">
        <w:rPr>
          <w:b w:val="0"/>
          <w:sz w:val="24"/>
          <w:szCs w:val="24"/>
          <w:lang w:val="it-IT"/>
        </w:rPr>
        <w:t>VERNER</w:t>
      </w:r>
      <w:r w:rsidR="004F4A05">
        <w:rPr>
          <w:b w:val="0"/>
          <w:sz w:val="24"/>
          <w:szCs w:val="24"/>
          <w:lang w:val="it-IT"/>
        </w:rPr>
        <w:t>,</w:t>
      </w:r>
      <w:r w:rsidR="00923715">
        <w:rPr>
          <w:b w:val="0"/>
          <w:sz w:val="24"/>
          <w:szCs w:val="24"/>
          <w:lang w:val="it-IT"/>
        </w:rPr>
        <w:t xml:space="preserve"> SAMPSON</w:t>
      </w:r>
      <w:r w:rsidR="00B52000">
        <w:rPr>
          <w:b w:val="0"/>
          <w:sz w:val="24"/>
          <w:szCs w:val="24"/>
          <w:lang w:val="it-IT"/>
        </w:rPr>
        <w:t xml:space="preserve"> e</w:t>
      </w:r>
      <w:r w:rsidR="00923715">
        <w:rPr>
          <w:b w:val="0"/>
          <w:sz w:val="24"/>
          <w:szCs w:val="24"/>
          <w:lang w:val="it-IT"/>
        </w:rPr>
        <w:t xml:space="preserve"> CERPA </w:t>
      </w:r>
      <w:r w:rsidR="00B52000">
        <w:rPr>
          <w:b w:val="0"/>
          <w:sz w:val="24"/>
          <w:szCs w:val="24"/>
          <w:lang w:val="it-IT"/>
        </w:rPr>
        <w:t>(</w:t>
      </w:r>
      <w:r w:rsidR="00923715">
        <w:rPr>
          <w:b w:val="0"/>
          <w:sz w:val="24"/>
          <w:szCs w:val="24"/>
          <w:lang w:val="it-IT"/>
        </w:rPr>
        <w:t>2008)</w:t>
      </w:r>
      <w:r w:rsidR="00923715">
        <w:rPr>
          <w:b w:val="0"/>
          <w:bCs w:val="0"/>
          <w:sz w:val="24"/>
          <w:szCs w:val="24"/>
        </w:rPr>
        <w:t>.</w:t>
      </w:r>
    </w:p>
    <w:p w14:paraId="728D9E89" w14:textId="77777777" w:rsidR="006762C2" w:rsidRDefault="006762C2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7CD987" w14:textId="63767BFF" w:rsidR="00100C6E" w:rsidRDefault="00100C6E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Os estud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e artig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citados </w:t>
      </w:r>
      <w:r w:rsidR="00C76659">
        <w:rPr>
          <w:b w:val="0"/>
          <w:sz w:val="24"/>
          <w:szCs w:val="24"/>
          <w:lang w:val="it-IT"/>
        </w:rPr>
        <w:t>reforçam</w:t>
      </w:r>
      <w:r>
        <w:rPr>
          <w:b w:val="0"/>
          <w:sz w:val="24"/>
          <w:szCs w:val="24"/>
          <w:lang w:val="it-IT"/>
        </w:rPr>
        <w:t xml:space="preserve"> 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impacto</w:t>
      </w:r>
      <w:r w:rsidR="00C76659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que ocorre</w:t>
      </w:r>
      <w:r w:rsidR="00C76659">
        <w:rPr>
          <w:b w:val="0"/>
          <w:sz w:val="24"/>
          <w:szCs w:val="24"/>
          <w:lang w:val="it-IT"/>
        </w:rPr>
        <w:t>m</w:t>
      </w:r>
      <w:r>
        <w:rPr>
          <w:b w:val="0"/>
          <w:sz w:val="24"/>
          <w:szCs w:val="24"/>
          <w:lang w:val="it-IT"/>
        </w:rPr>
        <w:t xml:space="preserve"> quando não há a preocupação em modelar os requisitos e critérios de aceitação do </w:t>
      </w:r>
      <w:r w:rsidRPr="00146F86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de um modo que o entendimento sobre o que precisa ser feito é comum aos </w:t>
      </w:r>
      <w:r w:rsidR="00C76659" w:rsidRPr="00C76659">
        <w:rPr>
          <w:b w:val="0"/>
          <w:i/>
          <w:iCs/>
          <w:sz w:val="24"/>
          <w:szCs w:val="24"/>
          <w:lang w:val="it-IT"/>
        </w:rPr>
        <w:t>s</w:t>
      </w:r>
      <w:r w:rsidRPr="00C76659">
        <w:rPr>
          <w:b w:val="0"/>
          <w:i/>
          <w:iCs/>
          <w:sz w:val="24"/>
          <w:szCs w:val="24"/>
          <w:lang w:val="it-IT"/>
        </w:rPr>
        <w:t>takeholders</w:t>
      </w:r>
      <w:r>
        <w:rPr>
          <w:b w:val="0"/>
          <w:sz w:val="24"/>
          <w:szCs w:val="24"/>
          <w:lang w:val="it-IT"/>
        </w:rPr>
        <w:t>, e também quando não há uma gestão efetiva das comunicações.</w:t>
      </w:r>
      <w:r w:rsidR="00387141">
        <w:rPr>
          <w:b w:val="0"/>
          <w:sz w:val="24"/>
          <w:szCs w:val="24"/>
          <w:lang w:val="it-IT"/>
        </w:rPr>
        <w:t xml:space="preserve"> Isso </w:t>
      </w:r>
      <w:r w:rsidR="00514282">
        <w:rPr>
          <w:b w:val="0"/>
          <w:sz w:val="24"/>
          <w:szCs w:val="24"/>
          <w:lang w:val="it-IT"/>
        </w:rPr>
        <w:t xml:space="preserve">corrobora com </w:t>
      </w:r>
      <w:r w:rsidR="00387141">
        <w:rPr>
          <w:b w:val="0"/>
          <w:sz w:val="24"/>
          <w:szCs w:val="24"/>
          <w:lang w:val="it-IT"/>
        </w:rPr>
        <w:t xml:space="preserve">a importância do </w:t>
      </w:r>
      <w:r w:rsidR="00A42440">
        <w:rPr>
          <w:b w:val="0"/>
          <w:sz w:val="24"/>
          <w:szCs w:val="24"/>
          <w:lang w:val="it-IT"/>
        </w:rPr>
        <w:t>tema e da proposta de práticas para minimizar o risco destes impactos acontecerem.</w:t>
      </w:r>
    </w:p>
    <w:p w14:paraId="12788B39" w14:textId="77777777" w:rsidR="00DE1A50" w:rsidRDefault="00DE1A50" w:rsidP="00F43092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406698" w14:textId="552E05E3" w:rsidR="00C76659" w:rsidRPr="00C76659" w:rsidRDefault="00C76659" w:rsidP="00C76659">
      <w:pPr>
        <w:numPr>
          <w:ilvl w:val="1"/>
          <w:numId w:val="1"/>
        </w:numPr>
        <w:rPr>
          <w:sz w:val="24"/>
          <w:szCs w:val="24"/>
        </w:rPr>
      </w:pPr>
      <w:r w:rsidRPr="00C76659">
        <w:rPr>
          <w:sz w:val="24"/>
          <w:szCs w:val="24"/>
        </w:rPr>
        <w:t xml:space="preserve"> </w:t>
      </w:r>
      <w:r w:rsidR="00D335DA" w:rsidRPr="00C76659">
        <w:rPr>
          <w:sz w:val="24"/>
          <w:szCs w:val="24"/>
        </w:rPr>
        <w:t>Metodologia</w:t>
      </w:r>
    </w:p>
    <w:p w14:paraId="61A4BFA3" w14:textId="77777777" w:rsidR="00C76659" w:rsidRPr="00C76659" w:rsidRDefault="00C76659" w:rsidP="00C76659">
      <w:pPr>
        <w:rPr>
          <w:sz w:val="24"/>
          <w:szCs w:val="24"/>
        </w:rPr>
      </w:pPr>
    </w:p>
    <w:p w14:paraId="2299A40E" w14:textId="77777777" w:rsidR="003F4DAD" w:rsidRDefault="00B7479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todologia utilizada neste trabalho </w:t>
      </w:r>
      <w:r w:rsidR="003D4814">
        <w:rPr>
          <w:b w:val="0"/>
          <w:sz w:val="24"/>
          <w:szCs w:val="24"/>
          <w:lang w:val="it-IT"/>
        </w:rPr>
        <w:t xml:space="preserve">é uma pesquisa de natureza qualitativa, </w:t>
      </w:r>
      <w:r w:rsidR="00EB5E86">
        <w:rPr>
          <w:b w:val="0"/>
          <w:sz w:val="24"/>
          <w:szCs w:val="24"/>
          <w:lang w:val="it-IT"/>
        </w:rPr>
        <w:t xml:space="preserve">realizada após a </w:t>
      </w:r>
      <w:r w:rsidR="003F4DAD">
        <w:rPr>
          <w:b w:val="0"/>
          <w:sz w:val="24"/>
          <w:szCs w:val="24"/>
          <w:lang w:val="it-IT"/>
        </w:rPr>
        <w:t>verificação</w:t>
      </w:r>
      <w:r w:rsidR="00EB5E86">
        <w:rPr>
          <w:b w:val="0"/>
          <w:sz w:val="24"/>
          <w:szCs w:val="24"/>
          <w:lang w:val="it-IT"/>
        </w:rPr>
        <w:t xml:space="preserve"> de um</w:t>
      </w:r>
      <w:r w:rsidR="00F747A1">
        <w:rPr>
          <w:b w:val="0"/>
          <w:sz w:val="24"/>
          <w:szCs w:val="24"/>
          <w:lang w:val="it-IT"/>
        </w:rPr>
        <w:t xml:space="preserve">a lista </w:t>
      </w:r>
      <w:r w:rsidR="00EB5E86">
        <w:rPr>
          <w:b w:val="0"/>
          <w:sz w:val="24"/>
          <w:szCs w:val="24"/>
          <w:lang w:val="it-IT"/>
        </w:rPr>
        <w:t xml:space="preserve">de práticas em um projeto real de </w:t>
      </w:r>
      <w:r w:rsidR="00F747A1">
        <w:rPr>
          <w:b w:val="0"/>
          <w:sz w:val="24"/>
          <w:szCs w:val="24"/>
          <w:lang w:val="it-IT"/>
        </w:rPr>
        <w:t xml:space="preserve">desenvolvimento de </w:t>
      </w:r>
      <w:r w:rsidR="00EB5E86" w:rsidRPr="00146F86">
        <w:rPr>
          <w:b w:val="0"/>
          <w:i/>
          <w:iCs/>
          <w:sz w:val="24"/>
          <w:szCs w:val="24"/>
          <w:lang w:val="it-IT"/>
        </w:rPr>
        <w:t>software</w:t>
      </w:r>
      <w:r w:rsidR="00EB5E86">
        <w:rPr>
          <w:b w:val="0"/>
          <w:sz w:val="24"/>
          <w:szCs w:val="24"/>
          <w:lang w:val="it-IT"/>
        </w:rPr>
        <w:t>.</w:t>
      </w:r>
      <w:r w:rsidR="003F4DAD">
        <w:rPr>
          <w:b w:val="0"/>
          <w:sz w:val="24"/>
          <w:szCs w:val="24"/>
          <w:lang w:val="it-IT"/>
        </w:rPr>
        <w:t xml:space="preserve"> </w:t>
      </w:r>
    </w:p>
    <w:p w14:paraId="172CBE3A" w14:textId="77777777" w:rsidR="003F4DAD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4BF4C24" w14:textId="75E3B81F" w:rsidR="006B3CF4" w:rsidRDefault="003F4DAD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sta pesquisa visa avaliar se, através dos processos e práticas propostas, de fato houve menor incidência de problemas de entendimento sobre o que precisava ser feito e conflitos causados por conta desse fator</w:t>
      </w:r>
      <w:r w:rsidR="00BC2735">
        <w:rPr>
          <w:b w:val="0"/>
          <w:sz w:val="24"/>
          <w:szCs w:val="24"/>
          <w:lang w:val="it-IT"/>
        </w:rPr>
        <w:t>, bem como qual a influência destes processos e práticas nos resultados do projeto</w:t>
      </w:r>
      <w:r>
        <w:rPr>
          <w:b w:val="0"/>
          <w:sz w:val="24"/>
          <w:szCs w:val="24"/>
          <w:lang w:val="it-IT"/>
        </w:rPr>
        <w:t>.</w:t>
      </w:r>
    </w:p>
    <w:p w14:paraId="48A2081F" w14:textId="43A42D51" w:rsidR="006B3CF4" w:rsidRDefault="006B3CF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C6B482F" w14:textId="578AE3F3" w:rsidR="009F5B54" w:rsidRDefault="009F5B54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ara o desenvolvimento deste trabalho, as seguintes etapas foram realizadas:</w:t>
      </w:r>
    </w:p>
    <w:p w14:paraId="0657BD85" w14:textId="77777777" w:rsidR="007474DE" w:rsidRDefault="007474DE" w:rsidP="006B3CF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235502A" w14:textId="1069DB54" w:rsidR="000A03FF" w:rsidRDefault="000A03FF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finição do escopo do trabalho e </w:t>
      </w:r>
      <w:r w:rsidR="004D7F84">
        <w:rPr>
          <w:b w:val="0"/>
          <w:sz w:val="24"/>
          <w:szCs w:val="24"/>
        </w:rPr>
        <w:t>motivações para sua realização</w:t>
      </w:r>
      <w:r>
        <w:rPr>
          <w:b w:val="0"/>
          <w:sz w:val="24"/>
          <w:szCs w:val="24"/>
        </w:rPr>
        <w:t>.</w:t>
      </w:r>
    </w:p>
    <w:p w14:paraId="6E63DBCA" w14:textId="6B87FA2C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Levantamento bibliográfico e estudo de material relacionado à prática de definição de comportamentos</w:t>
      </w:r>
      <w:r w:rsidR="009E32AF">
        <w:rPr>
          <w:b w:val="0"/>
          <w:sz w:val="24"/>
          <w:szCs w:val="24"/>
        </w:rPr>
        <w:t xml:space="preserve"> (requisitos)</w:t>
      </w:r>
      <w:r w:rsidRPr="00847CCC">
        <w:rPr>
          <w:b w:val="0"/>
          <w:sz w:val="24"/>
          <w:szCs w:val="24"/>
        </w:rPr>
        <w:t xml:space="preserve"> esperados utilizando BDD e notação </w:t>
      </w:r>
      <w:proofErr w:type="spellStart"/>
      <w:r w:rsidRPr="00C76659">
        <w:rPr>
          <w:b w:val="0"/>
          <w:i/>
          <w:iCs/>
          <w:sz w:val="24"/>
          <w:szCs w:val="24"/>
        </w:rPr>
        <w:t>Gherkin</w:t>
      </w:r>
      <w:proofErr w:type="spellEnd"/>
      <w:r w:rsidRPr="00847CCC">
        <w:rPr>
          <w:b w:val="0"/>
          <w:sz w:val="24"/>
          <w:szCs w:val="24"/>
        </w:rPr>
        <w:t xml:space="preserve">, verificando como isso auxilia na comunicação entre </w:t>
      </w:r>
      <w:r w:rsidR="006837EC">
        <w:rPr>
          <w:b w:val="0"/>
          <w:sz w:val="24"/>
          <w:szCs w:val="24"/>
        </w:rPr>
        <w:t xml:space="preserve">as partes </w:t>
      </w:r>
      <w:r w:rsidR="006837EC">
        <w:rPr>
          <w:b w:val="0"/>
          <w:sz w:val="24"/>
          <w:szCs w:val="24"/>
        </w:rPr>
        <w:lastRenderedPageBreak/>
        <w:t>envolvidas</w:t>
      </w:r>
      <w:r w:rsidRPr="00847CCC">
        <w:rPr>
          <w:b w:val="0"/>
          <w:i/>
          <w:iCs/>
          <w:sz w:val="24"/>
          <w:szCs w:val="24"/>
        </w:rPr>
        <w:t xml:space="preserve"> </w:t>
      </w:r>
      <w:r w:rsidR="006837EC">
        <w:rPr>
          <w:b w:val="0"/>
          <w:sz w:val="24"/>
          <w:szCs w:val="24"/>
        </w:rPr>
        <w:t>n</w:t>
      </w:r>
      <w:r w:rsidRPr="00847CCC">
        <w:rPr>
          <w:b w:val="0"/>
          <w:sz w:val="24"/>
          <w:szCs w:val="24"/>
        </w:rPr>
        <w:t>o projeto, bem como estudo do tópico de Gestão das Comunicações do Projeto presente no PMBOK®</w:t>
      </w:r>
      <w:r w:rsidR="00945923">
        <w:rPr>
          <w:b w:val="0"/>
          <w:sz w:val="24"/>
          <w:szCs w:val="24"/>
        </w:rPr>
        <w:t>.</w:t>
      </w:r>
    </w:p>
    <w:p w14:paraId="07F3D82F" w14:textId="79959444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Cria</w:t>
      </w:r>
      <w:r w:rsidR="00232855">
        <w:rPr>
          <w:b w:val="0"/>
          <w:sz w:val="24"/>
          <w:szCs w:val="24"/>
        </w:rPr>
        <w:t>ção de</w:t>
      </w:r>
      <w:r w:rsidRPr="00847CCC">
        <w:rPr>
          <w:b w:val="0"/>
          <w:sz w:val="24"/>
          <w:szCs w:val="24"/>
        </w:rPr>
        <w:t xml:space="preserve"> um</w:t>
      </w:r>
      <w:r w:rsidR="00C360FD">
        <w:rPr>
          <w:b w:val="0"/>
          <w:sz w:val="24"/>
          <w:szCs w:val="24"/>
        </w:rPr>
        <w:t xml:space="preserve">a lista </w:t>
      </w:r>
      <w:r w:rsidRPr="00847CCC">
        <w:rPr>
          <w:b w:val="0"/>
          <w:sz w:val="24"/>
          <w:szCs w:val="24"/>
        </w:rPr>
        <w:t>com práticas de Gestão das Comunicações, considerando documentos de requisitos e plano de testes no formato proposto pelo BDD</w:t>
      </w:r>
      <w:r w:rsidR="00945923">
        <w:rPr>
          <w:b w:val="0"/>
          <w:sz w:val="24"/>
          <w:szCs w:val="24"/>
        </w:rPr>
        <w:t>.</w:t>
      </w:r>
    </w:p>
    <w:p w14:paraId="30B94A08" w14:textId="7350A8D5" w:rsidR="00847CCC" w:rsidRPr="00847CCC" w:rsidRDefault="00847CCC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 w:rsidRPr="00847CCC">
        <w:rPr>
          <w:b w:val="0"/>
          <w:sz w:val="24"/>
          <w:szCs w:val="24"/>
        </w:rPr>
        <w:t>Aplica</w:t>
      </w:r>
      <w:r w:rsidR="00232855">
        <w:rPr>
          <w:b w:val="0"/>
          <w:sz w:val="24"/>
          <w:szCs w:val="24"/>
        </w:rPr>
        <w:t>ção</w:t>
      </w:r>
      <w:r w:rsidRPr="00847CCC">
        <w:rPr>
          <w:b w:val="0"/>
          <w:sz w:val="24"/>
          <w:szCs w:val="24"/>
        </w:rPr>
        <w:t xml:space="preserve"> </w:t>
      </w:r>
      <w:r w:rsidR="007B3611">
        <w:rPr>
          <w:b w:val="0"/>
          <w:sz w:val="24"/>
          <w:szCs w:val="24"/>
        </w:rPr>
        <w:t>d</w:t>
      </w:r>
      <w:r w:rsidR="00232855">
        <w:rPr>
          <w:b w:val="0"/>
          <w:sz w:val="24"/>
          <w:szCs w:val="24"/>
        </w:rPr>
        <w:t>o</w:t>
      </w:r>
      <w:r w:rsidR="00C360FD">
        <w:rPr>
          <w:b w:val="0"/>
          <w:sz w:val="24"/>
          <w:szCs w:val="24"/>
        </w:rPr>
        <w:t>s itens desta lista</w:t>
      </w:r>
      <w:r w:rsidRPr="00847CCC">
        <w:rPr>
          <w:b w:val="0"/>
          <w:sz w:val="24"/>
          <w:szCs w:val="24"/>
        </w:rPr>
        <w:t xml:space="preserve"> em um projeto real de desenvolvimento de </w:t>
      </w:r>
      <w:r w:rsidR="00146F86" w:rsidRPr="00146F86">
        <w:rPr>
          <w:b w:val="0"/>
          <w:i/>
          <w:iCs/>
          <w:sz w:val="24"/>
          <w:szCs w:val="24"/>
        </w:rPr>
        <w:t>s</w:t>
      </w:r>
      <w:r w:rsidRPr="00146F86">
        <w:rPr>
          <w:b w:val="0"/>
          <w:i/>
          <w:iCs/>
          <w:sz w:val="24"/>
          <w:szCs w:val="24"/>
        </w:rPr>
        <w:t>oftware</w:t>
      </w:r>
      <w:r w:rsidR="00232855">
        <w:rPr>
          <w:b w:val="0"/>
          <w:sz w:val="24"/>
          <w:szCs w:val="24"/>
        </w:rPr>
        <w:t>.</w:t>
      </w:r>
    </w:p>
    <w:p w14:paraId="4F59EF45" w14:textId="35B4FBF8" w:rsidR="00847CCC" w:rsidRPr="00847CCC" w:rsidRDefault="007B3611" w:rsidP="00777DAC">
      <w:pPr>
        <w:numPr>
          <w:ilvl w:val="0"/>
          <w:numId w:val="3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valiação da influência das práticas na finalização do projeto mediante </w:t>
      </w:r>
      <w:r w:rsidR="003C115A">
        <w:rPr>
          <w:b w:val="0"/>
          <w:sz w:val="24"/>
          <w:szCs w:val="24"/>
        </w:rPr>
        <w:t xml:space="preserve">um </w:t>
      </w:r>
      <w:r w:rsidR="00847CCC" w:rsidRPr="00847CCC">
        <w:rPr>
          <w:b w:val="0"/>
          <w:sz w:val="24"/>
          <w:szCs w:val="24"/>
        </w:rPr>
        <w:t>questionário</w:t>
      </w:r>
      <w:r>
        <w:rPr>
          <w:b w:val="0"/>
          <w:sz w:val="24"/>
          <w:szCs w:val="24"/>
        </w:rPr>
        <w:t>.</w:t>
      </w:r>
    </w:p>
    <w:p w14:paraId="28776158" w14:textId="77777777" w:rsidR="004E1687" w:rsidRPr="00D863F5" w:rsidRDefault="004E1687" w:rsidP="004E1687">
      <w:pPr>
        <w:rPr>
          <w:sz w:val="24"/>
          <w:szCs w:val="24"/>
          <w:lang w:val="it-IT"/>
        </w:rPr>
      </w:pPr>
    </w:p>
    <w:p w14:paraId="06DE2DA3" w14:textId="504C3170" w:rsidR="002A2BF8" w:rsidRPr="002A2BF8" w:rsidRDefault="0098020B" w:rsidP="002A2BF8">
      <w:pPr>
        <w:rPr>
          <w:sz w:val="24"/>
          <w:szCs w:val="24"/>
        </w:rPr>
      </w:pPr>
      <w:r w:rsidRPr="002A2BF8">
        <w:rPr>
          <w:sz w:val="24"/>
          <w:szCs w:val="24"/>
        </w:rPr>
        <w:t>1.</w:t>
      </w:r>
      <w:r>
        <w:rPr>
          <w:sz w:val="24"/>
          <w:szCs w:val="24"/>
        </w:rPr>
        <w:t>5</w:t>
      </w:r>
      <w:r w:rsidRPr="002A2BF8">
        <w:rPr>
          <w:sz w:val="24"/>
          <w:szCs w:val="24"/>
        </w:rPr>
        <w:t xml:space="preserve"> </w:t>
      </w:r>
      <w:r>
        <w:rPr>
          <w:sz w:val="24"/>
          <w:szCs w:val="24"/>
        </w:rPr>
        <w:t>Estrutura</w:t>
      </w:r>
      <w:r w:rsidR="002A2BF8" w:rsidRPr="002A2BF8">
        <w:rPr>
          <w:sz w:val="24"/>
          <w:szCs w:val="24"/>
        </w:rPr>
        <w:t xml:space="preserve"> do Trabalho</w:t>
      </w:r>
    </w:p>
    <w:p w14:paraId="14897054" w14:textId="77777777" w:rsidR="002A2BF8" w:rsidRDefault="002A2BF8" w:rsidP="006A133B">
      <w:pPr>
        <w:rPr>
          <w:b w:val="0"/>
          <w:sz w:val="28"/>
          <w:szCs w:val="28"/>
        </w:rPr>
      </w:pPr>
    </w:p>
    <w:p w14:paraId="77A6FD23" w14:textId="36A6C13D" w:rsidR="00EF1E65" w:rsidRPr="00EF1E65" w:rsidRDefault="00EF1E65" w:rsidP="006C7E30">
      <w:pPr>
        <w:spacing w:line="360" w:lineRule="auto"/>
        <w:jc w:val="both"/>
        <w:rPr>
          <w:b w:val="0"/>
          <w:sz w:val="24"/>
          <w:szCs w:val="24"/>
        </w:rPr>
      </w:pPr>
      <w:r w:rsidRPr="00EF1E65">
        <w:rPr>
          <w:b w:val="0"/>
          <w:sz w:val="24"/>
          <w:szCs w:val="24"/>
        </w:rPr>
        <w:t>O Cap</w:t>
      </w:r>
      <w:r w:rsidR="004E1687">
        <w:rPr>
          <w:b w:val="0"/>
          <w:sz w:val="24"/>
          <w:szCs w:val="24"/>
        </w:rPr>
        <w:t>ítulo</w:t>
      </w:r>
      <w:r w:rsidRPr="00EF1E65">
        <w:rPr>
          <w:b w:val="0"/>
          <w:sz w:val="24"/>
          <w:szCs w:val="24"/>
        </w:rPr>
        <w:t xml:space="preserve"> 1 INTRODUÇÃO</w:t>
      </w:r>
      <w:r>
        <w:rPr>
          <w:b w:val="0"/>
          <w:sz w:val="24"/>
          <w:szCs w:val="24"/>
        </w:rPr>
        <w:t xml:space="preserve"> apresenta </w:t>
      </w:r>
      <w:r w:rsidR="004E1687">
        <w:rPr>
          <w:b w:val="0"/>
          <w:sz w:val="24"/>
          <w:szCs w:val="24"/>
        </w:rPr>
        <w:t xml:space="preserve">as motivações, </w:t>
      </w:r>
      <w:r>
        <w:rPr>
          <w:b w:val="0"/>
          <w:sz w:val="24"/>
          <w:szCs w:val="24"/>
        </w:rPr>
        <w:t>o objetivo, as justificativas</w:t>
      </w:r>
      <w:r w:rsidR="006B3CF4">
        <w:rPr>
          <w:b w:val="0"/>
          <w:sz w:val="24"/>
          <w:szCs w:val="24"/>
        </w:rPr>
        <w:t>, método de pesquisa</w:t>
      </w:r>
      <w:r>
        <w:rPr>
          <w:b w:val="0"/>
          <w:sz w:val="24"/>
          <w:szCs w:val="24"/>
        </w:rPr>
        <w:t xml:space="preserve"> e a estrutura do trabalho.</w:t>
      </w:r>
    </w:p>
    <w:p w14:paraId="5AD571DF" w14:textId="77777777" w:rsidR="00496540" w:rsidRDefault="00496540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08EBAB7" w14:textId="1E270AC9" w:rsidR="00D6146F" w:rsidRPr="00BD1896" w:rsidRDefault="00EF1E6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4E1687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4E1687">
        <w:rPr>
          <w:b w:val="0"/>
          <w:sz w:val="24"/>
          <w:szCs w:val="24"/>
          <w:lang w:val="it-IT"/>
        </w:rPr>
        <w:t xml:space="preserve"> 2 </w:t>
      </w:r>
      <w:r w:rsidR="00D6146F" w:rsidRPr="004E1687">
        <w:rPr>
          <w:b w:val="0"/>
          <w:sz w:val="24"/>
          <w:szCs w:val="24"/>
          <w:lang w:val="it-IT"/>
        </w:rPr>
        <w:t>REVISÃO BIBLIOGRÁFICA</w:t>
      </w:r>
      <w:r w:rsidRPr="004E1687">
        <w:rPr>
          <w:b w:val="0"/>
          <w:sz w:val="24"/>
          <w:szCs w:val="24"/>
          <w:lang w:val="it-IT"/>
        </w:rPr>
        <w:t xml:space="preserve"> apresenta </w:t>
      </w:r>
      <w:r w:rsidR="00B629CB">
        <w:rPr>
          <w:b w:val="0"/>
          <w:sz w:val="24"/>
          <w:szCs w:val="24"/>
          <w:lang w:val="it-IT"/>
        </w:rPr>
        <w:t xml:space="preserve">os principais conceitos relacionados ao trabalho, </w:t>
      </w:r>
      <w:r w:rsidR="00676889">
        <w:rPr>
          <w:b w:val="0"/>
          <w:sz w:val="24"/>
          <w:szCs w:val="24"/>
          <w:lang w:val="it-IT"/>
        </w:rPr>
        <w:t xml:space="preserve">que são </w:t>
      </w:r>
      <w:r w:rsidR="00BD1896">
        <w:rPr>
          <w:b w:val="0"/>
          <w:sz w:val="24"/>
          <w:szCs w:val="24"/>
          <w:lang w:val="it-IT"/>
        </w:rPr>
        <w:t>Metodologias Ágeis,</w:t>
      </w:r>
      <w:r w:rsidR="006066E0">
        <w:rPr>
          <w:b w:val="0"/>
          <w:sz w:val="24"/>
          <w:szCs w:val="24"/>
          <w:lang w:val="it-IT"/>
        </w:rPr>
        <w:t xml:space="preserve"> XP, TDD,</w:t>
      </w:r>
      <w:r w:rsidR="00BD1896">
        <w:rPr>
          <w:b w:val="0"/>
          <w:sz w:val="24"/>
          <w:szCs w:val="24"/>
          <w:lang w:val="it-IT"/>
        </w:rPr>
        <w:t xml:space="preserve"> </w:t>
      </w:r>
      <w:r w:rsidR="00BD1896">
        <w:rPr>
          <w:b w:val="0"/>
          <w:i/>
          <w:iCs/>
          <w:sz w:val="24"/>
          <w:szCs w:val="24"/>
          <w:lang w:val="it-IT"/>
        </w:rPr>
        <w:t>Behaviour-Driven Development</w:t>
      </w:r>
      <w:r w:rsidR="00724169">
        <w:rPr>
          <w:b w:val="0"/>
          <w:sz w:val="24"/>
          <w:szCs w:val="24"/>
          <w:lang w:val="it-IT"/>
        </w:rPr>
        <w:t xml:space="preserve"> e</w:t>
      </w:r>
      <w:r w:rsidR="007C4C7B">
        <w:rPr>
          <w:b w:val="0"/>
          <w:sz w:val="24"/>
          <w:szCs w:val="24"/>
          <w:lang w:val="it-IT"/>
        </w:rPr>
        <w:t xml:space="preserve"> Gestão das Comunicações</w:t>
      </w:r>
      <w:r w:rsidR="00871C20">
        <w:rPr>
          <w:b w:val="0"/>
          <w:sz w:val="24"/>
          <w:szCs w:val="24"/>
          <w:lang w:val="it-IT"/>
        </w:rPr>
        <w:t xml:space="preserve"> dentro do proposto pelo PMBOK</w:t>
      </w:r>
      <w:r w:rsidR="004F29EA">
        <w:rPr>
          <w:b w:val="0"/>
          <w:sz w:val="24"/>
          <w:szCs w:val="24"/>
          <w:lang w:val="it-IT"/>
        </w:rPr>
        <w:t>®.</w:t>
      </w:r>
    </w:p>
    <w:p w14:paraId="1E9DB614" w14:textId="77777777" w:rsidR="00EF1E65" w:rsidRPr="00D6146F" w:rsidRDefault="00EF1E65" w:rsidP="00D6146F">
      <w:pPr>
        <w:spacing w:line="360" w:lineRule="auto"/>
        <w:jc w:val="both"/>
        <w:rPr>
          <w:b w:val="0"/>
          <w:sz w:val="28"/>
          <w:szCs w:val="28"/>
          <w:lang w:val="it-IT"/>
        </w:rPr>
      </w:pPr>
    </w:p>
    <w:p w14:paraId="235EEE91" w14:textId="5B8146D0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3 </w:t>
      </w:r>
      <w:r w:rsidR="008B5224">
        <w:rPr>
          <w:b w:val="0"/>
          <w:sz w:val="24"/>
          <w:szCs w:val="24"/>
          <w:lang w:val="it-IT"/>
        </w:rPr>
        <w:t xml:space="preserve">PROPOSTA </w:t>
      </w:r>
      <w:r w:rsidR="00C360FD">
        <w:rPr>
          <w:b w:val="0"/>
          <w:sz w:val="24"/>
          <w:szCs w:val="24"/>
          <w:lang w:val="it-IT"/>
        </w:rPr>
        <w:t>PRÁTICAS</w:t>
      </w:r>
      <w:r w:rsidR="008B5224">
        <w:rPr>
          <w:b w:val="0"/>
          <w:sz w:val="24"/>
          <w:szCs w:val="24"/>
          <w:lang w:val="it-IT"/>
        </w:rPr>
        <w:t xml:space="preserve"> COM BDD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Pr="00D6146F">
        <w:rPr>
          <w:b w:val="0"/>
          <w:sz w:val="24"/>
          <w:szCs w:val="24"/>
          <w:lang w:val="it-IT"/>
        </w:rPr>
        <w:t xml:space="preserve">apresenta </w:t>
      </w:r>
      <w:r w:rsidR="004D493D">
        <w:rPr>
          <w:b w:val="0"/>
          <w:sz w:val="24"/>
          <w:szCs w:val="24"/>
          <w:lang w:val="it-IT"/>
        </w:rPr>
        <w:t>um</w:t>
      </w:r>
      <w:r w:rsidR="00C360FD">
        <w:rPr>
          <w:b w:val="0"/>
          <w:sz w:val="24"/>
          <w:szCs w:val="24"/>
          <w:lang w:val="it-IT"/>
        </w:rPr>
        <w:t xml:space="preserve">a lista </w:t>
      </w:r>
      <w:r w:rsidR="004D493D">
        <w:rPr>
          <w:b w:val="0"/>
          <w:sz w:val="24"/>
          <w:szCs w:val="24"/>
          <w:lang w:val="it-IT"/>
        </w:rPr>
        <w:t>de práticas, focadas em refinamento de requisitos</w:t>
      </w:r>
      <w:r w:rsidR="006B20A3">
        <w:rPr>
          <w:b w:val="0"/>
          <w:sz w:val="24"/>
          <w:szCs w:val="24"/>
          <w:lang w:val="it-IT"/>
        </w:rPr>
        <w:t xml:space="preserve"> mediante definição de comportamentos com BDD e </w:t>
      </w:r>
      <w:r w:rsidR="00724169">
        <w:rPr>
          <w:b w:val="0"/>
          <w:sz w:val="24"/>
          <w:szCs w:val="24"/>
          <w:lang w:val="it-IT"/>
        </w:rPr>
        <w:t>g</w:t>
      </w:r>
      <w:r w:rsidR="006B20A3">
        <w:rPr>
          <w:b w:val="0"/>
          <w:sz w:val="24"/>
          <w:szCs w:val="24"/>
          <w:lang w:val="it-IT"/>
        </w:rPr>
        <w:t xml:space="preserve">estão das </w:t>
      </w:r>
      <w:r w:rsidR="00724169">
        <w:rPr>
          <w:b w:val="0"/>
          <w:sz w:val="24"/>
          <w:szCs w:val="24"/>
          <w:lang w:val="it-IT"/>
        </w:rPr>
        <w:t>c</w:t>
      </w:r>
      <w:r w:rsidR="006B20A3">
        <w:rPr>
          <w:b w:val="0"/>
          <w:sz w:val="24"/>
          <w:szCs w:val="24"/>
          <w:lang w:val="it-IT"/>
        </w:rPr>
        <w:t>omunicações</w:t>
      </w:r>
      <w:r w:rsidR="00BE594F">
        <w:rPr>
          <w:b w:val="0"/>
          <w:sz w:val="24"/>
          <w:szCs w:val="24"/>
          <w:lang w:val="it-IT"/>
        </w:rPr>
        <w:t>.</w:t>
      </w:r>
      <w:r w:rsidR="004D493D">
        <w:rPr>
          <w:b w:val="0"/>
          <w:sz w:val="24"/>
          <w:szCs w:val="24"/>
          <w:lang w:val="it-IT"/>
        </w:rPr>
        <w:t xml:space="preserve"> </w:t>
      </w:r>
    </w:p>
    <w:p w14:paraId="0BF2E73A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09D588B" w14:textId="489B7F08" w:rsidR="00D6146F" w:rsidRDefault="00607995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D6146F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D6146F">
        <w:rPr>
          <w:b w:val="0"/>
          <w:sz w:val="24"/>
          <w:szCs w:val="24"/>
          <w:lang w:val="it-IT"/>
        </w:rPr>
        <w:t xml:space="preserve"> 4 </w:t>
      </w:r>
      <w:r w:rsidR="00247488">
        <w:rPr>
          <w:b w:val="0"/>
          <w:sz w:val="24"/>
          <w:szCs w:val="24"/>
          <w:lang w:val="it-IT"/>
        </w:rPr>
        <w:t xml:space="preserve">ESTUDO DE CASO E </w:t>
      </w:r>
      <w:r w:rsidR="00D6146F" w:rsidRPr="00D6146F">
        <w:rPr>
          <w:b w:val="0"/>
          <w:sz w:val="24"/>
          <w:szCs w:val="24"/>
          <w:lang w:val="it-IT"/>
        </w:rPr>
        <w:t>ANÁLISE D</w:t>
      </w:r>
      <w:r w:rsidR="00B233C8">
        <w:rPr>
          <w:b w:val="0"/>
          <w:sz w:val="24"/>
          <w:szCs w:val="24"/>
          <w:lang w:val="it-IT"/>
        </w:rPr>
        <w:t>E</w:t>
      </w:r>
      <w:r w:rsidR="00D6146F" w:rsidRPr="00D6146F">
        <w:rPr>
          <w:b w:val="0"/>
          <w:sz w:val="24"/>
          <w:szCs w:val="24"/>
          <w:lang w:val="it-IT"/>
        </w:rPr>
        <w:t xml:space="preserve"> RESULTADOS</w:t>
      </w:r>
      <w:r w:rsidR="00EF1E65" w:rsidRPr="00D6146F">
        <w:rPr>
          <w:b w:val="0"/>
          <w:sz w:val="24"/>
          <w:szCs w:val="24"/>
          <w:lang w:val="it-IT"/>
        </w:rPr>
        <w:t xml:space="preserve"> </w:t>
      </w:r>
      <w:r w:rsidR="00244A56">
        <w:rPr>
          <w:b w:val="0"/>
          <w:sz w:val="24"/>
          <w:szCs w:val="24"/>
          <w:lang w:val="it-IT"/>
        </w:rPr>
        <w:t xml:space="preserve">irá verificar, </w:t>
      </w:r>
      <w:r w:rsidR="0087470A">
        <w:rPr>
          <w:b w:val="0"/>
          <w:sz w:val="24"/>
          <w:szCs w:val="24"/>
          <w:lang w:val="it-IT"/>
        </w:rPr>
        <w:t>através de um</w:t>
      </w:r>
      <w:r w:rsidR="00244A56">
        <w:rPr>
          <w:b w:val="0"/>
          <w:sz w:val="24"/>
          <w:szCs w:val="24"/>
          <w:lang w:val="it-IT"/>
        </w:rPr>
        <w:t xml:space="preserve"> </w:t>
      </w:r>
      <w:r w:rsidR="00235C93">
        <w:rPr>
          <w:b w:val="0"/>
          <w:sz w:val="24"/>
          <w:szCs w:val="24"/>
          <w:lang w:val="it-IT"/>
        </w:rPr>
        <w:t xml:space="preserve">estudo de caso em um projeto real de </w:t>
      </w:r>
      <w:r w:rsidR="00235C93" w:rsidRPr="00235C93">
        <w:rPr>
          <w:b w:val="0"/>
          <w:i/>
          <w:iCs/>
          <w:sz w:val="24"/>
          <w:szCs w:val="24"/>
          <w:lang w:val="it-IT"/>
        </w:rPr>
        <w:t>software</w:t>
      </w:r>
      <w:r w:rsidR="00235C93">
        <w:rPr>
          <w:b w:val="0"/>
          <w:sz w:val="24"/>
          <w:szCs w:val="24"/>
          <w:lang w:val="it-IT"/>
        </w:rPr>
        <w:t xml:space="preserve"> e </w:t>
      </w:r>
      <w:r w:rsidR="00647728">
        <w:rPr>
          <w:b w:val="0"/>
          <w:sz w:val="24"/>
          <w:szCs w:val="24"/>
          <w:lang w:val="it-IT"/>
        </w:rPr>
        <w:t xml:space="preserve">questionário aplicado </w:t>
      </w:r>
      <w:r w:rsidR="00017493">
        <w:rPr>
          <w:b w:val="0"/>
          <w:sz w:val="24"/>
          <w:szCs w:val="24"/>
          <w:lang w:val="it-IT"/>
        </w:rPr>
        <w:t>a</w:t>
      </w:r>
      <w:r w:rsidR="00647728">
        <w:rPr>
          <w:b w:val="0"/>
          <w:sz w:val="24"/>
          <w:szCs w:val="24"/>
          <w:lang w:val="it-IT"/>
        </w:rPr>
        <w:t>os participantes d</w:t>
      </w:r>
      <w:r w:rsidR="00235C93">
        <w:rPr>
          <w:b w:val="0"/>
          <w:sz w:val="24"/>
          <w:szCs w:val="24"/>
          <w:lang w:val="it-IT"/>
        </w:rPr>
        <w:t>este estudo</w:t>
      </w:r>
      <w:r w:rsidR="00647728">
        <w:rPr>
          <w:b w:val="0"/>
          <w:sz w:val="24"/>
          <w:szCs w:val="24"/>
          <w:lang w:val="it-IT"/>
        </w:rPr>
        <w:t xml:space="preserve">, </w:t>
      </w:r>
      <w:r w:rsidR="00044158">
        <w:rPr>
          <w:b w:val="0"/>
          <w:sz w:val="24"/>
          <w:szCs w:val="24"/>
          <w:lang w:val="it-IT"/>
        </w:rPr>
        <w:t xml:space="preserve">se as práticas propostas contribuíram para </w:t>
      </w:r>
      <w:r w:rsidR="00D824FD">
        <w:rPr>
          <w:b w:val="0"/>
          <w:sz w:val="24"/>
          <w:szCs w:val="24"/>
          <w:lang w:val="it-IT"/>
        </w:rPr>
        <w:t>uma</w:t>
      </w:r>
      <w:r w:rsidR="00017493">
        <w:rPr>
          <w:b w:val="0"/>
          <w:sz w:val="24"/>
          <w:szCs w:val="24"/>
          <w:lang w:val="it-IT"/>
        </w:rPr>
        <w:t xml:space="preserve"> especificação de requisitos e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g</w:t>
      </w:r>
      <w:r w:rsidR="00D824FD">
        <w:rPr>
          <w:b w:val="0"/>
          <w:sz w:val="24"/>
          <w:szCs w:val="24"/>
          <w:lang w:val="it-IT"/>
        </w:rPr>
        <w:t>estão d</w:t>
      </w:r>
      <w:r w:rsidR="00017493">
        <w:rPr>
          <w:b w:val="0"/>
          <w:sz w:val="24"/>
          <w:szCs w:val="24"/>
          <w:lang w:val="it-IT"/>
        </w:rPr>
        <w:t>as</w:t>
      </w:r>
      <w:r w:rsidR="00D824FD">
        <w:rPr>
          <w:b w:val="0"/>
          <w:sz w:val="24"/>
          <w:szCs w:val="24"/>
          <w:lang w:val="it-IT"/>
        </w:rPr>
        <w:t xml:space="preserve"> </w:t>
      </w:r>
      <w:r w:rsidR="00017493">
        <w:rPr>
          <w:b w:val="0"/>
          <w:sz w:val="24"/>
          <w:szCs w:val="24"/>
          <w:lang w:val="it-IT"/>
        </w:rPr>
        <w:t>c</w:t>
      </w:r>
      <w:r w:rsidR="00D824FD">
        <w:rPr>
          <w:b w:val="0"/>
          <w:sz w:val="24"/>
          <w:szCs w:val="24"/>
          <w:lang w:val="it-IT"/>
        </w:rPr>
        <w:t>omunicações eficiente</w:t>
      </w:r>
      <w:r w:rsidR="00017493">
        <w:rPr>
          <w:b w:val="0"/>
          <w:sz w:val="24"/>
          <w:szCs w:val="24"/>
          <w:lang w:val="it-IT"/>
        </w:rPr>
        <w:t>s</w:t>
      </w:r>
      <w:r w:rsidR="00866C41">
        <w:rPr>
          <w:b w:val="0"/>
          <w:sz w:val="24"/>
          <w:szCs w:val="24"/>
          <w:lang w:val="it-IT"/>
        </w:rPr>
        <w:t>.</w:t>
      </w:r>
      <w:r w:rsidR="00A426B7">
        <w:rPr>
          <w:b w:val="0"/>
          <w:sz w:val="24"/>
          <w:szCs w:val="24"/>
          <w:lang w:val="it-IT"/>
        </w:rPr>
        <w:t xml:space="preserve"> O </w:t>
      </w:r>
      <w:r w:rsidR="00A426B7" w:rsidRPr="00146F86">
        <w:rPr>
          <w:b w:val="0"/>
          <w:i/>
          <w:iCs/>
          <w:sz w:val="24"/>
          <w:szCs w:val="24"/>
          <w:lang w:val="it-IT"/>
        </w:rPr>
        <w:t>software</w:t>
      </w:r>
      <w:r w:rsidR="00A426B7">
        <w:rPr>
          <w:b w:val="0"/>
          <w:sz w:val="24"/>
          <w:szCs w:val="24"/>
          <w:lang w:val="it-IT"/>
        </w:rPr>
        <w:t xml:space="preserve"> entregue também será parâmetro</w:t>
      </w:r>
      <w:r w:rsidR="00B27939">
        <w:rPr>
          <w:b w:val="0"/>
          <w:sz w:val="24"/>
          <w:szCs w:val="24"/>
          <w:lang w:val="it-IT"/>
        </w:rPr>
        <w:t xml:space="preserve"> para avaliar os resultados </w:t>
      </w:r>
      <w:r w:rsidR="00017493">
        <w:rPr>
          <w:b w:val="0"/>
          <w:sz w:val="24"/>
          <w:szCs w:val="24"/>
          <w:lang w:val="it-IT"/>
        </w:rPr>
        <w:t>do trabalho</w:t>
      </w:r>
      <w:r w:rsidR="00B27939">
        <w:rPr>
          <w:b w:val="0"/>
          <w:sz w:val="24"/>
          <w:szCs w:val="24"/>
          <w:lang w:val="it-IT"/>
        </w:rPr>
        <w:t xml:space="preserve">, sendo que </w:t>
      </w:r>
      <w:r w:rsidR="00017493">
        <w:rPr>
          <w:b w:val="0"/>
          <w:sz w:val="24"/>
          <w:szCs w:val="24"/>
          <w:lang w:val="it-IT"/>
        </w:rPr>
        <w:t>o</w:t>
      </w:r>
      <w:r w:rsidR="00B27939">
        <w:rPr>
          <w:b w:val="0"/>
          <w:sz w:val="24"/>
          <w:szCs w:val="24"/>
          <w:lang w:val="it-IT"/>
        </w:rPr>
        <w:t xml:space="preserve"> principal </w:t>
      </w:r>
      <w:r w:rsidR="00D55342">
        <w:rPr>
          <w:b w:val="0"/>
          <w:sz w:val="24"/>
          <w:szCs w:val="24"/>
          <w:lang w:val="it-IT"/>
        </w:rPr>
        <w:t>critério</w:t>
      </w:r>
      <w:r w:rsidR="00B27939">
        <w:rPr>
          <w:b w:val="0"/>
          <w:sz w:val="24"/>
          <w:szCs w:val="24"/>
          <w:lang w:val="it-IT"/>
        </w:rPr>
        <w:t xml:space="preserve"> a </w:t>
      </w:r>
      <w:r w:rsidR="00D55342">
        <w:rPr>
          <w:b w:val="0"/>
          <w:sz w:val="24"/>
          <w:szCs w:val="24"/>
          <w:lang w:val="it-IT"/>
        </w:rPr>
        <w:t>ser considerado é a funcionalidade</w:t>
      </w:r>
      <w:r w:rsidR="00017493">
        <w:rPr>
          <w:b w:val="0"/>
          <w:sz w:val="24"/>
          <w:szCs w:val="24"/>
          <w:lang w:val="it-IT"/>
        </w:rPr>
        <w:t xml:space="preserve"> entregue</w:t>
      </w:r>
      <w:r w:rsidR="00D55342">
        <w:rPr>
          <w:b w:val="0"/>
          <w:sz w:val="24"/>
          <w:szCs w:val="24"/>
          <w:lang w:val="it-IT"/>
        </w:rPr>
        <w:t xml:space="preserve">, </w:t>
      </w:r>
      <w:r w:rsidR="00B27939">
        <w:rPr>
          <w:b w:val="0"/>
          <w:sz w:val="24"/>
          <w:szCs w:val="24"/>
          <w:lang w:val="it-IT"/>
        </w:rPr>
        <w:t xml:space="preserve">ou seja, se o </w:t>
      </w:r>
      <w:r w:rsidR="00B27939" w:rsidRPr="00146F86">
        <w:rPr>
          <w:b w:val="0"/>
          <w:i/>
          <w:iCs/>
          <w:sz w:val="24"/>
          <w:szCs w:val="24"/>
          <w:lang w:val="it-IT"/>
        </w:rPr>
        <w:t>software</w:t>
      </w:r>
      <w:r w:rsidR="00B27939">
        <w:rPr>
          <w:b w:val="0"/>
          <w:sz w:val="24"/>
          <w:szCs w:val="24"/>
          <w:lang w:val="it-IT"/>
        </w:rPr>
        <w:t xml:space="preserve"> faz aquilo </w:t>
      </w:r>
      <w:r w:rsidR="0009286E">
        <w:rPr>
          <w:b w:val="0"/>
          <w:sz w:val="24"/>
          <w:szCs w:val="24"/>
          <w:lang w:val="it-IT"/>
        </w:rPr>
        <w:t>que o usuário realmente precisa.</w:t>
      </w:r>
    </w:p>
    <w:p w14:paraId="2F5A7003" w14:textId="77777777" w:rsidR="00D6146F" w:rsidRDefault="00D6146F" w:rsidP="00D6146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3DB65D" w14:textId="14D122BC" w:rsidR="00D55342" w:rsidRDefault="00E81491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t xml:space="preserve">O </w:t>
      </w:r>
      <w:r w:rsidR="004E1687" w:rsidRPr="004E1687">
        <w:rPr>
          <w:b w:val="0"/>
          <w:sz w:val="24"/>
          <w:szCs w:val="24"/>
          <w:lang w:val="it-IT"/>
        </w:rPr>
        <w:t>Capítulo</w:t>
      </w:r>
      <w:r w:rsidRPr="000A3CC0">
        <w:rPr>
          <w:b w:val="0"/>
          <w:sz w:val="24"/>
          <w:szCs w:val="24"/>
          <w:lang w:val="it-IT"/>
        </w:rPr>
        <w:t xml:space="preserve"> </w:t>
      </w:r>
      <w:r w:rsidR="00D6146F" w:rsidRPr="000A3CC0">
        <w:rPr>
          <w:b w:val="0"/>
          <w:sz w:val="24"/>
          <w:szCs w:val="24"/>
          <w:lang w:val="it-IT"/>
        </w:rPr>
        <w:t>5</w:t>
      </w:r>
      <w:r w:rsidR="00EF1E65" w:rsidRPr="000A3CC0">
        <w:rPr>
          <w:b w:val="0"/>
          <w:sz w:val="24"/>
          <w:szCs w:val="24"/>
          <w:lang w:val="it-IT"/>
        </w:rPr>
        <w:t xml:space="preserve"> CONSIDERAÇÕES FINAIS </w:t>
      </w:r>
      <w:r w:rsidRPr="000A3CC0">
        <w:rPr>
          <w:b w:val="0"/>
          <w:sz w:val="24"/>
          <w:szCs w:val="24"/>
          <w:lang w:val="it-IT"/>
        </w:rPr>
        <w:t xml:space="preserve">descreve </w:t>
      </w:r>
      <w:r w:rsidR="0009286E">
        <w:rPr>
          <w:b w:val="0"/>
          <w:sz w:val="24"/>
          <w:szCs w:val="24"/>
          <w:lang w:val="it-IT"/>
        </w:rPr>
        <w:t>a</w:t>
      </w:r>
      <w:r w:rsidR="00035497">
        <w:rPr>
          <w:b w:val="0"/>
          <w:sz w:val="24"/>
          <w:szCs w:val="24"/>
          <w:lang w:val="it-IT"/>
        </w:rPr>
        <w:t xml:space="preserve"> conclusão</w:t>
      </w:r>
      <w:r w:rsidR="0009286E">
        <w:rPr>
          <w:b w:val="0"/>
          <w:sz w:val="24"/>
          <w:szCs w:val="24"/>
          <w:lang w:val="it-IT"/>
        </w:rPr>
        <w:t xml:space="preserve">, </w:t>
      </w:r>
      <w:r w:rsidR="00035497">
        <w:rPr>
          <w:b w:val="0"/>
          <w:sz w:val="24"/>
          <w:szCs w:val="24"/>
          <w:lang w:val="it-IT"/>
        </w:rPr>
        <w:t>contribuições e propostas para trabalhos futuros.</w:t>
      </w:r>
    </w:p>
    <w:p w14:paraId="362E35BA" w14:textId="77777777" w:rsidR="00724169" w:rsidRDefault="00724169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61C462" w14:textId="6BA11BF3" w:rsidR="00EF1E65" w:rsidRDefault="00EF1E65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0A3CC0">
        <w:rPr>
          <w:b w:val="0"/>
          <w:sz w:val="24"/>
          <w:szCs w:val="24"/>
          <w:lang w:val="it-IT"/>
        </w:rPr>
        <w:lastRenderedPageBreak/>
        <w:t>REFERÊNCIAS</w:t>
      </w:r>
      <w:r w:rsidR="00E81491" w:rsidRPr="000A3CC0">
        <w:rPr>
          <w:b w:val="0"/>
          <w:sz w:val="24"/>
          <w:szCs w:val="24"/>
          <w:lang w:val="it-IT"/>
        </w:rPr>
        <w:t xml:space="preserve"> </w:t>
      </w:r>
      <w:r w:rsidR="00F26D91">
        <w:rPr>
          <w:b w:val="0"/>
          <w:sz w:val="24"/>
          <w:szCs w:val="24"/>
          <w:lang w:val="it-IT"/>
        </w:rPr>
        <w:t xml:space="preserve">contém os artigos, </w:t>
      </w:r>
      <w:r w:rsidR="002872F7">
        <w:rPr>
          <w:b w:val="0"/>
          <w:sz w:val="24"/>
          <w:szCs w:val="24"/>
          <w:lang w:val="it-IT"/>
        </w:rPr>
        <w:t xml:space="preserve">livros, monografias e </w:t>
      </w:r>
      <w:r w:rsidR="00CC45A7">
        <w:rPr>
          <w:b w:val="0"/>
          <w:sz w:val="24"/>
          <w:szCs w:val="24"/>
          <w:lang w:val="it-IT"/>
        </w:rPr>
        <w:t>documentos utilizados na pesquisa realizada para elaboração deste trabalho.</w:t>
      </w:r>
    </w:p>
    <w:p w14:paraId="1EBA3429" w14:textId="77777777" w:rsidR="00FB55AC" w:rsidRDefault="00FB55AC" w:rsidP="006C7E3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9B26858" w14:textId="0150B37E" w:rsidR="00264390" w:rsidRDefault="00A12A13" w:rsidP="00A12A13">
      <w:pPr>
        <w:rPr>
          <w:sz w:val="28"/>
          <w:szCs w:val="24"/>
        </w:rPr>
      </w:pPr>
      <w:r>
        <w:rPr>
          <w:sz w:val="28"/>
          <w:szCs w:val="24"/>
        </w:rPr>
        <w:t xml:space="preserve">2. </w:t>
      </w:r>
      <w:r w:rsidR="000A3CC0">
        <w:rPr>
          <w:sz w:val="28"/>
          <w:szCs w:val="24"/>
        </w:rPr>
        <w:t>REVISÃO BIBLIOGRÁFICA</w:t>
      </w:r>
    </w:p>
    <w:p w14:paraId="6AE4FE01" w14:textId="77777777" w:rsidR="00FB7016" w:rsidRDefault="00FB7016" w:rsidP="000A3CC0">
      <w:pPr>
        <w:spacing w:line="360" w:lineRule="auto"/>
        <w:jc w:val="both"/>
        <w:rPr>
          <w:b w:val="0"/>
          <w:sz w:val="24"/>
          <w:szCs w:val="24"/>
        </w:rPr>
      </w:pPr>
    </w:p>
    <w:p w14:paraId="6DF162D3" w14:textId="18EBE632" w:rsidR="00665DA7" w:rsidRDefault="00FB7016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665DA7">
        <w:rPr>
          <w:sz w:val="24"/>
          <w:szCs w:val="24"/>
          <w:lang w:val="it-IT"/>
        </w:rPr>
        <w:t>2.</w:t>
      </w:r>
      <w:r w:rsidR="00F50F9A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F50F9A">
        <w:rPr>
          <w:sz w:val="24"/>
          <w:szCs w:val="24"/>
          <w:lang w:val="it-IT"/>
        </w:rPr>
        <w:t>Considerações Iniciais</w:t>
      </w:r>
    </w:p>
    <w:p w14:paraId="6069193C" w14:textId="77777777" w:rsidR="00665DA7" w:rsidRDefault="00665DA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90AD06" w14:textId="4394347C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e capítulo fornece </w:t>
      </w:r>
      <w:r w:rsidR="00B66862">
        <w:rPr>
          <w:b w:val="0"/>
          <w:sz w:val="24"/>
          <w:szCs w:val="24"/>
          <w:lang w:val="it-IT"/>
        </w:rPr>
        <w:t>as principais</w:t>
      </w:r>
      <w:r>
        <w:rPr>
          <w:b w:val="0"/>
          <w:sz w:val="24"/>
          <w:szCs w:val="24"/>
          <w:lang w:val="it-IT"/>
        </w:rPr>
        <w:t xml:space="preserve"> referencia</w:t>
      </w:r>
      <w:r w:rsidR="00B66862">
        <w:rPr>
          <w:b w:val="0"/>
          <w:sz w:val="24"/>
          <w:szCs w:val="24"/>
          <w:lang w:val="it-IT"/>
        </w:rPr>
        <w:t>is</w:t>
      </w:r>
      <w:r>
        <w:rPr>
          <w:b w:val="0"/>
          <w:sz w:val="24"/>
          <w:szCs w:val="24"/>
          <w:lang w:val="it-IT"/>
        </w:rPr>
        <w:t xml:space="preserve"> teórico</w:t>
      </w:r>
      <w:r w:rsidR="00B66862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</w:t>
      </w:r>
      <w:r w:rsidR="00B66862">
        <w:rPr>
          <w:b w:val="0"/>
          <w:sz w:val="24"/>
          <w:szCs w:val="24"/>
          <w:lang w:val="it-IT"/>
        </w:rPr>
        <w:t>aplicáveis ao desenvolvimento</w:t>
      </w:r>
      <w:r>
        <w:rPr>
          <w:b w:val="0"/>
          <w:sz w:val="24"/>
          <w:szCs w:val="24"/>
          <w:lang w:val="it-IT"/>
        </w:rPr>
        <w:t xml:space="preserve"> deste trabalho. </w:t>
      </w:r>
    </w:p>
    <w:p w14:paraId="10D4DDE6" w14:textId="77777777" w:rsidR="00F50F9A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5935EB" w14:textId="016FF22D" w:rsidR="00195FAB" w:rsidRDefault="00F50F9A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Inicialmente, </w:t>
      </w:r>
      <w:r w:rsidR="004A7D2F">
        <w:rPr>
          <w:b w:val="0"/>
          <w:sz w:val="24"/>
          <w:szCs w:val="24"/>
          <w:lang w:val="it-IT"/>
        </w:rPr>
        <w:t>são apresentados os conceitos</w:t>
      </w:r>
      <w:r w:rsidR="00960A69">
        <w:rPr>
          <w:b w:val="0"/>
          <w:sz w:val="24"/>
          <w:szCs w:val="24"/>
          <w:lang w:val="it-IT"/>
        </w:rPr>
        <w:t xml:space="preserve"> de Engenharia de Requisitos, principalmente no que diz respeito à modelagem de requisitos e processos de comunicação</w:t>
      </w:r>
      <w:r w:rsidR="00066E41">
        <w:rPr>
          <w:b w:val="0"/>
          <w:sz w:val="24"/>
          <w:szCs w:val="24"/>
          <w:lang w:val="it-IT"/>
        </w:rPr>
        <w:t>, de modo a relacionar este item com os demais pontos abordados no trabalho</w:t>
      </w:r>
      <w:r w:rsidR="00195FAB">
        <w:rPr>
          <w:b w:val="0"/>
          <w:sz w:val="24"/>
          <w:szCs w:val="24"/>
          <w:lang w:val="it-IT"/>
        </w:rPr>
        <w:t>.</w:t>
      </w:r>
    </w:p>
    <w:p w14:paraId="1B9C118E" w14:textId="1777B736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08090E3" w14:textId="77777777" w:rsidR="00195FAB" w:rsidRDefault="00195FAB" w:rsidP="00195FA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Em seguida, serão tratados os principais pontos da área de conhecimento de Gestão das Comunicações do PMBOK®, para posteriormente relacionar suas práticas com as técnicas de modelagem de requisitos utilizando BDD, e verificar como essas duas abordagens podem se complementar para facilitar as comunicações e consequentemente o sucesso de um projeto.</w:t>
      </w:r>
    </w:p>
    <w:p w14:paraId="13AF85D5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11C1C9" w14:textId="3E86ED27" w:rsidR="003E5824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steriomente</w:t>
      </w:r>
      <w:r w:rsidR="005732A8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são tratados os processos e técnicas que deram origem ao BDD, </w:t>
      </w:r>
      <w:r w:rsidR="005732A8">
        <w:rPr>
          <w:b w:val="0"/>
          <w:sz w:val="24"/>
          <w:szCs w:val="24"/>
          <w:lang w:val="it-IT"/>
        </w:rPr>
        <w:t>destacando-se</w:t>
      </w:r>
      <w:r>
        <w:rPr>
          <w:b w:val="0"/>
          <w:sz w:val="24"/>
          <w:szCs w:val="24"/>
          <w:lang w:val="it-IT"/>
        </w:rPr>
        <w:t xml:space="preserve">: </w:t>
      </w:r>
      <w:r w:rsidR="00F50F9A">
        <w:rPr>
          <w:b w:val="0"/>
          <w:sz w:val="24"/>
          <w:szCs w:val="24"/>
          <w:lang w:val="it-IT"/>
        </w:rPr>
        <w:t xml:space="preserve">Metodologias Ágeis, </w:t>
      </w:r>
      <w:r w:rsidR="00325000" w:rsidRPr="00BE1FB0">
        <w:rPr>
          <w:b w:val="0"/>
          <w:i/>
          <w:iCs/>
          <w:sz w:val="24"/>
          <w:szCs w:val="24"/>
          <w:lang w:val="it-IT"/>
        </w:rPr>
        <w:t>Ex</w:t>
      </w:r>
      <w:r w:rsidR="00F50F9A" w:rsidRPr="00BE1FB0">
        <w:rPr>
          <w:b w:val="0"/>
          <w:i/>
          <w:iCs/>
          <w:sz w:val="24"/>
          <w:szCs w:val="24"/>
          <w:lang w:val="it-IT"/>
        </w:rPr>
        <w:t>treme Programming</w:t>
      </w:r>
      <w:r w:rsidR="001B040F">
        <w:rPr>
          <w:b w:val="0"/>
          <w:sz w:val="24"/>
          <w:szCs w:val="24"/>
          <w:lang w:val="it-IT"/>
        </w:rPr>
        <w:t>,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1B040F">
        <w:rPr>
          <w:b w:val="0"/>
          <w:bCs w:val="0"/>
          <w:sz w:val="24"/>
          <w:szCs w:val="24"/>
          <w:lang w:val="it-IT"/>
        </w:rPr>
        <w:t xml:space="preserve">que será abordado devido à sua relação com as práticas de teste unitário que posteriormente foram evoluídas para o BDD, </w:t>
      </w:r>
      <w:r w:rsidR="001E641B">
        <w:rPr>
          <w:b w:val="0"/>
          <w:sz w:val="24"/>
          <w:szCs w:val="24"/>
          <w:lang w:val="it-IT"/>
        </w:rPr>
        <w:t>além</w:t>
      </w:r>
      <w:r w:rsidR="003E5824">
        <w:rPr>
          <w:b w:val="0"/>
          <w:sz w:val="24"/>
          <w:szCs w:val="24"/>
          <w:lang w:val="it-IT"/>
        </w:rPr>
        <w:t xml:space="preserve"> </w:t>
      </w:r>
      <w:r w:rsidR="001E641B">
        <w:rPr>
          <w:b w:val="0"/>
          <w:sz w:val="24"/>
          <w:szCs w:val="24"/>
          <w:lang w:val="it-IT"/>
        </w:rPr>
        <w:t>d</w:t>
      </w:r>
      <w:r w:rsidR="003E5824">
        <w:rPr>
          <w:b w:val="0"/>
          <w:sz w:val="24"/>
          <w:szCs w:val="24"/>
          <w:lang w:val="it-IT"/>
        </w:rPr>
        <w:t>o próprio</w:t>
      </w:r>
      <w:r w:rsidR="00F50F9A">
        <w:rPr>
          <w:b w:val="0"/>
          <w:sz w:val="24"/>
          <w:szCs w:val="24"/>
          <w:lang w:val="it-IT"/>
        </w:rPr>
        <w:t xml:space="preserve"> </w:t>
      </w:r>
      <w:r w:rsidR="005732A8" w:rsidRPr="005732A8">
        <w:rPr>
          <w:b w:val="0"/>
          <w:i/>
          <w:iCs/>
          <w:sz w:val="24"/>
          <w:szCs w:val="24"/>
          <w:lang w:val="it-IT"/>
        </w:rPr>
        <w:t>Test-Driven Development</w:t>
      </w:r>
      <w:r w:rsidR="005732A8">
        <w:rPr>
          <w:b w:val="0"/>
          <w:sz w:val="24"/>
          <w:szCs w:val="24"/>
          <w:lang w:val="it-IT"/>
        </w:rPr>
        <w:t>.</w:t>
      </w:r>
    </w:p>
    <w:p w14:paraId="0D942883" w14:textId="77777777" w:rsidR="00195FAB" w:rsidRDefault="00195FAB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6D6BFEF" w14:textId="319FE33D" w:rsidR="002E6036" w:rsidRDefault="0094280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Por fim</w:t>
      </w:r>
      <w:r w:rsidR="00F50F9A">
        <w:rPr>
          <w:b w:val="0"/>
          <w:sz w:val="24"/>
          <w:szCs w:val="24"/>
          <w:lang w:val="it-IT"/>
        </w:rPr>
        <w:t xml:space="preserve">, serão compartilhadas as definições e conceitos do BDD, </w:t>
      </w:r>
      <w:r w:rsidR="004143D2">
        <w:rPr>
          <w:b w:val="0"/>
          <w:sz w:val="24"/>
          <w:szCs w:val="24"/>
          <w:lang w:val="it-IT"/>
        </w:rPr>
        <w:t xml:space="preserve">com foco na definição de requisitos e critérios de aceite com </w:t>
      </w:r>
      <w:r w:rsidR="00F50F9A">
        <w:rPr>
          <w:b w:val="0"/>
          <w:sz w:val="24"/>
          <w:szCs w:val="24"/>
          <w:lang w:val="it-IT"/>
        </w:rPr>
        <w:t>utilização de uma linguagem ubíqua</w:t>
      </w:r>
      <w:r w:rsidR="00195FAB">
        <w:rPr>
          <w:b w:val="0"/>
          <w:sz w:val="24"/>
          <w:szCs w:val="24"/>
          <w:lang w:val="it-IT"/>
        </w:rPr>
        <w:t xml:space="preserve"> e apoio nas comunicações</w:t>
      </w:r>
      <w:r w:rsidR="009324A1">
        <w:rPr>
          <w:b w:val="0"/>
          <w:sz w:val="24"/>
          <w:szCs w:val="24"/>
          <w:lang w:val="it-IT"/>
        </w:rPr>
        <w:t>.</w:t>
      </w:r>
    </w:p>
    <w:p w14:paraId="5CF89BC7" w14:textId="5A2BB806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E8F3EE3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10CC9BF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3B3BB7CC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0C021386" w14:textId="77777777" w:rsidR="005B599C" w:rsidRDefault="005B599C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</w:p>
    <w:p w14:paraId="7DC0D8C3" w14:textId="7D06E166" w:rsidR="00B90EE8" w:rsidRPr="00B90EE8" w:rsidRDefault="00B90EE8" w:rsidP="000A3CC0">
      <w:pPr>
        <w:spacing w:line="360" w:lineRule="auto"/>
        <w:jc w:val="both"/>
        <w:rPr>
          <w:bCs w:val="0"/>
          <w:sz w:val="24"/>
          <w:szCs w:val="24"/>
          <w:lang w:val="it-IT"/>
        </w:rPr>
      </w:pPr>
      <w:r w:rsidRPr="00B90EE8">
        <w:rPr>
          <w:bCs w:val="0"/>
          <w:sz w:val="24"/>
          <w:szCs w:val="24"/>
          <w:lang w:val="it-IT"/>
        </w:rPr>
        <w:lastRenderedPageBreak/>
        <w:t>2.2 Engenharia de Requisitos</w:t>
      </w:r>
    </w:p>
    <w:p w14:paraId="680A22C2" w14:textId="77777777" w:rsidR="005B599C" w:rsidRDefault="005B599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5117B38" w14:textId="0C9FC30B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medida primária de sucesso de um sistema de </w:t>
      </w:r>
      <w:r w:rsidRPr="00B90EE8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é o atingimento dos propósitos e objetivos de seus usuários 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, que são expressados através de seus requisitos.</w:t>
      </w:r>
    </w:p>
    <w:p w14:paraId="464F39C5" w14:textId="686807F7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A0680EB" w14:textId="2C742E71" w:rsidR="00B90EE8" w:rsidRDefault="00B90EE8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Engenharia de Requisitos é um processo da Engenharia de </w:t>
      </w:r>
      <w:r w:rsidRPr="00A2336E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 que diz respeito à objetivos, funções e restrições de sistemas de </w:t>
      </w:r>
      <w:r w:rsidRPr="005B599C">
        <w:rPr>
          <w:b w:val="0"/>
          <w:i/>
          <w:iCs/>
          <w:sz w:val="24"/>
          <w:szCs w:val="24"/>
          <w:lang w:val="it-IT"/>
        </w:rPr>
        <w:t>software</w:t>
      </w:r>
      <w:r>
        <w:rPr>
          <w:b w:val="0"/>
          <w:sz w:val="24"/>
          <w:szCs w:val="24"/>
          <w:lang w:val="it-IT"/>
        </w:rPr>
        <w:t xml:space="preserve">, aliado à definição de comportamentos (funcionais e não-funcionais) do sistema e sua evolução ao longo do tempo (ZAVE, 1997). </w:t>
      </w:r>
    </w:p>
    <w:p w14:paraId="5D05281E" w14:textId="54A05DFD" w:rsidR="005F0209" w:rsidRDefault="005F020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274294D8" w14:textId="5825482B" w:rsidR="00543935" w:rsidRDefault="00543935" w:rsidP="000A3CC0">
      <w:pPr>
        <w:spacing w:line="360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[Usar parágrafo 2 do artigo do VORD]</w:t>
      </w:r>
    </w:p>
    <w:p w14:paraId="13F37BD2" w14:textId="77777777" w:rsidR="00543935" w:rsidRDefault="00543935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5FC28F1C" w14:textId="415206E5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s principais atividades da Engenharia de Requisitos são </w:t>
      </w:r>
      <w:r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>
        <w:rPr>
          <w:b w:val="0"/>
          <w:sz w:val="24"/>
          <w:szCs w:val="24"/>
          <w:lang w:val="it-IT"/>
        </w:rPr>
        <w:t xml:space="preserve"> EASTERBROOK, 2000):</w:t>
      </w:r>
    </w:p>
    <w:p w14:paraId="2C51499B" w14:textId="4581939A" w:rsidR="005A46F9" w:rsidRDefault="005A46F9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08620D" w14:textId="0B1671D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Elicitação, ou seja, o processo de coleta dos requisitos</w:t>
      </w:r>
    </w:p>
    <w:p w14:paraId="77195F93" w14:textId="691454D9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nálise e Modelagem</w:t>
      </w:r>
    </w:p>
    <w:p w14:paraId="4C07F87A" w14:textId="101DE9B3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Comunicação dos requisitos</w:t>
      </w:r>
    </w:p>
    <w:p w14:paraId="42622CCC" w14:textId="669B4008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cordo sobre os requisitos gerados</w:t>
      </w:r>
    </w:p>
    <w:p w14:paraId="6CF46219" w14:textId="73830A9B" w:rsidR="005A46F9" w:rsidRDefault="005A46F9" w:rsidP="005A46F9">
      <w:pPr>
        <w:pStyle w:val="PargrafodaLista"/>
        <w:numPr>
          <w:ilvl w:val="0"/>
          <w:numId w:val="19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Man</w:t>
      </w:r>
      <w:r w:rsidR="00141BDE">
        <w:rPr>
          <w:b w:val="0"/>
          <w:bCs w:val="0"/>
          <w:sz w:val="24"/>
          <w:szCs w:val="24"/>
          <w:lang w:val="it-IT"/>
        </w:rPr>
        <w:t>u</w:t>
      </w:r>
      <w:r>
        <w:rPr>
          <w:b w:val="0"/>
          <w:bCs w:val="0"/>
          <w:sz w:val="24"/>
          <w:szCs w:val="24"/>
          <w:lang w:val="it-IT"/>
        </w:rPr>
        <w:t>tenção e Evolução dos Requisitos</w:t>
      </w:r>
    </w:p>
    <w:p w14:paraId="66234450" w14:textId="45E02820" w:rsid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37031F6" w14:textId="22D7C137" w:rsidR="00630DC2" w:rsidRPr="00630DC2" w:rsidRDefault="00630DC2" w:rsidP="005A46F9">
      <w:pPr>
        <w:spacing w:line="360" w:lineRule="auto"/>
        <w:jc w:val="both"/>
        <w:rPr>
          <w:sz w:val="24"/>
          <w:szCs w:val="24"/>
          <w:lang w:val="it-IT"/>
        </w:rPr>
      </w:pPr>
      <w:r w:rsidRPr="00630DC2">
        <w:rPr>
          <w:sz w:val="24"/>
          <w:szCs w:val="24"/>
          <w:lang w:val="it-IT"/>
        </w:rPr>
        <w:t>[</w:t>
      </w:r>
      <w:r>
        <w:rPr>
          <w:sz w:val="24"/>
          <w:szCs w:val="24"/>
          <w:lang w:val="it-IT"/>
        </w:rPr>
        <w:t>Enfatizar que a engenharia de requisitos serve para apoiar o projeto como um todo, e que será colocada uma “luz” na parte de modelagem e comunicações</w:t>
      </w:r>
      <w:r w:rsidRPr="00630DC2">
        <w:rPr>
          <w:sz w:val="24"/>
          <w:szCs w:val="24"/>
          <w:lang w:val="it-IT"/>
        </w:rPr>
        <w:t>]</w:t>
      </w:r>
    </w:p>
    <w:p w14:paraId="737E0DB1" w14:textId="77777777" w:rsidR="00630DC2" w:rsidRDefault="00630DC2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631508D7" w14:textId="2971A5CA" w:rsidR="005A46F9" w:rsidRPr="005A46F9" w:rsidRDefault="005A46F9" w:rsidP="005A46F9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Dentre essas atividades, iremos enfatizar as que têm maior relação com o tema</w:t>
      </w:r>
      <w:r w:rsidR="007B490A">
        <w:rPr>
          <w:b w:val="0"/>
          <w:bCs w:val="0"/>
          <w:sz w:val="24"/>
          <w:szCs w:val="24"/>
          <w:lang w:val="it-IT"/>
        </w:rPr>
        <w:t>, isto é</w:t>
      </w:r>
      <w:r>
        <w:rPr>
          <w:b w:val="0"/>
          <w:bCs w:val="0"/>
          <w:sz w:val="24"/>
          <w:szCs w:val="24"/>
          <w:lang w:val="it-IT"/>
        </w:rPr>
        <w:t>: Modelagem e Comunicação dos Requisitos.</w:t>
      </w:r>
    </w:p>
    <w:p w14:paraId="008C1787" w14:textId="4B5D69E5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0259A465" w14:textId="6E894A07" w:rsidR="00D657A4" w:rsidRDefault="00651747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Modelagem de requisitos implica na construção de descrições, modelos e abstrações que facilitem a interpretação sobre quais requisitos precisam ser atendidos. Dentre as categorias de modelagem de requisitos, existe a comportamental, que implica em modelar os comportamentos atuais (se houverem) e futuros do sistema e de seus 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takeholde</w:t>
      </w:r>
      <w:r>
        <w:rPr>
          <w:b w:val="0"/>
          <w:bCs w:val="0"/>
          <w:i/>
          <w:iCs/>
          <w:sz w:val="24"/>
          <w:szCs w:val="24"/>
          <w:lang w:val="it-IT"/>
        </w:rPr>
        <w:t>r</w:t>
      </w:r>
      <w:r w:rsidRPr="00651747">
        <w:rPr>
          <w:b w:val="0"/>
          <w:bCs w:val="0"/>
          <w:i/>
          <w:iCs/>
          <w:sz w:val="24"/>
          <w:szCs w:val="24"/>
          <w:lang w:val="it-IT"/>
        </w:rPr>
        <w:t>s</w:t>
      </w:r>
      <w:r>
        <w:rPr>
          <w:b w:val="0"/>
          <w:bCs w:val="0"/>
          <w:i/>
          <w:iCs/>
          <w:sz w:val="24"/>
          <w:szCs w:val="24"/>
          <w:lang w:val="it-IT"/>
        </w:rPr>
        <w:t xml:space="preserve"> </w:t>
      </w:r>
      <w:r w:rsidR="00141BDE">
        <w:rPr>
          <w:b w:val="0"/>
          <w:sz w:val="24"/>
          <w:szCs w:val="24"/>
          <w:lang w:val="it-IT"/>
        </w:rPr>
        <w:t>(NUSEIBEH</w:t>
      </w:r>
      <w:r w:rsidR="00DA4ADB">
        <w:rPr>
          <w:b w:val="0"/>
          <w:sz w:val="24"/>
          <w:szCs w:val="24"/>
          <w:lang w:val="it-IT"/>
        </w:rPr>
        <w:t>;</w:t>
      </w:r>
      <w:r w:rsidR="00141BDE">
        <w:rPr>
          <w:b w:val="0"/>
          <w:sz w:val="24"/>
          <w:szCs w:val="24"/>
          <w:lang w:val="it-IT"/>
        </w:rPr>
        <w:t xml:space="preserve"> EASTERBROOK, 2000)</w:t>
      </w:r>
      <w:r>
        <w:rPr>
          <w:b w:val="0"/>
          <w:bCs w:val="0"/>
          <w:sz w:val="24"/>
          <w:szCs w:val="24"/>
          <w:lang w:val="it-IT"/>
        </w:rPr>
        <w:t>.</w:t>
      </w:r>
      <w:r w:rsidR="00D657A4">
        <w:rPr>
          <w:b w:val="0"/>
          <w:bCs w:val="0"/>
          <w:sz w:val="24"/>
          <w:szCs w:val="24"/>
          <w:lang w:val="it-IT"/>
        </w:rPr>
        <w:t xml:space="preserve"> Este tipo de modelagem tem forte </w:t>
      </w:r>
      <w:r w:rsidR="00D657A4">
        <w:rPr>
          <w:b w:val="0"/>
          <w:bCs w:val="0"/>
          <w:sz w:val="24"/>
          <w:szCs w:val="24"/>
          <w:lang w:val="it-IT"/>
        </w:rPr>
        <w:lastRenderedPageBreak/>
        <w:t>relação com o que foi propost</w:t>
      </w:r>
      <w:r w:rsidR="00B61EF6">
        <w:rPr>
          <w:b w:val="0"/>
          <w:bCs w:val="0"/>
          <w:sz w:val="24"/>
          <w:szCs w:val="24"/>
          <w:lang w:val="it-IT"/>
        </w:rPr>
        <w:t>o</w:t>
      </w:r>
      <w:r w:rsidR="00D657A4">
        <w:rPr>
          <w:b w:val="0"/>
          <w:bCs w:val="0"/>
          <w:sz w:val="24"/>
          <w:szCs w:val="24"/>
          <w:lang w:val="it-IT"/>
        </w:rPr>
        <w:t xml:space="preserve"> posteriormente na concepção do BDD, de que requisitos também são comportamentos </w:t>
      </w:r>
      <w:r w:rsidR="00D657A4" w:rsidRPr="00FF4FC9">
        <w:rPr>
          <w:b w:val="0"/>
          <w:sz w:val="24"/>
          <w:szCs w:val="24"/>
          <w:lang w:val="it-IT"/>
        </w:rPr>
        <w:t>(</w:t>
      </w:r>
      <w:r w:rsidR="00D657A4">
        <w:rPr>
          <w:b w:val="0"/>
          <w:sz w:val="24"/>
          <w:szCs w:val="24"/>
          <w:lang w:val="it-IT"/>
        </w:rPr>
        <w:t>NORTH &amp; ASSOCIATES</w:t>
      </w:r>
      <w:r w:rsidR="00D657A4" w:rsidRPr="00FF4FC9">
        <w:rPr>
          <w:b w:val="0"/>
          <w:sz w:val="24"/>
          <w:szCs w:val="24"/>
          <w:lang w:val="it-IT"/>
        </w:rPr>
        <w:t>, 2006)</w:t>
      </w:r>
      <w:r w:rsidR="00D657A4">
        <w:rPr>
          <w:b w:val="0"/>
          <w:sz w:val="24"/>
          <w:szCs w:val="24"/>
          <w:lang w:val="it-IT"/>
        </w:rPr>
        <w:t>.</w:t>
      </w:r>
    </w:p>
    <w:p w14:paraId="7641DE1F" w14:textId="77777777" w:rsidR="00D657A4" w:rsidRDefault="00D657A4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9B46396" w14:textId="0FF3C333" w:rsidR="005A46F9" w:rsidRDefault="00B9584C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lém de descobrir e especificar as necessidades que o sistema precisa atender, a Engenharia de Requisitos precisa ser um meio para facilitar as comunicações do projeto</w:t>
      </w:r>
      <w:r w:rsidR="00DA4ADB">
        <w:rPr>
          <w:b w:val="0"/>
          <w:bCs w:val="0"/>
          <w:sz w:val="24"/>
          <w:szCs w:val="24"/>
          <w:lang w:val="it-IT"/>
        </w:rPr>
        <w:t xml:space="preserve"> </w:t>
      </w:r>
      <w:r w:rsidR="00DA4ADB">
        <w:rPr>
          <w:b w:val="0"/>
          <w:sz w:val="24"/>
          <w:szCs w:val="24"/>
          <w:lang w:val="it-IT"/>
        </w:rPr>
        <w:t xml:space="preserve">(NUSEIBEH; EASTERBROOK, 2000), principalmente através de sua rastreabilidade, de modo que o ciclo de vida do requisito seja facilmente identificado e disseminado (GOTEL; FINKELSTEIN, 1994). </w:t>
      </w:r>
      <w:r w:rsidR="009C7CF5">
        <w:rPr>
          <w:b w:val="0"/>
          <w:sz w:val="24"/>
          <w:szCs w:val="24"/>
          <w:lang w:val="it-IT"/>
        </w:rPr>
        <w:t>Essa rastreabilidade pode ser potencializada com técnicas da área conhecimento de Gestão das</w:t>
      </w:r>
      <w:r w:rsidR="00AF1E3F">
        <w:rPr>
          <w:b w:val="0"/>
          <w:sz w:val="24"/>
          <w:szCs w:val="24"/>
          <w:lang w:val="it-IT"/>
        </w:rPr>
        <w:t xml:space="preserve"> Comunicações proposta pelo PMBOK®.</w:t>
      </w:r>
    </w:p>
    <w:p w14:paraId="159427F6" w14:textId="6FCDD730" w:rsidR="00AF1E3F" w:rsidRDefault="00AF1E3F" w:rsidP="000A3CC0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CE2C584" w14:textId="6B0AAEAF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 w:rsidRPr="00291E89">
        <w:rPr>
          <w:bCs w:val="0"/>
          <w:sz w:val="24"/>
          <w:szCs w:val="24"/>
        </w:rPr>
        <w:t>2.</w:t>
      </w:r>
      <w:r>
        <w:rPr>
          <w:bCs w:val="0"/>
          <w:sz w:val="24"/>
          <w:szCs w:val="24"/>
        </w:rPr>
        <w:t xml:space="preserve">3 </w:t>
      </w:r>
      <w:r w:rsidRPr="00291E89">
        <w:rPr>
          <w:bCs w:val="0"/>
          <w:sz w:val="24"/>
          <w:szCs w:val="24"/>
        </w:rPr>
        <w:t>Gestão das Comunicações</w:t>
      </w:r>
    </w:p>
    <w:p w14:paraId="02C050C4" w14:textId="7777777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</w:p>
    <w:p w14:paraId="26E733B0" w14:textId="79DF20C7" w:rsidR="00AF1E3F" w:rsidRDefault="00AF1E3F" w:rsidP="00AF1E3F">
      <w:pPr>
        <w:spacing w:line="360" w:lineRule="auto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2.3.1 O processo de comunicação</w:t>
      </w:r>
    </w:p>
    <w:p w14:paraId="0EB6C188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142B39AD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 forma genérica, o conceito de comunicação surgiu do termo em latim </w:t>
      </w:r>
      <w:proofErr w:type="spellStart"/>
      <w:r w:rsidRPr="0079443F">
        <w:rPr>
          <w:b w:val="0"/>
          <w:i/>
          <w:sz w:val="24"/>
          <w:szCs w:val="24"/>
        </w:rPr>
        <w:t>communicare</w:t>
      </w:r>
      <w:proofErr w:type="spellEnd"/>
      <w:r>
        <w:rPr>
          <w:b w:val="0"/>
          <w:iCs/>
          <w:sz w:val="24"/>
          <w:szCs w:val="24"/>
        </w:rPr>
        <w:t xml:space="preserve">, que significa “tornar comum” (MAZUCA </w:t>
      </w:r>
      <w:r w:rsidRPr="0079443F">
        <w:rPr>
          <w:b w:val="0"/>
          <w:i/>
          <w:iCs/>
          <w:sz w:val="24"/>
          <w:szCs w:val="24"/>
        </w:rPr>
        <w:t>apud</w:t>
      </w:r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ARPER, 2018), cujo objetivo é transmitir um propósito expresso em alguma mensagem ou informação e torná-lo comum entre as partes envolvidas no processo de comunicação. Para tanto, é necessário no mínimo um emissor e um receptor desta mensagem.</w:t>
      </w:r>
    </w:p>
    <w:p w14:paraId="59506F53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7DCB95F2" w14:textId="75490F76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mensagem é codificada por seu emissor para algum formato textual ou simbólico, e é transmitida através de alguma mídia (meio de comunicação) até o receptor, que realiza o entendimento (decodificação) da mensagem iniciada pelo emissor e gera um feedback deste entendimento ao receptor. Neste processo, também podem surgir os ruídos, que são quaisquer interferências que comprometam o entendimento do receptor da mensagem ou mesmo a produção da mesma por seu emissor (SONDERMANN </w:t>
      </w:r>
      <w:r>
        <w:rPr>
          <w:b w:val="0"/>
          <w:i/>
          <w:iCs/>
          <w:sz w:val="24"/>
          <w:szCs w:val="24"/>
        </w:rPr>
        <w:t>et. al.</w:t>
      </w:r>
      <w:r>
        <w:rPr>
          <w:b w:val="0"/>
          <w:sz w:val="24"/>
          <w:szCs w:val="24"/>
        </w:rPr>
        <w:t xml:space="preserve">, 2013). </w:t>
      </w:r>
      <w:r w:rsidRPr="0079443F">
        <w:rPr>
          <w:b w:val="0"/>
          <w:sz w:val="24"/>
          <w:szCs w:val="24"/>
        </w:rPr>
        <w:t xml:space="preserve">A 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apresenta estes elementos do processo de comunicação em um diagrama de fluxo de dados.</w:t>
      </w:r>
    </w:p>
    <w:p w14:paraId="06445A1B" w14:textId="77777777" w:rsidR="00AF1E3F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</w:p>
    <w:p w14:paraId="520B0147" w14:textId="77777777" w:rsidR="002F5663" w:rsidRDefault="002F5663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3C3CC0C0" w14:textId="77777777" w:rsidR="002F5663" w:rsidRDefault="002F5663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DFB4243" w14:textId="77777777" w:rsidR="002F5663" w:rsidRDefault="002F5663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A63D6C5" w14:textId="77777777" w:rsidR="002F5663" w:rsidRDefault="002F5663" w:rsidP="00AF1E3F">
      <w:pPr>
        <w:spacing w:line="360" w:lineRule="auto"/>
        <w:jc w:val="center"/>
        <w:rPr>
          <w:b w:val="0"/>
          <w:sz w:val="24"/>
          <w:szCs w:val="24"/>
        </w:rPr>
      </w:pPr>
    </w:p>
    <w:p w14:paraId="07417496" w14:textId="3332EC41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Figura </w:t>
      </w:r>
      <w:r w:rsidR="00B709E7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 – Elementos presentes no processo de comunicação</w:t>
      </w:r>
    </w:p>
    <w:p w14:paraId="75224980" w14:textId="77777777" w:rsidR="00AF1E3F" w:rsidRDefault="00AF1E3F" w:rsidP="00AF1E3F">
      <w:pPr>
        <w:spacing w:line="360" w:lineRule="auto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7AB1F26" wp14:editId="0AD6C2CF">
            <wp:extent cx="4931771" cy="2028825"/>
            <wp:effectExtent l="0" t="0" r="2540" b="0"/>
            <wp:docPr id="3" name="Imagem 3" descr="Elementos do processo de comunicação eficaz: emissor, codificação, mensagem, mídia, decodificação, receptor, resposta, ruído e feedback. Fonte: Adaptada de Kotler e Armstrong, 1999, p. 319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ementos do processo de comunicação eficaz: emissor, codificação, mensagem, mídia, decodificação, receptor, resposta, ruído e feedback. Fonte: Adaptada de Kotler e Armstrong, 1999, p. 319.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82" cy="20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9761" w14:textId="77777777" w:rsidR="00AF1E3F" w:rsidRPr="00765CED" w:rsidRDefault="00AF1E3F" w:rsidP="00AF1E3F">
      <w:pPr>
        <w:spacing w:line="360" w:lineRule="auto"/>
        <w:jc w:val="center"/>
        <w:rPr>
          <w:b w:val="0"/>
          <w:sz w:val="20"/>
          <w:szCs w:val="20"/>
        </w:rPr>
      </w:pPr>
      <w:r w:rsidRPr="00765CED">
        <w:rPr>
          <w:b w:val="0"/>
          <w:sz w:val="20"/>
          <w:szCs w:val="20"/>
        </w:rPr>
        <w:t xml:space="preserve">Fonte: SONDERMANN </w:t>
      </w:r>
      <w:r w:rsidRPr="00765CED">
        <w:rPr>
          <w:b w:val="0"/>
          <w:i/>
          <w:iCs/>
          <w:sz w:val="20"/>
          <w:szCs w:val="20"/>
        </w:rPr>
        <w:t>et. al.</w:t>
      </w:r>
      <w:r w:rsidRPr="00765CED">
        <w:rPr>
          <w:b w:val="0"/>
          <w:sz w:val="20"/>
          <w:szCs w:val="20"/>
        </w:rPr>
        <w:t xml:space="preserve"> (2013)</w:t>
      </w:r>
    </w:p>
    <w:p w14:paraId="773E4305" w14:textId="77777777" w:rsidR="00AF1E3F" w:rsidRDefault="00AF1E3F" w:rsidP="00AF1E3F">
      <w:pPr>
        <w:rPr>
          <w:sz w:val="24"/>
          <w:szCs w:val="24"/>
        </w:rPr>
      </w:pPr>
    </w:p>
    <w:p w14:paraId="2A9E0E67" w14:textId="1D48DF4E" w:rsidR="00AF1E3F" w:rsidRPr="00E25CBF" w:rsidRDefault="00AF1E3F" w:rsidP="00AF1E3F">
      <w:pPr>
        <w:rPr>
          <w:sz w:val="24"/>
          <w:szCs w:val="24"/>
        </w:rPr>
      </w:pPr>
      <w:r>
        <w:rPr>
          <w:sz w:val="24"/>
          <w:szCs w:val="24"/>
        </w:rPr>
        <w:t>2.3.2 Fluxos de Gestão das Comunicações</w:t>
      </w:r>
    </w:p>
    <w:p w14:paraId="0C9B5B5D" w14:textId="77777777" w:rsidR="00AF1E3F" w:rsidRDefault="00AF1E3F" w:rsidP="00AF1E3F">
      <w:pPr>
        <w:rPr>
          <w:sz w:val="24"/>
          <w:szCs w:val="24"/>
        </w:rPr>
      </w:pPr>
    </w:p>
    <w:p w14:paraId="3F0CBF60" w14:textId="77777777" w:rsidR="00AF1E3F" w:rsidRPr="004122DB" w:rsidRDefault="00AF1E3F" w:rsidP="00AF1E3F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Gestão das Comunicações é uma das áreas de conhecimento do PMBOK®, que inclui os processos necessários para assegurar que as informações do projeto sejam planejadas, coletadas, criadas, distribuídas, armazenadas, recuperadas, gerenciadas, controladas, monitoradas e finalmente organizadas de maneira oportuna e apropriada. </w:t>
      </w:r>
    </w:p>
    <w:p w14:paraId="67168F61" w14:textId="77777777" w:rsidR="00AF1E3F" w:rsidRDefault="00AF1E3F" w:rsidP="00AF1E3F">
      <w:pPr>
        <w:rPr>
          <w:sz w:val="24"/>
          <w:szCs w:val="24"/>
        </w:rPr>
      </w:pPr>
    </w:p>
    <w:p w14:paraId="67875D58" w14:textId="77777777" w:rsidR="00AF1E3F" w:rsidRDefault="00AF1E3F" w:rsidP="00AF1E3F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ta área de conhecimento engloba 3 processos:</w:t>
      </w:r>
    </w:p>
    <w:p w14:paraId="4F14E264" w14:textId="77777777" w:rsidR="00AF1E3F" w:rsidRDefault="00AF1E3F" w:rsidP="00AF1E3F">
      <w:pPr>
        <w:rPr>
          <w:b w:val="0"/>
          <w:bCs w:val="0"/>
          <w:sz w:val="24"/>
          <w:szCs w:val="24"/>
        </w:rPr>
      </w:pPr>
    </w:p>
    <w:p w14:paraId="6F3E05F8" w14:textId="356CDD12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Planejar o Gerenciamento das Comunicações:</w:t>
      </w:r>
      <w:r>
        <w:rPr>
          <w:b w:val="0"/>
          <w:bCs w:val="0"/>
          <w:sz w:val="24"/>
          <w:szCs w:val="24"/>
        </w:rPr>
        <w:t xml:space="preserve"> desenvolve uma abordagem e um plano adequado para execução das atividades relacionadas à Gestão das Comunicações, com base nas necessidades de informações dos </w:t>
      </w:r>
      <w:r>
        <w:rPr>
          <w:b w:val="0"/>
          <w:bCs w:val="0"/>
          <w:i/>
          <w:iCs/>
          <w:sz w:val="24"/>
          <w:szCs w:val="24"/>
        </w:rPr>
        <w:t xml:space="preserve">stakeholders </w:t>
      </w:r>
      <w:r>
        <w:rPr>
          <w:b w:val="0"/>
          <w:bCs w:val="0"/>
          <w:sz w:val="24"/>
          <w:szCs w:val="24"/>
        </w:rPr>
        <w:t xml:space="preserve">e do projeto em si. A figura </w:t>
      </w:r>
      <w:r w:rsidR="00B709E7">
        <w:rPr>
          <w:b w:val="0"/>
          <w:bCs w:val="0"/>
          <w:sz w:val="24"/>
          <w:szCs w:val="24"/>
        </w:rPr>
        <w:t>2</w:t>
      </w:r>
      <w:r>
        <w:rPr>
          <w:b w:val="0"/>
          <w:bCs w:val="0"/>
          <w:sz w:val="24"/>
          <w:szCs w:val="24"/>
        </w:rPr>
        <w:t xml:space="preserve"> apresenta fluxo do planejamento da Gestão das Comunicações.</w:t>
      </w:r>
    </w:p>
    <w:p w14:paraId="33F55689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17E79D3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62C72C9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D5C7521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AC1EC1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7B341B7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158BAD1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55FFBCAE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590581BA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AD2D5F6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E2425EC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3727B67" w14:textId="77777777" w:rsidR="007678A6" w:rsidRDefault="007678A6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53BE5" w14:textId="6BCF86C7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2</w:t>
      </w:r>
      <w:r>
        <w:rPr>
          <w:b w:val="0"/>
          <w:bCs w:val="0"/>
          <w:noProof/>
          <w:sz w:val="24"/>
          <w:szCs w:val="24"/>
        </w:rPr>
        <w:t xml:space="preserve"> – Fluxo do Planejamento da Gestão das Comunicações</w:t>
      </w:r>
    </w:p>
    <w:p w14:paraId="1D378F51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BFC360B" wp14:editId="45B242B3">
            <wp:extent cx="5362575" cy="4238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E912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4DD73ECA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90B0E9" w14:textId="2C750D60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AF7BF4">
        <w:rPr>
          <w:sz w:val="24"/>
          <w:szCs w:val="24"/>
        </w:rPr>
        <w:t>Gerenciar as Comunicações:</w:t>
      </w:r>
      <w:r>
        <w:rPr>
          <w:b w:val="0"/>
          <w:bCs w:val="0"/>
          <w:sz w:val="24"/>
          <w:szCs w:val="24"/>
        </w:rPr>
        <w:t xml:space="preserve"> assegura a coleta, criação, distribuição, armazenamento, recuperação, gerenciamento e disposição final das informações do projeto. A figura </w:t>
      </w:r>
      <w:r w:rsidR="00B709E7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 xml:space="preserve"> apresenta fluxo do Gerenciamento das Comunicações.</w:t>
      </w:r>
    </w:p>
    <w:p w14:paraId="30573DC2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0D296C8C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5A508D1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7AE2588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48E85F34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329B3FD1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638660CB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64E15EF5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12BBD910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BBC9EDE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0EC74E0" w14:textId="77777777" w:rsidR="00B61058" w:rsidRDefault="00B61058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79D7CDBB" w14:textId="2A4C7C42" w:rsidR="00AF1E3F" w:rsidRPr="006E253F" w:rsidRDefault="00AF1E3F" w:rsidP="00AF1E3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 w:rsidRPr="006E253F">
        <w:rPr>
          <w:b w:val="0"/>
          <w:bCs w:val="0"/>
          <w:noProof/>
          <w:sz w:val="24"/>
          <w:szCs w:val="24"/>
        </w:rPr>
        <w:t>Figura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B709E7">
        <w:rPr>
          <w:b w:val="0"/>
          <w:bCs w:val="0"/>
          <w:noProof/>
          <w:sz w:val="24"/>
          <w:szCs w:val="24"/>
        </w:rPr>
        <w:t>3</w:t>
      </w:r>
      <w:r>
        <w:rPr>
          <w:b w:val="0"/>
          <w:bCs w:val="0"/>
          <w:noProof/>
          <w:sz w:val="24"/>
          <w:szCs w:val="24"/>
        </w:rPr>
        <w:t xml:space="preserve"> – Fluxo do Gerenciamento das Comunicações</w:t>
      </w:r>
    </w:p>
    <w:p w14:paraId="66FC73BF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62B5ACDC" wp14:editId="6EB559F9">
            <wp:extent cx="5162550" cy="4455226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416" cy="44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471E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2C4236D9" w14:textId="77777777" w:rsidR="00AF1E3F" w:rsidRPr="006E25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33EDA82" w14:textId="2E5827CA" w:rsidR="00AF1E3F" w:rsidRDefault="00AF1E3F" w:rsidP="00AF1E3F">
      <w:pPr>
        <w:pStyle w:val="PargrafodaLista"/>
        <w:numPr>
          <w:ilvl w:val="0"/>
          <w:numId w:val="9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Monitorar as Comunicações:</w:t>
      </w:r>
      <w:r>
        <w:rPr>
          <w:b w:val="0"/>
          <w:bCs w:val="0"/>
          <w:sz w:val="24"/>
          <w:szCs w:val="24"/>
        </w:rPr>
        <w:t xml:space="preserve"> garante que as necessidades de informação do projeto sejam atendidas. A 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apresenta fluxo de Monitoração do Gerenciamento das Comunicações.</w:t>
      </w:r>
    </w:p>
    <w:p w14:paraId="1D515F2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5BB4DC8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DA3C58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EDCA327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6BFF56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72F5CDC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F0A3CD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6CDB511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0CA80B4B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5C605FA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8E01778" w14:textId="6FA65209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 - </w:t>
      </w:r>
      <w:r>
        <w:rPr>
          <w:b w:val="0"/>
          <w:bCs w:val="0"/>
          <w:noProof/>
          <w:sz w:val="24"/>
          <w:szCs w:val="24"/>
        </w:rPr>
        <w:t>Fluxo de Monitoração do Gerenciamento das Comunicações</w:t>
      </w:r>
    </w:p>
    <w:p w14:paraId="07F133A9" w14:textId="77777777" w:rsidR="00AF1E3F" w:rsidRDefault="00AF1E3F" w:rsidP="00AF1E3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E498E6F" wp14:editId="26E9FE3C">
            <wp:extent cx="5353050" cy="44291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7E6F" w14:textId="77777777" w:rsidR="00AF1E3F" w:rsidRPr="006E253F" w:rsidRDefault="00AF1E3F" w:rsidP="00AF1E3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6E253F">
        <w:rPr>
          <w:b w:val="0"/>
          <w:bCs w:val="0"/>
          <w:sz w:val="20"/>
          <w:szCs w:val="20"/>
        </w:rPr>
        <w:t>Fonte: PMBOK® (2017)</w:t>
      </w:r>
    </w:p>
    <w:p w14:paraId="769A505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9085E7D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inda segundo o PMBOK®, a informação pode ser transmitida de forma escrita, falada, de maneira formal (documentos formais da organização) ou informal (mídias sociais ou aplicativos de troca de mensagens) e através de mídias (imagens e vídeos, por exemplo). Para a comunicação de forma escrita, uma das mais típicas, o guia recomenda o uso d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711DAF42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AD96C9E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rreta:</w:t>
      </w:r>
      <w:r>
        <w:rPr>
          <w:b w:val="0"/>
          <w:bCs w:val="0"/>
          <w:sz w:val="24"/>
          <w:szCs w:val="24"/>
        </w:rPr>
        <w:t xml:space="preserve"> evitar o uso deficiente da ortografia e gramática, pois isso pode causar distrações e diminuir a credibilidade da mensagem.</w:t>
      </w:r>
    </w:p>
    <w:p w14:paraId="2228A3C5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cisa:</w:t>
      </w:r>
      <w:r>
        <w:rPr>
          <w:b w:val="0"/>
          <w:bCs w:val="0"/>
          <w:sz w:val="24"/>
          <w:szCs w:val="24"/>
        </w:rPr>
        <w:t xml:space="preserve"> redigir a mensagem de forma eficiente, para evitar ambiguidades que possam comprometer o entendimento.</w:t>
      </w:r>
    </w:p>
    <w:p w14:paraId="0C1F8327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lara:</w:t>
      </w:r>
      <w:r>
        <w:rPr>
          <w:b w:val="0"/>
          <w:bCs w:val="0"/>
          <w:sz w:val="24"/>
          <w:szCs w:val="24"/>
        </w:rPr>
        <w:t xml:space="preserve"> garantir um propósito </w:t>
      </w:r>
      <w:proofErr w:type="spellStart"/>
      <w:r>
        <w:rPr>
          <w:b w:val="0"/>
          <w:bCs w:val="0"/>
          <w:sz w:val="24"/>
          <w:szCs w:val="24"/>
        </w:rPr>
        <w:t>clarro</w:t>
      </w:r>
      <w:proofErr w:type="spellEnd"/>
      <w:r>
        <w:rPr>
          <w:b w:val="0"/>
          <w:bCs w:val="0"/>
          <w:sz w:val="24"/>
          <w:szCs w:val="24"/>
        </w:rPr>
        <w:t xml:space="preserve"> e direcionado às necessidades do receptor.</w:t>
      </w:r>
    </w:p>
    <w:p w14:paraId="2FF726B1" w14:textId="77777777" w:rsidR="00AF1E3F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lastRenderedPageBreak/>
        <w:t>Coerente:</w:t>
      </w:r>
      <w:r>
        <w:rPr>
          <w:b w:val="0"/>
          <w:bCs w:val="0"/>
          <w:sz w:val="24"/>
          <w:szCs w:val="24"/>
        </w:rPr>
        <w:t xml:space="preserve"> utilizar um fluxo lógico, coerente e fluído de ideias.</w:t>
      </w:r>
    </w:p>
    <w:p w14:paraId="37941EA1" w14:textId="77777777" w:rsidR="00AF1E3F" w:rsidRPr="004C62F3" w:rsidRDefault="00AF1E3F" w:rsidP="00AF1E3F">
      <w:pPr>
        <w:pStyle w:val="PargrafodaLista"/>
        <w:numPr>
          <w:ilvl w:val="0"/>
          <w:numId w:val="10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60BA0">
        <w:rPr>
          <w:sz w:val="24"/>
          <w:szCs w:val="24"/>
        </w:rPr>
        <w:t>Controlada:</w:t>
      </w:r>
      <w:r>
        <w:rPr>
          <w:b w:val="0"/>
          <w:bCs w:val="0"/>
          <w:sz w:val="24"/>
          <w:szCs w:val="24"/>
        </w:rPr>
        <w:t xml:space="preserve"> controlar o fluxo de palavras, se utilizar de imagens e resumos, quando aplicável.</w:t>
      </w:r>
    </w:p>
    <w:p w14:paraId="4867E785" w14:textId="77777777" w:rsidR="00AF1E3F" w:rsidRDefault="00AF1E3F" w:rsidP="00AF1E3F">
      <w:pPr>
        <w:rPr>
          <w:sz w:val="24"/>
          <w:szCs w:val="24"/>
        </w:rPr>
      </w:pPr>
    </w:p>
    <w:p w14:paraId="5529BBC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utras habilidades em comunicação podem potencializar o efeito de mensagens escritas considerando os 5 </w:t>
      </w:r>
      <w:proofErr w:type="spellStart"/>
      <w:r>
        <w:rPr>
          <w:b w:val="0"/>
          <w:bCs w:val="0"/>
          <w:sz w:val="24"/>
          <w:szCs w:val="24"/>
        </w:rPr>
        <w:t>C’s</w:t>
      </w:r>
      <w:proofErr w:type="spellEnd"/>
      <w:r>
        <w:rPr>
          <w:b w:val="0"/>
          <w:bCs w:val="0"/>
          <w:sz w:val="24"/>
          <w:szCs w:val="24"/>
        </w:rPr>
        <w:t>, como: escuta ativa; consciência de diferenças sociais e pessoais entre os envolvidos e identificação, definição e gerenciamento de expectativas das partes interessadas. Também podemos nos valer de práticas consideradas tendências na Gestão das Comunicações para minimizar os ruídos ao longo do projeto, como a inclusão das partes interessadas em revisões e reuniões de projetos.</w:t>
      </w:r>
    </w:p>
    <w:p w14:paraId="3D156855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95050B4" w14:textId="3D438EDB" w:rsidR="00AF1E3F" w:rsidRDefault="00AF1E3F" w:rsidP="00AF1E3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3.3 Gestão das Comunicações em ambientes ágeis ou adaptativos</w:t>
      </w:r>
    </w:p>
    <w:p w14:paraId="193502B4" w14:textId="77777777" w:rsidR="00AF1E3F" w:rsidRPr="0071781C" w:rsidRDefault="00AF1E3F" w:rsidP="00AF1E3F">
      <w:pPr>
        <w:spacing w:line="360" w:lineRule="auto"/>
        <w:jc w:val="both"/>
        <w:rPr>
          <w:sz w:val="24"/>
          <w:szCs w:val="24"/>
        </w:rPr>
      </w:pPr>
    </w:p>
    <w:p w14:paraId="21B569DE" w14:textId="77777777" w:rsidR="00AF1E3F" w:rsidRDefault="00AF1E3F" w:rsidP="00AF1E3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ambientes dinâmicos e fortemente sujeitos a mudanças (o que é uma tendência nos projetos de </w:t>
      </w:r>
      <w:r w:rsidRPr="00E033F2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>), há o reforço de que existe uma grande necessidade de se realizar as comunicações com eficiência e rapidez. Com isso, a recomendação do PMBOK® é a dinamização do acesso às informações, pontos de verificação frequentes e, se possível, agrupamento dos membros da equipe / projeto no mesmo local. Também há a necessidade de publicar as documentações do projeto de forma transparente e realizar constantes revisões com as partes interessadas.</w:t>
      </w:r>
    </w:p>
    <w:p w14:paraId="2F3F409F" w14:textId="77777777" w:rsidR="005A46F9" w:rsidRDefault="005A46F9" w:rsidP="000A3CC0">
      <w:pPr>
        <w:spacing w:line="360" w:lineRule="auto"/>
        <w:jc w:val="both"/>
        <w:rPr>
          <w:sz w:val="24"/>
          <w:szCs w:val="24"/>
          <w:lang w:val="it-IT"/>
        </w:rPr>
      </w:pPr>
    </w:p>
    <w:p w14:paraId="78C5C679" w14:textId="3FB4878E" w:rsidR="002773CA" w:rsidRPr="002773CA" w:rsidRDefault="002773CA" w:rsidP="000A3CC0">
      <w:pPr>
        <w:spacing w:line="360" w:lineRule="auto"/>
        <w:jc w:val="both"/>
        <w:rPr>
          <w:sz w:val="24"/>
          <w:szCs w:val="24"/>
          <w:lang w:val="it-IT"/>
        </w:rPr>
      </w:pPr>
      <w:r w:rsidRPr="002773CA"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4</w:t>
      </w:r>
      <w:r w:rsidRPr="002773CA">
        <w:rPr>
          <w:sz w:val="24"/>
          <w:szCs w:val="24"/>
          <w:lang w:val="it-IT"/>
        </w:rPr>
        <w:t xml:space="preserve"> </w:t>
      </w:r>
      <w:r w:rsidR="00482DCC">
        <w:rPr>
          <w:sz w:val="24"/>
          <w:szCs w:val="24"/>
          <w:lang w:val="it-IT"/>
        </w:rPr>
        <w:t>Metodologias Ágeis</w:t>
      </w:r>
    </w:p>
    <w:p w14:paraId="21C131D6" w14:textId="62503624" w:rsidR="00FB7016" w:rsidRDefault="00FB7016" w:rsidP="00906491">
      <w:pPr>
        <w:rPr>
          <w:sz w:val="24"/>
          <w:szCs w:val="24"/>
          <w:lang w:val="it-IT"/>
        </w:rPr>
      </w:pPr>
    </w:p>
    <w:p w14:paraId="3A39FD96" w14:textId="797613AE" w:rsidR="002773CA" w:rsidRPr="0077383C" w:rsidRDefault="00EF0C88" w:rsidP="0077383C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77383C">
        <w:rPr>
          <w:b w:val="0"/>
          <w:sz w:val="24"/>
          <w:szCs w:val="24"/>
          <w:lang w:val="it-IT"/>
        </w:rPr>
        <w:t>Os fundamentos das metodologias ágeis surgiram no Manifesto Ágil (</w:t>
      </w:r>
      <w:r w:rsidR="00DE1A50">
        <w:rPr>
          <w:b w:val="0"/>
          <w:sz w:val="24"/>
          <w:szCs w:val="24"/>
          <w:lang w:val="it-IT"/>
        </w:rPr>
        <w:t>BECK</w:t>
      </w:r>
      <w:r w:rsidRPr="0077383C">
        <w:rPr>
          <w:b w:val="0"/>
          <w:sz w:val="24"/>
          <w:szCs w:val="24"/>
          <w:lang w:val="it-IT"/>
        </w:rPr>
        <w:t xml:space="preserve"> </w:t>
      </w:r>
      <w:r w:rsidRPr="007474DE">
        <w:rPr>
          <w:b w:val="0"/>
          <w:i/>
          <w:iCs/>
          <w:sz w:val="24"/>
          <w:szCs w:val="24"/>
          <w:lang w:val="it-IT"/>
        </w:rPr>
        <w:t>et al.</w:t>
      </w:r>
      <w:r w:rsidRPr="0077383C">
        <w:rPr>
          <w:b w:val="0"/>
          <w:sz w:val="24"/>
          <w:szCs w:val="24"/>
          <w:lang w:val="it-IT"/>
        </w:rPr>
        <w:t xml:space="preserve">, 2001), que compartilha os valores e princípios destas metodologias, </w:t>
      </w:r>
      <w:r w:rsidR="0077383C" w:rsidRPr="0077383C">
        <w:rPr>
          <w:b w:val="0"/>
          <w:sz w:val="24"/>
          <w:szCs w:val="24"/>
          <w:lang w:val="it-IT"/>
        </w:rPr>
        <w:t>sendo uma alternativa à</w:t>
      </w:r>
      <w:r w:rsidR="0077383C">
        <w:rPr>
          <w:b w:val="0"/>
          <w:sz w:val="24"/>
          <w:szCs w:val="24"/>
          <w:lang w:val="it-IT"/>
        </w:rPr>
        <w:t>s</w:t>
      </w:r>
      <w:r w:rsidR="0077383C" w:rsidRPr="0077383C">
        <w:rPr>
          <w:b w:val="0"/>
          <w:sz w:val="24"/>
          <w:szCs w:val="24"/>
          <w:lang w:val="it-IT"/>
        </w:rPr>
        <w:t xml:space="preserve"> abordagens tradicionais utilizadas na época</w:t>
      </w:r>
      <w:r w:rsidRPr="0077383C">
        <w:rPr>
          <w:b w:val="0"/>
          <w:sz w:val="24"/>
          <w:szCs w:val="24"/>
          <w:lang w:val="it-IT"/>
        </w:rPr>
        <w:t>.</w:t>
      </w:r>
    </w:p>
    <w:p w14:paraId="7C2E1EC8" w14:textId="105FD199" w:rsidR="00EF0C88" w:rsidRDefault="00EF0C88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080F8C6D" w14:textId="41475BFC" w:rsidR="007474DE" w:rsidRDefault="00274ACC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A</w:t>
      </w:r>
      <w:r w:rsidR="00EF0C88">
        <w:rPr>
          <w:b w:val="0"/>
          <w:bCs w:val="0"/>
          <w:sz w:val="24"/>
          <w:szCs w:val="24"/>
          <w:lang w:val="it-IT"/>
        </w:rPr>
        <w:t xml:space="preserve">pesar de representarem </w:t>
      </w:r>
      <w:r w:rsidR="00482DCC">
        <w:rPr>
          <w:b w:val="0"/>
          <w:bCs w:val="0"/>
          <w:sz w:val="24"/>
          <w:szCs w:val="24"/>
          <w:lang w:val="it-IT"/>
        </w:rPr>
        <w:t>uma resposta</w:t>
      </w:r>
      <w:r w:rsidR="00EF0C88">
        <w:rPr>
          <w:b w:val="0"/>
          <w:bCs w:val="0"/>
          <w:sz w:val="24"/>
          <w:szCs w:val="24"/>
          <w:lang w:val="it-IT"/>
        </w:rPr>
        <w:t xml:space="preserve"> à burocracia e baixa adaptabilidade à mudanças de modelos como o Cascata, estas metodologias envolvem processos disciplinados e o sucesso na adoção das mesmas estão relacionados aos fatores abaixo (PAULK, 2002):</w:t>
      </w:r>
    </w:p>
    <w:p w14:paraId="69A0A112" w14:textId="77777777" w:rsidR="009734FB" w:rsidRDefault="009734FB" w:rsidP="0077383C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F8A6A2" w14:textId="4B6806F7" w:rsidR="00EF0C88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lastRenderedPageBreak/>
        <w:t>Aplic</w:t>
      </w:r>
      <w:r w:rsidR="0040527E">
        <w:rPr>
          <w:b w:val="0"/>
          <w:bCs w:val="0"/>
          <w:sz w:val="24"/>
          <w:szCs w:val="24"/>
          <w:lang w:val="it-IT"/>
        </w:rPr>
        <w:t>ar</w:t>
      </w:r>
      <w:r>
        <w:rPr>
          <w:b w:val="0"/>
          <w:bCs w:val="0"/>
          <w:sz w:val="24"/>
          <w:szCs w:val="24"/>
          <w:lang w:val="it-IT"/>
        </w:rPr>
        <w:t xml:space="preserve"> as metodologias com fidelidade às filosofias e princípios do desenvolvimento ágil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3B317B47" w14:textId="1726BD68" w:rsidR="0077383C" w:rsidRDefault="0077383C" w:rsidP="00777DAC">
      <w:pPr>
        <w:pStyle w:val="PargrafodaLista"/>
        <w:numPr>
          <w:ilvl w:val="0"/>
          <w:numId w:val="4"/>
        </w:num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Implementar a metodologia de forma adequada ao ambiente da organização e características da aplicação a ser desenvolvida</w:t>
      </w:r>
      <w:r w:rsidR="00E43ABA">
        <w:rPr>
          <w:b w:val="0"/>
          <w:bCs w:val="0"/>
          <w:sz w:val="24"/>
          <w:szCs w:val="24"/>
          <w:lang w:val="it-IT"/>
        </w:rPr>
        <w:t>.</w:t>
      </w:r>
    </w:p>
    <w:p w14:paraId="443D09C9" w14:textId="77777777" w:rsidR="00E16526" w:rsidRDefault="00E16526" w:rsidP="00E16526">
      <w:pPr>
        <w:pStyle w:val="PargrafodaLista"/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02135D5" w14:textId="5250172A" w:rsidR="007474DE" w:rsidRDefault="007474DE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Através da identificação e compilação de melhores práticas de desenvolvimento que utilizavam, e a fim de colaborar com outros profissionais </w:t>
      </w:r>
      <w:r w:rsidR="00482DCC">
        <w:rPr>
          <w:b w:val="0"/>
          <w:bCs w:val="0"/>
          <w:sz w:val="24"/>
          <w:szCs w:val="24"/>
          <w:lang w:val="it-IT"/>
        </w:rPr>
        <w:t>na</w:t>
      </w:r>
      <w:r>
        <w:rPr>
          <w:b w:val="0"/>
          <w:bCs w:val="0"/>
          <w:sz w:val="24"/>
          <w:szCs w:val="24"/>
          <w:lang w:val="it-IT"/>
        </w:rPr>
        <w:t xml:space="preserve"> tarefa </w:t>
      </w:r>
      <w:r w:rsidR="00482DCC">
        <w:rPr>
          <w:b w:val="0"/>
          <w:bCs w:val="0"/>
          <w:sz w:val="24"/>
          <w:szCs w:val="24"/>
          <w:lang w:val="it-IT"/>
        </w:rPr>
        <w:t xml:space="preserve">de desenvolver </w:t>
      </w:r>
      <w:r w:rsidR="00482DCC" w:rsidRPr="00146F86">
        <w:rPr>
          <w:b w:val="0"/>
          <w:bCs w:val="0"/>
          <w:i/>
          <w:iCs/>
          <w:sz w:val="24"/>
          <w:szCs w:val="24"/>
          <w:lang w:val="it-IT"/>
        </w:rPr>
        <w:t>software</w:t>
      </w:r>
      <w:r w:rsidR="00482DCC"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sz w:val="24"/>
          <w:szCs w:val="24"/>
          <w:lang w:val="it-IT"/>
        </w:rPr>
        <w:t xml:space="preserve">(OLIVEIRA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apud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 w:rsidRPr="007474DE">
        <w:rPr>
          <w:b w:val="0"/>
          <w:bCs w:val="0"/>
          <w:i/>
          <w:iCs/>
          <w:sz w:val="24"/>
          <w:szCs w:val="24"/>
          <w:lang w:val="it-IT"/>
        </w:rPr>
        <w:t>,</w:t>
      </w:r>
      <w:r>
        <w:rPr>
          <w:b w:val="0"/>
          <w:bCs w:val="0"/>
          <w:sz w:val="24"/>
          <w:szCs w:val="24"/>
          <w:lang w:val="it-IT"/>
        </w:rPr>
        <w:t xml:space="preserve"> 2015), os autores apresentaram os seguintes valores (</w:t>
      </w:r>
      <w:r w:rsidR="00DE1A50">
        <w:rPr>
          <w:b w:val="0"/>
          <w:bCs w:val="0"/>
          <w:sz w:val="24"/>
          <w:szCs w:val="24"/>
          <w:lang w:val="it-IT"/>
        </w:rPr>
        <w:t xml:space="preserve">BECK </w:t>
      </w:r>
      <w:r>
        <w:rPr>
          <w:b w:val="0"/>
          <w:bCs w:val="0"/>
          <w:i/>
          <w:iCs/>
          <w:sz w:val="24"/>
          <w:szCs w:val="24"/>
          <w:lang w:val="it-IT"/>
        </w:rPr>
        <w:t>et al</w:t>
      </w:r>
      <w:r w:rsidR="00482DCC">
        <w:rPr>
          <w:b w:val="0"/>
          <w:bCs w:val="0"/>
          <w:i/>
          <w:iCs/>
          <w:sz w:val="24"/>
          <w:szCs w:val="24"/>
          <w:lang w:val="it-IT"/>
        </w:rPr>
        <w:t>.</w:t>
      </w:r>
      <w:r>
        <w:rPr>
          <w:b w:val="0"/>
          <w:bCs w:val="0"/>
          <w:sz w:val="24"/>
          <w:szCs w:val="24"/>
          <w:lang w:val="it-IT"/>
        </w:rPr>
        <w:t>, 2001):</w:t>
      </w:r>
    </w:p>
    <w:p w14:paraId="6595881D" w14:textId="77777777" w:rsidR="009734FB" w:rsidRDefault="009734FB" w:rsidP="0040527E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D1CBB74" w14:textId="2DA1FC37" w:rsidR="002773CA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Indivíduos e interações, mais que processos e ferramentas.</w:t>
      </w:r>
    </w:p>
    <w:p w14:paraId="43F11C05" w14:textId="0ADCC660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146F86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806399">
        <w:rPr>
          <w:b w:val="0"/>
          <w:bCs w:val="0"/>
          <w:sz w:val="20"/>
          <w:szCs w:val="20"/>
          <w:lang w:val="it-IT"/>
        </w:rPr>
        <w:t xml:space="preserve"> </w:t>
      </w:r>
      <w:r w:rsidR="00806399">
        <w:rPr>
          <w:b w:val="0"/>
          <w:bCs w:val="0"/>
          <w:sz w:val="20"/>
          <w:szCs w:val="20"/>
          <w:lang w:val="it-IT"/>
        </w:rPr>
        <w:t>em funcionamento</w:t>
      </w:r>
      <w:r w:rsidRPr="00806399">
        <w:rPr>
          <w:b w:val="0"/>
          <w:bCs w:val="0"/>
          <w:sz w:val="20"/>
          <w:szCs w:val="20"/>
          <w:lang w:val="it-IT"/>
        </w:rPr>
        <w:t>, mais que documentação abrangente.</w:t>
      </w:r>
    </w:p>
    <w:p w14:paraId="63D8F7E9" w14:textId="391CE285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Colaboração com o cliente, mais que negociação de contratos.</w:t>
      </w:r>
    </w:p>
    <w:p w14:paraId="242AEAB3" w14:textId="621EEEFC" w:rsidR="007474DE" w:rsidRPr="00806399" w:rsidRDefault="007474DE" w:rsidP="00503B34">
      <w:pPr>
        <w:pStyle w:val="PargrafodaLista"/>
        <w:numPr>
          <w:ilvl w:val="0"/>
          <w:numId w:val="5"/>
        </w:numPr>
        <w:ind w:left="2625" w:hanging="357"/>
        <w:rPr>
          <w:b w:val="0"/>
          <w:bCs w:val="0"/>
          <w:sz w:val="20"/>
          <w:szCs w:val="20"/>
          <w:lang w:val="it-IT"/>
        </w:rPr>
      </w:pPr>
      <w:r w:rsidRPr="00806399">
        <w:rPr>
          <w:b w:val="0"/>
          <w:bCs w:val="0"/>
          <w:sz w:val="20"/>
          <w:szCs w:val="20"/>
          <w:lang w:val="it-IT"/>
        </w:rPr>
        <w:t>Responder a mudanças, mais que seguir um plano.</w:t>
      </w:r>
    </w:p>
    <w:p w14:paraId="57C3296A" w14:textId="11305A88" w:rsidR="007474DE" w:rsidRDefault="007474DE" w:rsidP="007474DE">
      <w:pPr>
        <w:spacing w:line="360" w:lineRule="auto"/>
        <w:rPr>
          <w:b w:val="0"/>
          <w:bCs w:val="0"/>
          <w:sz w:val="24"/>
          <w:szCs w:val="24"/>
          <w:lang w:val="it-IT"/>
        </w:rPr>
      </w:pPr>
    </w:p>
    <w:p w14:paraId="3F43FDD8" w14:textId="478C0504" w:rsidR="00561D91" w:rsidRDefault="007474DE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 xml:space="preserve">De acordo com os autores, os itens </w:t>
      </w:r>
      <w:r w:rsidR="00C9629D">
        <w:rPr>
          <w:b w:val="0"/>
          <w:bCs w:val="0"/>
          <w:sz w:val="24"/>
          <w:szCs w:val="24"/>
          <w:lang w:val="it-IT"/>
        </w:rPr>
        <w:t>tratados no início de cada frase</w:t>
      </w:r>
      <w:r>
        <w:rPr>
          <w:b w:val="0"/>
          <w:bCs w:val="0"/>
          <w:sz w:val="24"/>
          <w:szCs w:val="24"/>
          <w:lang w:val="it-IT"/>
        </w:rPr>
        <w:t xml:space="preserve"> devem ser mais considerados e tratados com maior prioridade do que os itens </w:t>
      </w:r>
      <w:r w:rsidR="00C9629D">
        <w:rPr>
          <w:b w:val="0"/>
          <w:bCs w:val="0"/>
          <w:sz w:val="24"/>
          <w:szCs w:val="24"/>
          <w:lang w:val="it-IT"/>
        </w:rPr>
        <w:t>do final de cada frase</w:t>
      </w:r>
      <w:r>
        <w:rPr>
          <w:b w:val="0"/>
          <w:bCs w:val="0"/>
          <w:sz w:val="24"/>
          <w:szCs w:val="24"/>
          <w:lang w:val="it-IT"/>
        </w:rPr>
        <w:t xml:space="preserve">. Isso não implica que os valores à direita não </w:t>
      </w:r>
      <w:r w:rsidR="002E2712">
        <w:rPr>
          <w:b w:val="0"/>
          <w:bCs w:val="0"/>
          <w:sz w:val="24"/>
          <w:szCs w:val="24"/>
          <w:lang w:val="it-IT"/>
        </w:rPr>
        <w:t>tenham importância</w:t>
      </w:r>
      <w:r>
        <w:rPr>
          <w:b w:val="0"/>
          <w:bCs w:val="0"/>
          <w:sz w:val="24"/>
          <w:szCs w:val="24"/>
          <w:lang w:val="it-IT"/>
        </w:rPr>
        <w:t xml:space="preserve">, mas direciona </w:t>
      </w:r>
      <w:r w:rsidR="00482DCC">
        <w:rPr>
          <w:b w:val="0"/>
          <w:bCs w:val="0"/>
          <w:sz w:val="24"/>
          <w:szCs w:val="24"/>
          <w:lang w:val="it-IT"/>
        </w:rPr>
        <w:t xml:space="preserve">as </w:t>
      </w:r>
      <w:r>
        <w:rPr>
          <w:b w:val="0"/>
          <w:bCs w:val="0"/>
          <w:sz w:val="24"/>
          <w:szCs w:val="24"/>
          <w:lang w:val="it-IT"/>
        </w:rPr>
        <w:t>prioridade</w:t>
      </w:r>
      <w:r w:rsidR="00482DCC">
        <w:rPr>
          <w:b w:val="0"/>
          <w:bCs w:val="0"/>
          <w:sz w:val="24"/>
          <w:szCs w:val="24"/>
          <w:lang w:val="it-IT"/>
        </w:rPr>
        <w:t>s</w:t>
      </w:r>
      <w:r w:rsidR="002E2712">
        <w:rPr>
          <w:b w:val="0"/>
          <w:bCs w:val="0"/>
          <w:sz w:val="24"/>
          <w:szCs w:val="24"/>
          <w:lang w:val="it-IT"/>
        </w:rPr>
        <w:t xml:space="preserve"> sobre o que deve ser mais valorizado</w:t>
      </w:r>
      <w:r>
        <w:rPr>
          <w:b w:val="0"/>
          <w:bCs w:val="0"/>
          <w:sz w:val="24"/>
          <w:szCs w:val="24"/>
          <w:lang w:val="it-IT"/>
        </w:rPr>
        <w:t>.</w:t>
      </w:r>
    </w:p>
    <w:p w14:paraId="3018516E" w14:textId="77777777" w:rsidR="00723405" w:rsidRDefault="00723405" w:rsidP="00561D9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D213255" w14:textId="46F16AF2" w:rsidR="00EC4446" w:rsidRDefault="002E2712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  <w:lang w:val="it-IT"/>
        </w:rPr>
        <w:t>Os autores também apresentaram os princípios que estão por trás do Manifesto Ágil e que são seguidos por eles (</w:t>
      </w:r>
      <w:r w:rsidR="00DE1A50">
        <w:rPr>
          <w:b w:val="0"/>
          <w:bCs w:val="0"/>
          <w:sz w:val="24"/>
          <w:szCs w:val="24"/>
          <w:lang w:val="it-IT"/>
        </w:rPr>
        <w:t>BECK</w:t>
      </w:r>
      <w:r>
        <w:rPr>
          <w:b w:val="0"/>
          <w:bCs w:val="0"/>
          <w:sz w:val="24"/>
          <w:szCs w:val="24"/>
          <w:lang w:val="it-IT"/>
        </w:rPr>
        <w:t xml:space="preserve"> </w:t>
      </w:r>
      <w:r>
        <w:rPr>
          <w:b w:val="0"/>
          <w:bCs w:val="0"/>
          <w:i/>
          <w:iCs/>
          <w:sz w:val="24"/>
          <w:szCs w:val="24"/>
          <w:lang w:val="it-IT"/>
        </w:rPr>
        <w:t>et al.</w:t>
      </w:r>
      <w:r>
        <w:rPr>
          <w:b w:val="0"/>
          <w:bCs w:val="0"/>
          <w:sz w:val="24"/>
          <w:szCs w:val="24"/>
          <w:lang w:val="it-IT"/>
        </w:rPr>
        <w:t>, 2001)</w:t>
      </w:r>
      <w:r w:rsidR="00E22E85">
        <w:rPr>
          <w:b w:val="0"/>
          <w:bCs w:val="0"/>
          <w:sz w:val="24"/>
          <w:szCs w:val="24"/>
          <w:lang w:val="it-IT"/>
        </w:rPr>
        <w:t>, que</w:t>
      </w:r>
      <w:r w:rsidR="00325000">
        <w:rPr>
          <w:b w:val="0"/>
          <w:bCs w:val="0"/>
          <w:sz w:val="24"/>
          <w:szCs w:val="24"/>
          <w:lang w:val="it-IT"/>
        </w:rPr>
        <w:t xml:space="preserve"> estão presentes em </w:t>
      </w:r>
      <w:r w:rsidR="00325000" w:rsidRPr="00E22E85">
        <w:rPr>
          <w:b w:val="0"/>
          <w:bCs w:val="0"/>
          <w:i/>
          <w:iCs/>
          <w:sz w:val="24"/>
          <w:szCs w:val="24"/>
          <w:lang w:val="it-IT"/>
        </w:rPr>
        <w:t>frameworks</w:t>
      </w:r>
      <w:r w:rsidR="00325000">
        <w:rPr>
          <w:b w:val="0"/>
          <w:bCs w:val="0"/>
          <w:sz w:val="24"/>
          <w:szCs w:val="24"/>
          <w:lang w:val="it-IT"/>
        </w:rPr>
        <w:t xml:space="preserve"> consolidados como o Scrum </w:t>
      </w:r>
      <w:r w:rsidR="00325000" w:rsidRPr="00325000">
        <w:rPr>
          <w:b w:val="0"/>
          <w:bCs w:val="0"/>
          <w:sz w:val="24"/>
          <w:szCs w:val="24"/>
          <w:lang w:val="it-IT"/>
        </w:rPr>
        <w:t>(SCHWABER; SUTHERLAND, 201</w:t>
      </w:r>
      <w:r w:rsidR="00F8488B">
        <w:rPr>
          <w:b w:val="0"/>
          <w:bCs w:val="0"/>
          <w:sz w:val="24"/>
          <w:szCs w:val="24"/>
          <w:lang w:val="it-IT"/>
        </w:rPr>
        <w:t>7</w:t>
      </w:r>
      <w:r w:rsidR="00325000" w:rsidRPr="00325000">
        <w:rPr>
          <w:b w:val="0"/>
          <w:bCs w:val="0"/>
          <w:sz w:val="24"/>
          <w:szCs w:val="24"/>
          <w:lang w:val="it-IT"/>
        </w:rPr>
        <w:t>)</w:t>
      </w:r>
      <w:r w:rsidR="0071731B">
        <w:rPr>
          <w:b w:val="0"/>
          <w:bCs w:val="0"/>
          <w:sz w:val="24"/>
          <w:szCs w:val="24"/>
          <w:lang w:val="it-IT"/>
        </w:rPr>
        <w:t xml:space="preserve"> e metodologias como o XP (</w:t>
      </w:r>
      <w:r w:rsidR="0071731B" w:rsidRPr="00C73068">
        <w:rPr>
          <w:b w:val="0"/>
          <w:bCs w:val="0"/>
          <w:i/>
          <w:iCs/>
          <w:sz w:val="24"/>
          <w:szCs w:val="24"/>
          <w:lang w:val="it-IT"/>
        </w:rPr>
        <w:t>Extreme Programming</w:t>
      </w:r>
      <w:r w:rsidR="0071731B">
        <w:rPr>
          <w:b w:val="0"/>
          <w:bCs w:val="0"/>
          <w:sz w:val="24"/>
          <w:szCs w:val="24"/>
          <w:lang w:val="it-IT"/>
        </w:rPr>
        <w:t>).</w:t>
      </w:r>
    </w:p>
    <w:p w14:paraId="75427178" w14:textId="1107F53E" w:rsidR="002A70AA" w:rsidRDefault="002A70AA" w:rsidP="00992712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79580DAF" w14:textId="7A4E575F" w:rsidR="002A70AA" w:rsidRPr="00E705F1" w:rsidRDefault="002A70AA" w:rsidP="00E705F1">
      <w:pPr>
        <w:rPr>
          <w:sz w:val="24"/>
          <w:szCs w:val="24"/>
          <w:lang w:val="it-IT"/>
        </w:rPr>
      </w:pPr>
      <w:r w:rsidRPr="00E705F1">
        <w:rPr>
          <w:sz w:val="24"/>
          <w:szCs w:val="24"/>
          <w:lang w:val="it-IT"/>
        </w:rPr>
        <w:t>2.4.1 Refinamento de Requisitos em Metodologias Ágeis</w:t>
      </w:r>
    </w:p>
    <w:p w14:paraId="01778FE6" w14:textId="7E77CE25" w:rsidR="002A70AA" w:rsidRDefault="002A70AA" w:rsidP="00906491">
      <w:pPr>
        <w:rPr>
          <w:sz w:val="24"/>
          <w:szCs w:val="24"/>
          <w:lang w:val="it-IT"/>
        </w:rPr>
      </w:pPr>
    </w:p>
    <w:p w14:paraId="552C519C" w14:textId="428825CC" w:rsidR="002A70AA" w:rsidRDefault="002A70AA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>Dentre</w:t>
      </w:r>
      <w:r w:rsidR="00E705F1">
        <w:rPr>
          <w:b w:val="0"/>
          <w:bCs w:val="0"/>
          <w:sz w:val="24"/>
          <w:szCs w:val="24"/>
          <w:lang w:val="it-IT"/>
        </w:rPr>
        <w:t xml:space="preserve"> as práticas e rituais propostos em Metodologias Ágeis, estão a reunião de refinamento de requisitos</w:t>
      </w:r>
      <w:r w:rsidR="00FC4414">
        <w:rPr>
          <w:b w:val="0"/>
          <w:bCs w:val="0"/>
          <w:sz w:val="24"/>
          <w:szCs w:val="24"/>
          <w:lang w:val="it-IT"/>
        </w:rPr>
        <w:t>, que justamente tem o propósito de especificar e modelar os requisitos elicitados</w:t>
      </w:r>
      <w:r w:rsidR="00E705F1">
        <w:rPr>
          <w:b w:val="0"/>
          <w:bCs w:val="0"/>
          <w:sz w:val="24"/>
          <w:szCs w:val="24"/>
          <w:lang w:val="it-IT"/>
        </w:rPr>
        <w:t>.</w:t>
      </w:r>
    </w:p>
    <w:p w14:paraId="2A12BFB5" w14:textId="2C514F68" w:rsid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</w:p>
    <w:p w14:paraId="46601BA7" w14:textId="7011AB75" w:rsidR="00E705F1" w:rsidRPr="00E705F1" w:rsidRDefault="00E705F1" w:rsidP="00E705F1">
      <w:pPr>
        <w:spacing w:line="360" w:lineRule="auto"/>
        <w:jc w:val="both"/>
        <w:rPr>
          <w:b w:val="0"/>
          <w:bCs w:val="0"/>
          <w:sz w:val="24"/>
          <w:szCs w:val="24"/>
          <w:lang w:val="it-IT"/>
        </w:rPr>
      </w:pPr>
      <w:r w:rsidRPr="00E705F1">
        <w:rPr>
          <w:b w:val="0"/>
          <w:bCs w:val="0"/>
          <w:sz w:val="24"/>
          <w:szCs w:val="24"/>
          <w:lang w:val="it-IT"/>
        </w:rPr>
        <w:t xml:space="preserve">O termo “refinamento” pode ser interpretado como a fase de análise e projeto (design) em abordagens mais tradicionais, e equivale ao </w:t>
      </w:r>
      <w:r w:rsidRPr="00FC4414">
        <w:rPr>
          <w:b w:val="0"/>
          <w:bCs w:val="0"/>
          <w:i/>
          <w:iCs/>
          <w:sz w:val="24"/>
          <w:szCs w:val="24"/>
          <w:lang w:val="it-IT"/>
        </w:rPr>
        <w:t>Refinement Meeting</w:t>
      </w:r>
      <w:r w:rsidRPr="00E705F1">
        <w:rPr>
          <w:b w:val="0"/>
          <w:bCs w:val="0"/>
          <w:sz w:val="24"/>
          <w:szCs w:val="24"/>
          <w:lang w:val="it-IT"/>
        </w:rPr>
        <w:t xml:space="preserve">  (antigo Backlog Grooming) no Scrum, podendo ser incorporado à outras metodologias ágeis (BALDINI, 2019), que consiste em uma reunião que tem como objetivo reforçar o </w:t>
      </w:r>
      <w:r w:rsidRPr="00E705F1">
        <w:rPr>
          <w:b w:val="0"/>
          <w:bCs w:val="0"/>
          <w:sz w:val="24"/>
          <w:szCs w:val="24"/>
          <w:lang w:val="it-IT"/>
        </w:rPr>
        <w:lastRenderedPageBreak/>
        <w:t>entendimento dos requisitos priorizados e documentá-los de forma que os mesmos estejam prontos para serem desenvolvidos (SEDANO; RAPLH; PÉRARE, 2019).</w:t>
      </w:r>
    </w:p>
    <w:p w14:paraId="647F3096" w14:textId="77777777" w:rsidR="002A70AA" w:rsidRDefault="002A70AA" w:rsidP="00906491">
      <w:pPr>
        <w:rPr>
          <w:sz w:val="24"/>
          <w:szCs w:val="24"/>
          <w:lang w:val="it-IT"/>
        </w:rPr>
      </w:pPr>
    </w:p>
    <w:p w14:paraId="1213724B" w14:textId="62D81915" w:rsidR="00A12A13" w:rsidRDefault="00A12A13" w:rsidP="00906491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2.</w:t>
      </w:r>
      <w:r w:rsidR="00AF1E3F">
        <w:rPr>
          <w:sz w:val="24"/>
          <w:szCs w:val="24"/>
          <w:lang w:val="it-IT"/>
        </w:rPr>
        <w:t>5</w:t>
      </w:r>
      <w:r>
        <w:rPr>
          <w:sz w:val="24"/>
          <w:szCs w:val="24"/>
          <w:lang w:val="it-IT"/>
        </w:rPr>
        <w:t xml:space="preserve"> </w:t>
      </w:r>
      <w:r w:rsidR="0071731B" w:rsidRPr="00E24657">
        <w:rPr>
          <w:i/>
          <w:iCs/>
          <w:sz w:val="24"/>
          <w:szCs w:val="24"/>
          <w:lang w:val="it-IT"/>
        </w:rPr>
        <w:t>Ex</w:t>
      </w:r>
      <w:r w:rsidRPr="00E24657">
        <w:rPr>
          <w:i/>
          <w:iCs/>
          <w:sz w:val="24"/>
          <w:szCs w:val="24"/>
          <w:lang w:val="it-IT"/>
        </w:rPr>
        <w:t>treme Programming</w:t>
      </w:r>
    </w:p>
    <w:p w14:paraId="31B3AF2C" w14:textId="77777777" w:rsidR="00A12A13" w:rsidRDefault="00A12A13" w:rsidP="00906491">
      <w:pPr>
        <w:rPr>
          <w:sz w:val="24"/>
          <w:szCs w:val="24"/>
          <w:lang w:val="it-IT"/>
        </w:rPr>
      </w:pPr>
    </w:p>
    <w:p w14:paraId="1490BC61" w14:textId="3B381BD1" w:rsidR="00752A2A" w:rsidRDefault="00752A2A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E24657">
        <w:rPr>
          <w:b w:val="0"/>
          <w:bCs w:val="0"/>
          <w:i/>
          <w:iCs/>
          <w:sz w:val="24"/>
          <w:szCs w:val="24"/>
        </w:rPr>
        <w:t xml:space="preserve">Extreme </w:t>
      </w:r>
      <w:proofErr w:type="spellStart"/>
      <w:r w:rsidRPr="00E24657">
        <w:rPr>
          <w:b w:val="0"/>
          <w:bCs w:val="0"/>
          <w:i/>
          <w:iCs/>
          <w:sz w:val="24"/>
          <w:szCs w:val="24"/>
        </w:rPr>
        <w:t>Programming</w:t>
      </w:r>
      <w:proofErr w:type="spellEnd"/>
      <w:r>
        <w:rPr>
          <w:b w:val="0"/>
          <w:bCs w:val="0"/>
          <w:sz w:val="24"/>
          <w:szCs w:val="24"/>
        </w:rPr>
        <w:t xml:space="preserve"> (XP), introduzido por Kent Beck, é um conjunto de práticas de desenvolvimento ágil de </w:t>
      </w:r>
      <w:r w:rsidRPr="00146F86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 que enfatiza o trabalho </w:t>
      </w:r>
      <w:r w:rsidR="007279A1">
        <w:rPr>
          <w:b w:val="0"/>
          <w:bCs w:val="0"/>
          <w:sz w:val="24"/>
          <w:szCs w:val="24"/>
        </w:rPr>
        <w:t>colaborativo (WELLS, 1999)</w:t>
      </w:r>
      <w:r>
        <w:rPr>
          <w:b w:val="0"/>
          <w:bCs w:val="0"/>
          <w:sz w:val="24"/>
          <w:szCs w:val="24"/>
        </w:rPr>
        <w:t xml:space="preserve"> com o objetivo de se obter um produto de maior qualidade e aderente à necessidade dos clientes</w:t>
      </w:r>
      <w:r w:rsidR="007279A1">
        <w:rPr>
          <w:b w:val="0"/>
          <w:bCs w:val="0"/>
          <w:sz w:val="24"/>
          <w:szCs w:val="24"/>
        </w:rPr>
        <w:t xml:space="preserve"> (OLIVEIRA </w:t>
      </w:r>
      <w:r w:rsidR="007279A1" w:rsidRPr="007279A1">
        <w:rPr>
          <w:b w:val="0"/>
          <w:bCs w:val="0"/>
          <w:i/>
          <w:iCs/>
          <w:sz w:val="24"/>
          <w:szCs w:val="24"/>
        </w:rPr>
        <w:t>apud</w:t>
      </w:r>
      <w:r w:rsidR="007279A1">
        <w:rPr>
          <w:b w:val="0"/>
          <w:bCs w:val="0"/>
          <w:sz w:val="24"/>
          <w:szCs w:val="24"/>
        </w:rPr>
        <w:t xml:space="preserve"> </w:t>
      </w:r>
      <w:r w:rsidR="00DE1A50">
        <w:rPr>
          <w:b w:val="0"/>
          <w:bCs w:val="0"/>
          <w:sz w:val="24"/>
          <w:szCs w:val="24"/>
        </w:rPr>
        <w:t>BECK</w:t>
      </w:r>
      <w:r w:rsidR="007279A1">
        <w:rPr>
          <w:b w:val="0"/>
          <w:bCs w:val="0"/>
          <w:sz w:val="24"/>
          <w:szCs w:val="24"/>
        </w:rPr>
        <w:t>, 2015)</w:t>
      </w:r>
      <w:r>
        <w:rPr>
          <w:b w:val="0"/>
          <w:bCs w:val="0"/>
          <w:sz w:val="24"/>
          <w:szCs w:val="24"/>
        </w:rPr>
        <w:t>.</w:t>
      </w:r>
    </w:p>
    <w:p w14:paraId="7E065FC5" w14:textId="3493A2EB" w:rsidR="00DE1A50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s valores do XP (comunicação, simplicidade, </w:t>
      </w:r>
      <w:r w:rsidRPr="00E24657">
        <w:rPr>
          <w:b w:val="0"/>
          <w:bCs w:val="0"/>
          <w:i/>
          <w:iCs/>
          <w:sz w:val="24"/>
          <w:szCs w:val="24"/>
        </w:rPr>
        <w:t>feedback</w:t>
      </w:r>
      <w:r>
        <w:rPr>
          <w:b w:val="0"/>
          <w:bCs w:val="0"/>
          <w:sz w:val="24"/>
          <w:szCs w:val="24"/>
        </w:rPr>
        <w:t xml:space="preserve">, respeito e coragem), incentivam </w:t>
      </w:r>
      <w:r w:rsidR="000A03F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colaboração entre desenvolvedores,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 e demais envolvidos, promovendo um ambiente de entregas contínuas</w:t>
      </w:r>
      <w:r w:rsidR="00896F7F">
        <w:rPr>
          <w:b w:val="0"/>
          <w:bCs w:val="0"/>
          <w:sz w:val="24"/>
          <w:szCs w:val="24"/>
        </w:rPr>
        <w:t>, transparência</w:t>
      </w:r>
      <w:r>
        <w:rPr>
          <w:b w:val="0"/>
          <w:bCs w:val="0"/>
          <w:sz w:val="24"/>
          <w:szCs w:val="24"/>
        </w:rPr>
        <w:t xml:space="preserve"> e rápida adaptabilidade a mudanças (WELLS,</w:t>
      </w:r>
      <w:r w:rsidR="00D14A4A">
        <w:rPr>
          <w:b w:val="0"/>
          <w:bCs w:val="0"/>
          <w:sz w:val="24"/>
          <w:szCs w:val="24"/>
        </w:rPr>
        <w:t>2000</w:t>
      </w:r>
      <w:r>
        <w:rPr>
          <w:b w:val="0"/>
          <w:bCs w:val="0"/>
          <w:sz w:val="24"/>
          <w:szCs w:val="24"/>
        </w:rPr>
        <w:t>)</w:t>
      </w:r>
      <w:r w:rsidR="00DE1A50">
        <w:rPr>
          <w:b w:val="0"/>
          <w:bCs w:val="0"/>
          <w:sz w:val="24"/>
          <w:szCs w:val="24"/>
        </w:rPr>
        <w:t>, abaixo uma breve descrição destes valores (</w:t>
      </w:r>
      <w:r w:rsidR="00176E07">
        <w:rPr>
          <w:b w:val="0"/>
          <w:bCs w:val="0"/>
          <w:sz w:val="24"/>
          <w:szCs w:val="24"/>
        </w:rPr>
        <w:t>BECK</w:t>
      </w:r>
      <w:r w:rsidR="00DE1A50">
        <w:rPr>
          <w:b w:val="0"/>
          <w:bCs w:val="0"/>
          <w:sz w:val="24"/>
          <w:szCs w:val="24"/>
        </w:rPr>
        <w:t xml:space="preserve">, </w:t>
      </w:r>
      <w:r w:rsidR="00D14A4A">
        <w:rPr>
          <w:b w:val="0"/>
          <w:bCs w:val="0"/>
          <w:sz w:val="24"/>
          <w:szCs w:val="24"/>
        </w:rPr>
        <w:t>2000</w:t>
      </w:r>
      <w:r w:rsidR="00DE1A50">
        <w:rPr>
          <w:b w:val="0"/>
          <w:bCs w:val="0"/>
          <w:sz w:val="24"/>
          <w:szCs w:val="24"/>
        </w:rPr>
        <w:t>):</w:t>
      </w:r>
    </w:p>
    <w:p w14:paraId="1EDDD7CE" w14:textId="77777777" w:rsidR="009734FB" w:rsidRDefault="009734FB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474AD3" w14:textId="24BC6ADB" w:rsidR="00DE1A50" w:rsidRDefault="00DE1A50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municação:</w:t>
      </w:r>
      <w:r>
        <w:rPr>
          <w:b w:val="0"/>
          <w:bCs w:val="0"/>
          <w:sz w:val="24"/>
          <w:szCs w:val="24"/>
        </w:rPr>
        <w:t xml:space="preserve"> uma comunicação precisa, objetiva e oportuna</w:t>
      </w:r>
      <w:r w:rsidR="007F6464">
        <w:rPr>
          <w:b w:val="0"/>
          <w:bCs w:val="0"/>
          <w:sz w:val="24"/>
          <w:szCs w:val="24"/>
        </w:rPr>
        <w:t xml:space="preserve"> ajuda os envolvidos a entenderem quais são os objetivos do projeto e como alcançá-los.</w:t>
      </w:r>
    </w:p>
    <w:p w14:paraId="3CD5A1C2" w14:textId="39BF5173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Simplicidade:</w:t>
      </w:r>
      <w:r>
        <w:rPr>
          <w:b w:val="0"/>
          <w:bCs w:val="0"/>
          <w:sz w:val="24"/>
          <w:szCs w:val="24"/>
        </w:rPr>
        <w:t xml:space="preserve"> almejar sempre a solução mais simples busca minimizar o impacto causado pelas mudanças e o esforço em realizá-las.</w:t>
      </w:r>
    </w:p>
    <w:p w14:paraId="7BA48755" w14:textId="22F39D29" w:rsidR="00E24657" w:rsidRDefault="00E24657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E24657">
        <w:rPr>
          <w:i/>
          <w:iCs/>
          <w:sz w:val="24"/>
          <w:szCs w:val="24"/>
        </w:rPr>
        <w:t>Feedback</w:t>
      </w:r>
      <w:r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obter constantes retornos sobre o funcionamento do </w:t>
      </w:r>
      <w:r w:rsidRPr="00E24657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mediante testes unitários, programação em pares e alinhamento com </w:t>
      </w:r>
      <w:r w:rsidR="00141375">
        <w:rPr>
          <w:b w:val="0"/>
          <w:bCs w:val="0"/>
          <w:sz w:val="24"/>
          <w:szCs w:val="24"/>
        </w:rPr>
        <w:t>equipes</w:t>
      </w:r>
      <w:r>
        <w:rPr>
          <w:b w:val="0"/>
          <w:bCs w:val="0"/>
          <w:sz w:val="24"/>
          <w:szCs w:val="24"/>
        </w:rPr>
        <w:t xml:space="preserve"> de negócio.</w:t>
      </w:r>
    </w:p>
    <w:p w14:paraId="1EF80389" w14:textId="3BC27F01" w:rsidR="007F6464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Respeito:</w:t>
      </w:r>
      <w:r>
        <w:rPr>
          <w:b w:val="0"/>
          <w:bCs w:val="0"/>
          <w:sz w:val="24"/>
          <w:szCs w:val="24"/>
        </w:rPr>
        <w:t xml:space="preserve"> é necessário ter escuta ativa e levar em consideração as ideias que são mais simples e que levam ao atingimento dos objetivos traçados.</w:t>
      </w:r>
    </w:p>
    <w:p w14:paraId="2F8F10D9" w14:textId="008539A3" w:rsidR="007F6464" w:rsidRPr="00DE1A50" w:rsidRDefault="007F6464" w:rsidP="00777DAC">
      <w:pPr>
        <w:pStyle w:val="PargrafodaLista"/>
        <w:numPr>
          <w:ilvl w:val="0"/>
          <w:numId w:val="11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007F6464">
        <w:rPr>
          <w:sz w:val="24"/>
          <w:szCs w:val="24"/>
        </w:rPr>
        <w:t>Coragem:</w:t>
      </w:r>
      <w:r>
        <w:rPr>
          <w:b w:val="0"/>
          <w:bCs w:val="0"/>
          <w:sz w:val="24"/>
          <w:szCs w:val="24"/>
        </w:rPr>
        <w:t xml:space="preserve"> capacidade de aceitar e se adaptar </w:t>
      </w:r>
      <w:r w:rsidR="001F74BF">
        <w:rPr>
          <w:b w:val="0"/>
          <w:bCs w:val="0"/>
          <w:sz w:val="24"/>
          <w:szCs w:val="24"/>
        </w:rPr>
        <w:t>a</w:t>
      </w:r>
      <w:r>
        <w:rPr>
          <w:b w:val="0"/>
          <w:bCs w:val="0"/>
          <w:sz w:val="24"/>
          <w:szCs w:val="24"/>
        </w:rPr>
        <w:t xml:space="preserve"> mudanças.</w:t>
      </w:r>
    </w:p>
    <w:p w14:paraId="5F291FD8" w14:textId="77777777" w:rsidR="00E705F1" w:rsidRDefault="00E705F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D06D49D" w14:textId="2EBD97F8" w:rsidR="000D4B01" w:rsidRDefault="000D4B0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O ciclo de vida de um projeto utilizando XP passa pelas seguintes fases: Exploração; Planejamento; Iterações para versões; Produção e Manutenção</w:t>
      </w:r>
      <w:r w:rsidR="00965DF2">
        <w:rPr>
          <w:b w:val="0"/>
          <w:bCs w:val="0"/>
          <w:sz w:val="24"/>
          <w:szCs w:val="24"/>
        </w:rPr>
        <w:t xml:space="preserve">, conforme apresentado na 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>.</w:t>
      </w:r>
    </w:p>
    <w:p w14:paraId="731C8751" w14:textId="47B783ED" w:rsidR="00141375" w:rsidRDefault="0014137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4CE87F" w14:textId="2F804254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7D6376" w14:textId="735D82A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5692F61" w14:textId="0F4B94CD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19839EA" w14:textId="27F29DC0" w:rsidR="00E705F1" w:rsidRDefault="00E705F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66F66726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4FCE9E0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9B28928" w14:textId="77777777" w:rsidR="00F712A5" w:rsidRDefault="00F712A5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16794396" w14:textId="44916A94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– Fases de um projeto utilizando XP</w:t>
      </w:r>
    </w:p>
    <w:p w14:paraId="33D7D954" w14:textId="75AD725C" w:rsidR="000D4B01" w:rsidRDefault="000D4B01" w:rsidP="000D4B0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34D19A6A" wp14:editId="40EFB88D">
            <wp:extent cx="5086350" cy="2470771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416" cy="25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72" w14:textId="3FACC9C9" w:rsidR="000D4B01" w:rsidRDefault="000D4B01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te: HENRAJANI (2007)</w:t>
      </w:r>
    </w:p>
    <w:p w14:paraId="62C5F697" w14:textId="77777777" w:rsidR="009734FB" w:rsidRDefault="009734FB" w:rsidP="000D4B01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6143E227" w14:textId="37D23464" w:rsidR="00965DF2" w:rsidRDefault="00965DF2" w:rsidP="00965DF2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 fase de exploração, há o levantamento das primeiras histórias de usuário e elaboração da versão inicial do projeto (</w:t>
      </w:r>
      <w:r w:rsidRPr="00E41EC4">
        <w:rPr>
          <w:b w:val="0"/>
          <w:bCs w:val="0"/>
          <w:i/>
          <w:iCs/>
          <w:sz w:val="24"/>
          <w:szCs w:val="24"/>
        </w:rPr>
        <w:t>design</w:t>
      </w:r>
      <w:r>
        <w:rPr>
          <w:b w:val="0"/>
          <w:bCs w:val="0"/>
          <w:sz w:val="24"/>
          <w:szCs w:val="24"/>
        </w:rPr>
        <w:t xml:space="preserve">) de arquitetura. Na fase de planejamento, as estimativas são realizadas e as histórias de usuário que serão implementadas na próxima iteração são definidas. Na iteração, uma pequena versão do produto é codificada e testada (a nível de teste unitário e posteriormente teste de aceitação). As funcionalidades testadas e aprovadas pelo cliente são liberadas para a fase de produção, e as rejeitadas geram novas histórias que serão reconsideradas na fase de planejamento e adicionadas em versões futuras do produto. A fase manutenção implica em responder às mudanças que surgirem ao longo do ciclo de vida </w:t>
      </w:r>
      <w:r w:rsidRPr="00570413">
        <w:rPr>
          <w:b w:val="0"/>
          <w:bCs w:val="0"/>
          <w:sz w:val="24"/>
          <w:szCs w:val="24"/>
        </w:rPr>
        <w:t>(HENRAJANI, 2007)</w:t>
      </w:r>
      <w:r>
        <w:rPr>
          <w:b w:val="0"/>
          <w:bCs w:val="0"/>
          <w:sz w:val="24"/>
          <w:szCs w:val="24"/>
        </w:rPr>
        <w:t>.</w:t>
      </w:r>
    </w:p>
    <w:p w14:paraId="61F8BBBC" w14:textId="77777777" w:rsidR="00965DF2" w:rsidRPr="000D4B01" w:rsidRDefault="00965DF2" w:rsidP="00965DF2">
      <w:pPr>
        <w:spacing w:line="360" w:lineRule="auto"/>
        <w:rPr>
          <w:b w:val="0"/>
          <w:bCs w:val="0"/>
          <w:sz w:val="20"/>
          <w:szCs w:val="20"/>
        </w:rPr>
      </w:pPr>
    </w:p>
    <w:p w14:paraId="0CFA1B1C" w14:textId="07ACA246" w:rsidR="007F6464" w:rsidRDefault="007279A1" w:rsidP="00752A2A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ntre as práticas introduzidas, estão aquelas relacionadas à qualidade</w:t>
      </w:r>
      <w:r w:rsidR="00E41EC4">
        <w:rPr>
          <w:b w:val="0"/>
          <w:bCs w:val="0"/>
          <w:sz w:val="24"/>
          <w:szCs w:val="24"/>
        </w:rPr>
        <w:t xml:space="preserve"> e </w:t>
      </w:r>
      <w:r w:rsidR="001C4343">
        <w:rPr>
          <w:b w:val="0"/>
          <w:bCs w:val="0"/>
          <w:sz w:val="24"/>
          <w:szCs w:val="24"/>
        </w:rPr>
        <w:t>propriedade coletiva</w:t>
      </w:r>
      <w:r w:rsidR="00E41EC4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de código</w:t>
      </w:r>
      <w:r w:rsidR="00E41EC4">
        <w:rPr>
          <w:b w:val="0"/>
          <w:bCs w:val="0"/>
          <w:sz w:val="24"/>
          <w:szCs w:val="24"/>
        </w:rPr>
        <w:t xml:space="preserve"> (</w:t>
      </w:r>
      <w:r w:rsidR="00896F7F">
        <w:rPr>
          <w:b w:val="0"/>
          <w:bCs w:val="0"/>
          <w:sz w:val="24"/>
          <w:szCs w:val="24"/>
        </w:rPr>
        <w:t>realizadas</w:t>
      </w:r>
      <w:r w:rsidR="00E41EC4">
        <w:rPr>
          <w:b w:val="0"/>
          <w:bCs w:val="0"/>
          <w:sz w:val="24"/>
          <w:szCs w:val="24"/>
        </w:rPr>
        <w:t xml:space="preserve"> na fase de iteração)</w:t>
      </w:r>
      <w:r w:rsidR="0002033D">
        <w:rPr>
          <w:b w:val="0"/>
          <w:bCs w:val="0"/>
          <w:sz w:val="24"/>
          <w:szCs w:val="24"/>
        </w:rPr>
        <w:t>, como programação em pares (promovendo revisão do código e aplicação de melhores práticas de desenvolvimento), desenvolvimento dirigido a testes (TDD, no qual os testes unitários são escritos antes da programação da funcionalidade), refatoração de código, integração contínua e testes de aceitação</w:t>
      </w:r>
      <w:r w:rsidR="00570413">
        <w:rPr>
          <w:b w:val="0"/>
          <w:bCs w:val="0"/>
          <w:sz w:val="24"/>
          <w:szCs w:val="24"/>
        </w:rPr>
        <w:t xml:space="preserve"> (WELLS, 2000)</w:t>
      </w:r>
      <w:r w:rsidR="0002033D">
        <w:rPr>
          <w:b w:val="0"/>
          <w:bCs w:val="0"/>
          <w:sz w:val="24"/>
          <w:szCs w:val="24"/>
        </w:rPr>
        <w:t xml:space="preserve">. A figura </w:t>
      </w:r>
      <w:r w:rsidR="00B709E7">
        <w:rPr>
          <w:b w:val="0"/>
          <w:bCs w:val="0"/>
          <w:sz w:val="24"/>
          <w:szCs w:val="24"/>
        </w:rPr>
        <w:t xml:space="preserve">6 </w:t>
      </w:r>
      <w:r w:rsidR="0002033D">
        <w:rPr>
          <w:b w:val="0"/>
          <w:bCs w:val="0"/>
          <w:sz w:val="24"/>
          <w:szCs w:val="24"/>
        </w:rPr>
        <w:t xml:space="preserve">apresenta um fluxo com estas práticas de </w:t>
      </w:r>
      <w:r w:rsidR="001C4343">
        <w:rPr>
          <w:b w:val="0"/>
          <w:bCs w:val="0"/>
          <w:sz w:val="24"/>
          <w:szCs w:val="24"/>
        </w:rPr>
        <w:t>propriedade coletiva</w:t>
      </w:r>
      <w:r w:rsidR="0002033D">
        <w:rPr>
          <w:b w:val="0"/>
          <w:bCs w:val="0"/>
          <w:sz w:val="24"/>
          <w:szCs w:val="24"/>
        </w:rPr>
        <w:t xml:space="preserve"> de código.</w:t>
      </w:r>
    </w:p>
    <w:p w14:paraId="625EE117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47322DD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24AAE5A2" w14:textId="77777777" w:rsidR="00967D9A" w:rsidRDefault="00967D9A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345ED89" w14:textId="77777777" w:rsidR="00F712A5" w:rsidRDefault="00F712A5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</w:p>
    <w:p w14:paraId="053BE1E8" w14:textId="6E991EF7" w:rsidR="00E96DA4" w:rsidRDefault="00E96DA4" w:rsidP="00E96DA4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6</w:t>
      </w:r>
      <w:r>
        <w:rPr>
          <w:b w:val="0"/>
          <w:bCs w:val="0"/>
          <w:sz w:val="24"/>
          <w:szCs w:val="24"/>
        </w:rPr>
        <w:t xml:space="preserve"> – Ciclo de </w:t>
      </w:r>
      <w:r w:rsidR="001C4343">
        <w:rPr>
          <w:b w:val="0"/>
          <w:bCs w:val="0"/>
          <w:sz w:val="24"/>
          <w:szCs w:val="24"/>
        </w:rPr>
        <w:t>Propriedade Coletiva</w:t>
      </w:r>
      <w:r>
        <w:rPr>
          <w:b w:val="0"/>
          <w:bCs w:val="0"/>
          <w:sz w:val="24"/>
          <w:szCs w:val="24"/>
        </w:rPr>
        <w:t xml:space="preserve"> de Código no XP</w:t>
      </w:r>
    </w:p>
    <w:p w14:paraId="003BA9E3" w14:textId="0B965954" w:rsidR="00E96DA4" w:rsidRDefault="00962D21" w:rsidP="00962D21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21EDB552" wp14:editId="3751E168">
            <wp:extent cx="5514975" cy="243508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30" cy="2442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7D1E83" w14:textId="4DFF8A29" w:rsidR="00E96DA4" w:rsidRDefault="00E96DA4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Fon</w:t>
      </w:r>
      <w:r w:rsidR="00C16602">
        <w:rPr>
          <w:b w:val="0"/>
          <w:bCs w:val="0"/>
          <w:sz w:val="20"/>
          <w:szCs w:val="20"/>
        </w:rPr>
        <w:t>te: WELLS (2000)</w:t>
      </w:r>
      <w:r w:rsidR="00962D21">
        <w:rPr>
          <w:b w:val="0"/>
          <w:bCs w:val="0"/>
          <w:sz w:val="20"/>
          <w:szCs w:val="20"/>
        </w:rPr>
        <w:t>, traduzido pelo autor</w:t>
      </w:r>
    </w:p>
    <w:p w14:paraId="5F6424DA" w14:textId="77777777" w:rsidR="00612990" w:rsidRPr="00E96DA4" w:rsidRDefault="00612990" w:rsidP="00E96DA4">
      <w:pPr>
        <w:spacing w:line="360" w:lineRule="auto"/>
        <w:jc w:val="center"/>
        <w:rPr>
          <w:b w:val="0"/>
          <w:bCs w:val="0"/>
          <w:sz w:val="20"/>
          <w:szCs w:val="20"/>
        </w:rPr>
      </w:pPr>
    </w:p>
    <w:p w14:paraId="18148655" w14:textId="1B99CFFF" w:rsidR="00E52DF4" w:rsidRDefault="00A30E45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</w:t>
      </w:r>
      <w:r w:rsidR="00E52DF4">
        <w:rPr>
          <w:b w:val="0"/>
          <w:bCs w:val="0"/>
          <w:sz w:val="24"/>
          <w:szCs w:val="24"/>
        </w:rPr>
        <w:t xml:space="preserve">as práticas de </w:t>
      </w:r>
      <w:r w:rsidR="001C4343">
        <w:rPr>
          <w:b w:val="0"/>
          <w:bCs w:val="0"/>
          <w:sz w:val="24"/>
          <w:szCs w:val="24"/>
        </w:rPr>
        <w:t xml:space="preserve">propriedade coletiva de código </w:t>
      </w:r>
      <w:r w:rsidR="00E52DF4">
        <w:rPr>
          <w:b w:val="0"/>
          <w:bCs w:val="0"/>
          <w:sz w:val="24"/>
          <w:szCs w:val="24"/>
        </w:rPr>
        <w:t xml:space="preserve">promovidas pelo XP, </w:t>
      </w:r>
      <w:r w:rsidR="00384804">
        <w:rPr>
          <w:b w:val="0"/>
          <w:bCs w:val="0"/>
          <w:sz w:val="24"/>
          <w:szCs w:val="24"/>
        </w:rPr>
        <w:t>o trabalho irá</w:t>
      </w:r>
      <w:r w:rsidR="00E52DF4">
        <w:rPr>
          <w:b w:val="0"/>
          <w:bCs w:val="0"/>
          <w:sz w:val="24"/>
          <w:szCs w:val="24"/>
        </w:rPr>
        <w:t xml:space="preserve"> explorar o TDD, que é o desenvolvimento dirigido por testes unitários.</w:t>
      </w:r>
    </w:p>
    <w:p w14:paraId="37FE7D16" w14:textId="77777777" w:rsidR="007F5A84" w:rsidRDefault="007F5A84" w:rsidP="00E52DF4">
      <w:pPr>
        <w:spacing w:line="360" w:lineRule="auto"/>
        <w:jc w:val="both"/>
        <w:rPr>
          <w:sz w:val="24"/>
          <w:szCs w:val="24"/>
        </w:rPr>
      </w:pPr>
    </w:p>
    <w:p w14:paraId="0282B5A6" w14:textId="692F0DD2" w:rsidR="00C87993" w:rsidRDefault="00C87993" w:rsidP="00E52DF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AF1E3F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D24EF1">
        <w:rPr>
          <w:i/>
          <w:iCs/>
          <w:sz w:val="24"/>
          <w:szCs w:val="24"/>
        </w:rPr>
        <w:t>Test-</w:t>
      </w:r>
      <w:proofErr w:type="spellStart"/>
      <w:r w:rsidRPr="00D24EF1">
        <w:rPr>
          <w:i/>
          <w:iCs/>
          <w:sz w:val="24"/>
          <w:szCs w:val="24"/>
        </w:rPr>
        <w:t>Driven</w:t>
      </w:r>
      <w:proofErr w:type="spellEnd"/>
      <w:r w:rsidRPr="00D24EF1">
        <w:rPr>
          <w:i/>
          <w:iCs/>
          <w:sz w:val="24"/>
          <w:szCs w:val="24"/>
        </w:rPr>
        <w:t xml:space="preserve"> </w:t>
      </w:r>
      <w:proofErr w:type="spellStart"/>
      <w:r w:rsidRPr="00D24EF1">
        <w:rPr>
          <w:i/>
          <w:iCs/>
          <w:sz w:val="24"/>
          <w:szCs w:val="24"/>
        </w:rPr>
        <w:t>Development</w:t>
      </w:r>
      <w:proofErr w:type="spellEnd"/>
    </w:p>
    <w:p w14:paraId="6A144968" w14:textId="77777777" w:rsidR="002F564D" w:rsidRDefault="002F564D" w:rsidP="00E52DF4">
      <w:pPr>
        <w:spacing w:line="360" w:lineRule="auto"/>
        <w:jc w:val="both"/>
        <w:rPr>
          <w:sz w:val="24"/>
          <w:szCs w:val="24"/>
        </w:rPr>
      </w:pPr>
    </w:p>
    <w:p w14:paraId="5B5DBC1B" w14:textId="426D82A8" w:rsidR="001A60F9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</w:t>
      </w:r>
      <w:r w:rsidRPr="006B2DEC">
        <w:rPr>
          <w:b w:val="0"/>
          <w:bCs w:val="0"/>
          <w:i/>
          <w:iCs/>
          <w:sz w:val="24"/>
          <w:szCs w:val="24"/>
        </w:rPr>
        <w:t>Test-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riven</w:t>
      </w:r>
      <w:proofErr w:type="spellEnd"/>
      <w:r w:rsidRPr="006B2DEC">
        <w:rPr>
          <w:b w:val="0"/>
          <w:bCs w:val="0"/>
          <w:i/>
          <w:iCs/>
          <w:sz w:val="24"/>
          <w:szCs w:val="24"/>
        </w:rPr>
        <w:t xml:space="preserve"> </w:t>
      </w:r>
      <w:proofErr w:type="spellStart"/>
      <w:r w:rsidRPr="006B2DEC">
        <w:rPr>
          <w:b w:val="0"/>
          <w:bCs w:val="0"/>
          <w:i/>
          <w:iCs/>
          <w:sz w:val="24"/>
          <w:szCs w:val="24"/>
        </w:rPr>
        <w:t>Development</w:t>
      </w:r>
      <w:proofErr w:type="spellEnd"/>
      <w:r>
        <w:rPr>
          <w:b w:val="0"/>
          <w:bCs w:val="0"/>
          <w:sz w:val="24"/>
          <w:szCs w:val="24"/>
        </w:rPr>
        <w:t xml:space="preserve"> (TDD</w:t>
      </w:r>
      <w:r w:rsidR="004D5606">
        <w:rPr>
          <w:b w:val="0"/>
          <w:bCs w:val="0"/>
          <w:sz w:val="24"/>
          <w:szCs w:val="24"/>
        </w:rPr>
        <w:t>; em português, Desenvolvimento Dirigido à Testes</w:t>
      </w:r>
      <w:r>
        <w:rPr>
          <w:b w:val="0"/>
          <w:bCs w:val="0"/>
          <w:sz w:val="24"/>
          <w:szCs w:val="24"/>
        </w:rPr>
        <w:t>) é uma abordagem cíclica de desenvolvimento apresentada por (BECK, 200</w:t>
      </w:r>
      <w:r w:rsidR="00D14A4A">
        <w:rPr>
          <w:b w:val="0"/>
          <w:bCs w:val="0"/>
          <w:sz w:val="24"/>
          <w:szCs w:val="24"/>
        </w:rPr>
        <w:t>3</w:t>
      </w:r>
      <w:r>
        <w:rPr>
          <w:b w:val="0"/>
          <w:bCs w:val="0"/>
          <w:sz w:val="24"/>
          <w:szCs w:val="24"/>
        </w:rPr>
        <w:t>) no XP, na qual codificação deve se iniciar pela escrita dos testes, e posteriormente a implementação da funcionalidade que irá fazer aquele teste passar é realizada.</w:t>
      </w:r>
    </w:p>
    <w:p w14:paraId="23EC7591" w14:textId="41670CD3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2963C9A1" w14:textId="5C504A1D" w:rsidR="00B04FDD" w:rsidRDefault="00B04FDD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ssa dinâmica visa a obtenção de maior agilidade na entrega das funcionalidades, maior facilidade de manutenção do código e aumento da confiabilidade na solução de modo que os custos com correção de defeitos em produção sejam reduzidos</w:t>
      </w:r>
      <w:r w:rsidR="00E203BF">
        <w:rPr>
          <w:b w:val="0"/>
          <w:bCs w:val="0"/>
          <w:sz w:val="24"/>
          <w:szCs w:val="24"/>
        </w:rPr>
        <w:t xml:space="preserve">, pois uma </w:t>
      </w:r>
      <w:r w:rsidR="00C26F52" w:rsidRPr="00C26F52">
        <w:rPr>
          <w:b w:val="0"/>
          <w:bCs w:val="0"/>
          <w:sz w:val="24"/>
          <w:szCs w:val="24"/>
        </w:rPr>
        <w:t>base</w:t>
      </w:r>
      <w:r w:rsidR="00E203BF">
        <w:rPr>
          <w:b w:val="0"/>
          <w:bCs w:val="0"/>
          <w:sz w:val="24"/>
          <w:szCs w:val="24"/>
        </w:rPr>
        <w:t xml:space="preserve"> de testes automatizados é gerada e executada a cada nova versão do </w:t>
      </w:r>
      <w:r w:rsidR="00E203BF" w:rsidRPr="00146F86">
        <w:rPr>
          <w:b w:val="0"/>
          <w:bCs w:val="0"/>
          <w:i/>
          <w:iCs/>
          <w:sz w:val="24"/>
          <w:szCs w:val="24"/>
        </w:rPr>
        <w:t>software</w:t>
      </w:r>
      <w:r w:rsidR="00E203BF">
        <w:rPr>
          <w:b w:val="0"/>
          <w:bCs w:val="0"/>
          <w:sz w:val="24"/>
          <w:szCs w:val="24"/>
        </w:rPr>
        <w:t>, antes d</w:t>
      </w:r>
      <w:r w:rsidR="00DF1DF5">
        <w:rPr>
          <w:b w:val="0"/>
          <w:bCs w:val="0"/>
          <w:sz w:val="24"/>
          <w:szCs w:val="24"/>
        </w:rPr>
        <w:t xml:space="preserve">a publicação para </w:t>
      </w:r>
      <w:r w:rsidR="00E203BF">
        <w:rPr>
          <w:b w:val="0"/>
          <w:bCs w:val="0"/>
          <w:sz w:val="24"/>
          <w:szCs w:val="24"/>
        </w:rPr>
        <w:t>produção</w:t>
      </w:r>
      <w:r>
        <w:rPr>
          <w:b w:val="0"/>
          <w:bCs w:val="0"/>
          <w:sz w:val="24"/>
          <w:szCs w:val="24"/>
        </w:rPr>
        <w:t>.</w:t>
      </w:r>
    </w:p>
    <w:p w14:paraId="376F4F44" w14:textId="4440B35A" w:rsidR="0040289F" w:rsidRDefault="0040289F" w:rsidP="00E52DF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6D60062" w14:textId="63D2B7C4" w:rsidR="00B04FDD" w:rsidRDefault="00B04FDD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B04FDD">
        <w:rPr>
          <w:b w:val="0"/>
          <w:bCs w:val="0"/>
          <w:sz w:val="24"/>
          <w:szCs w:val="24"/>
        </w:rPr>
        <w:lastRenderedPageBreak/>
        <w:t>A</w:t>
      </w:r>
      <w:r>
        <w:rPr>
          <w:b w:val="0"/>
          <w:bCs w:val="0"/>
          <w:sz w:val="24"/>
          <w:szCs w:val="24"/>
        </w:rPr>
        <w:t>pesar destas vantagens, a</w:t>
      </w:r>
      <w:r w:rsidRPr="00B04FDD">
        <w:rPr>
          <w:b w:val="0"/>
          <w:bCs w:val="0"/>
          <w:sz w:val="24"/>
          <w:szCs w:val="24"/>
        </w:rPr>
        <w:t xml:space="preserve"> percepção geral é que o TDD é </w:t>
      </w:r>
      <w:r w:rsidR="00443ECF">
        <w:rPr>
          <w:b w:val="0"/>
          <w:bCs w:val="0"/>
          <w:sz w:val="24"/>
          <w:szCs w:val="24"/>
        </w:rPr>
        <w:t>algo</w:t>
      </w:r>
      <w:r w:rsidRPr="00B04FDD">
        <w:rPr>
          <w:b w:val="0"/>
          <w:bCs w:val="0"/>
          <w:sz w:val="24"/>
          <w:szCs w:val="24"/>
        </w:rPr>
        <w:t xml:space="preserve"> </w:t>
      </w:r>
      <w:r w:rsidR="00735778">
        <w:rPr>
          <w:b w:val="0"/>
          <w:bCs w:val="0"/>
          <w:sz w:val="24"/>
          <w:szCs w:val="24"/>
        </w:rPr>
        <w:t>difícil</w:t>
      </w:r>
      <w:r w:rsidRPr="00B04FDD">
        <w:rPr>
          <w:b w:val="0"/>
          <w:bCs w:val="0"/>
          <w:sz w:val="24"/>
          <w:szCs w:val="24"/>
        </w:rPr>
        <w:t xml:space="preserve"> de aprender</w:t>
      </w:r>
      <w:r w:rsidR="008E3137">
        <w:rPr>
          <w:b w:val="0"/>
          <w:bCs w:val="0"/>
          <w:sz w:val="24"/>
          <w:szCs w:val="24"/>
        </w:rPr>
        <w:t xml:space="preserve"> e aplicar</w:t>
      </w:r>
      <w:r>
        <w:rPr>
          <w:b w:val="0"/>
          <w:bCs w:val="0"/>
          <w:sz w:val="24"/>
          <w:szCs w:val="24"/>
        </w:rPr>
        <w:t xml:space="preserve">, além da questão </w:t>
      </w:r>
      <w:proofErr w:type="spellStart"/>
      <w:r>
        <w:rPr>
          <w:b w:val="0"/>
          <w:bCs w:val="0"/>
          <w:sz w:val="24"/>
          <w:szCs w:val="24"/>
        </w:rPr>
        <w:t>contra-intuitiva</w:t>
      </w:r>
      <w:proofErr w:type="spellEnd"/>
      <w:r>
        <w:rPr>
          <w:b w:val="0"/>
          <w:bCs w:val="0"/>
          <w:sz w:val="24"/>
          <w:szCs w:val="24"/>
        </w:rPr>
        <w:t xml:space="preserve"> de que a </w:t>
      </w:r>
      <w:r w:rsidR="00735778">
        <w:rPr>
          <w:b w:val="0"/>
          <w:bCs w:val="0"/>
          <w:sz w:val="24"/>
          <w:szCs w:val="24"/>
        </w:rPr>
        <w:t xml:space="preserve">velocidade na entrega do </w:t>
      </w:r>
      <w:r w:rsidR="00735778" w:rsidRPr="00735778">
        <w:rPr>
          <w:b w:val="0"/>
          <w:bCs w:val="0"/>
          <w:i/>
          <w:iCs/>
          <w:sz w:val="24"/>
          <w:szCs w:val="24"/>
        </w:rPr>
        <w:t>software</w:t>
      </w:r>
      <w:r>
        <w:rPr>
          <w:b w:val="0"/>
          <w:bCs w:val="0"/>
          <w:sz w:val="24"/>
          <w:szCs w:val="24"/>
        </w:rPr>
        <w:t xml:space="preserve">, ao invés de </w:t>
      </w:r>
      <w:r w:rsidR="00735778">
        <w:rPr>
          <w:b w:val="0"/>
          <w:bCs w:val="0"/>
          <w:sz w:val="24"/>
          <w:szCs w:val="24"/>
        </w:rPr>
        <w:t>aumentar</w:t>
      </w:r>
      <w:r>
        <w:rPr>
          <w:b w:val="0"/>
          <w:bCs w:val="0"/>
          <w:sz w:val="24"/>
          <w:szCs w:val="24"/>
        </w:rPr>
        <w:t>, irá diminuir com o surgimento das novas tarefas de escrita de testes no processo. Além disso, a</w:t>
      </w:r>
      <w:r w:rsidRPr="00B04FDD">
        <w:rPr>
          <w:b w:val="0"/>
          <w:bCs w:val="0"/>
          <w:sz w:val="24"/>
          <w:szCs w:val="24"/>
        </w:rPr>
        <w:t xml:space="preserve"> exig</w:t>
      </w:r>
      <w:r>
        <w:rPr>
          <w:b w:val="0"/>
          <w:bCs w:val="0"/>
          <w:sz w:val="24"/>
          <w:szCs w:val="24"/>
        </w:rPr>
        <w:t>ência de</w:t>
      </w:r>
      <w:r w:rsidRPr="00B04FDD">
        <w:rPr>
          <w:b w:val="0"/>
          <w:bCs w:val="0"/>
          <w:sz w:val="24"/>
          <w:szCs w:val="24"/>
        </w:rPr>
        <w:t xml:space="preserve"> mais dedicação e disciplina do que </w:t>
      </w:r>
      <w:r w:rsidR="007B71F9">
        <w:rPr>
          <w:b w:val="0"/>
          <w:bCs w:val="0"/>
          <w:sz w:val="24"/>
          <w:szCs w:val="24"/>
        </w:rPr>
        <w:t>n</w:t>
      </w:r>
      <w:r w:rsidRPr="00B04FDD">
        <w:rPr>
          <w:b w:val="0"/>
          <w:bCs w:val="0"/>
          <w:sz w:val="24"/>
          <w:szCs w:val="24"/>
        </w:rPr>
        <w:t xml:space="preserve">as práticas de desenvolvimento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last</w:t>
      </w:r>
      <w:proofErr w:type="spellEnd"/>
      <w:r w:rsidRPr="00B04FDD">
        <w:rPr>
          <w:b w:val="0"/>
          <w:bCs w:val="0"/>
          <w:sz w:val="24"/>
          <w:szCs w:val="24"/>
        </w:rPr>
        <w:t xml:space="preserve"> mais tradicionais</w:t>
      </w:r>
      <w:r>
        <w:rPr>
          <w:b w:val="0"/>
          <w:bCs w:val="0"/>
          <w:sz w:val="24"/>
          <w:szCs w:val="24"/>
        </w:rPr>
        <w:t xml:space="preserve">, </w:t>
      </w:r>
      <w:r w:rsidR="008E3137">
        <w:rPr>
          <w:b w:val="0"/>
          <w:bCs w:val="0"/>
          <w:sz w:val="24"/>
          <w:szCs w:val="24"/>
        </w:rPr>
        <w:t>reforçam</w:t>
      </w:r>
      <w:r>
        <w:rPr>
          <w:b w:val="0"/>
          <w:bCs w:val="0"/>
          <w:sz w:val="24"/>
          <w:szCs w:val="24"/>
        </w:rPr>
        <w:t xml:space="preserve"> a necessidade de capacitar os profissionais no entendimento e aplicação destas técnicas </w:t>
      </w:r>
      <w:proofErr w:type="spellStart"/>
      <w:r w:rsidRPr="00B04FDD">
        <w:rPr>
          <w:b w:val="0"/>
          <w:bCs w:val="0"/>
          <w:i/>
          <w:iCs/>
          <w:sz w:val="24"/>
          <w:szCs w:val="24"/>
        </w:rPr>
        <w:t>test-first</w:t>
      </w:r>
      <w:proofErr w:type="spellEnd"/>
      <w:r>
        <w:rPr>
          <w:b w:val="0"/>
          <w:bCs w:val="0"/>
          <w:sz w:val="24"/>
          <w:szCs w:val="24"/>
        </w:rPr>
        <w:t xml:space="preserve"> (LATORRE, 2013)</w:t>
      </w:r>
      <w:r w:rsidR="008E3137">
        <w:rPr>
          <w:b w:val="0"/>
          <w:bCs w:val="0"/>
          <w:sz w:val="24"/>
          <w:szCs w:val="24"/>
        </w:rPr>
        <w:t xml:space="preserve"> para que os benefícios </w:t>
      </w:r>
      <w:r w:rsidR="00E84765">
        <w:rPr>
          <w:b w:val="0"/>
          <w:bCs w:val="0"/>
          <w:sz w:val="24"/>
          <w:szCs w:val="24"/>
        </w:rPr>
        <w:t>de</w:t>
      </w:r>
      <w:r w:rsidR="007B71F9">
        <w:rPr>
          <w:b w:val="0"/>
          <w:bCs w:val="0"/>
          <w:sz w:val="24"/>
          <w:szCs w:val="24"/>
        </w:rPr>
        <w:t xml:space="preserve"> </w:t>
      </w:r>
      <w:r w:rsidR="00E84765">
        <w:rPr>
          <w:b w:val="0"/>
          <w:bCs w:val="0"/>
          <w:sz w:val="24"/>
          <w:szCs w:val="24"/>
        </w:rPr>
        <w:t>as utilizar</w:t>
      </w:r>
      <w:r w:rsidR="008E3137">
        <w:rPr>
          <w:b w:val="0"/>
          <w:bCs w:val="0"/>
          <w:sz w:val="24"/>
          <w:szCs w:val="24"/>
        </w:rPr>
        <w:t xml:space="preserve"> sejam obtidos</w:t>
      </w:r>
      <w:r w:rsidRPr="00B04FDD">
        <w:rPr>
          <w:b w:val="0"/>
          <w:bCs w:val="0"/>
          <w:sz w:val="24"/>
          <w:szCs w:val="24"/>
        </w:rPr>
        <w:t>.</w:t>
      </w:r>
    </w:p>
    <w:p w14:paraId="5544BAE0" w14:textId="48C1F62C" w:rsidR="00443ECF" w:rsidRDefault="00443ECF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17E581E" w14:textId="64B74DB5" w:rsidR="001B5DCD" w:rsidRDefault="00443ECF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O ciclo do TDD </w:t>
      </w:r>
      <w:r w:rsidR="00341EAE">
        <w:rPr>
          <w:b w:val="0"/>
          <w:bCs w:val="0"/>
          <w:sz w:val="24"/>
          <w:szCs w:val="24"/>
        </w:rPr>
        <w:t xml:space="preserve">ocorre </w:t>
      </w:r>
      <w:r w:rsidR="00A30E45">
        <w:rPr>
          <w:b w:val="0"/>
          <w:bCs w:val="0"/>
          <w:sz w:val="24"/>
          <w:szCs w:val="24"/>
        </w:rPr>
        <w:t>conforme</w:t>
      </w:r>
      <w:r w:rsidR="00DF1DF5">
        <w:rPr>
          <w:b w:val="0"/>
          <w:bCs w:val="0"/>
          <w:sz w:val="24"/>
          <w:szCs w:val="24"/>
        </w:rPr>
        <w:t xml:space="preserve"> representado</w:t>
      </w:r>
      <w:r w:rsidR="00A30E45">
        <w:rPr>
          <w:b w:val="0"/>
          <w:bCs w:val="0"/>
          <w:sz w:val="24"/>
          <w:szCs w:val="24"/>
        </w:rPr>
        <w:t xml:space="preserve"> </w:t>
      </w:r>
      <w:r w:rsidR="00DF1DF5">
        <w:rPr>
          <w:b w:val="0"/>
          <w:bCs w:val="0"/>
          <w:sz w:val="24"/>
          <w:szCs w:val="24"/>
        </w:rPr>
        <w:t>n</w:t>
      </w:r>
      <w:r w:rsidR="00A30E45">
        <w:rPr>
          <w:b w:val="0"/>
          <w:bCs w:val="0"/>
          <w:sz w:val="24"/>
          <w:szCs w:val="24"/>
        </w:rPr>
        <w:t xml:space="preserve">a figura </w:t>
      </w:r>
      <w:r w:rsidR="00B709E7">
        <w:rPr>
          <w:b w:val="0"/>
          <w:bCs w:val="0"/>
          <w:sz w:val="24"/>
          <w:szCs w:val="24"/>
        </w:rPr>
        <w:t>7</w:t>
      </w:r>
      <w:r w:rsidR="00DE1A50">
        <w:rPr>
          <w:b w:val="0"/>
          <w:bCs w:val="0"/>
          <w:sz w:val="24"/>
          <w:szCs w:val="24"/>
        </w:rPr>
        <w:t>.</w:t>
      </w:r>
    </w:p>
    <w:p w14:paraId="57057894" w14:textId="77777777" w:rsidR="00E80E69" w:rsidRDefault="00E80E69" w:rsidP="00427785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E9A91B8" w14:textId="433DF910" w:rsidR="003D3A2F" w:rsidRDefault="003D3A2F" w:rsidP="003D3A2F">
      <w:pPr>
        <w:spacing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Figura </w:t>
      </w:r>
      <w:r w:rsidR="00B709E7">
        <w:rPr>
          <w:b w:val="0"/>
          <w:bCs w:val="0"/>
          <w:sz w:val="24"/>
          <w:szCs w:val="24"/>
        </w:rPr>
        <w:t>7</w:t>
      </w:r>
      <w:r>
        <w:rPr>
          <w:b w:val="0"/>
          <w:bCs w:val="0"/>
          <w:sz w:val="24"/>
          <w:szCs w:val="24"/>
        </w:rPr>
        <w:t xml:space="preserve"> – Ciclo do Test-</w:t>
      </w:r>
      <w:proofErr w:type="spellStart"/>
      <w:r>
        <w:rPr>
          <w:b w:val="0"/>
          <w:bCs w:val="0"/>
          <w:sz w:val="24"/>
          <w:szCs w:val="24"/>
        </w:rPr>
        <w:t>Driven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Development</w:t>
      </w:r>
      <w:proofErr w:type="spellEnd"/>
    </w:p>
    <w:p w14:paraId="427D1ABB" w14:textId="261EB5A2" w:rsidR="00E8786D" w:rsidRDefault="00A30E45" w:rsidP="00B04FDD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drawing>
          <wp:inline distT="0" distB="0" distL="0" distR="0" wp14:anchorId="395E2451" wp14:editId="09E825C9">
            <wp:extent cx="5360714" cy="3028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859" cy="30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05D23" w14:textId="6ADD1DC6" w:rsidR="00341EAE" w:rsidRDefault="003D3A2F" w:rsidP="003D3A2F">
      <w:pPr>
        <w:spacing w:line="360" w:lineRule="auto"/>
        <w:jc w:val="center"/>
        <w:rPr>
          <w:b w:val="0"/>
          <w:bCs w:val="0"/>
          <w:sz w:val="20"/>
          <w:szCs w:val="20"/>
        </w:rPr>
      </w:pPr>
      <w:r w:rsidRPr="003D3A2F">
        <w:rPr>
          <w:b w:val="0"/>
          <w:bCs w:val="0"/>
          <w:sz w:val="20"/>
          <w:szCs w:val="20"/>
        </w:rPr>
        <w:t>Fonte: OLIVEIRA (2015), adaptado pelo Autor</w:t>
      </w:r>
    </w:p>
    <w:p w14:paraId="0F89643C" w14:textId="77777777" w:rsidR="00AF1E3F" w:rsidRDefault="00AF1E3F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3091A25" w14:textId="3ABD699C" w:rsidR="00341EAE" w:rsidRDefault="00341EAE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</w:t>
      </w:r>
      <w:r w:rsidR="00E203BF">
        <w:rPr>
          <w:b w:val="0"/>
          <w:bCs w:val="0"/>
          <w:sz w:val="24"/>
          <w:szCs w:val="24"/>
        </w:rPr>
        <w:t xml:space="preserve"> classificação das</w:t>
      </w:r>
      <w:r>
        <w:rPr>
          <w:b w:val="0"/>
          <w:bCs w:val="0"/>
          <w:sz w:val="24"/>
          <w:szCs w:val="24"/>
        </w:rPr>
        <w:t xml:space="preserve"> </w:t>
      </w:r>
      <w:r w:rsidRPr="00341EAE">
        <w:rPr>
          <w:b w:val="0"/>
          <w:bCs w:val="0"/>
          <w:sz w:val="24"/>
          <w:szCs w:val="24"/>
        </w:rPr>
        <w:t xml:space="preserve">tarefas </w:t>
      </w:r>
      <w:r w:rsidR="00E203BF">
        <w:rPr>
          <w:b w:val="0"/>
          <w:bCs w:val="0"/>
          <w:sz w:val="24"/>
          <w:szCs w:val="24"/>
        </w:rPr>
        <w:t>ocorre</w:t>
      </w:r>
      <w:r>
        <w:rPr>
          <w:b w:val="0"/>
          <w:bCs w:val="0"/>
          <w:sz w:val="24"/>
          <w:szCs w:val="24"/>
        </w:rPr>
        <w:t xml:space="preserve"> da seguinte maneira (BECK, 2003):</w:t>
      </w:r>
    </w:p>
    <w:p w14:paraId="7A2A2B36" w14:textId="77777777" w:rsidR="009734FB" w:rsidRPr="00E8786D" w:rsidRDefault="009734FB" w:rsidP="00735778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BF0503F" w14:textId="566993F2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melhas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escrita </w:t>
      </w:r>
      <w:r w:rsidR="00B62FFB">
        <w:rPr>
          <w:b w:val="0"/>
          <w:bCs w:val="0"/>
          <w:sz w:val="24"/>
          <w:szCs w:val="24"/>
        </w:rPr>
        <w:t xml:space="preserve">e execução </w:t>
      </w:r>
      <w:r w:rsidR="00E8786D" w:rsidRPr="00E8786D">
        <w:rPr>
          <w:b w:val="0"/>
          <w:bCs w:val="0"/>
          <w:sz w:val="24"/>
          <w:szCs w:val="24"/>
        </w:rPr>
        <w:t>de</w:t>
      </w:r>
      <w:r w:rsidR="00341EAE" w:rsidRPr="00E8786D">
        <w:rPr>
          <w:b w:val="0"/>
          <w:bCs w:val="0"/>
          <w:sz w:val="24"/>
          <w:szCs w:val="24"/>
        </w:rPr>
        <w:t xml:space="preserve"> um teste que vai falhar pois o código não está implementado</w:t>
      </w:r>
      <w:r w:rsidR="00E8786D" w:rsidRPr="00E8786D">
        <w:rPr>
          <w:b w:val="0"/>
          <w:bCs w:val="0"/>
          <w:sz w:val="24"/>
          <w:szCs w:val="24"/>
        </w:rPr>
        <w:t>.</w:t>
      </w:r>
    </w:p>
    <w:p w14:paraId="5CA72BD7" w14:textId="5AECEF63" w:rsidR="00341EAE" w:rsidRPr="00E8786D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Verdes</w:t>
      </w:r>
      <w:r w:rsidR="00341EAE" w:rsidRPr="00E8786D">
        <w:rPr>
          <w:b w:val="0"/>
          <w:bCs w:val="0"/>
          <w:sz w:val="24"/>
          <w:szCs w:val="24"/>
        </w:rPr>
        <w:t>: implementa</w:t>
      </w:r>
      <w:r w:rsidR="00E8786D" w:rsidRPr="00E8786D">
        <w:rPr>
          <w:b w:val="0"/>
          <w:bCs w:val="0"/>
          <w:sz w:val="24"/>
          <w:szCs w:val="24"/>
        </w:rPr>
        <w:t>ção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E8786D" w:rsidRPr="00E8786D">
        <w:rPr>
          <w:b w:val="0"/>
          <w:bCs w:val="0"/>
          <w:sz w:val="24"/>
          <w:szCs w:val="24"/>
        </w:rPr>
        <w:t xml:space="preserve">do </w:t>
      </w:r>
      <w:r w:rsidR="00341EAE" w:rsidRPr="00E8786D">
        <w:rPr>
          <w:b w:val="0"/>
          <w:bCs w:val="0"/>
          <w:sz w:val="24"/>
          <w:szCs w:val="24"/>
        </w:rPr>
        <w:t xml:space="preserve">código de maneira pragmática para o teste que </w:t>
      </w:r>
      <w:r w:rsidR="003D3A2F">
        <w:rPr>
          <w:b w:val="0"/>
          <w:bCs w:val="0"/>
          <w:sz w:val="24"/>
          <w:szCs w:val="24"/>
        </w:rPr>
        <w:t xml:space="preserve">falhou </w:t>
      </w:r>
      <w:r w:rsidR="00341EAE" w:rsidRPr="00E8786D">
        <w:rPr>
          <w:b w:val="0"/>
          <w:bCs w:val="0"/>
          <w:sz w:val="24"/>
          <w:szCs w:val="24"/>
        </w:rPr>
        <w:t>anteriormente passar</w:t>
      </w:r>
      <w:r w:rsidR="00E8786D" w:rsidRPr="00E8786D">
        <w:rPr>
          <w:b w:val="0"/>
          <w:bCs w:val="0"/>
          <w:sz w:val="24"/>
          <w:szCs w:val="24"/>
        </w:rPr>
        <w:t>.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</w:p>
    <w:p w14:paraId="701F76CB" w14:textId="19C095B3" w:rsidR="003D3A2F" w:rsidRDefault="00D7799D" w:rsidP="00777DAC">
      <w:pPr>
        <w:pStyle w:val="PargrafodaLista"/>
        <w:numPr>
          <w:ilvl w:val="0"/>
          <w:numId w:val="7"/>
        </w:num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Refatoração</w:t>
      </w:r>
      <w:r w:rsidR="00341EAE" w:rsidRPr="00E8786D">
        <w:rPr>
          <w:sz w:val="24"/>
          <w:szCs w:val="24"/>
        </w:rPr>
        <w:t>: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A30E45">
        <w:rPr>
          <w:b w:val="0"/>
          <w:bCs w:val="0"/>
          <w:sz w:val="24"/>
          <w:szCs w:val="24"/>
        </w:rPr>
        <w:t xml:space="preserve">melhoria do código e evoluções na implementação, </w:t>
      </w:r>
      <w:r w:rsidR="005A5AE1">
        <w:rPr>
          <w:b w:val="0"/>
          <w:bCs w:val="0"/>
          <w:sz w:val="24"/>
          <w:szCs w:val="24"/>
        </w:rPr>
        <w:t>com o cuidado de</w:t>
      </w:r>
      <w:r w:rsidR="00341EAE" w:rsidRPr="00E8786D">
        <w:rPr>
          <w:b w:val="0"/>
          <w:bCs w:val="0"/>
          <w:sz w:val="24"/>
          <w:szCs w:val="24"/>
        </w:rPr>
        <w:t xml:space="preserve"> </w:t>
      </w:r>
      <w:r w:rsidR="005A5AE1">
        <w:rPr>
          <w:b w:val="0"/>
          <w:bCs w:val="0"/>
          <w:sz w:val="24"/>
          <w:szCs w:val="24"/>
        </w:rPr>
        <w:t xml:space="preserve">eliminar </w:t>
      </w:r>
      <w:r w:rsidR="00341EAE" w:rsidRPr="00E8786D">
        <w:rPr>
          <w:b w:val="0"/>
          <w:bCs w:val="0"/>
          <w:sz w:val="24"/>
          <w:szCs w:val="24"/>
        </w:rPr>
        <w:t xml:space="preserve">possíveis duplicidades </w:t>
      </w:r>
      <w:r>
        <w:rPr>
          <w:b w:val="0"/>
          <w:bCs w:val="0"/>
          <w:sz w:val="24"/>
          <w:szCs w:val="24"/>
        </w:rPr>
        <w:t xml:space="preserve">e </w:t>
      </w:r>
      <w:r w:rsidR="00341EAE" w:rsidRPr="00E8786D">
        <w:rPr>
          <w:b w:val="0"/>
          <w:bCs w:val="0"/>
          <w:sz w:val="24"/>
          <w:szCs w:val="24"/>
        </w:rPr>
        <w:t>más práticas de implementação.</w:t>
      </w:r>
    </w:p>
    <w:p w14:paraId="70CF8922" w14:textId="77777777" w:rsidR="003D3A2F" w:rsidRDefault="003D3A2F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86E27C3" w14:textId="54F821F4" w:rsidR="00E949D5" w:rsidRDefault="00B21056" w:rsidP="003D3A2F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 xml:space="preserve">A fim de colaborar com a limpeza dos testes e do código, e para consolidar </w:t>
      </w:r>
      <w:r w:rsidR="000938D5">
        <w:rPr>
          <w:b w:val="0"/>
          <w:bCs w:val="0"/>
          <w:sz w:val="24"/>
          <w:szCs w:val="24"/>
        </w:rPr>
        <w:t>a aplicação</w:t>
      </w:r>
      <w:r>
        <w:rPr>
          <w:b w:val="0"/>
          <w:bCs w:val="0"/>
          <w:sz w:val="24"/>
          <w:szCs w:val="24"/>
        </w:rPr>
        <w:t xml:space="preserve"> d</w:t>
      </w:r>
      <w:r w:rsidR="000938D5">
        <w:rPr>
          <w:b w:val="0"/>
          <w:bCs w:val="0"/>
          <w:sz w:val="24"/>
          <w:szCs w:val="24"/>
        </w:rPr>
        <w:t>o</w:t>
      </w:r>
      <w:r>
        <w:rPr>
          <w:b w:val="0"/>
          <w:bCs w:val="0"/>
          <w:sz w:val="24"/>
          <w:szCs w:val="24"/>
        </w:rPr>
        <w:t xml:space="preserve"> TDD entre os profissionais de desenvolvimento, Robert C. Martin propôs que a criação dos testes antes da implementação é</w:t>
      </w:r>
      <w:r w:rsidR="00D7799D">
        <w:rPr>
          <w:b w:val="0"/>
          <w:bCs w:val="0"/>
          <w:sz w:val="24"/>
          <w:szCs w:val="24"/>
        </w:rPr>
        <w:t xml:space="preserve"> apenas</w:t>
      </w:r>
      <w:r>
        <w:rPr>
          <w:b w:val="0"/>
          <w:bCs w:val="0"/>
          <w:sz w:val="24"/>
          <w:szCs w:val="24"/>
        </w:rPr>
        <w:t xml:space="preserve"> o </w:t>
      </w:r>
      <w:r w:rsidR="00D7799D">
        <w:rPr>
          <w:b w:val="0"/>
          <w:bCs w:val="0"/>
          <w:sz w:val="24"/>
          <w:szCs w:val="24"/>
        </w:rPr>
        <w:t>primeiro</w:t>
      </w:r>
      <w:r w:rsidR="00EB76FD">
        <w:rPr>
          <w:b w:val="0"/>
          <w:bCs w:val="0"/>
          <w:sz w:val="24"/>
          <w:szCs w:val="24"/>
        </w:rPr>
        <w:t xml:space="preserve"> passo</w:t>
      </w:r>
      <w:r w:rsidR="00D7799D">
        <w:rPr>
          <w:b w:val="0"/>
          <w:bCs w:val="0"/>
          <w:sz w:val="24"/>
          <w:szCs w:val="24"/>
        </w:rPr>
        <w:t xml:space="preserve"> para realização</w:t>
      </w:r>
      <w:r>
        <w:rPr>
          <w:b w:val="0"/>
          <w:bCs w:val="0"/>
          <w:sz w:val="24"/>
          <w:szCs w:val="24"/>
        </w:rPr>
        <w:t xml:space="preserve"> d</w:t>
      </w:r>
      <w:r w:rsidR="00D7799D">
        <w:rPr>
          <w:b w:val="0"/>
          <w:bCs w:val="0"/>
          <w:sz w:val="24"/>
          <w:szCs w:val="24"/>
        </w:rPr>
        <w:t>est</w:t>
      </w:r>
      <w:r>
        <w:rPr>
          <w:b w:val="0"/>
          <w:bCs w:val="0"/>
          <w:sz w:val="24"/>
          <w:szCs w:val="24"/>
        </w:rPr>
        <w:t>a prática</w:t>
      </w:r>
      <w:r w:rsidR="00D7799D">
        <w:rPr>
          <w:b w:val="0"/>
          <w:bCs w:val="0"/>
          <w:sz w:val="24"/>
          <w:szCs w:val="24"/>
        </w:rPr>
        <w:t xml:space="preserve"> com excelência</w:t>
      </w:r>
      <w:r>
        <w:rPr>
          <w:b w:val="0"/>
          <w:bCs w:val="0"/>
          <w:sz w:val="24"/>
          <w:szCs w:val="24"/>
        </w:rPr>
        <w:t>, e que as três leis do desenvolvimento dirigido à testes devem ser consideradas (MARTIN, 2008):</w:t>
      </w:r>
    </w:p>
    <w:p w14:paraId="2CE539A8" w14:textId="462BCC2A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o código de produção até criar um teste de unidade de falhas.</w:t>
      </w:r>
    </w:p>
    <w:p w14:paraId="7646F522" w14:textId="51F1EA84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de um teste de unidade do que o necessário para falhar, e não compilar é falhar.</w:t>
      </w:r>
    </w:p>
    <w:p w14:paraId="7FDABD6C" w14:textId="03E9E2F5" w:rsidR="00B21056" w:rsidRPr="0031719B" w:rsidRDefault="00B21056" w:rsidP="0031719B">
      <w:pPr>
        <w:pStyle w:val="PargrafodaLista"/>
        <w:numPr>
          <w:ilvl w:val="0"/>
          <w:numId w:val="18"/>
        </w:numPr>
        <w:rPr>
          <w:b w:val="0"/>
          <w:bCs w:val="0"/>
          <w:sz w:val="20"/>
          <w:szCs w:val="20"/>
          <w:lang w:val="it-IT"/>
        </w:rPr>
      </w:pPr>
      <w:r w:rsidRPr="0031719B">
        <w:rPr>
          <w:b w:val="0"/>
          <w:bCs w:val="0"/>
          <w:sz w:val="20"/>
          <w:szCs w:val="20"/>
          <w:lang w:val="it-IT"/>
        </w:rPr>
        <w:t>Não se deve escrever mais códigos de produção do que o necessário para aplicar o teste de falha atual.</w:t>
      </w:r>
    </w:p>
    <w:p w14:paraId="2CB420CD" w14:textId="77777777" w:rsidR="00141375" w:rsidRDefault="00141375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32A8281E" w14:textId="155B243A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E53EAB">
        <w:rPr>
          <w:b w:val="0"/>
          <w:bCs w:val="0"/>
          <w:sz w:val="24"/>
          <w:szCs w:val="24"/>
        </w:rPr>
        <w:t xml:space="preserve">Entretanto, </w:t>
      </w:r>
      <w:r>
        <w:rPr>
          <w:b w:val="0"/>
          <w:bCs w:val="0"/>
          <w:sz w:val="24"/>
          <w:szCs w:val="24"/>
        </w:rPr>
        <w:t xml:space="preserve">existe a percepção de que a aplicação do TDD é complexa, principalmente em seus estágios iniciais, nos quais os desenvolvedores sentem dificuldades na compreensão do que seria a escrita de um teste que falhe. </w:t>
      </w:r>
    </w:p>
    <w:p w14:paraId="465D8C9C" w14:textId="77777777" w:rsidR="00E53EAB" w:rsidRDefault="00E53EAB" w:rsidP="00330E14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7B6E3DC8" w14:textId="0908EE97" w:rsidR="00E53EAB" w:rsidRDefault="00E53EA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 xml:space="preserve">Uma das respostas à essas dificuldades foi o BDD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, que além das abordagens de testes de aceitação, busca apoiar a compreensão sobre os comportamentos esperados do sistema, de modo que seja possível tirar proveito dessa compreensão não somente nas atividades de testes, mas também de refinamento de requisitos.</w:t>
      </w:r>
    </w:p>
    <w:p w14:paraId="3F27C15C" w14:textId="77777777" w:rsidR="00B62FFB" w:rsidRDefault="00B62FFB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0805B1" w14:textId="14A539DE" w:rsidR="00CA40DE" w:rsidRDefault="00CA40DE" w:rsidP="00330E14">
      <w:pPr>
        <w:spacing w:line="360" w:lineRule="auto"/>
        <w:jc w:val="both"/>
        <w:rPr>
          <w:bCs w:val="0"/>
          <w:i/>
          <w:iCs/>
          <w:sz w:val="24"/>
          <w:szCs w:val="24"/>
          <w:lang w:val="it-IT"/>
        </w:rPr>
      </w:pPr>
      <w:r>
        <w:rPr>
          <w:bCs w:val="0"/>
          <w:sz w:val="24"/>
          <w:szCs w:val="24"/>
          <w:lang w:val="it-IT"/>
        </w:rPr>
        <w:t>2.</w:t>
      </w:r>
      <w:r w:rsidR="00AF1E3F">
        <w:rPr>
          <w:bCs w:val="0"/>
          <w:sz w:val="24"/>
          <w:szCs w:val="24"/>
          <w:lang w:val="it-IT"/>
        </w:rPr>
        <w:t>7</w:t>
      </w:r>
      <w:r>
        <w:rPr>
          <w:bCs w:val="0"/>
          <w:sz w:val="24"/>
          <w:szCs w:val="24"/>
          <w:lang w:val="it-IT"/>
        </w:rPr>
        <w:t xml:space="preserve"> </w:t>
      </w:r>
      <w:r w:rsidRPr="00CA40DE">
        <w:rPr>
          <w:bCs w:val="0"/>
          <w:i/>
          <w:iCs/>
          <w:sz w:val="24"/>
          <w:szCs w:val="24"/>
          <w:lang w:val="it-IT"/>
        </w:rPr>
        <w:t>Behaviour-Driven Development</w:t>
      </w:r>
    </w:p>
    <w:p w14:paraId="37D31624" w14:textId="7EC52DDD" w:rsidR="00CA40DE" w:rsidRDefault="00CA40DE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6D7D8280" w14:textId="0F631A2B" w:rsidR="000E018A" w:rsidRDefault="001A2C73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 w:rsidRPr="00346A17">
        <w:rPr>
          <w:b w:val="0"/>
          <w:i/>
          <w:iCs/>
          <w:sz w:val="24"/>
          <w:szCs w:val="24"/>
        </w:rPr>
        <w:t>Behaviour-Driven</w:t>
      </w:r>
      <w:proofErr w:type="spellEnd"/>
      <w:r w:rsidRPr="00346A17">
        <w:rPr>
          <w:b w:val="0"/>
          <w:i/>
          <w:iCs/>
          <w:sz w:val="24"/>
          <w:szCs w:val="24"/>
        </w:rPr>
        <w:t xml:space="preserve"> </w:t>
      </w:r>
      <w:proofErr w:type="spellStart"/>
      <w:r w:rsidRPr="00346A17">
        <w:rPr>
          <w:b w:val="0"/>
          <w:i/>
          <w:iCs/>
          <w:sz w:val="24"/>
          <w:szCs w:val="24"/>
        </w:rPr>
        <w:t>Development</w:t>
      </w:r>
      <w:proofErr w:type="spellEnd"/>
      <w:r>
        <w:rPr>
          <w:b w:val="0"/>
          <w:sz w:val="24"/>
          <w:szCs w:val="24"/>
        </w:rPr>
        <w:t xml:space="preserve"> (BDD</w:t>
      </w:r>
      <w:r w:rsidR="00B62FFB">
        <w:rPr>
          <w:b w:val="0"/>
          <w:sz w:val="24"/>
          <w:szCs w:val="24"/>
        </w:rPr>
        <w:t>; em português Desenvolvimento Dirigido a Comportamentos</w:t>
      </w:r>
      <w:r>
        <w:rPr>
          <w:b w:val="0"/>
          <w:sz w:val="24"/>
          <w:szCs w:val="24"/>
        </w:rPr>
        <w:t xml:space="preserve">), </w:t>
      </w:r>
      <w:r w:rsidR="00346A17">
        <w:rPr>
          <w:b w:val="0"/>
          <w:sz w:val="24"/>
          <w:szCs w:val="24"/>
        </w:rPr>
        <w:t>é um conjunto de práticas apresentado</w:t>
      </w:r>
      <w:r>
        <w:rPr>
          <w:b w:val="0"/>
          <w:sz w:val="24"/>
          <w:szCs w:val="24"/>
        </w:rPr>
        <w:t xml:space="preserve"> em um artigo de </w:t>
      </w:r>
      <w:r w:rsidR="00346A17">
        <w:rPr>
          <w:b w:val="0"/>
          <w:sz w:val="24"/>
          <w:szCs w:val="24"/>
        </w:rPr>
        <w:t xml:space="preserve">Dan North publicado em </w:t>
      </w:r>
      <w:r>
        <w:rPr>
          <w:b w:val="0"/>
          <w:sz w:val="24"/>
          <w:szCs w:val="24"/>
        </w:rPr>
        <w:t>2006</w:t>
      </w:r>
      <w:r w:rsidR="00735778">
        <w:rPr>
          <w:b w:val="0"/>
          <w:sz w:val="24"/>
          <w:szCs w:val="24"/>
        </w:rPr>
        <w:t xml:space="preserve"> </w:t>
      </w:r>
      <w:r w:rsidR="00735778" w:rsidRPr="00FF4FC9">
        <w:rPr>
          <w:b w:val="0"/>
          <w:sz w:val="24"/>
          <w:szCs w:val="24"/>
          <w:lang w:val="it-IT"/>
        </w:rPr>
        <w:t>(</w:t>
      </w:r>
      <w:r w:rsidR="00735778">
        <w:rPr>
          <w:b w:val="0"/>
          <w:sz w:val="24"/>
          <w:szCs w:val="24"/>
          <w:lang w:val="it-IT"/>
        </w:rPr>
        <w:t>NORTH &amp; ASSOCIATES</w:t>
      </w:r>
      <w:r w:rsidR="00735778"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</w:rPr>
        <w:t xml:space="preserve">, no qual o autor propõe uma evolução das práticas do TDD, </w:t>
      </w:r>
      <w:r w:rsidR="00346A17">
        <w:rPr>
          <w:b w:val="0"/>
          <w:sz w:val="24"/>
          <w:szCs w:val="24"/>
        </w:rPr>
        <w:t xml:space="preserve">com o objetivo de </w:t>
      </w:r>
      <w:r w:rsidR="00221931">
        <w:rPr>
          <w:b w:val="0"/>
          <w:sz w:val="24"/>
          <w:szCs w:val="24"/>
        </w:rPr>
        <w:t>minimizar as dificuldades de entendimento</w:t>
      </w:r>
      <w:r w:rsidR="00346A17">
        <w:rPr>
          <w:b w:val="0"/>
          <w:sz w:val="24"/>
          <w:szCs w:val="24"/>
        </w:rPr>
        <w:t xml:space="preserve"> dos desenvolvedores sobre o </w:t>
      </w:r>
      <w:proofErr w:type="spellStart"/>
      <w:r w:rsidR="00346A17">
        <w:rPr>
          <w:b w:val="0"/>
          <w:sz w:val="24"/>
          <w:szCs w:val="24"/>
        </w:rPr>
        <w:t>quê</w:t>
      </w:r>
      <w:proofErr w:type="spellEnd"/>
      <w:r w:rsidR="00346A17">
        <w:rPr>
          <w:b w:val="0"/>
          <w:sz w:val="24"/>
          <w:szCs w:val="24"/>
        </w:rPr>
        <w:t xml:space="preserve"> deve ser testado, de que forma aquilo deve ser testado </w:t>
      </w:r>
      <w:r w:rsidR="006A7816">
        <w:rPr>
          <w:b w:val="0"/>
          <w:sz w:val="24"/>
          <w:szCs w:val="24"/>
        </w:rPr>
        <w:t>ou</w:t>
      </w:r>
      <w:r w:rsidR="00346A17">
        <w:rPr>
          <w:b w:val="0"/>
          <w:sz w:val="24"/>
          <w:szCs w:val="24"/>
        </w:rPr>
        <w:t xml:space="preserve"> </w:t>
      </w:r>
      <w:r w:rsidR="00D767EA">
        <w:rPr>
          <w:b w:val="0"/>
          <w:sz w:val="24"/>
          <w:szCs w:val="24"/>
        </w:rPr>
        <w:t xml:space="preserve">mesmo </w:t>
      </w:r>
      <w:r w:rsidR="00346A17">
        <w:rPr>
          <w:b w:val="0"/>
          <w:sz w:val="24"/>
          <w:szCs w:val="24"/>
        </w:rPr>
        <w:t>porquê um teste falhou.</w:t>
      </w:r>
    </w:p>
    <w:p w14:paraId="5870AF36" w14:textId="75FE9FE1" w:rsidR="007524CA" w:rsidRDefault="007524CA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834C7FE" w14:textId="1A9DC1A9" w:rsidR="007F6464" w:rsidRDefault="007524CA" w:rsidP="00330E14">
      <w:pPr>
        <w:spacing w:line="360" w:lineRule="auto"/>
        <w:jc w:val="both"/>
        <w:rPr>
          <w:b w:val="0"/>
          <w:sz w:val="24"/>
          <w:szCs w:val="24"/>
          <w:vertAlign w:val="subscript"/>
        </w:rPr>
      </w:pPr>
      <w:r>
        <w:rPr>
          <w:b w:val="0"/>
          <w:sz w:val="24"/>
          <w:szCs w:val="24"/>
        </w:rPr>
        <w:t>Por focar na especificação e testes dos comportamentos que o sistema deve apresentar, essas práticas aproximam os desenvolvedores d</w:t>
      </w:r>
      <w:r w:rsidR="00141375">
        <w:rPr>
          <w:b w:val="0"/>
          <w:sz w:val="24"/>
          <w:szCs w:val="24"/>
        </w:rPr>
        <w:t>a</w:t>
      </w:r>
      <w:r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>
        <w:rPr>
          <w:b w:val="0"/>
          <w:sz w:val="24"/>
          <w:szCs w:val="24"/>
        </w:rPr>
        <w:t xml:space="preserve"> de negócios e testes, visto que a linguagem utilizada é </w:t>
      </w:r>
      <w:r w:rsidR="0015042F">
        <w:rPr>
          <w:b w:val="0"/>
          <w:sz w:val="24"/>
          <w:szCs w:val="24"/>
        </w:rPr>
        <w:t>comum para as parte</w:t>
      </w:r>
      <w:r w:rsidR="006E6379">
        <w:rPr>
          <w:b w:val="0"/>
          <w:sz w:val="24"/>
          <w:szCs w:val="24"/>
        </w:rPr>
        <w:t>s</w:t>
      </w:r>
      <w:r w:rsidR="0015042F">
        <w:rPr>
          <w:b w:val="0"/>
          <w:sz w:val="24"/>
          <w:szCs w:val="24"/>
        </w:rPr>
        <w:t xml:space="preserve"> (ubíqua)</w:t>
      </w:r>
      <w:r>
        <w:rPr>
          <w:b w:val="0"/>
          <w:sz w:val="24"/>
          <w:szCs w:val="24"/>
        </w:rPr>
        <w:t xml:space="preserve"> e o entendimento do </w:t>
      </w:r>
      <w:proofErr w:type="spellStart"/>
      <w:r>
        <w:rPr>
          <w:b w:val="0"/>
          <w:sz w:val="24"/>
          <w:szCs w:val="24"/>
        </w:rPr>
        <w:t>quê</w:t>
      </w:r>
      <w:proofErr w:type="spellEnd"/>
      <w:r>
        <w:rPr>
          <w:b w:val="0"/>
          <w:sz w:val="24"/>
          <w:szCs w:val="24"/>
        </w:rPr>
        <w:t xml:space="preserve"> deve ser feito e de como o sistema deve se comportar é equalizado. Isso também serve como apoio </w:t>
      </w:r>
      <w:r w:rsidR="0015042F">
        <w:rPr>
          <w:b w:val="0"/>
          <w:sz w:val="24"/>
          <w:szCs w:val="24"/>
        </w:rPr>
        <w:t>sobre</w:t>
      </w:r>
      <w:r>
        <w:rPr>
          <w:b w:val="0"/>
          <w:sz w:val="24"/>
          <w:szCs w:val="24"/>
        </w:rPr>
        <w:t xml:space="preserve"> quais funcionalidades (ou seja, </w:t>
      </w:r>
      <w:r>
        <w:rPr>
          <w:b w:val="0"/>
          <w:sz w:val="24"/>
          <w:szCs w:val="24"/>
        </w:rPr>
        <w:lastRenderedPageBreak/>
        <w:t xml:space="preserve">comportamentos) devem ser priorizadas nas entregas de valor do projeto </w:t>
      </w:r>
      <w:r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Pr="00FF4FC9">
        <w:rPr>
          <w:b w:val="0"/>
          <w:sz w:val="24"/>
          <w:szCs w:val="24"/>
          <w:lang w:val="it-IT"/>
        </w:rPr>
        <w:t>, 2006)</w:t>
      </w:r>
      <w:r>
        <w:rPr>
          <w:b w:val="0"/>
          <w:sz w:val="24"/>
          <w:szCs w:val="24"/>
          <w:lang w:val="it-IT"/>
        </w:rPr>
        <w:t>.</w:t>
      </w:r>
    </w:p>
    <w:p w14:paraId="52A8B4F8" w14:textId="77777777" w:rsidR="007B161D" w:rsidRDefault="007B161D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B982F5" w14:textId="67EFA388" w:rsidR="00DE1A50" w:rsidRDefault="0057778C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</w:t>
      </w:r>
      <w:r w:rsidR="00FC6C4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FC6C43">
        <w:rPr>
          <w:b w:val="0"/>
          <w:sz w:val="24"/>
          <w:szCs w:val="24"/>
        </w:rPr>
        <w:t>as boas práticas para escrita de testes</w:t>
      </w:r>
      <w:r w:rsidR="009D7935">
        <w:rPr>
          <w:b w:val="0"/>
          <w:sz w:val="24"/>
          <w:szCs w:val="24"/>
        </w:rPr>
        <w:t xml:space="preserve">, </w:t>
      </w:r>
      <w:r w:rsidR="00891D6A">
        <w:rPr>
          <w:b w:val="0"/>
          <w:sz w:val="24"/>
          <w:szCs w:val="24"/>
        </w:rPr>
        <w:t>como nomear a assinatura do método de teste com uma frase com</w:t>
      </w:r>
      <w:r w:rsidR="002521DD">
        <w:rPr>
          <w:b w:val="0"/>
          <w:sz w:val="24"/>
          <w:szCs w:val="24"/>
        </w:rPr>
        <w:t xml:space="preserve"> o</w:t>
      </w:r>
      <w:r w:rsidR="00891D6A">
        <w:rPr>
          <w:b w:val="0"/>
          <w:sz w:val="24"/>
          <w:szCs w:val="24"/>
        </w:rPr>
        <w:t xml:space="preserve"> comportamento esperado</w:t>
      </w:r>
      <w:r w:rsidR="00FC6C43">
        <w:rPr>
          <w:b w:val="0"/>
          <w:sz w:val="24"/>
          <w:szCs w:val="24"/>
        </w:rPr>
        <w:t xml:space="preserve">, </w:t>
      </w:r>
      <w:r w:rsidR="00B4750F">
        <w:rPr>
          <w:b w:val="0"/>
          <w:sz w:val="24"/>
          <w:szCs w:val="24"/>
        </w:rPr>
        <w:t>no BDD há a proposta</w:t>
      </w:r>
      <w:r w:rsidR="000D2592">
        <w:rPr>
          <w:b w:val="0"/>
          <w:sz w:val="24"/>
          <w:szCs w:val="24"/>
        </w:rPr>
        <w:t xml:space="preserve"> de</w:t>
      </w:r>
      <w:r w:rsidR="00FC6C43">
        <w:rPr>
          <w:b w:val="0"/>
          <w:sz w:val="24"/>
          <w:szCs w:val="24"/>
        </w:rPr>
        <w:t xml:space="preserve"> que requisitos também são comportamentos, </w:t>
      </w:r>
      <w:r w:rsidR="00FE1A5E">
        <w:rPr>
          <w:b w:val="0"/>
          <w:sz w:val="24"/>
          <w:szCs w:val="24"/>
        </w:rPr>
        <w:t>com inspiração no</w:t>
      </w:r>
      <w:r w:rsidR="00891D6A">
        <w:rPr>
          <w:b w:val="0"/>
          <w:sz w:val="24"/>
          <w:szCs w:val="24"/>
        </w:rPr>
        <w:t xml:space="preserve"> </w:t>
      </w:r>
      <w:r w:rsidR="00751540">
        <w:rPr>
          <w:b w:val="0"/>
          <w:sz w:val="24"/>
          <w:szCs w:val="24"/>
        </w:rPr>
        <w:t>conceito</w:t>
      </w:r>
      <w:r w:rsidR="00891D6A">
        <w:rPr>
          <w:b w:val="0"/>
          <w:sz w:val="24"/>
          <w:szCs w:val="24"/>
        </w:rPr>
        <w:t xml:space="preserve"> de linguagem ubíqua </w:t>
      </w:r>
      <w:r w:rsidR="00CF0FB7">
        <w:rPr>
          <w:b w:val="0"/>
          <w:sz w:val="24"/>
          <w:szCs w:val="24"/>
        </w:rPr>
        <w:t>proposta n</w:t>
      </w:r>
      <w:r>
        <w:rPr>
          <w:b w:val="0"/>
          <w:sz w:val="24"/>
          <w:szCs w:val="24"/>
        </w:rPr>
        <w:t>as abordagens d</w:t>
      </w:r>
      <w:r w:rsidR="00CF0FB7">
        <w:rPr>
          <w:b w:val="0"/>
          <w:sz w:val="24"/>
          <w:szCs w:val="24"/>
        </w:rPr>
        <w:t>o</w:t>
      </w:r>
      <w:r w:rsidR="00FC6C43">
        <w:rPr>
          <w:b w:val="0"/>
          <w:sz w:val="24"/>
          <w:szCs w:val="24"/>
        </w:rPr>
        <w:t xml:space="preserve"> </w:t>
      </w:r>
      <w:r w:rsidR="00FC6C43" w:rsidRPr="00FC6C43">
        <w:rPr>
          <w:b w:val="0"/>
          <w:i/>
          <w:iCs/>
          <w:sz w:val="24"/>
          <w:szCs w:val="24"/>
        </w:rPr>
        <w:t>Domain-</w:t>
      </w:r>
      <w:proofErr w:type="spellStart"/>
      <w:r w:rsidR="00FC6C43" w:rsidRPr="00FC6C43">
        <w:rPr>
          <w:b w:val="0"/>
          <w:i/>
          <w:iCs/>
          <w:sz w:val="24"/>
          <w:szCs w:val="24"/>
        </w:rPr>
        <w:t>Driven</w:t>
      </w:r>
      <w:proofErr w:type="spellEnd"/>
      <w:r w:rsidR="00FC6C43" w:rsidRPr="00FC6C43">
        <w:rPr>
          <w:b w:val="0"/>
          <w:i/>
          <w:iCs/>
          <w:sz w:val="24"/>
          <w:szCs w:val="24"/>
        </w:rPr>
        <w:t xml:space="preserve"> Design</w:t>
      </w:r>
      <w:r w:rsidR="00FC6C43">
        <w:rPr>
          <w:b w:val="0"/>
          <w:sz w:val="24"/>
          <w:szCs w:val="24"/>
        </w:rPr>
        <w:t xml:space="preserve"> </w:t>
      </w:r>
      <w:r w:rsidR="00CF0FB7">
        <w:rPr>
          <w:b w:val="0"/>
          <w:sz w:val="24"/>
          <w:szCs w:val="24"/>
        </w:rPr>
        <w:t xml:space="preserve">– DDD </w:t>
      </w:r>
      <w:r w:rsidR="00FC6C43">
        <w:rPr>
          <w:b w:val="0"/>
          <w:sz w:val="24"/>
          <w:szCs w:val="24"/>
        </w:rPr>
        <w:t>(EVANS, 200</w:t>
      </w:r>
      <w:r w:rsidR="00DE4E02">
        <w:rPr>
          <w:b w:val="0"/>
          <w:sz w:val="24"/>
          <w:szCs w:val="24"/>
        </w:rPr>
        <w:t>4</w:t>
      </w:r>
      <w:r w:rsidR="00FC6C43">
        <w:rPr>
          <w:b w:val="0"/>
          <w:sz w:val="24"/>
          <w:szCs w:val="24"/>
        </w:rPr>
        <w:t>)</w:t>
      </w:r>
      <w:r w:rsidR="00D767EA">
        <w:rPr>
          <w:b w:val="0"/>
          <w:sz w:val="24"/>
          <w:szCs w:val="24"/>
        </w:rPr>
        <w:t>.</w:t>
      </w:r>
    </w:p>
    <w:p w14:paraId="6F619649" w14:textId="77777777" w:rsidR="00735778" w:rsidRDefault="00735778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480A042" w14:textId="2DE10FA0" w:rsidR="00BB5EA9" w:rsidRDefault="00BB5EA9" w:rsidP="00BB5EA9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</w:t>
      </w:r>
      <w:r w:rsidR="009D7935">
        <w:rPr>
          <w:b w:val="0"/>
          <w:sz w:val="24"/>
          <w:szCs w:val="24"/>
        </w:rPr>
        <w:t xml:space="preserve"> princípios do BDD afirma</w:t>
      </w:r>
      <w:r>
        <w:rPr>
          <w:b w:val="0"/>
          <w:sz w:val="24"/>
          <w:szCs w:val="24"/>
        </w:rPr>
        <w:t>m</w:t>
      </w:r>
      <w:r w:rsidR="009D7935">
        <w:rPr>
          <w:b w:val="0"/>
          <w:sz w:val="24"/>
          <w:szCs w:val="24"/>
        </w:rPr>
        <w:t xml:space="preserve"> que </w:t>
      </w:r>
      <w:r w:rsidR="00141375">
        <w:rPr>
          <w:b w:val="0"/>
          <w:sz w:val="24"/>
          <w:szCs w:val="24"/>
        </w:rPr>
        <w:t>a</w:t>
      </w:r>
      <w:r w:rsidR="009D7935">
        <w:rPr>
          <w:b w:val="0"/>
          <w:sz w:val="24"/>
          <w:szCs w:val="24"/>
        </w:rPr>
        <w:t xml:space="preserve">s </w:t>
      </w:r>
      <w:r w:rsidR="00141375">
        <w:rPr>
          <w:b w:val="0"/>
          <w:sz w:val="24"/>
          <w:szCs w:val="24"/>
        </w:rPr>
        <w:t>equipes</w:t>
      </w:r>
      <w:r w:rsidR="009D7935">
        <w:rPr>
          <w:b w:val="0"/>
          <w:sz w:val="24"/>
          <w:szCs w:val="24"/>
        </w:rPr>
        <w:t xml:space="preserve"> de negócio e tecnologia devem se referir ao sistema, </w:t>
      </w:r>
      <w:r>
        <w:rPr>
          <w:b w:val="0"/>
          <w:sz w:val="24"/>
          <w:szCs w:val="24"/>
        </w:rPr>
        <w:t>no que diz respeito às suas</w:t>
      </w:r>
      <w:r w:rsidR="009D7935">
        <w:rPr>
          <w:b w:val="0"/>
          <w:sz w:val="24"/>
          <w:szCs w:val="24"/>
        </w:rPr>
        <w:t xml:space="preserve"> terminologias e comportamentos, da mesma forma, e que esse entendimento é permitido justamente pela definição de uma linguagem comum entre as partes (</w:t>
      </w:r>
      <w:r w:rsidR="00E14D6F"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>; MONTOGNA; PÂRV, 2010). Esta definição permite que:</w:t>
      </w:r>
    </w:p>
    <w:p w14:paraId="2E212DA4" w14:textId="77777777" w:rsidR="009734FB" w:rsidRDefault="009734FB" w:rsidP="00BB5EA9">
      <w:pPr>
        <w:spacing w:line="360" w:lineRule="auto"/>
        <w:jc w:val="both"/>
        <w:rPr>
          <w:b w:val="0"/>
          <w:sz w:val="24"/>
          <w:szCs w:val="24"/>
        </w:rPr>
      </w:pPr>
    </w:p>
    <w:p w14:paraId="081691D5" w14:textId="69519898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requisitos sejam especificados através de uma perspectiva de negócio.</w:t>
      </w:r>
    </w:p>
    <w:p w14:paraId="64E53E97" w14:textId="10C4B839" w:rsidR="00BB5EA9" w:rsidRPr="00847CCC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analistas de negócio defin</w:t>
      </w:r>
      <w:r w:rsidR="00E80E69">
        <w:rPr>
          <w:b w:val="0"/>
          <w:sz w:val="24"/>
          <w:szCs w:val="24"/>
        </w:rPr>
        <w:t>e</w:t>
      </w:r>
      <w:r>
        <w:rPr>
          <w:b w:val="0"/>
          <w:sz w:val="24"/>
          <w:szCs w:val="24"/>
        </w:rPr>
        <w:t>m exemplos concretos a fim de esclarecer o comportamento do sistema.</w:t>
      </w:r>
    </w:p>
    <w:p w14:paraId="29FBE296" w14:textId="5BA10A2F" w:rsidR="00BB5EA9" w:rsidRDefault="00BB5EA9" w:rsidP="00BB5EA9">
      <w:pPr>
        <w:numPr>
          <w:ilvl w:val="0"/>
          <w:numId w:val="17"/>
        </w:num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s desenvolvedores implementem as funcionalidades através de uma abordagem dirigida à testes (ou seja, escrev</w:t>
      </w:r>
      <w:r w:rsidR="00E80E69">
        <w:rPr>
          <w:b w:val="0"/>
          <w:sz w:val="24"/>
          <w:szCs w:val="24"/>
        </w:rPr>
        <w:t>e</w:t>
      </w:r>
      <w:r w:rsidR="007F7FD6">
        <w:rPr>
          <w:b w:val="0"/>
          <w:sz w:val="24"/>
          <w:szCs w:val="24"/>
        </w:rPr>
        <w:t>m</w:t>
      </w:r>
      <w:r>
        <w:rPr>
          <w:b w:val="0"/>
          <w:sz w:val="24"/>
          <w:szCs w:val="24"/>
        </w:rPr>
        <w:t xml:space="preserve"> os testes primeiro).</w:t>
      </w:r>
    </w:p>
    <w:p w14:paraId="4C108B09" w14:textId="77777777" w:rsidR="00E80E69" w:rsidRDefault="00E80E69" w:rsidP="00E80E69">
      <w:pPr>
        <w:spacing w:line="360" w:lineRule="auto"/>
        <w:ind w:left="360"/>
        <w:jc w:val="both"/>
        <w:rPr>
          <w:b w:val="0"/>
          <w:sz w:val="24"/>
          <w:szCs w:val="24"/>
        </w:rPr>
      </w:pPr>
    </w:p>
    <w:p w14:paraId="152598C9" w14:textId="399A2B37" w:rsidR="00D767EA" w:rsidRPr="00BB5EA9" w:rsidRDefault="00D767EA" w:rsidP="00BB5EA9">
      <w:pPr>
        <w:spacing w:line="360" w:lineRule="auto"/>
        <w:jc w:val="both"/>
        <w:rPr>
          <w:b w:val="0"/>
          <w:sz w:val="24"/>
          <w:szCs w:val="24"/>
        </w:rPr>
      </w:pPr>
      <w:r w:rsidRPr="00BB5EA9">
        <w:rPr>
          <w:b w:val="0"/>
          <w:sz w:val="24"/>
          <w:szCs w:val="24"/>
        </w:rPr>
        <w:t>A fim de criar uma sintaxe que colabore com o conceito e aplicação de uma li</w:t>
      </w:r>
      <w:r w:rsidR="00B4750F" w:rsidRPr="00BB5EA9">
        <w:rPr>
          <w:b w:val="0"/>
          <w:sz w:val="24"/>
          <w:szCs w:val="24"/>
        </w:rPr>
        <w:t>n</w:t>
      </w:r>
      <w:r w:rsidRPr="00BB5EA9">
        <w:rPr>
          <w:b w:val="0"/>
          <w:sz w:val="24"/>
          <w:szCs w:val="24"/>
        </w:rPr>
        <w:t>guagem ubíqua, o autor busc</w:t>
      </w:r>
      <w:r w:rsidR="00B4750F" w:rsidRPr="00BB5EA9">
        <w:rPr>
          <w:b w:val="0"/>
          <w:sz w:val="24"/>
          <w:szCs w:val="24"/>
        </w:rPr>
        <w:t>ou</w:t>
      </w:r>
      <w:r w:rsidRPr="00BB5EA9">
        <w:rPr>
          <w:b w:val="0"/>
          <w:sz w:val="24"/>
          <w:szCs w:val="24"/>
        </w:rPr>
        <w:t xml:space="preserve"> inspiração em um formato de história de usuário utilizado na época</w:t>
      </w:r>
      <w:r w:rsidR="00B4750F" w:rsidRPr="00BB5EA9">
        <w:rPr>
          <w:b w:val="0"/>
          <w:sz w:val="24"/>
          <w:szCs w:val="24"/>
        </w:rPr>
        <w:t xml:space="preserve"> </w:t>
      </w:r>
      <w:r w:rsidR="00B4750F" w:rsidRPr="00BB5EA9">
        <w:rPr>
          <w:b w:val="0"/>
          <w:sz w:val="24"/>
          <w:szCs w:val="24"/>
          <w:lang w:val="it-IT"/>
        </w:rPr>
        <w:t>(</w:t>
      </w:r>
      <w:r w:rsidR="00BC0448" w:rsidRPr="00BB5EA9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B4750F" w:rsidRPr="00BB5EA9">
        <w:rPr>
          <w:b w:val="0"/>
          <w:sz w:val="24"/>
          <w:szCs w:val="24"/>
          <w:lang w:val="it-IT"/>
        </w:rPr>
        <w:t>, 2006)</w:t>
      </w:r>
      <w:r w:rsidRPr="00BB5EA9">
        <w:rPr>
          <w:b w:val="0"/>
          <w:sz w:val="24"/>
          <w:szCs w:val="24"/>
        </w:rPr>
        <w:t>, no qual os critérios de aceite estavam incorporados à escrita da história</w:t>
      </w:r>
      <w:r w:rsidR="00B4750F" w:rsidRPr="00BB5EA9">
        <w:rPr>
          <w:b w:val="0"/>
          <w:sz w:val="24"/>
          <w:szCs w:val="24"/>
        </w:rPr>
        <w:t>, conforme:</w:t>
      </w:r>
      <w:r w:rsidRPr="00BB5EA9">
        <w:rPr>
          <w:b w:val="0"/>
          <w:sz w:val="24"/>
          <w:szCs w:val="24"/>
        </w:rPr>
        <w:t xml:space="preserve"> </w:t>
      </w:r>
    </w:p>
    <w:p w14:paraId="749B0824" w14:textId="77777777" w:rsidR="00B4750F" w:rsidRDefault="00B4750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0084171" w14:textId="46868F6F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Como &lt;ator&gt;</w:t>
      </w:r>
    </w:p>
    <w:p w14:paraId="17C368BD" w14:textId="6E331AD9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ero &lt;</w:t>
      </w:r>
      <w:r w:rsidR="00B4750F"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 xml:space="preserve">alguma </w:t>
      </w: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funcionalidade&gt;</w:t>
      </w:r>
    </w:p>
    <w:p w14:paraId="3E95E896" w14:textId="3999EB45" w:rsidR="0098641F" w:rsidRPr="00D340B1" w:rsidRDefault="0098641F" w:rsidP="0098641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Para &lt;atingir um objetivo&gt;</w:t>
      </w:r>
    </w:p>
    <w:p w14:paraId="659B669C" w14:textId="77777777" w:rsidR="0098641F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CCD9424" w14:textId="755689C0" w:rsidR="00EF01CD" w:rsidRPr="00891D6A" w:rsidRDefault="0098641F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m </w:t>
      </w:r>
      <w:r w:rsidR="00B4750F">
        <w:rPr>
          <w:b w:val="0"/>
          <w:sz w:val="24"/>
          <w:szCs w:val="24"/>
        </w:rPr>
        <w:t>estas bases</w:t>
      </w:r>
      <w:r>
        <w:rPr>
          <w:b w:val="0"/>
          <w:sz w:val="24"/>
          <w:szCs w:val="24"/>
        </w:rPr>
        <w:t>, uma</w:t>
      </w:r>
      <w:r w:rsidR="00891D6A">
        <w:rPr>
          <w:b w:val="0"/>
          <w:sz w:val="24"/>
          <w:szCs w:val="24"/>
        </w:rPr>
        <w:t xml:space="preserve"> estrutura de especificação de </w:t>
      </w:r>
      <w:r w:rsidR="00E80E69">
        <w:rPr>
          <w:b w:val="0"/>
          <w:sz w:val="24"/>
          <w:szCs w:val="24"/>
        </w:rPr>
        <w:t>funcionalidades</w:t>
      </w:r>
      <w:r w:rsidR="00891D6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foi proposta </w:t>
      </w:r>
      <w:r w:rsidR="00891D6A" w:rsidRPr="00FF4FC9">
        <w:rPr>
          <w:b w:val="0"/>
          <w:sz w:val="24"/>
          <w:szCs w:val="24"/>
          <w:lang w:val="it-IT"/>
        </w:rPr>
        <w:t>(</w:t>
      </w:r>
      <w:r w:rsidR="00BC0448">
        <w:rPr>
          <w:b w:val="0"/>
          <w:sz w:val="24"/>
          <w:szCs w:val="24"/>
          <w:lang w:val="it-IT"/>
        </w:rPr>
        <w:t>NORTH</w:t>
      </w:r>
      <w:r w:rsidR="00FB363C">
        <w:rPr>
          <w:b w:val="0"/>
          <w:sz w:val="24"/>
          <w:szCs w:val="24"/>
          <w:lang w:val="it-IT"/>
        </w:rPr>
        <w:t xml:space="preserve"> &amp; ASSOCIATES</w:t>
      </w:r>
      <w:r w:rsidR="00891D6A" w:rsidRPr="00FF4FC9">
        <w:rPr>
          <w:b w:val="0"/>
          <w:sz w:val="24"/>
          <w:szCs w:val="24"/>
          <w:lang w:val="it-IT"/>
        </w:rPr>
        <w:t>, 2006)</w:t>
      </w:r>
      <w:r w:rsidR="00891D6A">
        <w:rPr>
          <w:b w:val="0"/>
          <w:sz w:val="24"/>
          <w:szCs w:val="24"/>
          <w:lang w:val="it-IT"/>
        </w:rPr>
        <w:t xml:space="preserve"> em uma sintaxe que depois veio a ser conhecida como </w:t>
      </w:r>
      <w:r w:rsidR="00891D6A" w:rsidRPr="0057778C">
        <w:rPr>
          <w:b w:val="0"/>
          <w:i/>
          <w:iCs/>
          <w:sz w:val="24"/>
          <w:szCs w:val="24"/>
          <w:lang w:val="it-IT"/>
        </w:rPr>
        <w:t>Gherkin</w:t>
      </w:r>
      <w:r w:rsidR="00891D6A">
        <w:rPr>
          <w:b w:val="0"/>
          <w:sz w:val="24"/>
          <w:szCs w:val="24"/>
          <w:lang w:val="it-IT"/>
        </w:rPr>
        <w:t xml:space="preserve"> (OLIVEIRA; MARCZAK, 2017).</w:t>
      </w:r>
    </w:p>
    <w:p w14:paraId="2DA3CBAD" w14:textId="115A960B" w:rsidR="00EF01CD" w:rsidRDefault="00EF01CD" w:rsidP="00330E14">
      <w:pPr>
        <w:spacing w:line="360" w:lineRule="auto"/>
        <w:jc w:val="both"/>
        <w:rPr>
          <w:bCs w:val="0"/>
          <w:sz w:val="24"/>
          <w:szCs w:val="24"/>
        </w:rPr>
      </w:pPr>
    </w:p>
    <w:p w14:paraId="4A4FAABE" w14:textId="1B1B1CA5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Uma especificação de um cenário utilizando </w:t>
      </w:r>
      <w:proofErr w:type="spellStart"/>
      <w:r w:rsidRPr="006633AB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 xml:space="preserve"> tem a seguinte sintaxe </w:t>
      </w:r>
      <w:r w:rsidRPr="00FF4FC9">
        <w:rPr>
          <w:b w:val="0"/>
          <w:sz w:val="24"/>
          <w:szCs w:val="24"/>
          <w:lang w:val="it-IT"/>
        </w:rPr>
        <w:t>(</w:t>
      </w:r>
      <w:r>
        <w:rPr>
          <w:b w:val="0"/>
          <w:sz w:val="24"/>
          <w:szCs w:val="24"/>
          <w:lang w:val="it-IT"/>
        </w:rPr>
        <w:t>OLIVÉRIO, 2016</w:t>
      </w:r>
      <w:r w:rsidRPr="00FF4FC9">
        <w:rPr>
          <w:b w:val="0"/>
          <w:sz w:val="24"/>
          <w:szCs w:val="24"/>
          <w:lang w:val="it-IT"/>
        </w:rPr>
        <w:t>)</w:t>
      </w:r>
      <w:r>
        <w:rPr>
          <w:b w:val="0"/>
          <w:sz w:val="24"/>
          <w:szCs w:val="24"/>
          <w:lang w:val="it-IT"/>
        </w:rPr>
        <w:t>:</w:t>
      </w:r>
    </w:p>
    <w:p w14:paraId="7A26B583" w14:textId="51C1E790" w:rsidR="00751540" w:rsidRDefault="00751540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6DD5AA7" w14:textId="77777777" w:rsidR="00B76AD9" w:rsidRDefault="00B76AD9" w:rsidP="00330E14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21674B3" w14:textId="57779165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Dado algum contexto inicial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Giv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287AEA0" w14:textId="4008BC67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Quando um evento ocorre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W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1A43016D" w14:textId="24DAD6A6" w:rsidR="00751540" w:rsidRPr="00D340B1" w:rsidRDefault="00751540" w:rsidP="0075154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</w:pPr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Então, garanta alguns resultados (em inglês, “</w:t>
      </w:r>
      <w:proofErr w:type="spellStart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Then</w:t>
      </w:r>
      <w:proofErr w:type="spellEnd"/>
      <w:r w:rsidRPr="00D340B1">
        <w:rPr>
          <w:rFonts w:ascii="Consolas" w:hAnsi="Consolas" w:cs="Courier New"/>
          <w:b w:val="0"/>
          <w:bCs w:val="0"/>
          <w:color w:val="333333"/>
          <w:kern w:val="0"/>
          <w:sz w:val="18"/>
          <w:szCs w:val="18"/>
          <w:lang w:eastAsia="pt-BR"/>
        </w:rPr>
        <w:t>”)</w:t>
      </w:r>
    </w:p>
    <w:p w14:paraId="3A5BA2B1" w14:textId="0EFBAF7E" w:rsidR="0015042F" w:rsidRDefault="0015042F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676E9B8E" w14:textId="783412D9" w:rsidR="002D68D1" w:rsidRDefault="002D00D7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as palavras reservadas “Dado”, “Quando” e “Então”, também está presente na sintaxe o comando de sentenças adicionais “E” (em inglês, “</w:t>
      </w:r>
      <w:proofErr w:type="spellStart"/>
      <w:r w:rsidRPr="002D00D7">
        <w:rPr>
          <w:b w:val="0"/>
          <w:i/>
          <w:iCs/>
          <w:sz w:val="24"/>
          <w:szCs w:val="24"/>
        </w:rPr>
        <w:t>And</w:t>
      </w:r>
      <w:proofErr w:type="spellEnd"/>
      <w:r>
        <w:rPr>
          <w:b w:val="0"/>
          <w:sz w:val="24"/>
          <w:szCs w:val="24"/>
        </w:rPr>
        <w:t>”), caso seja necessário incluir mais pré-condições, eventos ou pós-condições (ZEN, 201</w:t>
      </w:r>
      <w:r w:rsidR="004260B9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>).</w:t>
      </w:r>
      <w:r w:rsidR="002D68D1">
        <w:rPr>
          <w:b w:val="0"/>
          <w:sz w:val="24"/>
          <w:szCs w:val="24"/>
        </w:rPr>
        <w:t xml:space="preserve"> Para identificação da funcionalidade e cenários, também são utilizadas palavras reservadas.</w:t>
      </w:r>
    </w:p>
    <w:p w14:paraId="277587CD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A91B7D6" w14:textId="5B66F80E" w:rsidR="002B6FDF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m cenário que pode ser utilizado como exemplo para demonstrar esta sintaxe é o de saque de dinheiro em um caixa eletrônico, conforme proposto por Dan North no artigo que apresentou o BDD (NORTH</w:t>
      </w:r>
      <w:r w:rsidR="00FB363C">
        <w:rPr>
          <w:b w:val="0"/>
          <w:sz w:val="24"/>
          <w:szCs w:val="24"/>
        </w:rPr>
        <w:t xml:space="preserve"> </w:t>
      </w:r>
      <w:r w:rsidR="00FB363C">
        <w:rPr>
          <w:b w:val="0"/>
          <w:sz w:val="24"/>
          <w:szCs w:val="24"/>
          <w:lang w:val="it-IT"/>
        </w:rPr>
        <w:t>&amp; ASSOCIATES</w:t>
      </w:r>
      <w:r>
        <w:rPr>
          <w:b w:val="0"/>
          <w:sz w:val="24"/>
          <w:szCs w:val="24"/>
        </w:rPr>
        <w:t>, 2006).</w:t>
      </w:r>
      <w:r w:rsidR="008B3AC3">
        <w:rPr>
          <w:b w:val="0"/>
          <w:sz w:val="24"/>
          <w:szCs w:val="24"/>
        </w:rPr>
        <w:t xml:space="preserve"> Um fator relevante sobre a escrita de cenários é a de que eles devem contemplar os casos de sucesso e de falhas, dentro de uma mesma funcionalidade. O exemplo </w:t>
      </w:r>
      <w:r w:rsidR="00201C47">
        <w:rPr>
          <w:b w:val="0"/>
          <w:sz w:val="24"/>
          <w:szCs w:val="24"/>
        </w:rPr>
        <w:t xml:space="preserve">compartilhado neste </w:t>
      </w:r>
      <w:proofErr w:type="spellStart"/>
      <w:r w:rsidR="00201C47">
        <w:rPr>
          <w:b w:val="0"/>
          <w:sz w:val="24"/>
          <w:szCs w:val="24"/>
        </w:rPr>
        <w:t>tabalho</w:t>
      </w:r>
      <w:proofErr w:type="spellEnd"/>
      <w:r w:rsidR="008B3AC3">
        <w:rPr>
          <w:b w:val="0"/>
          <w:sz w:val="24"/>
          <w:szCs w:val="24"/>
        </w:rPr>
        <w:t xml:space="preserve"> é o de um caso de sucesso</w:t>
      </w:r>
      <w:r w:rsidR="00201C47">
        <w:rPr>
          <w:b w:val="0"/>
          <w:sz w:val="24"/>
          <w:szCs w:val="24"/>
        </w:rPr>
        <w:t>, os exemplos na íntegra estão disponíveis no artigo de North</w:t>
      </w:r>
      <w:r w:rsidR="008B3AC3">
        <w:rPr>
          <w:b w:val="0"/>
          <w:sz w:val="24"/>
          <w:szCs w:val="24"/>
        </w:rPr>
        <w:t>.</w:t>
      </w:r>
    </w:p>
    <w:p w14:paraId="18471ABD" w14:textId="77777777" w:rsidR="00D340B1" w:rsidRDefault="00D340B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2B61532D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Funcionalidade: Cliente saca dinheiro</w:t>
      </w:r>
    </w:p>
    <w:p w14:paraId="2E991B73" w14:textId="0C58FE08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Cenário: A conta está com saldo positivo</w:t>
      </w:r>
    </w:p>
    <w:p w14:paraId="42BED99A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2EAEC615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a conta que está com saldo positivo,</w:t>
      </w:r>
    </w:p>
    <w:p w14:paraId="01F1E50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cartão seja válido,</w:t>
      </w:r>
    </w:p>
    <w:p w14:paraId="37EB14E1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o dispensador contenha dinheiro,</w:t>
      </w:r>
    </w:p>
    <w:p w14:paraId="3B780F38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508CDA73" w14:textId="0A3F5A4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Quando o cliente requisita dinheiro</w:t>
      </w:r>
    </w:p>
    <w:p w14:paraId="1D33D6CF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</w:p>
    <w:p w14:paraId="46A54F09" w14:textId="07ECA99E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ntão, garanta que a conta seja debitada,</w:t>
      </w:r>
    </w:p>
    <w:p w14:paraId="4ED5DD44" w14:textId="77777777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E garanta que o dinheiro seja dispensado,</w:t>
      </w:r>
    </w:p>
    <w:p w14:paraId="7D96611A" w14:textId="58DAC50A" w:rsidR="002D68D1" w:rsidRPr="00D340B1" w:rsidRDefault="002D68D1" w:rsidP="002D68D1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lastRenderedPageBreak/>
        <w:t>E assegure-se que o cartão seja devolvido.</w:t>
      </w:r>
    </w:p>
    <w:p w14:paraId="51FE75FB" w14:textId="77777777" w:rsidR="002D68D1" w:rsidRDefault="002D68D1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726FA24F" w14:textId="5387F98B" w:rsidR="00C56D12" w:rsidRDefault="0062000B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ém disso, indo ao encontro à definição de que os analistas de negócios devem fornecer exemplos concretos para esclarecimento dos comportamentos do sistema (LAZAR; MONTOGNA; PÂRV, 2010), é possível utilizar tabelas</w:t>
      </w:r>
      <w:r w:rsidR="001B3913">
        <w:rPr>
          <w:b w:val="0"/>
          <w:sz w:val="24"/>
          <w:szCs w:val="24"/>
        </w:rPr>
        <w:t xml:space="preserve"> de dados</w:t>
      </w:r>
      <w:r>
        <w:rPr>
          <w:b w:val="0"/>
          <w:sz w:val="24"/>
          <w:szCs w:val="24"/>
        </w:rPr>
        <w:t xml:space="preserve"> apresentando possíveis valores e demais informações que possam ser relevantes para o entendimento dos comportamentos esperados 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 w:rsidR="00FD29BB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)</w:t>
      </w:r>
      <w:r w:rsidR="00B1011B">
        <w:rPr>
          <w:b w:val="0"/>
          <w:sz w:val="24"/>
          <w:szCs w:val="24"/>
        </w:rPr>
        <w:t>, em qualquer uma das três expressões principais (Dado, Quando e Então)</w:t>
      </w:r>
      <w:r w:rsidR="00C56D12">
        <w:rPr>
          <w:b w:val="0"/>
          <w:sz w:val="24"/>
          <w:szCs w:val="24"/>
        </w:rPr>
        <w:t>.</w:t>
      </w:r>
    </w:p>
    <w:p w14:paraId="158010FA" w14:textId="7A472459" w:rsidR="00C56D12" w:rsidRP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Para a escrita dos cenários especificando os comportamentos esperados e posterior automação dos testes de aceitação, recomenda-se o uso de ferramentas como o </w:t>
      </w:r>
      <w:proofErr w:type="spellStart"/>
      <w:r w:rsidRPr="00C56D12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, que tem suporte à sintaxe </w:t>
      </w:r>
      <w:proofErr w:type="spellStart"/>
      <w:r w:rsidRPr="00C56D12">
        <w:rPr>
          <w:b w:val="0"/>
          <w:i/>
          <w:iCs/>
          <w:sz w:val="24"/>
          <w:szCs w:val="24"/>
        </w:rPr>
        <w:t>Gherkin</w:t>
      </w:r>
      <w:proofErr w:type="spellEnd"/>
      <w:r>
        <w:rPr>
          <w:b w:val="0"/>
          <w:sz w:val="24"/>
          <w:szCs w:val="24"/>
        </w:rPr>
        <w:t>.</w:t>
      </w:r>
    </w:p>
    <w:p w14:paraId="7896F967" w14:textId="5ADCF328" w:rsidR="00C56D12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48F5156F" w14:textId="68C7C88F" w:rsidR="006E291F" w:rsidRDefault="00C56D12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a documentação oficial do </w:t>
      </w:r>
      <w:proofErr w:type="spellStart"/>
      <w:r>
        <w:rPr>
          <w:b w:val="0"/>
          <w:i/>
          <w:iCs/>
          <w:sz w:val="24"/>
          <w:szCs w:val="24"/>
        </w:rPr>
        <w:t>Cucumber</w:t>
      </w:r>
      <w:proofErr w:type="spellEnd"/>
      <w:r w:rsidR="00E80E69">
        <w:rPr>
          <w:b w:val="0"/>
          <w:i/>
          <w:iCs/>
          <w:sz w:val="24"/>
          <w:szCs w:val="24"/>
        </w:rPr>
        <w:t xml:space="preserve"> </w:t>
      </w:r>
      <w:r w:rsidR="00E80E69">
        <w:rPr>
          <w:b w:val="0"/>
          <w:sz w:val="24"/>
          <w:szCs w:val="24"/>
        </w:rPr>
        <w:t>(SMARTBEAR SOFTWARE©, 2019)</w:t>
      </w:r>
      <w:r>
        <w:rPr>
          <w:b w:val="0"/>
          <w:sz w:val="24"/>
          <w:szCs w:val="24"/>
        </w:rPr>
        <w:t>, foi extraído um exemplo do uso de tabela de dados para explicitar valores e comportamentos esperados:</w:t>
      </w:r>
    </w:p>
    <w:p w14:paraId="7CBC5D65" w14:textId="77777777" w:rsidR="00F33C97" w:rsidRDefault="00F33C97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031C90DA" w14:textId="6BCD37A1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>Dado que os seguintes usuários estejam cadastrados no sistema:</w:t>
      </w:r>
    </w:p>
    <w:p w14:paraId="79EDA1EE" w14:textId="538AD4CB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Nome   | </w:t>
      </w:r>
      <w:proofErr w:type="spellStart"/>
      <w:r w:rsidR="00C56D12" w:rsidRPr="00D340B1">
        <w:rPr>
          <w:rStyle w:val="CdigoHTML"/>
          <w:rFonts w:ascii="Consolas" w:hAnsi="Consolas"/>
          <w:sz w:val="18"/>
          <w:szCs w:val="18"/>
        </w:rPr>
        <w:t>E</w:t>
      </w:r>
      <w:r w:rsidRPr="00D340B1">
        <w:rPr>
          <w:rStyle w:val="CdigoHTML"/>
          <w:rFonts w:ascii="Consolas" w:hAnsi="Consolas"/>
          <w:sz w:val="18"/>
          <w:szCs w:val="18"/>
        </w:rPr>
        <w:t>mail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            | </w:t>
      </w:r>
      <w:r w:rsidR="00C56D12" w:rsidRPr="00D340B1">
        <w:rPr>
          <w:rStyle w:val="CdigoHTML"/>
          <w:rFonts w:ascii="Consolas" w:hAnsi="Consolas"/>
          <w:sz w:val="18"/>
          <w:szCs w:val="18"/>
        </w:rPr>
        <w:t>T</w:t>
      </w:r>
      <w:r w:rsidRPr="00D340B1">
        <w:rPr>
          <w:rStyle w:val="CdigoHTML"/>
          <w:rFonts w:ascii="Consolas" w:hAnsi="Consolas"/>
          <w:sz w:val="18"/>
          <w:szCs w:val="18"/>
        </w:rPr>
        <w:t>witter         |</w:t>
      </w:r>
    </w:p>
    <w:p w14:paraId="2C6A242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Aslak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 | aslak@cucumber.io  | @aslak_hellesoy |</w:t>
      </w:r>
    </w:p>
    <w:p w14:paraId="7EF97395" w14:textId="77777777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</w:t>
      </w:r>
      <w:proofErr w:type="spellStart"/>
      <w:r w:rsidRPr="00D340B1">
        <w:rPr>
          <w:rStyle w:val="CdigoHTML"/>
          <w:rFonts w:ascii="Consolas" w:hAnsi="Consolas"/>
          <w:sz w:val="18"/>
          <w:szCs w:val="18"/>
        </w:rPr>
        <w:t>Julien</w:t>
      </w:r>
      <w:proofErr w:type="spellEnd"/>
      <w:r w:rsidRPr="00D340B1">
        <w:rPr>
          <w:rStyle w:val="CdigoHTML"/>
          <w:rFonts w:ascii="Consolas" w:hAnsi="Consolas"/>
          <w:sz w:val="18"/>
          <w:szCs w:val="18"/>
        </w:rPr>
        <w:t xml:space="preserve"> | julien@cucumber.io | @jbpros         |</w:t>
      </w:r>
    </w:p>
    <w:p w14:paraId="4695937A" w14:textId="42D41AA8" w:rsidR="001B3913" w:rsidRPr="00D340B1" w:rsidRDefault="001B3913" w:rsidP="001B3913">
      <w:pPr>
        <w:pStyle w:val="Pr-formatao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CdigoHTML"/>
          <w:rFonts w:ascii="Consolas" w:hAnsi="Consolas"/>
          <w:sz w:val="18"/>
          <w:szCs w:val="18"/>
        </w:rPr>
      </w:pPr>
      <w:r w:rsidRPr="00D340B1">
        <w:rPr>
          <w:rStyle w:val="CdigoHTML"/>
          <w:rFonts w:ascii="Consolas" w:hAnsi="Consolas"/>
          <w:sz w:val="18"/>
          <w:szCs w:val="18"/>
        </w:rPr>
        <w:t xml:space="preserve">  | Matt   | matt@cucumber.io   | @mattwynne      |</w:t>
      </w:r>
    </w:p>
    <w:p w14:paraId="3244EB16" w14:textId="77777777" w:rsidR="00933F23" w:rsidRDefault="00933F23" w:rsidP="00330E14">
      <w:pPr>
        <w:spacing w:line="360" w:lineRule="auto"/>
        <w:jc w:val="both"/>
        <w:rPr>
          <w:b w:val="0"/>
          <w:sz w:val="24"/>
          <w:szCs w:val="24"/>
        </w:rPr>
      </w:pPr>
    </w:p>
    <w:p w14:paraId="54611DF5" w14:textId="30F14085" w:rsidR="00751540" w:rsidRDefault="000E7FA5" w:rsidP="00330E14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s próprias recomendações sobre como utilizar 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 xml:space="preserve"> e seu propósito maior de validar o entendimento mútuo dos </w:t>
      </w:r>
      <w:r w:rsidR="009D7935">
        <w:rPr>
          <w:b w:val="0"/>
          <w:sz w:val="24"/>
          <w:szCs w:val="24"/>
        </w:rPr>
        <w:t>envolvidos</w:t>
      </w:r>
      <w:r>
        <w:rPr>
          <w:b w:val="0"/>
          <w:sz w:val="24"/>
          <w:szCs w:val="24"/>
        </w:rPr>
        <w:t xml:space="preserve"> sobre como o </w:t>
      </w:r>
      <w:r w:rsidRPr="00146F86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 xml:space="preserve"> deve se comportar reforçam que as práticas do BDD, antes de qualquer coisa, se referem à alcançar este entendimento, de modo que a automação dos testes seja consequência (</w:t>
      </w:r>
      <w:r w:rsidRPr="00251C19">
        <w:rPr>
          <w:b w:val="0"/>
          <w:sz w:val="24"/>
          <w:szCs w:val="24"/>
        </w:rPr>
        <w:t>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5), conforme citação direta de </w:t>
      </w:r>
      <w:proofErr w:type="spellStart"/>
      <w:r w:rsidRPr="000E7FA5">
        <w:rPr>
          <w:b w:val="0"/>
          <w:sz w:val="24"/>
          <w:szCs w:val="24"/>
        </w:rPr>
        <w:t>Aslak</w:t>
      </w:r>
      <w:proofErr w:type="spellEnd"/>
      <w:r w:rsidRPr="000E7FA5">
        <w:rPr>
          <w:b w:val="0"/>
          <w:sz w:val="24"/>
          <w:szCs w:val="24"/>
        </w:rPr>
        <w:t xml:space="preserve"> </w:t>
      </w:r>
      <w:proofErr w:type="spellStart"/>
      <w:r w:rsidRPr="000E7FA5">
        <w:rPr>
          <w:b w:val="0"/>
          <w:sz w:val="24"/>
          <w:szCs w:val="24"/>
        </w:rPr>
        <w:t>Hellesøy</w:t>
      </w:r>
      <w:proofErr w:type="spellEnd"/>
      <w:r w:rsidRPr="000E7FA5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criador do </w:t>
      </w:r>
      <w:proofErr w:type="spellStart"/>
      <w:r w:rsidRPr="000E7FA5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sz w:val="24"/>
          <w:szCs w:val="24"/>
        </w:rPr>
        <w:t>:</w:t>
      </w:r>
    </w:p>
    <w:p w14:paraId="5220E184" w14:textId="77777777" w:rsidR="006B2DEC" w:rsidRDefault="006B2DEC" w:rsidP="000E7FA5">
      <w:pPr>
        <w:spacing w:line="360" w:lineRule="auto"/>
        <w:ind w:left="2880"/>
        <w:jc w:val="both"/>
        <w:rPr>
          <w:b w:val="0"/>
          <w:i/>
          <w:iCs/>
          <w:sz w:val="20"/>
          <w:szCs w:val="20"/>
        </w:rPr>
      </w:pPr>
    </w:p>
    <w:p w14:paraId="3DB1D5FC" w14:textId="1B5CACF2" w:rsidR="000E7FA5" w:rsidRPr="0031719B" w:rsidRDefault="000E7FA5" w:rsidP="0031719B">
      <w:pPr>
        <w:pStyle w:val="PargrafodaLista"/>
        <w:ind w:left="2625"/>
        <w:rPr>
          <w:b w:val="0"/>
          <w:bCs w:val="0"/>
          <w:sz w:val="20"/>
          <w:szCs w:val="20"/>
          <w:lang w:val="it-IT"/>
        </w:rPr>
      </w:pPr>
      <w:r w:rsidRPr="00687CCB">
        <w:rPr>
          <w:b w:val="0"/>
          <w:bCs w:val="0"/>
          <w:i/>
          <w:iCs/>
          <w:sz w:val="20"/>
          <w:szCs w:val="20"/>
          <w:lang w:val="it-IT"/>
        </w:rPr>
        <w:t>Cucumber</w:t>
      </w:r>
      <w:r w:rsidRPr="0031719B">
        <w:rPr>
          <w:b w:val="0"/>
          <w:bCs w:val="0"/>
          <w:sz w:val="20"/>
          <w:szCs w:val="20"/>
          <w:lang w:val="it-IT"/>
        </w:rPr>
        <w:t xml:space="preserve"> não é uma ferramenta de testar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. É uma ferramenta para testar o entendimento das pessoas em como um </w:t>
      </w:r>
      <w:r w:rsidRPr="00687CCB">
        <w:rPr>
          <w:b w:val="0"/>
          <w:bCs w:val="0"/>
          <w:i/>
          <w:iCs/>
          <w:sz w:val="20"/>
          <w:szCs w:val="20"/>
          <w:lang w:val="it-IT"/>
        </w:rPr>
        <w:t>software</w:t>
      </w:r>
      <w:r w:rsidRPr="0031719B">
        <w:rPr>
          <w:b w:val="0"/>
          <w:bCs w:val="0"/>
          <w:sz w:val="20"/>
          <w:szCs w:val="20"/>
          <w:lang w:val="it-IT"/>
        </w:rPr>
        <w:t xml:space="preserve"> (ainda a ser escrito) deve se comportar.</w:t>
      </w:r>
    </w:p>
    <w:p w14:paraId="2084CE1B" w14:textId="77777777" w:rsidR="00EF44EF" w:rsidRPr="000E7FA5" w:rsidRDefault="00EF44EF" w:rsidP="00EF44EF">
      <w:pPr>
        <w:spacing w:line="360" w:lineRule="auto"/>
        <w:jc w:val="both"/>
        <w:rPr>
          <w:b w:val="0"/>
          <w:sz w:val="20"/>
          <w:szCs w:val="20"/>
        </w:rPr>
      </w:pPr>
    </w:p>
    <w:p w14:paraId="6C853C67" w14:textId="0E8BCAFB" w:rsidR="00563A4E" w:rsidRDefault="00EF44EF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entendimento pode ser utilizado para modelar os requisitos funcionais de um </w:t>
      </w:r>
      <w:r w:rsidRPr="00EF44EF">
        <w:rPr>
          <w:b w:val="0"/>
          <w:i/>
          <w:iCs/>
          <w:sz w:val="24"/>
          <w:szCs w:val="24"/>
        </w:rPr>
        <w:t>software</w:t>
      </w:r>
      <w:r>
        <w:rPr>
          <w:b w:val="0"/>
          <w:sz w:val="24"/>
          <w:szCs w:val="24"/>
        </w:rPr>
        <w:t>, e aliados à alguns conceitos de escrita de histórias de usuário através da técnica INVEST (</w:t>
      </w:r>
      <w:r w:rsidR="00310D94">
        <w:rPr>
          <w:b w:val="0"/>
          <w:sz w:val="24"/>
          <w:szCs w:val="24"/>
        </w:rPr>
        <w:t>COHN</w:t>
      </w:r>
      <w:r>
        <w:rPr>
          <w:b w:val="0"/>
          <w:sz w:val="24"/>
          <w:szCs w:val="24"/>
        </w:rPr>
        <w:t>, 200</w:t>
      </w:r>
      <w:r w:rsidR="00310D94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>), podem</w:t>
      </w:r>
      <w:r w:rsidR="00A777C7">
        <w:rPr>
          <w:b w:val="0"/>
          <w:sz w:val="24"/>
          <w:szCs w:val="24"/>
        </w:rPr>
        <w:t>os obter</w:t>
      </w:r>
      <w:r>
        <w:rPr>
          <w:b w:val="0"/>
          <w:sz w:val="24"/>
          <w:szCs w:val="24"/>
        </w:rPr>
        <w:t xml:space="preserve"> </w:t>
      </w:r>
      <w:r w:rsidR="00A777C7">
        <w:rPr>
          <w:b w:val="0"/>
          <w:sz w:val="24"/>
          <w:szCs w:val="24"/>
        </w:rPr>
        <w:t xml:space="preserve">uma </w:t>
      </w:r>
      <w:r>
        <w:rPr>
          <w:b w:val="0"/>
          <w:sz w:val="24"/>
          <w:szCs w:val="24"/>
        </w:rPr>
        <w:t>padroniza</w:t>
      </w:r>
      <w:r w:rsidR="00A777C7">
        <w:rPr>
          <w:b w:val="0"/>
          <w:sz w:val="24"/>
          <w:szCs w:val="24"/>
        </w:rPr>
        <w:t>ção</w:t>
      </w:r>
      <w:r>
        <w:rPr>
          <w:b w:val="0"/>
          <w:sz w:val="24"/>
          <w:szCs w:val="24"/>
        </w:rPr>
        <w:t xml:space="preserve"> ainda mai</w:t>
      </w:r>
      <w:r w:rsidR="00A777C7">
        <w:rPr>
          <w:b w:val="0"/>
          <w:sz w:val="24"/>
          <w:szCs w:val="24"/>
        </w:rPr>
        <w:t>or sobre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lastRenderedPageBreak/>
        <w:t xml:space="preserve">a escrita dos cenários bem como </w:t>
      </w:r>
      <w:r w:rsidR="00A777C7">
        <w:rPr>
          <w:b w:val="0"/>
          <w:sz w:val="24"/>
          <w:szCs w:val="24"/>
        </w:rPr>
        <w:t xml:space="preserve">uma avaliação qualitativa dos envolvidos à respeito das especificações. </w:t>
      </w:r>
    </w:p>
    <w:p w14:paraId="025C9A34" w14:textId="77777777" w:rsidR="00563A4E" w:rsidRDefault="00563A4E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6AD72CE5" w14:textId="4E6B3853" w:rsidR="005A369B" w:rsidRDefault="00A777C7" w:rsidP="007752FC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Inspirado pelo INVEST, um estudo definiu 14 fatores para escrita de cenários em BDD com qualidade, que são: atômico; completo; consistente; conciso; estimável; viável; independente; negociável; </w:t>
      </w:r>
      <w:proofErr w:type="spellStart"/>
      <w:r>
        <w:rPr>
          <w:b w:val="0"/>
          <w:sz w:val="24"/>
          <w:szCs w:val="24"/>
        </w:rPr>
        <w:t>priorizável</w:t>
      </w:r>
      <w:proofErr w:type="spellEnd"/>
      <w:r>
        <w:rPr>
          <w:b w:val="0"/>
          <w:sz w:val="24"/>
          <w:szCs w:val="24"/>
        </w:rPr>
        <w:t xml:space="preserve">; pequeno; testável; </w:t>
      </w:r>
      <w:proofErr w:type="spellStart"/>
      <w:r>
        <w:rPr>
          <w:b w:val="0"/>
          <w:sz w:val="24"/>
          <w:szCs w:val="24"/>
        </w:rPr>
        <w:t>intelegível</w:t>
      </w:r>
      <w:proofErr w:type="spellEnd"/>
      <w:r>
        <w:rPr>
          <w:b w:val="0"/>
          <w:sz w:val="24"/>
          <w:szCs w:val="24"/>
        </w:rPr>
        <w:t xml:space="preserve">; não-ambíguo e valioso </w:t>
      </w:r>
      <w:r>
        <w:rPr>
          <w:b w:val="0"/>
          <w:sz w:val="24"/>
          <w:szCs w:val="24"/>
          <w:lang w:val="it-IT"/>
        </w:rPr>
        <w:t xml:space="preserve">(OLIVEIRA; MARCZAK, 2017). </w:t>
      </w:r>
    </w:p>
    <w:p w14:paraId="140A5292" w14:textId="77777777" w:rsidR="001716E4" w:rsidRDefault="001716E4" w:rsidP="007752FC">
      <w:pPr>
        <w:spacing w:line="360" w:lineRule="auto"/>
        <w:jc w:val="both"/>
        <w:rPr>
          <w:b w:val="0"/>
          <w:sz w:val="24"/>
          <w:szCs w:val="24"/>
        </w:rPr>
      </w:pPr>
    </w:p>
    <w:p w14:paraId="3E9765A9" w14:textId="645F598D" w:rsidR="00D50173" w:rsidRDefault="0057778C" w:rsidP="007752F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iante </w:t>
      </w:r>
      <w:r w:rsidR="00603551">
        <w:rPr>
          <w:b w:val="0"/>
          <w:sz w:val="24"/>
          <w:szCs w:val="24"/>
        </w:rPr>
        <w:t>dos conceitos apresentados nesta seção</w:t>
      </w:r>
      <w:r>
        <w:rPr>
          <w:b w:val="0"/>
          <w:sz w:val="24"/>
          <w:szCs w:val="24"/>
        </w:rPr>
        <w:t xml:space="preserve">, o enfoque será na utilização do BDD como mecanismo de modelagem dos requisitos para equalizar o entendimento mútuo entre </w:t>
      </w:r>
      <w:r w:rsidR="00141375">
        <w:rPr>
          <w:b w:val="0"/>
          <w:sz w:val="24"/>
          <w:szCs w:val="24"/>
        </w:rPr>
        <w:t>as equipes</w:t>
      </w:r>
      <w:r w:rsidR="00544B91">
        <w:rPr>
          <w:b w:val="0"/>
          <w:sz w:val="24"/>
          <w:szCs w:val="24"/>
        </w:rPr>
        <w:t xml:space="preserve"> de desenvolvimento e negócios</w:t>
      </w:r>
      <w:r>
        <w:rPr>
          <w:b w:val="0"/>
          <w:sz w:val="24"/>
          <w:szCs w:val="24"/>
        </w:rPr>
        <w:t xml:space="preserve"> dos comportamentos desejados do </w:t>
      </w:r>
      <w:r w:rsidRPr="00661117">
        <w:rPr>
          <w:b w:val="0"/>
          <w:i/>
          <w:iCs/>
          <w:sz w:val="24"/>
          <w:szCs w:val="24"/>
        </w:rPr>
        <w:t>software</w:t>
      </w:r>
      <w:r w:rsidR="00661117">
        <w:rPr>
          <w:b w:val="0"/>
          <w:sz w:val="24"/>
          <w:szCs w:val="24"/>
        </w:rPr>
        <w:t>, criando uma base de conhecimento cujo acesso e utilização podem ser amplificados utilizando técnicas de Gestão das Comunicações, que é o próximo tópico abordado</w:t>
      </w:r>
      <w:r w:rsidR="007104C5">
        <w:rPr>
          <w:b w:val="0"/>
          <w:sz w:val="24"/>
          <w:szCs w:val="24"/>
        </w:rPr>
        <w:t xml:space="preserve"> neste trabalho</w:t>
      </w:r>
      <w:r w:rsidR="00661117">
        <w:rPr>
          <w:b w:val="0"/>
          <w:sz w:val="24"/>
          <w:szCs w:val="24"/>
        </w:rPr>
        <w:t>.</w:t>
      </w:r>
    </w:p>
    <w:p w14:paraId="44E8813E" w14:textId="77777777" w:rsidR="00E033F2" w:rsidRDefault="00E033F2" w:rsidP="009B4EA0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532520FA" w14:textId="09518909" w:rsidR="00665DA7" w:rsidRDefault="00FB7016" w:rsidP="00906491">
      <w:pPr>
        <w:rPr>
          <w:sz w:val="24"/>
          <w:szCs w:val="24"/>
        </w:rPr>
      </w:pPr>
      <w:r w:rsidRPr="00FB7016">
        <w:rPr>
          <w:sz w:val="24"/>
          <w:szCs w:val="24"/>
        </w:rPr>
        <w:t>2.</w:t>
      </w:r>
      <w:r w:rsidR="00AF1E3F">
        <w:rPr>
          <w:sz w:val="24"/>
          <w:szCs w:val="24"/>
        </w:rPr>
        <w:t>8</w:t>
      </w:r>
      <w:r w:rsidRPr="00FB7016">
        <w:rPr>
          <w:sz w:val="24"/>
          <w:szCs w:val="24"/>
        </w:rPr>
        <w:t xml:space="preserve"> Considerações do Cap</w:t>
      </w:r>
      <w:r>
        <w:rPr>
          <w:sz w:val="24"/>
          <w:szCs w:val="24"/>
        </w:rPr>
        <w:t>ítulo</w:t>
      </w:r>
    </w:p>
    <w:p w14:paraId="0644075D" w14:textId="241D5022" w:rsidR="00665DA7" w:rsidRDefault="00665DA7" w:rsidP="00906491">
      <w:pPr>
        <w:rPr>
          <w:sz w:val="24"/>
          <w:szCs w:val="24"/>
        </w:rPr>
      </w:pPr>
    </w:p>
    <w:p w14:paraId="47DCCF2C" w14:textId="7725EDE2" w:rsidR="006046DC" w:rsidRDefault="00F64B18" w:rsidP="00F64B18">
      <w:pPr>
        <w:spacing w:line="360" w:lineRule="auto"/>
        <w:jc w:val="both"/>
        <w:rPr>
          <w:b w:val="0"/>
          <w:sz w:val="24"/>
          <w:szCs w:val="24"/>
        </w:rPr>
      </w:pPr>
      <w:r w:rsidRPr="00F64B18">
        <w:rPr>
          <w:b w:val="0"/>
          <w:sz w:val="24"/>
          <w:szCs w:val="24"/>
          <w:lang w:val="it-IT"/>
        </w:rPr>
        <w:t xml:space="preserve">O BDD tem como seu principal propósito proporcionar um entendimento mútuo entre </w:t>
      </w:r>
      <w:r w:rsidR="00141375">
        <w:rPr>
          <w:b w:val="0"/>
          <w:sz w:val="24"/>
          <w:szCs w:val="24"/>
          <w:lang w:val="it-IT"/>
        </w:rPr>
        <w:t>as equipes</w:t>
      </w:r>
      <w:r w:rsidRPr="00F64B18">
        <w:rPr>
          <w:b w:val="0"/>
          <w:sz w:val="24"/>
          <w:szCs w:val="24"/>
          <w:lang w:val="it-IT"/>
        </w:rPr>
        <w:t xml:space="preserve"> de desenvolvimento e </w:t>
      </w:r>
      <w:r w:rsidR="005346FB">
        <w:rPr>
          <w:b w:val="0"/>
          <w:sz w:val="24"/>
          <w:szCs w:val="24"/>
          <w:lang w:val="it-IT"/>
        </w:rPr>
        <w:t>negócios</w:t>
      </w:r>
      <w:r w:rsidRPr="00F64B18">
        <w:rPr>
          <w:b w:val="0"/>
          <w:sz w:val="24"/>
          <w:szCs w:val="24"/>
          <w:lang w:val="it-IT"/>
        </w:rPr>
        <w:t xml:space="preserve"> sobre </w:t>
      </w:r>
      <w:r w:rsidR="005346FB">
        <w:rPr>
          <w:b w:val="0"/>
          <w:sz w:val="24"/>
          <w:szCs w:val="24"/>
          <w:lang w:val="it-IT"/>
        </w:rPr>
        <w:t xml:space="preserve">quais são </w:t>
      </w:r>
      <w:r w:rsidRPr="00F64B18">
        <w:rPr>
          <w:b w:val="0"/>
          <w:sz w:val="24"/>
          <w:szCs w:val="24"/>
          <w:lang w:val="it-IT"/>
        </w:rPr>
        <w:t>os comportamentos esperados</w:t>
      </w:r>
      <w:r>
        <w:rPr>
          <w:b w:val="0"/>
          <w:sz w:val="24"/>
          <w:szCs w:val="24"/>
          <w:lang w:val="it-IT"/>
        </w:rPr>
        <w:t xml:space="preserve"> de um sistema,</w:t>
      </w:r>
      <w:r w:rsidR="007D1B61">
        <w:rPr>
          <w:b w:val="0"/>
          <w:sz w:val="24"/>
          <w:szCs w:val="24"/>
          <w:lang w:val="it-IT"/>
        </w:rPr>
        <w:t xml:space="preserve"> enquanto abordagem de Engenharia de Requisitos, visto que as técnicas de modelagem através de comportamentos estão presentes no processo (NUSEIBEH; EASTERBROOK, 2000),</w:t>
      </w:r>
      <w:r>
        <w:rPr>
          <w:b w:val="0"/>
          <w:sz w:val="24"/>
          <w:szCs w:val="24"/>
          <w:lang w:val="it-IT"/>
        </w:rPr>
        <w:t xml:space="preserve"> </w:t>
      </w:r>
      <w:r w:rsidR="007D1B61">
        <w:rPr>
          <w:b w:val="0"/>
          <w:sz w:val="24"/>
          <w:szCs w:val="24"/>
          <w:lang w:val="it-IT"/>
        </w:rPr>
        <w:t xml:space="preserve">definindo </w:t>
      </w:r>
      <w:r>
        <w:rPr>
          <w:b w:val="0"/>
          <w:sz w:val="24"/>
          <w:szCs w:val="24"/>
          <w:lang w:val="it-IT"/>
        </w:rPr>
        <w:t xml:space="preserve">uma linguagem comum entre as partes </w:t>
      </w:r>
      <w:r>
        <w:rPr>
          <w:b w:val="0"/>
          <w:sz w:val="24"/>
          <w:szCs w:val="24"/>
        </w:rPr>
        <w:t>(</w:t>
      </w:r>
      <w:r w:rsidRPr="00E14D6F">
        <w:rPr>
          <w:b w:val="0"/>
          <w:sz w:val="24"/>
          <w:szCs w:val="24"/>
        </w:rPr>
        <w:t>LAZĂR</w:t>
      </w:r>
      <w:r>
        <w:rPr>
          <w:b w:val="0"/>
          <w:sz w:val="24"/>
          <w:szCs w:val="24"/>
        </w:rPr>
        <w:t xml:space="preserve">; MONTOGNA; PÂRV, 2010). </w:t>
      </w:r>
    </w:p>
    <w:p w14:paraId="34373B37" w14:textId="77777777" w:rsidR="006046DC" w:rsidRDefault="006046DC" w:rsidP="00F64B18">
      <w:pPr>
        <w:spacing w:line="360" w:lineRule="auto"/>
        <w:jc w:val="both"/>
        <w:rPr>
          <w:b w:val="0"/>
          <w:sz w:val="24"/>
          <w:szCs w:val="24"/>
        </w:rPr>
      </w:pPr>
    </w:p>
    <w:p w14:paraId="1397E100" w14:textId="4AA0D012" w:rsidR="00F64B18" w:rsidRPr="00F64B18" w:rsidRDefault="00F64B18" w:rsidP="00F64B18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</w:rPr>
        <w:t xml:space="preserve">Este entendimento é particularmente útil para minimizar problemas causados por tomadas de decisão sem entendimento pleno dos requisitos, um dos ofensores </w:t>
      </w:r>
      <w:r w:rsidR="006046DC">
        <w:rPr>
          <w:b w:val="0"/>
          <w:sz w:val="24"/>
          <w:szCs w:val="24"/>
        </w:rPr>
        <w:t>típicos</w:t>
      </w:r>
      <w:r>
        <w:rPr>
          <w:b w:val="0"/>
          <w:sz w:val="24"/>
          <w:szCs w:val="24"/>
        </w:rPr>
        <w:t xml:space="preserve"> </w:t>
      </w:r>
      <w:r w:rsidR="000C6007">
        <w:rPr>
          <w:b w:val="0"/>
          <w:sz w:val="24"/>
          <w:szCs w:val="24"/>
        </w:rPr>
        <w:t xml:space="preserve">relacionados </w:t>
      </w:r>
      <w:r>
        <w:rPr>
          <w:b w:val="0"/>
          <w:sz w:val="24"/>
          <w:szCs w:val="24"/>
        </w:rPr>
        <w:t xml:space="preserve">à finalização </w:t>
      </w:r>
      <w:proofErr w:type="spellStart"/>
      <w:r>
        <w:rPr>
          <w:b w:val="0"/>
          <w:sz w:val="24"/>
          <w:szCs w:val="24"/>
        </w:rPr>
        <w:t>mal-sucedida</w:t>
      </w:r>
      <w:proofErr w:type="spellEnd"/>
      <w:r>
        <w:rPr>
          <w:b w:val="0"/>
          <w:sz w:val="24"/>
          <w:szCs w:val="24"/>
        </w:rPr>
        <w:t xml:space="preserve"> de um projeto </w:t>
      </w:r>
      <w:r>
        <w:rPr>
          <w:b w:val="0"/>
          <w:sz w:val="24"/>
          <w:szCs w:val="24"/>
          <w:lang w:val="it-IT"/>
        </w:rPr>
        <w:t>(VERNER; SAMPSON; CERPA, 2008).</w:t>
      </w:r>
    </w:p>
    <w:p w14:paraId="5E31B7B3" w14:textId="77777777" w:rsidR="006046DC" w:rsidRDefault="006046DC" w:rsidP="006046DC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10AEA6F1" w14:textId="19724BF8" w:rsidR="006046DC" w:rsidRDefault="006046DC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 busca pela linguagem comum, ou ubíqua, inspirada pelos conceitos</w:t>
      </w:r>
      <w:r w:rsidR="00F64B18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de Desenvolvimento Dirigido a Domínios (EVANS, 2004), é representada no BDD através da sintaxe </w:t>
      </w:r>
      <w:proofErr w:type="spellStart"/>
      <w:r>
        <w:rPr>
          <w:b w:val="0"/>
          <w:bCs w:val="0"/>
          <w:i/>
          <w:iCs/>
          <w:sz w:val="24"/>
          <w:szCs w:val="24"/>
        </w:rPr>
        <w:t>Gherkin</w:t>
      </w:r>
      <w:proofErr w:type="spellEnd"/>
      <w:r>
        <w:rPr>
          <w:b w:val="0"/>
          <w:bCs w:val="0"/>
          <w:sz w:val="24"/>
          <w:szCs w:val="24"/>
        </w:rPr>
        <w:t xml:space="preserve">, tipicamente utilizada em ferramentas como o </w:t>
      </w:r>
      <w:proofErr w:type="spellStart"/>
      <w:r w:rsidRPr="006046DC">
        <w:rPr>
          <w:b w:val="0"/>
          <w:bCs w:val="0"/>
          <w:i/>
          <w:iCs/>
          <w:sz w:val="24"/>
          <w:szCs w:val="24"/>
        </w:rPr>
        <w:t>Cucumber</w:t>
      </w:r>
      <w:proofErr w:type="spellEnd"/>
      <w:r>
        <w:rPr>
          <w:b w:val="0"/>
          <w:bCs w:val="0"/>
          <w:sz w:val="24"/>
          <w:szCs w:val="24"/>
        </w:rPr>
        <w:t xml:space="preserve">, que permite a escrita e automação de cenários </w:t>
      </w:r>
      <w:r w:rsidR="00CE370E">
        <w:rPr>
          <w:b w:val="0"/>
          <w:bCs w:val="0"/>
          <w:sz w:val="24"/>
          <w:szCs w:val="24"/>
        </w:rPr>
        <w:t>nesta sintaxe</w:t>
      </w:r>
      <w:r>
        <w:rPr>
          <w:b w:val="0"/>
          <w:bCs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Pr="00251C19">
        <w:rPr>
          <w:b w:val="0"/>
          <w:sz w:val="24"/>
          <w:szCs w:val="24"/>
        </w:rPr>
        <w:t>WYNNE; HELLESØY,</w:t>
      </w:r>
      <w:r>
        <w:rPr>
          <w:b w:val="0"/>
          <w:sz w:val="24"/>
          <w:szCs w:val="24"/>
        </w:rPr>
        <w:t xml:space="preserve"> </w:t>
      </w:r>
      <w:r w:rsidRPr="00251C19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 xml:space="preserve">7). </w:t>
      </w:r>
    </w:p>
    <w:p w14:paraId="3DCA2C54" w14:textId="50DD3578" w:rsidR="00F64B18" w:rsidRPr="006046DC" w:rsidRDefault="000C6007" w:rsidP="006046DC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Mesmo </w:t>
      </w:r>
      <w:r w:rsidR="00376042">
        <w:rPr>
          <w:b w:val="0"/>
          <w:sz w:val="24"/>
          <w:szCs w:val="24"/>
        </w:rPr>
        <w:t>com a utilização destas</w:t>
      </w:r>
      <w:r>
        <w:rPr>
          <w:b w:val="0"/>
          <w:sz w:val="24"/>
          <w:szCs w:val="24"/>
        </w:rPr>
        <w:t xml:space="preserve"> ferramentas de automação</w:t>
      </w:r>
      <w:r w:rsidR="006046DC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é importante ressaltar que a ênfase em modelar cenários</w:t>
      </w:r>
      <w:r w:rsidR="00310D94">
        <w:rPr>
          <w:b w:val="0"/>
          <w:sz w:val="24"/>
          <w:szCs w:val="24"/>
        </w:rPr>
        <w:t xml:space="preserve"> através do</w:t>
      </w:r>
      <w:r>
        <w:rPr>
          <w:b w:val="0"/>
          <w:sz w:val="24"/>
          <w:szCs w:val="24"/>
        </w:rPr>
        <w:t xml:space="preserve"> BDD é</w:t>
      </w:r>
      <w:r w:rsidR="006046DC">
        <w:rPr>
          <w:b w:val="0"/>
          <w:sz w:val="24"/>
          <w:szCs w:val="24"/>
        </w:rPr>
        <w:t xml:space="preserve"> validar o entendimento dos envolvidos sobre quais comportamentos o sistema deve ter</w:t>
      </w:r>
      <w:r>
        <w:rPr>
          <w:b w:val="0"/>
          <w:sz w:val="24"/>
          <w:szCs w:val="24"/>
        </w:rPr>
        <w:t xml:space="preserve"> antes mesmo de sua implementação, a automação dos testes</w:t>
      </w:r>
      <w:r w:rsidR="005346FB">
        <w:rPr>
          <w:b w:val="0"/>
          <w:sz w:val="24"/>
          <w:szCs w:val="24"/>
        </w:rPr>
        <w:t xml:space="preserve"> de aceitação</w:t>
      </w:r>
      <w:r>
        <w:rPr>
          <w:b w:val="0"/>
          <w:sz w:val="24"/>
          <w:szCs w:val="24"/>
        </w:rPr>
        <w:t xml:space="preserve"> é uma consequência deste entendimento, conforme enfatizado pelo próprio criador do </w:t>
      </w:r>
      <w:proofErr w:type="spellStart"/>
      <w:r w:rsidRPr="000C6007">
        <w:rPr>
          <w:b w:val="0"/>
          <w:i/>
          <w:iCs/>
          <w:sz w:val="24"/>
          <w:szCs w:val="24"/>
        </w:rPr>
        <w:t>Cucumber</w:t>
      </w:r>
      <w:proofErr w:type="spellEnd"/>
      <w:r>
        <w:rPr>
          <w:b w:val="0"/>
          <w:i/>
          <w:iCs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(</w:t>
      </w:r>
      <w:r w:rsidR="006046DC" w:rsidRPr="00251C19">
        <w:rPr>
          <w:b w:val="0"/>
          <w:sz w:val="24"/>
          <w:szCs w:val="24"/>
        </w:rPr>
        <w:t>HELLESØY,</w:t>
      </w:r>
      <w:r w:rsidR="006046DC">
        <w:rPr>
          <w:b w:val="0"/>
          <w:sz w:val="24"/>
          <w:szCs w:val="24"/>
        </w:rPr>
        <w:t xml:space="preserve"> </w:t>
      </w:r>
      <w:r w:rsidR="006046DC" w:rsidRPr="00251C19">
        <w:rPr>
          <w:b w:val="0"/>
          <w:sz w:val="24"/>
          <w:szCs w:val="24"/>
        </w:rPr>
        <w:t>201</w:t>
      </w:r>
      <w:r w:rsidR="006046DC">
        <w:rPr>
          <w:b w:val="0"/>
          <w:sz w:val="24"/>
          <w:szCs w:val="24"/>
        </w:rPr>
        <w:t>5)</w:t>
      </w:r>
      <w:r>
        <w:rPr>
          <w:b w:val="0"/>
          <w:sz w:val="24"/>
          <w:szCs w:val="24"/>
        </w:rPr>
        <w:t>.</w:t>
      </w:r>
    </w:p>
    <w:p w14:paraId="29CB8BF4" w14:textId="7FC22382" w:rsidR="00F64B18" w:rsidRDefault="00F64B18" w:rsidP="00906491">
      <w:pPr>
        <w:rPr>
          <w:sz w:val="24"/>
          <w:szCs w:val="24"/>
        </w:rPr>
      </w:pPr>
    </w:p>
    <w:p w14:paraId="55D92A7C" w14:textId="3D3BEA74" w:rsidR="00794FC2" w:rsidRPr="00605ED0" w:rsidRDefault="00794FC2" w:rsidP="00CE370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bCs w:val="0"/>
          <w:sz w:val="24"/>
          <w:szCs w:val="24"/>
        </w:rPr>
        <w:t>Dado que é possível e recomendável que as abordagens do BDD sejam propostas</w:t>
      </w:r>
      <w:r w:rsidR="00CE370E">
        <w:rPr>
          <w:b w:val="0"/>
          <w:bCs w:val="0"/>
          <w:sz w:val="24"/>
          <w:szCs w:val="24"/>
        </w:rPr>
        <w:t xml:space="preserve"> como </w:t>
      </w:r>
      <w:r w:rsidR="00605ED0">
        <w:rPr>
          <w:b w:val="0"/>
          <w:bCs w:val="0"/>
          <w:sz w:val="24"/>
          <w:szCs w:val="24"/>
        </w:rPr>
        <w:t>práticas</w:t>
      </w:r>
      <w:r w:rsidR="00CE370E">
        <w:rPr>
          <w:b w:val="0"/>
          <w:bCs w:val="0"/>
          <w:sz w:val="24"/>
          <w:szCs w:val="24"/>
        </w:rPr>
        <w:t xml:space="preserve"> de Engenharia de Requisitos, podemos avaliar se a escrita e entendimento dos cenários está adequada, de uma forma inspirada pelo INVEST (COHN, 2004), mas que consiste em 14 fatores que, se </w:t>
      </w:r>
      <w:r w:rsidR="00605ED0">
        <w:rPr>
          <w:b w:val="0"/>
          <w:bCs w:val="0"/>
          <w:sz w:val="24"/>
          <w:szCs w:val="24"/>
        </w:rPr>
        <w:t>satisfeitos</w:t>
      </w:r>
      <w:r w:rsidR="00CE370E">
        <w:rPr>
          <w:b w:val="0"/>
          <w:bCs w:val="0"/>
          <w:sz w:val="24"/>
          <w:szCs w:val="24"/>
        </w:rPr>
        <w:t>, implicam no entendimento mútuo dos cenários modelados</w:t>
      </w:r>
      <w:r w:rsidR="00605ED0">
        <w:rPr>
          <w:b w:val="0"/>
          <w:bCs w:val="0"/>
          <w:sz w:val="24"/>
          <w:szCs w:val="24"/>
        </w:rPr>
        <w:t xml:space="preserve"> entre os </w:t>
      </w:r>
      <w:r w:rsidR="00CE370E">
        <w:rPr>
          <w:b w:val="0"/>
          <w:bCs w:val="0"/>
          <w:sz w:val="24"/>
          <w:szCs w:val="24"/>
        </w:rPr>
        <w:t xml:space="preserve">analistas de negócio, desenvolvedores e testadores de </w:t>
      </w:r>
      <w:r w:rsidR="00CE370E" w:rsidRPr="00CE370E">
        <w:rPr>
          <w:b w:val="0"/>
          <w:bCs w:val="0"/>
          <w:i/>
          <w:iCs/>
          <w:sz w:val="24"/>
          <w:szCs w:val="24"/>
        </w:rPr>
        <w:t>software</w:t>
      </w:r>
      <w:r w:rsidR="00CE370E">
        <w:rPr>
          <w:b w:val="0"/>
          <w:bCs w:val="0"/>
          <w:i/>
          <w:iCs/>
          <w:sz w:val="24"/>
          <w:szCs w:val="24"/>
        </w:rPr>
        <w:t xml:space="preserve"> </w:t>
      </w:r>
      <w:r w:rsidR="00CE370E">
        <w:rPr>
          <w:b w:val="0"/>
          <w:sz w:val="24"/>
          <w:szCs w:val="24"/>
          <w:lang w:val="it-IT"/>
        </w:rPr>
        <w:t>(OLIVEIRA; MARCZAK, 2017)</w:t>
      </w:r>
      <w:r w:rsidR="00605ED0">
        <w:rPr>
          <w:b w:val="0"/>
          <w:sz w:val="24"/>
          <w:szCs w:val="24"/>
          <w:lang w:val="it-IT"/>
        </w:rPr>
        <w:t>.</w:t>
      </w:r>
      <w:r w:rsidR="00255CAD">
        <w:rPr>
          <w:b w:val="0"/>
          <w:sz w:val="24"/>
          <w:szCs w:val="24"/>
          <w:lang w:val="it-IT"/>
        </w:rPr>
        <w:t xml:space="preserve"> </w:t>
      </w:r>
      <w:r w:rsidR="00605ED0">
        <w:rPr>
          <w:b w:val="0"/>
          <w:sz w:val="24"/>
          <w:szCs w:val="24"/>
          <w:lang w:val="it-IT"/>
        </w:rPr>
        <w:t>O</w:t>
      </w:r>
      <w:r w:rsidR="00255CAD">
        <w:rPr>
          <w:b w:val="0"/>
          <w:sz w:val="24"/>
          <w:szCs w:val="24"/>
          <w:lang w:val="it-IT"/>
        </w:rPr>
        <w:t>s 5 C’s para uma comunição escrita de qualidade (PMI, 2017) também é um aliado para modelagem destes cenários</w:t>
      </w:r>
      <w:r w:rsidR="00CE370E">
        <w:rPr>
          <w:b w:val="0"/>
          <w:sz w:val="24"/>
          <w:szCs w:val="24"/>
          <w:lang w:val="it-IT"/>
        </w:rPr>
        <w:t>.</w:t>
      </w:r>
    </w:p>
    <w:p w14:paraId="348562B4" w14:textId="0A1AF52E" w:rsidR="00794FC2" w:rsidRDefault="00794FC2" w:rsidP="00906491">
      <w:pPr>
        <w:rPr>
          <w:sz w:val="24"/>
          <w:szCs w:val="24"/>
        </w:rPr>
      </w:pPr>
    </w:p>
    <w:p w14:paraId="48F524BE" w14:textId="626E64D5" w:rsidR="005726B8" w:rsidRDefault="000C62E0" w:rsidP="000C62E0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mbém é importante reforçar que, por mais que a especificação esteja correta, é preciso assegurar que ela seja conhecida</w:t>
      </w:r>
      <w:r w:rsidR="0036637F">
        <w:rPr>
          <w:b w:val="0"/>
          <w:sz w:val="24"/>
          <w:szCs w:val="24"/>
          <w:lang w:val="it-IT"/>
        </w:rPr>
        <w:t>,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compreendida e esteja disseminada</w:t>
      </w:r>
      <w:r>
        <w:rPr>
          <w:b w:val="0"/>
          <w:sz w:val="24"/>
          <w:szCs w:val="24"/>
          <w:lang w:val="it-IT"/>
        </w:rPr>
        <w:t xml:space="preserve"> </w:t>
      </w:r>
      <w:r w:rsidR="0036637F">
        <w:rPr>
          <w:b w:val="0"/>
          <w:sz w:val="24"/>
          <w:szCs w:val="24"/>
          <w:lang w:val="it-IT"/>
        </w:rPr>
        <w:t>à</w:t>
      </w:r>
      <w:r>
        <w:rPr>
          <w:b w:val="0"/>
          <w:sz w:val="24"/>
          <w:szCs w:val="24"/>
          <w:lang w:val="it-IT"/>
        </w:rPr>
        <w:t xml:space="preserve"> todos os envolvidos, ainda mais em um contexo no qual equipes diferentes e distribuídas estão atuando no mesmo projeto </w:t>
      </w:r>
      <w:r>
        <w:rPr>
          <w:b w:val="0"/>
          <w:bCs w:val="0"/>
          <w:sz w:val="24"/>
          <w:szCs w:val="24"/>
        </w:rPr>
        <w:t>(HINDS; BAILEY, 2003)</w:t>
      </w:r>
      <w:r>
        <w:rPr>
          <w:b w:val="0"/>
          <w:sz w:val="24"/>
          <w:szCs w:val="24"/>
          <w:lang w:val="it-IT"/>
        </w:rPr>
        <w:t xml:space="preserve">, pois isso pode causar uma série de problemas ou mesmo conflitos devido à expectativas divergentes </w:t>
      </w:r>
      <w:r>
        <w:rPr>
          <w:b w:val="0"/>
          <w:bCs w:val="0"/>
          <w:sz w:val="24"/>
          <w:szCs w:val="24"/>
        </w:rPr>
        <w:t>(WILLIAMS; O’REILLY, 1998).</w:t>
      </w:r>
      <w:r w:rsidR="00DE10E6">
        <w:rPr>
          <w:b w:val="0"/>
          <w:bCs w:val="0"/>
          <w:sz w:val="24"/>
          <w:szCs w:val="24"/>
        </w:rPr>
        <w:t xml:space="preserve"> Desta forma, também podemos reconhecer que a comunicação está entre as atividades da </w:t>
      </w:r>
      <w:proofErr w:type="spellStart"/>
      <w:r w:rsidR="00DE10E6">
        <w:rPr>
          <w:b w:val="0"/>
          <w:bCs w:val="0"/>
          <w:sz w:val="24"/>
          <w:szCs w:val="24"/>
        </w:rPr>
        <w:t>Enganharia</w:t>
      </w:r>
      <w:proofErr w:type="spellEnd"/>
      <w:r w:rsidR="00DE10E6">
        <w:rPr>
          <w:b w:val="0"/>
          <w:bCs w:val="0"/>
          <w:sz w:val="24"/>
          <w:szCs w:val="24"/>
        </w:rPr>
        <w:t xml:space="preserve"> de Requisitos </w:t>
      </w:r>
      <w:r w:rsidR="00DE10E6">
        <w:rPr>
          <w:b w:val="0"/>
          <w:sz w:val="24"/>
          <w:szCs w:val="24"/>
          <w:lang w:val="it-IT"/>
        </w:rPr>
        <w:t>(NUSEIBEH; EASTERBROOK, 2000).</w:t>
      </w:r>
    </w:p>
    <w:p w14:paraId="16542098" w14:textId="347337B1" w:rsidR="00496931" w:rsidRDefault="00496931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2C5E49" w14:textId="1F8FB70B" w:rsidR="00496931" w:rsidRDefault="000C62E0" w:rsidP="00AD626B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liado à isso, um estudo demonstrou que quanto piores as comunicações, maiores os custos de um projeto e sua propensão a</w:t>
      </w:r>
      <w:r w:rsidR="00BB3D97">
        <w:rPr>
          <w:b w:val="0"/>
          <w:sz w:val="24"/>
          <w:szCs w:val="24"/>
          <w:lang w:val="it-IT"/>
        </w:rPr>
        <w:t xml:space="preserve"> ser concluído com</w:t>
      </w:r>
      <w:r>
        <w:rPr>
          <w:b w:val="0"/>
          <w:sz w:val="24"/>
          <w:szCs w:val="24"/>
          <w:lang w:val="it-IT"/>
        </w:rPr>
        <w:t xml:space="preserve"> falha</w:t>
      </w:r>
      <w:r w:rsidR="00BB3D97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(PMI, 2013). </w:t>
      </w:r>
      <w:r w:rsidR="0036637F">
        <w:rPr>
          <w:b w:val="0"/>
          <w:sz w:val="24"/>
          <w:szCs w:val="24"/>
          <w:lang w:val="it-IT"/>
        </w:rPr>
        <w:t>Estes riscos podem ser diminuídos se utilizarmos as abordagens de Gestão das Comunicações propostas no PMBOK®, que pode</w:t>
      </w:r>
      <w:r w:rsidR="00334932">
        <w:rPr>
          <w:b w:val="0"/>
          <w:sz w:val="24"/>
          <w:szCs w:val="24"/>
          <w:lang w:val="it-IT"/>
        </w:rPr>
        <w:t>m</w:t>
      </w:r>
      <w:r w:rsidR="0036637F">
        <w:rPr>
          <w:b w:val="0"/>
          <w:sz w:val="24"/>
          <w:szCs w:val="24"/>
          <w:lang w:val="it-IT"/>
        </w:rPr>
        <w:t xml:space="preserve"> ser utilizada</w:t>
      </w:r>
      <w:r w:rsidR="00334932">
        <w:rPr>
          <w:b w:val="0"/>
          <w:sz w:val="24"/>
          <w:szCs w:val="24"/>
          <w:lang w:val="it-IT"/>
        </w:rPr>
        <w:t>s</w:t>
      </w:r>
      <w:r w:rsidR="0036637F">
        <w:rPr>
          <w:b w:val="0"/>
          <w:sz w:val="24"/>
          <w:szCs w:val="24"/>
          <w:lang w:val="it-IT"/>
        </w:rPr>
        <w:t xml:space="preserve"> como apoio para disseminação das documentações produzid</w:t>
      </w:r>
      <w:r w:rsidR="00334932">
        <w:rPr>
          <w:b w:val="0"/>
          <w:sz w:val="24"/>
          <w:szCs w:val="24"/>
          <w:lang w:val="it-IT"/>
        </w:rPr>
        <w:t>a</w:t>
      </w:r>
      <w:r w:rsidR="0036637F">
        <w:rPr>
          <w:b w:val="0"/>
          <w:sz w:val="24"/>
          <w:szCs w:val="24"/>
          <w:lang w:val="it-IT"/>
        </w:rPr>
        <w:t>s, atacando dois dos pontos que levam projetos à serem finalizados com falha: problemas na especificação de requisitos e nas comunicações.</w:t>
      </w:r>
    </w:p>
    <w:p w14:paraId="5E741F83" w14:textId="44EB7C41" w:rsidR="00F06943" w:rsidRDefault="00F06943" w:rsidP="00AD626B">
      <w:pPr>
        <w:spacing w:line="360" w:lineRule="auto"/>
        <w:jc w:val="both"/>
        <w:rPr>
          <w:sz w:val="28"/>
          <w:szCs w:val="24"/>
        </w:rPr>
      </w:pPr>
    </w:p>
    <w:p w14:paraId="190A9D50" w14:textId="4741B56B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3ED99BEB" w14:textId="3D3F5C3D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42C27025" w14:textId="14FE5C60" w:rsidR="00B76AD9" w:rsidRDefault="00B76AD9" w:rsidP="00AD626B">
      <w:pPr>
        <w:spacing w:line="360" w:lineRule="auto"/>
        <w:jc w:val="both"/>
        <w:rPr>
          <w:sz w:val="28"/>
          <w:szCs w:val="24"/>
        </w:rPr>
      </w:pPr>
    </w:p>
    <w:p w14:paraId="7D2A7BAE" w14:textId="77777777" w:rsidR="00143BA9" w:rsidRDefault="00143BA9" w:rsidP="00AD626B">
      <w:pPr>
        <w:spacing w:line="360" w:lineRule="auto"/>
        <w:jc w:val="both"/>
        <w:rPr>
          <w:sz w:val="28"/>
          <w:szCs w:val="24"/>
        </w:rPr>
      </w:pPr>
    </w:p>
    <w:p w14:paraId="0FF3F4F0" w14:textId="42A026D4" w:rsidR="002C2BE0" w:rsidRDefault="00E10F3F" w:rsidP="00AD626B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3. </w:t>
      </w:r>
      <w:r w:rsidR="00774779" w:rsidRPr="00774779">
        <w:rPr>
          <w:sz w:val="28"/>
          <w:szCs w:val="24"/>
        </w:rPr>
        <w:t xml:space="preserve">PROPOSTA DE </w:t>
      </w:r>
      <w:r w:rsidR="005E0272">
        <w:rPr>
          <w:sz w:val="28"/>
          <w:szCs w:val="24"/>
        </w:rPr>
        <w:t>PRÁTICAS</w:t>
      </w:r>
      <w:r w:rsidR="00774779" w:rsidRPr="00774779">
        <w:rPr>
          <w:sz w:val="28"/>
          <w:szCs w:val="24"/>
        </w:rPr>
        <w:t xml:space="preserve"> </w:t>
      </w:r>
      <w:r w:rsidR="00E22748">
        <w:rPr>
          <w:sz w:val="28"/>
          <w:szCs w:val="24"/>
        </w:rPr>
        <w:t>COM BDD</w:t>
      </w:r>
    </w:p>
    <w:p w14:paraId="1D08514A" w14:textId="77777777" w:rsidR="00665DA7" w:rsidRDefault="00665DA7" w:rsidP="002C2BE0">
      <w:pPr>
        <w:rPr>
          <w:sz w:val="28"/>
          <w:szCs w:val="24"/>
        </w:rPr>
      </w:pPr>
    </w:p>
    <w:p w14:paraId="7FE4DFAF" w14:textId="0C029417" w:rsidR="00EA5EB1" w:rsidRDefault="00D96481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ste capítulo consiste na </w:t>
      </w:r>
      <w:r w:rsidR="00291014">
        <w:rPr>
          <w:b w:val="0"/>
          <w:sz w:val="24"/>
          <w:szCs w:val="24"/>
        </w:rPr>
        <w:t>proposta</w:t>
      </w:r>
      <w:r w:rsidR="00C22EB7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e um </w:t>
      </w:r>
      <w:r w:rsidR="00291014">
        <w:rPr>
          <w:b w:val="0"/>
          <w:sz w:val="24"/>
          <w:szCs w:val="24"/>
        </w:rPr>
        <w:t xml:space="preserve">conjunto </w:t>
      </w:r>
      <w:r>
        <w:rPr>
          <w:b w:val="0"/>
          <w:sz w:val="24"/>
          <w:szCs w:val="24"/>
        </w:rPr>
        <w:t xml:space="preserve">de práticas de </w:t>
      </w:r>
      <w:r w:rsidR="006471B2">
        <w:rPr>
          <w:b w:val="0"/>
          <w:sz w:val="24"/>
          <w:szCs w:val="24"/>
        </w:rPr>
        <w:t xml:space="preserve">refinamento de requisitos utilizando BDD e </w:t>
      </w:r>
      <w:r>
        <w:rPr>
          <w:b w:val="0"/>
          <w:sz w:val="24"/>
          <w:szCs w:val="24"/>
        </w:rPr>
        <w:t>Gestão das Comunicações</w:t>
      </w:r>
      <w:r w:rsidR="00F1228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em um projeto real de</w:t>
      </w:r>
      <w:r w:rsidR="00DC7A3F">
        <w:rPr>
          <w:b w:val="0"/>
          <w:sz w:val="24"/>
          <w:szCs w:val="24"/>
        </w:rPr>
        <w:t xml:space="preserve"> desenvolvimento de</w:t>
      </w:r>
      <w:r>
        <w:rPr>
          <w:b w:val="0"/>
          <w:sz w:val="24"/>
          <w:szCs w:val="24"/>
        </w:rPr>
        <w:t xml:space="preserve"> </w:t>
      </w:r>
      <w:r w:rsidRPr="00666F0A">
        <w:rPr>
          <w:b w:val="0"/>
          <w:i/>
          <w:iCs/>
          <w:sz w:val="24"/>
          <w:szCs w:val="24"/>
        </w:rPr>
        <w:t>software</w:t>
      </w:r>
      <w:r w:rsidR="00EA5EB1">
        <w:rPr>
          <w:b w:val="0"/>
          <w:sz w:val="24"/>
          <w:szCs w:val="24"/>
        </w:rPr>
        <w:t xml:space="preserve">, com </w:t>
      </w:r>
      <w:r w:rsidR="005B4A57">
        <w:rPr>
          <w:b w:val="0"/>
          <w:sz w:val="24"/>
          <w:szCs w:val="24"/>
        </w:rPr>
        <w:t>atuação de mais de uma</w:t>
      </w:r>
      <w:r w:rsidR="00EA5EB1">
        <w:rPr>
          <w:b w:val="0"/>
          <w:sz w:val="24"/>
          <w:szCs w:val="24"/>
        </w:rPr>
        <w:t xml:space="preserve"> equipe,</w:t>
      </w:r>
      <w:r>
        <w:rPr>
          <w:b w:val="0"/>
          <w:sz w:val="24"/>
          <w:szCs w:val="24"/>
        </w:rPr>
        <w:t xml:space="preserve"> </w:t>
      </w:r>
      <w:r w:rsidR="00616D2F">
        <w:rPr>
          <w:b w:val="0"/>
          <w:sz w:val="24"/>
          <w:szCs w:val="24"/>
        </w:rPr>
        <w:t>em</w:t>
      </w:r>
      <w:r>
        <w:rPr>
          <w:b w:val="0"/>
          <w:sz w:val="24"/>
          <w:szCs w:val="24"/>
        </w:rPr>
        <w:t xml:space="preserve"> uma </w:t>
      </w:r>
      <w:r w:rsidR="00EA5EB1">
        <w:rPr>
          <w:b w:val="0"/>
          <w:sz w:val="24"/>
          <w:szCs w:val="24"/>
        </w:rPr>
        <w:t>empresa</w:t>
      </w:r>
      <w:r>
        <w:rPr>
          <w:b w:val="0"/>
          <w:sz w:val="24"/>
          <w:szCs w:val="24"/>
        </w:rPr>
        <w:t xml:space="preserve"> cujo nome será preservado.</w:t>
      </w:r>
    </w:p>
    <w:p w14:paraId="0FD768CD" w14:textId="77777777" w:rsidR="00EA5EB1" w:rsidRDefault="00EA5EB1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59E44C86" w14:textId="273735F3" w:rsidR="00665DA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  <w:r w:rsidRPr="001843EA">
        <w:rPr>
          <w:b w:val="0"/>
          <w:sz w:val="24"/>
          <w:szCs w:val="24"/>
        </w:rPr>
        <w:t xml:space="preserve">A especificação dos requisitos do sistema é escrita utilizando </w:t>
      </w:r>
      <w:proofErr w:type="spellStart"/>
      <w:r w:rsidRPr="001843EA">
        <w:rPr>
          <w:b w:val="0"/>
          <w:i/>
          <w:iCs/>
          <w:sz w:val="24"/>
          <w:szCs w:val="24"/>
        </w:rPr>
        <w:t>Gherkin</w:t>
      </w:r>
      <w:proofErr w:type="spellEnd"/>
      <w:r w:rsidRPr="001843EA">
        <w:rPr>
          <w:b w:val="0"/>
          <w:sz w:val="24"/>
          <w:szCs w:val="24"/>
        </w:rPr>
        <w:t xml:space="preserve"> (ZEN, 2013), e vai passar por uma verificação de aderência à uma série de práticas propostas em uma lista de verificação</w:t>
      </w:r>
      <w:r w:rsidR="00B45B49">
        <w:rPr>
          <w:b w:val="0"/>
          <w:sz w:val="24"/>
          <w:szCs w:val="24"/>
        </w:rPr>
        <w:t xml:space="preserve">. </w:t>
      </w:r>
      <w:r w:rsidRPr="001843EA">
        <w:rPr>
          <w:b w:val="0"/>
          <w:sz w:val="24"/>
          <w:szCs w:val="24"/>
        </w:rPr>
        <w:t xml:space="preserve">O objetivo é validar a influência destas práticas no apoio do entendimento sobre o </w:t>
      </w:r>
      <w:proofErr w:type="spellStart"/>
      <w:r w:rsidRPr="001843EA">
        <w:rPr>
          <w:b w:val="0"/>
          <w:sz w:val="24"/>
          <w:szCs w:val="24"/>
        </w:rPr>
        <w:t>quê</w:t>
      </w:r>
      <w:proofErr w:type="spellEnd"/>
      <w:r w:rsidRPr="001843EA">
        <w:rPr>
          <w:b w:val="0"/>
          <w:sz w:val="24"/>
          <w:szCs w:val="24"/>
        </w:rPr>
        <w:t xml:space="preserve"> deve ser feito, diminuição de conflitos entre equipes e consequentemente na finalização bem-sucedida do projeto. Esta influência é mensurada através de uma avaliação qualitativa, mediante aplicação de questionário aos participantes do projeto.</w:t>
      </w:r>
    </w:p>
    <w:p w14:paraId="045CBDFD" w14:textId="77777777" w:rsidR="001843EA" w:rsidRPr="004E1687" w:rsidRDefault="001843EA" w:rsidP="00665DA7">
      <w:pPr>
        <w:spacing w:line="360" w:lineRule="auto"/>
        <w:jc w:val="both"/>
        <w:rPr>
          <w:b w:val="0"/>
          <w:sz w:val="24"/>
          <w:szCs w:val="24"/>
        </w:rPr>
      </w:pPr>
    </w:p>
    <w:p w14:paraId="26588C05" w14:textId="422F0612" w:rsidR="00665DA7" w:rsidRDefault="00665DA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8272F0">
        <w:rPr>
          <w:sz w:val="24"/>
          <w:szCs w:val="24"/>
          <w:lang w:val="it-IT"/>
        </w:rPr>
        <w:t>1</w:t>
      </w:r>
      <w:r>
        <w:rPr>
          <w:b w:val="0"/>
          <w:sz w:val="24"/>
          <w:szCs w:val="24"/>
          <w:lang w:val="it-IT"/>
        </w:rPr>
        <w:t xml:space="preserve"> </w:t>
      </w:r>
      <w:r w:rsidR="001C6949">
        <w:rPr>
          <w:sz w:val="24"/>
          <w:szCs w:val="24"/>
          <w:lang w:val="it-IT"/>
        </w:rPr>
        <w:t>Proposta</w:t>
      </w:r>
      <w:r w:rsidR="00E419C1">
        <w:rPr>
          <w:sz w:val="24"/>
          <w:szCs w:val="24"/>
          <w:lang w:val="it-IT"/>
        </w:rPr>
        <w:t xml:space="preserve"> de práticas</w:t>
      </w:r>
    </w:p>
    <w:p w14:paraId="035A7724" w14:textId="257BD780" w:rsidR="002B0571" w:rsidRDefault="002B0571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BE37621" w14:textId="22255350" w:rsidR="008D76C3" w:rsidRDefault="00DE7EEB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fim de realizar as validações propostas neste trabalho, um </w:t>
      </w:r>
      <w:r w:rsidR="008E7D4A" w:rsidRPr="008E7D4A">
        <w:rPr>
          <w:b w:val="0"/>
          <w:sz w:val="24"/>
          <w:szCs w:val="24"/>
          <w:lang w:val="it-IT"/>
        </w:rPr>
        <w:t>conjunto</w:t>
      </w:r>
      <w:r>
        <w:rPr>
          <w:b w:val="0"/>
          <w:sz w:val="24"/>
          <w:szCs w:val="24"/>
          <w:lang w:val="it-IT"/>
        </w:rPr>
        <w:t xml:space="preserve"> </w:t>
      </w:r>
      <w:r w:rsidR="00B23F9F">
        <w:rPr>
          <w:b w:val="0"/>
          <w:sz w:val="24"/>
          <w:szCs w:val="24"/>
          <w:lang w:val="it-IT"/>
        </w:rPr>
        <w:t>de práticas de especificação de requisitos co</w:t>
      </w:r>
      <w:r w:rsidR="008724A5">
        <w:rPr>
          <w:b w:val="0"/>
          <w:sz w:val="24"/>
          <w:szCs w:val="24"/>
          <w:lang w:val="it-IT"/>
        </w:rPr>
        <w:t>m</w:t>
      </w:r>
      <w:r w:rsidR="00B23F9F">
        <w:rPr>
          <w:b w:val="0"/>
          <w:sz w:val="24"/>
          <w:szCs w:val="24"/>
          <w:lang w:val="it-IT"/>
        </w:rPr>
        <w:t xml:space="preserve"> BDD </w:t>
      </w:r>
      <w:r w:rsidR="006C341C">
        <w:rPr>
          <w:b w:val="0"/>
          <w:sz w:val="24"/>
          <w:szCs w:val="24"/>
          <w:lang w:val="it-IT"/>
        </w:rPr>
        <w:t xml:space="preserve">e Gestão das Comunicações </w:t>
      </w:r>
      <w:r>
        <w:rPr>
          <w:b w:val="0"/>
          <w:sz w:val="24"/>
          <w:szCs w:val="24"/>
          <w:lang w:val="it-IT"/>
        </w:rPr>
        <w:t xml:space="preserve">será proposto e </w:t>
      </w:r>
      <w:r w:rsidR="00E419C1">
        <w:rPr>
          <w:b w:val="0"/>
          <w:sz w:val="24"/>
          <w:szCs w:val="24"/>
          <w:lang w:val="it-IT"/>
        </w:rPr>
        <w:t xml:space="preserve">posteriormente </w:t>
      </w:r>
      <w:r>
        <w:rPr>
          <w:b w:val="0"/>
          <w:sz w:val="24"/>
          <w:szCs w:val="24"/>
          <w:lang w:val="it-IT"/>
        </w:rPr>
        <w:t xml:space="preserve">aplicado </w:t>
      </w:r>
      <w:r w:rsidR="00652ADB">
        <w:rPr>
          <w:b w:val="0"/>
          <w:sz w:val="24"/>
          <w:szCs w:val="24"/>
          <w:lang w:val="it-IT"/>
        </w:rPr>
        <w:t>em um projeto de desenvolvimento</w:t>
      </w:r>
      <w:r w:rsidR="0035055D">
        <w:rPr>
          <w:b w:val="0"/>
          <w:sz w:val="24"/>
          <w:szCs w:val="24"/>
          <w:lang w:val="it-IT"/>
        </w:rPr>
        <w:t xml:space="preserve"> de </w:t>
      </w:r>
      <w:r w:rsidR="0035055D" w:rsidRPr="0035055D">
        <w:rPr>
          <w:b w:val="0"/>
          <w:i/>
          <w:iCs/>
          <w:sz w:val="24"/>
          <w:szCs w:val="24"/>
          <w:lang w:val="it-IT"/>
        </w:rPr>
        <w:t>software</w:t>
      </w:r>
      <w:r w:rsidR="00652ADB">
        <w:rPr>
          <w:b w:val="0"/>
          <w:sz w:val="24"/>
          <w:szCs w:val="24"/>
          <w:lang w:val="it-IT"/>
        </w:rPr>
        <w:t>.</w:t>
      </w:r>
      <w:r w:rsidR="008D76C3">
        <w:rPr>
          <w:b w:val="0"/>
          <w:sz w:val="24"/>
          <w:szCs w:val="24"/>
          <w:lang w:val="it-IT"/>
        </w:rPr>
        <w:t xml:space="preserve"> </w:t>
      </w:r>
    </w:p>
    <w:p w14:paraId="32B758F9" w14:textId="77777777" w:rsidR="008D76C3" w:rsidRDefault="008D76C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D7173B1" w14:textId="3082D415" w:rsidR="009613A9" w:rsidRDefault="008D76C3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Esta proposta pode ser </w:t>
      </w:r>
      <w:r w:rsidR="007F6F9F">
        <w:rPr>
          <w:b w:val="0"/>
          <w:sz w:val="24"/>
          <w:szCs w:val="24"/>
          <w:lang w:val="it-IT"/>
        </w:rPr>
        <w:t>adotada</w:t>
      </w:r>
      <w:r>
        <w:rPr>
          <w:b w:val="0"/>
          <w:sz w:val="24"/>
          <w:szCs w:val="24"/>
          <w:lang w:val="it-IT"/>
        </w:rPr>
        <w:t xml:space="preserve"> </w:t>
      </w:r>
      <w:r w:rsidR="007F6F9F">
        <w:rPr>
          <w:b w:val="0"/>
          <w:sz w:val="24"/>
          <w:szCs w:val="24"/>
          <w:lang w:val="it-IT"/>
        </w:rPr>
        <w:t xml:space="preserve">tanto </w:t>
      </w:r>
      <w:r>
        <w:rPr>
          <w:b w:val="0"/>
          <w:sz w:val="24"/>
          <w:szCs w:val="24"/>
          <w:lang w:val="it-IT"/>
        </w:rPr>
        <w:t xml:space="preserve">em projetos </w:t>
      </w:r>
      <w:r w:rsidR="007F6F9F">
        <w:rPr>
          <w:b w:val="0"/>
          <w:sz w:val="24"/>
          <w:szCs w:val="24"/>
          <w:lang w:val="it-IT"/>
        </w:rPr>
        <w:t>nos quais há atuação de uma única equipe quanto em projetos com múltiplas equipes</w:t>
      </w:r>
      <w:r>
        <w:rPr>
          <w:b w:val="0"/>
          <w:sz w:val="24"/>
          <w:szCs w:val="24"/>
          <w:lang w:val="it-IT"/>
        </w:rPr>
        <w:t>. Para os casos de atuação de mais de um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, a separação entr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 xml:space="preserve">responsável e </w:t>
      </w:r>
      <w:r w:rsidR="00141375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>(s) envolvid</w:t>
      </w:r>
      <w:r w:rsidR="00141375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(s) deve ser realizada. A determinação de </w:t>
      </w:r>
      <w:r w:rsidR="00141375">
        <w:rPr>
          <w:b w:val="0"/>
          <w:sz w:val="24"/>
          <w:szCs w:val="24"/>
          <w:lang w:val="it-IT"/>
        </w:rPr>
        <w:t xml:space="preserve">equipe </w:t>
      </w:r>
      <w:r>
        <w:rPr>
          <w:b w:val="0"/>
          <w:sz w:val="24"/>
          <w:szCs w:val="24"/>
          <w:lang w:val="it-IT"/>
        </w:rPr>
        <w:t>responsável e envolvido é realizada através da análise sobre qual domínio / contexto é o maior impactado na entrega do projeto e qual(is) domínio(s) são menos afetados ou não dizem respeito à funcionalidade</w:t>
      </w:r>
      <w:r w:rsidR="00794774">
        <w:rPr>
          <w:b w:val="0"/>
          <w:sz w:val="24"/>
          <w:szCs w:val="24"/>
          <w:lang w:val="it-IT"/>
        </w:rPr>
        <w:t xml:space="preserve"> principal</w:t>
      </w:r>
      <w:r>
        <w:rPr>
          <w:b w:val="0"/>
          <w:sz w:val="24"/>
          <w:szCs w:val="24"/>
          <w:lang w:val="it-IT"/>
        </w:rPr>
        <w:t xml:space="preserve">, mas que fazem parte da solução como um todo. </w:t>
      </w:r>
    </w:p>
    <w:p w14:paraId="68A29AB9" w14:textId="77777777" w:rsidR="00141375" w:rsidRDefault="00141375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6A923C0" w14:textId="67853712" w:rsidR="00BA305F" w:rsidRDefault="003D2A6B" w:rsidP="00BA305F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 xml:space="preserve">A verificação da aplicação correta destas práticas </w:t>
      </w:r>
      <w:r w:rsidR="00C837E3">
        <w:rPr>
          <w:b w:val="0"/>
          <w:sz w:val="24"/>
          <w:szCs w:val="24"/>
          <w:lang w:val="it-IT"/>
        </w:rPr>
        <w:t xml:space="preserve">é </w:t>
      </w:r>
      <w:r w:rsidR="00BA305F">
        <w:rPr>
          <w:b w:val="0"/>
          <w:sz w:val="24"/>
          <w:szCs w:val="24"/>
          <w:lang w:val="it-IT"/>
        </w:rPr>
        <w:t xml:space="preserve"> </w:t>
      </w:r>
      <w:r w:rsidR="006722E3">
        <w:rPr>
          <w:b w:val="0"/>
          <w:sz w:val="24"/>
          <w:szCs w:val="24"/>
          <w:lang w:val="it-IT"/>
        </w:rPr>
        <w:t>realizada</w:t>
      </w:r>
      <w:r w:rsidR="00BA305F">
        <w:rPr>
          <w:b w:val="0"/>
          <w:sz w:val="24"/>
          <w:szCs w:val="24"/>
          <w:lang w:val="it-IT"/>
        </w:rPr>
        <w:t xml:space="preserve"> pelo</w:t>
      </w:r>
      <w:r w:rsidR="007D5C0A">
        <w:rPr>
          <w:b w:val="0"/>
          <w:sz w:val="24"/>
          <w:szCs w:val="24"/>
          <w:lang w:val="it-IT"/>
        </w:rPr>
        <w:t xml:space="preserve"> papel de</w:t>
      </w:r>
      <w:r w:rsidR="00C837E3">
        <w:rPr>
          <w:b w:val="0"/>
          <w:sz w:val="24"/>
          <w:szCs w:val="24"/>
          <w:lang w:val="it-IT"/>
        </w:rPr>
        <w:t>nominado</w:t>
      </w:r>
      <w:r w:rsidR="007D5C0A">
        <w:rPr>
          <w:b w:val="0"/>
          <w:sz w:val="24"/>
          <w:szCs w:val="24"/>
          <w:lang w:val="it-IT"/>
        </w:rPr>
        <w:t xml:space="preserve"> Responsável</w:t>
      </w:r>
      <w:r w:rsidR="00BA305F">
        <w:rPr>
          <w:b w:val="0"/>
          <w:sz w:val="24"/>
          <w:szCs w:val="24"/>
          <w:lang w:val="it-IT"/>
        </w:rPr>
        <w:t xml:space="preserve"> do Projeto,</w:t>
      </w:r>
      <w:r w:rsidR="00764BDB">
        <w:rPr>
          <w:b w:val="0"/>
          <w:sz w:val="24"/>
          <w:szCs w:val="24"/>
          <w:lang w:val="it-IT"/>
        </w:rPr>
        <w:t xml:space="preserve"> de acordo com o que foi desempenhado</w:t>
      </w:r>
      <w:r w:rsidR="00BA305F">
        <w:rPr>
          <w:b w:val="0"/>
          <w:sz w:val="24"/>
          <w:szCs w:val="24"/>
          <w:lang w:val="it-IT"/>
        </w:rPr>
        <w:t xml:space="preserve"> pelos desenvolvedores, PO’s (ou algum representante de negócio equivalente) e engenheiros de qualidade (QA), </w:t>
      </w:r>
      <w:r w:rsidR="00290417">
        <w:rPr>
          <w:b w:val="0"/>
          <w:sz w:val="24"/>
          <w:szCs w:val="24"/>
          <w:lang w:val="it-IT"/>
        </w:rPr>
        <w:t>das equipes</w:t>
      </w:r>
      <w:r w:rsidR="00BA305F">
        <w:rPr>
          <w:b w:val="0"/>
          <w:sz w:val="24"/>
          <w:szCs w:val="24"/>
          <w:lang w:val="it-IT"/>
        </w:rPr>
        <w:t xml:space="preserve"> responsáveis e envolvid</w:t>
      </w:r>
      <w:r w:rsidR="00290417">
        <w:rPr>
          <w:b w:val="0"/>
          <w:sz w:val="24"/>
          <w:szCs w:val="24"/>
          <w:lang w:val="it-IT"/>
        </w:rPr>
        <w:t>a</w:t>
      </w:r>
      <w:r w:rsidR="00BA305F">
        <w:rPr>
          <w:b w:val="0"/>
          <w:sz w:val="24"/>
          <w:szCs w:val="24"/>
          <w:lang w:val="it-IT"/>
        </w:rPr>
        <w:t>s.</w:t>
      </w:r>
    </w:p>
    <w:p w14:paraId="31E88A8F" w14:textId="2BB2955E" w:rsidR="00652ADB" w:rsidRDefault="0035055D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</w:t>
      </w:r>
      <w:r w:rsidR="00652ADB">
        <w:rPr>
          <w:b w:val="0"/>
          <w:sz w:val="24"/>
          <w:szCs w:val="24"/>
          <w:lang w:val="it-IT"/>
        </w:rPr>
        <w:t xml:space="preserve">lém da responsabilidade de </w:t>
      </w:r>
      <w:r w:rsidR="00914E38">
        <w:rPr>
          <w:b w:val="0"/>
          <w:sz w:val="24"/>
          <w:szCs w:val="24"/>
          <w:lang w:val="it-IT"/>
        </w:rPr>
        <w:t>verificar</w:t>
      </w:r>
      <w:r w:rsidR="00715766">
        <w:rPr>
          <w:b w:val="0"/>
          <w:sz w:val="24"/>
          <w:szCs w:val="24"/>
          <w:lang w:val="it-IT"/>
        </w:rPr>
        <w:t xml:space="preserve"> se o conjunto de práticas está sendo aplicado corretamente</w:t>
      </w:r>
      <w:r w:rsidR="00652ADB">
        <w:rPr>
          <w:b w:val="0"/>
          <w:sz w:val="24"/>
          <w:szCs w:val="24"/>
          <w:lang w:val="it-IT"/>
        </w:rPr>
        <w:t xml:space="preserve">, o </w:t>
      </w:r>
      <w:r w:rsidR="007D5C0A">
        <w:rPr>
          <w:b w:val="0"/>
          <w:sz w:val="24"/>
          <w:szCs w:val="24"/>
          <w:lang w:val="it-IT"/>
        </w:rPr>
        <w:t>Responsável pelo Projeto</w:t>
      </w:r>
      <w:r w:rsidR="00652ADB">
        <w:rPr>
          <w:b w:val="0"/>
          <w:sz w:val="24"/>
          <w:szCs w:val="24"/>
          <w:lang w:val="it-IT"/>
        </w:rPr>
        <w:t xml:space="preserve"> precisa </w:t>
      </w:r>
      <w:r w:rsidR="00C11440">
        <w:rPr>
          <w:b w:val="0"/>
          <w:sz w:val="24"/>
          <w:szCs w:val="24"/>
          <w:lang w:val="it-IT"/>
        </w:rPr>
        <w:t>atuar como facilitador</w:t>
      </w:r>
      <w:r w:rsidR="00652ADB">
        <w:rPr>
          <w:b w:val="0"/>
          <w:sz w:val="24"/>
          <w:szCs w:val="24"/>
          <w:lang w:val="it-IT"/>
        </w:rPr>
        <w:t xml:space="preserve"> </w:t>
      </w:r>
      <w:r w:rsidR="0093211C">
        <w:rPr>
          <w:b w:val="0"/>
          <w:sz w:val="24"/>
          <w:szCs w:val="24"/>
          <w:lang w:val="it-IT"/>
        </w:rPr>
        <w:t>para</w:t>
      </w:r>
      <w:r w:rsidR="00652ADB">
        <w:rPr>
          <w:b w:val="0"/>
          <w:sz w:val="24"/>
          <w:szCs w:val="24"/>
          <w:lang w:val="it-IT"/>
        </w:rPr>
        <w:t xml:space="preserve"> realização </w:t>
      </w:r>
      <w:r w:rsidR="00C11440">
        <w:rPr>
          <w:b w:val="0"/>
          <w:sz w:val="24"/>
          <w:szCs w:val="24"/>
          <w:lang w:val="it-IT"/>
        </w:rPr>
        <w:t xml:space="preserve">das mesmas </w:t>
      </w:r>
      <w:r w:rsidR="00652ADB">
        <w:rPr>
          <w:b w:val="0"/>
          <w:sz w:val="24"/>
          <w:szCs w:val="24"/>
          <w:lang w:val="it-IT"/>
        </w:rPr>
        <w:t>e assegurar que todas as cer</w:t>
      </w:r>
      <w:r>
        <w:rPr>
          <w:b w:val="0"/>
          <w:sz w:val="24"/>
          <w:szCs w:val="24"/>
          <w:lang w:val="it-IT"/>
        </w:rPr>
        <w:t>i</w:t>
      </w:r>
      <w:r w:rsidR="00652ADB">
        <w:rPr>
          <w:b w:val="0"/>
          <w:sz w:val="24"/>
          <w:szCs w:val="24"/>
          <w:lang w:val="it-IT"/>
        </w:rPr>
        <w:t xml:space="preserve">mônias e processos que envolvam </w:t>
      </w:r>
      <w:r w:rsidR="00C11440">
        <w:rPr>
          <w:b w:val="0"/>
          <w:sz w:val="24"/>
          <w:szCs w:val="24"/>
          <w:lang w:val="it-IT"/>
        </w:rPr>
        <w:t>seu cumprimento sejam realizados</w:t>
      </w:r>
      <w:r w:rsidR="00652ADB">
        <w:rPr>
          <w:b w:val="0"/>
          <w:sz w:val="24"/>
          <w:szCs w:val="24"/>
          <w:lang w:val="it-IT"/>
        </w:rPr>
        <w:t>.</w:t>
      </w:r>
      <w:r w:rsidR="00914E38">
        <w:rPr>
          <w:b w:val="0"/>
          <w:sz w:val="24"/>
          <w:szCs w:val="24"/>
          <w:lang w:val="it-IT"/>
        </w:rPr>
        <w:t xml:space="preserve"> Essa verificação é importante pois para que a avaliação das contribuições das práticas propostas para a entrega do projeto seja legítima, é necessário que todos os itens sejam contemplados e aplicados de forma </w:t>
      </w:r>
      <w:r w:rsidR="00E75730">
        <w:rPr>
          <w:b w:val="0"/>
          <w:sz w:val="24"/>
          <w:szCs w:val="24"/>
          <w:lang w:val="it-IT"/>
        </w:rPr>
        <w:t xml:space="preserve">aderente ao que cada técnica e processo </w:t>
      </w:r>
      <w:r w:rsidR="00EA5F43">
        <w:rPr>
          <w:b w:val="0"/>
          <w:sz w:val="24"/>
          <w:szCs w:val="24"/>
          <w:lang w:val="it-IT"/>
        </w:rPr>
        <w:t xml:space="preserve">se </w:t>
      </w:r>
      <w:r w:rsidR="00E75730">
        <w:rPr>
          <w:b w:val="0"/>
          <w:sz w:val="24"/>
          <w:szCs w:val="24"/>
          <w:lang w:val="it-IT"/>
        </w:rPr>
        <w:t>propõe</w:t>
      </w:r>
      <w:r w:rsidR="00914E38">
        <w:rPr>
          <w:b w:val="0"/>
          <w:sz w:val="24"/>
          <w:szCs w:val="24"/>
          <w:lang w:val="it-IT"/>
        </w:rPr>
        <w:t>.</w:t>
      </w:r>
    </w:p>
    <w:p w14:paraId="411CF6C2" w14:textId="3B90FA7A" w:rsidR="008E0559" w:rsidRDefault="008E055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3E5DBF5" w14:textId="48249B56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própria lista de práticas fornece uma base para a Gestão das Comunicações no projeto, visto que os requisitos / funcionalidades que estão sendo tratados, bem como os responsáveis e envolvidos do projeto, são identificados</w:t>
      </w:r>
      <w:r w:rsidR="007D5C0A">
        <w:rPr>
          <w:b w:val="0"/>
          <w:sz w:val="24"/>
          <w:szCs w:val="24"/>
          <w:lang w:val="it-IT"/>
        </w:rPr>
        <w:t xml:space="preserve"> através da mesma</w:t>
      </w:r>
      <w:r>
        <w:rPr>
          <w:b w:val="0"/>
          <w:sz w:val="24"/>
          <w:szCs w:val="24"/>
          <w:lang w:val="it-IT"/>
        </w:rPr>
        <w:t>. Além disso, ela busca assegurar que a especificação dos requisitos foi realizada de acordo com as técnicas propostas pelo BDD e</w:t>
      </w:r>
      <w:r w:rsidR="006E6E92">
        <w:rPr>
          <w:b w:val="0"/>
          <w:sz w:val="24"/>
          <w:szCs w:val="24"/>
          <w:lang w:val="it-IT"/>
        </w:rPr>
        <w:t xml:space="preserve"> garante práticas para facilitar a comunicação como alinhamentos entre as partes para reforçar o entendimento e plano de comunicações</w:t>
      </w:r>
      <w:r w:rsidR="002E12C2">
        <w:rPr>
          <w:b w:val="0"/>
          <w:sz w:val="24"/>
          <w:szCs w:val="24"/>
          <w:lang w:val="it-IT"/>
        </w:rPr>
        <w:t>.</w:t>
      </w:r>
    </w:p>
    <w:p w14:paraId="3F62EB62" w14:textId="77777777" w:rsidR="002430B5" w:rsidRDefault="002430B5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4735FE6" w14:textId="3BE61343" w:rsidR="00B46C28" w:rsidRDefault="00B46C28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 tabela 1 representa </w:t>
      </w:r>
      <w:r w:rsidR="00B22AFE">
        <w:rPr>
          <w:b w:val="0"/>
          <w:sz w:val="24"/>
          <w:szCs w:val="24"/>
          <w:lang w:val="it-IT"/>
        </w:rPr>
        <w:t>o conjunto de práticas propostas</w:t>
      </w:r>
      <w:r>
        <w:rPr>
          <w:b w:val="0"/>
          <w:sz w:val="24"/>
          <w:szCs w:val="24"/>
          <w:lang w:val="it-IT"/>
        </w:rPr>
        <w:t xml:space="preserve"> </w:t>
      </w:r>
      <w:r w:rsidR="00C81661">
        <w:rPr>
          <w:b w:val="0"/>
          <w:sz w:val="24"/>
          <w:szCs w:val="24"/>
          <w:lang w:val="it-IT"/>
        </w:rPr>
        <w:t>para apoiar o</w:t>
      </w:r>
      <w:r>
        <w:rPr>
          <w:b w:val="0"/>
          <w:sz w:val="24"/>
          <w:szCs w:val="24"/>
          <w:lang w:val="it-IT"/>
        </w:rPr>
        <w:t xml:space="preserve"> ente</w:t>
      </w:r>
      <w:r w:rsidR="00881092">
        <w:rPr>
          <w:b w:val="0"/>
          <w:sz w:val="24"/>
          <w:szCs w:val="24"/>
          <w:lang w:val="it-IT"/>
        </w:rPr>
        <w:t>n</w:t>
      </w:r>
      <w:r>
        <w:rPr>
          <w:b w:val="0"/>
          <w:sz w:val="24"/>
          <w:szCs w:val="24"/>
          <w:lang w:val="it-IT"/>
        </w:rPr>
        <w:t xml:space="preserve">dimento dos requisitos e </w:t>
      </w:r>
      <w:r w:rsidR="00C81661">
        <w:rPr>
          <w:b w:val="0"/>
          <w:sz w:val="24"/>
          <w:szCs w:val="24"/>
          <w:lang w:val="it-IT"/>
        </w:rPr>
        <w:t>melhorar a comunicação entre as diferentes equipes do projeto em desenvolvimento</w:t>
      </w:r>
      <w:r w:rsidR="00715F19">
        <w:rPr>
          <w:b w:val="0"/>
          <w:sz w:val="24"/>
          <w:szCs w:val="24"/>
          <w:lang w:val="it-IT"/>
        </w:rPr>
        <w:t xml:space="preserve">, </w:t>
      </w:r>
      <w:r w:rsidR="00C81661">
        <w:rPr>
          <w:b w:val="0"/>
          <w:sz w:val="24"/>
          <w:szCs w:val="24"/>
          <w:lang w:val="it-IT"/>
        </w:rPr>
        <w:t xml:space="preserve">desta forma , contribuindo </w:t>
      </w:r>
      <w:r w:rsidR="00715F19">
        <w:rPr>
          <w:b w:val="0"/>
          <w:sz w:val="24"/>
          <w:szCs w:val="24"/>
          <w:lang w:val="it-IT"/>
        </w:rPr>
        <w:t>na finalização do projeto como um todo</w:t>
      </w:r>
      <w:r>
        <w:rPr>
          <w:b w:val="0"/>
          <w:sz w:val="24"/>
          <w:szCs w:val="24"/>
          <w:lang w:val="it-IT"/>
        </w:rPr>
        <w:t>.</w:t>
      </w:r>
    </w:p>
    <w:p w14:paraId="1545A980" w14:textId="61D7B3E0" w:rsidR="00835083" w:rsidRDefault="00835083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B1C8758" w14:textId="00811530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3167A39" w14:textId="77777777" w:rsidR="00143BA9" w:rsidRDefault="00143BA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CF3DBBC" w14:textId="52416FD2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36BB1CB" w14:textId="3AD0BC99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4E0003D" w14:textId="77777777" w:rsidR="00B302A6" w:rsidRDefault="00B302A6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35D784E" w14:textId="43DD2F83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7749301" w14:textId="3F67FCA5" w:rsidR="001C6949" w:rsidRDefault="001C6949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542DF2" w14:textId="1F7354E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68C563E" w14:textId="23E31933" w:rsidR="002E12C2" w:rsidRDefault="002E12C2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A4A72FF" w14:textId="4B2441A1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8F68A97" w14:textId="74F136A6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4CA70CB" w14:textId="77777777" w:rsidR="001843EA" w:rsidRDefault="001843EA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B7DF6E9" w14:textId="77777777" w:rsidR="003E178F" w:rsidRDefault="003E178F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1831D19" w14:textId="377B18CA" w:rsidR="00986CE7" w:rsidRDefault="00986CE7" w:rsidP="00986CE7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Tabela 1 – </w:t>
      </w:r>
      <w:r w:rsidR="00605162" w:rsidRPr="00605162">
        <w:rPr>
          <w:b w:val="0"/>
          <w:iCs/>
          <w:sz w:val="24"/>
          <w:szCs w:val="24"/>
          <w:lang w:val="it-IT"/>
        </w:rPr>
        <w:t>Práticas</w:t>
      </w:r>
      <w:r w:rsidR="00605162">
        <w:rPr>
          <w:b w:val="0"/>
          <w:iCs/>
          <w:sz w:val="24"/>
          <w:szCs w:val="24"/>
          <w:lang w:val="it-IT"/>
        </w:rPr>
        <w:t xml:space="preserve"> propostas para refinamento dos requisitos e Gestão das Comunicações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986CE7" w:rsidRPr="00986CE7" w14:paraId="6C01EA22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1454B2" w14:textId="7BC2B10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1. </w:t>
            </w:r>
            <w:r w:rsidR="009368EB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Práticas para</w:t>
            </w: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 xml:space="preserve"> Especificação de Requisitos</w:t>
            </w:r>
          </w:p>
        </w:tc>
      </w:tr>
      <w:tr w:rsidR="00986CE7" w:rsidRPr="00986CE7" w14:paraId="2DFDA044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006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C588A" w14:textId="528C79F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 único]</w:t>
            </w:r>
          </w:p>
        </w:tc>
      </w:tr>
      <w:tr w:rsidR="00986CE7" w:rsidRPr="00986CE7" w14:paraId="7BD14ADA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2D63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2342" w14:textId="5ED6DD8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reve descrição, a especificação em si estará no formato BDD]</w:t>
            </w:r>
          </w:p>
        </w:tc>
      </w:tr>
      <w:tr w:rsidR="00986CE7" w:rsidRPr="00986CE7" w14:paraId="336EEF5A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7319006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986CE7" w:rsidRPr="00986CE7" w14:paraId="6E02DB4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19E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7978" w14:textId="6FFDFBCF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1DF44557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98E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D8280" w14:textId="37D92D71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0568076A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D01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69D0" w14:textId="23B2F66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7751B7C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2F11F7D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986CE7" w:rsidRPr="00986CE7" w14:paraId="47D74559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38ED" w14:textId="210341E2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equipe</w:t>
            </w: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envolvid</w:t>
            </w:r>
            <w:r w:rsidR="0014137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9379" w14:textId="4F3089EB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escrição do domínio do sistema, exemplo: Transferências Bancárias]</w:t>
            </w:r>
          </w:p>
        </w:tc>
      </w:tr>
      <w:tr w:rsidR="00986CE7" w:rsidRPr="00986CE7" w14:paraId="708E69E5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509C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2C04" w14:textId="59CA0AD6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21483136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6B3B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85C8" w14:textId="46658743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698B7A2F" w14:textId="77777777" w:rsidTr="00986CE7">
        <w:trPr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992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E095" w14:textId="4E226C6A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</w:t>
            </w:r>
            <w:r w:rsidR="00633A49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n</w:t>
            </w: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ome e e-mail]</w:t>
            </w:r>
          </w:p>
        </w:tc>
      </w:tr>
      <w:tr w:rsidR="00986CE7" w:rsidRPr="00986CE7" w14:paraId="47A1E975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26DB56E9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986CE7" w:rsidRPr="00986CE7" w14:paraId="5CEB844C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0BEA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E4C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20352C4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3CB0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070C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2542647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94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23EF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5DEB8B92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3A4" w14:textId="6D0020D6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</w:t>
            </w:r>
            <w:r w:rsidR="001E54FD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0B4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7A69B6B4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05650E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986CE7" w:rsidRPr="00986CE7" w14:paraId="7F855CAB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17F8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53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2E9B20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0295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EEB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46BE2F60" w14:textId="77777777" w:rsidTr="00986CE7">
        <w:trPr>
          <w:trHeight w:val="102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00C1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B5B1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05B59D3D" w14:textId="77777777" w:rsidTr="00986CE7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092C5B42" w14:textId="77777777" w:rsidR="00986CE7" w:rsidRPr="00986CE7" w:rsidRDefault="00986CE7" w:rsidP="00986CE7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986CE7" w:rsidRPr="00986CE7" w14:paraId="68B592EC" w14:textId="77777777" w:rsidTr="00986CE7">
        <w:trPr>
          <w:trHeight w:val="5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F1B9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0166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191A3694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504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18E7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  <w:tr w:rsidR="00986CE7" w:rsidRPr="00986CE7" w14:paraId="6A063CD7" w14:textId="77777777" w:rsidTr="00986CE7">
        <w:trPr>
          <w:trHeight w:val="76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8B62" w14:textId="77777777" w:rsidR="00986CE7" w:rsidRPr="00986CE7" w:rsidRDefault="00986CE7" w:rsidP="00986CE7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EA3E" w14:textId="77777777" w:rsidR="00986CE7" w:rsidRPr="00986CE7" w:rsidRDefault="00986CE7" w:rsidP="00986CE7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986CE7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marcar com "x" para sim, deixar em branco para não]</w:t>
            </w:r>
          </w:p>
        </w:tc>
      </w:tr>
    </w:tbl>
    <w:p w14:paraId="66901300" w14:textId="7528A418" w:rsidR="00986CE7" w:rsidRPr="00986CE7" w:rsidRDefault="00986CE7" w:rsidP="00986CE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986CE7">
        <w:rPr>
          <w:b w:val="0"/>
          <w:sz w:val="20"/>
          <w:szCs w:val="20"/>
          <w:lang w:val="it-IT"/>
        </w:rPr>
        <w:lastRenderedPageBreak/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986CE7">
        <w:rPr>
          <w:b w:val="0"/>
          <w:sz w:val="20"/>
          <w:szCs w:val="20"/>
          <w:lang w:val="it-IT"/>
        </w:rPr>
        <w:t>utor</w:t>
      </w:r>
    </w:p>
    <w:p w14:paraId="509977F4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2F285CDE" w14:textId="77777777" w:rsidR="000A7F27" w:rsidRDefault="000A7F27" w:rsidP="00C72645">
      <w:pPr>
        <w:spacing w:line="360" w:lineRule="auto"/>
        <w:jc w:val="both"/>
        <w:rPr>
          <w:sz w:val="24"/>
          <w:szCs w:val="24"/>
          <w:lang w:val="it-IT"/>
        </w:rPr>
      </w:pPr>
    </w:p>
    <w:p w14:paraId="56C77C1A" w14:textId="063F8D1E" w:rsidR="00C35B3F" w:rsidRDefault="003A4C9E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s práticas </w:t>
      </w:r>
      <w:r w:rsidR="00333DAF">
        <w:rPr>
          <w:b w:val="0"/>
          <w:bCs w:val="0"/>
          <w:noProof/>
          <w:sz w:val="24"/>
          <w:szCs w:val="24"/>
        </w:rPr>
        <w:t>apresentad</w:t>
      </w:r>
      <w:r>
        <w:rPr>
          <w:b w:val="0"/>
          <w:bCs w:val="0"/>
          <w:noProof/>
          <w:sz w:val="24"/>
          <w:szCs w:val="24"/>
        </w:rPr>
        <w:t>as</w:t>
      </w:r>
      <w:r w:rsidR="00333DAF">
        <w:rPr>
          <w:b w:val="0"/>
          <w:bCs w:val="0"/>
          <w:noProof/>
          <w:sz w:val="24"/>
          <w:szCs w:val="24"/>
        </w:rPr>
        <w:t xml:space="preserve"> na </w:t>
      </w:r>
      <w:r w:rsidR="00F243B9">
        <w:rPr>
          <w:b w:val="0"/>
          <w:bCs w:val="0"/>
          <w:noProof/>
          <w:sz w:val="24"/>
          <w:szCs w:val="24"/>
        </w:rPr>
        <w:t>tabela 1</w:t>
      </w:r>
      <w:r w:rsidR="00333DAF">
        <w:rPr>
          <w:b w:val="0"/>
          <w:bCs w:val="0"/>
          <w:noProof/>
          <w:sz w:val="24"/>
          <w:szCs w:val="24"/>
        </w:rPr>
        <w:t xml:space="preserve"> se refere</w:t>
      </w:r>
      <w:r>
        <w:rPr>
          <w:b w:val="0"/>
          <w:bCs w:val="0"/>
          <w:noProof/>
          <w:sz w:val="24"/>
          <w:szCs w:val="24"/>
        </w:rPr>
        <w:t>m</w:t>
      </w:r>
      <w:r w:rsidR="00333DAF">
        <w:rPr>
          <w:b w:val="0"/>
          <w:bCs w:val="0"/>
          <w:noProof/>
          <w:sz w:val="24"/>
          <w:szCs w:val="24"/>
        </w:rPr>
        <w:t xml:space="preserve"> à </w:t>
      </w:r>
      <w:r w:rsidR="006E7E47">
        <w:rPr>
          <w:b w:val="0"/>
          <w:bCs w:val="0"/>
          <w:noProof/>
          <w:sz w:val="24"/>
          <w:szCs w:val="24"/>
        </w:rPr>
        <w:t>verificações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6E7E47">
        <w:rPr>
          <w:b w:val="0"/>
          <w:bCs w:val="0"/>
          <w:noProof/>
          <w:sz w:val="24"/>
          <w:szCs w:val="24"/>
        </w:rPr>
        <w:t>acerca d</w:t>
      </w:r>
      <w:r w:rsidR="00333DAF">
        <w:rPr>
          <w:b w:val="0"/>
          <w:bCs w:val="0"/>
          <w:noProof/>
          <w:sz w:val="24"/>
          <w:szCs w:val="24"/>
        </w:rPr>
        <w:t>a qualidade da especificação de requisitos em formato BDD, se fazendo valer de técnicas de Gestão das Comunicações</w:t>
      </w:r>
      <w:r w:rsidR="0035497E">
        <w:rPr>
          <w:b w:val="0"/>
          <w:bCs w:val="0"/>
          <w:noProof/>
          <w:sz w:val="24"/>
          <w:szCs w:val="24"/>
        </w:rPr>
        <w:t>.</w:t>
      </w:r>
      <w:r w:rsidR="00333DAF">
        <w:rPr>
          <w:b w:val="0"/>
          <w:bCs w:val="0"/>
          <w:noProof/>
          <w:sz w:val="24"/>
          <w:szCs w:val="24"/>
        </w:rPr>
        <w:t xml:space="preserve"> </w:t>
      </w:r>
      <w:r w:rsidR="0035497E">
        <w:rPr>
          <w:b w:val="0"/>
          <w:bCs w:val="0"/>
          <w:noProof/>
          <w:sz w:val="24"/>
          <w:szCs w:val="24"/>
        </w:rPr>
        <w:t>D</w:t>
      </w:r>
      <w:r w:rsidR="00333DAF">
        <w:rPr>
          <w:b w:val="0"/>
          <w:bCs w:val="0"/>
          <w:noProof/>
          <w:sz w:val="24"/>
          <w:szCs w:val="24"/>
        </w:rPr>
        <w:t xml:space="preserve">iante desse cenário, ele é aplicado no momento </w:t>
      </w:r>
      <w:r w:rsidR="0084046A">
        <w:rPr>
          <w:b w:val="0"/>
          <w:bCs w:val="0"/>
          <w:noProof/>
          <w:sz w:val="24"/>
          <w:szCs w:val="24"/>
        </w:rPr>
        <w:t>em que se</w:t>
      </w:r>
      <w:r w:rsidR="00333DAF">
        <w:rPr>
          <w:b w:val="0"/>
          <w:bCs w:val="0"/>
          <w:noProof/>
          <w:sz w:val="24"/>
          <w:szCs w:val="24"/>
        </w:rPr>
        <w:t xml:space="preserve"> realiza </w:t>
      </w:r>
      <w:r w:rsidR="00C35B3F">
        <w:rPr>
          <w:b w:val="0"/>
          <w:bCs w:val="0"/>
          <w:noProof/>
          <w:sz w:val="24"/>
          <w:szCs w:val="24"/>
        </w:rPr>
        <w:t>o</w:t>
      </w:r>
      <w:r w:rsidR="00333DAF">
        <w:rPr>
          <w:b w:val="0"/>
          <w:bCs w:val="0"/>
          <w:noProof/>
          <w:sz w:val="24"/>
          <w:szCs w:val="24"/>
        </w:rPr>
        <w:t xml:space="preserve"> refinamento dos requisitos. </w:t>
      </w:r>
    </w:p>
    <w:p w14:paraId="5C1D8563" w14:textId="77777777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322FD78" w14:textId="40AC945B" w:rsidR="00C35B3F" w:rsidRDefault="00C35B3F" w:rsidP="00BE375C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No modelo proposto, PO, Desenvolvedor e QA realizam esta reunião</w:t>
      </w:r>
      <w:r w:rsidR="00982136">
        <w:rPr>
          <w:b w:val="0"/>
          <w:bCs w:val="0"/>
          <w:noProof/>
          <w:sz w:val="24"/>
          <w:szCs w:val="24"/>
        </w:rPr>
        <w:t xml:space="preserve"> de refinamento de requisitos</w:t>
      </w:r>
      <w:r>
        <w:rPr>
          <w:b w:val="0"/>
          <w:bCs w:val="0"/>
          <w:noProof/>
          <w:sz w:val="24"/>
          <w:szCs w:val="24"/>
        </w:rPr>
        <w:t xml:space="preserve"> em conjunto, com a atuação do </w:t>
      </w:r>
      <w:r w:rsidR="00921A85">
        <w:rPr>
          <w:b w:val="0"/>
          <w:bCs w:val="0"/>
          <w:noProof/>
          <w:sz w:val="24"/>
          <w:szCs w:val="24"/>
        </w:rPr>
        <w:t>Responsável pelo</w:t>
      </w:r>
      <w:r>
        <w:rPr>
          <w:b w:val="0"/>
          <w:bCs w:val="0"/>
          <w:noProof/>
          <w:sz w:val="24"/>
          <w:szCs w:val="24"/>
        </w:rPr>
        <w:t xml:space="preserve"> Projeto como facilitador, e o entregável da mesma é a especificação das funcionalidades priorizadas em formato BDD. Este alinhamento e </w:t>
      </w:r>
      <w:r w:rsidR="006E7E47">
        <w:rPr>
          <w:b w:val="0"/>
          <w:bCs w:val="0"/>
          <w:noProof/>
          <w:sz w:val="24"/>
          <w:szCs w:val="24"/>
        </w:rPr>
        <w:t xml:space="preserve">a </w:t>
      </w:r>
      <w:r>
        <w:rPr>
          <w:b w:val="0"/>
          <w:bCs w:val="0"/>
          <w:noProof/>
          <w:sz w:val="24"/>
          <w:szCs w:val="24"/>
        </w:rPr>
        <w:t xml:space="preserve">especificação </w:t>
      </w:r>
      <w:r w:rsidR="006E7E47">
        <w:rPr>
          <w:b w:val="0"/>
          <w:bCs w:val="0"/>
          <w:noProof/>
          <w:sz w:val="24"/>
          <w:szCs w:val="24"/>
        </w:rPr>
        <w:t xml:space="preserve">gerada a partir dele </w:t>
      </w:r>
      <w:r>
        <w:rPr>
          <w:b w:val="0"/>
          <w:bCs w:val="0"/>
          <w:noProof/>
          <w:sz w:val="24"/>
          <w:szCs w:val="24"/>
        </w:rPr>
        <w:t>permite</w:t>
      </w:r>
      <w:r w:rsidR="006E7E47">
        <w:rPr>
          <w:b w:val="0"/>
          <w:bCs w:val="0"/>
          <w:noProof/>
          <w:sz w:val="24"/>
          <w:szCs w:val="24"/>
        </w:rPr>
        <w:t>m</w:t>
      </w:r>
      <w:r>
        <w:rPr>
          <w:b w:val="0"/>
          <w:bCs w:val="0"/>
          <w:noProof/>
          <w:sz w:val="24"/>
          <w:szCs w:val="24"/>
        </w:rPr>
        <w:t xml:space="preserve"> </w:t>
      </w:r>
      <w:r w:rsidR="001E38B1">
        <w:rPr>
          <w:b w:val="0"/>
          <w:bCs w:val="0"/>
          <w:noProof/>
          <w:sz w:val="24"/>
          <w:szCs w:val="24"/>
        </w:rPr>
        <w:t>identificar os membros das equipes, tanto responsável quanto envo</w:t>
      </w:r>
      <w:r w:rsidR="0094104E">
        <w:rPr>
          <w:b w:val="0"/>
          <w:bCs w:val="0"/>
          <w:noProof/>
          <w:sz w:val="24"/>
          <w:szCs w:val="24"/>
        </w:rPr>
        <w:t>lvida, bem como verificar a aderência das especificações produzidas ao BDD, 14 fatores e 5 C’s</w:t>
      </w:r>
      <w:r w:rsidR="00B45B49">
        <w:rPr>
          <w:b w:val="0"/>
          <w:bCs w:val="0"/>
          <w:noProof/>
          <w:sz w:val="24"/>
          <w:szCs w:val="24"/>
        </w:rPr>
        <w:t xml:space="preserve"> (com o objetivo de validar a estrutura e entendimento dos comportamentos especificados)</w:t>
      </w:r>
      <w:r w:rsidR="00E65BEE">
        <w:rPr>
          <w:b w:val="0"/>
          <w:bCs w:val="0"/>
          <w:noProof/>
          <w:sz w:val="24"/>
          <w:szCs w:val="24"/>
        </w:rPr>
        <w:t>, estas verificações, aliada à necessidade de identificação dos envolvidos, foram a base para elaborar as seções 1 a 4 da lista apresentada na tabela 1.</w:t>
      </w:r>
      <w:r w:rsidR="002E12C2">
        <w:rPr>
          <w:b w:val="0"/>
          <w:bCs w:val="0"/>
          <w:noProof/>
          <w:sz w:val="24"/>
          <w:szCs w:val="24"/>
        </w:rPr>
        <w:t xml:space="preserve"> </w:t>
      </w:r>
    </w:p>
    <w:p w14:paraId="0FEA8361" w14:textId="32BEDC7B" w:rsidR="00C35B3F" w:rsidRDefault="00C35B3F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569E93C" w14:textId="51B19872" w:rsidR="003A4C9E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pós ess</w:t>
      </w:r>
      <w:r w:rsidR="0094104E">
        <w:rPr>
          <w:b w:val="0"/>
          <w:bCs w:val="0"/>
          <w:noProof/>
          <w:sz w:val="24"/>
          <w:szCs w:val="24"/>
        </w:rPr>
        <w:t>a reunião</w:t>
      </w:r>
      <w:r>
        <w:rPr>
          <w:b w:val="0"/>
          <w:bCs w:val="0"/>
          <w:noProof/>
          <w:sz w:val="24"/>
          <w:szCs w:val="24"/>
        </w:rPr>
        <w:t xml:space="preserve">, as documentações produzidas são apresentadas ao </w:t>
      </w:r>
      <w:r w:rsidR="003153C9">
        <w:rPr>
          <w:b w:val="0"/>
          <w:bCs w:val="0"/>
          <w:noProof/>
          <w:sz w:val="24"/>
          <w:szCs w:val="24"/>
        </w:rPr>
        <w:t xml:space="preserve">membros da equipe envolvida </w:t>
      </w:r>
      <w:r>
        <w:rPr>
          <w:b w:val="0"/>
          <w:bCs w:val="0"/>
          <w:noProof/>
          <w:sz w:val="24"/>
          <w:szCs w:val="24"/>
        </w:rPr>
        <w:t xml:space="preserve">em uma </w:t>
      </w:r>
      <w:r w:rsidR="0094104E">
        <w:rPr>
          <w:b w:val="0"/>
          <w:bCs w:val="0"/>
          <w:noProof/>
          <w:sz w:val="24"/>
          <w:szCs w:val="24"/>
        </w:rPr>
        <w:t>cerimônia</w:t>
      </w:r>
      <w:r w:rsidR="003153C9">
        <w:rPr>
          <w:b w:val="0"/>
          <w:bCs w:val="0"/>
          <w:noProof/>
          <w:sz w:val="24"/>
          <w:szCs w:val="24"/>
        </w:rPr>
        <w:t xml:space="preserve"> de entendimento e refinamento conjunto</w:t>
      </w:r>
      <w:r w:rsidR="003A4C9E">
        <w:rPr>
          <w:b w:val="0"/>
          <w:bCs w:val="0"/>
          <w:noProof/>
          <w:sz w:val="24"/>
          <w:szCs w:val="24"/>
        </w:rPr>
        <w:t>.</w:t>
      </w:r>
      <w:r w:rsidR="00211365">
        <w:rPr>
          <w:b w:val="0"/>
          <w:bCs w:val="0"/>
          <w:noProof/>
          <w:sz w:val="24"/>
          <w:szCs w:val="24"/>
        </w:rPr>
        <w:t xml:space="preserve"> Caso o entendimento não tenha sido equalizado nesta conversa, as dúvidas ou pendências serão anotadas, e um novo alinhamento é marcado com o retorno destes pontos.</w:t>
      </w:r>
      <w:r w:rsidR="00C73122">
        <w:rPr>
          <w:b w:val="0"/>
          <w:bCs w:val="0"/>
          <w:noProof/>
          <w:sz w:val="24"/>
          <w:szCs w:val="24"/>
        </w:rPr>
        <w:t xml:space="preserve"> Após a equalização do entendimento,</w:t>
      </w:r>
      <w:r w:rsidR="00DA7F14">
        <w:rPr>
          <w:b w:val="0"/>
          <w:bCs w:val="0"/>
          <w:noProof/>
          <w:sz w:val="24"/>
          <w:szCs w:val="24"/>
        </w:rPr>
        <w:t xml:space="preserve"> é possível verificar os itens acerca dos alinhamentos e, principalmente, entendimento mútuo dos requisitos apresentados, bem como a rastreabilidade destes requisitos, obtida mediante armazenamento em repositório centralizado e conhecido por todos os envolvidos no projeto</w:t>
      </w:r>
      <w:r w:rsidR="00C73122">
        <w:rPr>
          <w:b w:val="0"/>
          <w:bCs w:val="0"/>
          <w:noProof/>
          <w:sz w:val="24"/>
          <w:szCs w:val="24"/>
        </w:rPr>
        <w:t>.</w:t>
      </w:r>
      <w:r w:rsidR="00E0779E">
        <w:rPr>
          <w:b w:val="0"/>
          <w:bCs w:val="0"/>
          <w:noProof/>
          <w:sz w:val="24"/>
          <w:szCs w:val="24"/>
        </w:rPr>
        <w:t xml:space="preserve"> </w:t>
      </w:r>
      <w:r w:rsidR="008E41C4">
        <w:rPr>
          <w:b w:val="0"/>
          <w:bCs w:val="0"/>
          <w:noProof/>
          <w:sz w:val="24"/>
          <w:szCs w:val="24"/>
        </w:rPr>
        <w:t xml:space="preserve">Este ponto </w:t>
      </w:r>
      <w:r w:rsidR="00E65BEE">
        <w:rPr>
          <w:b w:val="0"/>
          <w:bCs w:val="0"/>
          <w:noProof/>
          <w:sz w:val="24"/>
          <w:szCs w:val="24"/>
        </w:rPr>
        <w:t xml:space="preserve">foi a base para elaboração da </w:t>
      </w:r>
      <w:r w:rsidR="008E41C4">
        <w:rPr>
          <w:b w:val="0"/>
          <w:bCs w:val="0"/>
          <w:noProof/>
          <w:sz w:val="24"/>
          <w:szCs w:val="24"/>
        </w:rPr>
        <w:t>seção 5 da lista de práticas apresentada na tabela 1.</w:t>
      </w:r>
    </w:p>
    <w:p w14:paraId="1368031A" w14:textId="184BB9AA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1E7198" w14:textId="5B633472" w:rsidR="007659E5" w:rsidRDefault="00C73122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pós a conclusão deste entendimento </w:t>
      </w:r>
      <w:r w:rsidR="007659E5">
        <w:rPr>
          <w:b w:val="0"/>
          <w:bCs w:val="0"/>
          <w:noProof/>
          <w:sz w:val="24"/>
          <w:szCs w:val="24"/>
        </w:rPr>
        <w:t xml:space="preserve">entre as partes, </w:t>
      </w:r>
      <w:r w:rsidR="00211365">
        <w:rPr>
          <w:b w:val="0"/>
          <w:bCs w:val="0"/>
          <w:noProof/>
          <w:sz w:val="24"/>
          <w:szCs w:val="24"/>
        </w:rPr>
        <w:t>os itens referentes ao</w:t>
      </w:r>
      <w:r w:rsidR="007659E5">
        <w:rPr>
          <w:b w:val="0"/>
          <w:bCs w:val="0"/>
          <w:noProof/>
          <w:sz w:val="24"/>
          <w:szCs w:val="24"/>
        </w:rPr>
        <w:t xml:space="preserve"> plano de comunicações e resposta à mudanças </w:t>
      </w:r>
      <w:r>
        <w:rPr>
          <w:b w:val="0"/>
          <w:bCs w:val="0"/>
          <w:noProof/>
          <w:sz w:val="24"/>
          <w:szCs w:val="24"/>
        </w:rPr>
        <w:t>também podem ser satisfeitos</w:t>
      </w:r>
      <w:r w:rsidR="008E41C4">
        <w:rPr>
          <w:b w:val="0"/>
          <w:bCs w:val="0"/>
          <w:noProof/>
          <w:sz w:val="24"/>
          <w:szCs w:val="24"/>
        </w:rPr>
        <w:t>, de modo que todas as equipes envolvidas tenham conhecimento de como funcionarão as comunicações do projeto, bem como quais são os profissionais de cada equipe que atuarão no mesmo,</w:t>
      </w:r>
      <w:r w:rsidR="007659E5">
        <w:rPr>
          <w:b w:val="0"/>
          <w:bCs w:val="0"/>
          <w:noProof/>
          <w:sz w:val="24"/>
          <w:szCs w:val="24"/>
        </w:rPr>
        <w:t xml:space="preserve"> </w:t>
      </w:r>
      <w:r w:rsidR="000D0BFD">
        <w:rPr>
          <w:b w:val="0"/>
          <w:bCs w:val="0"/>
          <w:noProof/>
          <w:sz w:val="24"/>
          <w:szCs w:val="24"/>
        </w:rPr>
        <w:t>que foi o critério utilizado para elaboração</w:t>
      </w:r>
      <w:r w:rsidR="00F711CA">
        <w:rPr>
          <w:b w:val="0"/>
          <w:bCs w:val="0"/>
          <w:noProof/>
          <w:sz w:val="24"/>
          <w:szCs w:val="24"/>
        </w:rPr>
        <w:t xml:space="preserve"> seção 6 da lista de práticas da tabela </w:t>
      </w:r>
      <w:r w:rsidR="000D0BFD">
        <w:rPr>
          <w:b w:val="0"/>
          <w:bCs w:val="0"/>
          <w:noProof/>
          <w:sz w:val="24"/>
          <w:szCs w:val="24"/>
        </w:rPr>
        <w:t>1</w:t>
      </w:r>
      <w:r w:rsidR="007659E5">
        <w:rPr>
          <w:b w:val="0"/>
          <w:bCs w:val="0"/>
          <w:noProof/>
          <w:sz w:val="24"/>
          <w:szCs w:val="24"/>
        </w:rPr>
        <w:t>.</w:t>
      </w:r>
    </w:p>
    <w:p w14:paraId="2010EF7D" w14:textId="77777777" w:rsidR="00257C73" w:rsidRDefault="00257C73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73F18D" w14:textId="49FCB29C" w:rsidR="007659E5" w:rsidRDefault="007659E5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A figura 8 ilustra</w:t>
      </w:r>
      <w:r w:rsidR="007916A7">
        <w:rPr>
          <w:b w:val="0"/>
          <w:bCs w:val="0"/>
          <w:noProof/>
          <w:sz w:val="24"/>
          <w:szCs w:val="24"/>
        </w:rPr>
        <w:t>, através de um diagrama BPMN,</w:t>
      </w:r>
      <w:r>
        <w:rPr>
          <w:b w:val="0"/>
          <w:bCs w:val="0"/>
          <w:noProof/>
          <w:sz w:val="24"/>
          <w:szCs w:val="24"/>
        </w:rPr>
        <w:t xml:space="preserve"> os </w:t>
      </w:r>
      <w:r w:rsidR="007916A7">
        <w:rPr>
          <w:b w:val="0"/>
          <w:bCs w:val="0"/>
          <w:noProof/>
          <w:sz w:val="24"/>
          <w:szCs w:val="24"/>
        </w:rPr>
        <w:t>processos e cerimônias que permitirão a aplicação e verificação das práticas propostas.</w:t>
      </w:r>
    </w:p>
    <w:p w14:paraId="62FD8930" w14:textId="4CF45F86" w:rsidR="00EF6F7D" w:rsidRDefault="00EF6F7D" w:rsidP="00665DA7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0866C0D5" w14:textId="0AB33094" w:rsidR="008272F0" w:rsidRDefault="002B0571" w:rsidP="00333DAF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Figura 8 – Fluxo de processos para </w:t>
      </w:r>
      <w:r w:rsidR="003E21B1">
        <w:rPr>
          <w:b w:val="0"/>
          <w:bCs w:val="0"/>
          <w:noProof/>
          <w:sz w:val="24"/>
          <w:szCs w:val="24"/>
        </w:rPr>
        <w:t>validar realização das práticas sugeridas</w:t>
      </w:r>
    </w:p>
    <w:p w14:paraId="4D9A30DC" w14:textId="0CD5A4F7" w:rsidR="008272F0" w:rsidRPr="002B0571" w:rsidRDefault="003E21B1" w:rsidP="00EF6F7D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4967C23" wp14:editId="462233AC">
            <wp:extent cx="5889388" cy="3952875"/>
            <wp:effectExtent l="19050" t="19050" r="1651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158" cy="3953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C9BCC" w14:textId="5B707130" w:rsidR="00B23F9F" w:rsidRDefault="002B057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748194A5" w14:textId="58EB0D8B" w:rsidR="003E21B1" w:rsidRDefault="003E21B1" w:rsidP="00B23F9F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4A6A00A3" w14:textId="6CB14B45" w:rsidR="00010AEA" w:rsidRDefault="00010AEA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 xml:space="preserve">A importância de assegurar a conclusão correta de cada processo presente no fluxo apresentado na figura 8 </w:t>
      </w:r>
      <w:r w:rsidR="00B62A37">
        <w:rPr>
          <w:b w:val="0"/>
          <w:bCs w:val="0"/>
          <w:noProof/>
          <w:sz w:val="24"/>
          <w:szCs w:val="24"/>
        </w:rPr>
        <w:t>(</w:t>
      </w:r>
      <w:r>
        <w:rPr>
          <w:b w:val="0"/>
          <w:bCs w:val="0"/>
          <w:noProof/>
          <w:sz w:val="24"/>
          <w:szCs w:val="24"/>
        </w:rPr>
        <w:t>bem como a verificação de cada item da lista de práticas</w:t>
      </w:r>
      <w:r w:rsidR="002D5829">
        <w:rPr>
          <w:b w:val="0"/>
          <w:bCs w:val="0"/>
          <w:noProof/>
          <w:sz w:val="24"/>
          <w:szCs w:val="24"/>
        </w:rPr>
        <w:t xml:space="preserve"> da tebela 1</w:t>
      </w:r>
      <w:r w:rsidR="00B62A37">
        <w:rPr>
          <w:b w:val="0"/>
          <w:bCs w:val="0"/>
          <w:noProof/>
          <w:sz w:val="24"/>
          <w:szCs w:val="24"/>
        </w:rPr>
        <w:t>)</w:t>
      </w:r>
      <w:r>
        <w:rPr>
          <w:b w:val="0"/>
          <w:bCs w:val="0"/>
          <w:noProof/>
          <w:sz w:val="24"/>
          <w:szCs w:val="24"/>
        </w:rPr>
        <w:t>, é a de que, além de garantir aderência às técnicas de especificação de requisitos com BDD e de Gestão das Comunicações, a validação e critérios para avaliar a importância da utilização destas práticas em um projeto poderão ser realizados de forma assertiva</w:t>
      </w:r>
      <w:r w:rsidR="002F3287">
        <w:rPr>
          <w:b w:val="0"/>
          <w:bCs w:val="0"/>
          <w:noProof/>
          <w:sz w:val="24"/>
          <w:szCs w:val="24"/>
        </w:rPr>
        <w:t>, visto que não houveram inconsistências na aplicação das técnicas e o processo proposto foi</w:t>
      </w:r>
      <w:r w:rsidR="00E0779E">
        <w:rPr>
          <w:b w:val="0"/>
          <w:bCs w:val="0"/>
          <w:noProof/>
          <w:sz w:val="24"/>
          <w:szCs w:val="24"/>
        </w:rPr>
        <w:t xml:space="preserve"> concluído de modo satisfatório</w:t>
      </w:r>
      <w:r>
        <w:rPr>
          <w:b w:val="0"/>
          <w:bCs w:val="0"/>
          <w:noProof/>
          <w:sz w:val="24"/>
          <w:szCs w:val="24"/>
        </w:rPr>
        <w:t xml:space="preserve">. </w:t>
      </w:r>
      <w:r w:rsidR="00B62A37">
        <w:rPr>
          <w:b w:val="0"/>
          <w:bCs w:val="0"/>
          <w:noProof/>
          <w:sz w:val="24"/>
          <w:szCs w:val="24"/>
        </w:rPr>
        <w:t xml:space="preserve">Desta forma, </w:t>
      </w:r>
      <w:r w:rsidR="00F714D6">
        <w:rPr>
          <w:b w:val="0"/>
          <w:bCs w:val="0"/>
          <w:noProof/>
          <w:sz w:val="24"/>
          <w:szCs w:val="24"/>
        </w:rPr>
        <w:t>a equipe</w:t>
      </w:r>
      <w:r w:rsidR="00B62A37">
        <w:rPr>
          <w:b w:val="0"/>
          <w:bCs w:val="0"/>
          <w:noProof/>
          <w:sz w:val="24"/>
          <w:szCs w:val="24"/>
        </w:rPr>
        <w:t xml:space="preserve"> terá os insumos necessários para responder o questionário apresentado na próxima seção deste trabalho.</w:t>
      </w:r>
    </w:p>
    <w:p w14:paraId="763C0987" w14:textId="7846687D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40238BB4" w14:textId="2EB361D1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2BC5835" w14:textId="3B4B6F99" w:rsidR="00F309E5" w:rsidRDefault="00F309E5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8051D58" w14:textId="57438DDD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55A62968" w14:textId="628F579E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30212443" w14:textId="77777777" w:rsidR="009613A9" w:rsidRDefault="009613A9" w:rsidP="00010AEA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2CF281D2" w14:textId="417CD164" w:rsidR="00665DA7" w:rsidRPr="00B23F9F" w:rsidRDefault="00665DA7" w:rsidP="001C5537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3</w:t>
      </w:r>
      <w:r w:rsidRPr="00665DA7">
        <w:rPr>
          <w:sz w:val="24"/>
          <w:szCs w:val="24"/>
          <w:lang w:val="it-IT"/>
        </w:rPr>
        <w:t>.</w:t>
      </w:r>
      <w:r w:rsidR="00B62A37">
        <w:rPr>
          <w:sz w:val="24"/>
          <w:szCs w:val="24"/>
          <w:lang w:val="it-IT"/>
        </w:rPr>
        <w:t xml:space="preserve">2 </w:t>
      </w:r>
      <w:r w:rsidR="00F73BED">
        <w:rPr>
          <w:sz w:val="24"/>
          <w:szCs w:val="24"/>
          <w:lang w:val="it-IT"/>
        </w:rPr>
        <w:t>Definição das questões para avaliar a influência das práticas</w:t>
      </w:r>
    </w:p>
    <w:p w14:paraId="458271E7" w14:textId="77777777" w:rsidR="00871F70" w:rsidRPr="00665DA7" w:rsidRDefault="00871F70" w:rsidP="00871F70">
      <w:pPr>
        <w:spacing w:line="360" w:lineRule="auto"/>
        <w:jc w:val="both"/>
        <w:rPr>
          <w:sz w:val="24"/>
          <w:szCs w:val="24"/>
          <w:lang w:val="it-IT"/>
        </w:rPr>
      </w:pPr>
    </w:p>
    <w:p w14:paraId="6E6B1E0B" w14:textId="646E01AC" w:rsidR="00665DA7" w:rsidRDefault="0007071E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Conforme abordado ao longo do trabalho, </w:t>
      </w:r>
      <w:r w:rsidR="00B00FF8">
        <w:rPr>
          <w:b w:val="0"/>
          <w:sz w:val="24"/>
          <w:szCs w:val="24"/>
          <w:lang w:val="it-IT"/>
        </w:rPr>
        <w:t>é</w:t>
      </w:r>
      <w:r>
        <w:rPr>
          <w:b w:val="0"/>
          <w:sz w:val="24"/>
          <w:szCs w:val="24"/>
          <w:lang w:val="it-IT"/>
        </w:rPr>
        <w:t xml:space="preserve"> aplicado um questionário após a aplicação das práticas propostas e finalização do desenvolvimento do projeto, a fim de validar as contribuições da especificação de requisitos e comunicações </w:t>
      </w:r>
      <w:r w:rsidR="001C5537">
        <w:rPr>
          <w:b w:val="0"/>
          <w:sz w:val="24"/>
          <w:szCs w:val="24"/>
          <w:lang w:val="it-IT"/>
        </w:rPr>
        <w:t>para a entrega como um todo</w:t>
      </w:r>
      <w:r w:rsidR="002229A4">
        <w:rPr>
          <w:b w:val="0"/>
          <w:sz w:val="24"/>
          <w:szCs w:val="24"/>
          <w:lang w:val="it-IT"/>
        </w:rPr>
        <w:t>, esta validação ocorrerá de forma qualitativa</w:t>
      </w:r>
      <w:r w:rsidR="001C5537">
        <w:rPr>
          <w:b w:val="0"/>
          <w:sz w:val="24"/>
          <w:szCs w:val="24"/>
          <w:lang w:val="it-IT"/>
        </w:rPr>
        <w:t>.</w:t>
      </w:r>
    </w:p>
    <w:p w14:paraId="7D739B38" w14:textId="733BC3F3" w:rsidR="001C5537" w:rsidRDefault="001C5537" w:rsidP="00665DA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B5D4C95" w14:textId="6DF8F1A9" w:rsidR="00F90A83" w:rsidRDefault="002229A4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fim de qualificar a influência destas práticas na finalização do projeto, o</w:t>
      </w:r>
      <w:r w:rsidR="001C5537">
        <w:rPr>
          <w:b w:val="0"/>
          <w:sz w:val="24"/>
          <w:szCs w:val="24"/>
          <w:lang w:val="it-IT"/>
        </w:rPr>
        <w:t>s principais pontos a serem validados são: compreensão dos envolvidos sobre o quê deve ser feito; velocidade e assertividade da entrega (ou seja, a quantidade de retrabalho foi pouca ou não existiu</w:t>
      </w:r>
      <w:r w:rsidR="00925EC7">
        <w:rPr>
          <w:b w:val="0"/>
          <w:sz w:val="24"/>
          <w:szCs w:val="24"/>
          <w:lang w:val="it-IT"/>
        </w:rPr>
        <w:t xml:space="preserve"> e o produto entregue estava dentro das expectativas dos clientes</w:t>
      </w:r>
      <w:r w:rsidR="001C5537">
        <w:rPr>
          <w:b w:val="0"/>
          <w:sz w:val="24"/>
          <w:szCs w:val="24"/>
          <w:lang w:val="it-IT"/>
        </w:rPr>
        <w:t xml:space="preserve">); incidência de conflitos; </w:t>
      </w:r>
      <w:r w:rsidR="00F90A83">
        <w:rPr>
          <w:b w:val="0"/>
          <w:sz w:val="24"/>
          <w:szCs w:val="24"/>
          <w:lang w:val="it-IT"/>
        </w:rPr>
        <w:t>velocidade e assertividade das comunicações. As questões serão respondidas pelos participantes do projeto, tanto da equipe envolvida quanto da equipe responsável.</w:t>
      </w:r>
    </w:p>
    <w:p w14:paraId="6B9D996D" w14:textId="1813DF7D" w:rsidR="000F2D9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DFBE3AF" w14:textId="2410C656" w:rsidR="00F90A83" w:rsidRDefault="000F2D93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o fim da aplicação do questionário, os resultados serão consolidados e avaliados, </w:t>
      </w:r>
      <w:r w:rsidR="002229A4">
        <w:rPr>
          <w:b w:val="0"/>
          <w:sz w:val="24"/>
          <w:szCs w:val="24"/>
          <w:lang w:val="it-IT"/>
        </w:rPr>
        <w:t>conforme os critérios compartilhados</w:t>
      </w:r>
      <w:r>
        <w:rPr>
          <w:b w:val="0"/>
          <w:sz w:val="24"/>
          <w:szCs w:val="24"/>
          <w:lang w:val="it-IT"/>
        </w:rPr>
        <w:t>, alinhado com 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objetivo</w:t>
      </w:r>
      <w:r w:rsidR="00E7456A">
        <w:rPr>
          <w:b w:val="0"/>
          <w:sz w:val="24"/>
          <w:szCs w:val="24"/>
          <w:lang w:val="it-IT"/>
        </w:rPr>
        <w:t>s</w:t>
      </w:r>
      <w:r>
        <w:rPr>
          <w:b w:val="0"/>
          <w:sz w:val="24"/>
          <w:szCs w:val="24"/>
          <w:lang w:val="it-IT"/>
        </w:rPr>
        <w:t xml:space="preserve"> do trabalho.</w:t>
      </w:r>
    </w:p>
    <w:p w14:paraId="5FA1A097" w14:textId="569AB8AA" w:rsidR="00DF3FE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6DDCF7E" w14:textId="77777777" w:rsidR="008B346F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 tabela 2 apresenta as questões aplicadas aos participantes do projeto</w:t>
      </w:r>
      <w:r w:rsidR="008B346F">
        <w:rPr>
          <w:b w:val="0"/>
          <w:sz w:val="24"/>
          <w:szCs w:val="24"/>
          <w:lang w:val="it-IT"/>
        </w:rPr>
        <w:t>.</w:t>
      </w:r>
    </w:p>
    <w:p w14:paraId="4B0918C3" w14:textId="124547BD" w:rsidR="001839AB" w:rsidRDefault="00DF3FEF" w:rsidP="001C553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08358F27" w14:textId="5FA6C9A1" w:rsidR="00DF3FEF" w:rsidRDefault="00DF3FEF" w:rsidP="00DF3FEF">
      <w:pPr>
        <w:spacing w:line="360" w:lineRule="auto"/>
        <w:jc w:val="center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Tabela 2 – Questionário de validação</w:t>
      </w: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080"/>
      </w:tblGrid>
      <w:tr w:rsidR="00F66434" w:rsidRPr="00F66434" w14:paraId="27A8B9FB" w14:textId="77777777" w:rsidTr="00F66434">
        <w:trPr>
          <w:trHeight w:val="31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6D1CA1E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#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E7D4ABA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Questão</w:t>
            </w:r>
          </w:p>
        </w:tc>
      </w:tr>
      <w:tr w:rsidR="00F66434" w:rsidRPr="00F66434" w14:paraId="0953894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3A821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5BA94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al papel você representou no projeto?</w:t>
            </w:r>
          </w:p>
        </w:tc>
      </w:tr>
      <w:tr w:rsidR="00F66434" w:rsidRPr="00F66434" w14:paraId="6495076C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5FD2C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E6A6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qual equipe você atuou?</w:t>
            </w:r>
          </w:p>
        </w:tc>
      </w:tr>
      <w:tr w:rsidR="00F66434" w:rsidRPr="00F66434" w14:paraId="03A656B7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AACCD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403E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A escrita das histórias BDD contribuiu com o entendimento do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quê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 precisa ser feito? </w:t>
            </w:r>
          </w:p>
        </w:tc>
      </w:tr>
      <w:tr w:rsidR="00F66434" w:rsidRPr="00F66434" w14:paraId="1527A79D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95AF6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356D9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Como você classifica a dificuldade de aprendizado do BDD e sintaxe </w:t>
            </w:r>
            <w:proofErr w:type="spellStart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Gherkin</w:t>
            </w:r>
            <w:proofErr w:type="spellEnd"/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45A36890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5F147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EFF5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s reuniões e validações de escopo contribuíram para impedir a ocorrência de conflitos durante a execução do projeto?</w:t>
            </w:r>
          </w:p>
        </w:tc>
      </w:tr>
      <w:tr w:rsidR="00F66434" w:rsidRPr="00F66434" w14:paraId="132EAB99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F3EFF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7893" w14:textId="247CCA59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finalização do projeto foi bem-sucedida (considerando prazo e cumprimento de escopo)</w:t>
            </w:r>
            <w:r w:rsidR="00A356FB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?</w:t>
            </w:r>
          </w:p>
        </w:tc>
      </w:tr>
      <w:tr w:rsidR="00F66434" w:rsidRPr="00F66434" w14:paraId="7180FBF6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9BA5E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F5AF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Em uma escala de 0 a 10, quanto o BDD influenciou nos resultados do projeto?</w:t>
            </w:r>
          </w:p>
        </w:tc>
      </w:tr>
      <w:tr w:rsidR="00F66434" w:rsidRPr="00F66434" w14:paraId="7A0C1337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4EEFF2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002F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A utilização do BDD, sem as práticas de Gestão das Comunicações, seriam suficientes para a finalização bem sucedida do projeto? Justifique.</w:t>
            </w:r>
          </w:p>
        </w:tc>
      </w:tr>
      <w:tr w:rsidR="00F66434" w:rsidRPr="00F66434" w14:paraId="0CA06B3F" w14:textId="77777777" w:rsidTr="00F66434">
        <w:trPr>
          <w:trHeight w:val="52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A26D5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lastRenderedPageBreak/>
              <w:t>9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8AFB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om relação aos projetos entregues sem esta técnica, quais foram as principais diferenças notadas com relação ao entendimento do escopo e comunicações do projeto?</w:t>
            </w:r>
          </w:p>
        </w:tc>
      </w:tr>
      <w:tr w:rsidR="00F66434" w:rsidRPr="00F66434" w14:paraId="15AB7CD5" w14:textId="77777777" w:rsidTr="00F66434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EFBE0" w14:textId="77777777" w:rsidR="00F66434" w:rsidRPr="00F66434" w:rsidRDefault="00F66434" w:rsidP="00F66434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563" w14:textId="77777777" w:rsidR="00F66434" w:rsidRPr="00F66434" w:rsidRDefault="00F66434" w:rsidP="00F66434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F66434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De 0 a 10, qual a chance de você utilizar estas técnicas em outros projetos?</w:t>
            </w:r>
          </w:p>
        </w:tc>
      </w:tr>
    </w:tbl>
    <w:p w14:paraId="2EC62FC8" w14:textId="7F1DE1AF" w:rsidR="005540F7" w:rsidRDefault="00DF3FEF" w:rsidP="0091094D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06FD2516" w14:textId="7FD2BE11" w:rsidR="00F243B9" w:rsidRPr="00F243B9" w:rsidRDefault="00F243B9" w:rsidP="00F243B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4.  ESTUDO DE CASO E ANÁLISE DE RESULTADOS</w:t>
      </w:r>
    </w:p>
    <w:p w14:paraId="4B1AE5EE" w14:textId="77777777" w:rsidR="00F243B9" w:rsidRDefault="00F243B9" w:rsidP="00164325">
      <w:pPr>
        <w:spacing w:line="360" w:lineRule="auto"/>
        <w:jc w:val="both"/>
        <w:rPr>
          <w:sz w:val="24"/>
          <w:szCs w:val="24"/>
          <w:lang w:val="it-IT"/>
        </w:rPr>
      </w:pPr>
    </w:p>
    <w:p w14:paraId="628C3E30" w14:textId="23605397" w:rsidR="00164325" w:rsidRPr="00164325" w:rsidRDefault="00547197" w:rsidP="00164325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</w:t>
      </w:r>
      <w:r w:rsidR="00164325" w:rsidRPr="00665DA7">
        <w:rPr>
          <w:sz w:val="24"/>
          <w:szCs w:val="24"/>
          <w:lang w:val="it-IT"/>
        </w:rPr>
        <w:t>.</w:t>
      </w:r>
      <w:r>
        <w:rPr>
          <w:sz w:val="24"/>
          <w:szCs w:val="24"/>
          <w:lang w:val="it-IT"/>
        </w:rPr>
        <w:t>1</w:t>
      </w:r>
      <w:r w:rsidR="00164325">
        <w:rPr>
          <w:sz w:val="24"/>
          <w:szCs w:val="24"/>
          <w:lang w:val="it-IT"/>
        </w:rPr>
        <w:t xml:space="preserve"> </w:t>
      </w:r>
      <w:r w:rsidR="00164325" w:rsidRPr="00164325">
        <w:rPr>
          <w:sz w:val="24"/>
          <w:szCs w:val="24"/>
          <w:lang w:val="it-IT"/>
        </w:rPr>
        <w:t>Aplicação das práticas em um projeto de software</w:t>
      </w:r>
    </w:p>
    <w:p w14:paraId="0FDFE53F" w14:textId="77777777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07BA4A2D" w14:textId="0278EC58" w:rsidR="00164325" w:rsidRDefault="00164325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definição da lista de práticas, processos de Gestão das Comunicações e método de avaliação, foi dado início no projeto que iria se utilizar de todas estas técnicas</w:t>
      </w:r>
      <w:r w:rsidR="0086378F">
        <w:rPr>
          <w:b w:val="0"/>
          <w:sz w:val="24"/>
          <w:szCs w:val="24"/>
          <w:lang w:val="it-IT"/>
        </w:rPr>
        <w:t>.</w:t>
      </w:r>
    </w:p>
    <w:p w14:paraId="740FA2D0" w14:textId="16E60445" w:rsidR="009613A9" w:rsidRDefault="009613A9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DEFA40" w14:textId="59A86CB6" w:rsidR="009613A9" w:rsidRDefault="009613A9" w:rsidP="009613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9613A9">
        <w:rPr>
          <w:b w:val="0"/>
          <w:sz w:val="24"/>
          <w:szCs w:val="24"/>
          <w:lang w:val="it-IT"/>
        </w:rPr>
        <w:t>O projeto consiste na realização de transferências bancárias</w:t>
      </w:r>
      <w:r w:rsidR="002C5F20">
        <w:rPr>
          <w:b w:val="0"/>
          <w:sz w:val="24"/>
          <w:szCs w:val="24"/>
          <w:lang w:val="it-IT"/>
        </w:rPr>
        <w:t>,</w:t>
      </w:r>
      <w:r w:rsidRPr="009613A9">
        <w:rPr>
          <w:b w:val="0"/>
          <w:sz w:val="24"/>
          <w:szCs w:val="24"/>
          <w:lang w:val="it-IT"/>
        </w:rPr>
        <w:t xml:space="preserve"> no qual serão enfatizados os requisitos referentes à comprovação destas transferências (consultas internas dos comprovantes das transferências efetuadas), com a participação de </w:t>
      </w:r>
      <w:r w:rsidR="00520686">
        <w:rPr>
          <w:b w:val="0"/>
          <w:sz w:val="24"/>
          <w:szCs w:val="24"/>
          <w:lang w:val="it-IT"/>
        </w:rPr>
        <w:t>duas</w:t>
      </w:r>
      <w:r w:rsidRPr="009613A9">
        <w:rPr>
          <w:b w:val="0"/>
          <w:sz w:val="24"/>
          <w:szCs w:val="24"/>
          <w:lang w:val="it-IT"/>
        </w:rPr>
        <w:t xml:space="preserve"> </w:t>
      </w:r>
      <w:r w:rsidR="00520686">
        <w:rPr>
          <w:b w:val="0"/>
          <w:sz w:val="24"/>
          <w:szCs w:val="24"/>
          <w:lang w:val="it-IT"/>
        </w:rPr>
        <w:t>equipes</w:t>
      </w:r>
      <w:r w:rsidRPr="009613A9">
        <w:rPr>
          <w:b w:val="0"/>
          <w:sz w:val="24"/>
          <w:szCs w:val="24"/>
          <w:lang w:val="it-IT"/>
        </w:rPr>
        <w:t xml:space="preserve">: a equipe do sistema de comprovantes, classificada como responsável, e a equipe que irá implementar o </w:t>
      </w:r>
      <w:r w:rsidRPr="009613A9">
        <w:rPr>
          <w:b w:val="0"/>
          <w:i/>
          <w:iCs/>
          <w:sz w:val="24"/>
          <w:szCs w:val="24"/>
          <w:lang w:val="it-IT"/>
        </w:rPr>
        <w:t>front-end</w:t>
      </w:r>
      <w:r w:rsidRPr="009613A9">
        <w:rPr>
          <w:b w:val="0"/>
          <w:sz w:val="24"/>
          <w:szCs w:val="24"/>
          <w:lang w:val="it-IT"/>
        </w:rPr>
        <w:t xml:space="preserve"> de consultas em uma estação administrativa corporativa, classificada como envolvida.</w:t>
      </w:r>
    </w:p>
    <w:p w14:paraId="48E43A95" w14:textId="77777777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</w:p>
    <w:p w14:paraId="76A8479C" w14:textId="2B365F1D" w:rsidR="009613A9" w:rsidRDefault="009613A9" w:rsidP="009613A9">
      <w:pPr>
        <w:spacing w:line="360" w:lineRule="auto"/>
        <w:jc w:val="both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Para possibilitar a realização das consultas das comprovações de transferências para o sistema envolvido, o sistema de comprovantes irá fornecer uma API, utilizando o padrão arquitetural REST (</w:t>
      </w:r>
      <w:r w:rsidRPr="003A4C9E">
        <w:rPr>
          <w:b w:val="0"/>
          <w:bCs w:val="0"/>
          <w:noProof/>
          <w:sz w:val="24"/>
          <w:szCs w:val="24"/>
        </w:rPr>
        <w:t>FIELDING</w:t>
      </w:r>
      <w:r>
        <w:rPr>
          <w:b w:val="0"/>
          <w:bCs w:val="0"/>
          <w:noProof/>
          <w:sz w:val="24"/>
          <w:szCs w:val="24"/>
        </w:rPr>
        <w:t>; TAYLOR, 2000), na qual as dúvidas serão sanadas e eventuais ajustes nas especificações serão realizados ao longo dos alinhamentos propostos e realizados neste estudo de caso.</w:t>
      </w:r>
    </w:p>
    <w:p w14:paraId="18EB8825" w14:textId="1ED2C21E" w:rsidR="0086378F" w:rsidRDefault="0086378F" w:rsidP="00164325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98F82C3" w14:textId="4EC992D0" w:rsidR="00164325" w:rsidRDefault="00A66F06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Na condução deste estudo, o autor exerceu a função de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Responsável</w:t>
      </w:r>
      <w:r w:rsidR="0086378F">
        <w:rPr>
          <w:b w:val="0"/>
          <w:sz w:val="24"/>
          <w:szCs w:val="24"/>
          <w:lang w:val="it-IT"/>
        </w:rPr>
        <w:t xml:space="preserve"> </w:t>
      </w:r>
      <w:r w:rsidR="00921A85">
        <w:rPr>
          <w:b w:val="0"/>
          <w:sz w:val="24"/>
          <w:szCs w:val="24"/>
          <w:lang w:val="it-IT"/>
        </w:rPr>
        <w:t>p</w:t>
      </w:r>
      <w:r>
        <w:rPr>
          <w:b w:val="0"/>
          <w:sz w:val="24"/>
          <w:szCs w:val="24"/>
          <w:lang w:val="it-IT"/>
        </w:rPr>
        <w:t>e</w:t>
      </w:r>
      <w:r w:rsidR="00921A85">
        <w:rPr>
          <w:b w:val="0"/>
          <w:sz w:val="24"/>
          <w:szCs w:val="24"/>
          <w:lang w:val="it-IT"/>
        </w:rPr>
        <w:t>lo</w:t>
      </w:r>
      <w:r w:rsidR="0086378F">
        <w:rPr>
          <w:b w:val="0"/>
          <w:sz w:val="24"/>
          <w:szCs w:val="24"/>
          <w:lang w:val="it-IT"/>
        </w:rPr>
        <w:t xml:space="preserve"> Projeto</w:t>
      </w:r>
      <w:r>
        <w:rPr>
          <w:b w:val="0"/>
          <w:sz w:val="24"/>
          <w:szCs w:val="24"/>
          <w:lang w:val="it-IT"/>
        </w:rPr>
        <w:t>, e</w:t>
      </w:r>
      <w:r w:rsidR="0086378F">
        <w:rPr>
          <w:b w:val="0"/>
          <w:sz w:val="24"/>
          <w:szCs w:val="24"/>
          <w:lang w:val="it-IT"/>
        </w:rPr>
        <w:t xml:space="preserve"> iniciou a aplicação das práticas com uma reunião de alinhamento inicial e refinamento dos requisitos, da qual participaram o desenvolvedor, PO e QA d</w:t>
      </w:r>
      <w:r w:rsidR="00F714D6">
        <w:rPr>
          <w:b w:val="0"/>
          <w:sz w:val="24"/>
          <w:szCs w:val="24"/>
          <w:lang w:val="it-IT"/>
        </w:rPr>
        <w:t>a equipe</w:t>
      </w:r>
      <w:r w:rsidR="0086378F">
        <w:rPr>
          <w:b w:val="0"/>
          <w:sz w:val="24"/>
          <w:szCs w:val="24"/>
          <w:lang w:val="it-IT"/>
        </w:rPr>
        <w:t xml:space="preserve"> responsável. Nesta reunião, </w:t>
      </w:r>
      <w:r w:rsidR="00DB6C5B">
        <w:rPr>
          <w:b w:val="0"/>
          <w:sz w:val="24"/>
          <w:szCs w:val="24"/>
          <w:lang w:val="it-IT"/>
        </w:rPr>
        <w:t>o</w:t>
      </w:r>
      <w:r w:rsidR="00921A85">
        <w:rPr>
          <w:b w:val="0"/>
          <w:sz w:val="24"/>
          <w:szCs w:val="24"/>
          <w:lang w:val="it-IT"/>
        </w:rPr>
        <w:t xml:space="preserve"> facilitador</w:t>
      </w:r>
      <w:r w:rsidR="00DB6C5B">
        <w:rPr>
          <w:b w:val="0"/>
          <w:sz w:val="24"/>
          <w:szCs w:val="24"/>
          <w:lang w:val="it-IT"/>
        </w:rPr>
        <w:t xml:space="preserve"> passou uma breve contextualização sobre o BDD e sintaxe </w:t>
      </w:r>
      <w:r w:rsidR="00DB6C5B" w:rsidRPr="00DB6C5B">
        <w:rPr>
          <w:b w:val="0"/>
          <w:i/>
          <w:iCs/>
          <w:sz w:val="24"/>
          <w:szCs w:val="24"/>
          <w:lang w:val="it-IT"/>
        </w:rPr>
        <w:t>Gherkin</w:t>
      </w:r>
      <w:r w:rsidR="00DB6C5B">
        <w:rPr>
          <w:b w:val="0"/>
          <w:sz w:val="24"/>
          <w:szCs w:val="24"/>
          <w:lang w:val="it-IT"/>
        </w:rPr>
        <w:t xml:space="preserve"> para todos, além de se colocar à disposição como facilitador da aplicação da técnica e </w:t>
      </w:r>
      <w:r w:rsidR="00B2158B">
        <w:rPr>
          <w:b w:val="0"/>
          <w:sz w:val="24"/>
          <w:szCs w:val="24"/>
          <w:lang w:val="it-IT"/>
        </w:rPr>
        <w:t xml:space="preserve">para </w:t>
      </w:r>
      <w:r w:rsidR="00DB6C5B">
        <w:rPr>
          <w:b w:val="0"/>
          <w:sz w:val="24"/>
          <w:szCs w:val="24"/>
          <w:lang w:val="it-IT"/>
        </w:rPr>
        <w:t>tirar as dúvidas. O</w:t>
      </w:r>
      <w:r w:rsidR="0086378F">
        <w:rPr>
          <w:b w:val="0"/>
          <w:sz w:val="24"/>
          <w:szCs w:val="24"/>
          <w:lang w:val="it-IT"/>
        </w:rPr>
        <w:t xml:space="preserve">s requisitos foram definidos e modelados, se utilizando das técnicas </w:t>
      </w:r>
      <w:r w:rsidR="001B0AD7">
        <w:rPr>
          <w:b w:val="0"/>
          <w:sz w:val="24"/>
          <w:szCs w:val="24"/>
          <w:lang w:val="it-IT"/>
        </w:rPr>
        <w:t>apresentadas</w:t>
      </w:r>
      <w:r w:rsidR="00DB6C5B">
        <w:rPr>
          <w:b w:val="0"/>
          <w:sz w:val="24"/>
          <w:szCs w:val="24"/>
          <w:lang w:val="it-IT"/>
        </w:rPr>
        <w:t xml:space="preserve">, com algumas </w:t>
      </w:r>
      <w:r w:rsidR="00D103CF">
        <w:rPr>
          <w:b w:val="0"/>
          <w:sz w:val="24"/>
          <w:szCs w:val="24"/>
          <w:lang w:val="it-IT"/>
        </w:rPr>
        <w:t>o</w:t>
      </w:r>
      <w:r w:rsidR="00DB6C5B">
        <w:rPr>
          <w:b w:val="0"/>
          <w:sz w:val="24"/>
          <w:szCs w:val="24"/>
          <w:lang w:val="it-IT"/>
        </w:rPr>
        <w:t xml:space="preserve"> apoio do </w:t>
      </w:r>
      <w:r w:rsidR="00921A85">
        <w:rPr>
          <w:b w:val="0"/>
          <w:sz w:val="24"/>
          <w:szCs w:val="24"/>
          <w:lang w:val="it-IT"/>
        </w:rPr>
        <w:t>facilitador</w:t>
      </w:r>
      <w:r w:rsidR="00DB6C5B">
        <w:rPr>
          <w:b w:val="0"/>
          <w:sz w:val="24"/>
          <w:szCs w:val="24"/>
          <w:lang w:val="it-IT"/>
        </w:rPr>
        <w:t xml:space="preserve"> à respeito da correta aplicação da sintaxe</w:t>
      </w:r>
      <w:r w:rsidR="0086378F">
        <w:rPr>
          <w:b w:val="0"/>
          <w:sz w:val="24"/>
          <w:szCs w:val="24"/>
          <w:lang w:val="it-IT"/>
        </w:rPr>
        <w:t xml:space="preserve">. Foi acordado que para as consultas às comprovações realizadas seriam tratados 3 cenários: a listagem dos comprovantes atrelados à uma </w:t>
      </w:r>
      <w:r w:rsidR="0086378F">
        <w:rPr>
          <w:b w:val="0"/>
          <w:sz w:val="24"/>
          <w:szCs w:val="24"/>
          <w:lang w:val="it-IT"/>
        </w:rPr>
        <w:lastRenderedPageBreak/>
        <w:t>conta em um determinado período e o detalhamento dos comprovantes das transferências intra (mesmo banco) e inter (bancos diferentes).</w:t>
      </w:r>
    </w:p>
    <w:p w14:paraId="28FE9E1A" w14:textId="4B041A0B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7680696" w14:textId="4C0E84DA" w:rsidR="00EE6698" w:rsidRDefault="00EE6698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a escrita dos cenários, foi realizada em conjunto uma avaliação qualitativa para verificar a aderência do que foi escrito aos 5 C’s da comunicações e 14 critérios para escrita de BDD. Após alguns ajustes, os envolvidos entraram em um consenso e os cenários </w:t>
      </w:r>
      <w:r w:rsidR="00E27B1C">
        <w:rPr>
          <w:b w:val="0"/>
          <w:sz w:val="24"/>
          <w:szCs w:val="24"/>
          <w:lang w:val="it-IT"/>
        </w:rPr>
        <w:t>foram classificados como aderentes aos critérios estabelecidos.</w:t>
      </w:r>
      <w:r w:rsidR="007F7812">
        <w:rPr>
          <w:b w:val="0"/>
          <w:sz w:val="24"/>
          <w:szCs w:val="24"/>
          <w:lang w:val="it-IT"/>
        </w:rPr>
        <w:t xml:space="preserve"> </w:t>
      </w:r>
      <w:r w:rsidR="007F7812" w:rsidRPr="007F7812">
        <w:rPr>
          <w:b w:val="0"/>
          <w:sz w:val="24"/>
          <w:szCs w:val="24"/>
          <w:lang w:val="it-IT"/>
        </w:rPr>
        <w:t xml:space="preserve">Um ponto relevante </w:t>
      </w:r>
      <w:r w:rsidR="004B1E41">
        <w:rPr>
          <w:b w:val="0"/>
          <w:sz w:val="24"/>
          <w:szCs w:val="24"/>
          <w:lang w:val="it-IT"/>
        </w:rPr>
        <w:t>e que foi</w:t>
      </w:r>
      <w:r w:rsidR="007F7812" w:rsidRPr="007F7812">
        <w:rPr>
          <w:b w:val="0"/>
          <w:sz w:val="24"/>
          <w:szCs w:val="24"/>
          <w:lang w:val="it-IT"/>
        </w:rPr>
        <w:t xml:space="preserve"> destacado </w:t>
      </w:r>
      <w:r w:rsidR="004B1E41">
        <w:rPr>
          <w:b w:val="0"/>
          <w:sz w:val="24"/>
          <w:szCs w:val="24"/>
          <w:lang w:val="it-IT"/>
        </w:rPr>
        <w:t>pel</w:t>
      </w:r>
      <w:r w:rsidR="00F714D6">
        <w:rPr>
          <w:b w:val="0"/>
          <w:sz w:val="24"/>
          <w:szCs w:val="24"/>
          <w:lang w:val="it-IT"/>
        </w:rPr>
        <w:t>a equipe</w:t>
      </w:r>
      <w:r w:rsidR="004B1E41">
        <w:rPr>
          <w:b w:val="0"/>
          <w:sz w:val="24"/>
          <w:szCs w:val="24"/>
          <w:lang w:val="it-IT"/>
        </w:rPr>
        <w:t xml:space="preserve"> é </w:t>
      </w:r>
      <w:r w:rsidR="007F7812" w:rsidRPr="007F7812">
        <w:rPr>
          <w:b w:val="0"/>
          <w:sz w:val="24"/>
          <w:szCs w:val="24"/>
          <w:lang w:val="it-IT"/>
        </w:rPr>
        <w:t>como o uso de tabelas de dados nas especificações contribuiu para que o item "Controlada"</w:t>
      </w:r>
      <w:r w:rsidR="007F7812">
        <w:rPr>
          <w:b w:val="0"/>
          <w:sz w:val="24"/>
          <w:szCs w:val="24"/>
          <w:lang w:val="it-IT"/>
        </w:rPr>
        <w:t xml:space="preserve"> dos 5 C’s</w:t>
      </w:r>
      <w:r w:rsidR="007F7812" w:rsidRPr="007F7812">
        <w:rPr>
          <w:b w:val="0"/>
          <w:sz w:val="24"/>
          <w:szCs w:val="24"/>
          <w:lang w:val="it-IT"/>
        </w:rPr>
        <w:t xml:space="preserve"> das comunicações fosse atendido, visto que fornece uma referência explícita e visual de como as informações devem ser tratadas tanto a nível de front-end quanto de back-end.</w:t>
      </w:r>
      <w:r w:rsidR="00A759DC">
        <w:rPr>
          <w:b w:val="0"/>
          <w:sz w:val="24"/>
          <w:szCs w:val="24"/>
          <w:lang w:val="it-IT"/>
        </w:rPr>
        <w:t xml:space="preserve"> Como </w:t>
      </w:r>
      <w:r w:rsidR="00F714D6">
        <w:rPr>
          <w:b w:val="0"/>
          <w:sz w:val="24"/>
          <w:szCs w:val="24"/>
          <w:lang w:val="it-IT"/>
        </w:rPr>
        <w:t>a equipe</w:t>
      </w:r>
      <w:r w:rsidR="00A759DC">
        <w:rPr>
          <w:b w:val="0"/>
          <w:sz w:val="24"/>
          <w:szCs w:val="24"/>
          <w:lang w:val="it-IT"/>
        </w:rPr>
        <w:t xml:space="preserve"> tinha experiência em atuar com engenharia de software, todos ficaram confortáveis com relação ao entendimento e avaliação dos cenários de acordo com os 14 fatores.</w:t>
      </w:r>
    </w:p>
    <w:p w14:paraId="0062A101" w14:textId="2C323759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D820CAD" w14:textId="6F80BBE8" w:rsidR="002E25A9" w:rsidRDefault="002E25A9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9, 10 e 11 representam, respectivamente, a versão inicial das modelagens dos cenários de lista, detalhamento transferência in</w:t>
      </w:r>
      <w:r w:rsidR="0038201E">
        <w:rPr>
          <w:b w:val="0"/>
          <w:sz w:val="24"/>
          <w:szCs w:val="24"/>
          <w:lang w:val="it-IT"/>
        </w:rPr>
        <w:t>trabancária e tran</w:t>
      </w:r>
      <w:r w:rsidR="00BF158C">
        <w:rPr>
          <w:b w:val="0"/>
          <w:sz w:val="24"/>
          <w:szCs w:val="24"/>
          <w:lang w:val="it-IT"/>
        </w:rPr>
        <w:t>s</w:t>
      </w:r>
      <w:r w:rsidR="0038201E">
        <w:rPr>
          <w:b w:val="0"/>
          <w:sz w:val="24"/>
          <w:szCs w:val="24"/>
          <w:lang w:val="it-IT"/>
        </w:rPr>
        <w:t>ferência interbancária.</w:t>
      </w:r>
    </w:p>
    <w:p w14:paraId="6CF4BF4C" w14:textId="24783AC2" w:rsidR="003F3997" w:rsidRDefault="003F399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221167A" w14:textId="08B5BB6C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9 – Cenário BDD de listagem</w:t>
      </w:r>
    </w:p>
    <w:p w14:paraId="4E570DB3" w14:textId="3EE3CDAA" w:rsidR="00D103CF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6E1083A5" wp14:editId="749F75D4">
            <wp:extent cx="5760720" cy="29013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9935" w14:textId="72471167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4455CBC6" w14:textId="5D58AA55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2D8B64EF" w14:textId="57ABE76F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8DA7984" w14:textId="7074C83E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B32E623" w14:textId="7AB3B10A" w:rsidR="00A556C7" w:rsidRDefault="00A556C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7C09117C" w14:textId="3EF16639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0 – Cenário BDD de transferência intrabancária</w:t>
      </w:r>
    </w:p>
    <w:p w14:paraId="5E68A58C" w14:textId="08984EAA" w:rsidR="001D6F17" w:rsidRDefault="001D6F17" w:rsidP="002E25A9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1090708A" wp14:editId="6D0F8CC5">
            <wp:extent cx="5760720" cy="216535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9E0C" w14:textId="185D29E6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11068DB2" w14:textId="77777777" w:rsidR="00A93B14" w:rsidRDefault="00A93B14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</w:p>
    <w:p w14:paraId="28E2C9E6" w14:textId="6F404E3E" w:rsidR="001D6F17" w:rsidRPr="001D6F17" w:rsidRDefault="001D6F17" w:rsidP="001D6F17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1 – Cenário BDD de transferência interbancária</w:t>
      </w:r>
    </w:p>
    <w:p w14:paraId="1F683E45" w14:textId="77777777" w:rsidR="001D6F17" w:rsidRDefault="001D6F17" w:rsidP="001D6F17">
      <w:pPr>
        <w:spacing w:line="360" w:lineRule="auto"/>
        <w:jc w:val="both"/>
        <w:rPr>
          <w:b w:val="0"/>
          <w:sz w:val="24"/>
          <w:szCs w:val="24"/>
          <w:lang w:val="it-IT"/>
        </w:rPr>
      </w:pPr>
      <w:r w:rsidRPr="001D6F17">
        <w:rPr>
          <w:b w:val="0"/>
          <w:noProof/>
          <w:sz w:val="24"/>
          <w:szCs w:val="24"/>
          <w:lang w:val="it-IT"/>
        </w:rPr>
        <w:drawing>
          <wp:inline distT="0" distB="0" distL="0" distR="0" wp14:anchorId="4052C262" wp14:editId="41F7F25B">
            <wp:extent cx="5760720" cy="216535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9C01" w14:textId="7CC859BF" w:rsidR="001D6F17" w:rsidRDefault="001D6F17" w:rsidP="001D6F17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93935E5" w14:textId="028B87A8" w:rsidR="00D23C1A" w:rsidRDefault="00D23C1A" w:rsidP="006C7E30">
      <w:pPr>
        <w:spacing w:line="360" w:lineRule="auto"/>
        <w:rPr>
          <w:sz w:val="28"/>
          <w:szCs w:val="24"/>
        </w:rPr>
      </w:pPr>
    </w:p>
    <w:p w14:paraId="79F3689C" w14:textId="238E8D7A" w:rsidR="0092766D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Após o alinhamento inicial, modelagem e avaliação dos cenários, foi realizado um alinhamento com 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, para apresentação dos requisitos e validação do entendimento. </w:t>
      </w:r>
    </w:p>
    <w:p w14:paraId="69AF495D" w14:textId="77777777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9395D44" w14:textId="44365213" w:rsidR="009109A1" w:rsidRDefault="00DB5F4E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esar de o entendimento ter ficado praticamente concluído nessa reunião, os representantes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que irão realizar as consultas em um portal corporativo, enfatizaram a importância de se incluir os tipos de formatação e um exemplo de valor válido a ser retornado pela API</w:t>
      </w:r>
      <w:r w:rsidR="00FD16DE">
        <w:rPr>
          <w:b w:val="0"/>
          <w:sz w:val="24"/>
          <w:szCs w:val="24"/>
          <w:lang w:val="it-IT"/>
        </w:rPr>
        <w:t xml:space="preserve">, na tabela de dados utilizada na </w:t>
      </w:r>
      <w:r w:rsidR="00FD16DE">
        <w:rPr>
          <w:b w:val="0"/>
          <w:sz w:val="24"/>
          <w:szCs w:val="24"/>
          <w:lang w:val="it-IT"/>
        </w:rPr>
        <w:lastRenderedPageBreak/>
        <w:t>modelagem</w:t>
      </w:r>
      <w:r>
        <w:rPr>
          <w:b w:val="0"/>
          <w:sz w:val="24"/>
          <w:szCs w:val="24"/>
          <w:lang w:val="it-IT"/>
        </w:rPr>
        <w:t>.</w:t>
      </w:r>
      <w:r w:rsidR="0092766D">
        <w:rPr>
          <w:b w:val="0"/>
          <w:sz w:val="24"/>
          <w:szCs w:val="24"/>
          <w:lang w:val="it-IT"/>
        </w:rPr>
        <w:t xml:space="preserve"> Diante deste cenário, a documentação foi atualizada, o entendimento entre as partes foi validado e equalizado e um plano de comunicação foi criado pelo </w:t>
      </w:r>
      <w:r w:rsidR="007A7C3D">
        <w:rPr>
          <w:b w:val="0"/>
          <w:sz w:val="24"/>
          <w:szCs w:val="24"/>
          <w:lang w:val="it-IT"/>
        </w:rPr>
        <w:t xml:space="preserve">Responsável pelo </w:t>
      </w:r>
      <w:r w:rsidR="0092766D">
        <w:rPr>
          <w:b w:val="0"/>
          <w:sz w:val="24"/>
          <w:szCs w:val="24"/>
          <w:lang w:val="it-IT"/>
        </w:rPr>
        <w:t>Projeto</w:t>
      </w:r>
      <w:r w:rsidR="009109A1">
        <w:rPr>
          <w:b w:val="0"/>
          <w:sz w:val="24"/>
          <w:szCs w:val="24"/>
          <w:lang w:val="it-IT"/>
        </w:rPr>
        <w:t>, utilizando a própria lista de práticas como base para identificação dos contatos, aliado à um repositório centralizado das documentações e um alinhamento realizado dois dias por semana para atualizar o andamento do projeto e eliminar eventuais impedimentos</w:t>
      </w:r>
      <w:r w:rsidR="0092766D">
        <w:rPr>
          <w:b w:val="0"/>
          <w:sz w:val="24"/>
          <w:szCs w:val="24"/>
          <w:lang w:val="it-IT"/>
        </w:rPr>
        <w:t>.</w:t>
      </w:r>
    </w:p>
    <w:p w14:paraId="41E32929" w14:textId="23568502" w:rsidR="0092766D" w:rsidRDefault="0092766D" w:rsidP="00DB5F4E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 xml:space="preserve"> </w:t>
      </w:r>
    </w:p>
    <w:p w14:paraId="5CC11E42" w14:textId="384B0B22" w:rsidR="003B6861" w:rsidRDefault="0092766D" w:rsidP="00A556C7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s figuras 1</w:t>
      </w:r>
      <w:r w:rsidR="003B6861">
        <w:rPr>
          <w:b w:val="0"/>
          <w:sz w:val="24"/>
          <w:szCs w:val="24"/>
          <w:lang w:val="it-IT"/>
        </w:rPr>
        <w:t>2</w:t>
      </w:r>
      <w:r>
        <w:rPr>
          <w:b w:val="0"/>
          <w:sz w:val="24"/>
          <w:szCs w:val="24"/>
          <w:lang w:val="it-IT"/>
        </w:rPr>
        <w:t>, 1</w:t>
      </w:r>
      <w:r w:rsidR="003B6861">
        <w:rPr>
          <w:b w:val="0"/>
          <w:sz w:val="24"/>
          <w:szCs w:val="24"/>
          <w:lang w:val="it-IT"/>
        </w:rPr>
        <w:t>3</w:t>
      </w:r>
      <w:r>
        <w:rPr>
          <w:b w:val="0"/>
          <w:sz w:val="24"/>
          <w:szCs w:val="24"/>
          <w:lang w:val="it-IT"/>
        </w:rPr>
        <w:t xml:space="preserve"> e 1</w:t>
      </w:r>
      <w:r w:rsidR="003B6861">
        <w:rPr>
          <w:b w:val="0"/>
          <w:sz w:val="24"/>
          <w:szCs w:val="24"/>
          <w:lang w:val="it-IT"/>
        </w:rPr>
        <w:t>4</w:t>
      </w:r>
      <w:r>
        <w:rPr>
          <w:b w:val="0"/>
          <w:sz w:val="24"/>
          <w:szCs w:val="24"/>
          <w:lang w:val="it-IT"/>
        </w:rPr>
        <w:t xml:space="preserve"> representam a modelagem dos cenários</w:t>
      </w:r>
      <w:r w:rsidR="003B6861">
        <w:rPr>
          <w:b w:val="0"/>
          <w:sz w:val="24"/>
          <w:szCs w:val="24"/>
          <w:lang w:val="it-IT"/>
        </w:rPr>
        <w:t xml:space="preserve"> de listagem, transferência intrabancária e transferência interbancária</w:t>
      </w:r>
      <w:r>
        <w:rPr>
          <w:b w:val="0"/>
          <w:sz w:val="24"/>
          <w:szCs w:val="24"/>
          <w:lang w:val="it-IT"/>
        </w:rPr>
        <w:t xml:space="preserve"> após as considerações dos envolvidos.</w:t>
      </w:r>
    </w:p>
    <w:p w14:paraId="31F6F4B7" w14:textId="77777777" w:rsidR="00A556C7" w:rsidRDefault="00A556C7" w:rsidP="00A556C7">
      <w:pPr>
        <w:spacing w:line="360" w:lineRule="auto"/>
        <w:jc w:val="both"/>
        <w:rPr>
          <w:sz w:val="28"/>
          <w:szCs w:val="24"/>
        </w:rPr>
      </w:pPr>
    </w:p>
    <w:p w14:paraId="4CEF229B" w14:textId="030C8C22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2 – Cenário BDD de listagem após reunião de alinhamento com envolvidos</w:t>
      </w:r>
    </w:p>
    <w:p w14:paraId="1E73B5DF" w14:textId="10F2C7FE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AB0E3E7" wp14:editId="5F3067E6">
            <wp:extent cx="5760720" cy="1802130"/>
            <wp:effectExtent l="0" t="0" r="0" b="7620"/>
            <wp:docPr id="12" name="Imagem 12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Tabel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598" w14:textId="74C07E46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07751CE" w14:textId="2DA6BA4F" w:rsidR="00DB5F4E" w:rsidRDefault="00DB5F4E" w:rsidP="006C7E30">
      <w:pPr>
        <w:spacing w:line="360" w:lineRule="auto"/>
        <w:rPr>
          <w:sz w:val="28"/>
          <w:szCs w:val="24"/>
        </w:rPr>
      </w:pPr>
    </w:p>
    <w:p w14:paraId="70463C64" w14:textId="6805F2E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3 – Cenário BDD de transferência intrabancária após reunião de alinhamento com envolvidos</w:t>
      </w:r>
    </w:p>
    <w:p w14:paraId="0377CB7C" w14:textId="06A47145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6D9A0841" wp14:editId="0AEFD40D">
            <wp:extent cx="5760720" cy="2163445"/>
            <wp:effectExtent l="0" t="0" r="0" b="8255"/>
            <wp:docPr id="13" name="Imagem 13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Calendári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7176" w14:textId="721A2CB2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398CFC3E" w14:textId="11657EB9" w:rsidR="003B6861" w:rsidRDefault="003B6861" w:rsidP="006C7E30">
      <w:pPr>
        <w:spacing w:line="360" w:lineRule="auto"/>
        <w:rPr>
          <w:sz w:val="28"/>
          <w:szCs w:val="24"/>
        </w:rPr>
      </w:pPr>
    </w:p>
    <w:p w14:paraId="7DBB371A" w14:textId="34898681" w:rsidR="003B6861" w:rsidRDefault="003B6861" w:rsidP="006C7E30">
      <w:pPr>
        <w:spacing w:line="360" w:lineRule="auto"/>
        <w:rPr>
          <w:sz w:val="28"/>
          <w:szCs w:val="24"/>
        </w:rPr>
      </w:pPr>
    </w:p>
    <w:p w14:paraId="7A3728DB" w14:textId="77777777" w:rsidR="003B6861" w:rsidRDefault="003B6861" w:rsidP="006C7E30">
      <w:pPr>
        <w:spacing w:line="360" w:lineRule="auto"/>
        <w:rPr>
          <w:noProof/>
          <w:sz w:val="28"/>
          <w:szCs w:val="24"/>
        </w:rPr>
      </w:pPr>
    </w:p>
    <w:p w14:paraId="69320113" w14:textId="12BCE026" w:rsidR="003B6861" w:rsidRPr="003B6861" w:rsidRDefault="003B6861" w:rsidP="003B6861">
      <w:pPr>
        <w:spacing w:line="360" w:lineRule="auto"/>
        <w:jc w:val="center"/>
        <w:rPr>
          <w:b w:val="0"/>
          <w:bCs w:val="0"/>
          <w:noProof/>
          <w:sz w:val="24"/>
          <w:szCs w:val="24"/>
        </w:rPr>
      </w:pPr>
      <w:r>
        <w:rPr>
          <w:b w:val="0"/>
          <w:bCs w:val="0"/>
          <w:noProof/>
          <w:sz w:val="24"/>
          <w:szCs w:val="24"/>
        </w:rPr>
        <w:t>Figura 14 – Cenário BDD de transferência interbancária após reunião de alinhamento com envolvidos</w:t>
      </w:r>
    </w:p>
    <w:p w14:paraId="1AF9D91C" w14:textId="543DF3DC" w:rsidR="003B6861" w:rsidRDefault="003B6861" w:rsidP="006C7E30">
      <w:pPr>
        <w:spacing w:line="360" w:lineRule="auto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B882175" wp14:editId="562AA4CE">
            <wp:extent cx="5760720" cy="2562225"/>
            <wp:effectExtent l="0" t="0" r="0" b="9525"/>
            <wp:docPr id="14" name="Imagem 14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ntendo Calendári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83F5" w14:textId="518C3EA5" w:rsidR="003B6861" w:rsidRDefault="003B6861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  <w:r w:rsidRPr="002B0571">
        <w:rPr>
          <w:b w:val="0"/>
          <w:sz w:val="20"/>
          <w:szCs w:val="20"/>
          <w:lang w:val="it-IT"/>
        </w:rPr>
        <w:t xml:space="preserve">Fonte: </w:t>
      </w:r>
      <w:r w:rsidR="004C0044">
        <w:rPr>
          <w:b w:val="0"/>
          <w:sz w:val="20"/>
          <w:szCs w:val="20"/>
          <w:lang w:val="it-IT"/>
        </w:rPr>
        <w:t>O a</w:t>
      </w:r>
      <w:r w:rsidRPr="002B0571">
        <w:rPr>
          <w:b w:val="0"/>
          <w:sz w:val="20"/>
          <w:szCs w:val="20"/>
          <w:lang w:val="it-IT"/>
        </w:rPr>
        <w:t>utor</w:t>
      </w:r>
    </w:p>
    <w:p w14:paraId="5FCAF5CB" w14:textId="77777777" w:rsidR="00E17F48" w:rsidRDefault="00E17F48" w:rsidP="003B6861">
      <w:pPr>
        <w:spacing w:line="360" w:lineRule="auto"/>
        <w:jc w:val="center"/>
        <w:rPr>
          <w:b w:val="0"/>
          <w:sz w:val="20"/>
          <w:szCs w:val="20"/>
          <w:lang w:val="it-IT"/>
        </w:rPr>
      </w:pPr>
    </w:p>
    <w:p w14:paraId="5F717D17" w14:textId="35B05A46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pós a conclusão das modelagens e verificações das práticas, os desenvolvimentos foram efetivamente iniciados, e o projeto foi progredindo até ser concluído.</w:t>
      </w:r>
      <w:r w:rsidR="00EE0291">
        <w:rPr>
          <w:b w:val="0"/>
          <w:sz w:val="24"/>
          <w:szCs w:val="24"/>
          <w:lang w:val="it-IT"/>
        </w:rPr>
        <w:t xml:space="preserve"> Durante os alinhamentos acordados no plano de comunicações, não foram relatadas ocorrências de conflitos ou impedimentos que poderiam comprometer a entrega, no entanto, é a resposta do questionário por parte dos participantes, a ser apresentada na próxima seção, que irá estabelecer a avaliação e percepç</w:t>
      </w:r>
      <w:r w:rsidR="007C69AF">
        <w:rPr>
          <w:b w:val="0"/>
          <w:sz w:val="24"/>
          <w:szCs w:val="24"/>
          <w:lang w:val="it-IT"/>
        </w:rPr>
        <w:t>ões oficiais</w:t>
      </w:r>
      <w:r w:rsidR="00EE0291">
        <w:rPr>
          <w:b w:val="0"/>
          <w:sz w:val="24"/>
          <w:szCs w:val="24"/>
          <w:lang w:val="it-IT"/>
        </w:rPr>
        <w:t xml:space="preserve"> da influência das práticas e resultados deste estudo de caso.</w:t>
      </w:r>
    </w:p>
    <w:p w14:paraId="59443E78" w14:textId="77777777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4782525F" w14:textId="799077C7" w:rsidR="009109A1" w:rsidRPr="00164325" w:rsidRDefault="00EA2F3D" w:rsidP="009109A1">
      <w:pPr>
        <w:spacing w:line="360" w:lineRule="auto"/>
        <w:jc w:val="both"/>
        <w:rPr>
          <w:b w:val="0"/>
          <w:sz w:val="20"/>
          <w:szCs w:val="20"/>
          <w:lang w:val="it-IT"/>
        </w:rPr>
      </w:pPr>
      <w:r>
        <w:rPr>
          <w:sz w:val="24"/>
          <w:szCs w:val="24"/>
          <w:lang w:val="it-IT"/>
        </w:rPr>
        <w:t>4.2</w:t>
      </w:r>
      <w:r w:rsidR="009109A1">
        <w:rPr>
          <w:sz w:val="24"/>
          <w:szCs w:val="24"/>
          <w:lang w:val="it-IT"/>
        </w:rPr>
        <w:t xml:space="preserve"> Avaliação da influência das práticas</w:t>
      </w:r>
      <w:r w:rsidR="00EE0291">
        <w:rPr>
          <w:sz w:val="24"/>
          <w:szCs w:val="24"/>
          <w:lang w:val="it-IT"/>
        </w:rPr>
        <w:t xml:space="preserve"> na finalização do projeto</w:t>
      </w:r>
    </w:p>
    <w:p w14:paraId="47425D1A" w14:textId="22538FBE" w:rsidR="009109A1" w:rsidRDefault="009109A1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67CFCAC8" w14:textId="6F79B29E" w:rsidR="009109A1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Concluídos os desenvolvimentos,</w:t>
      </w:r>
      <w:r w:rsidR="00E53AC3">
        <w:rPr>
          <w:b w:val="0"/>
          <w:sz w:val="24"/>
          <w:szCs w:val="24"/>
          <w:lang w:val="it-IT"/>
        </w:rPr>
        <w:t xml:space="preserve"> bem como a verificação do cumprimento de cada item da lista de práticas, disponíveis no apêndice A,</w:t>
      </w:r>
      <w:r>
        <w:rPr>
          <w:b w:val="0"/>
          <w:sz w:val="24"/>
          <w:szCs w:val="24"/>
          <w:lang w:val="it-IT"/>
        </w:rPr>
        <w:t xml:space="preserve"> o questionário apresentado na seção 3.2 foi aplicado aos participantes do projeto, a fim de obter suas percepções e avaliações à respeito das contribuições nas técnicas propostas para a finalização do projeto.</w:t>
      </w:r>
    </w:p>
    <w:p w14:paraId="79909E32" w14:textId="3C11D7DB" w:rsidR="00D43CE0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3B824DCE" w14:textId="77777777" w:rsidR="00987E25" w:rsidRDefault="00D43CE0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lastRenderedPageBreak/>
        <w:t>No total, tivemos 8 (oito) respondentes, que foi o número de participantes dessa entrega: d</w:t>
      </w:r>
      <w:r w:rsidR="00F714D6">
        <w:rPr>
          <w:b w:val="0"/>
          <w:sz w:val="24"/>
          <w:szCs w:val="24"/>
          <w:lang w:val="it-IT"/>
        </w:rPr>
        <w:t>a equipe</w:t>
      </w:r>
      <w:r>
        <w:rPr>
          <w:b w:val="0"/>
          <w:sz w:val="24"/>
          <w:szCs w:val="24"/>
          <w:lang w:val="it-IT"/>
        </w:rPr>
        <w:t xml:space="preserve"> responsável, participaram o PO, o QA e 1 (um) desenvolvedor; 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 xml:space="preserve"> </w:t>
      </w:r>
      <w:r w:rsidR="00F714D6">
        <w:rPr>
          <w:b w:val="0"/>
          <w:sz w:val="24"/>
          <w:szCs w:val="24"/>
          <w:lang w:val="it-IT"/>
        </w:rPr>
        <w:t>equipe</w:t>
      </w:r>
      <w:r>
        <w:rPr>
          <w:b w:val="0"/>
          <w:sz w:val="24"/>
          <w:szCs w:val="24"/>
          <w:lang w:val="it-IT"/>
        </w:rPr>
        <w:t xml:space="preserve"> envolvid</w:t>
      </w:r>
      <w:r w:rsidR="00F714D6">
        <w:rPr>
          <w:b w:val="0"/>
          <w:sz w:val="24"/>
          <w:szCs w:val="24"/>
          <w:lang w:val="it-IT"/>
        </w:rPr>
        <w:t>a</w:t>
      </w:r>
      <w:r>
        <w:rPr>
          <w:b w:val="0"/>
          <w:sz w:val="24"/>
          <w:szCs w:val="24"/>
          <w:lang w:val="it-IT"/>
        </w:rPr>
        <w:t>, o PO, o QA e 3 (três) desenvolvedores.</w:t>
      </w:r>
    </w:p>
    <w:p w14:paraId="583217FD" w14:textId="77777777" w:rsidR="00987E25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1392B16C" w14:textId="4E747DEB" w:rsidR="00D43CE0" w:rsidRDefault="00987E25" w:rsidP="009109A1">
      <w:pPr>
        <w:spacing w:line="360" w:lineRule="auto"/>
        <w:jc w:val="both"/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>Abaixo, segue definição do perfil de cada um dos respondentes</w:t>
      </w:r>
      <w:r w:rsidR="00B70550">
        <w:rPr>
          <w:b w:val="0"/>
          <w:sz w:val="24"/>
          <w:szCs w:val="24"/>
          <w:lang w:val="it-IT"/>
        </w:rPr>
        <w:t>.</w:t>
      </w:r>
    </w:p>
    <w:p w14:paraId="2AA7A0DA" w14:textId="77777777" w:rsidR="000A3CC0" w:rsidRPr="00665DA7" w:rsidRDefault="000A3CC0" w:rsidP="00150E9D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val="it-IT"/>
        </w:rPr>
        <w:sectPr w:rsidR="000A3CC0" w:rsidRPr="00665DA7" w:rsidSect="004B3E46">
          <w:headerReference w:type="default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BD2A4A8" w14:textId="77777777" w:rsidR="00C34EA9" w:rsidRDefault="000A3CC0" w:rsidP="008E1EE6">
      <w:pPr>
        <w:rPr>
          <w:sz w:val="28"/>
          <w:szCs w:val="24"/>
        </w:rPr>
      </w:pPr>
      <w:r>
        <w:rPr>
          <w:sz w:val="28"/>
          <w:szCs w:val="24"/>
        </w:rPr>
        <w:lastRenderedPageBreak/>
        <w:t>5</w:t>
      </w:r>
      <w:r w:rsidR="008E1EE6">
        <w:rPr>
          <w:sz w:val="28"/>
          <w:szCs w:val="24"/>
        </w:rPr>
        <w:t xml:space="preserve">. </w:t>
      </w:r>
      <w:r w:rsidR="0020770A">
        <w:rPr>
          <w:sz w:val="28"/>
          <w:szCs w:val="24"/>
        </w:rPr>
        <w:t>CONSIDERAÇÕES FINAIS</w:t>
      </w:r>
    </w:p>
    <w:p w14:paraId="5B03BC96" w14:textId="77777777" w:rsidR="00C34EA9" w:rsidRDefault="00C34EA9" w:rsidP="00C34EA9">
      <w:pPr>
        <w:rPr>
          <w:sz w:val="28"/>
          <w:szCs w:val="24"/>
        </w:rPr>
      </w:pPr>
    </w:p>
    <w:p w14:paraId="3966B490" w14:textId="77777777" w:rsidR="003D70FC" w:rsidRDefault="003D70FC" w:rsidP="00C34EA9">
      <w:pPr>
        <w:rPr>
          <w:sz w:val="28"/>
          <w:szCs w:val="24"/>
        </w:rPr>
      </w:pPr>
    </w:p>
    <w:p w14:paraId="3429CBA2" w14:textId="77777777" w:rsidR="00665DA7" w:rsidRDefault="00665DA7" w:rsidP="007C072B">
      <w:p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[Este capítulo descreve</w:t>
      </w:r>
      <w:r w:rsidR="003C12A8">
        <w:rPr>
          <w:b w:val="0"/>
          <w:sz w:val="24"/>
          <w:szCs w:val="24"/>
        </w:rPr>
        <w:t xml:space="preserve"> as conclusões e</w:t>
      </w:r>
      <w:r>
        <w:rPr>
          <w:b w:val="0"/>
          <w:sz w:val="24"/>
          <w:szCs w:val="24"/>
        </w:rPr>
        <w:t xml:space="preserve"> as contribuições </w:t>
      </w:r>
      <w:r w:rsidR="003C12A8">
        <w:rPr>
          <w:b w:val="0"/>
          <w:sz w:val="24"/>
          <w:szCs w:val="24"/>
        </w:rPr>
        <w:t xml:space="preserve">do trabalho </w:t>
      </w:r>
      <w:r>
        <w:rPr>
          <w:b w:val="0"/>
          <w:sz w:val="24"/>
          <w:szCs w:val="24"/>
        </w:rPr>
        <w:t xml:space="preserve">e </w:t>
      </w:r>
      <w:r w:rsidR="003C12A8">
        <w:rPr>
          <w:b w:val="0"/>
          <w:sz w:val="24"/>
          <w:szCs w:val="24"/>
        </w:rPr>
        <w:t xml:space="preserve">sugestões de </w:t>
      </w:r>
      <w:r>
        <w:rPr>
          <w:b w:val="0"/>
          <w:sz w:val="24"/>
          <w:szCs w:val="24"/>
        </w:rPr>
        <w:t>trabalhos futuros que poderão ser desenv</w:t>
      </w:r>
      <w:r w:rsidR="00ED0143">
        <w:rPr>
          <w:b w:val="0"/>
          <w:sz w:val="24"/>
          <w:szCs w:val="24"/>
        </w:rPr>
        <w:t>olvidos a partir deste trabalho</w:t>
      </w:r>
      <w:r>
        <w:rPr>
          <w:b w:val="0"/>
          <w:sz w:val="24"/>
          <w:szCs w:val="24"/>
        </w:rPr>
        <w:t>]</w:t>
      </w:r>
    </w:p>
    <w:p w14:paraId="3EFC5C02" w14:textId="77777777" w:rsidR="00665DA7" w:rsidRDefault="00665DA7" w:rsidP="00C34EA9">
      <w:pPr>
        <w:rPr>
          <w:sz w:val="28"/>
          <w:szCs w:val="24"/>
        </w:rPr>
      </w:pPr>
    </w:p>
    <w:p w14:paraId="72628CB8" w14:textId="77777777" w:rsidR="00665DA7" w:rsidRPr="00665DA7" w:rsidRDefault="00665DA7" w:rsidP="00665DA7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 w:rsidR="003C12A8">
        <w:rPr>
          <w:sz w:val="24"/>
          <w:szCs w:val="24"/>
        </w:rPr>
        <w:t>1</w:t>
      </w:r>
      <w:r w:rsidRPr="00665DA7">
        <w:rPr>
          <w:b w:val="0"/>
          <w:sz w:val="24"/>
          <w:szCs w:val="24"/>
        </w:rPr>
        <w:t xml:space="preserve"> </w:t>
      </w:r>
      <w:r w:rsidR="009F2A66">
        <w:rPr>
          <w:sz w:val="24"/>
          <w:szCs w:val="24"/>
        </w:rPr>
        <w:t>Conclusões</w:t>
      </w:r>
      <w:r w:rsidRPr="00665DA7">
        <w:rPr>
          <w:b w:val="0"/>
          <w:sz w:val="24"/>
          <w:szCs w:val="24"/>
        </w:rPr>
        <w:t xml:space="preserve"> </w:t>
      </w:r>
    </w:p>
    <w:p w14:paraId="2CDDF09E" w14:textId="77777777" w:rsidR="00665DA7" w:rsidRDefault="00665DA7" w:rsidP="00665DA7">
      <w:pPr>
        <w:rPr>
          <w:sz w:val="24"/>
          <w:szCs w:val="24"/>
          <w:lang w:val="it-IT"/>
        </w:rPr>
      </w:pPr>
    </w:p>
    <w:p w14:paraId="5964AF4C" w14:textId="2B5C5BC9" w:rsidR="00665DA7" w:rsidRDefault="00665DA7" w:rsidP="00665DA7">
      <w:pPr>
        <w:rPr>
          <w:sz w:val="24"/>
          <w:szCs w:val="24"/>
          <w:lang w:val="it-IT"/>
        </w:rPr>
      </w:pPr>
    </w:p>
    <w:p w14:paraId="1139FA4D" w14:textId="77777777" w:rsidR="007C072B" w:rsidRDefault="007C072B" w:rsidP="00665DA7">
      <w:pPr>
        <w:rPr>
          <w:sz w:val="24"/>
          <w:szCs w:val="24"/>
          <w:lang w:val="it-IT"/>
        </w:rPr>
      </w:pPr>
    </w:p>
    <w:p w14:paraId="06A5CA0C" w14:textId="77777777" w:rsidR="009F2A66" w:rsidRPr="00665DA7" w:rsidRDefault="009F2A66" w:rsidP="009F2A66">
      <w:pPr>
        <w:spacing w:line="36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5</w:t>
      </w:r>
      <w:r w:rsidRPr="00665DA7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65DA7">
        <w:rPr>
          <w:b w:val="0"/>
          <w:sz w:val="24"/>
          <w:szCs w:val="24"/>
        </w:rPr>
        <w:t xml:space="preserve"> </w:t>
      </w:r>
      <w:r>
        <w:rPr>
          <w:sz w:val="24"/>
          <w:szCs w:val="24"/>
        </w:rPr>
        <w:t>Contribuições do Trabalho</w:t>
      </w:r>
      <w:r w:rsidRPr="00665DA7">
        <w:rPr>
          <w:b w:val="0"/>
          <w:sz w:val="24"/>
          <w:szCs w:val="24"/>
        </w:rPr>
        <w:t xml:space="preserve"> </w:t>
      </w:r>
    </w:p>
    <w:p w14:paraId="23ED2791" w14:textId="78440C00" w:rsidR="009F2A66" w:rsidRDefault="009F2A66" w:rsidP="00665DA7">
      <w:pPr>
        <w:rPr>
          <w:sz w:val="24"/>
          <w:szCs w:val="24"/>
          <w:lang w:val="it-IT"/>
        </w:rPr>
      </w:pPr>
    </w:p>
    <w:p w14:paraId="658D4665" w14:textId="77777777" w:rsidR="007C072B" w:rsidRDefault="007C072B" w:rsidP="00665DA7">
      <w:pPr>
        <w:rPr>
          <w:sz w:val="24"/>
          <w:szCs w:val="24"/>
          <w:lang w:val="it-IT"/>
        </w:rPr>
      </w:pPr>
    </w:p>
    <w:p w14:paraId="5C13AB6F" w14:textId="77777777" w:rsidR="009F2A66" w:rsidRDefault="009F2A66" w:rsidP="00665DA7">
      <w:pPr>
        <w:rPr>
          <w:sz w:val="24"/>
          <w:szCs w:val="24"/>
          <w:lang w:val="it-IT"/>
        </w:rPr>
      </w:pPr>
    </w:p>
    <w:p w14:paraId="79A49F48" w14:textId="77777777" w:rsidR="00665DA7" w:rsidRPr="00665DA7" w:rsidRDefault="00665DA7" w:rsidP="00665DA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5.</w:t>
      </w:r>
      <w:r w:rsidR="009F2A66">
        <w:rPr>
          <w:sz w:val="24"/>
          <w:szCs w:val="24"/>
          <w:lang w:val="it-IT"/>
        </w:rPr>
        <w:t>3</w:t>
      </w:r>
      <w:r>
        <w:rPr>
          <w:sz w:val="24"/>
          <w:szCs w:val="24"/>
          <w:lang w:val="it-IT"/>
        </w:rPr>
        <w:t xml:space="preserve"> </w:t>
      </w:r>
      <w:r w:rsidR="003C12A8">
        <w:rPr>
          <w:sz w:val="24"/>
          <w:szCs w:val="24"/>
          <w:lang w:val="it-IT"/>
        </w:rPr>
        <w:t>Trabalhos Futuros</w:t>
      </w:r>
    </w:p>
    <w:p w14:paraId="3B7F84D1" w14:textId="77777777" w:rsidR="00665DA7" w:rsidRPr="00665DA7" w:rsidRDefault="00665DA7" w:rsidP="00665DA7">
      <w:pPr>
        <w:rPr>
          <w:sz w:val="24"/>
          <w:szCs w:val="24"/>
          <w:lang w:val="it-IT"/>
        </w:rPr>
      </w:pPr>
    </w:p>
    <w:p w14:paraId="6F39912B" w14:textId="77777777" w:rsidR="00DA5265" w:rsidRPr="00665DA7" w:rsidRDefault="00DA5265" w:rsidP="007A62C3">
      <w:pPr>
        <w:rPr>
          <w:b w:val="0"/>
          <w:sz w:val="24"/>
          <w:szCs w:val="24"/>
          <w:lang w:val="it-IT"/>
        </w:rPr>
      </w:pPr>
    </w:p>
    <w:p w14:paraId="0E8322F3" w14:textId="77777777" w:rsidR="003D70FC" w:rsidRPr="00665DA7" w:rsidRDefault="003D70FC" w:rsidP="00FB397C">
      <w:pPr>
        <w:spacing w:line="360" w:lineRule="auto"/>
        <w:jc w:val="both"/>
        <w:rPr>
          <w:b w:val="0"/>
          <w:sz w:val="24"/>
          <w:szCs w:val="24"/>
          <w:lang w:val="it-IT"/>
        </w:rPr>
      </w:pPr>
    </w:p>
    <w:p w14:paraId="57E06F5C" w14:textId="77777777" w:rsidR="00ED0143" w:rsidRDefault="00ED0143" w:rsidP="006237DE">
      <w:pPr>
        <w:spacing w:line="360" w:lineRule="auto"/>
        <w:jc w:val="both"/>
        <w:rPr>
          <w:sz w:val="28"/>
          <w:szCs w:val="24"/>
        </w:rPr>
        <w:sectPr w:rsidR="00ED0143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81D0745" w14:textId="77777777" w:rsidR="00C34EA9" w:rsidRPr="006237DE" w:rsidRDefault="0020770A" w:rsidP="00665DA7">
      <w:pPr>
        <w:spacing w:line="360" w:lineRule="auto"/>
        <w:jc w:val="center"/>
        <w:rPr>
          <w:b w:val="0"/>
          <w:sz w:val="24"/>
          <w:szCs w:val="24"/>
        </w:rPr>
      </w:pPr>
      <w:r>
        <w:rPr>
          <w:sz w:val="28"/>
          <w:szCs w:val="24"/>
        </w:rPr>
        <w:lastRenderedPageBreak/>
        <w:t>REFERÊNCIAS</w:t>
      </w:r>
    </w:p>
    <w:p w14:paraId="79F9E558" w14:textId="02E05363" w:rsidR="007563CE" w:rsidRDefault="007563CE" w:rsidP="00F36CF5">
      <w:pPr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7D57CA30" w14:textId="34E46052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6A0CE4">
        <w:rPr>
          <w:spacing w:val="-3"/>
          <w:sz w:val="24"/>
          <w:szCs w:val="24"/>
        </w:rPr>
        <w:t xml:space="preserve">BALDINI, Daniel. </w:t>
      </w:r>
      <w:proofErr w:type="spellStart"/>
      <w:r w:rsidRPr="006A0CE4">
        <w:rPr>
          <w:b w:val="0"/>
          <w:bCs w:val="0"/>
          <w:spacing w:val="-3"/>
          <w:sz w:val="24"/>
          <w:szCs w:val="24"/>
        </w:rPr>
        <w:t>Refinement</w:t>
      </w:r>
      <w:proofErr w:type="spellEnd"/>
      <w:r w:rsidRPr="006A0CE4">
        <w:rPr>
          <w:b w:val="0"/>
          <w:bCs w:val="0"/>
          <w:spacing w:val="-3"/>
          <w:sz w:val="24"/>
          <w:szCs w:val="24"/>
        </w:rPr>
        <w:t xml:space="preserve"> Meeting: Por que e como fazer? Disponível em</w:t>
      </w:r>
      <w:r>
        <w:rPr>
          <w:b w:val="0"/>
          <w:bCs w:val="0"/>
          <w:spacing w:val="-3"/>
          <w:sz w:val="24"/>
          <w:szCs w:val="24"/>
        </w:rPr>
        <w:t>:</w:t>
      </w:r>
      <w:r w:rsidRPr="006A0CE4">
        <w:rPr>
          <w:b w:val="0"/>
          <w:bCs w:val="0"/>
          <w:spacing w:val="-3"/>
          <w:sz w:val="24"/>
          <w:szCs w:val="24"/>
        </w:rPr>
        <w:t xml:space="preserve"> &lt;http://www.productmanagement.com.br/por-que-e-como-fazer-refinement-meeting-anteriormente-backlog-grooming/&gt;. </w:t>
      </w:r>
      <w:r w:rsidR="003039CE" w:rsidRPr="006A0CE4">
        <w:rPr>
          <w:b w:val="0"/>
          <w:bCs w:val="0"/>
          <w:spacing w:val="-3"/>
          <w:sz w:val="24"/>
          <w:szCs w:val="24"/>
        </w:rPr>
        <w:t>Outubro de 2019.</w:t>
      </w:r>
      <w:r w:rsidR="003039CE">
        <w:rPr>
          <w:b w:val="0"/>
          <w:bCs w:val="0"/>
          <w:spacing w:val="-3"/>
          <w:sz w:val="24"/>
          <w:szCs w:val="24"/>
        </w:rPr>
        <w:t xml:space="preserve"> </w:t>
      </w:r>
      <w:r w:rsidRPr="006A0CE4">
        <w:rPr>
          <w:b w:val="0"/>
          <w:bCs w:val="0"/>
          <w:spacing w:val="-3"/>
          <w:sz w:val="24"/>
          <w:szCs w:val="24"/>
        </w:rPr>
        <w:t>Acesso em 9 de setembro de 2020.</w:t>
      </w:r>
    </w:p>
    <w:p w14:paraId="60FBEA75" w14:textId="77777777" w:rsidR="006A0CE4" w:rsidRDefault="006A0CE4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7A84DF7" w14:textId="4903328C" w:rsidR="007563CE" w:rsidRDefault="007563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7563CE">
        <w:rPr>
          <w:b w:val="0"/>
          <w:bCs w:val="0"/>
          <w:spacing w:val="-3"/>
          <w:sz w:val="24"/>
          <w:szCs w:val="24"/>
        </w:rPr>
        <w:t xml:space="preserve"> Extrem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explaine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: embrace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change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="00851196">
        <w:rPr>
          <w:b w:val="0"/>
          <w:bCs w:val="0"/>
          <w:spacing w:val="-3"/>
          <w:sz w:val="24"/>
          <w:szCs w:val="24"/>
        </w:rPr>
        <w:t>A</w:t>
      </w:r>
      <w:r w:rsidRPr="007563CE">
        <w:rPr>
          <w:b w:val="0"/>
          <w:bCs w:val="0"/>
          <w:spacing w:val="-3"/>
          <w:sz w:val="24"/>
          <w:szCs w:val="24"/>
        </w:rPr>
        <w:t>ddiso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-</w:t>
      </w:r>
      <w:r w:rsidR="00851196">
        <w:rPr>
          <w:b w:val="0"/>
          <w:bCs w:val="0"/>
          <w:spacing w:val="-3"/>
          <w:sz w:val="24"/>
          <w:szCs w:val="24"/>
        </w:rPr>
        <w:t>W</w:t>
      </w:r>
      <w:r w:rsidRPr="007563CE">
        <w:rPr>
          <w:b w:val="0"/>
          <w:bCs w:val="0"/>
          <w:spacing w:val="-3"/>
          <w:sz w:val="24"/>
          <w:szCs w:val="24"/>
        </w:rPr>
        <w:t>esley professional, 2000.</w:t>
      </w:r>
    </w:p>
    <w:p w14:paraId="1AB6F0C4" w14:textId="773F42C0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0F0BEC1" w14:textId="1E071BF6" w:rsidR="003039CE" w:rsidRDefault="003039C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</w:t>
      </w:r>
      <w:r w:rsidR="00FB363C" w:rsidRPr="00FB363C">
        <w:rPr>
          <w:spacing w:val="-3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Manifesto for </w:t>
      </w:r>
      <w:proofErr w:type="spellStart"/>
      <w:r>
        <w:rPr>
          <w:b w:val="0"/>
          <w:bCs w:val="0"/>
          <w:spacing w:val="-3"/>
          <w:sz w:val="24"/>
          <w:szCs w:val="24"/>
        </w:rPr>
        <w:t>Agil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>
        <w:rPr>
          <w:b w:val="0"/>
          <w:bCs w:val="0"/>
          <w:spacing w:val="-3"/>
          <w:sz w:val="24"/>
          <w:szCs w:val="24"/>
        </w:rPr>
        <w:t>Development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="005E02E3">
        <w:rPr>
          <w:b w:val="0"/>
          <w:bCs w:val="0"/>
          <w:spacing w:val="-3"/>
          <w:sz w:val="24"/>
          <w:szCs w:val="24"/>
        </w:rPr>
        <w:t>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5E02E3">
        <w:rPr>
          <w:b w:val="0"/>
          <w:bCs w:val="0"/>
          <w:spacing w:val="-3"/>
          <w:sz w:val="24"/>
          <w:szCs w:val="24"/>
        </w:rPr>
        <w:t>&gt;</w:t>
      </w:r>
      <w:r>
        <w:rPr>
          <w:b w:val="0"/>
          <w:bCs w:val="0"/>
          <w:spacing w:val="-3"/>
          <w:sz w:val="24"/>
          <w:szCs w:val="24"/>
        </w:rPr>
        <w:t xml:space="preserve">. 2001. Acesso em 4 de setembro de 2020. </w:t>
      </w:r>
    </w:p>
    <w:p w14:paraId="11C87B58" w14:textId="5330A3AD" w:rsidR="0008079A" w:rsidRDefault="0008079A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366D53D" w14:textId="001FE050" w:rsidR="0008079A" w:rsidRDefault="0008079A" w:rsidP="0008079A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B363C">
        <w:rPr>
          <w:spacing w:val="-3"/>
          <w:sz w:val="24"/>
          <w:szCs w:val="24"/>
        </w:rPr>
        <w:t>BECK, Kent et al.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Principles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behind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th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D87717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="00D87717">
        <w:rPr>
          <w:b w:val="0"/>
          <w:bCs w:val="0"/>
          <w:spacing w:val="-3"/>
          <w:sz w:val="24"/>
          <w:szCs w:val="24"/>
        </w:rPr>
        <w:t xml:space="preserve"> Manifesto</w:t>
      </w:r>
      <w:r>
        <w:rPr>
          <w:b w:val="0"/>
          <w:bCs w:val="0"/>
          <w:spacing w:val="-3"/>
          <w:sz w:val="24"/>
          <w:szCs w:val="24"/>
        </w:rPr>
        <w:t>. Disponível em: &lt;</w:t>
      </w:r>
      <w:r w:rsidRPr="005E02E3">
        <w:rPr>
          <w:b w:val="0"/>
          <w:bCs w:val="0"/>
          <w:spacing w:val="-3"/>
          <w:sz w:val="24"/>
          <w:szCs w:val="24"/>
        </w:rPr>
        <w:t>http://agilemanifesto.org/</w:t>
      </w:r>
      <w:r w:rsidR="00D87717" w:rsidRPr="00D87717">
        <w:rPr>
          <w:b w:val="0"/>
          <w:bCs w:val="0"/>
          <w:spacing w:val="-3"/>
          <w:sz w:val="24"/>
          <w:szCs w:val="24"/>
        </w:rPr>
        <w:t>principles.html</w:t>
      </w:r>
      <w:r>
        <w:rPr>
          <w:b w:val="0"/>
          <w:bCs w:val="0"/>
          <w:spacing w:val="-3"/>
          <w:sz w:val="24"/>
          <w:szCs w:val="24"/>
        </w:rPr>
        <w:t xml:space="preserve">&gt;. 2001. Acesso em 4 de setembro de 2020. </w:t>
      </w:r>
    </w:p>
    <w:p w14:paraId="2F48664F" w14:textId="0789B8EC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4987EF81" w14:textId="30DDC8E2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51196">
        <w:rPr>
          <w:spacing w:val="-3"/>
          <w:sz w:val="24"/>
          <w:szCs w:val="24"/>
        </w:rPr>
        <w:t>BECK, Kent.</w:t>
      </w:r>
      <w:r w:rsidRPr="00851196">
        <w:rPr>
          <w:b w:val="0"/>
          <w:bCs w:val="0"/>
          <w:spacing w:val="-3"/>
          <w:sz w:val="24"/>
          <w:szCs w:val="24"/>
        </w:rPr>
        <w:t xml:space="preserve"> Test-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by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examp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3.</w:t>
      </w:r>
    </w:p>
    <w:p w14:paraId="1DC49D6B" w14:textId="77777777" w:rsidR="0003136F" w:rsidRDefault="0003136F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2D4DF11" w14:textId="2A393E48" w:rsidR="0003136F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7563CE">
        <w:rPr>
          <w:spacing w:val="-3"/>
          <w:sz w:val="24"/>
          <w:szCs w:val="24"/>
        </w:rPr>
        <w:t>BITTNER, Kurt.</w:t>
      </w:r>
      <w:r w:rsidRPr="0000073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When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 xml:space="preserve"> go </w:t>
      </w:r>
      <w:proofErr w:type="spellStart"/>
      <w:r w:rsidRPr="007563CE">
        <w:rPr>
          <w:b w:val="0"/>
          <w:bCs w:val="0"/>
          <w:spacing w:val="-3"/>
          <w:sz w:val="24"/>
          <w:szCs w:val="24"/>
        </w:rPr>
        <w:t>bad</w:t>
      </w:r>
      <w:proofErr w:type="spellEnd"/>
      <w:r w:rsidRPr="007563CE">
        <w:rPr>
          <w:b w:val="0"/>
          <w:bCs w:val="0"/>
          <w:spacing w:val="-3"/>
          <w:sz w:val="24"/>
          <w:szCs w:val="24"/>
        </w:rPr>
        <w:t>.</w:t>
      </w:r>
      <w:r w:rsidRPr="00000730">
        <w:rPr>
          <w:b w:val="0"/>
          <w:bCs w:val="0"/>
          <w:spacing w:val="-3"/>
          <w:sz w:val="24"/>
          <w:szCs w:val="24"/>
        </w:rPr>
        <w:t xml:space="preserve"> Ivar Jacobson Consulting </w:t>
      </w:r>
      <w:proofErr w:type="spellStart"/>
      <w:r w:rsidRPr="00000730">
        <w:rPr>
          <w:b w:val="0"/>
          <w:bCs w:val="0"/>
          <w:spacing w:val="-3"/>
          <w:sz w:val="24"/>
          <w:szCs w:val="24"/>
        </w:rPr>
        <w:t>Whitepaper</w:t>
      </w:r>
      <w:proofErr w:type="spellEnd"/>
      <w:r w:rsidRPr="00000730">
        <w:rPr>
          <w:b w:val="0"/>
          <w:bCs w:val="0"/>
          <w:spacing w:val="-3"/>
          <w:sz w:val="24"/>
          <w:szCs w:val="24"/>
        </w:rPr>
        <w:t>, 2008.</w:t>
      </w:r>
    </w:p>
    <w:p w14:paraId="71171AB5" w14:textId="1E6887B2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7FAE208" w14:textId="1CB97F85" w:rsidR="00851196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A435F1">
        <w:rPr>
          <w:spacing w:val="-3"/>
          <w:sz w:val="24"/>
          <w:szCs w:val="24"/>
        </w:rPr>
        <w:t>BROOKS JR</w:t>
      </w:r>
      <w:r w:rsidRPr="00A435F1">
        <w:rPr>
          <w:b w:val="0"/>
          <w:bCs w:val="0"/>
          <w:spacing w:val="-3"/>
          <w:sz w:val="24"/>
          <w:szCs w:val="24"/>
        </w:rPr>
        <w:t xml:space="preserve">, Frederick P. </w:t>
      </w:r>
      <w:r w:rsidR="007E13F3">
        <w:rPr>
          <w:b w:val="0"/>
          <w:bCs w:val="0"/>
          <w:spacing w:val="-3"/>
          <w:sz w:val="24"/>
          <w:szCs w:val="24"/>
        </w:rPr>
        <w:t>O Mítico Homem-Mês</w:t>
      </w:r>
      <w:r w:rsidRPr="00A435F1">
        <w:rPr>
          <w:b w:val="0"/>
          <w:bCs w:val="0"/>
          <w:spacing w:val="-3"/>
          <w:sz w:val="24"/>
          <w:szCs w:val="24"/>
        </w:rPr>
        <w:t xml:space="preserve"> (</w:t>
      </w:r>
      <w:r w:rsidR="007E13F3">
        <w:rPr>
          <w:b w:val="0"/>
          <w:bCs w:val="0"/>
          <w:spacing w:val="-3"/>
          <w:sz w:val="24"/>
          <w:szCs w:val="24"/>
        </w:rPr>
        <w:t>Edição de 20º Aniversário</w:t>
      </w:r>
      <w:r w:rsidRPr="00A435F1">
        <w:rPr>
          <w:b w:val="0"/>
          <w:bCs w:val="0"/>
          <w:spacing w:val="-3"/>
          <w:sz w:val="24"/>
          <w:szCs w:val="24"/>
        </w:rPr>
        <w:t>). 1995.</w:t>
      </w:r>
    </w:p>
    <w:p w14:paraId="371A7343" w14:textId="77777777" w:rsidR="00A435F1" w:rsidRDefault="00A435F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BD38DBF" w14:textId="73C7E637" w:rsidR="00851196" w:rsidRDefault="0085119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8C51CB">
        <w:rPr>
          <w:spacing w:val="-3"/>
          <w:sz w:val="24"/>
          <w:szCs w:val="24"/>
        </w:rPr>
        <w:t>COHN, Mike.</w:t>
      </w:r>
      <w:r w:rsidRPr="0085119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User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tories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pplied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: For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851196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851196">
        <w:rPr>
          <w:b w:val="0"/>
          <w:bCs w:val="0"/>
          <w:spacing w:val="-3"/>
          <w:sz w:val="24"/>
          <w:szCs w:val="24"/>
        </w:rPr>
        <w:t>-Wesley Professional, 2004.</w:t>
      </w:r>
    </w:p>
    <w:p w14:paraId="56D7BF98" w14:textId="2DDE0E8D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3AE0F304" w14:textId="72A264E5" w:rsidR="00E07B1E" w:rsidRDefault="00E07B1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EVANS, Eric.</w:t>
      </w:r>
      <w:r w:rsidRPr="00E07B1E">
        <w:rPr>
          <w:b w:val="0"/>
          <w:bCs w:val="0"/>
          <w:spacing w:val="-3"/>
          <w:sz w:val="24"/>
          <w:szCs w:val="24"/>
        </w:rPr>
        <w:t xml:space="preserve"> Domain-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drive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design: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ackling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complexity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heart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 xml:space="preserve"> software. </w:t>
      </w:r>
      <w:proofErr w:type="spellStart"/>
      <w:r w:rsidRPr="00E07B1E">
        <w:rPr>
          <w:b w:val="0"/>
          <w:bCs w:val="0"/>
          <w:spacing w:val="-3"/>
          <w:sz w:val="24"/>
          <w:szCs w:val="24"/>
        </w:rPr>
        <w:t>Addison</w:t>
      </w:r>
      <w:proofErr w:type="spellEnd"/>
      <w:r w:rsidRPr="00E07B1E">
        <w:rPr>
          <w:b w:val="0"/>
          <w:bCs w:val="0"/>
          <w:spacing w:val="-3"/>
          <w:sz w:val="24"/>
          <w:szCs w:val="24"/>
        </w:rPr>
        <w:t>-Wesley Professional, 2004.</w:t>
      </w:r>
    </w:p>
    <w:p w14:paraId="5B0596B5" w14:textId="00737ECA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69D3C779" w14:textId="40CB8FA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FIELDING, Roy T.; TAYLOR, Richard N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al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tyl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desig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network-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bas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rchitecture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Irvine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lifornia, Irvine, 2000.</w:t>
      </w:r>
    </w:p>
    <w:p w14:paraId="5C530B7A" w14:textId="78EC334A" w:rsidR="00491286" w:rsidRDefault="00491286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D9D17FD" w14:textId="77777777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8789446" w14:textId="29EBC9C6" w:rsidR="00491286" w:rsidRDefault="00491286" w:rsidP="00491286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491286">
        <w:rPr>
          <w:spacing w:val="-3"/>
          <w:sz w:val="24"/>
          <w:szCs w:val="24"/>
        </w:rPr>
        <w:lastRenderedPageBreak/>
        <w:t>GOTEL, O. &amp; FINKELSTEIN, A.</w:t>
      </w:r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nalysis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Traceability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Problem. 1st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Requirement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(ICRE'94), Colorado Springs, </w:t>
      </w:r>
      <w:proofErr w:type="spellStart"/>
      <w:r w:rsidRPr="00491286">
        <w:rPr>
          <w:b w:val="0"/>
          <w:bCs w:val="0"/>
          <w:spacing w:val="-3"/>
          <w:sz w:val="24"/>
          <w:szCs w:val="24"/>
        </w:rPr>
        <w:t>April</w:t>
      </w:r>
      <w:proofErr w:type="spellEnd"/>
      <w:r w:rsidRPr="00491286">
        <w:rPr>
          <w:b w:val="0"/>
          <w:bCs w:val="0"/>
          <w:spacing w:val="-3"/>
          <w:sz w:val="24"/>
          <w:szCs w:val="24"/>
        </w:rPr>
        <w:t xml:space="preserve"> 1994, pp. 94-101.</w:t>
      </w:r>
    </w:p>
    <w:p w14:paraId="5C935D4E" w14:textId="6F0AAD29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7A202BF" w14:textId="37519BD3" w:rsidR="003F2350" w:rsidRP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350">
        <w:rPr>
          <w:sz w:val="24"/>
          <w:szCs w:val="24"/>
        </w:rPr>
        <w:t xml:space="preserve">HARPER, D. </w:t>
      </w:r>
      <w:r w:rsidRPr="003F2350">
        <w:rPr>
          <w:b w:val="0"/>
          <w:bCs w:val="0"/>
          <w:sz w:val="24"/>
          <w:szCs w:val="24"/>
        </w:rPr>
        <w:t xml:space="preserve">Online </w:t>
      </w:r>
      <w:proofErr w:type="spellStart"/>
      <w:r w:rsidRPr="003F2350">
        <w:rPr>
          <w:b w:val="0"/>
          <w:bCs w:val="0"/>
          <w:sz w:val="24"/>
          <w:szCs w:val="24"/>
        </w:rPr>
        <w:t>Etymology</w:t>
      </w:r>
      <w:proofErr w:type="spellEnd"/>
      <w:r w:rsidRPr="003F2350">
        <w:rPr>
          <w:b w:val="0"/>
          <w:bCs w:val="0"/>
          <w:sz w:val="24"/>
          <w:szCs w:val="24"/>
        </w:rPr>
        <w:t xml:space="preserve"> </w:t>
      </w:r>
      <w:proofErr w:type="spellStart"/>
      <w:r w:rsidRPr="003F2350">
        <w:rPr>
          <w:b w:val="0"/>
          <w:bCs w:val="0"/>
          <w:sz w:val="24"/>
          <w:szCs w:val="24"/>
        </w:rPr>
        <w:t>Dictionary</w:t>
      </w:r>
      <w:proofErr w:type="spellEnd"/>
      <w:r w:rsidRPr="003F2350">
        <w:rPr>
          <w:b w:val="0"/>
          <w:bCs w:val="0"/>
          <w:sz w:val="24"/>
          <w:szCs w:val="24"/>
        </w:rPr>
        <w:t xml:space="preserve">. Disponível em: &lt; </w:t>
      </w:r>
      <w:hyperlink r:id="rId30" w:history="1">
        <w:r w:rsidR="00ED4BFF" w:rsidRPr="009F16D1">
          <w:rPr>
            <w:rStyle w:val="Hyperlink"/>
            <w:b w:val="0"/>
            <w:bCs w:val="0"/>
            <w:color w:val="auto"/>
            <w:sz w:val="24"/>
            <w:szCs w:val="24"/>
            <w:u w:val="none"/>
          </w:rPr>
          <w:t>https://www.etymonline.com/word/communication</w:t>
        </w:r>
      </w:hyperlink>
      <w:r w:rsidRPr="003F2350">
        <w:rPr>
          <w:b w:val="0"/>
          <w:bCs w:val="0"/>
          <w:sz w:val="24"/>
          <w:szCs w:val="24"/>
        </w:rPr>
        <w:t>&gt;.</w:t>
      </w:r>
      <w:r w:rsidR="00ED4BFF">
        <w:rPr>
          <w:b w:val="0"/>
          <w:bCs w:val="0"/>
          <w:sz w:val="24"/>
          <w:szCs w:val="24"/>
        </w:rPr>
        <w:t xml:space="preserve"> 2017.</w:t>
      </w:r>
      <w:r w:rsidRPr="003F2350">
        <w:rPr>
          <w:b w:val="0"/>
          <w:bCs w:val="0"/>
          <w:sz w:val="24"/>
          <w:szCs w:val="24"/>
        </w:rPr>
        <w:t xml:space="preserve"> Acesso em </w:t>
      </w:r>
      <w:r w:rsidR="00ED4BFF">
        <w:rPr>
          <w:b w:val="0"/>
          <w:bCs w:val="0"/>
          <w:sz w:val="24"/>
          <w:szCs w:val="24"/>
        </w:rPr>
        <w:t>28</w:t>
      </w:r>
      <w:r w:rsidRPr="003F2350">
        <w:rPr>
          <w:b w:val="0"/>
          <w:bCs w:val="0"/>
          <w:sz w:val="24"/>
          <w:szCs w:val="24"/>
        </w:rPr>
        <w:t xml:space="preserve"> </w:t>
      </w:r>
      <w:r w:rsidR="00ED4BFF">
        <w:rPr>
          <w:b w:val="0"/>
          <w:bCs w:val="0"/>
          <w:sz w:val="24"/>
          <w:szCs w:val="24"/>
        </w:rPr>
        <w:t xml:space="preserve">de </w:t>
      </w:r>
      <w:r w:rsidRPr="003F2350">
        <w:rPr>
          <w:b w:val="0"/>
          <w:bCs w:val="0"/>
          <w:sz w:val="24"/>
          <w:szCs w:val="24"/>
        </w:rPr>
        <w:t>out</w:t>
      </w:r>
      <w:r w:rsidR="00ED4BFF">
        <w:rPr>
          <w:b w:val="0"/>
          <w:bCs w:val="0"/>
          <w:sz w:val="24"/>
          <w:szCs w:val="24"/>
        </w:rPr>
        <w:t>ubro de 2020</w:t>
      </w:r>
      <w:r w:rsidRPr="003F2350">
        <w:rPr>
          <w:b w:val="0"/>
          <w:bCs w:val="0"/>
          <w:sz w:val="24"/>
          <w:szCs w:val="24"/>
        </w:rPr>
        <w:t>.</w:t>
      </w:r>
    </w:p>
    <w:p w14:paraId="33550898" w14:textId="77777777" w:rsidR="003F2350" w:rsidRDefault="003F235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A7701BC" w14:textId="59F1190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ÄSER, </w:t>
      </w:r>
      <w:proofErr w:type="spellStart"/>
      <w:r w:rsidRPr="006749FF">
        <w:rPr>
          <w:spacing w:val="-3"/>
          <w:sz w:val="24"/>
          <w:szCs w:val="24"/>
        </w:rPr>
        <w:t>Florian</w:t>
      </w:r>
      <w:proofErr w:type="spellEnd"/>
      <w:r w:rsidRPr="006749FF">
        <w:rPr>
          <w:spacing w:val="-3"/>
          <w:sz w:val="24"/>
          <w:szCs w:val="24"/>
        </w:rPr>
        <w:t>; FELDERER, Michael; BREU, Ruth.</w:t>
      </w:r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usiness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omai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languag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uppor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beneficial for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reat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s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cas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pecification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A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troll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experimen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chnology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79, p. 52-62, 2016.</w:t>
      </w:r>
    </w:p>
    <w:p w14:paraId="3A00F53F" w14:textId="1B359FF2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345CA0C" w14:textId="5D164402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 xml:space="preserve">HELLESØY, </w:t>
      </w:r>
      <w:proofErr w:type="spellStart"/>
      <w:r w:rsidRPr="00D85D44">
        <w:rPr>
          <w:spacing w:val="-3"/>
          <w:sz w:val="24"/>
          <w:szCs w:val="24"/>
        </w:rPr>
        <w:t>Aslak</w:t>
      </w:r>
      <w:proofErr w:type="spellEnd"/>
      <w:r w:rsidRPr="00D85D44">
        <w:rPr>
          <w:spacing w:val="-3"/>
          <w:sz w:val="24"/>
          <w:szCs w:val="24"/>
        </w:rPr>
        <w:t>.</w:t>
      </w:r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ED4BFF">
        <w:rPr>
          <w:b w:val="0"/>
          <w:bCs w:val="0"/>
          <w:spacing w:val="-3"/>
          <w:sz w:val="24"/>
          <w:szCs w:val="24"/>
        </w:rPr>
        <w:t>Disclaimer</w:t>
      </w:r>
      <w:proofErr w:type="spellEnd"/>
      <w:r w:rsidR="00ED4BFF">
        <w:rPr>
          <w:b w:val="0"/>
          <w:bCs w:val="0"/>
          <w:spacing w:val="-3"/>
          <w:sz w:val="24"/>
          <w:szCs w:val="24"/>
        </w:rPr>
        <w:t xml:space="preserve">: </w:t>
      </w:r>
      <w:r w:rsidRPr="00D85D44">
        <w:rPr>
          <w:b w:val="0"/>
          <w:bCs w:val="0"/>
          <w:spacing w:val="-3"/>
          <w:sz w:val="24"/>
          <w:szCs w:val="24"/>
        </w:rPr>
        <w:t xml:space="preserve">I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am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reato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.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isponível em</w:t>
      </w:r>
      <w:r w:rsidR="003F2350">
        <w:rPr>
          <w:b w:val="0"/>
          <w:bCs w:val="0"/>
          <w:spacing w:val="-3"/>
          <w:sz w:val="24"/>
          <w:szCs w:val="24"/>
        </w:rPr>
        <w:t>:</w:t>
      </w:r>
      <w:r w:rsidRPr="00D85D44">
        <w:rPr>
          <w:b w:val="0"/>
          <w:bCs w:val="0"/>
          <w:spacing w:val="-3"/>
          <w:sz w:val="24"/>
          <w:szCs w:val="24"/>
        </w:rPr>
        <w:t xml:space="preserve"> &lt;https://news.ycombinator.com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item?id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=10194242&gt;. </w:t>
      </w:r>
      <w:r w:rsidR="00F9475E">
        <w:rPr>
          <w:b w:val="0"/>
          <w:bCs w:val="0"/>
          <w:spacing w:val="-3"/>
          <w:sz w:val="24"/>
          <w:szCs w:val="24"/>
        </w:rPr>
        <w:t xml:space="preserve">Setembro de 2015. </w:t>
      </w:r>
      <w:r w:rsidRPr="00D85D44">
        <w:rPr>
          <w:b w:val="0"/>
          <w:bCs w:val="0"/>
          <w:spacing w:val="-3"/>
          <w:sz w:val="24"/>
          <w:szCs w:val="24"/>
        </w:rPr>
        <w:t>Acesso em 4</w:t>
      </w:r>
      <w:r w:rsidR="0052137E">
        <w:rPr>
          <w:b w:val="0"/>
          <w:bCs w:val="0"/>
          <w:spacing w:val="-3"/>
          <w:sz w:val="24"/>
          <w:szCs w:val="24"/>
        </w:rPr>
        <w:t xml:space="preserve"> </w:t>
      </w:r>
      <w:r w:rsidRPr="00D85D44">
        <w:rPr>
          <w:b w:val="0"/>
          <w:bCs w:val="0"/>
          <w:spacing w:val="-3"/>
          <w:sz w:val="24"/>
          <w:szCs w:val="24"/>
        </w:rPr>
        <w:t>de setembro de 2020.</w:t>
      </w:r>
    </w:p>
    <w:p w14:paraId="5E482C9D" w14:textId="77777777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C12D935" w14:textId="40922FF2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 xml:space="preserve">HENRAJANI, A. </w:t>
      </w:r>
      <w:r w:rsidRPr="006749FF">
        <w:rPr>
          <w:b w:val="0"/>
          <w:bCs w:val="0"/>
          <w:spacing w:val="-3"/>
          <w:sz w:val="24"/>
          <w:szCs w:val="24"/>
        </w:rPr>
        <w:t xml:space="preserve">Desenvolvimento ágil em Java com Spring,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Hibernat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e Eclipse. São Paulo: Pearson Prentice Hall, 2007.</w:t>
      </w:r>
    </w:p>
    <w:p w14:paraId="43463579" w14:textId="77777777" w:rsidR="006612D9" w:rsidRDefault="006612D9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9181240" w14:textId="63E5A5B4" w:rsidR="006749FF" w:rsidRDefault="006749FF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749FF">
        <w:rPr>
          <w:spacing w:val="-3"/>
          <w:sz w:val="24"/>
          <w:szCs w:val="24"/>
        </w:rPr>
        <w:t>HINDS, Pamela J.; BAILEY, Diane E.</w:t>
      </w:r>
      <w:r w:rsidRPr="006749FF">
        <w:rPr>
          <w:b w:val="0"/>
          <w:bCs w:val="0"/>
          <w:spacing w:val="-3"/>
          <w:sz w:val="24"/>
          <w:szCs w:val="24"/>
        </w:rPr>
        <w:t xml:space="preserve">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igh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, out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ync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Understanding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conflict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distributed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teams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Organization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6749FF">
        <w:rPr>
          <w:b w:val="0"/>
          <w:bCs w:val="0"/>
          <w:spacing w:val="-3"/>
          <w:sz w:val="24"/>
          <w:szCs w:val="24"/>
        </w:rPr>
        <w:t>science</w:t>
      </w:r>
      <w:proofErr w:type="spellEnd"/>
      <w:r w:rsidRPr="006749FF">
        <w:rPr>
          <w:b w:val="0"/>
          <w:bCs w:val="0"/>
          <w:spacing w:val="-3"/>
          <w:sz w:val="24"/>
          <w:szCs w:val="24"/>
        </w:rPr>
        <w:t>, v. 14, n. 6, p. 615-632, 2003.</w:t>
      </w:r>
    </w:p>
    <w:p w14:paraId="4C7D0921" w14:textId="131AFAE7" w:rsidR="00000730" w:rsidRDefault="0000073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D182725" w14:textId="29CF0528" w:rsidR="006749FF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LATORRE, Roberto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ffec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er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xperi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learn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pply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uni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est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EE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ransaction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v. 40, n. 4, p. 381-395, 2013.</w:t>
      </w:r>
    </w:p>
    <w:p w14:paraId="0605882E" w14:textId="1D460C7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3596DE7" w14:textId="0D97BE67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 xml:space="preserve">LAZĂR, </w:t>
      </w:r>
      <w:proofErr w:type="spellStart"/>
      <w:r w:rsidRPr="003F24A1">
        <w:rPr>
          <w:spacing w:val="-3"/>
          <w:sz w:val="24"/>
          <w:szCs w:val="24"/>
        </w:rPr>
        <w:t>Ioan</w:t>
      </w:r>
      <w:proofErr w:type="spellEnd"/>
      <w:r w:rsidRPr="003F24A1">
        <w:rPr>
          <w:spacing w:val="-3"/>
          <w:sz w:val="24"/>
          <w:szCs w:val="24"/>
        </w:rPr>
        <w:t xml:space="preserve">; MOTOGNA, </w:t>
      </w:r>
      <w:proofErr w:type="spellStart"/>
      <w:r w:rsidRPr="003F24A1">
        <w:rPr>
          <w:spacing w:val="-3"/>
          <w:sz w:val="24"/>
          <w:szCs w:val="24"/>
        </w:rPr>
        <w:t>Simona</w:t>
      </w:r>
      <w:proofErr w:type="spellEnd"/>
      <w:r w:rsidRPr="003F24A1">
        <w:rPr>
          <w:spacing w:val="-3"/>
          <w:sz w:val="24"/>
          <w:szCs w:val="24"/>
        </w:rPr>
        <w:t xml:space="preserve">; PÂRV, </w:t>
      </w:r>
      <w:proofErr w:type="spellStart"/>
      <w:r w:rsidRPr="003F24A1">
        <w:rPr>
          <w:spacing w:val="-3"/>
          <w:sz w:val="24"/>
          <w:szCs w:val="24"/>
        </w:rPr>
        <w:t>Bazil</w:t>
      </w:r>
      <w:proofErr w:type="spellEnd"/>
      <w:r w:rsidRPr="003F24A1">
        <w:rPr>
          <w:spacing w:val="-3"/>
          <w:sz w:val="24"/>
          <w:szCs w:val="24"/>
        </w:rPr>
        <w:t>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ound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UML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mpon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lectronic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Notes i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oret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Computer Science, v. 264, n. 1, p. 91-105, 2010.</w:t>
      </w:r>
    </w:p>
    <w:p w14:paraId="7B6F3F88" w14:textId="30968A6B" w:rsidR="00000730" w:rsidRDefault="00000730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1A48EDDC" w14:textId="5AE24CA0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MARTIN, Robert C.</w:t>
      </w:r>
      <w:r w:rsidRPr="003F24A1">
        <w:rPr>
          <w:b w:val="0"/>
          <w:bCs w:val="0"/>
          <w:spacing w:val="-3"/>
          <w:sz w:val="24"/>
          <w:szCs w:val="24"/>
        </w:rPr>
        <w:t xml:space="preserve"> Código Limpo: Habilidades Práticas do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Software. Pearson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duc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>, 2008.</w:t>
      </w:r>
    </w:p>
    <w:p w14:paraId="36A280C0" w14:textId="13320B70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1ED7852" w14:textId="2B7732E2" w:rsid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pacing w:val="-3"/>
          <w:sz w:val="24"/>
          <w:szCs w:val="24"/>
        </w:rPr>
        <w:lastRenderedPageBreak/>
        <w:t xml:space="preserve">MAZUCA, Vinícius </w:t>
      </w:r>
      <w:proofErr w:type="spellStart"/>
      <w:r w:rsidRPr="00695258">
        <w:rPr>
          <w:spacing w:val="-3"/>
          <w:sz w:val="24"/>
          <w:szCs w:val="24"/>
        </w:rPr>
        <w:t>Canhisares</w:t>
      </w:r>
      <w:proofErr w:type="spellEnd"/>
      <w:r w:rsidRPr="00695258">
        <w:rPr>
          <w:spacing w:val="-3"/>
          <w:sz w:val="24"/>
          <w:szCs w:val="24"/>
        </w:rPr>
        <w:t>.</w:t>
      </w:r>
      <w:r w:rsidRPr="00695258">
        <w:rPr>
          <w:b w:val="0"/>
          <w:bCs w:val="0"/>
          <w:spacing w:val="-3"/>
          <w:sz w:val="24"/>
          <w:szCs w:val="24"/>
        </w:rPr>
        <w:t xml:space="preserve"> O Papel da Comunicação no Desenvolvimento de Software Ágil - Uma Revisão Sistemática da Literatura. </w:t>
      </w:r>
      <w:r>
        <w:rPr>
          <w:b w:val="0"/>
          <w:bCs w:val="0"/>
          <w:spacing w:val="-3"/>
          <w:sz w:val="24"/>
          <w:szCs w:val="24"/>
        </w:rPr>
        <w:t xml:space="preserve">64p. </w:t>
      </w:r>
      <w:r w:rsidRPr="00695258">
        <w:rPr>
          <w:b w:val="0"/>
          <w:bCs w:val="0"/>
          <w:sz w:val="24"/>
          <w:szCs w:val="24"/>
        </w:rPr>
        <w:t>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</w:t>
      </w:r>
      <w:r>
        <w:rPr>
          <w:b w:val="0"/>
          <w:bCs w:val="0"/>
          <w:sz w:val="24"/>
          <w:szCs w:val="24"/>
        </w:rPr>
        <w:t>8</w:t>
      </w:r>
      <w:r w:rsidRPr="00695258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pacing w:val="-3"/>
          <w:sz w:val="24"/>
          <w:szCs w:val="24"/>
        </w:rPr>
        <w:t xml:space="preserve"> </w:t>
      </w:r>
    </w:p>
    <w:p w14:paraId="16E7E158" w14:textId="58BCAD42" w:rsidR="00472244" w:rsidRDefault="004722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94F90F8" w14:textId="6DEF6250" w:rsidR="00472244" w:rsidRDefault="0023208C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NORTH</w:t>
      </w:r>
      <w:r w:rsidR="00FA7B39">
        <w:rPr>
          <w:sz w:val="24"/>
          <w:szCs w:val="24"/>
        </w:rPr>
        <w:t xml:space="preserve"> &amp; ASSOCIATES</w:t>
      </w:r>
      <w:r w:rsidR="00472244">
        <w:rPr>
          <w:sz w:val="24"/>
          <w:szCs w:val="24"/>
        </w:rPr>
        <w:t>, Dan</w:t>
      </w:r>
      <w:r w:rsidR="00472244" w:rsidRPr="00472244">
        <w:rPr>
          <w:sz w:val="24"/>
          <w:szCs w:val="24"/>
        </w:rPr>
        <w:t xml:space="preserve">. 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</w:t>
      </w:r>
      <w:proofErr w:type="spellEnd"/>
      <w:r w:rsidR="00472244" w:rsidRPr="00472244">
        <w:rPr>
          <w:b w:val="0"/>
          <w:bCs w:val="0"/>
          <w:sz w:val="24"/>
          <w:szCs w:val="24"/>
        </w:rPr>
        <w:t xml:space="preserve"> BDD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 xml:space="preserve">Disponível em: </w:t>
      </w:r>
      <w:r w:rsidR="00472244">
        <w:rPr>
          <w:b w:val="0"/>
          <w:bCs w:val="0"/>
          <w:sz w:val="24"/>
          <w:szCs w:val="24"/>
        </w:rPr>
        <w:t>&lt;</w:t>
      </w:r>
      <w:r w:rsidR="00472244" w:rsidRPr="00472244">
        <w:rPr>
          <w:b w:val="0"/>
          <w:bCs w:val="0"/>
          <w:sz w:val="24"/>
          <w:szCs w:val="24"/>
        </w:rPr>
        <w:t>http://dannorth.net/</w:t>
      </w:r>
      <w:proofErr w:type="spellStart"/>
      <w:r w:rsidR="00472244" w:rsidRPr="00472244">
        <w:rPr>
          <w:b w:val="0"/>
          <w:bCs w:val="0"/>
          <w:sz w:val="24"/>
          <w:szCs w:val="24"/>
        </w:rPr>
        <w:t>introducing-bdd</w:t>
      </w:r>
      <w:proofErr w:type="spellEnd"/>
      <w:r w:rsidR="00472244">
        <w:rPr>
          <w:b w:val="0"/>
          <w:bCs w:val="0"/>
          <w:sz w:val="24"/>
          <w:szCs w:val="24"/>
        </w:rPr>
        <w:t>&gt;</w:t>
      </w:r>
      <w:r w:rsidR="00472244" w:rsidRPr="00472244">
        <w:rPr>
          <w:b w:val="0"/>
          <w:bCs w:val="0"/>
          <w:sz w:val="24"/>
          <w:szCs w:val="24"/>
        </w:rPr>
        <w:t xml:space="preserve">. </w:t>
      </w:r>
      <w:r w:rsidR="00FA7B39" w:rsidRPr="00472244">
        <w:rPr>
          <w:b w:val="0"/>
          <w:bCs w:val="0"/>
          <w:sz w:val="24"/>
          <w:szCs w:val="24"/>
        </w:rPr>
        <w:t>Março</w:t>
      </w:r>
      <w:r w:rsidR="00FA7B39">
        <w:rPr>
          <w:b w:val="0"/>
          <w:bCs w:val="0"/>
          <w:sz w:val="24"/>
          <w:szCs w:val="24"/>
        </w:rPr>
        <w:t xml:space="preserve"> de</w:t>
      </w:r>
      <w:r w:rsidR="00FA7B39" w:rsidRPr="00472244">
        <w:rPr>
          <w:b w:val="0"/>
          <w:bCs w:val="0"/>
          <w:sz w:val="24"/>
          <w:szCs w:val="24"/>
        </w:rPr>
        <w:t xml:space="preserve"> 2006.</w:t>
      </w:r>
      <w:r w:rsidR="00FA7B39">
        <w:rPr>
          <w:b w:val="0"/>
          <w:bCs w:val="0"/>
          <w:sz w:val="24"/>
          <w:szCs w:val="24"/>
        </w:rPr>
        <w:t xml:space="preserve"> </w:t>
      </w:r>
      <w:r w:rsidR="00472244" w:rsidRPr="00472244">
        <w:rPr>
          <w:b w:val="0"/>
          <w:bCs w:val="0"/>
          <w:sz w:val="24"/>
          <w:szCs w:val="24"/>
        </w:rPr>
        <w:t>Acesso em 18 novembro de 2014.</w:t>
      </w:r>
    </w:p>
    <w:p w14:paraId="139B983E" w14:textId="532C3BB1" w:rsid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</w:p>
    <w:p w14:paraId="62FAE5D7" w14:textId="08285B75" w:rsidR="004125D4" w:rsidRPr="004125D4" w:rsidRDefault="004125D4" w:rsidP="00073089">
      <w:pPr>
        <w:spacing w:line="360" w:lineRule="auto"/>
        <w:jc w:val="both"/>
        <w:rPr>
          <w:b w:val="0"/>
          <w:bCs w:val="0"/>
          <w:sz w:val="24"/>
          <w:szCs w:val="24"/>
        </w:rPr>
      </w:pPr>
      <w:r w:rsidRPr="004125D4">
        <w:rPr>
          <w:sz w:val="24"/>
          <w:szCs w:val="24"/>
        </w:rPr>
        <w:t>NUSEIBEH, Bashar; EASTERBROOK, Steve.</w:t>
      </w:r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Requirement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 xml:space="preserve">: a </w:t>
      </w:r>
      <w:proofErr w:type="spellStart"/>
      <w:r w:rsidRPr="004125D4">
        <w:rPr>
          <w:b w:val="0"/>
          <w:bCs w:val="0"/>
          <w:sz w:val="24"/>
          <w:szCs w:val="24"/>
        </w:rPr>
        <w:t>roadmap</w:t>
      </w:r>
      <w:proofErr w:type="spellEnd"/>
      <w:r w:rsidRPr="004125D4">
        <w:rPr>
          <w:b w:val="0"/>
          <w:bCs w:val="0"/>
          <w:sz w:val="24"/>
          <w:szCs w:val="24"/>
        </w:rPr>
        <w:t>. In: </w:t>
      </w:r>
      <w:proofErr w:type="spellStart"/>
      <w:r w:rsidRPr="004125D4">
        <w:rPr>
          <w:b w:val="0"/>
          <w:bCs w:val="0"/>
          <w:sz w:val="24"/>
          <w:szCs w:val="24"/>
        </w:rPr>
        <w:t>Proceedings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Conference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on</w:t>
      </w:r>
      <w:proofErr w:type="spellEnd"/>
      <w:r w:rsidRPr="004125D4">
        <w:rPr>
          <w:b w:val="0"/>
          <w:bCs w:val="0"/>
          <w:sz w:val="24"/>
          <w:szCs w:val="24"/>
        </w:rPr>
        <w:t xml:space="preserve"> </w:t>
      </w:r>
      <w:proofErr w:type="spellStart"/>
      <w:r w:rsidRPr="004125D4">
        <w:rPr>
          <w:b w:val="0"/>
          <w:bCs w:val="0"/>
          <w:sz w:val="24"/>
          <w:szCs w:val="24"/>
        </w:rPr>
        <w:t>the</w:t>
      </w:r>
      <w:proofErr w:type="spellEnd"/>
      <w:r w:rsidRPr="004125D4">
        <w:rPr>
          <w:b w:val="0"/>
          <w:bCs w:val="0"/>
          <w:sz w:val="24"/>
          <w:szCs w:val="24"/>
        </w:rPr>
        <w:t xml:space="preserve"> Future </w:t>
      </w:r>
      <w:proofErr w:type="spellStart"/>
      <w:r w:rsidRPr="004125D4">
        <w:rPr>
          <w:b w:val="0"/>
          <w:bCs w:val="0"/>
          <w:sz w:val="24"/>
          <w:szCs w:val="24"/>
        </w:rPr>
        <w:t>of</w:t>
      </w:r>
      <w:proofErr w:type="spellEnd"/>
      <w:r w:rsidRPr="004125D4">
        <w:rPr>
          <w:b w:val="0"/>
          <w:bCs w:val="0"/>
          <w:sz w:val="24"/>
          <w:szCs w:val="24"/>
        </w:rPr>
        <w:t xml:space="preserve"> Software </w:t>
      </w:r>
      <w:proofErr w:type="spellStart"/>
      <w:r w:rsidRPr="004125D4">
        <w:rPr>
          <w:b w:val="0"/>
          <w:bCs w:val="0"/>
          <w:sz w:val="24"/>
          <w:szCs w:val="24"/>
        </w:rPr>
        <w:t>Engineering</w:t>
      </w:r>
      <w:proofErr w:type="spellEnd"/>
      <w:r w:rsidRPr="004125D4">
        <w:rPr>
          <w:b w:val="0"/>
          <w:bCs w:val="0"/>
          <w:sz w:val="24"/>
          <w:szCs w:val="24"/>
        </w:rPr>
        <w:t>. 2000. p. 35-46.</w:t>
      </w:r>
    </w:p>
    <w:p w14:paraId="417A7DF8" w14:textId="133F7D7F" w:rsidR="00695258" w:rsidRPr="0023208C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05BE21EB" w14:textId="54B22430" w:rsidR="00695258" w:rsidRPr="00695258" w:rsidRDefault="00695258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695258">
        <w:rPr>
          <w:sz w:val="24"/>
          <w:szCs w:val="24"/>
        </w:rPr>
        <w:t xml:space="preserve">OLIVEIRA, Breno Henrique Duarte de. </w:t>
      </w:r>
      <w:r w:rsidRPr="00695258">
        <w:rPr>
          <w:b w:val="0"/>
          <w:bCs w:val="0"/>
          <w:sz w:val="24"/>
          <w:szCs w:val="24"/>
        </w:rPr>
        <w:t xml:space="preserve">Práticas de </w:t>
      </w:r>
      <w:proofErr w:type="spellStart"/>
      <w:r w:rsidRPr="00695258">
        <w:rPr>
          <w:b w:val="0"/>
          <w:bCs w:val="0"/>
          <w:sz w:val="24"/>
          <w:szCs w:val="24"/>
        </w:rPr>
        <w:t>Behavior</w:t>
      </w:r>
      <w:proofErr w:type="spellEnd"/>
      <w:r w:rsidR="00FA072E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riven</w:t>
      </w:r>
      <w:proofErr w:type="spellEnd"/>
      <w:r w:rsidRPr="00695258">
        <w:rPr>
          <w:b w:val="0"/>
          <w:bCs w:val="0"/>
          <w:sz w:val="24"/>
          <w:szCs w:val="24"/>
        </w:rPr>
        <w:t xml:space="preserve"> </w:t>
      </w:r>
      <w:proofErr w:type="spellStart"/>
      <w:r w:rsidRPr="00695258">
        <w:rPr>
          <w:b w:val="0"/>
          <w:bCs w:val="0"/>
          <w:sz w:val="24"/>
          <w:szCs w:val="24"/>
        </w:rPr>
        <w:t>Development</w:t>
      </w:r>
      <w:proofErr w:type="spellEnd"/>
      <w:r w:rsidRPr="00695258">
        <w:rPr>
          <w:b w:val="0"/>
          <w:bCs w:val="0"/>
          <w:sz w:val="24"/>
          <w:szCs w:val="24"/>
        </w:rPr>
        <w:t xml:space="preserve"> em Scrum para Entrega Contínua de Valor. 57p. Monografia – Programa de Educação Continuada da Escola Politécnica da Universidade de São Paulo, Curso de Especialização em Tecnologia de Software</w:t>
      </w:r>
      <w:r w:rsidR="00472244">
        <w:rPr>
          <w:b w:val="0"/>
          <w:bCs w:val="0"/>
          <w:sz w:val="24"/>
          <w:szCs w:val="24"/>
        </w:rPr>
        <w:t>.</w:t>
      </w:r>
      <w:r w:rsidRPr="00695258">
        <w:rPr>
          <w:b w:val="0"/>
          <w:bCs w:val="0"/>
          <w:sz w:val="24"/>
          <w:szCs w:val="24"/>
        </w:rPr>
        <w:t xml:space="preserve"> MBA-USP, 2015.</w:t>
      </w:r>
    </w:p>
    <w:p w14:paraId="1EBB2F76" w14:textId="0E18848F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5DA20863" w14:textId="38F0733A" w:rsidR="003F24A1" w:rsidRDefault="003F24A1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F24A1">
        <w:rPr>
          <w:spacing w:val="-3"/>
          <w:sz w:val="24"/>
          <w:szCs w:val="24"/>
        </w:rPr>
        <w:t>OLIVEIRA, Gabriel; MARCZAK, Sabrina.</w:t>
      </w:r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th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valuatio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BDD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cenario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qualit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: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preliminar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finding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an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mpiric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study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. In: 2017 IEEE 25th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F24A1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3F24A1">
        <w:rPr>
          <w:b w:val="0"/>
          <w:bCs w:val="0"/>
          <w:spacing w:val="-3"/>
          <w:sz w:val="24"/>
          <w:szCs w:val="24"/>
        </w:rPr>
        <w:t xml:space="preserve"> Workshops (REW). IEEE, 2017. p. 299-302.</w:t>
      </w:r>
    </w:p>
    <w:p w14:paraId="7B813EA6" w14:textId="77777777" w:rsidR="0023208C" w:rsidRDefault="0023208C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58A6AC7" w14:textId="02A6686F" w:rsidR="00D85D44" w:rsidRPr="00D85D44" w:rsidRDefault="00CA62B9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OLIVÉRIO</w:t>
      </w:r>
      <w:r w:rsidR="00D85D44" w:rsidRPr="00D85D44">
        <w:rPr>
          <w:spacing w:val="-3"/>
          <w:sz w:val="24"/>
          <w:szCs w:val="24"/>
        </w:rPr>
        <w:t>, Gabriel</w:t>
      </w:r>
      <w:r w:rsidR="00D85D44">
        <w:rPr>
          <w:spacing w:val="-3"/>
          <w:sz w:val="24"/>
          <w:szCs w:val="24"/>
        </w:rPr>
        <w:t xml:space="preserve">. </w:t>
      </w:r>
      <w:r w:rsidR="00D85D44">
        <w:rPr>
          <w:b w:val="0"/>
          <w:bCs w:val="0"/>
          <w:spacing w:val="-3"/>
          <w:sz w:val="24"/>
          <w:szCs w:val="24"/>
        </w:rPr>
        <w:t>Introduzindo o BDD. Disponível em: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 </w:t>
      </w:r>
      <w:r w:rsidR="00D85D44">
        <w:rPr>
          <w:b w:val="0"/>
          <w:bCs w:val="0"/>
          <w:spacing w:val="-3"/>
          <w:sz w:val="24"/>
          <w:szCs w:val="24"/>
        </w:rPr>
        <w:t>&lt;</w:t>
      </w:r>
      <w:r w:rsidR="00D85D44" w:rsidRPr="00D85D44">
        <w:rPr>
          <w:b w:val="0"/>
          <w:bCs w:val="0"/>
          <w:spacing w:val="-3"/>
          <w:sz w:val="24"/>
          <w:szCs w:val="24"/>
        </w:rPr>
        <w:t>http://broncodev.com/2016-10-11-introduzindo-o-bdd/</w:t>
      </w:r>
      <w:r w:rsidR="00D85D44">
        <w:rPr>
          <w:b w:val="0"/>
          <w:bCs w:val="0"/>
          <w:spacing w:val="-3"/>
          <w:sz w:val="24"/>
          <w:szCs w:val="24"/>
        </w:rPr>
        <w:t>&gt;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. </w:t>
      </w:r>
      <w:r w:rsidR="00735227">
        <w:rPr>
          <w:b w:val="0"/>
          <w:bCs w:val="0"/>
          <w:spacing w:val="-3"/>
          <w:sz w:val="24"/>
          <w:szCs w:val="24"/>
        </w:rPr>
        <w:t xml:space="preserve">2016. </w:t>
      </w:r>
      <w:r w:rsidR="00D85D44">
        <w:rPr>
          <w:b w:val="0"/>
          <w:bCs w:val="0"/>
          <w:spacing w:val="-3"/>
          <w:sz w:val="24"/>
          <w:szCs w:val="24"/>
        </w:rPr>
        <w:t>A</w:t>
      </w:r>
      <w:r w:rsidR="00D85D44" w:rsidRPr="00D85D44">
        <w:rPr>
          <w:b w:val="0"/>
          <w:bCs w:val="0"/>
          <w:spacing w:val="-3"/>
          <w:sz w:val="24"/>
          <w:szCs w:val="24"/>
        </w:rPr>
        <w:t xml:space="preserve">cesso em </w:t>
      </w:r>
      <w:r w:rsidR="00D85D44">
        <w:rPr>
          <w:b w:val="0"/>
          <w:bCs w:val="0"/>
          <w:spacing w:val="-3"/>
          <w:sz w:val="24"/>
          <w:szCs w:val="24"/>
        </w:rPr>
        <w:t>4 de setembro de 2020</w:t>
      </w:r>
      <w:r w:rsidR="00D85D44" w:rsidRPr="00D85D44">
        <w:rPr>
          <w:b w:val="0"/>
          <w:bCs w:val="0"/>
          <w:spacing w:val="-3"/>
          <w:sz w:val="24"/>
          <w:szCs w:val="24"/>
        </w:rPr>
        <w:t>.</w:t>
      </w:r>
    </w:p>
    <w:p w14:paraId="65FA102C" w14:textId="77777777" w:rsidR="00D85D44" w:rsidRDefault="00D85D44" w:rsidP="00073089">
      <w:pPr>
        <w:spacing w:line="360" w:lineRule="auto"/>
        <w:jc w:val="both"/>
        <w:rPr>
          <w:rStyle w:val="Hyperlink"/>
          <w:color w:val="1155CC"/>
          <w:sz w:val="24"/>
          <w:szCs w:val="20"/>
          <w:shd w:val="clear" w:color="auto" w:fill="FFFFFF"/>
        </w:rPr>
      </w:pPr>
    </w:p>
    <w:p w14:paraId="6780C558" w14:textId="424E7B82" w:rsidR="0040527E" w:rsidRDefault="0040527E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>PAULK, Mark C.</w:t>
      </w:r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gile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Methodologie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D4718">
        <w:rPr>
          <w:b w:val="0"/>
          <w:bCs w:val="0"/>
          <w:spacing w:val="-3"/>
          <w:sz w:val="24"/>
          <w:szCs w:val="24"/>
        </w:rPr>
        <w:t>Process</w:t>
      </w:r>
      <w:proofErr w:type="spellEnd"/>
      <w:r w:rsidRPr="00DD4718">
        <w:rPr>
          <w:b w:val="0"/>
          <w:bCs w:val="0"/>
          <w:spacing w:val="-3"/>
          <w:sz w:val="24"/>
          <w:szCs w:val="24"/>
        </w:rPr>
        <w:t xml:space="preserve"> Discipline.</w:t>
      </w:r>
      <w:r w:rsidRPr="0040527E">
        <w:rPr>
          <w:b w:val="0"/>
          <w:bCs w:val="0"/>
          <w:spacing w:val="-3"/>
          <w:sz w:val="24"/>
          <w:szCs w:val="24"/>
        </w:rPr>
        <w:t xml:space="preserve"> Carnegi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Melon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40527E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40527E">
        <w:rPr>
          <w:b w:val="0"/>
          <w:bCs w:val="0"/>
          <w:spacing w:val="-3"/>
          <w:sz w:val="24"/>
          <w:szCs w:val="24"/>
        </w:rPr>
        <w:t>, 2002.</w:t>
      </w:r>
    </w:p>
    <w:p w14:paraId="57E5027E" w14:textId="079D7491" w:rsidR="00045915" w:rsidRDefault="0004591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8D9B85" w14:textId="70A93779" w:rsidR="00045915" w:rsidRDefault="00045915" w:rsidP="00045915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59330E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Guia PMBOK® - 6ª Edição. </w:t>
      </w:r>
      <w:r w:rsidRPr="00045915">
        <w:rPr>
          <w:b w:val="0"/>
          <w:bCs w:val="0"/>
          <w:spacing w:val="-3"/>
          <w:sz w:val="24"/>
          <w:szCs w:val="24"/>
        </w:rPr>
        <w:t xml:space="preserve">Project Management </w:t>
      </w:r>
      <w:proofErr w:type="spellStart"/>
      <w:r w:rsidRPr="00045915">
        <w:rPr>
          <w:b w:val="0"/>
          <w:bCs w:val="0"/>
          <w:spacing w:val="-3"/>
          <w:sz w:val="24"/>
          <w:szCs w:val="24"/>
        </w:rPr>
        <w:t>Institute</w:t>
      </w:r>
      <w:proofErr w:type="spellEnd"/>
      <w:r w:rsidRPr="00045915">
        <w:rPr>
          <w:b w:val="0"/>
          <w:bCs w:val="0"/>
          <w:spacing w:val="-3"/>
          <w:sz w:val="24"/>
          <w:szCs w:val="24"/>
        </w:rPr>
        <w:t>, Inc.</w:t>
      </w:r>
      <w:r>
        <w:rPr>
          <w:b w:val="0"/>
          <w:bCs w:val="0"/>
          <w:spacing w:val="-3"/>
          <w:sz w:val="24"/>
          <w:szCs w:val="24"/>
        </w:rPr>
        <w:t>, 2017</w:t>
      </w:r>
      <w:r w:rsidR="007C4785">
        <w:rPr>
          <w:b w:val="0"/>
          <w:bCs w:val="0"/>
          <w:spacing w:val="-3"/>
          <w:sz w:val="24"/>
          <w:szCs w:val="24"/>
        </w:rPr>
        <w:t>.</w:t>
      </w:r>
    </w:p>
    <w:p w14:paraId="2D16E5C0" w14:textId="23AAAF0A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6609E2E1" w14:textId="292B3A7F" w:rsidR="002A7E32" w:rsidRDefault="002A7E32" w:rsidP="00735227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735227">
        <w:rPr>
          <w:spacing w:val="-3"/>
          <w:sz w:val="24"/>
          <w:szCs w:val="24"/>
        </w:rPr>
        <w:t>PMI.</w:t>
      </w:r>
      <w:r>
        <w:rPr>
          <w:b w:val="0"/>
          <w:bCs w:val="0"/>
          <w:spacing w:val="-3"/>
          <w:sz w:val="24"/>
          <w:szCs w:val="24"/>
        </w:rPr>
        <w:t xml:space="preserve"> More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T</w:t>
      </w:r>
      <w:r>
        <w:rPr>
          <w:b w:val="0"/>
          <w:bCs w:val="0"/>
          <w:spacing w:val="-3"/>
          <w:sz w:val="24"/>
          <w:szCs w:val="24"/>
        </w:rPr>
        <w:t>ha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H</w:t>
      </w:r>
      <w:r>
        <w:rPr>
          <w:b w:val="0"/>
          <w:bCs w:val="0"/>
          <w:spacing w:val="-3"/>
          <w:sz w:val="24"/>
          <w:szCs w:val="24"/>
        </w:rPr>
        <w:t>al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of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>ll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Project </w:t>
      </w:r>
      <w:r w:rsidR="00735227">
        <w:rPr>
          <w:b w:val="0"/>
          <w:bCs w:val="0"/>
          <w:spacing w:val="-3"/>
          <w:sz w:val="24"/>
          <w:szCs w:val="24"/>
        </w:rPr>
        <w:t>B</w:t>
      </w:r>
      <w:r>
        <w:rPr>
          <w:b w:val="0"/>
          <w:bCs w:val="0"/>
          <w:spacing w:val="-3"/>
          <w:sz w:val="24"/>
          <w:szCs w:val="24"/>
        </w:rPr>
        <w:t xml:space="preserve">udget </w:t>
      </w:r>
      <w:r w:rsidR="00735227">
        <w:rPr>
          <w:b w:val="0"/>
          <w:bCs w:val="0"/>
          <w:spacing w:val="-3"/>
          <w:sz w:val="24"/>
          <w:szCs w:val="24"/>
        </w:rPr>
        <w:t>R</w:t>
      </w:r>
      <w:r>
        <w:rPr>
          <w:b w:val="0"/>
          <w:bCs w:val="0"/>
          <w:spacing w:val="-3"/>
          <w:sz w:val="24"/>
          <w:szCs w:val="24"/>
        </w:rPr>
        <w:t xml:space="preserve">isk </w:t>
      </w:r>
      <w:proofErr w:type="spellStart"/>
      <w:r>
        <w:rPr>
          <w:b w:val="0"/>
          <w:bCs w:val="0"/>
          <w:spacing w:val="-3"/>
          <w:sz w:val="24"/>
          <w:szCs w:val="24"/>
        </w:rPr>
        <w:t>is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D</w:t>
      </w:r>
      <w:r>
        <w:rPr>
          <w:b w:val="0"/>
          <w:bCs w:val="0"/>
          <w:spacing w:val="-3"/>
          <w:sz w:val="24"/>
          <w:szCs w:val="24"/>
        </w:rPr>
        <w:t>u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to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="00735227">
        <w:rPr>
          <w:b w:val="0"/>
          <w:bCs w:val="0"/>
          <w:spacing w:val="-3"/>
          <w:sz w:val="24"/>
          <w:szCs w:val="24"/>
        </w:rPr>
        <w:t>I</w:t>
      </w:r>
      <w:r>
        <w:rPr>
          <w:b w:val="0"/>
          <w:bCs w:val="0"/>
          <w:spacing w:val="-3"/>
          <w:sz w:val="24"/>
          <w:szCs w:val="24"/>
        </w:rPr>
        <w:t>nnefective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 </w:t>
      </w:r>
      <w:r w:rsidR="00735227">
        <w:rPr>
          <w:b w:val="0"/>
          <w:bCs w:val="0"/>
          <w:spacing w:val="-3"/>
          <w:sz w:val="24"/>
          <w:szCs w:val="24"/>
        </w:rPr>
        <w:t>C</w:t>
      </w:r>
      <w:r>
        <w:rPr>
          <w:b w:val="0"/>
          <w:bCs w:val="0"/>
          <w:spacing w:val="-3"/>
          <w:sz w:val="24"/>
          <w:szCs w:val="24"/>
        </w:rPr>
        <w:t>ommunications</w:t>
      </w:r>
      <w:r w:rsidR="00735227">
        <w:rPr>
          <w:b w:val="0"/>
          <w:bCs w:val="0"/>
          <w:spacing w:val="-3"/>
          <w:sz w:val="24"/>
          <w:szCs w:val="24"/>
        </w:rPr>
        <w:t>. Disponível em: &lt;</w:t>
      </w:r>
      <w:r w:rsidR="00735227" w:rsidRPr="00735227">
        <w:rPr>
          <w:b w:val="0"/>
          <w:bCs w:val="0"/>
          <w:spacing w:val="-3"/>
          <w:sz w:val="24"/>
          <w:szCs w:val="24"/>
        </w:rPr>
        <w:t>https://www.businesswire.com/news/home/20130522006700/en/PMI-More-Than-Half-of-All-Project-Budget-Risk-is-Due-to-Ineffective-</w:t>
      </w:r>
      <w:r w:rsidR="00735227">
        <w:rPr>
          <w:b w:val="0"/>
          <w:bCs w:val="0"/>
          <w:spacing w:val="-3"/>
          <w:sz w:val="24"/>
          <w:szCs w:val="24"/>
        </w:rPr>
        <w:t>C</w:t>
      </w:r>
      <w:r w:rsidR="00735227" w:rsidRPr="00735227">
        <w:rPr>
          <w:b w:val="0"/>
          <w:bCs w:val="0"/>
          <w:spacing w:val="-3"/>
          <w:sz w:val="24"/>
          <w:szCs w:val="24"/>
        </w:rPr>
        <w:t>ommunications#:~:text=Communications%20%7C%20Business%20Wire-</w:t>
      </w:r>
      <w:r w:rsidR="00735227" w:rsidRPr="00735227">
        <w:rPr>
          <w:b w:val="0"/>
          <w:bCs w:val="0"/>
          <w:spacing w:val="-3"/>
          <w:sz w:val="24"/>
          <w:szCs w:val="24"/>
        </w:rPr>
        <w:lastRenderedPageBreak/>
        <w:t>,PMI%3A%20More%20Than%20Half%20of%20All%20Project%20Budget,is%20Due%20to%20Ineffective%20Communications&amp;text=The%20new%20research%20indicates%20that,deficiencies%20at%20the%20enterprise%20level.</w:t>
      </w:r>
      <w:r w:rsidR="00735227">
        <w:rPr>
          <w:b w:val="0"/>
          <w:bCs w:val="0"/>
          <w:spacing w:val="-3"/>
          <w:sz w:val="24"/>
          <w:szCs w:val="24"/>
        </w:rPr>
        <w:t xml:space="preserve">&gt;. </w:t>
      </w:r>
      <w:r w:rsidR="00F57ADB">
        <w:rPr>
          <w:b w:val="0"/>
          <w:bCs w:val="0"/>
          <w:spacing w:val="-3"/>
          <w:sz w:val="24"/>
          <w:szCs w:val="24"/>
        </w:rPr>
        <w:t xml:space="preserve">Maio de </w:t>
      </w:r>
      <w:r w:rsidR="00735227">
        <w:rPr>
          <w:b w:val="0"/>
          <w:bCs w:val="0"/>
          <w:spacing w:val="-3"/>
          <w:sz w:val="24"/>
          <w:szCs w:val="24"/>
        </w:rPr>
        <w:t>2013. Acesso em 4 de setembro de 2020.</w:t>
      </w:r>
    </w:p>
    <w:p w14:paraId="4ED02F12" w14:textId="77777777" w:rsidR="002A7E32" w:rsidRDefault="002A7E32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3EC4EFEE" w14:textId="1CE4E4C1" w:rsidR="00073089" w:rsidRDefault="0007308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073089">
        <w:rPr>
          <w:spacing w:val="-3"/>
          <w:sz w:val="24"/>
          <w:szCs w:val="24"/>
        </w:rPr>
        <w:t>SCHWABER, Ken &amp; SUTHERLAND, Jeff.</w:t>
      </w:r>
      <w:r w:rsidRPr="00073089">
        <w:rPr>
          <w:b w:val="0"/>
          <w:bCs w:val="0"/>
          <w:spacing w:val="-3"/>
          <w:sz w:val="24"/>
          <w:szCs w:val="24"/>
        </w:rPr>
        <w:t xml:space="preserve"> Um guia definitivo para o Scrum: 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regras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do jogo. Disponível em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&lt;https://www.scrumguides.org/docs/scrumguide/v2017/2017-Scrum-Guide-Portuguese-Brazilian.pdf&gt;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073089">
        <w:rPr>
          <w:b w:val="0"/>
          <w:bCs w:val="0"/>
          <w:spacing w:val="-3"/>
          <w:sz w:val="24"/>
          <w:szCs w:val="24"/>
        </w:rPr>
        <w:t>Outubro de 2017. Acesso em</w:t>
      </w:r>
      <w:r>
        <w:rPr>
          <w:b w:val="0"/>
          <w:bCs w:val="0"/>
          <w:spacing w:val="-3"/>
          <w:sz w:val="24"/>
          <w:szCs w:val="24"/>
        </w:rPr>
        <w:t xml:space="preserve"> 01</w:t>
      </w:r>
      <w:r w:rsidRPr="00073089">
        <w:rPr>
          <w:b w:val="0"/>
          <w:bCs w:val="0"/>
          <w:spacing w:val="-3"/>
          <w:sz w:val="24"/>
          <w:szCs w:val="24"/>
        </w:rPr>
        <w:t xml:space="preserve"> agosto de 2020.</w:t>
      </w:r>
    </w:p>
    <w:p w14:paraId="14288846" w14:textId="77777777" w:rsidR="00164909" w:rsidRDefault="00164909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755D8DFC" w14:textId="710877B7" w:rsidR="00F12375" w:rsidRDefault="00F123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SEDANO, Todd; RALPH, Paul; PÉRAIRE, </w:t>
      </w:r>
      <w:proofErr w:type="spellStart"/>
      <w:r w:rsidRPr="00F12375">
        <w:rPr>
          <w:spacing w:val="-3"/>
          <w:sz w:val="24"/>
          <w:szCs w:val="24"/>
        </w:rPr>
        <w:t>Cécile</w:t>
      </w:r>
      <w:proofErr w:type="spellEnd"/>
      <w:r w:rsidRPr="00F12375">
        <w:rPr>
          <w:spacing w:val="-3"/>
          <w:sz w:val="24"/>
          <w:szCs w:val="24"/>
        </w:rPr>
        <w:t>.</w:t>
      </w:r>
      <w:r w:rsidRPr="00F12375">
        <w:rPr>
          <w:b w:val="0"/>
          <w:bCs w:val="0"/>
          <w:spacing w:val="-3"/>
          <w:sz w:val="24"/>
          <w:szCs w:val="24"/>
        </w:rPr>
        <w:t xml:space="preserve"> Th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du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backlog. In: 2019 IEEE/ACM 41st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(ICSE). IEEE, 2019. p. 200-211.</w:t>
      </w:r>
    </w:p>
    <w:p w14:paraId="6CE59792" w14:textId="3EF4B20D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4C5F79DC" w14:textId="69978F81" w:rsidR="00A3277C" w:rsidRDefault="00A3277C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A3277C">
        <w:rPr>
          <w:spacing w:val="-3"/>
          <w:sz w:val="24"/>
          <w:szCs w:val="24"/>
        </w:rPr>
        <w:t>SMARTBEAR SOFTWARE©.</w:t>
      </w:r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-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umentatio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. Disponível em &lt;https://cucumber.io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docs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>/</w:t>
      </w:r>
      <w:proofErr w:type="spellStart"/>
      <w:r w:rsidRPr="00A3277C">
        <w:rPr>
          <w:b w:val="0"/>
          <w:bCs w:val="0"/>
          <w:spacing w:val="-3"/>
          <w:sz w:val="24"/>
          <w:szCs w:val="24"/>
        </w:rPr>
        <w:t>reference</w:t>
      </w:r>
      <w:proofErr w:type="spellEnd"/>
      <w:r w:rsidRPr="00A3277C">
        <w:rPr>
          <w:b w:val="0"/>
          <w:bCs w:val="0"/>
          <w:spacing w:val="-3"/>
          <w:sz w:val="24"/>
          <w:szCs w:val="24"/>
        </w:rPr>
        <w:t xml:space="preserve">/&gt;. </w:t>
      </w:r>
      <w:r w:rsidR="0013067C" w:rsidRPr="00A3277C">
        <w:rPr>
          <w:b w:val="0"/>
          <w:bCs w:val="0"/>
          <w:spacing w:val="-3"/>
          <w:sz w:val="24"/>
          <w:szCs w:val="24"/>
        </w:rPr>
        <w:t>2019.</w:t>
      </w:r>
      <w:r w:rsidR="0013067C">
        <w:rPr>
          <w:b w:val="0"/>
          <w:bCs w:val="0"/>
          <w:spacing w:val="-3"/>
          <w:sz w:val="24"/>
          <w:szCs w:val="24"/>
        </w:rPr>
        <w:t xml:space="preserve"> </w:t>
      </w:r>
      <w:r w:rsidRPr="00A3277C">
        <w:rPr>
          <w:b w:val="0"/>
          <w:bCs w:val="0"/>
          <w:spacing w:val="-3"/>
          <w:sz w:val="24"/>
          <w:szCs w:val="24"/>
        </w:rPr>
        <w:t>Acesso em 14 de setembro de 2020.</w:t>
      </w:r>
    </w:p>
    <w:p w14:paraId="6B1FEF64" w14:textId="432FBD66" w:rsidR="00A91B75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</w:p>
    <w:p w14:paraId="1981C574" w14:textId="596C8DEC" w:rsidR="00A91B75" w:rsidRPr="0040527E" w:rsidRDefault="00A91B75" w:rsidP="00073089">
      <w:pPr>
        <w:shd w:val="clear" w:color="auto" w:fill="FFFFFF"/>
        <w:spacing w:line="360" w:lineRule="auto"/>
        <w:jc w:val="both"/>
        <w:textAlignment w:val="baseline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>SONDERMANN, Danielli Veiga Carneiro et al.</w:t>
      </w:r>
      <w:r w:rsidRPr="00A91B75">
        <w:rPr>
          <w:b w:val="0"/>
          <w:bCs w:val="0"/>
          <w:spacing w:val="-3"/>
          <w:sz w:val="24"/>
          <w:szCs w:val="24"/>
        </w:rPr>
        <w:t xml:space="preserve"> O desafio do processo de comunicação eficaz frente a heterogeneidade dos alunos na modalidade a distância: perspectivas a partir do Universal Design for Learning-Design Universal para Aprendizagem. Em: ESUD 2013 - X CONGRESSO BRASILEIRO DE ENSINO SUPERIOR A DISTÂNCIA.</w:t>
      </w:r>
    </w:p>
    <w:p w14:paraId="47D50C32" w14:textId="77777777" w:rsidR="00F12375" w:rsidRDefault="00F12375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76800394" w14:textId="4BE8E473" w:rsidR="00F12375" w:rsidRDefault="00F123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F12375">
        <w:rPr>
          <w:spacing w:val="-3"/>
          <w:sz w:val="24"/>
          <w:szCs w:val="24"/>
        </w:rPr>
        <w:t xml:space="preserve">VERNER, </w:t>
      </w:r>
      <w:proofErr w:type="spellStart"/>
      <w:r w:rsidRPr="00F12375">
        <w:rPr>
          <w:spacing w:val="-3"/>
          <w:sz w:val="24"/>
          <w:szCs w:val="24"/>
        </w:rPr>
        <w:t>June</w:t>
      </w:r>
      <w:proofErr w:type="spellEnd"/>
      <w:r w:rsidRPr="00F12375">
        <w:rPr>
          <w:spacing w:val="-3"/>
          <w:sz w:val="24"/>
          <w:szCs w:val="24"/>
        </w:rPr>
        <w:t xml:space="preserve">; SAMPSON, Jennifer; CERPA, Narciso.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Wha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ctor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lead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to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oftware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project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failur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?. In: 2008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Second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ternational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onference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Challenges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F12375">
        <w:rPr>
          <w:b w:val="0"/>
          <w:bCs w:val="0"/>
          <w:spacing w:val="-3"/>
          <w:sz w:val="24"/>
          <w:szCs w:val="24"/>
        </w:rPr>
        <w:t>Information</w:t>
      </w:r>
      <w:proofErr w:type="spellEnd"/>
      <w:r w:rsidRPr="00F12375">
        <w:rPr>
          <w:b w:val="0"/>
          <w:bCs w:val="0"/>
          <w:spacing w:val="-3"/>
          <w:sz w:val="24"/>
          <w:szCs w:val="24"/>
        </w:rPr>
        <w:t xml:space="preserve"> Science. IEEE, 2008. p. 71-80.</w:t>
      </w:r>
    </w:p>
    <w:p w14:paraId="4C9995F7" w14:textId="3B1AFCEC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1565BB8F" w14:textId="3A853BC3" w:rsidR="00E100EE" w:rsidRDefault="00E100EE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Extreme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Programming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>:</w:t>
      </w:r>
      <w:r>
        <w:rPr>
          <w:b w:val="0"/>
          <w:bCs w:val="0"/>
          <w:spacing w:val="-3"/>
          <w:sz w:val="24"/>
          <w:szCs w:val="24"/>
        </w:rPr>
        <w:t xml:space="preserve"> </w:t>
      </w:r>
      <w:r w:rsidRPr="00E100EE">
        <w:rPr>
          <w:b w:val="0"/>
          <w:bCs w:val="0"/>
          <w:spacing w:val="-3"/>
          <w:sz w:val="24"/>
          <w:szCs w:val="24"/>
        </w:rPr>
        <w:t>A</w:t>
      </w:r>
      <w:r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E100EE">
        <w:rPr>
          <w:b w:val="0"/>
          <w:bCs w:val="0"/>
          <w:spacing w:val="-3"/>
          <w:sz w:val="24"/>
          <w:szCs w:val="24"/>
        </w:rPr>
        <w:t>gentle</w:t>
      </w:r>
      <w:proofErr w:type="spellEnd"/>
      <w:r w:rsidRPr="00E100EE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>
        <w:rPr>
          <w:b w:val="0"/>
          <w:bCs w:val="0"/>
          <w:spacing w:val="-3"/>
          <w:sz w:val="24"/>
          <w:szCs w:val="24"/>
        </w:rPr>
        <w:t>i</w:t>
      </w:r>
      <w:r w:rsidRPr="00E100EE">
        <w:rPr>
          <w:b w:val="0"/>
          <w:bCs w:val="0"/>
          <w:spacing w:val="-3"/>
          <w:sz w:val="24"/>
          <w:szCs w:val="24"/>
        </w:rPr>
        <w:t>ntroduction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E100EE">
        <w:rPr>
          <w:b w:val="0"/>
          <w:bCs w:val="0"/>
          <w:spacing w:val="-3"/>
          <w:sz w:val="24"/>
          <w:szCs w:val="24"/>
        </w:rPr>
        <w:t>&lt;http://www.extremeprogramming.org/&gt;. 2000. Acesso em 13 de setembro de 2020.</w:t>
      </w:r>
    </w:p>
    <w:p w14:paraId="2EA53032" w14:textId="77777777" w:rsidR="008C74FA" w:rsidRDefault="008C74FA" w:rsidP="00073089">
      <w:pPr>
        <w:spacing w:line="360" w:lineRule="auto"/>
        <w:jc w:val="both"/>
        <w:rPr>
          <w:spacing w:val="-3"/>
          <w:sz w:val="24"/>
          <w:szCs w:val="24"/>
        </w:rPr>
      </w:pPr>
    </w:p>
    <w:p w14:paraId="2452698E" w14:textId="74CE6FD5" w:rsidR="00D85D44" w:rsidRDefault="00D85D44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D85D44">
        <w:rPr>
          <w:spacing w:val="-3"/>
          <w:sz w:val="24"/>
          <w:szCs w:val="24"/>
        </w:rPr>
        <w:t>WELLS, Don.</w:t>
      </w:r>
      <w:r w:rsidRPr="00D85D44">
        <w:rPr>
          <w:b w:val="0"/>
          <w:bCs w:val="0"/>
          <w:spacing w:val="-3"/>
          <w:sz w:val="24"/>
          <w:szCs w:val="24"/>
        </w:rPr>
        <w:t xml:space="preserve"> XP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llectiv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Code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Ownership</w:t>
      </w:r>
      <w:proofErr w:type="spellEnd"/>
      <w:r>
        <w:rPr>
          <w:b w:val="0"/>
          <w:bCs w:val="0"/>
          <w:spacing w:val="-3"/>
          <w:sz w:val="24"/>
          <w:szCs w:val="24"/>
        </w:rPr>
        <w:t xml:space="preserve">. Disponível em: </w:t>
      </w:r>
      <w:r w:rsidRPr="00D85D44">
        <w:rPr>
          <w:b w:val="0"/>
          <w:bCs w:val="0"/>
          <w:spacing w:val="-3"/>
          <w:sz w:val="24"/>
          <w:szCs w:val="24"/>
        </w:rPr>
        <w:t>&lt;http://www.extremeprogramming.org/</w:t>
      </w:r>
      <w:proofErr w:type="spellStart"/>
      <w:r w:rsidRPr="00D85D44">
        <w:rPr>
          <w:b w:val="0"/>
          <w:bCs w:val="0"/>
          <w:spacing w:val="-3"/>
          <w:sz w:val="24"/>
          <w:szCs w:val="24"/>
        </w:rPr>
        <w:t>map</w:t>
      </w:r>
      <w:proofErr w:type="spellEnd"/>
      <w:r w:rsidRPr="00D85D44">
        <w:rPr>
          <w:b w:val="0"/>
          <w:bCs w:val="0"/>
          <w:spacing w:val="-3"/>
          <w:sz w:val="24"/>
          <w:szCs w:val="24"/>
        </w:rPr>
        <w:t>/code.html&gt;. 2000. Acesso em 13 de setembro de 2020.</w:t>
      </w:r>
    </w:p>
    <w:p w14:paraId="2A4B3588" w14:textId="225175CE" w:rsidR="00A91B75" w:rsidRDefault="00A91B75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2A2119AF" w14:textId="3AD423C5" w:rsidR="00A91B75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lastRenderedPageBreak/>
        <w:t xml:space="preserve">WILLIAMS, K. Y.; O'REILLY III, C. A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mograph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iversity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: A review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40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yea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BM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Staw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LL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mming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(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ed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)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Organisational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Vol. 20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Jai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e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>, Connecticut, 1998.</w:t>
      </w:r>
    </w:p>
    <w:p w14:paraId="776D058B" w14:textId="2C7AA28E" w:rsidR="00327240" w:rsidRDefault="00327240" w:rsidP="00073089">
      <w:pPr>
        <w:spacing w:line="360" w:lineRule="auto"/>
        <w:jc w:val="both"/>
        <w:rPr>
          <w:b w:val="0"/>
          <w:bCs w:val="0"/>
          <w:spacing w:val="-3"/>
          <w:sz w:val="24"/>
          <w:szCs w:val="24"/>
        </w:rPr>
      </w:pPr>
    </w:p>
    <w:p w14:paraId="77BADB34" w14:textId="0DE9958B" w:rsidR="00327240" w:rsidRDefault="00327240" w:rsidP="00073089">
      <w:pPr>
        <w:spacing w:line="360" w:lineRule="auto"/>
        <w:jc w:val="both"/>
        <w:rPr>
          <w:spacing w:val="-3"/>
          <w:sz w:val="24"/>
          <w:szCs w:val="24"/>
        </w:rPr>
      </w:pPr>
      <w:r w:rsidRPr="00327240">
        <w:rPr>
          <w:spacing w:val="-3"/>
          <w:sz w:val="24"/>
          <w:szCs w:val="24"/>
        </w:rPr>
        <w:t xml:space="preserve">WYNNE, Matt; HELLESØY, </w:t>
      </w:r>
      <w:proofErr w:type="spellStart"/>
      <w:r w:rsidRPr="00327240">
        <w:rPr>
          <w:spacing w:val="-3"/>
          <w:sz w:val="24"/>
          <w:szCs w:val="24"/>
        </w:rPr>
        <w:t>Aslak</w:t>
      </w:r>
      <w:proofErr w:type="spellEnd"/>
      <w:r w:rsidRPr="00327240">
        <w:rPr>
          <w:spacing w:val="-3"/>
          <w:sz w:val="24"/>
          <w:szCs w:val="24"/>
        </w:rPr>
        <w:t xml:space="preserve">; TOOKE, Steve. </w:t>
      </w:r>
      <w:r w:rsidRPr="00327240">
        <w:rPr>
          <w:b w:val="0"/>
          <w:bCs w:val="0"/>
          <w:spacing w:val="-3"/>
          <w:sz w:val="24"/>
          <w:szCs w:val="24"/>
        </w:rPr>
        <w:t xml:space="preserve">The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: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behaviour-driven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ment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for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test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developers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. </w:t>
      </w:r>
      <w:proofErr w:type="spellStart"/>
      <w:r w:rsidRPr="00327240">
        <w:rPr>
          <w:b w:val="0"/>
          <w:bCs w:val="0"/>
          <w:spacing w:val="-3"/>
          <w:sz w:val="24"/>
          <w:szCs w:val="24"/>
        </w:rPr>
        <w:t>Pragmatic</w:t>
      </w:r>
      <w:proofErr w:type="spellEnd"/>
      <w:r w:rsidRPr="00327240">
        <w:rPr>
          <w:b w:val="0"/>
          <w:bCs w:val="0"/>
          <w:spacing w:val="-3"/>
          <w:sz w:val="24"/>
          <w:szCs w:val="24"/>
        </w:rPr>
        <w:t xml:space="preserve"> Bookshelf, 2017.</w:t>
      </w:r>
    </w:p>
    <w:p w14:paraId="2EAB1D01" w14:textId="77777777" w:rsidR="004B415C" w:rsidRDefault="004B415C" w:rsidP="00F36CF5">
      <w:pPr>
        <w:jc w:val="both"/>
        <w:rPr>
          <w:spacing w:val="-3"/>
          <w:sz w:val="24"/>
          <w:szCs w:val="24"/>
        </w:rPr>
      </w:pPr>
    </w:p>
    <w:p w14:paraId="7AA2A15A" w14:textId="381C3F09" w:rsidR="00F12375" w:rsidRPr="00B64687" w:rsidRDefault="00B64687" w:rsidP="00F36CF5">
      <w:pPr>
        <w:jc w:val="both"/>
        <w:rPr>
          <w:b w:val="0"/>
          <w:bCs w:val="0"/>
          <w:spacing w:val="-3"/>
          <w:sz w:val="24"/>
          <w:szCs w:val="24"/>
        </w:rPr>
      </w:pPr>
      <w:r w:rsidRPr="00B64687">
        <w:rPr>
          <w:spacing w:val="-3"/>
          <w:sz w:val="24"/>
          <w:szCs w:val="24"/>
        </w:rPr>
        <w:t>ZAVE, P.</w:t>
      </w:r>
      <w:r w:rsidRPr="00B64687">
        <w:rPr>
          <w:b w:val="0"/>
          <w:bCs w:val="0"/>
          <w:spacing w:val="-3"/>
          <w:sz w:val="24"/>
          <w:szCs w:val="24"/>
        </w:rPr>
        <w:t xml:space="preserve"> (1997).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lassification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search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ffor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in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Requirement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Engineer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. ACM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Computing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B64687">
        <w:rPr>
          <w:b w:val="0"/>
          <w:bCs w:val="0"/>
          <w:spacing w:val="-3"/>
          <w:sz w:val="24"/>
          <w:szCs w:val="24"/>
        </w:rPr>
        <w:t>Surveys</w:t>
      </w:r>
      <w:proofErr w:type="spellEnd"/>
      <w:r w:rsidRPr="00B64687">
        <w:rPr>
          <w:b w:val="0"/>
          <w:bCs w:val="0"/>
          <w:spacing w:val="-3"/>
          <w:sz w:val="24"/>
          <w:szCs w:val="24"/>
        </w:rPr>
        <w:t>, 29(4): 315-321</w:t>
      </w:r>
    </w:p>
    <w:p w14:paraId="73A0A6FE" w14:textId="77777777" w:rsidR="00B64687" w:rsidRDefault="00B64687" w:rsidP="00244842">
      <w:pPr>
        <w:rPr>
          <w:spacing w:val="-3"/>
          <w:sz w:val="24"/>
          <w:szCs w:val="24"/>
        </w:rPr>
      </w:pPr>
    </w:p>
    <w:p w14:paraId="4C9458E6" w14:textId="77777777" w:rsidR="00B64687" w:rsidRDefault="00B64687" w:rsidP="00244842">
      <w:pPr>
        <w:rPr>
          <w:spacing w:val="-3"/>
          <w:sz w:val="24"/>
          <w:szCs w:val="24"/>
        </w:rPr>
      </w:pPr>
    </w:p>
    <w:p w14:paraId="5C8FD531" w14:textId="75335016" w:rsidR="00F12375" w:rsidRDefault="00F00047" w:rsidP="00244842">
      <w:pPr>
        <w:rPr>
          <w:spacing w:val="-3"/>
          <w:sz w:val="24"/>
          <w:szCs w:val="24"/>
        </w:rPr>
      </w:pPr>
      <w:r w:rsidRPr="00F00047">
        <w:rPr>
          <w:spacing w:val="-3"/>
          <w:sz w:val="24"/>
          <w:szCs w:val="24"/>
        </w:rPr>
        <w:t xml:space="preserve">ZEN, Robert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Gherkin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and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Cucumber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Tese de Doutorado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Ph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. D.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thesis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,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University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</w:t>
      </w:r>
      <w:proofErr w:type="spellStart"/>
      <w:r w:rsidRPr="00F00047">
        <w:rPr>
          <w:b w:val="0"/>
          <w:bCs w:val="0"/>
          <w:spacing w:val="-3"/>
          <w:sz w:val="24"/>
          <w:szCs w:val="24"/>
        </w:rPr>
        <w:t>of</w:t>
      </w:r>
      <w:proofErr w:type="spellEnd"/>
      <w:r w:rsidRPr="00F00047">
        <w:rPr>
          <w:b w:val="0"/>
          <w:bCs w:val="0"/>
          <w:spacing w:val="-3"/>
          <w:sz w:val="24"/>
          <w:szCs w:val="24"/>
        </w:rPr>
        <w:t xml:space="preserve"> Trento</w:t>
      </w:r>
      <w:r>
        <w:rPr>
          <w:b w:val="0"/>
          <w:bCs w:val="0"/>
          <w:spacing w:val="-3"/>
          <w:sz w:val="24"/>
          <w:szCs w:val="24"/>
        </w:rPr>
        <w:t xml:space="preserve">, </w:t>
      </w:r>
      <w:r w:rsidRPr="00F00047">
        <w:rPr>
          <w:b w:val="0"/>
          <w:bCs w:val="0"/>
          <w:spacing w:val="-3"/>
          <w:sz w:val="24"/>
          <w:szCs w:val="24"/>
        </w:rPr>
        <w:t>2013.</w:t>
      </w:r>
    </w:p>
    <w:p w14:paraId="3D1ADF45" w14:textId="77777777" w:rsidR="00F12375" w:rsidRDefault="00F12375" w:rsidP="00F36CF5">
      <w:pPr>
        <w:jc w:val="both"/>
        <w:rPr>
          <w:spacing w:val="-3"/>
          <w:sz w:val="24"/>
          <w:szCs w:val="24"/>
        </w:rPr>
      </w:pPr>
    </w:p>
    <w:p w14:paraId="46F2E7DA" w14:textId="14F2AE71" w:rsidR="00F12375" w:rsidRPr="0040527E" w:rsidRDefault="00F12375" w:rsidP="00F36CF5">
      <w:pPr>
        <w:jc w:val="both"/>
        <w:rPr>
          <w:spacing w:val="-3"/>
          <w:sz w:val="24"/>
          <w:szCs w:val="24"/>
        </w:rPr>
        <w:sectPr w:rsidR="00F12375" w:rsidRPr="0040527E" w:rsidSect="004B3E46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885F4F0" w14:textId="225AE740" w:rsidR="0084003C" w:rsidRDefault="0084003C" w:rsidP="0083562A">
      <w:pPr>
        <w:spacing w:line="360" w:lineRule="auto"/>
        <w:jc w:val="center"/>
        <w:rPr>
          <w:sz w:val="24"/>
          <w:szCs w:val="24"/>
        </w:rPr>
      </w:pPr>
      <w:r w:rsidRPr="00F26DB1">
        <w:rPr>
          <w:caps/>
          <w:sz w:val="24"/>
          <w:szCs w:val="24"/>
        </w:rPr>
        <w:lastRenderedPageBreak/>
        <w:t>Apêndice</w:t>
      </w:r>
      <w:r w:rsidRPr="0084003C">
        <w:rPr>
          <w:sz w:val="24"/>
          <w:szCs w:val="24"/>
        </w:rPr>
        <w:t xml:space="preserve"> </w:t>
      </w:r>
      <w:r w:rsidR="00F36CF5">
        <w:rPr>
          <w:sz w:val="24"/>
          <w:szCs w:val="24"/>
        </w:rPr>
        <w:t>A</w:t>
      </w:r>
      <w:r w:rsidRPr="0084003C">
        <w:rPr>
          <w:sz w:val="24"/>
          <w:szCs w:val="24"/>
        </w:rPr>
        <w:t xml:space="preserve"> – </w:t>
      </w:r>
      <w:r w:rsidR="00795E95">
        <w:rPr>
          <w:sz w:val="24"/>
          <w:szCs w:val="24"/>
        </w:rPr>
        <w:t xml:space="preserve">Listas de </w:t>
      </w:r>
      <w:r w:rsidR="00D84338">
        <w:rPr>
          <w:sz w:val="24"/>
          <w:szCs w:val="24"/>
        </w:rPr>
        <w:t>v</w:t>
      </w:r>
      <w:r w:rsidR="00795E95">
        <w:rPr>
          <w:sz w:val="24"/>
          <w:szCs w:val="24"/>
        </w:rPr>
        <w:t>erificação utilizadas no estudo de caso</w:t>
      </w:r>
    </w:p>
    <w:p w14:paraId="56127C4B" w14:textId="5E1D8431" w:rsidR="00F41C44" w:rsidRDefault="00F41C44" w:rsidP="00F41C44">
      <w:pPr>
        <w:spacing w:line="360" w:lineRule="auto"/>
        <w:rPr>
          <w:sz w:val="24"/>
          <w:szCs w:val="24"/>
        </w:rPr>
      </w:pPr>
    </w:p>
    <w:p w14:paraId="2D652484" w14:textId="63CF3A20" w:rsidR="00795E95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t>Tabela 3 – Lista de verificação do cenário de list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1F0AF373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CCEA7D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209AE7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A49B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B8BA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1</w:t>
            </w:r>
          </w:p>
        </w:tc>
      </w:tr>
      <w:tr w:rsidR="00795E95" w:rsidRPr="00795E95" w14:paraId="05C5BB3D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79E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BF51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Listar comprovantes de acordo com agência, conta e período.</w:t>
            </w:r>
          </w:p>
        </w:tc>
      </w:tr>
      <w:tr w:rsidR="00795E95" w:rsidRPr="00795E95" w14:paraId="3805501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ACC4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1679068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F82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19F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260E2B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D05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1A4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918356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5C81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24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CBC71D8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0C691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31DA9A9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8470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1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55134756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9CC2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9D59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CAD4499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8D6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17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42CAAD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D8A6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3961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49317DF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1661728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6E157A0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7A4A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4379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98BC3D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7B7D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45D4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BB9AF9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CE6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FCB5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426CD0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F08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09A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4ECD87A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37AB13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655657CA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9B030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9029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5D576D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2CBE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54FD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E57E5B1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C569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1D15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6CA34AD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D13AC6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C72572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3A67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FAD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6B9741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85A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05B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6DD687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68A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2143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1CD4535" w14:textId="5A434613" w:rsidR="00806AA9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5AE4CA69" w14:textId="6798C18B" w:rsidR="00806AA9" w:rsidRPr="00795E95" w:rsidRDefault="00795E95" w:rsidP="00795E95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795E95">
        <w:rPr>
          <w:b w:val="0"/>
          <w:bCs w:val="0"/>
          <w:sz w:val="24"/>
          <w:szCs w:val="24"/>
        </w:rPr>
        <w:lastRenderedPageBreak/>
        <w:t xml:space="preserve">Tabela </w:t>
      </w:r>
      <w:r>
        <w:rPr>
          <w:b w:val="0"/>
          <w:bCs w:val="0"/>
          <w:sz w:val="24"/>
          <w:szCs w:val="24"/>
        </w:rPr>
        <w:t>4</w:t>
      </w:r>
      <w:r w:rsidRPr="00795E95">
        <w:rPr>
          <w:b w:val="0"/>
          <w:bCs w:val="0"/>
          <w:sz w:val="24"/>
          <w:szCs w:val="24"/>
        </w:rPr>
        <w:t xml:space="preserve"> – Lista de verificação do cenário de </w:t>
      </w:r>
      <w:r>
        <w:rPr>
          <w:b w:val="0"/>
          <w:bCs w:val="0"/>
          <w:sz w:val="24"/>
          <w:szCs w:val="24"/>
        </w:rPr>
        <w:t xml:space="preserve">transferência </w:t>
      </w:r>
      <w:proofErr w:type="spellStart"/>
      <w:r>
        <w:rPr>
          <w:b w:val="0"/>
          <w:bCs w:val="0"/>
          <w:sz w:val="24"/>
          <w:szCs w:val="24"/>
        </w:rPr>
        <w:t>intrabancária</w:t>
      </w:r>
      <w:proofErr w:type="spellEnd"/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756EE5B1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075E213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242CDEB4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9BA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51B8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2</w:t>
            </w:r>
          </w:p>
        </w:tc>
      </w:tr>
      <w:tr w:rsidR="00795E95" w:rsidRPr="00795E95" w14:paraId="1154319B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8779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60F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 xml:space="preserve">Detalhar comprovante de Transferência </w:t>
            </w:r>
            <w:proofErr w:type="spellStart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Intrabancária</w:t>
            </w:r>
            <w:proofErr w:type="spellEnd"/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795E95" w:rsidRPr="00795E95" w14:paraId="217382C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65FFCD4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451277F0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BC4A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54B9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242E5EE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0AF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1FC06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9B692CB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8CE6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92A3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111BDE0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C2A62C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437C009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ABA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02D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08A4EB07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0B2E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CD56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1F252EE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2E0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6BA9F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86F9DFF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673F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9E69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7B57C653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D0D1E7E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03E7D8D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566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E88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54D96D0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73FA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180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0DF7A72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98E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9D2F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67B91B6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90EA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E39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E0BDDB2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D91D101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E0A3A6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B05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8F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1F41259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2BCC5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0A483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C4C9088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DB9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5020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0D47876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05162C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66070ADF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20762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1FE5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C08481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900D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7DFE" w14:textId="0AFA2548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2B5A755D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2C4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E69B7" w14:textId="567ABF70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1A9C6B91" w14:textId="77777777" w:rsidR="00795E95" w:rsidRPr="00795E95" w:rsidRDefault="00795E95" w:rsidP="00795E95">
      <w:pPr>
        <w:jc w:val="center"/>
        <w:rPr>
          <w:b w:val="0"/>
          <w:sz w:val="20"/>
          <w:szCs w:val="20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p w14:paraId="23D064EE" w14:textId="77777777" w:rsidR="00F41C44" w:rsidRDefault="00F41C44" w:rsidP="00806AA9">
      <w:pPr>
        <w:rPr>
          <w:b w:val="0"/>
          <w:sz w:val="24"/>
          <w:szCs w:val="24"/>
          <w:lang w:val="it-IT"/>
        </w:rPr>
      </w:pPr>
    </w:p>
    <w:p w14:paraId="42DFBDDD" w14:textId="77777777" w:rsidR="00795E95" w:rsidRDefault="00795E95" w:rsidP="00795E95">
      <w:pPr>
        <w:rPr>
          <w:b w:val="0"/>
          <w:sz w:val="24"/>
          <w:szCs w:val="24"/>
          <w:lang w:val="it-IT"/>
        </w:rPr>
      </w:pPr>
    </w:p>
    <w:p w14:paraId="7DC3DD15" w14:textId="10D01AAF" w:rsidR="00795E95" w:rsidRDefault="00795E95" w:rsidP="00795E95">
      <w:pPr>
        <w:tabs>
          <w:tab w:val="left" w:pos="3285"/>
        </w:tabs>
        <w:rPr>
          <w:b w:val="0"/>
          <w:sz w:val="24"/>
          <w:szCs w:val="24"/>
          <w:lang w:val="it-IT"/>
        </w:rPr>
      </w:pPr>
      <w:r>
        <w:rPr>
          <w:b w:val="0"/>
          <w:sz w:val="24"/>
          <w:szCs w:val="24"/>
          <w:lang w:val="it-IT"/>
        </w:rPr>
        <w:tab/>
      </w:r>
    </w:p>
    <w:p w14:paraId="21B682D7" w14:textId="6D0168BB" w:rsidR="00795E95" w:rsidRPr="002F204F" w:rsidRDefault="00795E95" w:rsidP="002F204F">
      <w:pPr>
        <w:spacing w:line="360" w:lineRule="auto"/>
        <w:jc w:val="center"/>
        <w:rPr>
          <w:b w:val="0"/>
          <w:bCs w:val="0"/>
          <w:sz w:val="24"/>
          <w:szCs w:val="24"/>
        </w:rPr>
      </w:pPr>
      <w:r w:rsidRPr="002F204F">
        <w:rPr>
          <w:b w:val="0"/>
          <w:bCs w:val="0"/>
          <w:sz w:val="24"/>
          <w:szCs w:val="24"/>
        </w:rPr>
        <w:lastRenderedPageBreak/>
        <w:t>Tabela 5 – Lista de verificação do cenário de transferência interbancária</w:t>
      </w:r>
    </w:p>
    <w:tbl>
      <w:tblPr>
        <w:tblW w:w="8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0"/>
        <w:gridCol w:w="4620"/>
      </w:tblGrid>
      <w:tr w:rsidR="00795E95" w:rsidRPr="00795E95" w14:paraId="5DA1A880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71C64067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1. Práticas para Especificação de Requisitos</w:t>
            </w:r>
          </w:p>
        </w:tc>
      </w:tr>
      <w:tr w:rsidR="00795E95" w:rsidRPr="00795E95" w14:paraId="76451E71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A24B9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1 Identificador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F8819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BDD-SC-003</w:t>
            </w:r>
          </w:p>
        </w:tc>
      </w:tr>
      <w:tr w:rsidR="00795E95" w:rsidRPr="00795E95" w14:paraId="627F59D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DBC8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1.2 Descrição do Requisito / Históri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65B0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Detalhar comprovante de Transferência Interbancária.</w:t>
            </w:r>
          </w:p>
        </w:tc>
      </w:tr>
      <w:tr w:rsidR="00795E95" w:rsidRPr="00795E95" w14:paraId="0BA34034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4AA734D9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2. Identificação Responsáveis</w:t>
            </w:r>
          </w:p>
        </w:tc>
      </w:tr>
      <w:tr w:rsidR="00795E95" w:rsidRPr="00795E95" w14:paraId="33619245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2B66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1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D3B8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4A9F85F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52DF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2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05E5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77AA6F8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26F0D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2.3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334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02E3BEBF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646E2F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3. Identificação Envolvidos</w:t>
            </w:r>
          </w:p>
        </w:tc>
      </w:tr>
      <w:tr w:rsidR="00795E95" w:rsidRPr="00795E95" w14:paraId="766F9CEE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454E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1 Domínio do sistema mantido pela equipe envolvida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4A9B7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Portal Corporativo</w:t>
            </w:r>
          </w:p>
        </w:tc>
      </w:tr>
      <w:tr w:rsidR="00795E95" w:rsidRPr="00795E95" w14:paraId="77933D02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534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2 PO ou Representante de Negócio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2F6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6BC8A7FC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77B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3 Engenheiro de Qualidade (QA)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FA1C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38897FC3" w14:textId="77777777" w:rsidTr="00795E95">
        <w:trPr>
          <w:trHeight w:val="31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6803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3.4 Desenvolvedor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FF01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[nome e e-mail serão preservados]</w:t>
            </w:r>
          </w:p>
        </w:tc>
      </w:tr>
      <w:tr w:rsidR="00795E95" w:rsidRPr="00795E95" w14:paraId="5EE7707C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0DF72F8A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4. Refinamento dos requisitos entre os responsáveis</w:t>
            </w:r>
          </w:p>
        </w:tc>
      </w:tr>
      <w:tr w:rsidR="00795E95" w:rsidRPr="00795E95" w14:paraId="3AFB27A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33D74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1 Houve reunião de refinamento e especificação de requisitos entre os responsávei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9876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5B8363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C08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2 A especificação de requisitos está em formato BDD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ED5A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680656E1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6A2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 xml:space="preserve">4.3 As boas práticas de comunicação (5 </w:t>
            </w:r>
            <w:proofErr w:type="spellStart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C's</w:t>
            </w:r>
            <w:proofErr w:type="spellEnd"/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) foram utilizadas na especificaçã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E18B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5DA8FCEC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D738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4.4 Os cenários escritos estão de acordo com os 14 fatore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0653E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7872229" w14:textId="77777777" w:rsidTr="00795E95">
        <w:trPr>
          <w:trHeight w:val="300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36FBDE2C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5. Refinamento dos requisitos com os envolvidos</w:t>
            </w:r>
          </w:p>
        </w:tc>
      </w:tr>
      <w:tr w:rsidR="00795E95" w:rsidRPr="00795E95" w14:paraId="0479C6B5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6797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1 Houve reunião de refinamento e especificação de requisitos com 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F1D74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92E612A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8BFE1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2 O entendimento dos requisitos foi normalizado junto aos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60870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50D380D" w14:textId="77777777" w:rsidTr="00795E95">
        <w:trPr>
          <w:trHeight w:val="103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761B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5.3 A especificação de requisitos está armazenada em um repositório centralizado, com fácil acesso pelos responsáveis e envolvido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9A861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177A2C56" w14:textId="77777777" w:rsidTr="00795E95">
        <w:trPr>
          <w:trHeight w:val="315"/>
        </w:trPr>
        <w:tc>
          <w:tcPr>
            <w:tcW w:w="8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70C0"/>
            <w:vAlign w:val="center"/>
            <w:hideMark/>
          </w:tcPr>
          <w:p w14:paraId="172C3F04" w14:textId="77777777" w:rsidR="00795E95" w:rsidRPr="00795E95" w:rsidRDefault="00795E95" w:rsidP="00795E95">
            <w:pPr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FFFFFF"/>
                <w:kern w:val="0"/>
                <w:sz w:val="20"/>
                <w:szCs w:val="20"/>
                <w:lang w:eastAsia="pt-BR"/>
              </w:rPr>
              <w:t>6. Plano de comunicação</w:t>
            </w:r>
          </w:p>
        </w:tc>
      </w:tr>
      <w:tr w:rsidR="00795E95" w:rsidRPr="00795E95" w14:paraId="4BDD1184" w14:textId="77777777" w:rsidTr="00795E95">
        <w:trPr>
          <w:trHeight w:val="525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39557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1 Há a necessidade de realizar reuniões de checkpoint do projet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09FD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38750F39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D04A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2 Existe um plano de comunicação / alinhamento a ser aplicado para o caso de mudanças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490D5" w14:textId="77777777" w:rsidR="00795E95" w:rsidRPr="00795E95" w:rsidRDefault="00795E95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  <w:tr w:rsidR="00795E95" w:rsidRPr="00795E95" w14:paraId="7E59558B" w14:textId="77777777" w:rsidTr="00795E95">
        <w:trPr>
          <w:trHeight w:val="780"/>
        </w:trPr>
        <w:tc>
          <w:tcPr>
            <w:tcW w:w="3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5E15C" w14:textId="77777777" w:rsidR="00795E95" w:rsidRPr="00795E95" w:rsidRDefault="00795E95" w:rsidP="00795E95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</w:pPr>
            <w:r w:rsidRPr="00795E95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pt-BR"/>
              </w:rPr>
              <w:t>6.3 Tanto os responsáveis quanto os envolvidos possuem conhecimento deste plano?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37698" w14:textId="6314498A" w:rsidR="00795E95" w:rsidRPr="00795E95" w:rsidRDefault="00206E1C" w:rsidP="00795E95">
            <w:pP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  <w:kern w:val="0"/>
                <w:sz w:val="20"/>
                <w:szCs w:val="20"/>
                <w:lang w:eastAsia="pt-BR"/>
              </w:rPr>
              <w:t>x</w:t>
            </w:r>
          </w:p>
        </w:tc>
      </w:tr>
    </w:tbl>
    <w:p w14:paraId="202E3986" w14:textId="44710FA1" w:rsidR="00F41C44" w:rsidRDefault="00795E95" w:rsidP="008E3B3B">
      <w:pPr>
        <w:jc w:val="center"/>
        <w:rPr>
          <w:b w:val="0"/>
          <w:sz w:val="24"/>
          <w:szCs w:val="24"/>
          <w:lang w:val="it-IT"/>
        </w:rPr>
      </w:pPr>
      <w:r w:rsidRPr="00795E95">
        <w:rPr>
          <w:b w:val="0"/>
          <w:sz w:val="20"/>
          <w:szCs w:val="20"/>
          <w:lang w:val="it-IT"/>
        </w:rPr>
        <w:t>Fonte: O autor</w:t>
      </w:r>
    </w:p>
    <w:sectPr w:rsidR="00F41C44" w:rsidSect="004B3E46">
      <w:pgSz w:w="11907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B7A99" w14:textId="77777777" w:rsidR="0092454F" w:rsidRDefault="0092454F">
      <w:r>
        <w:separator/>
      </w:r>
    </w:p>
  </w:endnote>
  <w:endnote w:type="continuationSeparator" w:id="0">
    <w:p w14:paraId="0FB36ACE" w14:textId="77777777" w:rsidR="0092454F" w:rsidRDefault="0092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537F0" w14:textId="77777777" w:rsidR="00245101" w:rsidRDefault="00245101" w:rsidP="0051091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62FE9FF" w14:textId="77777777" w:rsidR="00245101" w:rsidRDefault="00245101" w:rsidP="0000780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3D83" w14:textId="77777777" w:rsidR="00245101" w:rsidRDefault="00245101" w:rsidP="00007804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4A810" w14:textId="77777777" w:rsidR="00245101" w:rsidRDefault="00245101" w:rsidP="00007804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2AD5E" w14:textId="77777777" w:rsidR="00245101" w:rsidRDefault="002451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777BC" w14:textId="77777777" w:rsidR="0092454F" w:rsidRDefault="0092454F">
      <w:r>
        <w:separator/>
      </w:r>
    </w:p>
  </w:footnote>
  <w:footnote w:type="continuationSeparator" w:id="0">
    <w:p w14:paraId="725CAB42" w14:textId="77777777" w:rsidR="0092454F" w:rsidRDefault="0092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749E6" w14:textId="77777777" w:rsidR="00245101" w:rsidRPr="005B29D1" w:rsidRDefault="00245101" w:rsidP="005B29D1">
    <w:pPr>
      <w:pStyle w:val="Cabealho"/>
      <w:jc w:val="right"/>
      <w:rPr>
        <w:b w:val="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8536" w14:textId="77777777" w:rsidR="00245101" w:rsidRPr="00D02492" w:rsidRDefault="00245101" w:rsidP="00D02492">
    <w:pPr>
      <w:pStyle w:val="Cabealho"/>
      <w:jc w:val="right"/>
      <w:rPr>
        <w:b w:val="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77DA4" w14:textId="77777777" w:rsidR="00245101" w:rsidRPr="00A86814" w:rsidRDefault="00245101" w:rsidP="00A86814">
    <w:pPr>
      <w:pStyle w:val="Cabealho"/>
      <w:jc w:val="right"/>
      <w:rPr>
        <w:b w:val="0"/>
        <w:bCs w:val="0"/>
        <w:sz w:val="24"/>
        <w:szCs w:val="24"/>
      </w:rPr>
    </w:pPr>
    <w:r w:rsidRPr="00A86814">
      <w:rPr>
        <w:rStyle w:val="Nmerodepgina"/>
        <w:b w:val="0"/>
        <w:bCs w:val="0"/>
        <w:sz w:val="24"/>
        <w:szCs w:val="24"/>
      </w:rPr>
      <w:fldChar w:fldCharType="begin"/>
    </w:r>
    <w:r w:rsidRPr="00A86814">
      <w:rPr>
        <w:rStyle w:val="Nmerodepgina"/>
        <w:b w:val="0"/>
        <w:bCs w:val="0"/>
        <w:sz w:val="24"/>
        <w:szCs w:val="24"/>
      </w:rPr>
      <w:instrText xml:space="preserve"> PAGE </w:instrText>
    </w:r>
    <w:r w:rsidRPr="00A86814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23</w:t>
    </w:r>
    <w:r w:rsidRPr="00A86814">
      <w:rPr>
        <w:rStyle w:val="Nmerodepgina"/>
        <w:b w:val="0"/>
        <w:bCs w:val="0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76B5B" w14:textId="77777777" w:rsidR="00245101" w:rsidRPr="00D254EA" w:rsidRDefault="00245101" w:rsidP="00D254EA">
    <w:pPr>
      <w:pStyle w:val="Cabealho"/>
      <w:jc w:val="right"/>
      <w:rPr>
        <w:b w:val="0"/>
        <w:bCs w:val="0"/>
        <w:sz w:val="24"/>
        <w:szCs w:val="24"/>
      </w:rPr>
    </w:pPr>
    <w:r w:rsidRPr="00D254EA">
      <w:rPr>
        <w:rStyle w:val="Nmerodepgina"/>
        <w:b w:val="0"/>
        <w:bCs w:val="0"/>
        <w:sz w:val="24"/>
        <w:szCs w:val="24"/>
      </w:rPr>
      <w:fldChar w:fldCharType="begin"/>
    </w:r>
    <w:r w:rsidRPr="00D254EA">
      <w:rPr>
        <w:rStyle w:val="Nmerodepgina"/>
        <w:b w:val="0"/>
        <w:bCs w:val="0"/>
        <w:sz w:val="24"/>
        <w:szCs w:val="24"/>
      </w:rPr>
      <w:instrText xml:space="preserve"> PAGE </w:instrText>
    </w:r>
    <w:r w:rsidRPr="00D254EA">
      <w:rPr>
        <w:rStyle w:val="Nmerodepgina"/>
        <w:b w:val="0"/>
        <w:bCs w:val="0"/>
        <w:sz w:val="24"/>
        <w:szCs w:val="24"/>
      </w:rPr>
      <w:fldChar w:fldCharType="separate"/>
    </w:r>
    <w:r>
      <w:rPr>
        <w:rStyle w:val="Nmerodepgina"/>
        <w:b w:val="0"/>
        <w:bCs w:val="0"/>
        <w:noProof/>
        <w:sz w:val="24"/>
        <w:szCs w:val="24"/>
      </w:rPr>
      <w:t>13</w:t>
    </w:r>
    <w:r w:rsidRPr="00D254EA">
      <w:rPr>
        <w:rStyle w:val="Nmerodepgina"/>
        <w:b w:val="0"/>
        <w:bCs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C752D"/>
    <w:multiLevelType w:val="hybridMultilevel"/>
    <w:tmpl w:val="1840D2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549"/>
    <w:multiLevelType w:val="multilevel"/>
    <w:tmpl w:val="8B3E48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446A3F"/>
    <w:multiLevelType w:val="hybridMultilevel"/>
    <w:tmpl w:val="8F00976E"/>
    <w:lvl w:ilvl="0" w:tplc="4CD4F04E">
      <w:start w:val="1"/>
      <w:numFmt w:val="decimal"/>
      <w:lvlText w:val="%1."/>
      <w:lvlJc w:val="left"/>
      <w:pPr>
        <w:ind w:left="29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5" w:hanging="360"/>
      </w:pPr>
    </w:lvl>
    <w:lvl w:ilvl="2" w:tplc="0416001B" w:tentative="1">
      <w:start w:val="1"/>
      <w:numFmt w:val="lowerRoman"/>
      <w:lvlText w:val="%3."/>
      <w:lvlJc w:val="right"/>
      <w:pPr>
        <w:ind w:left="4425" w:hanging="180"/>
      </w:pPr>
    </w:lvl>
    <w:lvl w:ilvl="3" w:tplc="0416000F" w:tentative="1">
      <w:start w:val="1"/>
      <w:numFmt w:val="decimal"/>
      <w:lvlText w:val="%4."/>
      <w:lvlJc w:val="left"/>
      <w:pPr>
        <w:ind w:left="5145" w:hanging="360"/>
      </w:pPr>
    </w:lvl>
    <w:lvl w:ilvl="4" w:tplc="04160019" w:tentative="1">
      <w:start w:val="1"/>
      <w:numFmt w:val="lowerLetter"/>
      <w:lvlText w:val="%5."/>
      <w:lvlJc w:val="left"/>
      <w:pPr>
        <w:ind w:left="5865" w:hanging="360"/>
      </w:pPr>
    </w:lvl>
    <w:lvl w:ilvl="5" w:tplc="0416001B" w:tentative="1">
      <w:start w:val="1"/>
      <w:numFmt w:val="lowerRoman"/>
      <w:lvlText w:val="%6."/>
      <w:lvlJc w:val="right"/>
      <w:pPr>
        <w:ind w:left="6585" w:hanging="180"/>
      </w:pPr>
    </w:lvl>
    <w:lvl w:ilvl="6" w:tplc="0416000F" w:tentative="1">
      <w:start w:val="1"/>
      <w:numFmt w:val="decimal"/>
      <w:lvlText w:val="%7."/>
      <w:lvlJc w:val="left"/>
      <w:pPr>
        <w:ind w:left="7305" w:hanging="360"/>
      </w:pPr>
    </w:lvl>
    <w:lvl w:ilvl="7" w:tplc="04160019" w:tentative="1">
      <w:start w:val="1"/>
      <w:numFmt w:val="lowerLetter"/>
      <w:lvlText w:val="%8."/>
      <w:lvlJc w:val="left"/>
      <w:pPr>
        <w:ind w:left="8025" w:hanging="360"/>
      </w:pPr>
    </w:lvl>
    <w:lvl w:ilvl="8" w:tplc="0416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 w15:restartNumberingAfterBreak="0">
    <w:nsid w:val="1A027416"/>
    <w:multiLevelType w:val="hybridMultilevel"/>
    <w:tmpl w:val="6F3CB346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D276AC"/>
    <w:multiLevelType w:val="hybridMultilevel"/>
    <w:tmpl w:val="EF286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46AB2"/>
    <w:multiLevelType w:val="hybridMultilevel"/>
    <w:tmpl w:val="1E78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57F9C"/>
    <w:multiLevelType w:val="hybridMultilevel"/>
    <w:tmpl w:val="C2026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619A7"/>
    <w:multiLevelType w:val="hybridMultilevel"/>
    <w:tmpl w:val="AE22C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C6C96"/>
    <w:multiLevelType w:val="hybridMultilevel"/>
    <w:tmpl w:val="0A92E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A3A9D"/>
    <w:multiLevelType w:val="hybridMultilevel"/>
    <w:tmpl w:val="CA70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D3921"/>
    <w:multiLevelType w:val="hybridMultilevel"/>
    <w:tmpl w:val="0BDAEB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670BC"/>
    <w:multiLevelType w:val="hybridMultilevel"/>
    <w:tmpl w:val="F7F052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F534F"/>
    <w:multiLevelType w:val="hybridMultilevel"/>
    <w:tmpl w:val="94F02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BA4D93"/>
    <w:multiLevelType w:val="hybridMultilevel"/>
    <w:tmpl w:val="84A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C15D4"/>
    <w:multiLevelType w:val="singleLevel"/>
    <w:tmpl w:val="6282AC58"/>
    <w:lvl w:ilvl="0">
      <w:numFmt w:val="decimal"/>
      <w:pStyle w:val="list-number-0"/>
      <w:lvlText w:val="%1."/>
      <w:lvlJc w:val="left"/>
      <w:pPr>
        <w:tabs>
          <w:tab w:val="num" w:pos="2664"/>
        </w:tabs>
        <w:ind w:left="2664" w:hanging="360"/>
      </w:pPr>
      <w:rPr>
        <w:rFonts w:hint="default"/>
      </w:rPr>
    </w:lvl>
  </w:abstractNum>
  <w:abstractNum w:abstractNumId="15" w15:restartNumberingAfterBreak="0">
    <w:nsid w:val="6C210209"/>
    <w:multiLevelType w:val="hybridMultilevel"/>
    <w:tmpl w:val="77CAF28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0C57EC2"/>
    <w:multiLevelType w:val="hybridMultilevel"/>
    <w:tmpl w:val="493841D4"/>
    <w:lvl w:ilvl="0" w:tplc="CE764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4E3A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4485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231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12F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8F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A3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A8C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87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9273A7"/>
    <w:multiLevelType w:val="multilevel"/>
    <w:tmpl w:val="368E6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abstractNum w:abstractNumId="18" w15:restartNumberingAfterBreak="0">
    <w:nsid w:val="7C646316"/>
    <w:multiLevelType w:val="hybridMultilevel"/>
    <w:tmpl w:val="F666603C"/>
    <w:lvl w:ilvl="0" w:tplc="0416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15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4"/>
  </w:num>
  <w:num w:numId="14">
    <w:abstractNumId w:val="0"/>
  </w:num>
  <w:num w:numId="15">
    <w:abstractNumId w:val="12"/>
  </w:num>
  <w:num w:numId="16">
    <w:abstractNumId w:val="10"/>
  </w:num>
  <w:num w:numId="17">
    <w:abstractNumId w:val="17"/>
  </w:num>
  <w:num w:numId="18">
    <w:abstractNumId w:val="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3B"/>
    <w:rsid w:val="00000730"/>
    <w:rsid w:val="000010F5"/>
    <w:rsid w:val="00001295"/>
    <w:rsid w:val="00002102"/>
    <w:rsid w:val="00002D43"/>
    <w:rsid w:val="000039C5"/>
    <w:rsid w:val="00004CB6"/>
    <w:rsid w:val="00004DDA"/>
    <w:rsid w:val="0000508F"/>
    <w:rsid w:val="00006E55"/>
    <w:rsid w:val="00007804"/>
    <w:rsid w:val="00010AEA"/>
    <w:rsid w:val="0001199E"/>
    <w:rsid w:val="00012BEF"/>
    <w:rsid w:val="00012CF7"/>
    <w:rsid w:val="00015786"/>
    <w:rsid w:val="00015D74"/>
    <w:rsid w:val="00015E30"/>
    <w:rsid w:val="000168E6"/>
    <w:rsid w:val="00017493"/>
    <w:rsid w:val="000201BB"/>
    <w:rsid w:val="0002033D"/>
    <w:rsid w:val="000224F9"/>
    <w:rsid w:val="0002482C"/>
    <w:rsid w:val="00027267"/>
    <w:rsid w:val="00030744"/>
    <w:rsid w:val="0003136F"/>
    <w:rsid w:val="00031565"/>
    <w:rsid w:val="00033497"/>
    <w:rsid w:val="0003442B"/>
    <w:rsid w:val="00034DFC"/>
    <w:rsid w:val="00035497"/>
    <w:rsid w:val="000355CC"/>
    <w:rsid w:val="000366BF"/>
    <w:rsid w:val="00037119"/>
    <w:rsid w:val="0003799C"/>
    <w:rsid w:val="0004066C"/>
    <w:rsid w:val="00040B5F"/>
    <w:rsid w:val="000432E6"/>
    <w:rsid w:val="00044158"/>
    <w:rsid w:val="00045915"/>
    <w:rsid w:val="00047FBF"/>
    <w:rsid w:val="00050E5B"/>
    <w:rsid w:val="00055C8E"/>
    <w:rsid w:val="00056C92"/>
    <w:rsid w:val="00057904"/>
    <w:rsid w:val="00061DFD"/>
    <w:rsid w:val="000623B2"/>
    <w:rsid w:val="0006520A"/>
    <w:rsid w:val="00065BD1"/>
    <w:rsid w:val="0006658D"/>
    <w:rsid w:val="00066E41"/>
    <w:rsid w:val="0007071E"/>
    <w:rsid w:val="000712D0"/>
    <w:rsid w:val="00073089"/>
    <w:rsid w:val="000737FD"/>
    <w:rsid w:val="00073E5C"/>
    <w:rsid w:val="0007521A"/>
    <w:rsid w:val="000755AC"/>
    <w:rsid w:val="000755FA"/>
    <w:rsid w:val="0007595D"/>
    <w:rsid w:val="00077765"/>
    <w:rsid w:val="0008079A"/>
    <w:rsid w:val="00081363"/>
    <w:rsid w:val="000837B3"/>
    <w:rsid w:val="0008439B"/>
    <w:rsid w:val="00087AF3"/>
    <w:rsid w:val="00091C4D"/>
    <w:rsid w:val="0009286E"/>
    <w:rsid w:val="0009328F"/>
    <w:rsid w:val="000938D5"/>
    <w:rsid w:val="0009528D"/>
    <w:rsid w:val="00097131"/>
    <w:rsid w:val="000A03FF"/>
    <w:rsid w:val="000A198D"/>
    <w:rsid w:val="000A2350"/>
    <w:rsid w:val="000A2D00"/>
    <w:rsid w:val="000A3CC0"/>
    <w:rsid w:val="000A4B8D"/>
    <w:rsid w:val="000A5062"/>
    <w:rsid w:val="000A5CE4"/>
    <w:rsid w:val="000A5E5B"/>
    <w:rsid w:val="000A6A51"/>
    <w:rsid w:val="000A77B9"/>
    <w:rsid w:val="000A7F27"/>
    <w:rsid w:val="000B07C5"/>
    <w:rsid w:val="000B1B29"/>
    <w:rsid w:val="000B2B5E"/>
    <w:rsid w:val="000B2DA0"/>
    <w:rsid w:val="000B352A"/>
    <w:rsid w:val="000B42B2"/>
    <w:rsid w:val="000B6F2B"/>
    <w:rsid w:val="000B7114"/>
    <w:rsid w:val="000C2A40"/>
    <w:rsid w:val="000C4D7F"/>
    <w:rsid w:val="000C50F8"/>
    <w:rsid w:val="000C52CC"/>
    <w:rsid w:val="000C6007"/>
    <w:rsid w:val="000C62E0"/>
    <w:rsid w:val="000C794C"/>
    <w:rsid w:val="000C7D84"/>
    <w:rsid w:val="000D0BFD"/>
    <w:rsid w:val="000D2592"/>
    <w:rsid w:val="000D3455"/>
    <w:rsid w:val="000D4B01"/>
    <w:rsid w:val="000D636B"/>
    <w:rsid w:val="000D6B7E"/>
    <w:rsid w:val="000D735F"/>
    <w:rsid w:val="000E0056"/>
    <w:rsid w:val="000E018A"/>
    <w:rsid w:val="000E07CA"/>
    <w:rsid w:val="000E2D89"/>
    <w:rsid w:val="000E4A81"/>
    <w:rsid w:val="000E591C"/>
    <w:rsid w:val="000E755C"/>
    <w:rsid w:val="000E7A28"/>
    <w:rsid w:val="000E7BF7"/>
    <w:rsid w:val="000E7D52"/>
    <w:rsid w:val="000E7E9D"/>
    <w:rsid w:val="000E7FA5"/>
    <w:rsid w:val="000F13D6"/>
    <w:rsid w:val="000F2D93"/>
    <w:rsid w:val="000F3080"/>
    <w:rsid w:val="000F42DD"/>
    <w:rsid w:val="000F4A24"/>
    <w:rsid w:val="000F56CD"/>
    <w:rsid w:val="00100994"/>
    <w:rsid w:val="00100C6E"/>
    <w:rsid w:val="00101409"/>
    <w:rsid w:val="001023E4"/>
    <w:rsid w:val="001026C4"/>
    <w:rsid w:val="00103425"/>
    <w:rsid w:val="00103FB5"/>
    <w:rsid w:val="00104EA1"/>
    <w:rsid w:val="001054D8"/>
    <w:rsid w:val="0010561C"/>
    <w:rsid w:val="00105959"/>
    <w:rsid w:val="00107D5D"/>
    <w:rsid w:val="001103B4"/>
    <w:rsid w:val="00113A0F"/>
    <w:rsid w:val="00114F6A"/>
    <w:rsid w:val="00115F9E"/>
    <w:rsid w:val="00117646"/>
    <w:rsid w:val="001223BE"/>
    <w:rsid w:val="00123C5F"/>
    <w:rsid w:val="00124156"/>
    <w:rsid w:val="00124363"/>
    <w:rsid w:val="00124B33"/>
    <w:rsid w:val="00125889"/>
    <w:rsid w:val="001264C7"/>
    <w:rsid w:val="0013067C"/>
    <w:rsid w:val="00130815"/>
    <w:rsid w:val="00137534"/>
    <w:rsid w:val="00137D68"/>
    <w:rsid w:val="00140175"/>
    <w:rsid w:val="00140CAC"/>
    <w:rsid w:val="00141375"/>
    <w:rsid w:val="00141AFE"/>
    <w:rsid w:val="00141BDE"/>
    <w:rsid w:val="00142AFA"/>
    <w:rsid w:val="00143514"/>
    <w:rsid w:val="001435E0"/>
    <w:rsid w:val="00143BA9"/>
    <w:rsid w:val="0014408B"/>
    <w:rsid w:val="00144B0A"/>
    <w:rsid w:val="00145C81"/>
    <w:rsid w:val="00145E29"/>
    <w:rsid w:val="00145ED8"/>
    <w:rsid w:val="001464A6"/>
    <w:rsid w:val="00146F86"/>
    <w:rsid w:val="001471F8"/>
    <w:rsid w:val="00150112"/>
    <w:rsid w:val="001501D8"/>
    <w:rsid w:val="001502B9"/>
    <w:rsid w:val="0015042F"/>
    <w:rsid w:val="00150E9D"/>
    <w:rsid w:val="001515FD"/>
    <w:rsid w:val="0015257F"/>
    <w:rsid w:val="00153BE9"/>
    <w:rsid w:val="0015485A"/>
    <w:rsid w:val="00155F41"/>
    <w:rsid w:val="00156E65"/>
    <w:rsid w:val="00157F49"/>
    <w:rsid w:val="00160270"/>
    <w:rsid w:val="00163084"/>
    <w:rsid w:val="00164325"/>
    <w:rsid w:val="00164909"/>
    <w:rsid w:val="00165CB0"/>
    <w:rsid w:val="00166203"/>
    <w:rsid w:val="001665B4"/>
    <w:rsid w:val="00170471"/>
    <w:rsid w:val="00170985"/>
    <w:rsid w:val="00171548"/>
    <w:rsid w:val="001716E4"/>
    <w:rsid w:val="00171713"/>
    <w:rsid w:val="001737B2"/>
    <w:rsid w:val="001755F7"/>
    <w:rsid w:val="001760FF"/>
    <w:rsid w:val="0017645C"/>
    <w:rsid w:val="00176E07"/>
    <w:rsid w:val="00181D8E"/>
    <w:rsid w:val="001820BA"/>
    <w:rsid w:val="001839AB"/>
    <w:rsid w:val="001843EA"/>
    <w:rsid w:val="001916AE"/>
    <w:rsid w:val="00191BA3"/>
    <w:rsid w:val="00191E43"/>
    <w:rsid w:val="00194457"/>
    <w:rsid w:val="00195FAB"/>
    <w:rsid w:val="001964C1"/>
    <w:rsid w:val="00196FF7"/>
    <w:rsid w:val="00197134"/>
    <w:rsid w:val="001A03B6"/>
    <w:rsid w:val="001A2C73"/>
    <w:rsid w:val="001A33B6"/>
    <w:rsid w:val="001A4774"/>
    <w:rsid w:val="001A53F6"/>
    <w:rsid w:val="001A60F9"/>
    <w:rsid w:val="001A6EC9"/>
    <w:rsid w:val="001B040F"/>
    <w:rsid w:val="001B0628"/>
    <w:rsid w:val="001B072B"/>
    <w:rsid w:val="001B0AD7"/>
    <w:rsid w:val="001B1010"/>
    <w:rsid w:val="001B25ED"/>
    <w:rsid w:val="001B3381"/>
    <w:rsid w:val="001B3913"/>
    <w:rsid w:val="001B3F0E"/>
    <w:rsid w:val="001B47F4"/>
    <w:rsid w:val="001B47FF"/>
    <w:rsid w:val="001B4850"/>
    <w:rsid w:val="001B5DCD"/>
    <w:rsid w:val="001B63E2"/>
    <w:rsid w:val="001B7C9A"/>
    <w:rsid w:val="001C3D58"/>
    <w:rsid w:val="001C4343"/>
    <w:rsid w:val="001C5138"/>
    <w:rsid w:val="001C5537"/>
    <w:rsid w:val="001C5F86"/>
    <w:rsid w:val="001C61F7"/>
    <w:rsid w:val="001C6949"/>
    <w:rsid w:val="001C7027"/>
    <w:rsid w:val="001D0164"/>
    <w:rsid w:val="001D0B13"/>
    <w:rsid w:val="001D10EF"/>
    <w:rsid w:val="001D2E80"/>
    <w:rsid w:val="001D367D"/>
    <w:rsid w:val="001D367F"/>
    <w:rsid w:val="001D3B0A"/>
    <w:rsid w:val="001D511B"/>
    <w:rsid w:val="001D5A97"/>
    <w:rsid w:val="001D6091"/>
    <w:rsid w:val="001D6F17"/>
    <w:rsid w:val="001D7F49"/>
    <w:rsid w:val="001E001A"/>
    <w:rsid w:val="001E13BA"/>
    <w:rsid w:val="001E1639"/>
    <w:rsid w:val="001E1B36"/>
    <w:rsid w:val="001E1B41"/>
    <w:rsid w:val="001E38B1"/>
    <w:rsid w:val="001E54FD"/>
    <w:rsid w:val="001E641B"/>
    <w:rsid w:val="001F0726"/>
    <w:rsid w:val="001F0906"/>
    <w:rsid w:val="001F13AC"/>
    <w:rsid w:val="001F330A"/>
    <w:rsid w:val="001F6408"/>
    <w:rsid w:val="001F6B18"/>
    <w:rsid w:val="001F74BF"/>
    <w:rsid w:val="001F7BAE"/>
    <w:rsid w:val="00200B10"/>
    <w:rsid w:val="002011A5"/>
    <w:rsid w:val="00201C47"/>
    <w:rsid w:val="002061E2"/>
    <w:rsid w:val="00206E1C"/>
    <w:rsid w:val="0020770A"/>
    <w:rsid w:val="00207FBF"/>
    <w:rsid w:val="00211034"/>
    <w:rsid w:val="00211365"/>
    <w:rsid w:val="0021248B"/>
    <w:rsid w:val="00214278"/>
    <w:rsid w:val="00214280"/>
    <w:rsid w:val="002148FF"/>
    <w:rsid w:val="0021649A"/>
    <w:rsid w:val="002170B0"/>
    <w:rsid w:val="0021756B"/>
    <w:rsid w:val="00217B4C"/>
    <w:rsid w:val="00220197"/>
    <w:rsid w:val="0022124A"/>
    <w:rsid w:val="00221931"/>
    <w:rsid w:val="002229A4"/>
    <w:rsid w:val="0022380E"/>
    <w:rsid w:val="0022407D"/>
    <w:rsid w:val="00225881"/>
    <w:rsid w:val="0022620F"/>
    <w:rsid w:val="0022639F"/>
    <w:rsid w:val="00226644"/>
    <w:rsid w:val="00226F1A"/>
    <w:rsid w:val="0023181D"/>
    <w:rsid w:val="0023208C"/>
    <w:rsid w:val="00232855"/>
    <w:rsid w:val="00233CC9"/>
    <w:rsid w:val="00233DAE"/>
    <w:rsid w:val="00233EEF"/>
    <w:rsid w:val="00233F31"/>
    <w:rsid w:val="0023406E"/>
    <w:rsid w:val="00235703"/>
    <w:rsid w:val="00235C93"/>
    <w:rsid w:val="0023785C"/>
    <w:rsid w:val="00240592"/>
    <w:rsid w:val="00240D72"/>
    <w:rsid w:val="00242C3E"/>
    <w:rsid w:val="002430B5"/>
    <w:rsid w:val="00244842"/>
    <w:rsid w:val="00244A56"/>
    <w:rsid w:val="00245101"/>
    <w:rsid w:val="00245FA7"/>
    <w:rsid w:val="00246C27"/>
    <w:rsid w:val="00247488"/>
    <w:rsid w:val="002516BE"/>
    <w:rsid w:val="00251C19"/>
    <w:rsid w:val="00251CF0"/>
    <w:rsid w:val="002521DD"/>
    <w:rsid w:val="00252300"/>
    <w:rsid w:val="00253C9B"/>
    <w:rsid w:val="00254125"/>
    <w:rsid w:val="00254EDB"/>
    <w:rsid w:val="00255CAD"/>
    <w:rsid w:val="00256D3C"/>
    <w:rsid w:val="0025712E"/>
    <w:rsid w:val="00257273"/>
    <w:rsid w:val="00257C73"/>
    <w:rsid w:val="002624AB"/>
    <w:rsid w:val="002636CB"/>
    <w:rsid w:val="00264390"/>
    <w:rsid w:val="0026464F"/>
    <w:rsid w:val="00265BDB"/>
    <w:rsid w:val="00266F5E"/>
    <w:rsid w:val="0027071B"/>
    <w:rsid w:val="00271A4E"/>
    <w:rsid w:val="00273780"/>
    <w:rsid w:val="002748B4"/>
    <w:rsid w:val="0027492A"/>
    <w:rsid w:val="00274ACC"/>
    <w:rsid w:val="00274E61"/>
    <w:rsid w:val="00276906"/>
    <w:rsid w:val="002773CA"/>
    <w:rsid w:val="002777EC"/>
    <w:rsid w:val="002837C9"/>
    <w:rsid w:val="00285140"/>
    <w:rsid w:val="00285F01"/>
    <w:rsid w:val="002861E4"/>
    <w:rsid w:val="002872F7"/>
    <w:rsid w:val="00287A32"/>
    <w:rsid w:val="00290417"/>
    <w:rsid w:val="00291014"/>
    <w:rsid w:val="00291437"/>
    <w:rsid w:val="00291E89"/>
    <w:rsid w:val="0029258A"/>
    <w:rsid w:val="00295D2D"/>
    <w:rsid w:val="002A192E"/>
    <w:rsid w:val="002A1C9C"/>
    <w:rsid w:val="002A21EE"/>
    <w:rsid w:val="002A2BF8"/>
    <w:rsid w:val="002A70AA"/>
    <w:rsid w:val="002A70F2"/>
    <w:rsid w:val="002A7E32"/>
    <w:rsid w:val="002B0571"/>
    <w:rsid w:val="002B45AB"/>
    <w:rsid w:val="002B5034"/>
    <w:rsid w:val="002B5714"/>
    <w:rsid w:val="002B59A0"/>
    <w:rsid w:val="002B59D7"/>
    <w:rsid w:val="002B60D4"/>
    <w:rsid w:val="002B6D49"/>
    <w:rsid w:val="002B6FDF"/>
    <w:rsid w:val="002B7671"/>
    <w:rsid w:val="002C2129"/>
    <w:rsid w:val="002C25B4"/>
    <w:rsid w:val="002C2BE0"/>
    <w:rsid w:val="002C2C33"/>
    <w:rsid w:val="002C4A0A"/>
    <w:rsid w:val="002C4FD1"/>
    <w:rsid w:val="002C5F20"/>
    <w:rsid w:val="002C71D7"/>
    <w:rsid w:val="002D00D7"/>
    <w:rsid w:val="002D2C79"/>
    <w:rsid w:val="002D438A"/>
    <w:rsid w:val="002D4BCE"/>
    <w:rsid w:val="002D5829"/>
    <w:rsid w:val="002D68D1"/>
    <w:rsid w:val="002E081A"/>
    <w:rsid w:val="002E0984"/>
    <w:rsid w:val="002E12C2"/>
    <w:rsid w:val="002E1A94"/>
    <w:rsid w:val="002E25A9"/>
    <w:rsid w:val="002E2712"/>
    <w:rsid w:val="002E27A0"/>
    <w:rsid w:val="002E360C"/>
    <w:rsid w:val="002E3BAB"/>
    <w:rsid w:val="002E43FE"/>
    <w:rsid w:val="002E4B79"/>
    <w:rsid w:val="002E4C9C"/>
    <w:rsid w:val="002E572E"/>
    <w:rsid w:val="002E6036"/>
    <w:rsid w:val="002E7DF3"/>
    <w:rsid w:val="002F0BC8"/>
    <w:rsid w:val="002F1C7C"/>
    <w:rsid w:val="002F204F"/>
    <w:rsid w:val="002F3287"/>
    <w:rsid w:val="002F37F8"/>
    <w:rsid w:val="002F3B59"/>
    <w:rsid w:val="002F564D"/>
    <w:rsid w:val="002F5663"/>
    <w:rsid w:val="002F5804"/>
    <w:rsid w:val="002F76D5"/>
    <w:rsid w:val="002F7AFE"/>
    <w:rsid w:val="00301D53"/>
    <w:rsid w:val="00302F06"/>
    <w:rsid w:val="003039CE"/>
    <w:rsid w:val="00305C6A"/>
    <w:rsid w:val="00306703"/>
    <w:rsid w:val="00306748"/>
    <w:rsid w:val="00306FB8"/>
    <w:rsid w:val="00310D94"/>
    <w:rsid w:val="0031363C"/>
    <w:rsid w:val="0031522B"/>
    <w:rsid w:val="003153C9"/>
    <w:rsid w:val="0031719B"/>
    <w:rsid w:val="003174D4"/>
    <w:rsid w:val="0032130B"/>
    <w:rsid w:val="003213A7"/>
    <w:rsid w:val="00322190"/>
    <w:rsid w:val="00324467"/>
    <w:rsid w:val="00324C39"/>
    <w:rsid w:val="00325000"/>
    <w:rsid w:val="003255FE"/>
    <w:rsid w:val="00325812"/>
    <w:rsid w:val="00327240"/>
    <w:rsid w:val="003300CF"/>
    <w:rsid w:val="00330E14"/>
    <w:rsid w:val="00333C07"/>
    <w:rsid w:val="00333DAF"/>
    <w:rsid w:val="00334932"/>
    <w:rsid w:val="00335293"/>
    <w:rsid w:val="00335BC7"/>
    <w:rsid w:val="00336719"/>
    <w:rsid w:val="00337320"/>
    <w:rsid w:val="003405E9"/>
    <w:rsid w:val="00341EAE"/>
    <w:rsid w:val="00344005"/>
    <w:rsid w:val="00344369"/>
    <w:rsid w:val="00345312"/>
    <w:rsid w:val="0034587A"/>
    <w:rsid w:val="00346676"/>
    <w:rsid w:val="00346900"/>
    <w:rsid w:val="00346A17"/>
    <w:rsid w:val="0035055D"/>
    <w:rsid w:val="0035155E"/>
    <w:rsid w:val="0035497E"/>
    <w:rsid w:val="00354BB8"/>
    <w:rsid w:val="00354F53"/>
    <w:rsid w:val="003556C5"/>
    <w:rsid w:val="00356134"/>
    <w:rsid w:val="00356154"/>
    <w:rsid w:val="00357B61"/>
    <w:rsid w:val="00360B80"/>
    <w:rsid w:val="003624A9"/>
    <w:rsid w:val="00364823"/>
    <w:rsid w:val="00364C76"/>
    <w:rsid w:val="00364F72"/>
    <w:rsid w:val="0036637F"/>
    <w:rsid w:val="003679F0"/>
    <w:rsid w:val="003700D9"/>
    <w:rsid w:val="00370C0E"/>
    <w:rsid w:val="00371DA3"/>
    <w:rsid w:val="003730A9"/>
    <w:rsid w:val="00375FF9"/>
    <w:rsid w:val="00376042"/>
    <w:rsid w:val="003762D3"/>
    <w:rsid w:val="0037640C"/>
    <w:rsid w:val="00377744"/>
    <w:rsid w:val="00377FDA"/>
    <w:rsid w:val="0038201E"/>
    <w:rsid w:val="00382F55"/>
    <w:rsid w:val="00383C19"/>
    <w:rsid w:val="00384804"/>
    <w:rsid w:val="00386828"/>
    <w:rsid w:val="0038694E"/>
    <w:rsid w:val="00387141"/>
    <w:rsid w:val="0038765E"/>
    <w:rsid w:val="0039094F"/>
    <w:rsid w:val="00393576"/>
    <w:rsid w:val="00395EB8"/>
    <w:rsid w:val="003963AB"/>
    <w:rsid w:val="003A102C"/>
    <w:rsid w:val="003A3CA6"/>
    <w:rsid w:val="003A4C6A"/>
    <w:rsid w:val="003A4C9E"/>
    <w:rsid w:val="003A5B51"/>
    <w:rsid w:val="003A6FD3"/>
    <w:rsid w:val="003A7253"/>
    <w:rsid w:val="003B5884"/>
    <w:rsid w:val="003B5EE5"/>
    <w:rsid w:val="003B6861"/>
    <w:rsid w:val="003B6FCB"/>
    <w:rsid w:val="003B79C6"/>
    <w:rsid w:val="003C0455"/>
    <w:rsid w:val="003C115A"/>
    <w:rsid w:val="003C12A8"/>
    <w:rsid w:val="003C15BE"/>
    <w:rsid w:val="003C18A6"/>
    <w:rsid w:val="003C390B"/>
    <w:rsid w:val="003C3DDC"/>
    <w:rsid w:val="003C4645"/>
    <w:rsid w:val="003C5FFA"/>
    <w:rsid w:val="003C60AD"/>
    <w:rsid w:val="003C62EE"/>
    <w:rsid w:val="003C712F"/>
    <w:rsid w:val="003C784E"/>
    <w:rsid w:val="003D0941"/>
    <w:rsid w:val="003D156D"/>
    <w:rsid w:val="003D1EEF"/>
    <w:rsid w:val="003D2A6B"/>
    <w:rsid w:val="003D2D2B"/>
    <w:rsid w:val="003D3A2F"/>
    <w:rsid w:val="003D4814"/>
    <w:rsid w:val="003D4F2D"/>
    <w:rsid w:val="003D4FAC"/>
    <w:rsid w:val="003D6205"/>
    <w:rsid w:val="003D70FC"/>
    <w:rsid w:val="003D7C46"/>
    <w:rsid w:val="003E178F"/>
    <w:rsid w:val="003E21B1"/>
    <w:rsid w:val="003E2E81"/>
    <w:rsid w:val="003E396C"/>
    <w:rsid w:val="003E4818"/>
    <w:rsid w:val="003E5824"/>
    <w:rsid w:val="003E5B92"/>
    <w:rsid w:val="003E6005"/>
    <w:rsid w:val="003E61BE"/>
    <w:rsid w:val="003E67B9"/>
    <w:rsid w:val="003E7294"/>
    <w:rsid w:val="003E787E"/>
    <w:rsid w:val="003E793B"/>
    <w:rsid w:val="003F2350"/>
    <w:rsid w:val="003F24A1"/>
    <w:rsid w:val="003F2DB7"/>
    <w:rsid w:val="003F2F14"/>
    <w:rsid w:val="003F3997"/>
    <w:rsid w:val="003F40A2"/>
    <w:rsid w:val="003F445E"/>
    <w:rsid w:val="003F4B74"/>
    <w:rsid w:val="003F4DAD"/>
    <w:rsid w:val="003F51CF"/>
    <w:rsid w:val="003F5C96"/>
    <w:rsid w:val="0040289F"/>
    <w:rsid w:val="0040394C"/>
    <w:rsid w:val="0040527E"/>
    <w:rsid w:val="00407DF5"/>
    <w:rsid w:val="00410FC1"/>
    <w:rsid w:val="004122DB"/>
    <w:rsid w:val="004125D4"/>
    <w:rsid w:val="00412B95"/>
    <w:rsid w:val="004132A2"/>
    <w:rsid w:val="004143D2"/>
    <w:rsid w:val="0041449C"/>
    <w:rsid w:val="00414764"/>
    <w:rsid w:val="00416713"/>
    <w:rsid w:val="00416C19"/>
    <w:rsid w:val="00417798"/>
    <w:rsid w:val="00421ECE"/>
    <w:rsid w:val="00422A44"/>
    <w:rsid w:val="004260B9"/>
    <w:rsid w:val="00427785"/>
    <w:rsid w:val="00430859"/>
    <w:rsid w:val="00431B00"/>
    <w:rsid w:val="0043210F"/>
    <w:rsid w:val="00435BA9"/>
    <w:rsid w:val="00435CF2"/>
    <w:rsid w:val="00436968"/>
    <w:rsid w:val="004375FB"/>
    <w:rsid w:val="0044124E"/>
    <w:rsid w:val="00443A87"/>
    <w:rsid w:val="00443D27"/>
    <w:rsid w:val="00443ECF"/>
    <w:rsid w:val="0044457E"/>
    <w:rsid w:val="004448B7"/>
    <w:rsid w:val="00444C4E"/>
    <w:rsid w:val="00447DFD"/>
    <w:rsid w:val="00447F37"/>
    <w:rsid w:val="004531CC"/>
    <w:rsid w:val="00453670"/>
    <w:rsid w:val="0045424B"/>
    <w:rsid w:val="00457564"/>
    <w:rsid w:val="00462A5A"/>
    <w:rsid w:val="00463B10"/>
    <w:rsid w:val="00464C44"/>
    <w:rsid w:val="0046541F"/>
    <w:rsid w:val="00466795"/>
    <w:rsid w:val="00466B80"/>
    <w:rsid w:val="00466C39"/>
    <w:rsid w:val="00466D5D"/>
    <w:rsid w:val="00467C3B"/>
    <w:rsid w:val="004708C9"/>
    <w:rsid w:val="00472244"/>
    <w:rsid w:val="004723EA"/>
    <w:rsid w:val="00472578"/>
    <w:rsid w:val="004727E7"/>
    <w:rsid w:val="00472B37"/>
    <w:rsid w:val="00473357"/>
    <w:rsid w:val="00473F55"/>
    <w:rsid w:val="00475A41"/>
    <w:rsid w:val="00477AEF"/>
    <w:rsid w:val="00480D4C"/>
    <w:rsid w:val="00482CA6"/>
    <w:rsid w:val="00482DCC"/>
    <w:rsid w:val="004853C7"/>
    <w:rsid w:val="0048651A"/>
    <w:rsid w:val="00486826"/>
    <w:rsid w:val="00490CA8"/>
    <w:rsid w:val="00491286"/>
    <w:rsid w:val="00493D28"/>
    <w:rsid w:val="00496540"/>
    <w:rsid w:val="00496931"/>
    <w:rsid w:val="004A21B6"/>
    <w:rsid w:val="004A24E0"/>
    <w:rsid w:val="004A4851"/>
    <w:rsid w:val="004A48A8"/>
    <w:rsid w:val="004A577C"/>
    <w:rsid w:val="004A585F"/>
    <w:rsid w:val="004A5CC7"/>
    <w:rsid w:val="004A5D66"/>
    <w:rsid w:val="004A67A7"/>
    <w:rsid w:val="004A791A"/>
    <w:rsid w:val="004A7D2F"/>
    <w:rsid w:val="004B0060"/>
    <w:rsid w:val="004B0262"/>
    <w:rsid w:val="004B08D2"/>
    <w:rsid w:val="004B1E41"/>
    <w:rsid w:val="004B254B"/>
    <w:rsid w:val="004B2B48"/>
    <w:rsid w:val="004B38F3"/>
    <w:rsid w:val="004B3E46"/>
    <w:rsid w:val="004B415C"/>
    <w:rsid w:val="004B7392"/>
    <w:rsid w:val="004C0044"/>
    <w:rsid w:val="004C0EBE"/>
    <w:rsid w:val="004C1A1A"/>
    <w:rsid w:val="004C1C33"/>
    <w:rsid w:val="004C558C"/>
    <w:rsid w:val="004C62F3"/>
    <w:rsid w:val="004C6D57"/>
    <w:rsid w:val="004D2639"/>
    <w:rsid w:val="004D2FAE"/>
    <w:rsid w:val="004D397A"/>
    <w:rsid w:val="004D4857"/>
    <w:rsid w:val="004D493D"/>
    <w:rsid w:val="004D5606"/>
    <w:rsid w:val="004D74E0"/>
    <w:rsid w:val="004D7F84"/>
    <w:rsid w:val="004E0CB6"/>
    <w:rsid w:val="004E1687"/>
    <w:rsid w:val="004E1834"/>
    <w:rsid w:val="004E2D89"/>
    <w:rsid w:val="004E2F1E"/>
    <w:rsid w:val="004E3255"/>
    <w:rsid w:val="004E42D8"/>
    <w:rsid w:val="004E4FAD"/>
    <w:rsid w:val="004E612E"/>
    <w:rsid w:val="004E6804"/>
    <w:rsid w:val="004F053F"/>
    <w:rsid w:val="004F1133"/>
    <w:rsid w:val="004F1A43"/>
    <w:rsid w:val="004F28A3"/>
    <w:rsid w:val="004F29EA"/>
    <w:rsid w:val="004F2CC9"/>
    <w:rsid w:val="004F2E23"/>
    <w:rsid w:val="004F305C"/>
    <w:rsid w:val="004F4A05"/>
    <w:rsid w:val="004F4CEF"/>
    <w:rsid w:val="004F507F"/>
    <w:rsid w:val="004F522C"/>
    <w:rsid w:val="004F5610"/>
    <w:rsid w:val="004F5FDF"/>
    <w:rsid w:val="004F669F"/>
    <w:rsid w:val="004F6969"/>
    <w:rsid w:val="00503B34"/>
    <w:rsid w:val="00504F40"/>
    <w:rsid w:val="005070AD"/>
    <w:rsid w:val="00507C0F"/>
    <w:rsid w:val="00510222"/>
    <w:rsid w:val="00510912"/>
    <w:rsid w:val="00513781"/>
    <w:rsid w:val="00514282"/>
    <w:rsid w:val="00514AE8"/>
    <w:rsid w:val="00515310"/>
    <w:rsid w:val="00516682"/>
    <w:rsid w:val="005179B5"/>
    <w:rsid w:val="00517F5D"/>
    <w:rsid w:val="0052000A"/>
    <w:rsid w:val="0052018C"/>
    <w:rsid w:val="00520686"/>
    <w:rsid w:val="0052137E"/>
    <w:rsid w:val="00521DF2"/>
    <w:rsid w:val="00522978"/>
    <w:rsid w:val="00523BD9"/>
    <w:rsid w:val="00524957"/>
    <w:rsid w:val="005305CB"/>
    <w:rsid w:val="00531CCE"/>
    <w:rsid w:val="005333DB"/>
    <w:rsid w:val="005338C0"/>
    <w:rsid w:val="00533907"/>
    <w:rsid w:val="005346FB"/>
    <w:rsid w:val="00536EAE"/>
    <w:rsid w:val="0053723B"/>
    <w:rsid w:val="005375AA"/>
    <w:rsid w:val="00537BFC"/>
    <w:rsid w:val="00540BFD"/>
    <w:rsid w:val="00541870"/>
    <w:rsid w:val="00541A51"/>
    <w:rsid w:val="00542544"/>
    <w:rsid w:val="00543028"/>
    <w:rsid w:val="005430A3"/>
    <w:rsid w:val="00543935"/>
    <w:rsid w:val="00544B91"/>
    <w:rsid w:val="00546AC9"/>
    <w:rsid w:val="005470C1"/>
    <w:rsid w:val="00547197"/>
    <w:rsid w:val="00550A83"/>
    <w:rsid w:val="00550DCE"/>
    <w:rsid w:val="00551418"/>
    <w:rsid w:val="00551590"/>
    <w:rsid w:val="00552C4C"/>
    <w:rsid w:val="005535DD"/>
    <w:rsid w:val="00553AF7"/>
    <w:rsid w:val="005540F7"/>
    <w:rsid w:val="00554D5D"/>
    <w:rsid w:val="00555417"/>
    <w:rsid w:val="005600BD"/>
    <w:rsid w:val="0056078C"/>
    <w:rsid w:val="00561D91"/>
    <w:rsid w:val="00561EF3"/>
    <w:rsid w:val="005624CF"/>
    <w:rsid w:val="00563A4E"/>
    <w:rsid w:val="0056456F"/>
    <w:rsid w:val="00565E73"/>
    <w:rsid w:val="00570413"/>
    <w:rsid w:val="005726B8"/>
    <w:rsid w:val="005732A8"/>
    <w:rsid w:val="00573F91"/>
    <w:rsid w:val="0057778C"/>
    <w:rsid w:val="00581663"/>
    <w:rsid w:val="00584343"/>
    <w:rsid w:val="0058573F"/>
    <w:rsid w:val="00585F09"/>
    <w:rsid w:val="00585FB7"/>
    <w:rsid w:val="00587989"/>
    <w:rsid w:val="005903D4"/>
    <w:rsid w:val="00590A73"/>
    <w:rsid w:val="00590D09"/>
    <w:rsid w:val="00591B93"/>
    <w:rsid w:val="005930FC"/>
    <w:rsid w:val="0059330E"/>
    <w:rsid w:val="005933A5"/>
    <w:rsid w:val="005939DD"/>
    <w:rsid w:val="00597047"/>
    <w:rsid w:val="005A1397"/>
    <w:rsid w:val="005A369B"/>
    <w:rsid w:val="005A3895"/>
    <w:rsid w:val="005A46F9"/>
    <w:rsid w:val="005A4EF1"/>
    <w:rsid w:val="005A54B7"/>
    <w:rsid w:val="005A5AE1"/>
    <w:rsid w:val="005A6AD7"/>
    <w:rsid w:val="005B048A"/>
    <w:rsid w:val="005B0988"/>
    <w:rsid w:val="005B0EB2"/>
    <w:rsid w:val="005B29D1"/>
    <w:rsid w:val="005B2BA0"/>
    <w:rsid w:val="005B3541"/>
    <w:rsid w:val="005B4A57"/>
    <w:rsid w:val="005B4D10"/>
    <w:rsid w:val="005B599C"/>
    <w:rsid w:val="005B7AC0"/>
    <w:rsid w:val="005B7DCC"/>
    <w:rsid w:val="005C2922"/>
    <w:rsid w:val="005C3018"/>
    <w:rsid w:val="005C59CC"/>
    <w:rsid w:val="005C730A"/>
    <w:rsid w:val="005D1051"/>
    <w:rsid w:val="005D144E"/>
    <w:rsid w:val="005D15CE"/>
    <w:rsid w:val="005D44B1"/>
    <w:rsid w:val="005D533B"/>
    <w:rsid w:val="005D60DC"/>
    <w:rsid w:val="005D7A3D"/>
    <w:rsid w:val="005D7C6D"/>
    <w:rsid w:val="005E0272"/>
    <w:rsid w:val="005E02E3"/>
    <w:rsid w:val="005E1BBD"/>
    <w:rsid w:val="005E23D1"/>
    <w:rsid w:val="005E430D"/>
    <w:rsid w:val="005F0209"/>
    <w:rsid w:val="005F0416"/>
    <w:rsid w:val="005F202C"/>
    <w:rsid w:val="005F2390"/>
    <w:rsid w:val="005F5635"/>
    <w:rsid w:val="005F7518"/>
    <w:rsid w:val="005F7906"/>
    <w:rsid w:val="00601984"/>
    <w:rsid w:val="00602360"/>
    <w:rsid w:val="006023FB"/>
    <w:rsid w:val="00603140"/>
    <w:rsid w:val="00603551"/>
    <w:rsid w:val="00603EC0"/>
    <w:rsid w:val="006046DC"/>
    <w:rsid w:val="00605162"/>
    <w:rsid w:val="006058A2"/>
    <w:rsid w:val="00605ED0"/>
    <w:rsid w:val="006066E0"/>
    <w:rsid w:val="00607995"/>
    <w:rsid w:val="006107CA"/>
    <w:rsid w:val="00612990"/>
    <w:rsid w:val="00614854"/>
    <w:rsid w:val="0061587D"/>
    <w:rsid w:val="00616D2F"/>
    <w:rsid w:val="00617537"/>
    <w:rsid w:val="0062000B"/>
    <w:rsid w:val="00621AA1"/>
    <w:rsid w:val="00622DA9"/>
    <w:rsid w:val="006237DE"/>
    <w:rsid w:val="00624584"/>
    <w:rsid w:val="00630185"/>
    <w:rsid w:val="00630DC2"/>
    <w:rsid w:val="00631121"/>
    <w:rsid w:val="006313B1"/>
    <w:rsid w:val="00631B6E"/>
    <w:rsid w:val="00631BDA"/>
    <w:rsid w:val="00631D82"/>
    <w:rsid w:val="0063314F"/>
    <w:rsid w:val="006331FE"/>
    <w:rsid w:val="00633A49"/>
    <w:rsid w:val="006373EA"/>
    <w:rsid w:val="006408D9"/>
    <w:rsid w:val="00640E9E"/>
    <w:rsid w:val="0064139F"/>
    <w:rsid w:val="00642B49"/>
    <w:rsid w:val="00643257"/>
    <w:rsid w:val="0064486B"/>
    <w:rsid w:val="006471B2"/>
    <w:rsid w:val="00647299"/>
    <w:rsid w:val="00647370"/>
    <w:rsid w:val="00647728"/>
    <w:rsid w:val="00651747"/>
    <w:rsid w:val="0065179D"/>
    <w:rsid w:val="00652ADB"/>
    <w:rsid w:val="00652CAA"/>
    <w:rsid w:val="00653838"/>
    <w:rsid w:val="00653F54"/>
    <w:rsid w:val="006542D6"/>
    <w:rsid w:val="0065689A"/>
    <w:rsid w:val="00657562"/>
    <w:rsid w:val="00657959"/>
    <w:rsid w:val="00661117"/>
    <w:rsid w:val="006612D9"/>
    <w:rsid w:val="006616EB"/>
    <w:rsid w:val="006633AB"/>
    <w:rsid w:val="00665DA7"/>
    <w:rsid w:val="00665EF1"/>
    <w:rsid w:val="0066661B"/>
    <w:rsid w:val="00666A11"/>
    <w:rsid w:val="00666D8F"/>
    <w:rsid w:val="00666F0A"/>
    <w:rsid w:val="0066744B"/>
    <w:rsid w:val="00671EDC"/>
    <w:rsid w:val="006722E3"/>
    <w:rsid w:val="0067239D"/>
    <w:rsid w:val="00672B59"/>
    <w:rsid w:val="006749FF"/>
    <w:rsid w:val="006762C2"/>
    <w:rsid w:val="00676358"/>
    <w:rsid w:val="00676889"/>
    <w:rsid w:val="0068146B"/>
    <w:rsid w:val="00681AA9"/>
    <w:rsid w:val="00681ACA"/>
    <w:rsid w:val="00682B33"/>
    <w:rsid w:val="006837EC"/>
    <w:rsid w:val="00683828"/>
    <w:rsid w:val="00683D14"/>
    <w:rsid w:val="0068401D"/>
    <w:rsid w:val="00687007"/>
    <w:rsid w:val="006877F9"/>
    <w:rsid w:val="00687CCB"/>
    <w:rsid w:val="006902DA"/>
    <w:rsid w:val="00691FCD"/>
    <w:rsid w:val="0069223A"/>
    <w:rsid w:val="0069365B"/>
    <w:rsid w:val="00695258"/>
    <w:rsid w:val="00696D1B"/>
    <w:rsid w:val="006A0CE4"/>
    <w:rsid w:val="006A133B"/>
    <w:rsid w:val="006A1C3F"/>
    <w:rsid w:val="006A2E6C"/>
    <w:rsid w:val="006A2F9B"/>
    <w:rsid w:val="006A39EB"/>
    <w:rsid w:val="006A4767"/>
    <w:rsid w:val="006A48AA"/>
    <w:rsid w:val="006A5F83"/>
    <w:rsid w:val="006A7816"/>
    <w:rsid w:val="006B04B3"/>
    <w:rsid w:val="006B0E7D"/>
    <w:rsid w:val="006B20A3"/>
    <w:rsid w:val="006B2DEC"/>
    <w:rsid w:val="006B3CF4"/>
    <w:rsid w:val="006B4D36"/>
    <w:rsid w:val="006B62D9"/>
    <w:rsid w:val="006B6598"/>
    <w:rsid w:val="006C2049"/>
    <w:rsid w:val="006C341C"/>
    <w:rsid w:val="006C4897"/>
    <w:rsid w:val="006C5D37"/>
    <w:rsid w:val="006C5F38"/>
    <w:rsid w:val="006C7666"/>
    <w:rsid w:val="006C7E30"/>
    <w:rsid w:val="006D0D68"/>
    <w:rsid w:val="006D2B07"/>
    <w:rsid w:val="006D629E"/>
    <w:rsid w:val="006D67A5"/>
    <w:rsid w:val="006D6E2C"/>
    <w:rsid w:val="006D79A9"/>
    <w:rsid w:val="006E0003"/>
    <w:rsid w:val="006E0ACA"/>
    <w:rsid w:val="006E0F63"/>
    <w:rsid w:val="006E1C24"/>
    <w:rsid w:val="006E1F8B"/>
    <w:rsid w:val="006E253F"/>
    <w:rsid w:val="006E291F"/>
    <w:rsid w:val="006E4DF8"/>
    <w:rsid w:val="006E55E4"/>
    <w:rsid w:val="006E6379"/>
    <w:rsid w:val="006E6825"/>
    <w:rsid w:val="006E6E92"/>
    <w:rsid w:val="006E7E47"/>
    <w:rsid w:val="006F05FC"/>
    <w:rsid w:val="006F2DC1"/>
    <w:rsid w:val="006F7526"/>
    <w:rsid w:val="00700143"/>
    <w:rsid w:val="00700355"/>
    <w:rsid w:val="00700FFB"/>
    <w:rsid w:val="00703042"/>
    <w:rsid w:val="0070318F"/>
    <w:rsid w:val="00707BFD"/>
    <w:rsid w:val="007104C5"/>
    <w:rsid w:val="007105BF"/>
    <w:rsid w:val="00710EDA"/>
    <w:rsid w:val="007118F6"/>
    <w:rsid w:val="00711A2D"/>
    <w:rsid w:val="00711CA5"/>
    <w:rsid w:val="007122F2"/>
    <w:rsid w:val="00712991"/>
    <w:rsid w:val="00715766"/>
    <w:rsid w:val="00715F19"/>
    <w:rsid w:val="0071688F"/>
    <w:rsid w:val="0071731B"/>
    <w:rsid w:val="007173D8"/>
    <w:rsid w:val="0071781C"/>
    <w:rsid w:val="00721F47"/>
    <w:rsid w:val="00723405"/>
    <w:rsid w:val="00724169"/>
    <w:rsid w:val="007256B3"/>
    <w:rsid w:val="007279A1"/>
    <w:rsid w:val="007307FD"/>
    <w:rsid w:val="00732942"/>
    <w:rsid w:val="00732E2F"/>
    <w:rsid w:val="007331F3"/>
    <w:rsid w:val="00733A46"/>
    <w:rsid w:val="00735227"/>
    <w:rsid w:val="0073559F"/>
    <w:rsid w:val="00735778"/>
    <w:rsid w:val="00736138"/>
    <w:rsid w:val="007364E6"/>
    <w:rsid w:val="00737AD9"/>
    <w:rsid w:val="0074060F"/>
    <w:rsid w:val="00740BD7"/>
    <w:rsid w:val="00741B06"/>
    <w:rsid w:val="00741B4D"/>
    <w:rsid w:val="007421BB"/>
    <w:rsid w:val="00742F3D"/>
    <w:rsid w:val="00743EAD"/>
    <w:rsid w:val="00745FD1"/>
    <w:rsid w:val="007474DE"/>
    <w:rsid w:val="00751540"/>
    <w:rsid w:val="007524CA"/>
    <w:rsid w:val="00752A2A"/>
    <w:rsid w:val="00752AC9"/>
    <w:rsid w:val="00752E70"/>
    <w:rsid w:val="0075330A"/>
    <w:rsid w:val="0075362C"/>
    <w:rsid w:val="007563CE"/>
    <w:rsid w:val="00756752"/>
    <w:rsid w:val="00756B88"/>
    <w:rsid w:val="00757415"/>
    <w:rsid w:val="00762B87"/>
    <w:rsid w:val="00762D20"/>
    <w:rsid w:val="00764BDB"/>
    <w:rsid w:val="007659E5"/>
    <w:rsid w:val="00765A18"/>
    <w:rsid w:val="00765CED"/>
    <w:rsid w:val="00765F7D"/>
    <w:rsid w:val="0076756E"/>
    <w:rsid w:val="007678A6"/>
    <w:rsid w:val="00770866"/>
    <w:rsid w:val="00771BFD"/>
    <w:rsid w:val="0077383C"/>
    <w:rsid w:val="00774779"/>
    <w:rsid w:val="007748D8"/>
    <w:rsid w:val="007752FC"/>
    <w:rsid w:val="00775DC7"/>
    <w:rsid w:val="00777DAC"/>
    <w:rsid w:val="00780141"/>
    <w:rsid w:val="00781588"/>
    <w:rsid w:val="00783971"/>
    <w:rsid w:val="00784270"/>
    <w:rsid w:val="00785B25"/>
    <w:rsid w:val="00790371"/>
    <w:rsid w:val="00790E67"/>
    <w:rsid w:val="0079143D"/>
    <w:rsid w:val="007916A7"/>
    <w:rsid w:val="007937C5"/>
    <w:rsid w:val="00793F18"/>
    <w:rsid w:val="007941F1"/>
    <w:rsid w:val="0079443F"/>
    <w:rsid w:val="00794774"/>
    <w:rsid w:val="00794A61"/>
    <w:rsid w:val="00794CB3"/>
    <w:rsid w:val="00794FC2"/>
    <w:rsid w:val="00795E95"/>
    <w:rsid w:val="00796EBA"/>
    <w:rsid w:val="007971E7"/>
    <w:rsid w:val="00797351"/>
    <w:rsid w:val="007A07CB"/>
    <w:rsid w:val="007A0AB3"/>
    <w:rsid w:val="007A1648"/>
    <w:rsid w:val="007A1BB9"/>
    <w:rsid w:val="007A2507"/>
    <w:rsid w:val="007A62C3"/>
    <w:rsid w:val="007A6382"/>
    <w:rsid w:val="007A7B61"/>
    <w:rsid w:val="007A7C3D"/>
    <w:rsid w:val="007A7C4F"/>
    <w:rsid w:val="007B024C"/>
    <w:rsid w:val="007B10CC"/>
    <w:rsid w:val="007B1412"/>
    <w:rsid w:val="007B161D"/>
    <w:rsid w:val="007B1BB1"/>
    <w:rsid w:val="007B3611"/>
    <w:rsid w:val="007B39BE"/>
    <w:rsid w:val="007B490A"/>
    <w:rsid w:val="007B71F9"/>
    <w:rsid w:val="007C072B"/>
    <w:rsid w:val="007C0BC7"/>
    <w:rsid w:val="007C20E8"/>
    <w:rsid w:val="007C4785"/>
    <w:rsid w:val="007C4AD1"/>
    <w:rsid w:val="007C4C7B"/>
    <w:rsid w:val="007C5540"/>
    <w:rsid w:val="007C69AF"/>
    <w:rsid w:val="007C715E"/>
    <w:rsid w:val="007D00CA"/>
    <w:rsid w:val="007D037A"/>
    <w:rsid w:val="007D1B61"/>
    <w:rsid w:val="007D4268"/>
    <w:rsid w:val="007D4FD7"/>
    <w:rsid w:val="007D5828"/>
    <w:rsid w:val="007D5C0A"/>
    <w:rsid w:val="007D5DB2"/>
    <w:rsid w:val="007D6BDE"/>
    <w:rsid w:val="007E13F3"/>
    <w:rsid w:val="007E1E22"/>
    <w:rsid w:val="007E2DE8"/>
    <w:rsid w:val="007E33DF"/>
    <w:rsid w:val="007E37C6"/>
    <w:rsid w:val="007E4F9B"/>
    <w:rsid w:val="007E5315"/>
    <w:rsid w:val="007E5F65"/>
    <w:rsid w:val="007E72E3"/>
    <w:rsid w:val="007F0A1A"/>
    <w:rsid w:val="007F257C"/>
    <w:rsid w:val="007F28E7"/>
    <w:rsid w:val="007F3BFD"/>
    <w:rsid w:val="007F5284"/>
    <w:rsid w:val="007F580F"/>
    <w:rsid w:val="007F5A84"/>
    <w:rsid w:val="007F5EC8"/>
    <w:rsid w:val="007F6464"/>
    <w:rsid w:val="007F6BE7"/>
    <w:rsid w:val="007F6F9F"/>
    <w:rsid w:val="007F7437"/>
    <w:rsid w:val="007F77C9"/>
    <w:rsid w:val="007F7812"/>
    <w:rsid w:val="007F7FD6"/>
    <w:rsid w:val="00800610"/>
    <w:rsid w:val="008012AE"/>
    <w:rsid w:val="00803A0D"/>
    <w:rsid w:val="00804BCA"/>
    <w:rsid w:val="00804CE8"/>
    <w:rsid w:val="00804E1F"/>
    <w:rsid w:val="00805437"/>
    <w:rsid w:val="00806399"/>
    <w:rsid w:val="008068F0"/>
    <w:rsid w:val="00806AA9"/>
    <w:rsid w:val="00811413"/>
    <w:rsid w:val="008117A5"/>
    <w:rsid w:val="00811AA4"/>
    <w:rsid w:val="00812CAF"/>
    <w:rsid w:val="00813200"/>
    <w:rsid w:val="00814CB6"/>
    <w:rsid w:val="00815250"/>
    <w:rsid w:val="00817D0C"/>
    <w:rsid w:val="0082016C"/>
    <w:rsid w:val="008239C4"/>
    <w:rsid w:val="00826400"/>
    <w:rsid w:val="008268B7"/>
    <w:rsid w:val="008269E3"/>
    <w:rsid w:val="008272F0"/>
    <w:rsid w:val="0083060A"/>
    <w:rsid w:val="00831625"/>
    <w:rsid w:val="008323BB"/>
    <w:rsid w:val="00832451"/>
    <w:rsid w:val="00833493"/>
    <w:rsid w:val="00834DFC"/>
    <w:rsid w:val="00835083"/>
    <w:rsid w:val="0083562A"/>
    <w:rsid w:val="0083647C"/>
    <w:rsid w:val="00836FF6"/>
    <w:rsid w:val="0084003C"/>
    <w:rsid w:val="008400D5"/>
    <w:rsid w:val="0084046A"/>
    <w:rsid w:val="0084057C"/>
    <w:rsid w:val="008407D9"/>
    <w:rsid w:val="00841C9C"/>
    <w:rsid w:val="00841D65"/>
    <w:rsid w:val="00842E73"/>
    <w:rsid w:val="00843101"/>
    <w:rsid w:val="0084399B"/>
    <w:rsid w:val="00843F51"/>
    <w:rsid w:val="00845674"/>
    <w:rsid w:val="00845B9E"/>
    <w:rsid w:val="00845BC0"/>
    <w:rsid w:val="00847CCC"/>
    <w:rsid w:val="00851196"/>
    <w:rsid w:val="00853D73"/>
    <w:rsid w:val="0085511E"/>
    <w:rsid w:val="008556E7"/>
    <w:rsid w:val="00855B0B"/>
    <w:rsid w:val="00855FF0"/>
    <w:rsid w:val="00856833"/>
    <w:rsid w:val="00856C01"/>
    <w:rsid w:val="0085765F"/>
    <w:rsid w:val="00857ACC"/>
    <w:rsid w:val="00860DAC"/>
    <w:rsid w:val="00862D6F"/>
    <w:rsid w:val="0086378F"/>
    <w:rsid w:val="00866C41"/>
    <w:rsid w:val="00867E91"/>
    <w:rsid w:val="008704B1"/>
    <w:rsid w:val="00870BDC"/>
    <w:rsid w:val="00870F5A"/>
    <w:rsid w:val="00871C20"/>
    <w:rsid w:val="00871F70"/>
    <w:rsid w:val="008724A5"/>
    <w:rsid w:val="0087318E"/>
    <w:rsid w:val="0087323D"/>
    <w:rsid w:val="0087470A"/>
    <w:rsid w:val="00874AB5"/>
    <w:rsid w:val="00876601"/>
    <w:rsid w:val="00876D0F"/>
    <w:rsid w:val="00881092"/>
    <w:rsid w:val="0088316B"/>
    <w:rsid w:val="00883EA3"/>
    <w:rsid w:val="00886595"/>
    <w:rsid w:val="008876F6"/>
    <w:rsid w:val="00887DEA"/>
    <w:rsid w:val="00891D6A"/>
    <w:rsid w:val="00892221"/>
    <w:rsid w:val="00894A12"/>
    <w:rsid w:val="00896F7F"/>
    <w:rsid w:val="0089775C"/>
    <w:rsid w:val="00897ED0"/>
    <w:rsid w:val="008A170B"/>
    <w:rsid w:val="008A4E23"/>
    <w:rsid w:val="008A5641"/>
    <w:rsid w:val="008A6334"/>
    <w:rsid w:val="008B1E22"/>
    <w:rsid w:val="008B2561"/>
    <w:rsid w:val="008B346F"/>
    <w:rsid w:val="008B3790"/>
    <w:rsid w:val="008B3AC3"/>
    <w:rsid w:val="008B3B27"/>
    <w:rsid w:val="008B3CD6"/>
    <w:rsid w:val="008B3E79"/>
    <w:rsid w:val="008B3F61"/>
    <w:rsid w:val="008B5224"/>
    <w:rsid w:val="008B5E07"/>
    <w:rsid w:val="008B6A53"/>
    <w:rsid w:val="008B75B0"/>
    <w:rsid w:val="008B7985"/>
    <w:rsid w:val="008C1763"/>
    <w:rsid w:val="008C221C"/>
    <w:rsid w:val="008C242E"/>
    <w:rsid w:val="008C25E3"/>
    <w:rsid w:val="008C2832"/>
    <w:rsid w:val="008C304F"/>
    <w:rsid w:val="008C3DC2"/>
    <w:rsid w:val="008C51CB"/>
    <w:rsid w:val="008C59EB"/>
    <w:rsid w:val="008C74FA"/>
    <w:rsid w:val="008C7803"/>
    <w:rsid w:val="008D02B7"/>
    <w:rsid w:val="008D4A82"/>
    <w:rsid w:val="008D6DCF"/>
    <w:rsid w:val="008D6FD1"/>
    <w:rsid w:val="008D76C3"/>
    <w:rsid w:val="008E03FE"/>
    <w:rsid w:val="008E0559"/>
    <w:rsid w:val="008E1EE6"/>
    <w:rsid w:val="008E2067"/>
    <w:rsid w:val="008E2829"/>
    <w:rsid w:val="008E3121"/>
    <w:rsid w:val="008E3137"/>
    <w:rsid w:val="008E3B3B"/>
    <w:rsid w:val="008E3C59"/>
    <w:rsid w:val="008E41C4"/>
    <w:rsid w:val="008E4DCD"/>
    <w:rsid w:val="008E4FC9"/>
    <w:rsid w:val="008E5988"/>
    <w:rsid w:val="008E6E96"/>
    <w:rsid w:val="008E7D4A"/>
    <w:rsid w:val="008E7D98"/>
    <w:rsid w:val="008F0853"/>
    <w:rsid w:val="008F2EE0"/>
    <w:rsid w:val="008F3B49"/>
    <w:rsid w:val="008F5242"/>
    <w:rsid w:val="008F5B51"/>
    <w:rsid w:val="008F71E1"/>
    <w:rsid w:val="008F7634"/>
    <w:rsid w:val="0090010B"/>
    <w:rsid w:val="00903A4A"/>
    <w:rsid w:val="00904796"/>
    <w:rsid w:val="0090508A"/>
    <w:rsid w:val="00906491"/>
    <w:rsid w:val="0091094D"/>
    <w:rsid w:val="009109A1"/>
    <w:rsid w:val="00910D21"/>
    <w:rsid w:val="00912580"/>
    <w:rsid w:val="0091301B"/>
    <w:rsid w:val="00914251"/>
    <w:rsid w:val="00914E38"/>
    <w:rsid w:val="00915EF7"/>
    <w:rsid w:val="00915FF8"/>
    <w:rsid w:val="00917557"/>
    <w:rsid w:val="009209F0"/>
    <w:rsid w:val="00920A53"/>
    <w:rsid w:val="00921173"/>
    <w:rsid w:val="00921614"/>
    <w:rsid w:val="009219C6"/>
    <w:rsid w:val="00921A85"/>
    <w:rsid w:val="00923715"/>
    <w:rsid w:val="0092454F"/>
    <w:rsid w:val="00924C8E"/>
    <w:rsid w:val="00925098"/>
    <w:rsid w:val="009255E1"/>
    <w:rsid w:val="00925E30"/>
    <w:rsid w:val="00925EC7"/>
    <w:rsid w:val="00926333"/>
    <w:rsid w:val="0092634B"/>
    <w:rsid w:val="009264FB"/>
    <w:rsid w:val="0092766D"/>
    <w:rsid w:val="009276A7"/>
    <w:rsid w:val="00927819"/>
    <w:rsid w:val="009279AB"/>
    <w:rsid w:val="00927F49"/>
    <w:rsid w:val="009307A5"/>
    <w:rsid w:val="00930CBA"/>
    <w:rsid w:val="00931161"/>
    <w:rsid w:val="00931BFE"/>
    <w:rsid w:val="0093211C"/>
    <w:rsid w:val="009324A1"/>
    <w:rsid w:val="00932933"/>
    <w:rsid w:val="00933F23"/>
    <w:rsid w:val="00935C75"/>
    <w:rsid w:val="00935D22"/>
    <w:rsid w:val="009368EB"/>
    <w:rsid w:val="00937654"/>
    <w:rsid w:val="00937B95"/>
    <w:rsid w:val="0094104E"/>
    <w:rsid w:val="00942809"/>
    <w:rsid w:val="00943D49"/>
    <w:rsid w:val="009446F4"/>
    <w:rsid w:val="00944A86"/>
    <w:rsid w:val="00945812"/>
    <w:rsid w:val="00945923"/>
    <w:rsid w:val="00945E6C"/>
    <w:rsid w:val="0094776D"/>
    <w:rsid w:val="00947C50"/>
    <w:rsid w:val="00950209"/>
    <w:rsid w:val="00950D32"/>
    <w:rsid w:val="0095100C"/>
    <w:rsid w:val="009524C7"/>
    <w:rsid w:val="00953722"/>
    <w:rsid w:val="00953F12"/>
    <w:rsid w:val="0095550C"/>
    <w:rsid w:val="009561A5"/>
    <w:rsid w:val="00960A69"/>
    <w:rsid w:val="00960A96"/>
    <w:rsid w:val="00960E64"/>
    <w:rsid w:val="009613A9"/>
    <w:rsid w:val="00962D21"/>
    <w:rsid w:val="00963659"/>
    <w:rsid w:val="00964692"/>
    <w:rsid w:val="0096574A"/>
    <w:rsid w:val="00965C83"/>
    <w:rsid w:val="00965DF2"/>
    <w:rsid w:val="00967D9A"/>
    <w:rsid w:val="00971E02"/>
    <w:rsid w:val="009722AB"/>
    <w:rsid w:val="00972D1C"/>
    <w:rsid w:val="009731C7"/>
    <w:rsid w:val="009734FB"/>
    <w:rsid w:val="00973C22"/>
    <w:rsid w:val="009763B7"/>
    <w:rsid w:val="00976A4E"/>
    <w:rsid w:val="00976DC6"/>
    <w:rsid w:val="00980044"/>
    <w:rsid w:val="0098020B"/>
    <w:rsid w:val="00980B81"/>
    <w:rsid w:val="00980D15"/>
    <w:rsid w:val="00980DFE"/>
    <w:rsid w:val="00981162"/>
    <w:rsid w:val="00982136"/>
    <w:rsid w:val="0098346F"/>
    <w:rsid w:val="00985CA2"/>
    <w:rsid w:val="0098641F"/>
    <w:rsid w:val="00986CE7"/>
    <w:rsid w:val="00987E25"/>
    <w:rsid w:val="00991284"/>
    <w:rsid w:val="00991D41"/>
    <w:rsid w:val="00992712"/>
    <w:rsid w:val="00994431"/>
    <w:rsid w:val="00994593"/>
    <w:rsid w:val="0099486A"/>
    <w:rsid w:val="00994FA2"/>
    <w:rsid w:val="00997B7A"/>
    <w:rsid w:val="00997D8F"/>
    <w:rsid w:val="009A0838"/>
    <w:rsid w:val="009A1172"/>
    <w:rsid w:val="009A1448"/>
    <w:rsid w:val="009A1D4C"/>
    <w:rsid w:val="009A4ED7"/>
    <w:rsid w:val="009A65DD"/>
    <w:rsid w:val="009B0640"/>
    <w:rsid w:val="009B14E6"/>
    <w:rsid w:val="009B17F8"/>
    <w:rsid w:val="009B1A03"/>
    <w:rsid w:val="009B2EB1"/>
    <w:rsid w:val="009B4EA0"/>
    <w:rsid w:val="009B5E86"/>
    <w:rsid w:val="009B6DB5"/>
    <w:rsid w:val="009B717F"/>
    <w:rsid w:val="009C00C2"/>
    <w:rsid w:val="009C11DB"/>
    <w:rsid w:val="009C13C1"/>
    <w:rsid w:val="009C27D4"/>
    <w:rsid w:val="009C545C"/>
    <w:rsid w:val="009C54C9"/>
    <w:rsid w:val="009C59D6"/>
    <w:rsid w:val="009C7CF5"/>
    <w:rsid w:val="009D0165"/>
    <w:rsid w:val="009D2F72"/>
    <w:rsid w:val="009D7935"/>
    <w:rsid w:val="009E2776"/>
    <w:rsid w:val="009E2872"/>
    <w:rsid w:val="009E3063"/>
    <w:rsid w:val="009E32AF"/>
    <w:rsid w:val="009E6273"/>
    <w:rsid w:val="009E6A39"/>
    <w:rsid w:val="009F134A"/>
    <w:rsid w:val="009F16D1"/>
    <w:rsid w:val="009F2A66"/>
    <w:rsid w:val="009F46A3"/>
    <w:rsid w:val="009F547E"/>
    <w:rsid w:val="009F576C"/>
    <w:rsid w:val="009F5B54"/>
    <w:rsid w:val="009F5EBC"/>
    <w:rsid w:val="009F6ACD"/>
    <w:rsid w:val="009F759C"/>
    <w:rsid w:val="00A00488"/>
    <w:rsid w:val="00A006F2"/>
    <w:rsid w:val="00A02203"/>
    <w:rsid w:val="00A02ECE"/>
    <w:rsid w:val="00A06DF1"/>
    <w:rsid w:val="00A129EB"/>
    <w:rsid w:val="00A12A13"/>
    <w:rsid w:val="00A156CB"/>
    <w:rsid w:val="00A15746"/>
    <w:rsid w:val="00A21231"/>
    <w:rsid w:val="00A22157"/>
    <w:rsid w:val="00A22E9A"/>
    <w:rsid w:val="00A2336E"/>
    <w:rsid w:val="00A258A0"/>
    <w:rsid w:val="00A25C12"/>
    <w:rsid w:val="00A27EC1"/>
    <w:rsid w:val="00A30B47"/>
    <w:rsid w:val="00A30E45"/>
    <w:rsid w:val="00A317C8"/>
    <w:rsid w:val="00A3277C"/>
    <w:rsid w:val="00A338B0"/>
    <w:rsid w:val="00A33D7D"/>
    <w:rsid w:val="00A356FB"/>
    <w:rsid w:val="00A363A9"/>
    <w:rsid w:val="00A372BA"/>
    <w:rsid w:val="00A40EBB"/>
    <w:rsid w:val="00A42440"/>
    <w:rsid w:val="00A426B7"/>
    <w:rsid w:val="00A42F63"/>
    <w:rsid w:val="00A435F1"/>
    <w:rsid w:val="00A4373C"/>
    <w:rsid w:val="00A43997"/>
    <w:rsid w:val="00A44367"/>
    <w:rsid w:val="00A45A50"/>
    <w:rsid w:val="00A469AC"/>
    <w:rsid w:val="00A4727E"/>
    <w:rsid w:val="00A5060A"/>
    <w:rsid w:val="00A50AA9"/>
    <w:rsid w:val="00A50C0F"/>
    <w:rsid w:val="00A524A4"/>
    <w:rsid w:val="00A54312"/>
    <w:rsid w:val="00A556C7"/>
    <w:rsid w:val="00A567D5"/>
    <w:rsid w:val="00A63075"/>
    <w:rsid w:val="00A66674"/>
    <w:rsid w:val="00A66F06"/>
    <w:rsid w:val="00A678B8"/>
    <w:rsid w:val="00A70B10"/>
    <w:rsid w:val="00A7188E"/>
    <w:rsid w:val="00A71BD9"/>
    <w:rsid w:val="00A73181"/>
    <w:rsid w:val="00A759DC"/>
    <w:rsid w:val="00A777C7"/>
    <w:rsid w:val="00A77BC0"/>
    <w:rsid w:val="00A81C22"/>
    <w:rsid w:val="00A8509B"/>
    <w:rsid w:val="00A8518F"/>
    <w:rsid w:val="00A865B4"/>
    <w:rsid w:val="00A86814"/>
    <w:rsid w:val="00A86FD9"/>
    <w:rsid w:val="00A870D8"/>
    <w:rsid w:val="00A87332"/>
    <w:rsid w:val="00A91B75"/>
    <w:rsid w:val="00A9361F"/>
    <w:rsid w:val="00A93B14"/>
    <w:rsid w:val="00A94B80"/>
    <w:rsid w:val="00A957E7"/>
    <w:rsid w:val="00A974E9"/>
    <w:rsid w:val="00AA1043"/>
    <w:rsid w:val="00AA159D"/>
    <w:rsid w:val="00AA2782"/>
    <w:rsid w:val="00AA284C"/>
    <w:rsid w:val="00AA2E46"/>
    <w:rsid w:val="00AA3788"/>
    <w:rsid w:val="00AA3C75"/>
    <w:rsid w:val="00AA4AD6"/>
    <w:rsid w:val="00AA5152"/>
    <w:rsid w:val="00AA639A"/>
    <w:rsid w:val="00AB0653"/>
    <w:rsid w:val="00AB12E2"/>
    <w:rsid w:val="00AB1398"/>
    <w:rsid w:val="00AB4218"/>
    <w:rsid w:val="00AC0498"/>
    <w:rsid w:val="00AC3D1D"/>
    <w:rsid w:val="00AC7633"/>
    <w:rsid w:val="00AC7846"/>
    <w:rsid w:val="00AC7C49"/>
    <w:rsid w:val="00AC7CD8"/>
    <w:rsid w:val="00AD0D26"/>
    <w:rsid w:val="00AD1DEE"/>
    <w:rsid w:val="00AD2BBB"/>
    <w:rsid w:val="00AD5092"/>
    <w:rsid w:val="00AD6216"/>
    <w:rsid w:val="00AD626B"/>
    <w:rsid w:val="00AD649E"/>
    <w:rsid w:val="00AD659F"/>
    <w:rsid w:val="00AD7ACA"/>
    <w:rsid w:val="00AD7B62"/>
    <w:rsid w:val="00AE18B0"/>
    <w:rsid w:val="00AE1F0D"/>
    <w:rsid w:val="00AE2C17"/>
    <w:rsid w:val="00AE4181"/>
    <w:rsid w:val="00AE47EC"/>
    <w:rsid w:val="00AE6305"/>
    <w:rsid w:val="00AE6637"/>
    <w:rsid w:val="00AE69C8"/>
    <w:rsid w:val="00AF0E38"/>
    <w:rsid w:val="00AF1230"/>
    <w:rsid w:val="00AF1E3F"/>
    <w:rsid w:val="00AF2F03"/>
    <w:rsid w:val="00AF5FE1"/>
    <w:rsid w:val="00AF6039"/>
    <w:rsid w:val="00AF7BF4"/>
    <w:rsid w:val="00B00FF8"/>
    <w:rsid w:val="00B037DB"/>
    <w:rsid w:val="00B04FDD"/>
    <w:rsid w:val="00B06B62"/>
    <w:rsid w:val="00B07207"/>
    <w:rsid w:val="00B1011B"/>
    <w:rsid w:val="00B1037D"/>
    <w:rsid w:val="00B10F84"/>
    <w:rsid w:val="00B119F8"/>
    <w:rsid w:val="00B12369"/>
    <w:rsid w:val="00B13583"/>
    <w:rsid w:val="00B138DA"/>
    <w:rsid w:val="00B15527"/>
    <w:rsid w:val="00B20CB8"/>
    <w:rsid w:val="00B21056"/>
    <w:rsid w:val="00B2158B"/>
    <w:rsid w:val="00B22AFE"/>
    <w:rsid w:val="00B233C8"/>
    <w:rsid w:val="00B23F9F"/>
    <w:rsid w:val="00B259D1"/>
    <w:rsid w:val="00B26628"/>
    <w:rsid w:val="00B27939"/>
    <w:rsid w:val="00B27D84"/>
    <w:rsid w:val="00B302A6"/>
    <w:rsid w:val="00B30550"/>
    <w:rsid w:val="00B308A4"/>
    <w:rsid w:val="00B316F4"/>
    <w:rsid w:val="00B3254A"/>
    <w:rsid w:val="00B34860"/>
    <w:rsid w:val="00B34BC0"/>
    <w:rsid w:val="00B34D1F"/>
    <w:rsid w:val="00B35A0C"/>
    <w:rsid w:val="00B3658E"/>
    <w:rsid w:val="00B36AA7"/>
    <w:rsid w:val="00B36D6B"/>
    <w:rsid w:val="00B37581"/>
    <w:rsid w:val="00B420ED"/>
    <w:rsid w:val="00B43A0A"/>
    <w:rsid w:val="00B447D2"/>
    <w:rsid w:val="00B452A1"/>
    <w:rsid w:val="00B45B49"/>
    <w:rsid w:val="00B45D27"/>
    <w:rsid w:val="00B46C28"/>
    <w:rsid w:val="00B4750F"/>
    <w:rsid w:val="00B50AE0"/>
    <w:rsid w:val="00B52000"/>
    <w:rsid w:val="00B53AD8"/>
    <w:rsid w:val="00B55FED"/>
    <w:rsid w:val="00B6086B"/>
    <w:rsid w:val="00B61058"/>
    <w:rsid w:val="00B61A33"/>
    <w:rsid w:val="00B61EF6"/>
    <w:rsid w:val="00B629CB"/>
    <w:rsid w:val="00B62A37"/>
    <w:rsid w:val="00B62FFB"/>
    <w:rsid w:val="00B63AB0"/>
    <w:rsid w:val="00B63C45"/>
    <w:rsid w:val="00B63FDA"/>
    <w:rsid w:val="00B64687"/>
    <w:rsid w:val="00B66862"/>
    <w:rsid w:val="00B66B57"/>
    <w:rsid w:val="00B70550"/>
    <w:rsid w:val="00B709E7"/>
    <w:rsid w:val="00B71FA4"/>
    <w:rsid w:val="00B72BC6"/>
    <w:rsid w:val="00B73731"/>
    <w:rsid w:val="00B7479E"/>
    <w:rsid w:val="00B75144"/>
    <w:rsid w:val="00B76166"/>
    <w:rsid w:val="00B76AD9"/>
    <w:rsid w:val="00B7772C"/>
    <w:rsid w:val="00B806B2"/>
    <w:rsid w:val="00B807D4"/>
    <w:rsid w:val="00B80865"/>
    <w:rsid w:val="00B809F9"/>
    <w:rsid w:val="00B81838"/>
    <w:rsid w:val="00B81F3B"/>
    <w:rsid w:val="00B83B36"/>
    <w:rsid w:val="00B844BA"/>
    <w:rsid w:val="00B9009B"/>
    <w:rsid w:val="00B9057A"/>
    <w:rsid w:val="00B90C03"/>
    <w:rsid w:val="00B90EE8"/>
    <w:rsid w:val="00B919FA"/>
    <w:rsid w:val="00B91D5D"/>
    <w:rsid w:val="00B91F98"/>
    <w:rsid w:val="00B92B77"/>
    <w:rsid w:val="00B93279"/>
    <w:rsid w:val="00B940FC"/>
    <w:rsid w:val="00B955EB"/>
    <w:rsid w:val="00B95825"/>
    <w:rsid w:val="00B9584C"/>
    <w:rsid w:val="00BA004E"/>
    <w:rsid w:val="00BA0A32"/>
    <w:rsid w:val="00BA1331"/>
    <w:rsid w:val="00BA305F"/>
    <w:rsid w:val="00BA4F86"/>
    <w:rsid w:val="00BA5171"/>
    <w:rsid w:val="00BA6CC2"/>
    <w:rsid w:val="00BA6E85"/>
    <w:rsid w:val="00BA74FF"/>
    <w:rsid w:val="00BB142D"/>
    <w:rsid w:val="00BB23F2"/>
    <w:rsid w:val="00BB27B2"/>
    <w:rsid w:val="00BB3D97"/>
    <w:rsid w:val="00BB4591"/>
    <w:rsid w:val="00BB51DE"/>
    <w:rsid w:val="00BB5EA9"/>
    <w:rsid w:val="00BB718A"/>
    <w:rsid w:val="00BB74C0"/>
    <w:rsid w:val="00BB7815"/>
    <w:rsid w:val="00BC0448"/>
    <w:rsid w:val="00BC0B13"/>
    <w:rsid w:val="00BC0FCD"/>
    <w:rsid w:val="00BC2735"/>
    <w:rsid w:val="00BC29ED"/>
    <w:rsid w:val="00BC3851"/>
    <w:rsid w:val="00BC592D"/>
    <w:rsid w:val="00BD0161"/>
    <w:rsid w:val="00BD01C0"/>
    <w:rsid w:val="00BD13F8"/>
    <w:rsid w:val="00BD1896"/>
    <w:rsid w:val="00BD242B"/>
    <w:rsid w:val="00BD2875"/>
    <w:rsid w:val="00BD3687"/>
    <w:rsid w:val="00BD3B9B"/>
    <w:rsid w:val="00BD3F2D"/>
    <w:rsid w:val="00BD4AB3"/>
    <w:rsid w:val="00BD5674"/>
    <w:rsid w:val="00BD5F35"/>
    <w:rsid w:val="00BD61A1"/>
    <w:rsid w:val="00BD7F22"/>
    <w:rsid w:val="00BE0440"/>
    <w:rsid w:val="00BE1FB0"/>
    <w:rsid w:val="00BE2670"/>
    <w:rsid w:val="00BE2A4D"/>
    <w:rsid w:val="00BE302F"/>
    <w:rsid w:val="00BE375C"/>
    <w:rsid w:val="00BE46CE"/>
    <w:rsid w:val="00BE4E9A"/>
    <w:rsid w:val="00BE5629"/>
    <w:rsid w:val="00BE594F"/>
    <w:rsid w:val="00BE5C8D"/>
    <w:rsid w:val="00BE69A7"/>
    <w:rsid w:val="00BE7103"/>
    <w:rsid w:val="00BF08E0"/>
    <w:rsid w:val="00BF1429"/>
    <w:rsid w:val="00BF158C"/>
    <w:rsid w:val="00BF4917"/>
    <w:rsid w:val="00BF4D32"/>
    <w:rsid w:val="00BF4DEF"/>
    <w:rsid w:val="00BF6932"/>
    <w:rsid w:val="00BF751A"/>
    <w:rsid w:val="00BF7720"/>
    <w:rsid w:val="00BF7B79"/>
    <w:rsid w:val="00C00389"/>
    <w:rsid w:val="00C02EEB"/>
    <w:rsid w:val="00C03E21"/>
    <w:rsid w:val="00C051EE"/>
    <w:rsid w:val="00C10949"/>
    <w:rsid w:val="00C10AAD"/>
    <w:rsid w:val="00C111F5"/>
    <w:rsid w:val="00C113D4"/>
    <w:rsid w:val="00C11440"/>
    <w:rsid w:val="00C12943"/>
    <w:rsid w:val="00C129F5"/>
    <w:rsid w:val="00C12ACE"/>
    <w:rsid w:val="00C13AEC"/>
    <w:rsid w:val="00C1477B"/>
    <w:rsid w:val="00C16602"/>
    <w:rsid w:val="00C178D6"/>
    <w:rsid w:val="00C2069B"/>
    <w:rsid w:val="00C22A7D"/>
    <w:rsid w:val="00C22EB7"/>
    <w:rsid w:val="00C24259"/>
    <w:rsid w:val="00C24869"/>
    <w:rsid w:val="00C249F7"/>
    <w:rsid w:val="00C24F19"/>
    <w:rsid w:val="00C25AC3"/>
    <w:rsid w:val="00C2664E"/>
    <w:rsid w:val="00C26F52"/>
    <w:rsid w:val="00C271FC"/>
    <w:rsid w:val="00C27647"/>
    <w:rsid w:val="00C27FC5"/>
    <w:rsid w:val="00C3286A"/>
    <w:rsid w:val="00C34BB4"/>
    <w:rsid w:val="00C34EA9"/>
    <w:rsid w:val="00C354D2"/>
    <w:rsid w:val="00C35B3F"/>
    <w:rsid w:val="00C360FD"/>
    <w:rsid w:val="00C36A7C"/>
    <w:rsid w:val="00C36BD2"/>
    <w:rsid w:val="00C36E99"/>
    <w:rsid w:val="00C37C4F"/>
    <w:rsid w:val="00C4083F"/>
    <w:rsid w:val="00C410FB"/>
    <w:rsid w:val="00C42029"/>
    <w:rsid w:val="00C42604"/>
    <w:rsid w:val="00C44F5A"/>
    <w:rsid w:val="00C45732"/>
    <w:rsid w:val="00C50A4B"/>
    <w:rsid w:val="00C51758"/>
    <w:rsid w:val="00C52956"/>
    <w:rsid w:val="00C5336B"/>
    <w:rsid w:val="00C551CD"/>
    <w:rsid w:val="00C554DB"/>
    <w:rsid w:val="00C55F2F"/>
    <w:rsid w:val="00C56D12"/>
    <w:rsid w:val="00C57F17"/>
    <w:rsid w:val="00C63CC1"/>
    <w:rsid w:val="00C65498"/>
    <w:rsid w:val="00C65E0E"/>
    <w:rsid w:val="00C70175"/>
    <w:rsid w:val="00C72645"/>
    <w:rsid w:val="00C73068"/>
    <w:rsid w:val="00C73122"/>
    <w:rsid w:val="00C74240"/>
    <w:rsid w:val="00C74CD2"/>
    <w:rsid w:val="00C75DC5"/>
    <w:rsid w:val="00C763FE"/>
    <w:rsid w:val="00C76659"/>
    <w:rsid w:val="00C8122B"/>
    <w:rsid w:val="00C815B4"/>
    <w:rsid w:val="00C81661"/>
    <w:rsid w:val="00C816A3"/>
    <w:rsid w:val="00C8197C"/>
    <w:rsid w:val="00C82689"/>
    <w:rsid w:val="00C837E3"/>
    <w:rsid w:val="00C87993"/>
    <w:rsid w:val="00C9007F"/>
    <w:rsid w:val="00C904A6"/>
    <w:rsid w:val="00C91041"/>
    <w:rsid w:val="00C9244D"/>
    <w:rsid w:val="00C9329C"/>
    <w:rsid w:val="00C941DF"/>
    <w:rsid w:val="00C945AF"/>
    <w:rsid w:val="00C94644"/>
    <w:rsid w:val="00C9495B"/>
    <w:rsid w:val="00C94DC6"/>
    <w:rsid w:val="00C95778"/>
    <w:rsid w:val="00C95C5F"/>
    <w:rsid w:val="00C9629D"/>
    <w:rsid w:val="00C97699"/>
    <w:rsid w:val="00CA405C"/>
    <w:rsid w:val="00CA40DE"/>
    <w:rsid w:val="00CA49C8"/>
    <w:rsid w:val="00CA4EE5"/>
    <w:rsid w:val="00CA62B9"/>
    <w:rsid w:val="00CA6861"/>
    <w:rsid w:val="00CA68A9"/>
    <w:rsid w:val="00CB0641"/>
    <w:rsid w:val="00CB0758"/>
    <w:rsid w:val="00CB2398"/>
    <w:rsid w:val="00CB34CB"/>
    <w:rsid w:val="00CB3FF3"/>
    <w:rsid w:val="00CB5651"/>
    <w:rsid w:val="00CB58DD"/>
    <w:rsid w:val="00CB748C"/>
    <w:rsid w:val="00CC06FF"/>
    <w:rsid w:val="00CC1E93"/>
    <w:rsid w:val="00CC37E8"/>
    <w:rsid w:val="00CC3A49"/>
    <w:rsid w:val="00CC45A7"/>
    <w:rsid w:val="00CC47C3"/>
    <w:rsid w:val="00CC54EA"/>
    <w:rsid w:val="00CC563D"/>
    <w:rsid w:val="00CD28E2"/>
    <w:rsid w:val="00CD43AB"/>
    <w:rsid w:val="00CD4565"/>
    <w:rsid w:val="00CD5581"/>
    <w:rsid w:val="00CD5F11"/>
    <w:rsid w:val="00CD6021"/>
    <w:rsid w:val="00CD71C3"/>
    <w:rsid w:val="00CD79A2"/>
    <w:rsid w:val="00CE0406"/>
    <w:rsid w:val="00CE24ED"/>
    <w:rsid w:val="00CE2D94"/>
    <w:rsid w:val="00CE2DBD"/>
    <w:rsid w:val="00CE370E"/>
    <w:rsid w:val="00CE57E8"/>
    <w:rsid w:val="00CE5A23"/>
    <w:rsid w:val="00CE5C74"/>
    <w:rsid w:val="00CE603C"/>
    <w:rsid w:val="00CE7E0E"/>
    <w:rsid w:val="00CF05FA"/>
    <w:rsid w:val="00CF0AB3"/>
    <w:rsid w:val="00CF0FB7"/>
    <w:rsid w:val="00CF10B8"/>
    <w:rsid w:val="00CF2ED8"/>
    <w:rsid w:val="00CF321F"/>
    <w:rsid w:val="00CF33D6"/>
    <w:rsid w:val="00CF381A"/>
    <w:rsid w:val="00CF591C"/>
    <w:rsid w:val="00CF6A31"/>
    <w:rsid w:val="00D009DA"/>
    <w:rsid w:val="00D0169E"/>
    <w:rsid w:val="00D02492"/>
    <w:rsid w:val="00D027D1"/>
    <w:rsid w:val="00D04990"/>
    <w:rsid w:val="00D06605"/>
    <w:rsid w:val="00D066C0"/>
    <w:rsid w:val="00D100AA"/>
    <w:rsid w:val="00D103CF"/>
    <w:rsid w:val="00D108EF"/>
    <w:rsid w:val="00D11C07"/>
    <w:rsid w:val="00D14A4A"/>
    <w:rsid w:val="00D14D71"/>
    <w:rsid w:val="00D15A20"/>
    <w:rsid w:val="00D2065D"/>
    <w:rsid w:val="00D210C4"/>
    <w:rsid w:val="00D212C8"/>
    <w:rsid w:val="00D238EF"/>
    <w:rsid w:val="00D23C1A"/>
    <w:rsid w:val="00D24A39"/>
    <w:rsid w:val="00D24EF1"/>
    <w:rsid w:val="00D254EA"/>
    <w:rsid w:val="00D25F34"/>
    <w:rsid w:val="00D278C9"/>
    <w:rsid w:val="00D27C1A"/>
    <w:rsid w:val="00D30F0A"/>
    <w:rsid w:val="00D31314"/>
    <w:rsid w:val="00D3206E"/>
    <w:rsid w:val="00D32206"/>
    <w:rsid w:val="00D33130"/>
    <w:rsid w:val="00D335DA"/>
    <w:rsid w:val="00D340B1"/>
    <w:rsid w:val="00D34F4F"/>
    <w:rsid w:val="00D35568"/>
    <w:rsid w:val="00D36821"/>
    <w:rsid w:val="00D36980"/>
    <w:rsid w:val="00D36999"/>
    <w:rsid w:val="00D36D36"/>
    <w:rsid w:val="00D36D5D"/>
    <w:rsid w:val="00D37943"/>
    <w:rsid w:val="00D40F4A"/>
    <w:rsid w:val="00D41AFB"/>
    <w:rsid w:val="00D42077"/>
    <w:rsid w:val="00D43CE0"/>
    <w:rsid w:val="00D455C6"/>
    <w:rsid w:val="00D45AAD"/>
    <w:rsid w:val="00D50173"/>
    <w:rsid w:val="00D50680"/>
    <w:rsid w:val="00D50C6F"/>
    <w:rsid w:val="00D51FA5"/>
    <w:rsid w:val="00D51FE8"/>
    <w:rsid w:val="00D5368E"/>
    <w:rsid w:val="00D55342"/>
    <w:rsid w:val="00D55D7D"/>
    <w:rsid w:val="00D602F7"/>
    <w:rsid w:val="00D603E7"/>
    <w:rsid w:val="00D6146F"/>
    <w:rsid w:val="00D62141"/>
    <w:rsid w:val="00D62550"/>
    <w:rsid w:val="00D64B85"/>
    <w:rsid w:val="00D657A4"/>
    <w:rsid w:val="00D70DC6"/>
    <w:rsid w:val="00D73214"/>
    <w:rsid w:val="00D737AF"/>
    <w:rsid w:val="00D73C13"/>
    <w:rsid w:val="00D7470A"/>
    <w:rsid w:val="00D75C3D"/>
    <w:rsid w:val="00D767EA"/>
    <w:rsid w:val="00D7799D"/>
    <w:rsid w:val="00D80780"/>
    <w:rsid w:val="00D80F48"/>
    <w:rsid w:val="00D82018"/>
    <w:rsid w:val="00D824FD"/>
    <w:rsid w:val="00D84338"/>
    <w:rsid w:val="00D857D0"/>
    <w:rsid w:val="00D85D44"/>
    <w:rsid w:val="00D863F5"/>
    <w:rsid w:val="00D87717"/>
    <w:rsid w:val="00D90D41"/>
    <w:rsid w:val="00D922EA"/>
    <w:rsid w:val="00D931FD"/>
    <w:rsid w:val="00D95615"/>
    <w:rsid w:val="00D963B2"/>
    <w:rsid w:val="00D96481"/>
    <w:rsid w:val="00D96C27"/>
    <w:rsid w:val="00DA0BF0"/>
    <w:rsid w:val="00DA3DAE"/>
    <w:rsid w:val="00DA4ADB"/>
    <w:rsid w:val="00DA5265"/>
    <w:rsid w:val="00DA6C17"/>
    <w:rsid w:val="00DA74E2"/>
    <w:rsid w:val="00DA76E4"/>
    <w:rsid w:val="00DA7F14"/>
    <w:rsid w:val="00DB00A0"/>
    <w:rsid w:val="00DB294F"/>
    <w:rsid w:val="00DB3E07"/>
    <w:rsid w:val="00DB56E1"/>
    <w:rsid w:val="00DB5F4E"/>
    <w:rsid w:val="00DB6C5B"/>
    <w:rsid w:val="00DC0C17"/>
    <w:rsid w:val="00DC0DAA"/>
    <w:rsid w:val="00DC0DE0"/>
    <w:rsid w:val="00DC29DD"/>
    <w:rsid w:val="00DC45C1"/>
    <w:rsid w:val="00DC5E8A"/>
    <w:rsid w:val="00DC6D84"/>
    <w:rsid w:val="00DC7A3F"/>
    <w:rsid w:val="00DD0B26"/>
    <w:rsid w:val="00DD2896"/>
    <w:rsid w:val="00DD3029"/>
    <w:rsid w:val="00DD3A40"/>
    <w:rsid w:val="00DD41F0"/>
    <w:rsid w:val="00DD4359"/>
    <w:rsid w:val="00DD4718"/>
    <w:rsid w:val="00DD528D"/>
    <w:rsid w:val="00DD68E6"/>
    <w:rsid w:val="00DE10E6"/>
    <w:rsid w:val="00DE1A50"/>
    <w:rsid w:val="00DE4CE0"/>
    <w:rsid w:val="00DE4E02"/>
    <w:rsid w:val="00DE5D82"/>
    <w:rsid w:val="00DE5F9C"/>
    <w:rsid w:val="00DE7EEB"/>
    <w:rsid w:val="00DF05D1"/>
    <w:rsid w:val="00DF0C06"/>
    <w:rsid w:val="00DF1DF5"/>
    <w:rsid w:val="00DF3FEF"/>
    <w:rsid w:val="00DF55CB"/>
    <w:rsid w:val="00DF5A94"/>
    <w:rsid w:val="00DF5FEE"/>
    <w:rsid w:val="00DF75BC"/>
    <w:rsid w:val="00DF7D7C"/>
    <w:rsid w:val="00E001BB"/>
    <w:rsid w:val="00E033F2"/>
    <w:rsid w:val="00E042D6"/>
    <w:rsid w:val="00E05B5B"/>
    <w:rsid w:val="00E0779E"/>
    <w:rsid w:val="00E07B1E"/>
    <w:rsid w:val="00E100EE"/>
    <w:rsid w:val="00E104D0"/>
    <w:rsid w:val="00E10F3F"/>
    <w:rsid w:val="00E11B23"/>
    <w:rsid w:val="00E125A8"/>
    <w:rsid w:val="00E13174"/>
    <w:rsid w:val="00E14D6F"/>
    <w:rsid w:val="00E16526"/>
    <w:rsid w:val="00E176E6"/>
    <w:rsid w:val="00E17F48"/>
    <w:rsid w:val="00E203BF"/>
    <w:rsid w:val="00E2148C"/>
    <w:rsid w:val="00E21655"/>
    <w:rsid w:val="00E22748"/>
    <w:rsid w:val="00E22E85"/>
    <w:rsid w:val="00E23001"/>
    <w:rsid w:val="00E232D5"/>
    <w:rsid w:val="00E2353F"/>
    <w:rsid w:val="00E24207"/>
    <w:rsid w:val="00E24657"/>
    <w:rsid w:val="00E24B4C"/>
    <w:rsid w:val="00E2580E"/>
    <w:rsid w:val="00E25CBF"/>
    <w:rsid w:val="00E26F74"/>
    <w:rsid w:val="00E27B1C"/>
    <w:rsid w:val="00E30F50"/>
    <w:rsid w:val="00E32C02"/>
    <w:rsid w:val="00E32D34"/>
    <w:rsid w:val="00E4150A"/>
    <w:rsid w:val="00E41697"/>
    <w:rsid w:val="00E419C1"/>
    <w:rsid w:val="00E41EC4"/>
    <w:rsid w:val="00E421B3"/>
    <w:rsid w:val="00E43ABA"/>
    <w:rsid w:val="00E43ABB"/>
    <w:rsid w:val="00E443DE"/>
    <w:rsid w:val="00E44A04"/>
    <w:rsid w:val="00E45648"/>
    <w:rsid w:val="00E458C1"/>
    <w:rsid w:val="00E50C77"/>
    <w:rsid w:val="00E52614"/>
    <w:rsid w:val="00E52DF4"/>
    <w:rsid w:val="00E53AC3"/>
    <w:rsid w:val="00E53B27"/>
    <w:rsid w:val="00E53EAB"/>
    <w:rsid w:val="00E54575"/>
    <w:rsid w:val="00E5485E"/>
    <w:rsid w:val="00E54ED2"/>
    <w:rsid w:val="00E60BA0"/>
    <w:rsid w:val="00E614E6"/>
    <w:rsid w:val="00E62D32"/>
    <w:rsid w:val="00E65BEE"/>
    <w:rsid w:val="00E705F1"/>
    <w:rsid w:val="00E70ADE"/>
    <w:rsid w:val="00E70E5F"/>
    <w:rsid w:val="00E7299E"/>
    <w:rsid w:val="00E73342"/>
    <w:rsid w:val="00E7434A"/>
    <w:rsid w:val="00E7456A"/>
    <w:rsid w:val="00E74BD5"/>
    <w:rsid w:val="00E75730"/>
    <w:rsid w:val="00E75D29"/>
    <w:rsid w:val="00E76328"/>
    <w:rsid w:val="00E80154"/>
    <w:rsid w:val="00E80E69"/>
    <w:rsid w:val="00E8137A"/>
    <w:rsid w:val="00E81491"/>
    <w:rsid w:val="00E8285D"/>
    <w:rsid w:val="00E82894"/>
    <w:rsid w:val="00E8432E"/>
    <w:rsid w:val="00E84765"/>
    <w:rsid w:val="00E85A96"/>
    <w:rsid w:val="00E86F78"/>
    <w:rsid w:val="00E8786D"/>
    <w:rsid w:val="00E90457"/>
    <w:rsid w:val="00E9195B"/>
    <w:rsid w:val="00E9216D"/>
    <w:rsid w:val="00E949D5"/>
    <w:rsid w:val="00E94A99"/>
    <w:rsid w:val="00E94BE1"/>
    <w:rsid w:val="00E96388"/>
    <w:rsid w:val="00E96CF3"/>
    <w:rsid w:val="00E96DA4"/>
    <w:rsid w:val="00E973F6"/>
    <w:rsid w:val="00E97D1D"/>
    <w:rsid w:val="00EA2F3D"/>
    <w:rsid w:val="00EA3E79"/>
    <w:rsid w:val="00EA5EB1"/>
    <w:rsid w:val="00EA5F43"/>
    <w:rsid w:val="00EB23EF"/>
    <w:rsid w:val="00EB36A1"/>
    <w:rsid w:val="00EB5427"/>
    <w:rsid w:val="00EB5E86"/>
    <w:rsid w:val="00EB6B2B"/>
    <w:rsid w:val="00EB7046"/>
    <w:rsid w:val="00EB727F"/>
    <w:rsid w:val="00EB76FD"/>
    <w:rsid w:val="00EC248A"/>
    <w:rsid w:val="00EC4446"/>
    <w:rsid w:val="00EC5113"/>
    <w:rsid w:val="00EC6ACD"/>
    <w:rsid w:val="00ED0143"/>
    <w:rsid w:val="00ED2B99"/>
    <w:rsid w:val="00ED49A8"/>
    <w:rsid w:val="00ED4BFF"/>
    <w:rsid w:val="00ED5133"/>
    <w:rsid w:val="00ED56C5"/>
    <w:rsid w:val="00ED5944"/>
    <w:rsid w:val="00ED639D"/>
    <w:rsid w:val="00ED7960"/>
    <w:rsid w:val="00EE0291"/>
    <w:rsid w:val="00EE03F5"/>
    <w:rsid w:val="00EE0771"/>
    <w:rsid w:val="00EE1496"/>
    <w:rsid w:val="00EE37C7"/>
    <w:rsid w:val="00EE42C6"/>
    <w:rsid w:val="00EE6393"/>
    <w:rsid w:val="00EE6698"/>
    <w:rsid w:val="00EE7072"/>
    <w:rsid w:val="00EF01CD"/>
    <w:rsid w:val="00EF026D"/>
    <w:rsid w:val="00EF0C88"/>
    <w:rsid w:val="00EF1788"/>
    <w:rsid w:val="00EF1E65"/>
    <w:rsid w:val="00EF44EF"/>
    <w:rsid w:val="00EF4B0D"/>
    <w:rsid w:val="00EF61A9"/>
    <w:rsid w:val="00EF665E"/>
    <w:rsid w:val="00EF687C"/>
    <w:rsid w:val="00EF6CE8"/>
    <w:rsid w:val="00EF6F7D"/>
    <w:rsid w:val="00F00047"/>
    <w:rsid w:val="00F006E2"/>
    <w:rsid w:val="00F02642"/>
    <w:rsid w:val="00F0277B"/>
    <w:rsid w:val="00F02875"/>
    <w:rsid w:val="00F03BEA"/>
    <w:rsid w:val="00F046E0"/>
    <w:rsid w:val="00F0473E"/>
    <w:rsid w:val="00F0540E"/>
    <w:rsid w:val="00F06943"/>
    <w:rsid w:val="00F10EC8"/>
    <w:rsid w:val="00F12281"/>
    <w:rsid w:val="00F12375"/>
    <w:rsid w:val="00F1267B"/>
    <w:rsid w:val="00F17806"/>
    <w:rsid w:val="00F17CF2"/>
    <w:rsid w:val="00F21AF4"/>
    <w:rsid w:val="00F22C42"/>
    <w:rsid w:val="00F243B9"/>
    <w:rsid w:val="00F251D8"/>
    <w:rsid w:val="00F25428"/>
    <w:rsid w:val="00F25487"/>
    <w:rsid w:val="00F25DB0"/>
    <w:rsid w:val="00F26D91"/>
    <w:rsid w:val="00F26DB1"/>
    <w:rsid w:val="00F30023"/>
    <w:rsid w:val="00F307E9"/>
    <w:rsid w:val="00F309E5"/>
    <w:rsid w:val="00F30A8D"/>
    <w:rsid w:val="00F333ED"/>
    <w:rsid w:val="00F33C97"/>
    <w:rsid w:val="00F3544C"/>
    <w:rsid w:val="00F36CF5"/>
    <w:rsid w:val="00F41C44"/>
    <w:rsid w:val="00F43092"/>
    <w:rsid w:val="00F432BC"/>
    <w:rsid w:val="00F445C5"/>
    <w:rsid w:val="00F44E4D"/>
    <w:rsid w:val="00F44FF0"/>
    <w:rsid w:val="00F45A2C"/>
    <w:rsid w:val="00F4687B"/>
    <w:rsid w:val="00F50F9A"/>
    <w:rsid w:val="00F5367D"/>
    <w:rsid w:val="00F5389D"/>
    <w:rsid w:val="00F54B0A"/>
    <w:rsid w:val="00F55BEF"/>
    <w:rsid w:val="00F56F0B"/>
    <w:rsid w:val="00F576DE"/>
    <w:rsid w:val="00F577AD"/>
    <w:rsid w:val="00F57ADB"/>
    <w:rsid w:val="00F63CA9"/>
    <w:rsid w:val="00F64B18"/>
    <w:rsid w:val="00F66434"/>
    <w:rsid w:val="00F6675C"/>
    <w:rsid w:val="00F70E38"/>
    <w:rsid w:val="00F711CA"/>
    <w:rsid w:val="00F712A5"/>
    <w:rsid w:val="00F714D6"/>
    <w:rsid w:val="00F7154F"/>
    <w:rsid w:val="00F71898"/>
    <w:rsid w:val="00F72AEA"/>
    <w:rsid w:val="00F73120"/>
    <w:rsid w:val="00F73245"/>
    <w:rsid w:val="00F73BED"/>
    <w:rsid w:val="00F747A1"/>
    <w:rsid w:val="00F75701"/>
    <w:rsid w:val="00F75EDF"/>
    <w:rsid w:val="00F76672"/>
    <w:rsid w:val="00F8201A"/>
    <w:rsid w:val="00F8333F"/>
    <w:rsid w:val="00F840A0"/>
    <w:rsid w:val="00F8488B"/>
    <w:rsid w:val="00F86F99"/>
    <w:rsid w:val="00F90A83"/>
    <w:rsid w:val="00F915AD"/>
    <w:rsid w:val="00F93143"/>
    <w:rsid w:val="00F9475E"/>
    <w:rsid w:val="00F94AE7"/>
    <w:rsid w:val="00F9519C"/>
    <w:rsid w:val="00F9522E"/>
    <w:rsid w:val="00F9620F"/>
    <w:rsid w:val="00F96BBD"/>
    <w:rsid w:val="00F97243"/>
    <w:rsid w:val="00FA072E"/>
    <w:rsid w:val="00FA1199"/>
    <w:rsid w:val="00FA6FE8"/>
    <w:rsid w:val="00FA7B39"/>
    <w:rsid w:val="00FB28C1"/>
    <w:rsid w:val="00FB2B1A"/>
    <w:rsid w:val="00FB34CB"/>
    <w:rsid w:val="00FB363C"/>
    <w:rsid w:val="00FB397C"/>
    <w:rsid w:val="00FB3C72"/>
    <w:rsid w:val="00FB4149"/>
    <w:rsid w:val="00FB4190"/>
    <w:rsid w:val="00FB55AC"/>
    <w:rsid w:val="00FB66FF"/>
    <w:rsid w:val="00FB6EF2"/>
    <w:rsid w:val="00FB7016"/>
    <w:rsid w:val="00FC0D60"/>
    <w:rsid w:val="00FC2CD9"/>
    <w:rsid w:val="00FC4414"/>
    <w:rsid w:val="00FC47C7"/>
    <w:rsid w:val="00FC67D3"/>
    <w:rsid w:val="00FC6C43"/>
    <w:rsid w:val="00FC71C9"/>
    <w:rsid w:val="00FD0C34"/>
    <w:rsid w:val="00FD16DE"/>
    <w:rsid w:val="00FD1D99"/>
    <w:rsid w:val="00FD1DCD"/>
    <w:rsid w:val="00FD1EC9"/>
    <w:rsid w:val="00FD29BB"/>
    <w:rsid w:val="00FD2F17"/>
    <w:rsid w:val="00FE0407"/>
    <w:rsid w:val="00FE0C06"/>
    <w:rsid w:val="00FE0E4F"/>
    <w:rsid w:val="00FE1A5E"/>
    <w:rsid w:val="00FE3150"/>
    <w:rsid w:val="00FE4478"/>
    <w:rsid w:val="00FE49C8"/>
    <w:rsid w:val="00FE4DFA"/>
    <w:rsid w:val="00FE5CF3"/>
    <w:rsid w:val="00FE62B4"/>
    <w:rsid w:val="00FE71E7"/>
    <w:rsid w:val="00FF0859"/>
    <w:rsid w:val="00FF4FC9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8A78D3F"/>
  <w15:chartTrackingRefBased/>
  <w15:docId w15:val="{0F506F91-EB27-4810-B61C-6922B676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D5D"/>
    <w:rPr>
      <w:rFonts w:ascii="Arial" w:hAnsi="Arial" w:cs="Arial"/>
      <w:b/>
      <w:bCs/>
      <w:kern w:val="28"/>
      <w:sz w:val="36"/>
      <w:szCs w:val="36"/>
      <w:lang w:eastAsia="en-US"/>
    </w:rPr>
  </w:style>
  <w:style w:type="paragraph" w:styleId="Ttulo1">
    <w:name w:val="heading 1"/>
    <w:basedOn w:val="Normal"/>
    <w:next w:val="Normal"/>
    <w:qFormat/>
    <w:rsid w:val="00BA6E85"/>
    <w:pPr>
      <w:keepNext/>
      <w:spacing w:before="60" w:after="60"/>
      <w:jc w:val="center"/>
      <w:outlineLvl w:val="0"/>
    </w:pPr>
    <w:rPr>
      <w:rFonts w:cs="Times New Roman"/>
      <w:bCs w:val="0"/>
      <w:kern w:val="0"/>
      <w:sz w:val="20"/>
      <w:szCs w:val="24"/>
    </w:rPr>
  </w:style>
  <w:style w:type="paragraph" w:styleId="Ttulo7">
    <w:name w:val="heading 7"/>
    <w:basedOn w:val="Normal"/>
    <w:next w:val="Normal"/>
    <w:qFormat/>
    <w:rsid w:val="003D0941"/>
    <w:pPr>
      <w:spacing w:before="240" w:after="60"/>
      <w:outlineLvl w:val="6"/>
    </w:pPr>
    <w:rPr>
      <w:rFonts w:ascii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6439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64390"/>
  </w:style>
  <w:style w:type="paragraph" w:styleId="Rodap">
    <w:name w:val="footer"/>
    <w:basedOn w:val="Normal"/>
    <w:rsid w:val="00264390"/>
    <w:pPr>
      <w:tabs>
        <w:tab w:val="center" w:pos="4320"/>
        <w:tab w:val="right" w:pos="8640"/>
      </w:tabs>
    </w:pPr>
  </w:style>
  <w:style w:type="paragraph" w:styleId="Textodecomentrio">
    <w:name w:val="annotation text"/>
    <w:basedOn w:val="Normal"/>
    <w:link w:val="TextodecomentrioChar"/>
    <w:semiHidden/>
    <w:rsid w:val="00B63C45"/>
    <w:rPr>
      <w:rFonts w:ascii="Times New Roman" w:hAnsi="Times New Roman" w:cs="Times New Roman"/>
      <w:b w:val="0"/>
      <w:bCs w:val="0"/>
      <w:kern w:val="0"/>
      <w:sz w:val="20"/>
      <w:szCs w:val="20"/>
      <w:lang w:val="en-US"/>
    </w:rPr>
  </w:style>
  <w:style w:type="character" w:styleId="Hyperlink">
    <w:name w:val="Hyperlink"/>
    <w:rsid w:val="00B63C45"/>
    <w:rPr>
      <w:color w:val="0000FF"/>
      <w:u w:val="single"/>
    </w:rPr>
  </w:style>
  <w:style w:type="paragraph" w:styleId="Textodebalo">
    <w:name w:val="Balloon Text"/>
    <w:basedOn w:val="Normal"/>
    <w:semiHidden/>
    <w:rsid w:val="005F0416"/>
    <w:rPr>
      <w:rFonts w:ascii="Tahoma" w:hAnsi="Tahoma" w:cs="Tahoma"/>
      <w:sz w:val="16"/>
      <w:szCs w:val="16"/>
    </w:rPr>
  </w:style>
  <w:style w:type="character" w:customStyle="1" w:styleId="txtarial8ptgray1">
    <w:name w:val="txt_arial_8pt_gray1"/>
    <w:rsid w:val="000A6A51"/>
    <w:rPr>
      <w:rFonts w:ascii="Verdana" w:hAnsi="Verdana" w:hint="default"/>
      <w:color w:val="666666"/>
      <w:sz w:val="16"/>
      <w:szCs w:val="16"/>
    </w:rPr>
  </w:style>
  <w:style w:type="paragraph" w:styleId="Ttulo">
    <w:name w:val="Title"/>
    <w:basedOn w:val="Normal"/>
    <w:qFormat/>
    <w:rsid w:val="00FB66FF"/>
    <w:pPr>
      <w:jc w:val="center"/>
    </w:pPr>
    <w:rPr>
      <w:rFonts w:cs="Times New Roman"/>
      <w:kern w:val="0"/>
      <w:szCs w:val="24"/>
      <w:lang w:eastAsia="pt-BR"/>
    </w:rPr>
  </w:style>
  <w:style w:type="paragraph" w:styleId="Subttulo">
    <w:name w:val="Subtitle"/>
    <w:basedOn w:val="Normal"/>
    <w:qFormat/>
    <w:rsid w:val="00EB36A1"/>
    <w:pPr>
      <w:jc w:val="center"/>
    </w:pPr>
    <w:rPr>
      <w:kern w:val="0"/>
      <w:sz w:val="32"/>
      <w:szCs w:val="24"/>
      <w:lang w:eastAsia="pt-BR"/>
    </w:rPr>
  </w:style>
  <w:style w:type="paragraph" w:styleId="Corpodetexto">
    <w:name w:val="Body Text"/>
    <w:basedOn w:val="Normal"/>
    <w:rsid w:val="00DD2896"/>
    <w:pPr>
      <w:jc w:val="both"/>
    </w:pPr>
    <w:rPr>
      <w:rFonts w:ascii="Times New Roman" w:hAnsi="Times New Roman" w:cs="Times New Roman"/>
      <w:b w:val="0"/>
      <w:bCs w:val="0"/>
      <w:snapToGrid w:val="0"/>
      <w:kern w:val="0"/>
      <w:sz w:val="24"/>
      <w:szCs w:val="20"/>
      <w:lang w:eastAsia="pt-BR"/>
    </w:rPr>
  </w:style>
  <w:style w:type="table" w:styleId="Tabelacomgrade">
    <w:name w:val="Table Grid"/>
    <w:basedOn w:val="Tabelanormal"/>
    <w:rsid w:val="0061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E8285D"/>
    <w:rPr>
      <w:b/>
      <w:bCs/>
    </w:rPr>
  </w:style>
  <w:style w:type="paragraph" w:customStyle="1" w:styleId="body">
    <w:name w:val="body"/>
    <w:basedOn w:val="Normal"/>
    <w:link w:val="bodyChar"/>
    <w:rsid w:val="00197134"/>
    <w:pPr>
      <w:suppressAutoHyphens/>
      <w:spacing w:before="120" w:after="120" w:line="260" w:lineRule="exact"/>
      <w:ind w:left="2304"/>
    </w:pPr>
    <w:rPr>
      <w:rFonts w:cs="Times New Roman"/>
      <w:b w:val="0"/>
      <w:bCs w:val="0"/>
      <w:kern w:val="0"/>
      <w:sz w:val="21"/>
      <w:szCs w:val="20"/>
      <w:lang w:val="en-US"/>
    </w:rPr>
  </w:style>
  <w:style w:type="paragraph" w:customStyle="1" w:styleId="level2headings">
    <w:name w:val="level 2 headings"/>
    <w:basedOn w:val="Normal"/>
    <w:rsid w:val="00197134"/>
    <w:pPr>
      <w:keepNext/>
      <w:pBdr>
        <w:bottom w:val="single" w:sz="8" w:space="1" w:color="auto"/>
      </w:pBdr>
      <w:tabs>
        <w:tab w:val="left" w:pos="2340"/>
      </w:tabs>
      <w:suppressAutoHyphens/>
      <w:spacing w:before="240" w:after="60"/>
      <w:ind w:left="2304"/>
    </w:pPr>
    <w:rPr>
      <w:rFonts w:cs="Times New Roman"/>
      <w:bCs w:val="0"/>
      <w:color w:val="000000"/>
      <w:kern w:val="0"/>
      <w:sz w:val="20"/>
      <w:szCs w:val="20"/>
      <w:lang w:val="en-US"/>
    </w:rPr>
  </w:style>
  <w:style w:type="paragraph" w:customStyle="1" w:styleId="list-number-0">
    <w:name w:val="list-number-0"/>
    <w:basedOn w:val="Normal"/>
    <w:rsid w:val="00197134"/>
    <w:pPr>
      <w:numPr>
        <w:numId w:val="2"/>
      </w:numPr>
      <w:suppressAutoHyphens/>
      <w:spacing w:before="60" w:after="60" w:line="260" w:lineRule="exact"/>
    </w:pPr>
    <w:rPr>
      <w:rFonts w:cs="Times New Roman"/>
      <w:b w:val="0"/>
      <w:bCs w:val="0"/>
      <w:kern w:val="0"/>
      <w:sz w:val="21"/>
      <w:szCs w:val="20"/>
      <w:lang w:val="en-US"/>
    </w:rPr>
  </w:style>
  <w:style w:type="character" w:customStyle="1" w:styleId="bodyChar">
    <w:name w:val="body Char"/>
    <w:link w:val="body"/>
    <w:rsid w:val="00197134"/>
    <w:rPr>
      <w:rFonts w:ascii="Arial" w:hAnsi="Arial"/>
      <w:sz w:val="21"/>
      <w:lang w:val="en-US" w:eastAsia="en-US" w:bidi="ar-SA"/>
    </w:rPr>
  </w:style>
  <w:style w:type="character" w:customStyle="1" w:styleId="stdtitle">
    <w:name w:val="std_title"/>
    <w:basedOn w:val="Fontepargpadro"/>
    <w:rsid w:val="004A24E0"/>
  </w:style>
  <w:style w:type="character" w:styleId="HiperlinkVisitado">
    <w:name w:val="FollowedHyperlink"/>
    <w:rsid w:val="00482CA6"/>
    <w:rPr>
      <w:color w:val="800080"/>
      <w:u w:val="single"/>
    </w:rPr>
  </w:style>
  <w:style w:type="paragraph" w:customStyle="1" w:styleId="Default">
    <w:name w:val="Default"/>
    <w:rsid w:val="00B233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F0C88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1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kern w:val="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1540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751540"/>
    <w:rPr>
      <w:rFonts w:ascii="Courier New" w:eastAsia="Times New Roman" w:hAnsi="Courier New" w:cs="Courier New"/>
      <w:sz w:val="20"/>
      <w:szCs w:val="20"/>
    </w:rPr>
  </w:style>
  <w:style w:type="character" w:styleId="Refdecomentrio">
    <w:name w:val="annotation reference"/>
    <w:basedOn w:val="Fontepargpadro"/>
    <w:rsid w:val="00EF4B0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F4B0D"/>
    <w:rPr>
      <w:rFonts w:ascii="Arial" w:hAnsi="Arial" w:cs="Arial"/>
      <w:b/>
      <w:bCs/>
      <w:kern w:val="28"/>
      <w:lang w:val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F4B0D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EF4B0D"/>
    <w:rPr>
      <w:rFonts w:ascii="Arial" w:hAnsi="Arial" w:cs="Arial"/>
      <w:b/>
      <w:bCs/>
      <w:kern w:val="28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36637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ED4BF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63E2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895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7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79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6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69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poli.usp.br/bibliotecas/servicos/catalogacao-na-publicaca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hyperlink" Target="https://www.etymonline.com/word/communic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27A-2AD6-45E3-B80B-B180423E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4</TotalTime>
  <Pages>58</Pages>
  <Words>11968</Words>
  <Characters>64631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Kechi Hirama</vt:lpstr>
    </vt:vector>
  </TitlesOfParts>
  <Company>Universidade de São Paulo</Company>
  <LinksUpToDate>false</LinksUpToDate>
  <CharactersWithSpaces>76447</CharactersWithSpaces>
  <SharedDoc>false</SharedDoc>
  <HLinks>
    <vt:vector size="12" baseType="variant">
      <vt:variant>
        <vt:i4>3670136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606/9788573140651</vt:lpwstr>
      </vt:variant>
      <vt:variant>
        <vt:lpwstr/>
      </vt:variant>
      <vt:variant>
        <vt:i4>6357024</vt:i4>
      </vt:variant>
      <vt:variant>
        <vt:i4>0</vt:i4>
      </vt:variant>
      <vt:variant>
        <vt:i4>0</vt:i4>
      </vt:variant>
      <vt:variant>
        <vt:i4>5</vt:i4>
      </vt:variant>
      <vt:variant>
        <vt:lpwstr>https://www.poli.usp.br/bibliotecas/servicos/catalogacao-na-publica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chi Hirama</dc:title>
  <dc:subject/>
  <dc:creator>Kechi Hirama</dc:creator>
  <cp:keywords/>
  <cp:lastModifiedBy>Giovanni Gentile</cp:lastModifiedBy>
  <cp:revision>2713</cp:revision>
  <cp:lastPrinted>2020-11-26T00:10:00Z</cp:lastPrinted>
  <dcterms:created xsi:type="dcterms:W3CDTF">2020-06-20T22:48:00Z</dcterms:created>
  <dcterms:modified xsi:type="dcterms:W3CDTF">2021-01-12T23:47:00Z</dcterms:modified>
</cp:coreProperties>
</file>